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AF" w:rsidRDefault="00DD0BAF" w:rsidP="00DD0BAF">
      <w:pPr>
        <w:ind w:left="-540"/>
        <w:jc w:val="center"/>
        <w:rPr>
          <w:bCs/>
          <w:sz w:val="28"/>
          <w:szCs w:val="28"/>
        </w:rPr>
      </w:pPr>
      <w:r w:rsidRPr="00824E7F">
        <w:rPr>
          <w:bCs/>
          <w:sz w:val="28"/>
          <w:szCs w:val="28"/>
        </w:rPr>
        <w:t xml:space="preserve">Муниципальное автономное образовательное учреждение </w:t>
      </w:r>
    </w:p>
    <w:p w:rsidR="00DD0BAF" w:rsidRPr="00824E7F" w:rsidRDefault="00DD0BAF" w:rsidP="00DD0BAF">
      <w:pPr>
        <w:ind w:left="-540"/>
        <w:jc w:val="center"/>
        <w:rPr>
          <w:bCs/>
          <w:sz w:val="28"/>
          <w:szCs w:val="28"/>
        </w:rPr>
      </w:pPr>
      <w:r w:rsidRPr="00824E7F">
        <w:rPr>
          <w:bCs/>
          <w:sz w:val="28"/>
          <w:szCs w:val="28"/>
        </w:rPr>
        <w:t>дополнительного образования «Детск</w:t>
      </w:r>
      <w:r>
        <w:rPr>
          <w:bCs/>
          <w:sz w:val="28"/>
          <w:szCs w:val="28"/>
        </w:rPr>
        <w:t>о-юношеский</w:t>
      </w:r>
      <w:r w:rsidRPr="00824E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центр </w:t>
      </w:r>
      <w:r w:rsidRPr="00824E7F">
        <w:rPr>
          <w:bCs/>
          <w:sz w:val="28"/>
          <w:szCs w:val="28"/>
        </w:rPr>
        <w:t>им. Б.Г. Лесюка»</w:t>
      </w:r>
    </w:p>
    <w:p w:rsidR="00DD0BAF" w:rsidRPr="00FB7696" w:rsidRDefault="00576C79" w:rsidP="00DD0BAF">
      <w:pPr>
        <w:shd w:val="clear" w:color="auto" w:fill="FFFFFF"/>
        <w:spacing w:line="240" w:lineRule="exact"/>
        <w:ind w:left="24" w:right="10" w:firstLine="274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7755</wp:posOffset>
            </wp:positionH>
            <wp:positionV relativeFrom="paragraph">
              <wp:posOffset>29210</wp:posOffset>
            </wp:positionV>
            <wp:extent cx="7578090" cy="2533650"/>
            <wp:effectExtent l="0" t="0" r="0" b="0"/>
            <wp:wrapNone/>
            <wp:docPr id="1" name="Рисунок 1" descr="C:\Users\Admin\Desktop\Титульный ли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Титульный лист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BAF" w:rsidRPr="00FB7696" w:rsidRDefault="00DD0BAF" w:rsidP="00DD0BAF">
      <w:pPr>
        <w:shd w:val="clear" w:color="auto" w:fill="FFFFFF"/>
        <w:spacing w:line="240" w:lineRule="exact"/>
        <w:ind w:left="24" w:right="10" w:firstLine="274"/>
        <w:jc w:val="center"/>
        <w:rPr>
          <w:sz w:val="28"/>
          <w:szCs w:val="28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2"/>
        <w:gridCol w:w="3182"/>
        <w:gridCol w:w="3182"/>
      </w:tblGrid>
      <w:tr w:rsidR="0010124A" w:rsidRPr="008A6E87" w:rsidTr="0010124A">
        <w:trPr>
          <w:trHeight w:val="1408"/>
        </w:trPr>
        <w:tc>
          <w:tcPr>
            <w:tcW w:w="3182" w:type="dxa"/>
          </w:tcPr>
          <w:p w:rsidR="0010124A" w:rsidRPr="008A6E87" w:rsidRDefault="0010124A" w:rsidP="001D331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>«Рассмотрено»</w:t>
            </w:r>
          </w:p>
          <w:p w:rsidR="0010124A" w:rsidRPr="008A6E87" w:rsidRDefault="0010124A" w:rsidP="001D331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>Руководитель МО</w:t>
            </w:r>
          </w:p>
          <w:p w:rsidR="0010124A" w:rsidRPr="008A6E87" w:rsidRDefault="0010124A" w:rsidP="001D331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>/________/ ___________</w:t>
            </w:r>
          </w:p>
          <w:p w:rsidR="0010124A" w:rsidRPr="008A6E87" w:rsidRDefault="0010124A" w:rsidP="001D331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 xml:space="preserve">Протокол № </w:t>
            </w:r>
            <w:r w:rsidRPr="009053C4">
              <w:rPr>
                <w:rFonts w:ascii="YS Text" w:hAnsi="YS Text"/>
                <w:color w:val="000000"/>
                <w:sz w:val="23"/>
                <w:szCs w:val="23"/>
                <w:u w:val="single"/>
              </w:rPr>
              <w:t>1</w:t>
            </w: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>от</w:t>
            </w:r>
            <w:proofErr w:type="gramEnd"/>
          </w:p>
          <w:p w:rsidR="0010124A" w:rsidRPr="008A6E87" w:rsidRDefault="0010124A" w:rsidP="001D331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>«</w:t>
            </w:r>
            <w:r w:rsidRPr="009053C4">
              <w:rPr>
                <w:rFonts w:ascii="YS Text" w:hAnsi="YS Text"/>
                <w:color w:val="000000"/>
                <w:sz w:val="23"/>
                <w:szCs w:val="23"/>
                <w:u w:val="single"/>
              </w:rPr>
              <w:t>31</w:t>
            </w: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 xml:space="preserve">» </w:t>
            </w:r>
            <w:r w:rsidRPr="009053C4">
              <w:rPr>
                <w:rFonts w:ascii="YS Text" w:hAnsi="YS Text"/>
                <w:color w:val="000000"/>
                <w:sz w:val="23"/>
                <w:szCs w:val="23"/>
                <w:u w:val="single"/>
              </w:rPr>
              <w:t>августа</w:t>
            </w: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 xml:space="preserve"> 2021 г.</w:t>
            </w:r>
          </w:p>
          <w:p w:rsidR="0010124A" w:rsidRPr="008A6E87" w:rsidRDefault="0010124A" w:rsidP="001D3312">
            <w:pPr>
              <w:spacing w:line="240" w:lineRule="exact"/>
              <w:ind w:right="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10124A" w:rsidRPr="008A6E87" w:rsidRDefault="0010124A" w:rsidP="001D331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>«Утверждено»</w:t>
            </w:r>
          </w:p>
          <w:p w:rsidR="0010124A" w:rsidRPr="008A6E87" w:rsidRDefault="0010124A" w:rsidP="001D331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>Решением</w:t>
            </w:r>
          </w:p>
          <w:p w:rsidR="0010124A" w:rsidRPr="008A6E87" w:rsidRDefault="0010124A" w:rsidP="001D331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>педагогического совета</w:t>
            </w:r>
          </w:p>
          <w:p w:rsidR="0010124A" w:rsidRPr="008A6E87" w:rsidRDefault="0010124A" w:rsidP="001D331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 xml:space="preserve">Протокол № </w:t>
            </w:r>
            <w:r w:rsidRPr="009053C4">
              <w:rPr>
                <w:rFonts w:ascii="YS Text" w:hAnsi="YS Text"/>
                <w:color w:val="000000"/>
                <w:sz w:val="23"/>
                <w:szCs w:val="23"/>
                <w:u w:val="single"/>
              </w:rPr>
              <w:t>1</w:t>
            </w: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>от</w:t>
            </w:r>
            <w:proofErr w:type="gramEnd"/>
          </w:p>
          <w:p w:rsidR="0010124A" w:rsidRPr="008A6E87" w:rsidRDefault="0010124A" w:rsidP="001D331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>«</w:t>
            </w:r>
            <w:r w:rsidRPr="009053C4">
              <w:rPr>
                <w:rFonts w:ascii="YS Text" w:hAnsi="YS Text"/>
                <w:color w:val="000000"/>
                <w:sz w:val="23"/>
                <w:szCs w:val="23"/>
                <w:u w:val="single"/>
              </w:rPr>
              <w:t>31</w:t>
            </w: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 xml:space="preserve">» </w:t>
            </w:r>
            <w:r w:rsidRPr="009053C4">
              <w:rPr>
                <w:rFonts w:ascii="YS Text" w:hAnsi="YS Text"/>
                <w:color w:val="000000"/>
                <w:sz w:val="23"/>
                <w:szCs w:val="23"/>
                <w:u w:val="single"/>
              </w:rPr>
              <w:t>августа</w:t>
            </w: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 xml:space="preserve"> 2021 г.</w:t>
            </w:r>
          </w:p>
          <w:p w:rsidR="0010124A" w:rsidRPr="008A6E87" w:rsidRDefault="0010124A" w:rsidP="001D3312">
            <w:pPr>
              <w:spacing w:line="240" w:lineRule="exact"/>
              <w:ind w:right="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10124A" w:rsidRPr="008A6E87" w:rsidRDefault="0010124A" w:rsidP="001D331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>«Утверждаю»</w:t>
            </w:r>
          </w:p>
          <w:p w:rsidR="0010124A" w:rsidRPr="008A6E87" w:rsidRDefault="0010124A" w:rsidP="001D331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>Директор МАОУ</w:t>
            </w:r>
          </w:p>
          <w:p w:rsidR="0010124A" w:rsidRPr="008A6E87" w:rsidRDefault="0010124A" w:rsidP="001D331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>«Детско-юношеский</w:t>
            </w:r>
          </w:p>
          <w:p w:rsidR="0010124A" w:rsidRPr="008A6E87" w:rsidRDefault="0010124A" w:rsidP="001D331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>центр им. Б.Г. Лесюка»</w:t>
            </w:r>
          </w:p>
          <w:p w:rsidR="0010124A" w:rsidRPr="008A6E87" w:rsidRDefault="0010124A" w:rsidP="001D331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>/_______/ Р.А. Фролов</w:t>
            </w:r>
          </w:p>
          <w:p w:rsidR="0010124A" w:rsidRPr="008A6E87" w:rsidRDefault="0010124A" w:rsidP="001D331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 xml:space="preserve">Приказ № </w:t>
            </w:r>
            <w:r w:rsidRPr="009053C4">
              <w:rPr>
                <w:rFonts w:ascii="YS Text" w:hAnsi="YS Text"/>
                <w:color w:val="000000"/>
                <w:sz w:val="23"/>
                <w:szCs w:val="23"/>
                <w:u w:val="single"/>
              </w:rPr>
              <w:t>115</w:t>
            </w: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>от</w:t>
            </w:r>
            <w:proofErr w:type="gramEnd"/>
          </w:p>
          <w:p w:rsidR="0010124A" w:rsidRPr="008A6E87" w:rsidRDefault="0010124A" w:rsidP="001D331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>«</w:t>
            </w:r>
            <w:r w:rsidRPr="009053C4">
              <w:rPr>
                <w:rFonts w:ascii="YS Text" w:hAnsi="YS Text"/>
                <w:color w:val="000000"/>
                <w:sz w:val="23"/>
                <w:szCs w:val="23"/>
                <w:u w:val="single"/>
              </w:rPr>
              <w:t>31</w:t>
            </w: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 xml:space="preserve">» </w:t>
            </w:r>
            <w:r w:rsidRPr="009053C4">
              <w:rPr>
                <w:rFonts w:ascii="YS Text" w:hAnsi="YS Text"/>
                <w:color w:val="000000"/>
                <w:sz w:val="23"/>
                <w:szCs w:val="23"/>
                <w:u w:val="single"/>
              </w:rPr>
              <w:t>августа</w:t>
            </w:r>
            <w:r w:rsidRPr="008A6E87">
              <w:rPr>
                <w:rFonts w:ascii="YS Text" w:hAnsi="YS Text"/>
                <w:color w:val="000000"/>
                <w:sz w:val="23"/>
                <w:szCs w:val="23"/>
              </w:rPr>
              <w:t xml:space="preserve"> 2021 г.</w:t>
            </w:r>
          </w:p>
          <w:p w:rsidR="0010124A" w:rsidRPr="008A6E87" w:rsidRDefault="0010124A" w:rsidP="001D3312">
            <w:pPr>
              <w:spacing w:line="240" w:lineRule="exact"/>
              <w:ind w:right="1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0BAF" w:rsidRPr="00801C46" w:rsidRDefault="00DD0BAF" w:rsidP="00DD0BAF">
      <w:pPr>
        <w:shd w:val="clear" w:color="auto" w:fill="FFFFFF"/>
        <w:spacing w:line="240" w:lineRule="exact"/>
        <w:ind w:left="24" w:right="10" w:firstLine="274"/>
        <w:jc w:val="center"/>
        <w:rPr>
          <w:b/>
          <w:sz w:val="28"/>
          <w:szCs w:val="28"/>
        </w:rPr>
      </w:pPr>
    </w:p>
    <w:p w:rsidR="00DD0BAF" w:rsidRDefault="00DD0BAF" w:rsidP="00DD0BAF">
      <w:pPr>
        <w:shd w:val="clear" w:color="auto" w:fill="FFFFFF"/>
        <w:spacing w:line="240" w:lineRule="exact"/>
        <w:ind w:left="24" w:right="10" w:firstLine="274"/>
        <w:jc w:val="center"/>
        <w:rPr>
          <w:b/>
          <w:sz w:val="28"/>
          <w:szCs w:val="28"/>
        </w:rPr>
      </w:pPr>
    </w:p>
    <w:p w:rsidR="00DD0BAF" w:rsidRDefault="00DD0BAF" w:rsidP="00DD0BAF">
      <w:pPr>
        <w:shd w:val="clear" w:color="auto" w:fill="FFFFFF"/>
        <w:spacing w:line="240" w:lineRule="exact"/>
        <w:ind w:left="24" w:right="10" w:firstLine="274"/>
        <w:jc w:val="center"/>
        <w:rPr>
          <w:b/>
          <w:sz w:val="28"/>
          <w:szCs w:val="28"/>
        </w:rPr>
      </w:pPr>
    </w:p>
    <w:p w:rsidR="00DD0BAF" w:rsidRDefault="00DD0BAF" w:rsidP="00DD0BAF">
      <w:pPr>
        <w:shd w:val="clear" w:color="auto" w:fill="FFFFFF"/>
        <w:spacing w:line="240" w:lineRule="exact"/>
        <w:ind w:left="24" w:right="10" w:firstLine="274"/>
        <w:jc w:val="center"/>
        <w:rPr>
          <w:b/>
          <w:sz w:val="28"/>
          <w:szCs w:val="28"/>
        </w:rPr>
      </w:pPr>
    </w:p>
    <w:p w:rsidR="00DD0BAF" w:rsidRDefault="00DD0BAF" w:rsidP="00DD0BAF">
      <w:pPr>
        <w:shd w:val="clear" w:color="auto" w:fill="FFFFFF"/>
        <w:spacing w:line="240" w:lineRule="exact"/>
        <w:ind w:left="24" w:right="10" w:firstLine="274"/>
        <w:jc w:val="center"/>
        <w:rPr>
          <w:b/>
          <w:sz w:val="28"/>
          <w:szCs w:val="28"/>
        </w:rPr>
      </w:pPr>
    </w:p>
    <w:p w:rsidR="00DD0BAF" w:rsidRDefault="00DD0BAF" w:rsidP="00DD0BAF">
      <w:pPr>
        <w:shd w:val="clear" w:color="auto" w:fill="FFFFFF"/>
        <w:spacing w:line="240" w:lineRule="exact"/>
        <w:ind w:left="24" w:right="10" w:firstLine="274"/>
        <w:jc w:val="center"/>
        <w:rPr>
          <w:b/>
          <w:sz w:val="28"/>
          <w:szCs w:val="28"/>
        </w:rPr>
      </w:pPr>
    </w:p>
    <w:p w:rsidR="00DD0BAF" w:rsidRDefault="00DD0BAF" w:rsidP="00DD0BAF">
      <w:pPr>
        <w:shd w:val="clear" w:color="auto" w:fill="FFFFFF"/>
        <w:spacing w:line="240" w:lineRule="exact"/>
        <w:ind w:left="24" w:right="10" w:firstLine="274"/>
        <w:jc w:val="center"/>
        <w:rPr>
          <w:b/>
          <w:sz w:val="28"/>
          <w:szCs w:val="28"/>
        </w:rPr>
      </w:pPr>
    </w:p>
    <w:p w:rsidR="00DD0BAF" w:rsidRDefault="00DD0BAF" w:rsidP="00DD0BAF">
      <w:pPr>
        <w:shd w:val="clear" w:color="auto" w:fill="FFFFFF"/>
        <w:spacing w:line="240" w:lineRule="exact"/>
        <w:ind w:left="24" w:right="10" w:firstLine="274"/>
        <w:jc w:val="center"/>
        <w:rPr>
          <w:b/>
          <w:sz w:val="28"/>
          <w:szCs w:val="28"/>
        </w:rPr>
      </w:pPr>
    </w:p>
    <w:p w:rsidR="00DD0BAF" w:rsidRDefault="00DD0BAF" w:rsidP="00DD0BAF">
      <w:pPr>
        <w:shd w:val="clear" w:color="auto" w:fill="FFFFFF"/>
        <w:spacing w:line="240" w:lineRule="exact"/>
        <w:ind w:left="24" w:right="10" w:firstLine="274"/>
        <w:jc w:val="center"/>
        <w:rPr>
          <w:b/>
          <w:sz w:val="28"/>
          <w:szCs w:val="28"/>
        </w:rPr>
      </w:pPr>
    </w:p>
    <w:p w:rsidR="00DD0BAF" w:rsidRDefault="00DD0BAF" w:rsidP="00DD0BAF">
      <w:pPr>
        <w:shd w:val="clear" w:color="auto" w:fill="FFFFFF"/>
        <w:spacing w:line="240" w:lineRule="exact"/>
        <w:ind w:left="24" w:right="10" w:firstLine="274"/>
        <w:jc w:val="center"/>
        <w:rPr>
          <w:b/>
          <w:sz w:val="28"/>
          <w:szCs w:val="28"/>
        </w:rPr>
      </w:pPr>
    </w:p>
    <w:p w:rsidR="00DD0BAF" w:rsidRDefault="00DD0BAF" w:rsidP="00DD0BAF">
      <w:pPr>
        <w:rPr>
          <w:sz w:val="22"/>
          <w:szCs w:val="22"/>
        </w:rPr>
      </w:pPr>
    </w:p>
    <w:p w:rsidR="00DD0BAF" w:rsidRPr="00801C46" w:rsidRDefault="00DD0BAF" w:rsidP="00DD0BAF">
      <w:pPr>
        <w:jc w:val="center"/>
        <w:rPr>
          <w:sz w:val="40"/>
          <w:szCs w:val="40"/>
        </w:rPr>
      </w:pPr>
      <w:r w:rsidRPr="002066CD">
        <w:rPr>
          <w:sz w:val="40"/>
          <w:szCs w:val="40"/>
        </w:rPr>
        <w:t xml:space="preserve">Дополнительная общеразвивающая программа </w:t>
      </w:r>
    </w:p>
    <w:p w:rsidR="00DD0BAF" w:rsidRDefault="00DD0BAF" w:rsidP="00DD0BAF">
      <w:pPr>
        <w:jc w:val="center"/>
        <w:rPr>
          <w:b/>
          <w:sz w:val="52"/>
          <w:szCs w:val="52"/>
        </w:rPr>
      </w:pPr>
      <w:r w:rsidRPr="007E7796">
        <w:rPr>
          <w:sz w:val="52"/>
          <w:szCs w:val="52"/>
        </w:rPr>
        <w:t>«</w:t>
      </w:r>
      <w:r>
        <w:rPr>
          <w:rFonts w:ascii="Georgia" w:hAnsi="Georgia"/>
          <w:b/>
          <w:sz w:val="52"/>
          <w:szCs w:val="52"/>
        </w:rPr>
        <w:t>Юный художник</w:t>
      </w:r>
      <w:r w:rsidRPr="007E7796">
        <w:rPr>
          <w:b/>
          <w:sz w:val="52"/>
          <w:szCs w:val="52"/>
        </w:rPr>
        <w:t>»</w:t>
      </w:r>
    </w:p>
    <w:p w:rsidR="00715958" w:rsidRPr="00715958" w:rsidRDefault="00715958" w:rsidP="00DD0BAF">
      <w:pPr>
        <w:jc w:val="center"/>
        <w:rPr>
          <w:sz w:val="40"/>
          <w:szCs w:val="40"/>
        </w:rPr>
      </w:pPr>
      <w:r w:rsidRPr="00715958">
        <w:rPr>
          <w:sz w:val="40"/>
          <w:szCs w:val="40"/>
        </w:rPr>
        <w:t>(</w:t>
      </w:r>
      <w:proofErr w:type="spellStart"/>
      <w:r w:rsidR="000361C1">
        <w:rPr>
          <w:sz w:val="40"/>
          <w:szCs w:val="40"/>
        </w:rPr>
        <w:t>разноуровневая</w:t>
      </w:r>
      <w:proofErr w:type="spellEnd"/>
      <w:r>
        <w:rPr>
          <w:sz w:val="40"/>
          <w:szCs w:val="40"/>
        </w:rPr>
        <w:t>)</w:t>
      </w:r>
    </w:p>
    <w:p w:rsidR="00DD0BAF" w:rsidRDefault="00DD0BAF" w:rsidP="00DD0BAF">
      <w:pPr>
        <w:shd w:val="clear" w:color="auto" w:fill="FFFFFF"/>
        <w:spacing w:line="240" w:lineRule="exact"/>
        <w:ind w:left="24" w:right="10" w:firstLine="274"/>
        <w:jc w:val="center"/>
      </w:pPr>
    </w:p>
    <w:p w:rsidR="00DD0BAF" w:rsidRDefault="00DD0BAF" w:rsidP="00DD0BAF">
      <w:pPr>
        <w:shd w:val="clear" w:color="auto" w:fill="FFFFFF"/>
        <w:spacing w:line="240" w:lineRule="exact"/>
        <w:ind w:left="24" w:right="10" w:firstLine="274"/>
        <w:jc w:val="center"/>
      </w:pPr>
    </w:p>
    <w:p w:rsidR="00DD0BAF" w:rsidRDefault="00DD0BAF" w:rsidP="00DD0BAF">
      <w:pPr>
        <w:shd w:val="clear" w:color="auto" w:fill="FFFFFF"/>
        <w:spacing w:line="240" w:lineRule="exact"/>
        <w:ind w:left="24" w:right="10" w:firstLine="274"/>
        <w:jc w:val="center"/>
      </w:pPr>
    </w:p>
    <w:p w:rsidR="00DD0BAF" w:rsidRDefault="00DD0BAF" w:rsidP="00DD0BAF">
      <w:pPr>
        <w:shd w:val="clear" w:color="auto" w:fill="FFFFFF"/>
        <w:spacing w:line="240" w:lineRule="exact"/>
        <w:ind w:left="24" w:right="10" w:firstLine="274"/>
        <w:jc w:val="center"/>
      </w:pPr>
    </w:p>
    <w:p w:rsidR="00DD0BAF" w:rsidRPr="00801C46" w:rsidRDefault="00DD0BAF" w:rsidP="00DD0BAF">
      <w:pPr>
        <w:shd w:val="clear" w:color="auto" w:fill="FFFFFF"/>
        <w:spacing w:line="240" w:lineRule="exact"/>
        <w:ind w:left="24" w:right="10" w:firstLine="274"/>
        <w:jc w:val="center"/>
      </w:pPr>
    </w:p>
    <w:p w:rsidR="00DD0BAF" w:rsidRPr="00801C46" w:rsidRDefault="00DD0BAF" w:rsidP="00DD0BAF">
      <w:pPr>
        <w:shd w:val="clear" w:color="auto" w:fill="FFFFFF"/>
        <w:spacing w:line="240" w:lineRule="exact"/>
        <w:ind w:left="24" w:right="10" w:firstLine="274"/>
        <w:jc w:val="center"/>
      </w:pPr>
    </w:p>
    <w:p w:rsidR="00DD0BAF" w:rsidRDefault="00DD0BAF" w:rsidP="00DD0BAF">
      <w:pPr>
        <w:shd w:val="clear" w:color="auto" w:fill="FFFFFF"/>
        <w:spacing w:line="240" w:lineRule="exact"/>
        <w:ind w:right="10"/>
        <w:jc w:val="center"/>
      </w:pPr>
    </w:p>
    <w:p w:rsidR="00DD0BAF" w:rsidRPr="00740EAB" w:rsidRDefault="00DD0BAF" w:rsidP="00DD0BAF">
      <w:pPr>
        <w:shd w:val="clear" w:color="auto" w:fill="FFFFFF"/>
        <w:spacing w:line="240" w:lineRule="exact"/>
        <w:ind w:right="10"/>
        <w:rPr>
          <w:sz w:val="28"/>
          <w:szCs w:val="28"/>
        </w:rPr>
      </w:pPr>
      <w:r w:rsidRPr="00740EAB">
        <w:rPr>
          <w:b/>
          <w:sz w:val="28"/>
          <w:szCs w:val="28"/>
        </w:rPr>
        <w:t>Направленность:</w:t>
      </w:r>
      <w:r w:rsidRPr="00740EAB">
        <w:rPr>
          <w:sz w:val="28"/>
          <w:szCs w:val="28"/>
        </w:rPr>
        <w:t xml:space="preserve"> художественная.</w:t>
      </w:r>
    </w:p>
    <w:p w:rsidR="00DD0BAF" w:rsidRPr="00740EAB" w:rsidRDefault="00DD0BAF" w:rsidP="00DD0BAF">
      <w:pPr>
        <w:shd w:val="clear" w:color="auto" w:fill="FFFFFF"/>
        <w:spacing w:line="240" w:lineRule="exact"/>
        <w:ind w:right="10"/>
        <w:rPr>
          <w:sz w:val="28"/>
          <w:szCs w:val="28"/>
        </w:rPr>
      </w:pPr>
      <w:r w:rsidRPr="00740EAB">
        <w:rPr>
          <w:b/>
          <w:sz w:val="28"/>
          <w:szCs w:val="28"/>
        </w:rPr>
        <w:t>Возраст:</w:t>
      </w:r>
      <w:r w:rsidRPr="00740EAB">
        <w:rPr>
          <w:sz w:val="28"/>
          <w:szCs w:val="28"/>
        </w:rPr>
        <w:t xml:space="preserve"> </w:t>
      </w:r>
      <w:r w:rsidR="002A79CF">
        <w:rPr>
          <w:sz w:val="28"/>
          <w:szCs w:val="28"/>
        </w:rPr>
        <w:t>7</w:t>
      </w:r>
      <w:r w:rsidRPr="00740EAB">
        <w:rPr>
          <w:sz w:val="28"/>
          <w:szCs w:val="28"/>
        </w:rPr>
        <w:t xml:space="preserve"> – 1</w:t>
      </w:r>
      <w:r>
        <w:rPr>
          <w:sz w:val="28"/>
          <w:szCs w:val="28"/>
        </w:rPr>
        <w:t>4</w:t>
      </w:r>
      <w:r w:rsidRPr="00740EAB">
        <w:rPr>
          <w:sz w:val="28"/>
          <w:szCs w:val="28"/>
        </w:rPr>
        <w:t xml:space="preserve"> лет.</w:t>
      </w:r>
    </w:p>
    <w:p w:rsidR="00DD0BAF" w:rsidRDefault="00DD0BAF" w:rsidP="00DD0BAF">
      <w:pPr>
        <w:shd w:val="clear" w:color="auto" w:fill="FFFFFF"/>
        <w:spacing w:line="240" w:lineRule="exact"/>
        <w:ind w:right="10"/>
        <w:rPr>
          <w:sz w:val="28"/>
          <w:szCs w:val="28"/>
        </w:rPr>
      </w:pPr>
      <w:r w:rsidRPr="00740EAB">
        <w:rPr>
          <w:b/>
          <w:sz w:val="28"/>
          <w:szCs w:val="28"/>
        </w:rPr>
        <w:t>Срок реализации программы</w:t>
      </w:r>
      <w:r w:rsidRPr="00740EAB">
        <w:rPr>
          <w:sz w:val="28"/>
          <w:szCs w:val="28"/>
        </w:rPr>
        <w:t>: 2 года.</w:t>
      </w:r>
    </w:p>
    <w:p w:rsidR="00DD0BAF" w:rsidRDefault="00DD0BAF" w:rsidP="00DD0BAF">
      <w:pPr>
        <w:shd w:val="clear" w:color="auto" w:fill="FFFFFF"/>
        <w:spacing w:line="240" w:lineRule="exact"/>
        <w:ind w:right="10"/>
        <w:rPr>
          <w:sz w:val="28"/>
          <w:szCs w:val="28"/>
        </w:rPr>
      </w:pPr>
    </w:p>
    <w:p w:rsidR="00DD0BAF" w:rsidRDefault="00DD0BAF" w:rsidP="00DD0BAF">
      <w:pPr>
        <w:shd w:val="clear" w:color="auto" w:fill="FFFFFF"/>
        <w:spacing w:line="240" w:lineRule="exact"/>
        <w:ind w:right="10"/>
        <w:rPr>
          <w:sz w:val="28"/>
          <w:szCs w:val="28"/>
        </w:rPr>
      </w:pPr>
    </w:p>
    <w:p w:rsidR="00DD0BAF" w:rsidRPr="00740EAB" w:rsidRDefault="00DD0BAF" w:rsidP="00DD0BAF">
      <w:pPr>
        <w:shd w:val="clear" w:color="auto" w:fill="FFFFFF"/>
        <w:spacing w:line="240" w:lineRule="exact"/>
        <w:ind w:right="10"/>
        <w:rPr>
          <w:sz w:val="28"/>
          <w:szCs w:val="28"/>
        </w:rPr>
      </w:pPr>
    </w:p>
    <w:p w:rsidR="00DD0BAF" w:rsidRPr="00801C46" w:rsidRDefault="00DD0BAF" w:rsidP="00DD0BAF">
      <w:pPr>
        <w:shd w:val="clear" w:color="auto" w:fill="FFFFFF"/>
        <w:spacing w:line="240" w:lineRule="exact"/>
        <w:ind w:right="10"/>
        <w:jc w:val="center"/>
      </w:pPr>
    </w:p>
    <w:p w:rsidR="00DD0BAF" w:rsidRPr="00801C46" w:rsidRDefault="00DD0BAF" w:rsidP="00DD0BAF">
      <w:pPr>
        <w:shd w:val="clear" w:color="auto" w:fill="FFFFFF"/>
        <w:ind w:right="10"/>
        <w:jc w:val="center"/>
        <w:rPr>
          <w:sz w:val="28"/>
          <w:szCs w:val="28"/>
        </w:rPr>
      </w:pPr>
      <w:r w:rsidRPr="00801C4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</w:t>
      </w:r>
      <w:r w:rsidRPr="00801C46">
        <w:rPr>
          <w:sz w:val="28"/>
          <w:szCs w:val="28"/>
        </w:rPr>
        <w:t xml:space="preserve">Автор программы: </w:t>
      </w:r>
      <w:r>
        <w:rPr>
          <w:sz w:val="28"/>
          <w:szCs w:val="28"/>
        </w:rPr>
        <w:t>Колесникова Т.Н.</w:t>
      </w:r>
      <w:r>
        <w:rPr>
          <w:sz w:val="28"/>
          <w:szCs w:val="28"/>
        </w:rPr>
        <w:br/>
        <w:t xml:space="preserve">                                                                педагог дополнительного образования</w:t>
      </w:r>
    </w:p>
    <w:p w:rsidR="00DD0BAF" w:rsidRPr="00801C46" w:rsidRDefault="00DD0BAF" w:rsidP="00DD0BAF">
      <w:pPr>
        <w:shd w:val="clear" w:color="auto" w:fill="FFFFFF"/>
        <w:spacing w:line="240" w:lineRule="exact"/>
        <w:ind w:left="24" w:right="10" w:firstLine="274"/>
        <w:jc w:val="center"/>
      </w:pPr>
    </w:p>
    <w:p w:rsidR="00DD0BAF" w:rsidRPr="00801C46" w:rsidRDefault="00DD0BAF" w:rsidP="00DD0BAF">
      <w:pPr>
        <w:shd w:val="clear" w:color="auto" w:fill="FFFFFF"/>
        <w:ind w:left="24" w:right="10" w:firstLine="274"/>
        <w:jc w:val="center"/>
      </w:pPr>
    </w:p>
    <w:p w:rsidR="00DD0BAF" w:rsidRPr="00801C46" w:rsidRDefault="00DD0BAF" w:rsidP="00DD0BAF">
      <w:pPr>
        <w:shd w:val="clear" w:color="auto" w:fill="FFFFFF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DD0BAF" w:rsidRPr="00801C46" w:rsidRDefault="00DD0BAF" w:rsidP="00DD0BAF">
      <w:pPr>
        <w:shd w:val="clear" w:color="auto" w:fill="FFFFFF"/>
        <w:ind w:right="10"/>
        <w:jc w:val="center"/>
        <w:rPr>
          <w:sz w:val="28"/>
          <w:szCs w:val="28"/>
        </w:rPr>
      </w:pPr>
    </w:p>
    <w:p w:rsidR="00DD0BAF" w:rsidRPr="00801C46" w:rsidRDefault="00DD0BAF" w:rsidP="00DD0BAF">
      <w:pPr>
        <w:shd w:val="clear" w:color="auto" w:fill="FFFFFF"/>
        <w:ind w:right="10"/>
        <w:jc w:val="center"/>
        <w:rPr>
          <w:sz w:val="28"/>
          <w:szCs w:val="28"/>
        </w:rPr>
      </w:pPr>
      <w:r w:rsidRPr="00801C46">
        <w:rPr>
          <w:sz w:val="28"/>
          <w:szCs w:val="28"/>
        </w:rPr>
        <w:t xml:space="preserve">                                                                </w:t>
      </w:r>
    </w:p>
    <w:p w:rsidR="00DD0BAF" w:rsidRDefault="00DD0BAF" w:rsidP="00DD0BAF">
      <w:pPr>
        <w:shd w:val="clear" w:color="auto" w:fill="FFFFFF"/>
        <w:ind w:right="10"/>
        <w:jc w:val="center"/>
        <w:rPr>
          <w:sz w:val="28"/>
          <w:szCs w:val="28"/>
        </w:rPr>
      </w:pPr>
    </w:p>
    <w:p w:rsidR="00DD0BAF" w:rsidRDefault="00DD0BAF" w:rsidP="00DD0BAF">
      <w:pPr>
        <w:shd w:val="clear" w:color="auto" w:fill="FFFFFF"/>
        <w:ind w:right="10"/>
        <w:jc w:val="center"/>
        <w:rPr>
          <w:sz w:val="28"/>
          <w:szCs w:val="28"/>
        </w:rPr>
      </w:pPr>
    </w:p>
    <w:p w:rsidR="00576C79" w:rsidRDefault="00576C79" w:rsidP="00DD0BAF">
      <w:pPr>
        <w:shd w:val="clear" w:color="auto" w:fill="FFFFFF"/>
        <w:ind w:right="10"/>
        <w:jc w:val="center"/>
        <w:rPr>
          <w:sz w:val="28"/>
          <w:szCs w:val="28"/>
        </w:rPr>
      </w:pPr>
    </w:p>
    <w:p w:rsidR="00DD0BAF" w:rsidRDefault="00DD0BAF" w:rsidP="00DD0BAF">
      <w:pPr>
        <w:shd w:val="clear" w:color="auto" w:fill="FFFFFF"/>
        <w:ind w:right="10"/>
        <w:jc w:val="center"/>
        <w:rPr>
          <w:sz w:val="28"/>
          <w:szCs w:val="28"/>
        </w:rPr>
      </w:pPr>
    </w:p>
    <w:p w:rsidR="00DD0BAF" w:rsidRDefault="00DD0BAF" w:rsidP="00DD0BAF">
      <w:pPr>
        <w:shd w:val="clear" w:color="auto" w:fill="FFFFFF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Елец – 2021 г.        </w:t>
      </w:r>
    </w:p>
    <w:p w:rsidR="00DD0BAF" w:rsidRPr="00FD539A" w:rsidRDefault="00DD0BAF" w:rsidP="00DD0BAF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FD539A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DD0BAF" w:rsidRPr="00904414" w:rsidRDefault="00DD0BAF" w:rsidP="00DD0BAF">
      <w:pPr>
        <w:spacing w:after="27"/>
        <w:rPr>
          <w:color w:val="000000"/>
        </w:rPr>
      </w:pPr>
      <w:r w:rsidRPr="00904414">
        <w:rPr>
          <w:color w:val="000000"/>
        </w:rPr>
        <w:t xml:space="preserve">1.  Пояснительная записка </w:t>
      </w:r>
    </w:p>
    <w:p w:rsidR="00DD0BAF" w:rsidRPr="00904414" w:rsidRDefault="00DD0BAF" w:rsidP="00DD0BAF">
      <w:pPr>
        <w:spacing w:after="27"/>
        <w:rPr>
          <w:color w:val="000000"/>
        </w:rPr>
      </w:pPr>
      <w:r w:rsidRPr="00904414">
        <w:rPr>
          <w:color w:val="000000"/>
        </w:rPr>
        <w:t xml:space="preserve">2.  Календарный учебный график </w:t>
      </w:r>
    </w:p>
    <w:p w:rsidR="00DD0BAF" w:rsidRPr="00904414" w:rsidRDefault="00DD0BAF" w:rsidP="00DD0BAF">
      <w:pPr>
        <w:spacing w:after="27"/>
        <w:rPr>
          <w:color w:val="000000"/>
        </w:rPr>
      </w:pPr>
      <w:r w:rsidRPr="00904414">
        <w:rPr>
          <w:color w:val="000000"/>
        </w:rPr>
        <w:t xml:space="preserve">3.  Учебный план  </w:t>
      </w:r>
    </w:p>
    <w:p w:rsidR="00DD0BAF" w:rsidRPr="00904414" w:rsidRDefault="00DD0BAF" w:rsidP="00DD0BAF">
      <w:pPr>
        <w:spacing w:after="27"/>
        <w:rPr>
          <w:color w:val="000000"/>
        </w:rPr>
      </w:pPr>
      <w:r w:rsidRPr="00904414">
        <w:rPr>
          <w:color w:val="000000"/>
        </w:rPr>
        <w:t xml:space="preserve">4.  Содержание программы </w:t>
      </w:r>
    </w:p>
    <w:p w:rsidR="00DD0BAF" w:rsidRPr="00904414" w:rsidRDefault="00DD0BAF" w:rsidP="00DD0BAF">
      <w:pPr>
        <w:spacing w:after="27"/>
        <w:jc w:val="both"/>
        <w:rPr>
          <w:color w:val="000000"/>
        </w:rPr>
      </w:pPr>
      <w:r w:rsidRPr="00904414">
        <w:rPr>
          <w:color w:val="000000"/>
        </w:rPr>
        <w:t>5.</w:t>
      </w:r>
      <w:r>
        <w:rPr>
          <w:color w:val="000000"/>
        </w:rPr>
        <w:t xml:space="preserve"> </w:t>
      </w:r>
      <w:r w:rsidRPr="00904414">
        <w:rPr>
          <w:color w:val="000000"/>
        </w:rPr>
        <w:t xml:space="preserve"> Оценочные и методические материалы (методические обеспечение программы)</w:t>
      </w:r>
    </w:p>
    <w:p w:rsidR="00DD0BAF" w:rsidRPr="00904414" w:rsidRDefault="00DD0BAF" w:rsidP="00DD0BAF">
      <w:pPr>
        <w:spacing w:after="27"/>
        <w:rPr>
          <w:color w:val="000000"/>
        </w:rPr>
      </w:pPr>
      <w:r w:rsidRPr="00904414">
        <w:rPr>
          <w:color w:val="000000"/>
        </w:rPr>
        <w:t xml:space="preserve">6.  Список литературы </w:t>
      </w:r>
    </w:p>
    <w:p w:rsidR="00DD0BAF" w:rsidRDefault="00DD0BAF" w:rsidP="00DD0BAF">
      <w:pPr>
        <w:rPr>
          <w:color w:val="000000"/>
        </w:rPr>
      </w:pPr>
      <w:r w:rsidRPr="00904414">
        <w:rPr>
          <w:color w:val="000000"/>
        </w:rPr>
        <w:t xml:space="preserve">Рабочая программа </w:t>
      </w:r>
      <w:r>
        <w:rPr>
          <w:color w:val="000000"/>
        </w:rPr>
        <w:t>1</w:t>
      </w:r>
      <w:r w:rsidRPr="00904414">
        <w:rPr>
          <w:color w:val="000000"/>
        </w:rPr>
        <w:t xml:space="preserve"> года обучения </w:t>
      </w:r>
    </w:p>
    <w:p w:rsidR="00DD0BAF" w:rsidRDefault="00DD0BAF" w:rsidP="00DD0BAF">
      <w:pPr>
        <w:rPr>
          <w:color w:val="000000"/>
        </w:rPr>
      </w:pPr>
      <w:r w:rsidRPr="00904414">
        <w:rPr>
          <w:color w:val="000000"/>
        </w:rPr>
        <w:t xml:space="preserve">Рабочая программа </w:t>
      </w:r>
      <w:r>
        <w:rPr>
          <w:color w:val="000000"/>
        </w:rPr>
        <w:t>2</w:t>
      </w:r>
      <w:r w:rsidRPr="00904414">
        <w:rPr>
          <w:color w:val="000000"/>
        </w:rPr>
        <w:t xml:space="preserve"> года обучения </w:t>
      </w:r>
    </w:p>
    <w:p w:rsidR="00DD0BAF" w:rsidRDefault="00DD0BAF" w:rsidP="00DD0BAF">
      <w:pPr>
        <w:rPr>
          <w:color w:val="000000"/>
        </w:rPr>
      </w:pPr>
    </w:p>
    <w:p w:rsidR="00DD0BAF" w:rsidRDefault="00DD0BAF" w:rsidP="00DD0BAF">
      <w:pPr>
        <w:rPr>
          <w:color w:val="000000"/>
        </w:rPr>
      </w:pPr>
    </w:p>
    <w:p w:rsidR="00DD0BAF" w:rsidRDefault="00DD0BAF" w:rsidP="00DD0BAF">
      <w:pPr>
        <w:rPr>
          <w:color w:val="000000"/>
        </w:rPr>
      </w:pPr>
    </w:p>
    <w:p w:rsidR="00DD0BAF" w:rsidRDefault="00DD0BAF" w:rsidP="00DD0BAF">
      <w:pPr>
        <w:rPr>
          <w:color w:val="000000"/>
        </w:rPr>
      </w:pPr>
    </w:p>
    <w:p w:rsidR="00DD0BAF" w:rsidRDefault="00DD0BAF" w:rsidP="00DD0BAF">
      <w:pPr>
        <w:rPr>
          <w:color w:val="000000"/>
        </w:rPr>
      </w:pPr>
    </w:p>
    <w:p w:rsidR="00DD0BAF" w:rsidRDefault="00DD0BAF" w:rsidP="00DD0BAF">
      <w:pPr>
        <w:rPr>
          <w:color w:val="000000"/>
        </w:rPr>
      </w:pPr>
    </w:p>
    <w:p w:rsidR="00DD0BAF" w:rsidRDefault="00DD0BAF" w:rsidP="00DD0BAF">
      <w:pPr>
        <w:rPr>
          <w:color w:val="000000"/>
        </w:rPr>
      </w:pPr>
    </w:p>
    <w:p w:rsidR="00DD0BAF" w:rsidRDefault="00DD0BAF" w:rsidP="00DD0BAF">
      <w:pPr>
        <w:rPr>
          <w:color w:val="000000"/>
        </w:rPr>
      </w:pPr>
    </w:p>
    <w:p w:rsidR="00DD0BAF" w:rsidRDefault="00DD0BAF" w:rsidP="00DD0BAF">
      <w:pPr>
        <w:rPr>
          <w:color w:val="000000"/>
        </w:rPr>
      </w:pPr>
    </w:p>
    <w:p w:rsidR="00DD0BAF" w:rsidRDefault="00DD0BAF" w:rsidP="00DD0BAF">
      <w:pPr>
        <w:rPr>
          <w:color w:val="000000"/>
        </w:rPr>
      </w:pPr>
    </w:p>
    <w:p w:rsidR="00DD0BAF" w:rsidRDefault="00DD0BAF" w:rsidP="00DD0BAF">
      <w:pPr>
        <w:rPr>
          <w:color w:val="000000"/>
        </w:rPr>
      </w:pPr>
    </w:p>
    <w:p w:rsidR="00DD0BAF" w:rsidRDefault="00DD0BAF" w:rsidP="00DD0BAF">
      <w:pPr>
        <w:rPr>
          <w:color w:val="000000"/>
        </w:rPr>
      </w:pPr>
    </w:p>
    <w:p w:rsidR="00DD0BAF" w:rsidRDefault="00DD0BAF" w:rsidP="00DD0BAF">
      <w:pPr>
        <w:rPr>
          <w:color w:val="000000"/>
        </w:rPr>
      </w:pPr>
    </w:p>
    <w:p w:rsidR="00DD0BAF" w:rsidRDefault="00DD0BAF" w:rsidP="00DD0BAF">
      <w:pPr>
        <w:rPr>
          <w:color w:val="000000"/>
        </w:rPr>
      </w:pPr>
    </w:p>
    <w:p w:rsidR="00DD0BAF" w:rsidRDefault="00DD0BAF" w:rsidP="00DD0BAF">
      <w:pPr>
        <w:rPr>
          <w:color w:val="000000"/>
        </w:rPr>
      </w:pPr>
    </w:p>
    <w:p w:rsidR="00DD0BAF" w:rsidRDefault="00DD0BAF" w:rsidP="00DD0BAF">
      <w:pPr>
        <w:rPr>
          <w:color w:val="000000"/>
        </w:rPr>
      </w:pPr>
    </w:p>
    <w:p w:rsidR="00DD0BAF" w:rsidRDefault="00DD0BAF" w:rsidP="00DD0BAF">
      <w:pPr>
        <w:rPr>
          <w:color w:val="000000"/>
        </w:rPr>
      </w:pPr>
    </w:p>
    <w:p w:rsidR="00DD0BAF" w:rsidRDefault="00DD0BAF" w:rsidP="00DD0BAF">
      <w:pPr>
        <w:rPr>
          <w:color w:val="000000"/>
        </w:rPr>
      </w:pPr>
    </w:p>
    <w:p w:rsidR="00DD0BAF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rPr>
          <w:color w:val="000000"/>
        </w:rPr>
      </w:pPr>
    </w:p>
    <w:p w:rsidR="00DD0BAF" w:rsidRPr="00E002F8" w:rsidRDefault="00DD0BAF" w:rsidP="00DD0BAF">
      <w:pPr>
        <w:numPr>
          <w:ilvl w:val="0"/>
          <w:numId w:val="23"/>
        </w:numPr>
        <w:shd w:val="clear" w:color="auto" w:fill="FFFFFF"/>
        <w:ind w:right="10"/>
        <w:jc w:val="center"/>
        <w:rPr>
          <w:sz w:val="28"/>
          <w:szCs w:val="28"/>
        </w:rPr>
      </w:pPr>
      <w:r w:rsidRPr="00E002F8">
        <w:rPr>
          <w:b/>
        </w:rPr>
        <w:lastRenderedPageBreak/>
        <w:t>ПОЯСНИТЕЛЬНАЯ ЗАПИСКА</w:t>
      </w:r>
    </w:p>
    <w:p w:rsidR="00DD0BAF" w:rsidRPr="00E002F8" w:rsidRDefault="00DD0BAF" w:rsidP="00DD0BAF">
      <w:pPr>
        <w:tabs>
          <w:tab w:val="left" w:pos="851"/>
        </w:tabs>
        <w:ind w:firstLine="567"/>
        <w:rPr>
          <w:b/>
        </w:rPr>
      </w:pPr>
    </w:p>
    <w:p w:rsidR="00DD0BAF" w:rsidRPr="00E002F8" w:rsidRDefault="00DD0BAF" w:rsidP="00DD0BAF">
      <w:pPr>
        <w:shd w:val="clear" w:color="auto" w:fill="FFFFFF"/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Образовательная программа «Юный художник» является дополнительной общеразвивающей программой художественной направленности, предполагает начальный уровень освоение знаний и практических навыков по изобразительному искусству.     </w:t>
      </w:r>
      <w:proofErr w:type="gramStart"/>
      <w:r w:rsidRPr="00E002F8">
        <w:rPr>
          <w:color w:val="000000"/>
        </w:rPr>
        <w:t xml:space="preserve">Дополнительная (общеразвивающая) образовательная программа «Юный художник» разработана согласно требованиям Локального акта «Положение о структуре, порядке разработки и утверждения дополнительных (общеразвивающих) образовательных программ в МАОУ ДО «Детско-юношеский центр им. Б.Г. Лесюка» и </w:t>
      </w:r>
      <w:r w:rsidRPr="00E002F8">
        <w:t>ориентирована на решение обучающих и воспитательных задач, определяемых Концепцией духовно-нравственного развития и воспитания личности гражданина России (2009г.), Концепцией развития дополнительного образования детей до 2030 года, Стратегией развития воспитания</w:t>
      </w:r>
      <w:proofErr w:type="gramEnd"/>
      <w:r w:rsidRPr="00E002F8">
        <w:t xml:space="preserve"> в РФ на период до 2025 года (распоряжение Правительства РФ от 29 мая 2015 г. № 996-р), и разработана с учетом образовательных запросов обучающихся, интересов их родителей, а также нормативно-правовых документов: </w:t>
      </w:r>
    </w:p>
    <w:p w:rsidR="00DD0BAF" w:rsidRPr="00E002F8" w:rsidRDefault="00DD0BAF" w:rsidP="00DD0BAF">
      <w:pPr>
        <w:tabs>
          <w:tab w:val="num" w:pos="0"/>
        </w:tabs>
        <w:ind w:firstLine="567"/>
        <w:jc w:val="both"/>
      </w:pPr>
      <w:r w:rsidRPr="00E002F8">
        <w:t>- «Конвенции о правах ребенка»;</w:t>
      </w:r>
    </w:p>
    <w:p w:rsidR="00DD0BAF" w:rsidRPr="00E002F8" w:rsidRDefault="00DD0BAF" w:rsidP="00DD0BAF">
      <w:pPr>
        <w:ind w:firstLine="567"/>
        <w:jc w:val="both"/>
      </w:pPr>
      <w:r w:rsidRPr="00E002F8">
        <w:t xml:space="preserve">- Федеральный закон от 29.12.2012 N 273-ФЗ (ред. от 01.03.2020) "Об образовании в Российской Федерации". </w:t>
      </w:r>
    </w:p>
    <w:p w:rsidR="00DD0BAF" w:rsidRPr="00E002F8" w:rsidRDefault="00DD0BAF" w:rsidP="00DD0BAF">
      <w:pPr>
        <w:ind w:firstLine="567"/>
        <w:jc w:val="both"/>
      </w:pPr>
      <w:r w:rsidRPr="00E002F8">
        <w:t xml:space="preserve">- Приказ Министерства просвещения Российской Федерац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DD0BAF" w:rsidRPr="00E002F8" w:rsidRDefault="00DD0BAF" w:rsidP="00DD0BAF">
      <w:pPr>
        <w:ind w:firstLine="567"/>
        <w:jc w:val="both"/>
      </w:pPr>
      <w:proofErr w:type="gramStart"/>
      <w:r w:rsidRPr="00E002F8">
        <w:t xml:space="preserve">- Письмо </w:t>
      </w:r>
      <w:proofErr w:type="spellStart"/>
      <w:r w:rsidRPr="00E002F8">
        <w:t>Минобрнауки</w:t>
      </w:r>
      <w:proofErr w:type="spellEnd"/>
      <w:r w:rsidRPr="00E002F8">
        <w:t xml:space="preserve"> России от 18.11.2015 № 09-3242 «О направлении информации» (Методические рекомендации по проектированию дополнительных общеразвивающих программ (включая </w:t>
      </w:r>
      <w:proofErr w:type="spellStart"/>
      <w:r w:rsidRPr="00E002F8">
        <w:t>разноуровневые</w:t>
      </w:r>
      <w:proofErr w:type="spellEnd"/>
      <w:r w:rsidRPr="00E002F8">
        <w:t xml:space="preserve"> программы).</w:t>
      </w:r>
      <w:proofErr w:type="gramEnd"/>
    </w:p>
    <w:p w:rsidR="00DD0BAF" w:rsidRPr="00E002F8" w:rsidRDefault="00DD0BAF" w:rsidP="00DD0BAF">
      <w:pPr>
        <w:ind w:firstLine="567"/>
        <w:jc w:val="both"/>
      </w:pPr>
      <w:r w:rsidRPr="00E002F8">
        <w:t xml:space="preserve">- Письмо Министерства просвещения Российской Федерации от 19.03.2020 №ГД-39/04 «О направлении методических рекомендаций». </w:t>
      </w:r>
    </w:p>
    <w:p w:rsidR="00DD0BAF" w:rsidRPr="00E002F8" w:rsidRDefault="00DD0BAF" w:rsidP="00DD0BAF">
      <w:pPr>
        <w:ind w:firstLine="567"/>
        <w:jc w:val="both"/>
      </w:pP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</w:pPr>
      <w:r w:rsidRPr="00E002F8">
        <w:rPr>
          <w:color w:val="000000"/>
          <w:u w:val="single"/>
        </w:rPr>
        <w:t>Цель программы:</w:t>
      </w:r>
      <w:r w:rsidRPr="00E002F8">
        <w:rPr>
          <w:color w:val="FF0000"/>
        </w:rPr>
        <w:t xml:space="preserve"> </w:t>
      </w:r>
      <w:r w:rsidRPr="00E002F8">
        <w:rPr>
          <w:color w:val="000000"/>
        </w:rPr>
        <w:t>создание условий для развития творческих способностей и личностных качеств посредством обучения изобразительному искусству.</w:t>
      </w:r>
      <w:r w:rsidRPr="00E002F8">
        <w:t xml:space="preserve"> 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</w:pP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</w:pPr>
      <w:r w:rsidRPr="00E002F8">
        <w:rPr>
          <w:u w:val="single"/>
        </w:rPr>
        <w:t>Актуальность и педагогическая целесообразность</w:t>
      </w:r>
      <w:r w:rsidRPr="00E002F8">
        <w:t xml:space="preserve"> данной программы обусловлена ее практической значимостью. Дети могут применить полученные знания и практический опыт в самостоятельной деятельности. Особое место в развитии и воспитании детей занимает изобразительная деятельность, которая наиболее ярко раскрывает все их универсальные способности, </w:t>
      </w:r>
      <w:r w:rsidRPr="00E002F8">
        <w:rPr>
          <w:color w:val="333333"/>
          <w:shd w:val="clear" w:color="auto" w:fill="FFFFFF"/>
        </w:rPr>
        <w:t>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</w:pPr>
      <w:r w:rsidRPr="00E002F8">
        <w:rPr>
          <w:b/>
          <w:bCs/>
        </w:rPr>
        <w:t xml:space="preserve"> </w:t>
      </w:r>
      <w:r w:rsidRPr="00E002F8">
        <w:rPr>
          <w:u w:val="single"/>
        </w:rPr>
        <w:t>Новизна программы</w:t>
      </w:r>
      <w:r w:rsidRPr="00E002F8">
        <w:t xml:space="preserve"> заключается во взаимосвязи классических занятий по рисованию, лепке, аппликации с нетрадиционными техниками рисования и «правополушарной» живописью. Термин «</w:t>
      </w:r>
      <w:r w:rsidRPr="00E002F8">
        <w:rPr>
          <w:bCs/>
          <w:i/>
        </w:rPr>
        <w:t>нетрадиционный</w:t>
      </w:r>
      <w:r w:rsidRPr="00E002F8">
        <w:t xml:space="preserve">» подразумевает использование материалов, инструментов и способов рисования, которые не являются общепризнанными и традиционными. В </w:t>
      </w:r>
      <w:r w:rsidRPr="00E002F8">
        <w:rPr>
          <w:i/>
        </w:rPr>
        <w:t>правополушарном</w:t>
      </w:r>
      <w:r w:rsidRPr="00E002F8">
        <w:t xml:space="preserve"> рисовании методика строится на отсутствии четкой схем</w:t>
      </w:r>
      <w:r w:rsidRPr="00E002F8">
        <w:rPr>
          <w:color w:val="000000"/>
        </w:rPr>
        <w:t>ы,</w:t>
      </w:r>
      <w:r w:rsidRPr="00E002F8">
        <w:t xml:space="preserve"> открытии неосознанного творчества и блокировании страхов. 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</w:pPr>
      <w:r w:rsidRPr="00E002F8">
        <w:t xml:space="preserve">Изобразительное искусство, пластика, художественное конструирование и рисование — наиболее эмоциональные сферы деятельности детей. И рисование и лепка имеют большое значение для обучения и воспитания детей младшего школьного возраста. Ра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, способствует развитию зрительного восприятия, памяти, образного мышления, привитию ручных умений и навыков, необходимых для успешного обучения. 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</w:pPr>
      <w:r w:rsidRPr="00E002F8">
        <w:lastRenderedPageBreak/>
        <w:t xml:space="preserve">Кроме того, занятия с использованием нетрадиционных приемов изобразительного творчества и правополушарного рисования способствуют снятию детских страхов, укрепляют уверенность в собственных возможностях. Постоянный поиск новых форм и методов организации учебного и воспитательного процесса позволяет делать работу с детьми более разнообразной, эмоциональной и информационно насыщенной. </w:t>
      </w:r>
    </w:p>
    <w:p w:rsidR="00DD0BAF" w:rsidRPr="00E002F8" w:rsidRDefault="00DD0BAF" w:rsidP="00DD0BAF">
      <w:pPr>
        <w:pStyle w:val="a4"/>
        <w:tabs>
          <w:tab w:val="left" w:pos="851"/>
        </w:tabs>
        <w:jc w:val="both"/>
        <w:rPr>
          <w:color w:val="000000"/>
        </w:rPr>
      </w:pPr>
      <w:r w:rsidRPr="00E002F8">
        <w:t xml:space="preserve">        </w:t>
      </w:r>
      <w:r w:rsidRPr="00E002F8">
        <w:rPr>
          <w:color w:val="000000"/>
        </w:rPr>
        <w:t xml:space="preserve">Обучение детей строится на сочетании коллективных и индивидуальных </w:t>
      </w:r>
      <w:r w:rsidRPr="00E002F8">
        <w:rPr>
          <w:color w:val="000000"/>
          <w:u w:val="single"/>
        </w:rPr>
        <w:t>форм работы</w:t>
      </w:r>
      <w:r w:rsidRPr="00E002F8">
        <w:rPr>
          <w:color w:val="000000"/>
        </w:rPr>
        <w:t xml:space="preserve">, что воспитывает </w:t>
      </w:r>
      <w:proofErr w:type="gramStart"/>
      <w:r w:rsidRPr="00E002F8">
        <w:rPr>
          <w:color w:val="000000"/>
        </w:rPr>
        <w:t>у</w:t>
      </w:r>
      <w:proofErr w:type="gramEnd"/>
      <w:r w:rsidRPr="00E002F8">
        <w:rPr>
          <w:color w:val="000000"/>
        </w:rPr>
        <w:t xml:space="preserve"> </w:t>
      </w:r>
      <w:r w:rsidRPr="00E002F8">
        <w:t>обучающихся</w:t>
      </w:r>
      <w:r w:rsidRPr="00E002F8">
        <w:rPr>
          <w:color w:val="000000"/>
        </w:rPr>
        <w:t xml:space="preserve"> взаимное уважение, умение работать в группе, развивает способность к самостоятельному творческому поиску и ответственность за свою работу, от которой зависит общий результат. 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Обучение сочетает в себе теоретические и практические занятия. Теоретический материал излагается в форме бесед и содержит сведения об истории развития различных видов искусств и народного художественного творчества. Основное время уделяется практическим занятиям. Предусмотрено посещение выставок и музеев с целью ознакомления воспитанников с красотой и богатством окружающего мира, а также воспитания интереса и любви к родной культуре и народу, любви к матери, родному очагу, любви к природе. 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  Данная программа разработана для детей, не имеющих начальной подготовки в области изобразительного и декоративно-прикладного искусства. </w:t>
      </w:r>
    </w:p>
    <w:p w:rsidR="00DD0BAF" w:rsidRPr="00E002F8" w:rsidRDefault="00DD0BAF" w:rsidP="00DD0BAF">
      <w:pPr>
        <w:pStyle w:val="Default"/>
        <w:ind w:firstLine="708"/>
        <w:jc w:val="both"/>
      </w:pPr>
      <w:r w:rsidRPr="00E002F8">
        <w:t xml:space="preserve">Важным условием эффективности реализации программы является принцип </w:t>
      </w:r>
      <w:proofErr w:type="spellStart"/>
      <w:r w:rsidRPr="00E002F8">
        <w:rPr>
          <w:b/>
          <w:i/>
          <w:u w:val="single"/>
        </w:rPr>
        <w:t>разноуровневости</w:t>
      </w:r>
      <w:proofErr w:type="spellEnd"/>
      <w:r w:rsidRPr="00E002F8">
        <w:rPr>
          <w:b/>
          <w:i/>
          <w:u w:val="single"/>
        </w:rPr>
        <w:t>,</w:t>
      </w:r>
      <w:r w:rsidRPr="00E002F8">
        <w:t xml:space="preserve"> который заключается в предоставлении возможности заниматься всем детям от </w:t>
      </w:r>
      <w:r>
        <w:t>6</w:t>
      </w:r>
      <w:r w:rsidRPr="00E002F8">
        <w:t xml:space="preserve"> до 1</w:t>
      </w:r>
      <w:r>
        <w:t>4</w:t>
      </w:r>
      <w:r w:rsidRPr="00E002F8">
        <w:t xml:space="preserve"> лет, независимо от способностей и уровня общего развития. Учебный материал усложняется в зависимости от года обучения.</w:t>
      </w:r>
    </w:p>
    <w:p w:rsidR="00DD0BAF" w:rsidRPr="00E002F8" w:rsidRDefault="00DD0BAF" w:rsidP="00DD0BA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2F8">
        <w:rPr>
          <w:rStyle w:val="c0"/>
          <w:color w:val="000000"/>
        </w:rPr>
        <w:t xml:space="preserve">            </w:t>
      </w:r>
      <w:r w:rsidRPr="00E002F8">
        <w:rPr>
          <w:rStyle w:val="c0"/>
          <w:color w:val="000000"/>
          <w:u w:val="single"/>
        </w:rPr>
        <w:t>Первый год обучения</w:t>
      </w:r>
      <w:r w:rsidRPr="00E002F8">
        <w:rPr>
          <w:rStyle w:val="c0"/>
          <w:color w:val="000000"/>
        </w:rPr>
        <w:t xml:space="preserve"> – ознакомительный. Педагог помогает детям преодолеть чувство страха перед новым, неизведанным, дает возможность поверить в успех и свои творческие способности. На занятиях ребенок учится  трудиться, вести себя в коллективе, развивает мелкую моторику рук, глазомер, осваивает приёмы владения простейшими инструментами. По окончанию ознакомительного уровня обучающиеся научатся выполнять работы по образцу.</w:t>
      </w:r>
    </w:p>
    <w:p w:rsidR="00DD0BAF" w:rsidRPr="00E002F8" w:rsidRDefault="00DD0BAF" w:rsidP="00DD0BA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2F8">
        <w:rPr>
          <w:rStyle w:val="c0"/>
          <w:color w:val="FF0000"/>
        </w:rPr>
        <w:t xml:space="preserve">           </w:t>
      </w:r>
      <w:r w:rsidRPr="00E002F8">
        <w:rPr>
          <w:rStyle w:val="c0"/>
          <w:color w:val="000000"/>
          <w:u w:val="single"/>
        </w:rPr>
        <w:t xml:space="preserve">Второй год – базовый. </w:t>
      </w:r>
      <w:r w:rsidRPr="00E002F8">
        <w:rPr>
          <w:rStyle w:val="c0"/>
          <w:color w:val="000000"/>
        </w:rPr>
        <w:t xml:space="preserve">Базовый уровень </w:t>
      </w:r>
      <w:r w:rsidRPr="00E002F8">
        <w:rPr>
          <w:color w:val="000000"/>
        </w:rPr>
        <w:t>предполагает</w:t>
      </w:r>
      <w:r w:rsidRPr="00E002F8">
        <w:rPr>
          <w:rStyle w:val="c0"/>
          <w:color w:val="000000"/>
        </w:rPr>
        <w:t xml:space="preserve"> обучение элементарной грамотности в изобразительном творчестве. Расширяются представления обучающихся о видах изобразительной деятельности, стимулируется самостоятельное творческое мышление, продолжается развитие навыков владения инструментами и материалами.  К концу второго года обучения ребенок осваивает простые изобразительные техники и приёмы. 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  <w:rPr>
          <w:color w:val="FF0000"/>
        </w:rPr>
      </w:pPr>
      <w:r w:rsidRPr="00E002F8">
        <w:rPr>
          <w:u w:val="single"/>
        </w:rPr>
        <w:t>Задачи программы: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i/>
          <w:iCs/>
          <w:color w:val="000000"/>
        </w:rPr>
        <w:t>Образовательные: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знакомство с различными видами художественного творчества, изобразительной деятельности;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обучение приёмам работы с многообразными художественными материалами;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- расширение кругозора </w:t>
      </w:r>
      <w:proofErr w:type="gramStart"/>
      <w:r w:rsidRPr="00E002F8">
        <w:rPr>
          <w:color w:val="000000"/>
        </w:rPr>
        <w:t>обучающихся</w:t>
      </w:r>
      <w:proofErr w:type="gramEnd"/>
      <w:r w:rsidRPr="00E002F8">
        <w:rPr>
          <w:color w:val="000000"/>
        </w:rPr>
        <w:t xml:space="preserve"> о художественной культуре;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 формирование умений и навыков применения полученных знаний на практике.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i/>
          <w:iCs/>
          <w:color w:val="000000"/>
        </w:rPr>
        <w:t>Развивающие: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формирование творческого мышления, устойчивого интереса к художественной деятельности;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развитие художественного вкуса, фантазии, изобретательности, пространственного воображения;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формирование умений и навыков, необходимых для создания творческих работ.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развитие желания экспериментировать, выражать свои эмоции и настроение в художественных работах.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</w:pPr>
      <w:r w:rsidRPr="00E002F8">
        <w:rPr>
          <w:i/>
          <w:iCs/>
        </w:rPr>
        <w:t>Воспитательные: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</w:pPr>
      <w:r w:rsidRPr="00E002F8">
        <w:t>- воспитание трудолюбия и желания добиваться успеха собственным трудом.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</w:pPr>
      <w:r w:rsidRPr="00E002F8">
        <w:lastRenderedPageBreak/>
        <w:t>- воспитание внимания, аккуратности, целеустремлённости, творческой самореализации.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</w:pPr>
      <w:r w:rsidRPr="00E002F8">
        <w:t>- воспитание культуры восприятия произведений изобразительного и декоративно-прикладного искусства, скульптуры и архитектуры.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333333"/>
          <w:u w:val="single"/>
          <w:shd w:val="clear" w:color="auto" w:fill="FFFFFF"/>
        </w:rPr>
        <w:t>Основные дидактические принципы программы</w:t>
      </w:r>
      <w:r w:rsidRPr="00E002F8">
        <w:rPr>
          <w:color w:val="333333"/>
          <w:shd w:val="clear" w:color="auto" w:fill="FFFFFF"/>
        </w:rPr>
        <w:t>: доступность и наглядность, последовательность и систематичность обучения и воспитания, учет возрастных и индивидуальных особенностей детей.</w:t>
      </w:r>
      <w:r w:rsidRPr="00E002F8">
        <w:rPr>
          <w:color w:val="000000"/>
        </w:rPr>
        <w:t xml:space="preserve"> 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  <w:u w:val="single"/>
        </w:rPr>
        <w:t>Форма организации занятий</w:t>
      </w:r>
      <w:r w:rsidRPr="00E002F8">
        <w:rPr>
          <w:color w:val="000000"/>
        </w:rPr>
        <w:t xml:space="preserve"> - индивидуально-групповая, что обусловлено целями и задачами программы. Целесообразная наполняемость группы до 15 человек. </w:t>
      </w:r>
    </w:p>
    <w:p w:rsidR="00DD0BAF" w:rsidRPr="00E002F8" w:rsidRDefault="00DD0BAF" w:rsidP="00DD0BAF">
      <w:pPr>
        <w:shd w:val="clear" w:color="auto" w:fill="FFFFFF"/>
        <w:tabs>
          <w:tab w:val="left" w:pos="0"/>
        </w:tabs>
        <w:ind w:right="1" w:firstLine="709"/>
        <w:jc w:val="both"/>
        <w:rPr>
          <w:color w:val="000000"/>
        </w:rPr>
      </w:pPr>
      <w:r w:rsidRPr="00E002F8">
        <w:rPr>
          <w:b/>
          <w:color w:val="000000"/>
        </w:rPr>
        <w:t>Возраст обучающихся</w:t>
      </w:r>
      <w:r w:rsidRPr="00E002F8">
        <w:rPr>
          <w:color w:val="000000"/>
        </w:rPr>
        <w:t xml:space="preserve">: </w:t>
      </w:r>
      <w:r w:rsidR="002A79CF">
        <w:rPr>
          <w:color w:val="000000"/>
        </w:rPr>
        <w:t>7</w:t>
      </w:r>
      <w:r w:rsidRPr="00E002F8">
        <w:rPr>
          <w:color w:val="000000"/>
        </w:rPr>
        <w:t xml:space="preserve"> - 1</w:t>
      </w:r>
      <w:r>
        <w:rPr>
          <w:color w:val="000000"/>
        </w:rPr>
        <w:t>4</w:t>
      </w:r>
      <w:r w:rsidRPr="00E002F8">
        <w:rPr>
          <w:color w:val="000000"/>
        </w:rPr>
        <w:t xml:space="preserve"> лет</w:t>
      </w:r>
    </w:p>
    <w:p w:rsidR="00DD0BAF" w:rsidRPr="00E002F8" w:rsidRDefault="00DD0BAF" w:rsidP="00DD0BAF">
      <w:pPr>
        <w:shd w:val="clear" w:color="auto" w:fill="FFFFFF"/>
        <w:tabs>
          <w:tab w:val="left" w:pos="0"/>
        </w:tabs>
        <w:ind w:right="1" w:firstLine="709"/>
        <w:jc w:val="both"/>
        <w:rPr>
          <w:color w:val="000000"/>
        </w:rPr>
      </w:pPr>
      <w:r w:rsidRPr="00E002F8">
        <w:rPr>
          <w:b/>
          <w:color w:val="000000"/>
        </w:rPr>
        <w:t>Срок реализации программы</w:t>
      </w:r>
      <w:r w:rsidRPr="00E002F8">
        <w:rPr>
          <w:color w:val="000000"/>
        </w:rPr>
        <w:t xml:space="preserve">: 2 года, </w:t>
      </w:r>
      <w:r w:rsidRPr="00E002F8">
        <w:rPr>
          <w:color w:val="000000"/>
          <w:sz w:val="23"/>
          <w:szCs w:val="23"/>
          <w:shd w:val="clear" w:color="auto" w:fill="FFFFFF"/>
        </w:rPr>
        <w:t>36 учебных недель в год.</w:t>
      </w:r>
    </w:p>
    <w:p w:rsidR="00DC1A93" w:rsidRPr="00DC1A93" w:rsidRDefault="00DC1A93" w:rsidP="00DC1A93">
      <w:pPr>
        <w:ind w:firstLine="567"/>
        <w:jc w:val="both"/>
        <w:rPr>
          <w:b/>
        </w:rPr>
      </w:pPr>
      <w:r>
        <w:rPr>
          <w:b/>
        </w:rPr>
        <w:t xml:space="preserve">  </w:t>
      </w:r>
      <w:r w:rsidRPr="00DC1A93">
        <w:rPr>
          <w:b/>
        </w:rPr>
        <w:t>Условия реализации программы.</w:t>
      </w:r>
    </w:p>
    <w:p w:rsidR="00DC1A93" w:rsidRPr="00DC1A93" w:rsidRDefault="00DC1A93" w:rsidP="00DC1A93">
      <w:pPr>
        <w:ind w:firstLine="567"/>
        <w:jc w:val="both"/>
      </w:pPr>
      <w:r>
        <w:t xml:space="preserve">  </w:t>
      </w:r>
      <w:r w:rsidRPr="00DC1A93">
        <w:t>Обучаться по данной программе могут все желающие дети 6-10 лет.</w:t>
      </w:r>
      <w:r w:rsidRPr="00DC1A93">
        <w:rPr>
          <w:shd w:val="clear" w:color="auto" w:fill="FFFFFF"/>
        </w:rPr>
        <w:t> </w:t>
      </w:r>
      <w:r w:rsidRPr="00DC1A93">
        <w:t xml:space="preserve"> Всего в объединении 6 групп детей. Обучающиеся первого года</w:t>
      </w:r>
      <w:r w:rsidR="00D43702">
        <w:t xml:space="preserve"> и второго года</w:t>
      </w:r>
      <w:r w:rsidRPr="00DC1A93">
        <w:t xml:space="preserve"> обучения </w:t>
      </w:r>
      <w:r w:rsidR="00D43702">
        <w:t xml:space="preserve">занимаются </w:t>
      </w:r>
      <w:r w:rsidR="0052161A">
        <w:t xml:space="preserve"> </w:t>
      </w:r>
      <w:r w:rsidR="00D43702">
        <w:t>2</w:t>
      </w:r>
      <w:r w:rsidRPr="00DC1A93">
        <w:t xml:space="preserve"> раз</w:t>
      </w:r>
      <w:r w:rsidR="00D43702">
        <w:t>а</w:t>
      </w:r>
      <w:r w:rsidRPr="00DC1A93">
        <w:t xml:space="preserve"> в неделю по 3 часа. 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rPr>
          <w:b/>
        </w:rPr>
      </w:pPr>
      <w:r w:rsidRPr="00E002F8">
        <w:rPr>
          <w:b/>
        </w:rPr>
        <w:t>Формы организации образовательной деятельности: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</w:pPr>
      <w:r w:rsidRPr="00E002F8">
        <w:rPr>
          <w:color w:val="000000"/>
        </w:rPr>
        <w:t xml:space="preserve">Для выполнения поставленных задач, программой предусмотрены следующие виды </w:t>
      </w:r>
      <w:r w:rsidRPr="00E002F8">
        <w:t>занятий:</w:t>
      </w:r>
    </w:p>
    <w:p w:rsidR="00DD0BAF" w:rsidRPr="00E002F8" w:rsidRDefault="00DD0BAF" w:rsidP="00DD0BAF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ознакомительное занятие;</w:t>
      </w:r>
    </w:p>
    <w:p w:rsidR="00DD0BAF" w:rsidRPr="00E002F8" w:rsidRDefault="00DD0BAF" w:rsidP="00DD0BAF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рисование с натуры;</w:t>
      </w:r>
    </w:p>
    <w:p w:rsidR="00DD0BAF" w:rsidRPr="00E002F8" w:rsidRDefault="00DD0BAF" w:rsidP="00DD0BAF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рисование по памяти и представлению;</w:t>
      </w:r>
    </w:p>
    <w:p w:rsidR="00DD0BAF" w:rsidRPr="00E002F8" w:rsidRDefault="00DD0BAF" w:rsidP="00DD0BAF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рисование на тему;</w:t>
      </w:r>
    </w:p>
    <w:p w:rsidR="00DD0BAF" w:rsidRPr="00E002F8" w:rsidRDefault="00DD0BAF" w:rsidP="00DD0BAF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работа с элементами декоративного творчества;</w:t>
      </w:r>
    </w:p>
    <w:p w:rsidR="00DD0BAF" w:rsidRPr="00E002F8" w:rsidRDefault="00DD0BAF" w:rsidP="00DD0BAF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беседы об изобразительном искусстве;</w:t>
      </w:r>
    </w:p>
    <w:p w:rsidR="00DD0BAF" w:rsidRPr="00E002F8" w:rsidRDefault="00DD0BAF" w:rsidP="00DD0BAF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E002F8">
        <w:t>нетрадиционные техники рисования, включая методы правополушарного рисования;</w:t>
      </w:r>
    </w:p>
    <w:p w:rsidR="00DD0BAF" w:rsidRPr="00E002F8" w:rsidRDefault="00DD0BAF" w:rsidP="00DD0BAF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работа </w:t>
      </w:r>
      <w:r w:rsidRPr="00E002F8">
        <w:t>с солёным тестом,</w:t>
      </w:r>
      <w:r w:rsidRPr="00E002F8">
        <w:rPr>
          <w:color w:val="000000"/>
        </w:rPr>
        <w:t xml:space="preserve"> пластилином;</w:t>
      </w:r>
    </w:p>
    <w:p w:rsidR="00DD0BAF" w:rsidRPr="00E002F8" w:rsidRDefault="00DD0BAF" w:rsidP="00DD0BAF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работа с природными материалами;</w:t>
      </w:r>
    </w:p>
    <w:p w:rsidR="00DD0BAF" w:rsidRPr="00E002F8" w:rsidRDefault="00DD0BAF" w:rsidP="00DD0BAF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занятие - импровизация;</w:t>
      </w:r>
    </w:p>
    <w:p w:rsidR="00DD0BAF" w:rsidRPr="00E002F8" w:rsidRDefault="00DD0BAF" w:rsidP="00DD0BAF">
      <w:pPr>
        <w:pStyle w:val="a4"/>
        <w:numPr>
          <w:ilvl w:val="0"/>
          <w:numId w:val="1"/>
        </w:numPr>
        <w:tabs>
          <w:tab w:val="left" w:pos="851"/>
        </w:tabs>
        <w:ind w:hanging="153"/>
        <w:jc w:val="both"/>
        <w:rPr>
          <w:color w:val="000000"/>
        </w:rPr>
      </w:pPr>
      <w:r w:rsidRPr="00E002F8">
        <w:rPr>
          <w:color w:val="000000"/>
        </w:rPr>
        <w:t>наблюдение за различными явлениями природы, поведением людей и животных в       различных ситуациях;</w:t>
      </w:r>
      <w:r w:rsidRPr="00E002F8">
        <w:t xml:space="preserve"> </w:t>
      </w:r>
      <w:bookmarkStart w:id="0" w:name="_Hlk521231731"/>
    </w:p>
    <w:bookmarkEnd w:id="0"/>
    <w:p w:rsidR="00DD0BAF" w:rsidRPr="00E002F8" w:rsidRDefault="00DD0BAF" w:rsidP="00DD0BAF">
      <w:pPr>
        <w:pStyle w:val="a4"/>
        <w:numPr>
          <w:ilvl w:val="0"/>
          <w:numId w:val="1"/>
        </w:numPr>
        <w:tabs>
          <w:tab w:val="left" w:pos="851"/>
        </w:tabs>
        <w:ind w:hanging="153"/>
        <w:jc w:val="both"/>
        <w:rPr>
          <w:color w:val="000000"/>
        </w:rPr>
      </w:pPr>
      <w:r w:rsidRPr="00E002F8">
        <w:rPr>
          <w:color w:val="000000"/>
        </w:rPr>
        <w:t>проверочное тестирование (на повторение);</w:t>
      </w:r>
    </w:p>
    <w:p w:rsidR="00DD0BAF" w:rsidRPr="00E002F8" w:rsidRDefault="00DD0BAF" w:rsidP="00DD0BAF">
      <w:pPr>
        <w:pStyle w:val="a4"/>
        <w:numPr>
          <w:ilvl w:val="0"/>
          <w:numId w:val="1"/>
        </w:numPr>
        <w:tabs>
          <w:tab w:val="left" w:pos="851"/>
        </w:tabs>
        <w:ind w:hanging="153"/>
        <w:jc w:val="both"/>
        <w:rPr>
          <w:color w:val="000000"/>
        </w:rPr>
      </w:pPr>
      <w:r w:rsidRPr="00E002F8">
        <w:rPr>
          <w:color w:val="000000"/>
        </w:rPr>
        <w:t>комбинированное занятие;</w:t>
      </w:r>
    </w:p>
    <w:p w:rsidR="00DD0BAF" w:rsidRPr="00E002F8" w:rsidRDefault="00DD0BAF" w:rsidP="00DD0BAF">
      <w:pPr>
        <w:pStyle w:val="a4"/>
        <w:numPr>
          <w:ilvl w:val="0"/>
          <w:numId w:val="1"/>
        </w:numPr>
        <w:tabs>
          <w:tab w:val="left" w:pos="851"/>
        </w:tabs>
        <w:ind w:hanging="153"/>
        <w:jc w:val="both"/>
        <w:rPr>
          <w:color w:val="000000"/>
        </w:rPr>
      </w:pPr>
      <w:r w:rsidRPr="00E002F8">
        <w:rPr>
          <w:color w:val="000000"/>
        </w:rPr>
        <w:t>итоговое занятие (оформление выставки).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Основные виды занятий тесно связаны и дополняют друг друга. При этом учитываются календарно-тематический план, возраст и интересы </w:t>
      </w:r>
      <w:proofErr w:type="gramStart"/>
      <w:r w:rsidRPr="00E002F8">
        <w:rPr>
          <w:color w:val="000000"/>
        </w:rPr>
        <w:t>обучающихся</w:t>
      </w:r>
      <w:proofErr w:type="gramEnd"/>
      <w:r w:rsidRPr="00E002F8">
        <w:rPr>
          <w:color w:val="000000"/>
        </w:rPr>
        <w:t>.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  <w:rPr>
          <w:b/>
          <w:color w:val="000000"/>
        </w:rPr>
      </w:pPr>
      <w:r w:rsidRPr="00E002F8">
        <w:rPr>
          <w:b/>
          <w:color w:val="000000"/>
        </w:rPr>
        <w:t>Формы контроля работы: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В процессе обучения изобразительному искусству в образовательной программе «Юный художник» отслеживают три вида результатов:</w:t>
      </w:r>
    </w:p>
    <w:p w:rsidR="00DD0BAF" w:rsidRPr="00E002F8" w:rsidRDefault="00DD0BAF" w:rsidP="00AF53C1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текущие (в конце каждого занятия совместно с </w:t>
      </w:r>
      <w:proofErr w:type="gramStart"/>
      <w:r w:rsidRPr="00E002F8">
        <w:rPr>
          <w:color w:val="000000"/>
        </w:rPr>
        <w:t>обучающимися</w:t>
      </w:r>
      <w:proofErr w:type="gramEnd"/>
      <w:r w:rsidRPr="00E002F8">
        <w:rPr>
          <w:color w:val="000000"/>
        </w:rPr>
        <w:t xml:space="preserve"> подводятся итоги проделанной работы -  выявление ошибок и достижений);</w:t>
      </w:r>
    </w:p>
    <w:p w:rsidR="00DD0BAF" w:rsidRPr="00E002F8" w:rsidRDefault="00DD0BAF" w:rsidP="00AF53C1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промежуточные (проверяется уровень освоения программы за полугодие);</w:t>
      </w:r>
    </w:p>
    <w:p w:rsidR="00DD0BAF" w:rsidRPr="00E002F8" w:rsidRDefault="00DD0BAF" w:rsidP="00AF53C1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</w:t>
      </w:r>
      <w:proofErr w:type="gramStart"/>
      <w:r w:rsidRPr="00E002F8">
        <w:rPr>
          <w:color w:val="000000"/>
        </w:rPr>
        <w:t>итоговые</w:t>
      </w:r>
      <w:proofErr w:type="gramEnd"/>
      <w:r w:rsidRPr="00E002F8">
        <w:rPr>
          <w:color w:val="000000"/>
        </w:rPr>
        <w:t xml:space="preserve"> (определятся уровень полученных знаний, умений, навыков за весь год).</w:t>
      </w:r>
    </w:p>
    <w:p w:rsidR="00DD0BAF" w:rsidRPr="00E002F8" w:rsidRDefault="00DD0BAF" w:rsidP="00DD0BA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Выявление результатов осуществляется:</w:t>
      </w:r>
    </w:p>
    <w:p w:rsidR="00DD0BAF" w:rsidRPr="00E002F8" w:rsidRDefault="00DD0BAF" w:rsidP="00AF53C1">
      <w:pPr>
        <w:pStyle w:val="a4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через отчетные просмотры законченных работ;</w:t>
      </w:r>
    </w:p>
    <w:p w:rsidR="00DD0BAF" w:rsidRPr="00E002F8" w:rsidRDefault="00DD0BAF" w:rsidP="00AF53C1">
      <w:pPr>
        <w:pStyle w:val="a4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</w:t>
      </w:r>
      <w:bookmarkStart w:id="1" w:name="_Hlk523356118"/>
      <w:r w:rsidRPr="00E002F8">
        <w:rPr>
          <w:color w:val="000000"/>
        </w:rPr>
        <w:t>через выполнение тестовых заданий;</w:t>
      </w:r>
      <w:bookmarkEnd w:id="1"/>
    </w:p>
    <w:p w:rsidR="00DD0BAF" w:rsidRPr="00E002F8" w:rsidRDefault="00DD0BAF" w:rsidP="00AF53C1">
      <w:pPr>
        <w:pStyle w:val="a4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отслеживание личностного развития обучающихся педагогом, с обязательным фиксированием достижений в журнале и личных делах воспитанников. </w:t>
      </w:r>
    </w:p>
    <w:p w:rsidR="00DD0BAF" w:rsidRDefault="00DD0BAF" w:rsidP="00DD0BAF">
      <w:pPr>
        <w:tabs>
          <w:tab w:val="left" w:pos="851"/>
        </w:tabs>
        <w:ind w:firstLine="567"/>
        <w:rPr>
          <w:b/>
        </w:rPr>
      </w:pPr>
    </w:p>
    <w:p w:rsidR="001D3312" w:rsidRDefault="001D3312" w:rsidP="00DD0BAF">
      <w:pPr>
        <w:tabs>
          <w:tab w:val="left" w:pos="851"/>
        </w:tabs>
        <w:ind w:firstLine="567"/>
        <w:rPr>
          <w:b/>
        </w:rPr>
      </w:pPr>
    </w:p>
    <w:p w:rsidR="00AF53C1" w:rsidRDefault="00AF53C1" w:rsidP="00DD0BAF">
      <w:pPr>
        <w:tabs>
          <w:tab w:val="left" w:pos="851"/>
        </w:tabs>
        <w:ind w:firstLine="567"/>
        <w:rPr>
          <w:b/>
        </w:rPr>
      </w:pPr>
    </w:p>
    <w:p w:rsidR="001D3312" w:rsidRPr="00E002F8" w:rsidRDefault="001D3312" w:rsidP="00DD0BAF">
      <w:pPr>
        <w:tabs>
          <w:tab w:val="left" w:pos="851"/>
        </w:tabs>
        <w:ind w:firstLine="567"/>
        <w:rPr>
          <w:b/>
        </w:rPr>
      </w:pPr>
    </w:p>
    <w:p w:rsidR="00DD0BAF" w:rsidRPr="00E002F8" w:rsidRDefault="00DD0BAF" w:rsidP="00AF53C1">
      <w:pPr>
        <w:tabs>
          <w:tab w:val="left" w:pos="851"/>
        </w:tabs>
        <w:ind w:firstLine="567"/>
        <w:jc w:val="center"/>
        <w:rPr>
          <w:b/>
        </w:rPr>
      </w:pPr>
      <w:r w:rsidRPr="00E002F8">
        <w:rPr>
          <w:b/>
        </w:rPr>
        <w:t>Ожидаемые результаты.</w:t>
      </w:r>
    </w:p>
    <w:p w:rsidR="00DD0BAF" w:rsidRPr="00E002F8" w:rsidRDefault="00DD0BAF" w:rsidP="00DD0BAF">
      <w:pPr>
        <w:tabs>
          <w:tab w:val="left" w:pos="851"/>
        </w:tabs>
        <w:ind w:firstLine="567"/>
        <w:jc w:val="both"/>
      </w:pPr>
      <w:r w:rsidRPr="00E002F8">
        <w:rPr>
          <w:u w:val="single"/>
        </w:rPr>
        <w:t>Личностные результаты</w:t>
      </w:r>
      <w:r w:rsidRPr="00E002F8">
        <w:t>:</w:t>
      </w:r>
    </w:p>
    <w:p w:rsidR="00DD0BAF" w:rsidRPr="00E002F8" w:rsidRDefault="00DD0BAF" w:rsidP="00DD0BAF">
      <w:pPr>
        <w:tabs>
          <w:tab w:val="left" w:pos="851"/>
        </w:tabs>
        <w:ind w:firstLine="567"/>
        <w:jc w:val="both"/>
      </w:pPr>
      <w:r w:rsidRPr="00E002F8">
        <w:t xml:space="preserve">- формирование основ гражданственности, любви к семье, уважение к людям и своей стране; </w:t>
      </w:r>
    </w:p>
    <w:p w:rsidR="00DD0BAF" w:rsidRPr="00E002F8" w:rsidRDefault="00DD0BAF" w:rsidP="00DD0BAF">
      <w:pPr>
        <w:tabs>
          <w:tab w:val="left" w:pos="851"/>
        </w:tabs>
        <w:ind w:firstLine="567"/>
        <w:jc w:val="both"/>
      </w:pPr>
      <w:r w:rsidRPr="00E002F8">
        <w:t xml:space="preserve">- развитие самостоятельности и личной ответственности за свои поступки, на основе представлений о нравственных нормах; </w:t>
      </w:r>
    </w:p>
    <w:p w:rsidR="00DD0BAF" w:rsidRPr="00E002F8" w:rsidRDefault="00DD0BAF" w:rsidP="00DD0BAF">
      <w:pPr>
        <w:tabs>
          <w:tab w:val="left" w:pos="851"/>
        </w:tabs>
        <w:ind w:firstLine="567"/>
        <w:jc w:val="both"/>
      </w:pPr>
      <w:r w:rsidRPr="00E002F8">
        <w:t xml:space="preserve">- формирование эстетических потребностей, ценностей и чувств; </w:t>
      </w:r>
    </w:p>
    <w:p w:rsidR="00DD0BAF" w:rsidRPr="00E002F8" w:rsidRDefault="00DD0BAF" w:rsidP="00DD0BAF">
      <w:pPr>
        <w:tabs>
          <w:tab w:val="left" w:pos="851"/>
        </w:tabs>
        <w:ind w:firstLine="567"/>
        <w:jc w:val="both"/>
      </w:pPr>
      <w:r w:rsidRPr="00E002F8">
        <w:t xml:space="preserve">- развитие воображения, образного мышления, пространственных представлений, сенсорных способностей; </w:t>
      </w:r>
    </w:p>
    <w:p w:rsidR="00DD0BAF" w:rsidRPr="00E002F8" w:rsidRDefault="00DD0BAF" w:rsidP="00DD0BAF">
      <w:pPr>
        <w:tabs>
          <w:tab w:val="left" w:pos="851"/>
        </w:tabs>
        <w:ind w:firstLine="567"/>
        <w:jc w:val="both"/>
      </w:pPr>
      <w:r w:rsidRPr="00E002F8">
        <w:t xml:space="preserve">- развитие навыков сотрудничества </w:t>
      </w:r>
      <w:proofErr w:type="gramStart"/>
      <w:r w:rsidRPr="00E002F8">
        <w:t>со</w:t>
      </w:r>
      <w:proofErr w:type="gramEnd"/>
      <w:r w:rsidRPr="00E002F8">
        <w:t xml:space="preserve"> взрослыми и сверстниками; </w:t>
      </w:r>
    </w:p>
    <w:p w:rsidR="00DD0BAF" w:rsidRPr="00E002F8" w:rsidRDefault="00DD0BAF" w:rsidP="00DD0BAF">
      <w:pPr>
        <w:tabs>
          <w:tab w:val="left" w:pos="851"/>
        </w:tabs>
        <w:ind w:firstLine="567"/>
        <w:jc w:val="both"/>
      </w:pPr>
      <w:r w:rsidRPr="00E002F8">
        <w:t xml:space="preserve"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DD0BAF" w:rsidRPr="00E002F8" w:rsidRDefault="00DD0BAF" w:rsidP="00DD0BAF">
      <w:pPr>
        <w:tabs>
          <w:tab w:val="left" w:pos="851"/>
        </w:tabs>
        <w:ind w:firstLine="567"/>
        <w:jc w:val="both"/>
      </w:pPr>
      <w:proofErr w:type="spellStart"/>
      <w:r w:rsidRPr="00E002F8">
        <w:rPr>
          <w:u w:val="single"/>
        </w:rPr>
        <w:t>Метапредметные</w:t>
      </w:r>
      <w:proofErr w:type="spellEnd"/>
      <w:r w:rsidRPr="00E002F8">
        <w:rPr>
          <w:u w:val="single"/>
        </w:rPr>
        <w:t xml:space="preserve"> результаты</w:t>
      </w:r>
      <w:r w:rsidRPr="00E002F8">
        <w:t xml:space="preserve"> </w:t>
      </w:r>
    </w:p>
    <w:p w:rsidR="00DD0BAF" w:rsidRPr="00E002F8" w:rsidRDefault="00DD0BAF" w:rsidP="00DD0BAF">
      <w:pPr>
        <w:tabs>
          <w:tab w:val="left" w:pos="851"/>
        </w:tabs>
        <w:ind w:firstLine="567"/>
        <w:jc w:val="both"/>
      </w:pPr>
      <w:r w:rsidRPr="00E002F8">
        <w:t xml:space="preserve">- овладение способностью принимать цели и задачи учебной деятельности; </w:t>
      </w:r>
    </w:p>
    <w:p w:rsidR="00DD0BAF" w:rsidRPr="00E002F8" w:rsidRDefault="00DD0BAF" w:rsidP="00DD0BAF">
      <w:pPr>
        <w:tabs>
          <w:tab w:val="left" w:pos="851"/>
        </w:tabs>
        <w:ind w:firstLine="567"/>
        <w:jc w:val="both"/>
      </w:pPr>
      <w:r w:rsidRPr="00E002F8">
        <w:t xml:space="preserve">- освоение способов решения проблем творческого и поискового характера; </w:t>
      </w:r>
    </w:p>
    <w:p w:rsidR="00DD0BAF" w:rsidRPr="00E002F8" w:rsidRDefault="00DD0BAF" w:rsidP="00DD0BAF">
      <w:pPr>
        <w:tabs>
          <w:tab w:val="left" w:pos="851"/>
        </w:tabs>
        <w:ind w:firstLine="567"/>
        <w:jc w:val="both"/>
      </w:pPr>
      <w:r w:rsidRPr="00E002F8">
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</w:t>
      </w:r>
    </w:p>
    <w:p w:rsidR="00DD0BAF" w:rsidRPr="00E002F8" w:rsidRDefault="00DD0BAF" w:rsidP="00DD0BAF">
      <w:pPr>
        <w:tabs>
          <w:tab w:val="left" w:pos="851"/>
        </w:tabs>
        <w:ind w:firstLine="567"/>
        <w:jc w:val="both"/>
      </w:pPr>
      <w:r w:rsidRPr="00E002F8">
        <w:t xml:space="preserve">- определять наиболее эффективные способы достижения результата; </w:t>
      </w:r>
    </w:p>
    <w:p w:rsidR="00DD0BAF" w:rsidRPr="00E002F8" w:rsidRDefault="00DD0BAF" w:rsidP="00DD0BAF">
      <w:pPr>
        <w:tabs>
          <w:tab w:val="left" w:pos="851"/>
        </w:tabs>
        <w:ind w:firstLine="567"/>
        <w:jc w:val="both"/>
      </w:pPr>
      <w:r w:rsidRPr="00E002F8">
        <w:t xml:space="preserve">-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DD0BAF" w:rsidRPr="00E002F8" w:rsidRDefault="00DD0BAF" w:rsidP="00DD0BAF">
      <w:pPr>
        <w:tabs>
          <w:tab w:val="left" w:pos="851"/>
        </w:tabs>
        <w:ind w:firstLine="567"/>
        <w:jc w:val="both"/>
      </w:pPr>
      <w:r w:rsidRPr="00E002F8">
        <w:t xml:space="preserve">- освоение начальных форм познавательной и личностной рефлексии; </w:t>
      </w:r>
    </w:p>
    <w:p w:rsidR="00DD0BAF" w:rsidRPr="00E002F8" w:rsidRDefault="00DD0BAF" w:rsidP="00DD0BAF">
      <w:pPr>
        <w:tabs>
          <w:tab w:val="left" w:pos="851"/>
        </w:tabs>
        <w:ind w:firstLine="567"/>
        <w:jc w:val="both"/>
      </w:pPr>
      <w:r w:rsidRPr="00E002F8">
        <w:t xml:space="preserve">- использование средств информационных и коммуникационных технологий для решения художественных и познавательных задач; </w:t>
      </w:r>
    </w:p>
    <w:p w:rsidR="00DD0BAF" w:rsidRPr="00E002F8" w:rsidRDefault="00DD0BAF" w:rsidP="00DD0BAF">
      <w:pPr>
        <w:tabs>
          <w:tab w:val="left" w:pos="851"/>
        </w:tabs>
        <w:ind w:firstLine="567"/>
        <w:jc w:val="both"/>
      </w:pPr>
      <w:r w:rsidRPr="00E002F8">
        <w:t xml:space="preserve"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 </w:t>
      </w:r>
    </w:p>
    <w:p w:rsidR="00DD0BAF" w:rsidRPr="00E002F8" w:rsidRDefault="00DD0BAF" w:rsidP="00DD0BAF">
      <w:pPr>
        <w:tabs>
          <w:tab w:val="left" w:pos="851"/>
        </w:tabs>
        <w:ind w:firstLine="567"/>
        <w:jc w:val="both"/>
      </w:pPr>
      <w:r w:rsidRPr="00E002F8">
        <w:t>- формирование умения слушать собеседника и вести диалог, осуществлять совместную деятельность.</w:t>
      </w:r>
    </w:p>
    <w:p w:rsidR="00DD0BAF" w:rsidRPr="00E002F8" w:rsidRDefault="00DD0BAF" w:rsidP="00DD0BAF">
      <w:pPr>
        <w:tabs>
          <w:tab w:val="left" w:pos="851"/>
        </w:tabs>
        <w:ind w:firstLine="567"/>
        <w:jc w:val="both"/>
        <w:rPr>
          <w:b/>
        </w:rPr>
      </w:pPr>
      <w:r w:rsidRPr="00E002F8">
        <w:t>Предметные результаты:</w:t>
      </w:r>
    </w:p>
    <w:p w:rsidR="00DD0BAF" w:rsidRPr="00E002F8" w:rsidRDefault="00DD0BAF" w:rsidP="00DD0BAF">
      <w:pPr>
        <w:tabs>
          <w:tab w:val="left" w:pos="851"/>
        </w:tabs>
        <w:ind w:firstLine="567"/>
        <w:rPr>
          <w:b/>
          <w:i/>
        </w:rPr>
      </w:pPr>
      <w:r w:rsidRPr="00E002F8">
        <w:rPr>
          <w:b/>
          <w:i/>
        </w:rPr>
        <w:t xml:space="preserve">1-й год обучения: </w:t>
      </w:r>
    </w:p>
    <w:p w:rsidR="00DD0BAF" w:rsidRPr="00E002F8" w:rsidRDefault="00DD0BAF" w:rsidP="00DD0BAF">
      <w:pPr>
        <w:tabs>
          <w:tab w:val="left" w:pos="851"/>
        </w:tabs>
        <w:ind w:firstLine="567"/>
        <w:rPr>
          <w:b/>
          <w:i/>
        </w:rPr>
      </w:pPr>
      <w:r w:rsidRPr="00E002F8">
        <w:rPr>
          <w:i/>
          <w:u w:val="single"/>
        </w:rPr>
        <w:t>обучающиеся должны знать</w:t>
      </w:r>
      <w:r w:rsidRPr="00E002F8">
        <w:rPr>
          <w:b/>
          <w:i/>
        </w:rPr>
        <w:t>:</w:t>
      </w:r>
    </w:p>
    <w:p w:rsidR="00DD0BAF" w:rsidRPr="00E002F8" w:rsidRDefault="00DD0BAF" w:rsidP="00D70B2E">
      <w:pPr>
        <w:numPr>
          <w:ilvl w:val="0"/>
          <w:numId w:val="8"/>
        </w:numPr>
        <w:tabs>
          <w:tab w:val="left" w:pos="851"/>
        </w:tabs>
        <w:ind w:left="0" w:firstLine="709"/>
        <w:rPr>
          <w:b/>
          <w:i/>
        </w:rPr>
      </w:pPr>
      <w:r w:rsidRPr="00E002F8">
        <w:t>виды и жанры художественного творчества;</w:t>
      </w:r>
    </w:p>
    <w:p w:rsidR="00DD0BAF" w:rsidRPr="00E002F8" w:rsidRDefault="00DD0BAF" w:rsidP="00D70B2E">
      <w:pPr>
        <w:numPr>
          <w:ilvl w:val="0"/>
          <w:numId w:val="8"/>
        </w:numPr>
        <w:tabs>
          <w:tab w:val="left" w:pos="851"/>
        </w:tabs>
        <w:ind w:left="0" w:firstLine="709"/>
      </w:pPr>
      <w:r w:rsidRPr="00E002F8">
        <w:t>разновидности художественных материалов для творчества;</w:t>
      </w:r>
    </w:p>
    <w:p w:rsidR="00DD0BAF" w:rsidRPr="00E002F8" w:rsidRDefault="00DD0BAF" w:rsidP="00D70B2E">
      <w:pPr>
        <w:numPr>
          <w:ilvl w:val="0"/>
          <w:numId w:val="8"/>
        </w:numPr>
        <w:tabs>
          <w:tab w:val="left" w:pos="851"/>
        </w:tabs>
        <w:ind w:left="0" w:firstLine="709"/>
      </w:pPr>
      <w:r w:rsidRPr="00E002F8">
        <w:t xml:space="preserve">основы </w:t>
      </w:r>
      <w:proofErr w:type="spellStart"/>
      <w:r w:rsidRPr="00E002F8">
        <w:t>цветоведения</w:t>
      </w:r>
      <w:proofErr w:type="spellEnd"/>
      <w:r w:rsidRPr="00E002F8">
        <w:t>.</w:t>
      </w:r>
    </w:p>
    <w:p w:rsidR="00DD0BAF" w:rsidRPr="00E002F8" w:rsidRDefault="00DD0BAF" w:rsidP="00DD0BAF">
      <w:pPr>
        <w:tabs>
          <w:tab w:val="left" w:pos="851"/>
        </w:tabs>
        <w:ind w:firstLine="567"/>
      </w:pPr>
      <w:r w:rsidRPr="00E002F8">
        <w:rPr>
          <w:i/>
          <w:u w:val="single"/>
        </w:rPr>
        <w:t>обучающиеся должны уметь</w:t>
      </w:r>
      <w:r w:rsidRPr="00E002F8">
        <w:t>:</w:t>
      </w:r>
    </w:p>
    <w:p w:rsidR="00DD0BAF" w:rsidRPr="00E002F8" w:rsidRDefault="00DD0BAF" w:rsidP="00D70B2E">
      <w:pPr>
        <w:numPr>
          <w:ilvl w:val="0"/>
          <w:numId w:val="9"/>
        </w:numPr>
        <w:tabs>
          <w:tab w:val="clear" w:pos="1080"/>
          <w:tab w:val="num" w:pos="851"/>
        </w:tabs>
        <w:ind w:left="0" w:firstLine="709"/>
      </w:pPr>
      <w:r w:rsidRPr="00E002F8">
        <w:t xml:space="preserve">  правильно сидеть за столом;</w:t>
      </w:r>
    </w:p>
    <w:p w:rsidR="00DD0BAF" w:rsidRPr="00E002F8" w:rsidRDefault="00DD0BAF" w:rsidP="00D70B2E">
      <w:pPr>
        <w:numPr>
          <w:ilvl w:val="0"/>
          <w:numId w:val="9"/>
        </w:numPr>
        <w:tabs>
          <w:tab w:val="clear" w:pos="1080"/>
          <w:tab w:val="num" w:pos="851"/>
        </w:tabs>
        <w:ind w:left="0" w:firstLine="709"/>
      </w:pPr>
      <w:r w:rsidRPr="00E002F8">
        <w:t xml:space="preserve">  правильно держать лист бумаги и карандаш;</w:t>
      </w:r>
    </w:p>
    <w:p w:rsidR="00DD0BAF" w:rsidRPr="00E002F8" w:rsidRDefault="00DD0BAF" w:rsidP="00D70B2E">
      <w:pPr>
        <w:numPr>
          <w:ilvl w:val="0"/>
          <w:numId w:val="9"/>
        </w:numPr>
        <w:tabs>
          <w:tab w:val="clear" w:pos="1080"/>
          <w:tab w:val="num" w:pos="851"/>
        </w:tabs>
        <w:ind w:left="0" w:firstLine="709"/>
      </w:pPr>
      <w:r w:rsidRPr="00E002F8">
        <w:t xml:space="preserve">  свободно работать карандашом, без напряжения проводить линии в нужных направлениях, не вращая при этом лист бумаги;</w:t>
      </w:r>
    </w:p>
    <w:p w:rsidR="00DD0BAF" w:rsidRPr="00E002F8" w:rsidRDefault="00DD0BAF" w:rsidP="00D70B2E">
      <w:pPr>
        <w:numPr>
          <w:ilvl w:val="0"/>
          <w:numId w:val="9"/>
        </w:numPr>
        <w:tabs>
          <w:tab w:val="clear" w:pos="1080"/>
          <w:tab w:val="num" w:pos="851"/>
        </w:tabs>
        <w:ind w:left="0" w:firstLine="709"/>
      </w:pPr>
      <w:r w:rsidRPr="00E002F8">
        <w:t xml:space="preserve">  передать в рисунке простейшие формы, общее пространственное положение, основной цвет предметов;</w:t>
      </w:r>
    </w:p>
    <w:p w:rsidR="00DD0BAF" w:rsidRPr="00E002F8" w:rsidRDefault="00DD0BAF" w:rsidP="00D70B2E">
      <w:pPr>
        <w:numPr>
          <w:ilvl w:val="0"/>
          <w:numId w:val="9"/>
        </w:numPr>
        <w:tabs>
          <w:tab w:val="clear" w:pos="1080"/>
          <w:tab w:val="num" w:pos="851"/>
        </w:tabs>
        <w:ind w:left="0" w:firstLine="709"/>
      </w:pPr>
      <w:r w:rsidRPr="00E002F8">
        <w:t xml:space="preserve">  </w:t>
      </w:r>
      <w:bookmarkStart w:id="2" w:name="_Hlk521239034"/>
      <w:r w:rsidRPr="00E002F8">
        <w:t>правильно работать акварельными красками, гуашью, пастелью и т.д.;</w:t>
      </w:r>
      <w:bookmarkEnd w:id="2"/>
    </w:p>
    <w:p w:rsidR="00DD0BAF" w:rsidRPr="00E002F8" w:rsidRDefault="00DD0BAF" w:rsidP="00D70B2E">
      <w:pPr>
        <w:numPr>
          <w:ilvl w:val="0"/>
          <w:numId w:val="9"/>
        </w:numPr>
        <w:tabs>
          <w:tab w:val="clear" w:pos="1080"/>
          <w:tab w:val="num" w:pos="851"/>
        </w:tabs>
        <w:ind w:left="0" w:firstLine="709"/>
      </w:pPr>
      <w:r w:rsidRPr="00E002F8">
        <w:t xml:space="preserve">  разводить и смешивать краски;</w:t>
      </w:r>
    </w:p>
    <w:p w:rsidR="00DD0BAF" w:rsidRPr="00E002F8" w:rsidRDefault="00DD0BAF" w:rsidP="00D70B2E">
      <w:pPr>
        <w:numPr>
          <w:ilvl w:val="0"/>
          <w:numId w:val="9"/>
        </w:numPr>
        <w:tabs>
          <w:tab w:val="clear" w:pos="1080"/>
          <w:tab w:val="num" w:pos="851"/>
        </w:tabs>
        <w:ind w:left="0" w:firstLine="709"/>
      </w:pPr>
      <w:r w:rsidRPr="00E002F8">
        <w:t xml:space="preserve">  сравнивать рисунок с изображаемым предметом (натурой);</w:t>
      </w:r>
    </w:p>
    <w:p w:rsidR="00DD0BAF" w:rsidRPr="00E002F8" w:rsidRDefault="00DD0BAF" w:rsidP="00D70B2E">
      <w:pPr>
        <w:numPr>
          <w:ilvl w:val="0"/>
          <w:numId w:val="9"/>
        </w:numPr>
        <w:tabs>
          <w:tab w:val="clear" w:pos="1080"/>
          <w:tab w:val="num" w:pos="851"/>
        </w:tabs>
        <w:ind w:left="0" w:firstLine="709"/>
      </w:pPr>
      <w:r w:rsidRPr="00E002F8">
        <w:t xml:space="preserve">  чувствовать красоту цвета, передавать свое отношение к изображаемым объектам цвета, тона и т.д.;</w:t>
      </w:r>
    </w:p>
    <w:p w:rsidR="00DD0BAF" w:rsidRPr="00E002F8" w:rsidRDefault="00DD0BAF" w:rsidP="00D70B2E">
      <w:pPr>
        <w:numPr>
          <w:ilvl w:val="0"/>
          <w:numId w:val="9"/>
        </w:numPr>
        <w:tabs>
          <w:tab w:val="clear" w:pos="1080"/>
          <w:tab w:val="num" w:pos="851"/>
        </w:tabs>
        <w:ind w:left="0" w:firstLine="709"/>
      </w:pPr>
      <w:r w:rsidRPr="00E002F8">
        <w:t xml:space="preserve"> правильно работать с ножницами, клеем, линейкой и т.д.</w:t>
      </w:r>
    </w:p>
    <w:p w:rsidR="00DD0BAF" w:rsidRPr="00E002F8" w:rsidRDefault="00DD0BAF" w:rsidP="00DD0BAF">
      <w:pPr>
        <w:tabs>
          <w:tab w:val="left" w:pos="851"/>
        </w:tabs>
        <w:ind w:firstLine="567"/>
        <w:rPr>
          <w:b/>
          <w:i/>
        </w:rPr>
      </w:pPr>
      <w:r w:rsidRPr="00E002F8">
        <w:rPr>
          <w:i/>
          <w:u w:val="single"/>
        </w:rPr>
        <w:t>обучающие должны иметь навыки</w:t>
      </w:r>
      <w:r w:rsidRPr="00E002F8">
        <w:rPr>
          <w:b/>
          <w:i/>
        </w:rPr>
        <w:t>:</w:t>
      </w:r>
    </w:p>
    <w:p w:rsidR="00DD0BAF" w:rsidRPr="00E002F8" w:rsidRDefault="00DD0BAF" w:rsidP="00D70B2E">
      <w:pPr>
        <w:numPr>
          <w:ilvl w:val="0"/>
          <w:numId w:val="10"/>
        </w:numPr>
        <w:tabs>
          <w:tab w:val="clear" w:pos="1440"/>
          <w:tab w:val="left" w:pos="851"/>
          <w:tab w:val="num" w:pos="900"/>
          <w:tab w:val="left" w:pos="1134"/>
        </w:tabs>
        <w:ind w:left="0" w:firstLine="709"/>
      </w:pPr>
      <w:r w:rsidRPr="00E002F8">
        <w:t>живописи;</w:t>
      </w:r>
    </w:p>
    <w:p w:rsidR="00DD0BAF" w:rsidRPr="00E002F8" w:rsidRDefault="00DD0BAF" w:rsidP="00D70B2E">
      <w:pPr>
        <w:numPr>
          <w:ilvl w:val="0"/>
          <w:numId w:val="10"/>
        </w:numPr>
        <w:tabs>
          <w:tab w:val="clear" w:pos="1440"/>
          <w:tab w:val="left" w:pos="851"/>
          <w:tab w:val="num" w:pos="900"/>
          <w:tab w:val="left" w:pos="1134"/>
        </w:tabs>
        <w:ind w:left="0" w:firstLine="709"/>
      </w:pPr>
      <w:r w:rsidRPr="00E002F8">
        <w:lastRenderedPageBreak/>
        <w:t>рисунка;</w:t>
      </w:r>
    </w:p>
    <w:p w:rsidR="00DD0BAF" w:rsidRPr="00E002F8" w:rsidRDefault="00DD0BAF" w:rsidP="00D70B2E">
      <w:pPr>
        <w:numPr>
          <w:ilvl w:val="0"/>
          <w:numId w:val="10"/>
        </w:numPr>
        <w:tabs>
          <w:tab w:val="clear" w:pos="1440"/>
          <w:tab w:val="left" w:pos="851"/>
          <w:tab w:val="num" w:pos="900"/>
          <w:tab w:val="left" w:pos="1134"/>
        </w:tabs>
        <w:ind w:left="0" w:firstLine="709"/>
      </w:pPr>
      <w:r w:rsidRPr="00E002F8">
        <w:t>декоративно-прикладного искусства;</w:t>
      </w:r>
    </w:p>
    <w:p w:rsidR="00DD0BAF" w:rsidRPr="00E002F8" w:rsidRDefault="00DD0BAF" w:rsidP="00D70B2E">
      <w:pPr>
        <w:numPr>
          <w:ilvl w:val="0"/>
          <w:numId w:val="10"/>
        </w:numPr>
        <w:tabs>
          <w:tab w:val="clear" w:pos="1440"/>
          <w:tab w:val="left" w:pos="851"/>
          <w:tab w:val="num" w:pos="900"/>
          <w:tab w:val="left" w:pos="1134"/>
        </w:tabs>
        <w:ind w:left="0" w:firstLine="709"/>
      </w:pPr>
      <w:r w:rsidRPr="00E002F8">
        <w:t>композиции;</w:t>
      </w:r>
    </w:p>
    <w:p w:rsidR="00DD0BAF" w:rsidRPr="00E002F8" w:rsidRDefault="00DD0BAF" w:rsidP="00D70B2E">
      <w:pPr>
        <w:numPr>
          <w:ilvl w:val="0"/>
          <w:numId w:val="10"/>
        </w:numPr>
        <w:tabs>
          <w:tab w:val="clear" w:pos="1440"/>
          <w:tab w:val="left" w:pos="851"/>
          <w:tab w:val="num" w:pos="900"/>
          <w:tab w:val="left" w:pos="1134"/>
        </w:tabs>
        <w:ind w:left="0" w:firstLine="709"/>
      </w:pPr>
      <w:r w:rsidRPr="00E002F8">
        <w:t>лепки и аппликации.</w:t>
      </w:r>
    </w:p>
    <w:p w:rsidR="00DD0BAF" w:rsidRPr="00E002F8" w:rsidRDefault="00DD0BAF" w:rsidP="00DD0BAF">
      <w:pPr>
        <w:tabs>
          <w:tab w:val="left" w:pos="851"/>
        </w:tabs>
        <w:ind w:firstLine="567"/>
        <w:rPr>
          <w:b/>
          <w:i/>
        </w:rPr>
      </w:pPr>
      <w:r w:rsidRPr="00E002F8">
        <w:rPr>
          <w:b/>
          <w:i/>
        </w:rPr>
        <w:t>2-й год обучения:</w:t>
      </w:r>
    </w:p>
    <w:p w:rsidR="00DD0BAF" w:rsidRPr="00E002F8" w:rsidRDefault="00DD0BAF" w:rsidP="00DD0BAF">
      <w:pPr>
        <w:tabs>
          <w:tab w:val="left" w:pos="851"/>
        </w:tabs>
        <w:ind w:firstLine="567"/>
        <w:rPr>
          <w:b/>
          <w:i/>
        </w:rPr>
      </w:pPr>
      <w:r w:rsidRPr="00E002F8">
        <w:rPr>
          <w:i/>
          <w:u w:val="single"/>
        </w:rPr>
        <w:t>обучающиеся должны знать</w:t>
      </w:r>
      <w:r w:rsidRPr="00E002F8">
        <w:rPr>
          <w:b/>
          <w:i/>
        </w:rPr>
        <w:t xml:space="preserve">: </w:t>
      </w:r>
      <w:r w:rsidRPr="00E002F8">
        <w:rPr>
          <w:b/>
          <w:i/>
        </w:rPr>
        <w:tab/>
      </w:r>
    </w:p>
    <w:p w:rsidR="00DD0BAF" w:rsidRPr="00E002F8" w:rsidRDefault="00DD0BAF" w:rsidP="00D70B2E">
      <w:pPr>
        <w:numPr>
          <w:ilvl w:val="0"/>
          <w:numId w:val="19"/>
        </w:numPr>
        <w:tabs>
          <w:tab w:val="left" w:pos="851"/>
        </w:tabs>
        <w:ind w:left="0" w:firstLine="709"/>
      </w:pPr>
      <w:r w:rsidRPr="00E002F8">
        <w:t>типы и виды композиций;</w:t>
      </w:r>
    </w:p>
    <w:p w:rsidR="00DD0BAF" w:rsidRPr="00E002F8" w:rsidRDefault="00DD0BAF" w:rsidP="00D70B2E">
      <w:pPr>
        <w:numPr>
          <w:ilvl w:val="0"/>
          <w:numId w:val="19"/>
        </w:numPr>
        <w:tabs>
          <w:tab w:val="left" w:pos="851"/>
        </w:tabs>
        <w:ind w:left="0" w:firstLine="709"/>
      </w:pPr>
      <w:r w:rsidRPr="00E002F8">
        <w:t>виды и жанры декоративно-прикладного искусства;</w:t>
      </w:r>
    </w:p>
    <w:p w:rsidR="00DD0BAF" w:rsidRPr="00E002F8" w:rsidRDefault="00DD0BAF" w:rsidP="00D70B2E">
      <w:pPr>
        <w:numPr>
          <w:ilvl w:val="0"/>
          <w:numId w:val="19"/>
        </w:numPr>
        <w:tabs>
          <w:tab w:val="left" w:pos="851"/>
        </w:tabs>
        <w:ind w:left="0" w:firstLine="709"/>
        <w:rPr>
          <w:u w:val="single"/>
        </w:rPr>
      </w:pPr>
      <w:r w:rsidRPr="00E002F8">
        <w:t>основы художественной терминологии;</w:t>
      </w:r>
    </w:p>
    <w:p w:rsidR="00DD0BAF" w:rsidRPr="00E002F8" w:rsidRDefault="00DD0BAF" w:rsidP="00D70B2E">
      <w:pPr>
        <w:numPr>
          <w:ilvl w:val="0"/>
          <w:numId w:val="19"/>
        </w:numPr>
        <w:tabs>
          <w:tab w:val="left" w:pos="851"/>
        </w:tabs>
        <w:ind w:left="0" w:firstLine="709"/>
      </w:pPr>
      <w:r w:rsidRPr="00E002F8">
        <w:t>простейшие художественные техники;</w:t>
      </w:r>
    </w:p>
    <w:p w:rsidR="00DD0BAF" w:rsidRPr="00E002F8" w:rsidRDefault="00DD0BAF" w:rsidP="00D70B2E">
      <w:pPr>
        <w:tabs>
          <w:tab w:val="left" w:pos="851"/>
          <w:tab w:val="num" w:pos="1080"/>
        </w:tabs>
        <w:ind w:firstLine="709"/>
      </w:pPr>
      <w:r w:rsidRPr="00E002F8">
        <w:rPr>
          <w:i/>
          <w:u w:val="single"/>
        </w:rPr>
        <w:t>обучающиеся должны уметь</w:t>
      </w:r>
      <w:r w:rsidRPr="00E002F8">
        <w:rPr>
          <w:b/>
        </w:rPr>
        <w:t>:</w:t>
      </w:r>
    </w:p>
    <w:p w:rsidR="00DD0BAF" w:rsidRPr="00E002F8" w:rsidRDefault="00DD0BAF" w:rsidP="00D70B2E">
      <w:pPr>
        <w:numPr>
          <w:ilvl w:val="0"/>
          <w:numId w:val="9"/>
        </w:numPr>
        <w:tabs>
          <w:tab w:val="left" w:pos="851"/>
        </w:tabs>
        <w:ind w:left="0" w:firstLine="709"/>
      </w:pPr>
      <w:r w:rsidRPr="00E002F8">
        <w:t xml:space="preserve">владеть методом визирования; </w:t>
      </w:r>
    </w:p>
    <w:p w:rsidR="00DD0BAF" w:rsidRPr="00E002F8" w:rsidRDefault="00DD0BAF" w:rsidP="00D70B2E">
      <w:pPr>
        <w:numPr>
          <w:ilvl w:val="0"/>
          <w:numId w:val="20"/>
        </w:numPr>
        <w:tabs>
          <w:tab w:val="left" w:pos="851"/>
        </w:tabs>
        <w:ind w:left="0" w:firstLine="709"/>
      </w:pPr>
      <w:r w:rsidRPr="00E002F8">
        <w:t>самостоятельно составлять композицию;</w:t>
      </w:r>
    </w:p>
    <w:p w:rsidR="00DD0BAF" w:rsidRPr="00E002F8" w:rsidRDefault="00DD0BAF" w:rsidP="00D70B2E">
      <w:pPr>
        <w:numPr>
          <w:ilvl w:val="0"/>
          <w:numId w:val="20"/>
        </w:numPr>
        <w:tabs>
          <w:tab w:val="num" w:pos="720"/>
          <w:tab w:val="left" w:pos="851"/>
        </w:tabs>
        <w:ind w:left="0" w:firstLine="709"/>
      </w:pPr>
      <w:r w:rsidRPr="00E002F8">
        <w:t>работать с натуральными материалами для народного творчества;</w:t>
      </w:r>
    </w:p>
    <w:p w:rsidR="00DD0BAF" w:rsidRPr="00E002F8" w:rsidRDefault="00DD0BAF" w:rsidP="00D70B2E">
      <w:pPr>
        <w:numPr>
          <w:ilvl w:val="0"/>
          <w:numId w:val="20"/>
        </w:numPr>
        <w:tabs>
          <w:tab w:val="left" w:pos="851"/>
        </w:tabs>
        <w:ind w:left="0" w:firstLine="709"/>
      </w:pPr>
      <w:r w:rsidRPr="00E002F8">
        <w:t>самостоятельно стилизовать предметы;</w:t>
      </w:r>
    </w:p>
    <w:p w:rsidR="00DD0BAF" w:rsidRPr="00E002F8" w:rsidRDefault="00DD0BAF" w:rsidP="00D70B2E">
      <w:pPr>
        <w:numPr>
          <w:ilvl w:val="0"/>
          <w:numId w:val="20"/>
        </w:numPr>
        <w:tabs>
          <w:tab w:val="left" w:pos="851"/>
        </w:tabs>
        <w:ind w:left="0" w:firstLine="709"/>
      </w:pPr>
      <w:r w:rsidRPr="00E002F8">
        <w:t>работать с пластилином, солёным тестом и природными материалами</w:t>
      </w:r>
    </w:p>
    <w:p w:rsidR="00DD0BAF" w:rsidRPr="00E002F8" w:rsidRDefault="00DD0BAF" w:rsidP="00D70B2E">
      <w:pPr>
        <w:tabs>
          <w:tab w:val="left" w:pos="851"/>
          <w:tab w:val="num" w:pos="1080"/>
        </w:tabs>
        <w:ind w:firstLine="709"/>
        <w:rPr>
          <w:b/>
          <w:i/>
        </w:rPr>
      </w:pPr>
      <w:r w:rsidRPr="00E002F8">
        <w:rPr>
          <w:i/>
          <w:u w:val="single"/>
        </w:rPr>
        <w:t>обучающие должны иметь навыки</w:t>
      </w:r>
      <w:r w:rsidRPr="00E002F8">
        <w:rPr>
          <w:b/>
          <w:i/>
        </w:rPr>
        <w:t>:</w:t>
      </w:r>
    </w:p>
    <w:p w:rsidR="00DD0BAF" w:rsidRPr="00E002F8" w:rsidRDefault="00DD0BAF" w:rsidP="00D70B2E">
      <w:pPr>
        <w:numPr>
          <w:ilvl w:val="0"/>
          <w:numId w:val="10"/>
        </w:numPr>
        <w:tabs>
          <w:tab w:val="clear" w:pos="1440"/>
          <w:tab w:val="left" w:pos="851"/>
          <w:tab w:val="num" w:pos="900"/>
          <w:tab w:val="num" w:pos="1080"/>
          <w:tab w:val="left" w:pos="1134"/>
        </w:tabs>
        <w:ind w:left="0" w:firstLine="709"/>
      </w:pPr>
      <w:r w:rsidRPr="00E002F8">
        <w:t xml:space="preserve">художественной росписи; </w:t>
      </w:r>
    </w:p>
    <w:p w:rsidR="00DD0BAF" w:rsidRPr="00E002F8" w:rsidRDefault="00DD0BAF" w:rsidP="00D70B2E">
      <w:pPr>
        <w:numPr>
          <w:ilvl w:val="0"/>
          <w:numId w:val="10"/>
        </w:numPr>
        <w:tabs>
          <w:tab w:val="clear" w:pos="1440"/>
          <w:tab w:val="left" w:pos="851"/>
          <w:tab w:val="num" w:pos="900"/>
          <w:tab w:val="num" w:pos="1080"/>
          <w:tab w:val="left" w:pos="1134"/>
        </w:tabs>
        <w:ind w:left="0" w:firstLine="709"/>
      </w:pPr>
      <w:r w:rsidRPr="00E002F8">
        <w:t>техник «коллаж», «ассамбляж»;</w:t>
      </w:r>
    </w:p>
    <w:p w:rsidR="00DD0BAF" w:rsidRPr="00E002F8" w:rsidRDefault="00DD0BAF" w:rsidP="00D70B2E">
      <w:pPr>
        <w:numPr>
          <w:ilvl w:val="0"/>
          <w:numId w:val="10"/>
        </w:numPr>
        <w:tabs>
          <w:tab w:val="clear" w:pos="1440"/>
          <w:tab w:val="left" w:pos="851"/>
          <w:tab w:val="num" w:pos="900"/>
          <w:tab w:val="num" w:pos="1080"/>
          <w:tab w:val="left" w:pos="1134"/>
        </w:tabs>
        <w:ind w:left="0" w:firstLine="709"/>
      </w:pPr>
      <w:r w:rsidRPr="00E002F8">
        <w:t>работы с пластилином, солёным тестом и природными материалами;</w:t>
      </w:r>
    </w:p>
    <w:p w:rsidR="00DD0BAF" w:rsidRPr="00E002F8" w:rsidRDefault="00DD0BAF" w:rsidP="00D70B2E">
      <w:pPr>
        <w:numPr>
          <w:ilvl w:val="0"/>
          <w:numId w:val="10"/>
        </w:numPr>
        <w:tabs>
          <w:tab w:val="clear" w:pos="1440"/>
          <w:tab w:val="left" w:pos="851"/>
          <w:tab w:val="num" w:pos="900"/>
          <w:tab w:val="num" w:pos="1080"/>
          <w:tab w:val="left" w:pos="1134"/>
        </w:tabs>
        <w:ind w:left="0" w:firstLine="709"/>
      </w:pPr>
      <w:r w:rsidRPr="00E002F8">
        <w:t>навыки составления орнаментов средней сложности.</w:t>
      </w: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Default="00DD0BAF" w:rsidP="00DD0BAF">
      <w:pPr>
        <w:tabs>
          <w:tab w:val="left" w:pos="851"/>
        </w:tabs>
      </w:pPr>
    </w:p>
    <w:p w:rsidR="0077573E" w:rsidRPr="00E002F8" w:rsidRDefault="0077573E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Pr="00E002F8" w:rsidRDefault="00DD0BAF" w:rsidP="00DD0BAF">
      <w:pPr>
        <w:tabs>
          <w:tab w:val="left" w:pos="851"/>
        </w:tabs>
      </w:pPr>
    </w:p>
    <w:p w:rsidR="00DD0BAF" w:rsidRDefault="00DD0BAF" w:rsidP="00DD0BAF">
      <w:pPr>
        <w:tabs>
          <w:tab w:val="left" w:pos="851"/>
        </w:tabs>
      </w:pPr>
    </w:p>
    <w:p w:rsidR="001D3312" w:rsidRPr="00E002F8" w:rsidRDefault="001D3312" w:rsidP="00DD0BAF">
      <w:pPr>
        <w:tabs>
          <w:tab w:val="left" w:pos="851"/>
        </w:tabs>
      </w:pPr>
    </w:p>
    <w:p w:rsidR="00DD0BAF" w:rsidRPr="00E002F8" w:rsidRDefault="00DD0BAF" w:rsidP="00DD0BAF">
      <w:pPr>
        <w:pStyle w:val="a5"/>
        <w:numPr>
          <w:ilvl w:val="0"/>
          <w:numId w:val="22"/>
        </w:numPr>
        <w:jc w:val="center"/>
        <w:rPr>
          <w:b/>
        </w:rPr>
      </w:pPr>
      <w:r w:rsidRPr="00E002F8">
        <w:rPr>
          <w:b/>
        </w:rPr>
        <w:lastRenderedPageBreak/>
        <w:t>КАЛЕНДАРНЫЙ УЧЕБНЫЙ ГРАФИК</w:t>
      </w:r>
    </w:p>
    <w:p w:rsidR="00DD0BAF" w:rsidRPr="00E002F8" w:rsidRDefault="00DD0BAF" w:rsidP="00DD0BAF">
      <w:pPr>
        <w:ind w:firstLine="720"/>
        <w:jc w:val="center"/>
        <w:rPr>
          <w:b/>
        </w:rPr>
      </w:pPr>
    </w:p>
    <w:p w:rsidR="00DD0BAF" w:rsidRPr="00E002F8" w:rsidRDefault="00DD0BAF" w:rsidP="00723E59">
      <w:pPr>
        <w:ind w:left="720"/>
        <w:jc w:val="both"/>
      </w:pPr>
      <w:r w:rsidRPr="00E002F8">
        <w:t>Продолжительность учебного года – 36 учебных недель (9 месяцев)</w:t>
      </w:r>
    </w:p>
    <w:p w:rsidR="00DD0BAF" w:rsidRPr="00E002F8" w:rsidRDefault="00DD0BAF" w:rsidP="00723E59">
      <w:pPr>
        <w:ind w:left="720"/>
        <w:jc w:val="both"/>
      </w:pPr>
      <w:r w:rsidRPr="00E002F8">
        <w:t>Начало учебного года – 1 сентября текущего учебного года</w:t>
      </w:r>
    </w:p>
    <w:p w:rsidR="00DD0BAF" w:rsidRPr="00E002F8" w:rsidRDefault="00DD0BAF" w:rsidP="00723E59">
      <w:pPr>
        <w:ind w:left="720"/>
        <w:jc w:val="both"/>
      </w:pPr>
      <w:r w:rsidRPr="00E002F8">
        <w:t>Окончание учебного года – 31 мая текущего учебного года</w:t>
      </w:r>
    </w:p>
    <w:p w:rsidR="00DD0BAF" w:rsidRPr="00E002F8" w:rsidRDefault="00DD0BAF" w:rsidP="00723E59">
      <w:pPr>
        <w:ind w:left="720"/>
        <w:jc w:val="both"/>
      </w:pPr>
      <w:r w:rsidRPr="00E002F8">
        <w:t xml:space="preserve">Комплектование группы – с 01 по 15 сентября текущего учебного года </w:t>
      </w:r>
    </w:p>
    <w:p w:rsidR="00DD0BAF" w:rsidRPr="00E002F8" w:rsidRDefault="00DD0BAF" w:rsidP="00723E59">
      <w:pPr>
        <w:ind w:left="720"/>
        <w:jc w:val="both"/>
      </w:pPr>
      <w:r w:rsidRPr="00E002F8">
        <w:t>Продолжительность академического часа занятий – 45 минут</w:t>
      </w:r>
    </w:p>
    <w:p w:rsidR="00DD0BAF" w:rsidRPr="00E002F8" w:rsidRDefault="00DD0BAF" w:rsidP="00723E59">
      <w:pPr>
        <w:ind w:left="720"/>
        <w:jc w:val="both"/>
      </w:pPr>
      <w:r w:rsidRPr="00E002F8">
        <w:t>Продолжительность перерывов между занятиями (для проветривания помещений и отдыха обучающихся) – 10 минут</w:t>
      </w:r>
    </w:p>
    <w:p w:rsidR="00DD0BAF" w:rsidRPr="00E002F8" w:rsidRDefault="00DD0BAF" w:rsidP="00723E59">
      <w:pPr>
        <w:ind w:left="720"/>
        <w:jc w:val="both"/>
      </w:pPr>
      <w:r w:rsidRPr="00E002F8">
        <w:t>Режим работы объединения в течение учебного года:</w:t>
      </w:r>
    </w:p>
    <w:p w:rsidR="00DD0BAF" w:rsidRPr="00E002F8" w:rsidRDefault="00DD0BAF" w:rsidP="00DD0BAF">
      <w:pPr>
        <w:ind w:left="720"/>
        <w:jc w:val="both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7"/>
        <w:gridCol w:w="1638"/>
        <w:gridCol w:w="1365"/>
        <w:gridCol w:w="1417"/>
        <w:gridCol w:w="1276"/>
        <w:gridCol w:w="1417"/>
      </w:tblGrid>
      <w:tr w:rsidR="00DD0BAF" w:rsidRPr="00E002F8" w:rsidTr="00DD0BAF">
        <w:trPr>
          <w:cantSplit/>
          <w:trHeight w:val="55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F" w:rsidRPr="00E002F8" w:rsidRDefault="00DD0BAF" w:rsidP="00DD0BAF">
            <w:pPr>
              <w:jc w:val="center"/>
            </w:pPr>
            <w:r w:rsidRPr="00E002F8">
              <w:t>Название объедин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F" w:rsidRPr="00E002F8" w:rsidRDefault="00DD0BAF" w:rsidP="00DD0BAF">
            <w:pPr>
              <w:jc w:val="center"/>
            </w:pPr>
            <w:r w:rsidRPr="00E002F8">
              <w:t>Длительность занят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F" w:rsidRPr="00E002F8" w:rsidRDefault="00DD0BAF" w:rsidP="00DD0BAF">
            <w:pPr>
              <w:jc w:val="center"/>
            </w:pPr>
            <w:r w:rsidRPr="00E002F8">
              <w:t xml:space="preserve">Кол-во занятий </w:t>
            </w:r>
          </w:p>
          <w:p w:rsidR="00DD0BAF" w:rsidRPr="00E002F8" w:rsidRDefault="00DD0BAF" w:rsidP="00DD0BAF">
            <w:pPr>
              <w:jc w:val="center"/>
            </w:pPr>
            <w:r w:rsidRPr="00E002F8">
              <w:t>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F" w:rsidRPr="00E002F8" w:rsidRDefault="00DD0BAF" w:rsidP="00DD0BAF">
            <w:pPr>
              <w:jc w:val="center"/>
            </w:pPr>
            <w:r w:rsidRPr="00E002F8">
              <w:t xml:space="preserve">Кол-во занятий </w:t>
            </w:r>
          </w:p>
          <w:p w:rsidR="00DD0BAF" w:rsidRPr="00E002F8" w:rsidRDefault="00DD0BAF" w:rsidP="00DD0BAF">
            <w:pPr>
              <w:jc w:val="center"/>
            </w:pPr>
            <w:r w:rsidRPr="00E002F8">
              <w:t>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F" w:rsidRPr="00E002F8" w:rsidRDefault="00DD0BAF" w:rsidP="00DD0BAF">
            <w:pPr>
              <w:jc w:val="center"/>
            </w:pPr>
            <w:r w:rsidRPr="00E002F8">
              <w:t xml:space="preserve">Кол-во часов </w:t>
            </w:r>
          </w:p>
          <w:p w:rsidR="00DD0BAF" w:rsidRPr="00E002F8" w:rsidRDefault="00DD0BAF" w:rsidP="00DD0BAF">
            <w:pPr>
              <w:jc w:val="center"/>
            </w:pPr>
            <w:r w:rsidRPr="00E002F8">
              <w:t>в 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F" w:rsidRPr="00E002F8" w:rsidRDefault="00DD0BAF" w:rsidP="00DD0BAF">
            <w:pPr>
              <w:jc w:val="center"/>
            </w:pPr>
            <w:r w:rsidRPr="00E002F8">
              <w:t xml:space="preserve">Кол-во часов </w:t>
            </w:r>
          </w:p>
          <w:p w:rsidR="00DD0BAF" w:rsidRPr="00E002F8" w:rsidRDefault="00DD0BAF" w:rsidP="00DD0BAF">
            <w:pPr>
              <w:jc w:val="center"/>
            </w:pPr>
            <w:r w:rsidRPr="00E002F8">
              <w:t>в год</w:t>
            </w:r>
          </w:p>
        </w:tc>
      </w:tr>
      <w:tr w:rsidR="00723E59" w:rsidRPr="00E002F8" w:rsidTr="00723E5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59" w:rsidRPr="00E002F8" w:rsidRDefault="00723E59" w:rsidP="00723E59">
            <w:pPr>
              <w:jc w:val="center"/>
            </w:pPr>
            <w:r w:rsidRPr="00E002F8">
              <w:t xml:space="preserve">Студия </w:t>
            </w:r>
          </w:p>
          <w:p w:rsidR="00723E59" w:rsidRPr="00E002F8" w:rsidRDefault="00723E59" w:rsidP="00723E59">
            <w:pPr>
              <w:jc w:val="center"/>
            </w:pPr>
            <w:r w:rsidRPr="00E002F8">
              <w:t>«Юный художник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59" w:rsidRPr="00690473" w:rsidRDefault="00723E59" w:rsidP="00723E59">
            <w:pPr>
              <w:jc w:val="center"/>
            </w:pPr>
            <w:r w:rsidRPr="00690473">
              <w:t>3 акад. часа</w:t>
            </w:r>
          </w:p>
          <w:p w:rsidR="00723E59" w:rsidRPr="00E002F8" w:rsidRDefault="00723E59" w:rsidP="00723E59">
            <w:pPr>
              <w:jc w:val="center"/>
            </w:pPr>
            <w:r w:rsidRPr="00690473">
              <w:t>по 45 мину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59" w:rsidRPr="00E002F8" w:rsidRDefault="00723E59" w:rsidP="00723E59">
            <w:pPr>
              <w:jc w:val="center"/>
            </w:pPr>
            <w:r w:rsidRPr="00E002F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59" w:rsidRPr="00E002F8" w:rsidRDefault="00723E59" w:rsidP="00723E59">
            <w:pPr>
              <w:jc w:val="center"/>
            </w:pPr>
            <w:r w:rsidRPr="00E002F8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59" w:rsidRPr="00E002F8" w:rsidRDefault="00723E59" w:rsidP="00723E59">
            <w:pPr>
              <w:jc w:val="center"/>
            </w:pPr>
            <w:r w:rsidRPr="00E002F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59" w:rsidRPr="00E002F8" w:rsidRDefault="00723E59" w:rsidP="00723E59">
            <w:pPr>
              <w:jc w:val="center"/>
            </w:pPr>
            <w:r w:rsidRPr="00E002F8">
              <w:t>216</w:t>
            </w:r>
          </w:p>
        </w:tc>
      </w:tr>
    </w:tbl>
    <w:p w:rsidR="00DD0BAF" w:rsidRPr="00E002F8" w:rsidRDefault="00DD0BAF" w:rsidP="00DD0BAF">
      <w:pPr>
        <w:ind w:firstLine="709"/>
        <w:jc w:val="both"/>
      </w:pPr>
    </w:p>
    <w:p w:rsidR="00DD0BAF" w:rsidRPr="00E002F8" w:rsidRDefault="00DD0BAF" w:rsidP="00723E59">
      <w:pPr>
        <w:ind w:left="720"/>
        <w:jc w:val="both"/>
      </w:pPr>
      <w:r w:rsidRPr="00E002F8">
        <w:t>Режим работы объединения  в период осенних, зимних и весенних каникул – согласно утвержденному расписанию на учебный год</w:t>
      </w:r>
    </w:p>
    <w:p w:rsidR="00DD0BAF" w:rsidRPr="00E002F8" w:rsidRDefault="00DD0BAF" w:rsidP="00723E59">
      <w:pPr>
        <w:ind w:left="720"/>
        <w:jc w:val="both"/>
      </w:pPr>
      <w:r w:rsidRPr="00E002F8">
        <w:t xml:space="preserve">Сроки диагностики уровня освоения программного материала – декабрь-январь, апрель-май </w:t>
      </w:r>
    </w:p>
    <w:p w:rsidR="00DD0BAF" w:rsidRPr="00E002F8" w:rsidRDefault="00DD0BAF" w:rsidP="00723E59">
      <w:pPr>
        <w:ind w:left="720"/>
        <w:jc w:val="both"/>
      </w:pPr>
      <w:r w:rsidRPr="00E002F8">
        <w:t>Каникулы – согласно срокам каникул, установленным в учреждениях, на базе которых работают объединения</w:t>
      </w: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DD0BAF" w:rsidRDefault="00DD0BAF" w:rsidP="00DD0BAF">
      <w:pPr>
        <w:jc w:val="center"/>
        <w:rPr>
          <w:b/>
        </w:rPr>
      </w:pPr>
    </w:p>
    <w:p w:rsidR="00576C79" w:rsidRDefault="00576C79" w:rsidP="00DD0BAF">
      <w:pPr>
        <w:jc w:val="center"/>
        <w:rPr>
          <w:b/>
        </w:rPr>
      </w:pPr>
    </w:p>
    <w:p w:rsidR="00576C79" w:rsidRDefault="00576C79" w:rsidP="00DD0BAF">
      <w:pPr>
        <w:jc w:val="center"/>
        <w:rPr>
          <w:b/>
        </w:rPr>
      </w:pPr>
    </w:p>
    <w:p w:rsidR="00576C79" w:rsidRDefault="00576C79" w:rsidP="00DD0BAF">
      <w:pPr>
        <w:jc w:val="center"/>
        <w:rPr>
          <w:b/>
        </w:rPr>
      </w:pPr>
    </w:p>
    <w:p w:rsidR="00425137" w:rsidRDefault="00425137" w:rsidP="00DD0BAF">
      <w:pPr>
        <w:jc w:val="center"/>
        <w:rPr>
          <w:b/>
        </w:rPr>
      </w:pPr>
    </w:p>
    <w:p w:rsidR="00425137" w:rsidRPr="00E002F8" w:rsidRDefault="00425137" w:rsidP="0089533B">
      <w:pPr>
        <w:rPr>
          <w:b/>
        </w:rPr>
      </w:pPr>
    </w:p>
    <w:p w:rsidR="00DD0BAF" w:rsidRPr="00E002F8" w:rsidRDefault="00DD0BAF" w:rsidP="00DD0BAF">
      <w:pPr>
        <w:jc w:val="center"/>
        <w:rPr>
          <w:b/>
        </w:rPr>
      </w:pPr>
    </w:p>
    <w:p w:rsidR="00425137" w:rsidRPr="00E002F8" w:rsidRDefault="00425137" w:rsidP="00425137">
      <w:pPr>
        <w:numPr>
          <w:ilvl w:val="0"/>
          <w:numId w:val="22"/>
        </w:numPr>
        <w:jc w:val="center"/>
        <w:rPr>
          <w:b/>
        </w:rPr>
      </w:pPr>
      <w:r w:rsidRPr="00E002F8">
        <w:rPr>
          <w:b/>
        </w:rPr>
        <w:lastRenderedPageBreak/>
        <w:t xml:space="preserve">УЧЕБНЫЙ ПЛАН </w:t>
      </w:r>
    </w:p>
    <w:p w:rsidR="00425137" w:rsidRPr="00E002F8" w:rsidRDefault="00425137" w:rsidP="00425137">
      <w:pPr>
        <w:ind w:firstLine="720"/>
      </w:pPr>
      <w:r w:rsidRPr="00E002F8">
        <w:t xml:space="preserve">                                                        (1-й год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4311"/>
        <w:gridCol w:w="1429"/>
        <w:gridCol w:w="1463"/>
        <w:gridCol w:w="1502"/>
      </w:tblGrid>
      <w:tr w:rsidR="0089533B" w:rsidRPr="00E002F8" w:rsidTr="0089533B">
        <w:trPr>
          <w:trHeight w:val="346"/>
        </w:trPr>
        <w:tc>
          <w:tcPr>
            <w:tcW w:w="865" w:type="dxa"/>
            <w:vMerge w:val="restart"/>
            <w:vAlign w:val="center"/>
          </w:tcPr>
          <w:p w:rsidR="0089533B" w:rsidRPr="00E002F8" w:rsidRDefault="0089533B" w:rsidP="0089533B">
            <w:pPr>
              <w:spacing w:line="276" w:lineRule="auto"/>
              <w:jc w:val="center"/>
              <w:rPr>
                <w:b/>
              </w:rPr>
            </w:pPr>
            <w:r w:rsidRPr="00E002F8">
              <w:rPr>
                <w:b/>
              </w:rPr>
              <w:t>№</w:t>
            </w:r>
          </w:p>
          <w:p w:rsidR="0089533B" w:rsidRPr="00E002F8" w:rsidRDefault="0089533B" w:rsidP="0089533B">
            <w:pPr>
              <w:spacing w:line="276" w:lineRule="auto"/>
              <w:jc w:val="center"/>
              <w:rPr>
                <w:b/>
              </w:rPr>
            </w:pPr>
            <w:r w:rsidRPr="00E002F8">
              <w:rPr>
                <w:b/>
              </w:rPr>
              <w:t>п /</w:t>
            </w:r>
            <w:proofErr w:type="gramStart"/>
            <w:r w:rsidRPr="00E002F8">
              <w:rPr>
                <w:b/>
              </w:rPr>
              <w:t>п</w:t>
            </w:r>
            <w:proofErr w:type="gramEnd"/>
          </w:p>
        </w:tc>
        <w:tc>
          <w:tcPr>
            <w:tcW w:w="4311" w:type="dxa"/>
            <w:vMerge w:val="restart"/>
            <w:vAlign w:val="center"/>
          </w:tcPr>
          <w:p w:rsidR="0089533B" w:rsidRPr="00E002F8" w:rsidRDefault="0089533B" w:rsidP="0089533B">
            <w:pPr>
              <w:spacing w:line="276" w:lineRule="auto"/>
              <w:rPr>
                <w:b/>
              </w:rPr>
            </w:pPr>
            <w:r w:rsidRPr="00E002F8">
              <w:rPr>
                <w:b/>
              </w:rPr>
              <w:t xml:space="preserve">             Название раздела, темы</w:t>
            </w:r>
          </w:p>
        </w:tc>
        <w:tc>
          <w:tcPr>
            <w:tcW w:w="1429" w:type="dxa"/>
            <w:vMerge w:val="restart"/>
            <w:vAlign w:val="center"/>
          </w:tcPr>
          <w:p w:rsidR="0089533B" w:rsidRPr="00E002F8" w:rsidRDefault="0089533B" w:rsidP="0089533B">
            <w:pPr>
              <w:spacing w:line="276" w:lineRule="auto"/>
              <w:jc w:val="center"/>
              <w:rPr>
                <w:b/>
              </w:rPr>
            </w:pPr>
            <w:r w:rsidRPr="00E002F8">
              <w:rPr>
                <w:b/>
              </w:rPr>
              <w:t>Кол-во</w:t>
            </w:r>
          </w:p>
          <w:p w:rsidR="0089533B" w:rsidRPr="00E002F8" w:rsidRDefault="0089533B" w:rsidP="0089533B">
            <w:pPr>
              <w:spacing w:line="276" w:lineRule="auto"/>
              <w:jc w:val="center"/>
              <w:rPr>
                <w:b/>
              </w:rPr>
            </w:pPr>
            <w:r w:rsidRPr="00E002F8">
              <w:rPr>
                <w:b/>
              </w:rPr>
              <w:t>часов</w:t>
            </w:r>
          </w:p>
        </w:tc>
        <w:tc>
          <w:tcPr>
            <w:tcW w:w="2965" w:type="dxa"/>
            <w:gridSpan w:val="2"/>
            <w:vAlign w:val="center"/>
          </w:tcPr>
          <w:p w:rsidR="0089533B" w:rsidRPr="00E002F8" w:rsidRDefault="0089533B" w:rsidP="0089533B">
            <w:pPr>
              <w:spacing w:line="276" w:lineRule="auto"/>
              <w:jc w:val="center"/>
              <w:rPr>
                <w:b/>
              </w:rPr>
            </w:pPr>
            <w:r w:rsidRPr="00E002F8">
              <w:rPr>
                <w:b/>
              </w:rPr>
              <w:t>Из них</w:t>
            </w:r>
          </w:p>
        </w:tc>
      </w:tr>
      <w:tr w:rsidR="0089533B" w:rsidRPr="00E002F8" w:rsidTr="0089533B">
        <w:trPr>
          <w:trHeight w:val="307"/>
        </w:trPr>
        <w:tc>
          <w:tcPr>
            <w:tcW w:w="865" w:type="dxa"/>
            <w:vMerge/>
            <w:vAlign w:val="center"/>
          </w:tcPr>
          <w:p w:rsidR="0089533B" w:rsidRPr="00E002F8" w:rsidRDefault="0089533B" w:rsidP="00EA5C83">
            <w:pPr>
              <w:spacing w:line="276" w:lineRule="auto"/>
              <w:rPr>
                <w:b/>
              </w:rPr>
            </w:pPr>
          </w:p>
        </w:tc>
        <w:tc>
          <w:tcPr>
            <w:tcW w:w="4311" w:type="dxa"/>
            <w:vMerge/>
            <w:vAlign w:val="center"/>
          </w:tcPr>
          <w:p w:rsidR="0089533B" w:rsidRPr="00E002F8" w:rsidRDefault="0089533B" w:rsidP="00EA5C83">
            <w:pPr>
              <w:spacing w:line="276" w:lineRule="auto"/>
              <w:rPr>
                <w:b/>
              </w:rPr>
            </w:pPr>
          </w:p>
        </w:tc>
        <w:tc>
          <w:tcPr>
            <w:tcW w:w="1429" w:type="dxa"/>
            <w:vMerge/>
            <w:vAlign w:val="center"/>
          </w:tcPr>
          <w:p w:rsidR="0089533B" w:rsidRPr="00E002F8" w:rsidRDefault="0089533B" w:rsidP="00EA5C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3" w:type="dxa"/>
            <w:vAlign w:val="center"/>
          </w:tcPr>
          <w:p w:rsidR="0089533B" w:rsidRPr="00E002F8" w:rsidRDefault="0089533B" w:rsidP="00EA5C83">
            <w:pPr>
              <w:spacing w:line="276" w:lineRule="auto"/>
              <w:jc w:val="center"/>
              <w:rPr>
                <w:b/>
              </w:rPr>
            </w:pPr>
            <w:r w:rsidRPr="00E002F8">
              <w:rPr>
                <w:b/>
              </w:rPr>
              <w:t>теория</w:t>
            </w:r>
          </w:p>
        </w:tc>
        <w:tc>
          <w:tcPr>
            <w:tcW w:w="1502" w:type="dxa"/>
            <w:vAlign w:val="center"/>
          </w:tcPr>
          <w:p w:rsidR="0089533B" w:rsidRPr="00E002F8" w:rsidRDefault="0089533B" w:rsidP="0089533B">
            <w:pPr>
              <w:spacing w:line="276" w:lineRule="auto"/>
              <w:rPr>
                <w:b/>
              </w:rPr>
            </w:pPr>
          </w:p>
        </w:tc>
      </w:tr>
      <w:tr w:rsidR="0089533B" w:rsidRPr="00E002F8" w:rsidTr="0089533B">
        <w:tc>
          <w:tcPr>
            <w:tcW w:w="865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1.</w:t>
            </w:r>
          </w:p>
        </w:tc>
        <w:tc>
          <w:tcPr>
            <w:tcW w:w="4311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Введение в программу</w:t>
            </w:r>
          </w:p>
        </w:tc>
        <w:tc>
          <w:tcPr>
            <w:tcW w:w="1429" w:type="dxa"/>
          </w:tcPr>
          <w:p w:rsidR="0089533B" w:rsidRPr="00E002F8" w:rsidRDefault="0089533B" w:rsidP="0089533B">
            <w:pPr>
              <w:spacing w:line="276" w:lineRule="auto"/>
              <w:jc w:val="center"/>
            </w:pPr>
            <w:r w:rsidRPr="00E002F8">
              <w:t>3</w:t>
            </w:r>
          </w:p>
        </w:tc>
        <w:tc>
          <w:tcPr>
            <w:tcW w:w="1463" w:type="dxa"/>
          </w:tcPr>
          <w:p w:rsidR="0089533B" w:rsidRPr="00E002F8" w:rsidRDefault="0089533B" w:rsidP="0089533B">
            <w:pPr>
              <w:spacing w:line="276" w:lineRule="auto"/>
              <w:jc w:val="center"/>
            </w:pPr>
            <w:r w:rsidRPr="00E002F8">
              <w:t>1</w:t>
            </w:r>
          </w:p>
        </w:tc>
        <w:tc>
          <w:tcPr>
            <w:tcW w:w="1502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1.</w:t>
            </w:r>
          </w:p>
        </w:tc>
      </w:tr>
      <w:tr w:rsidR="0089533B" w:rsidRPr="00E002F8" w:rsidTr="0089533B">
        <w:trPr>
          <w:trHeight w:val="751"/>
        </w:trPr>
        <w:tc>
          <w:tcPr>
            <w:tcW w:w="865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2.</w:t>
            </w:r>
          </w:p>
        </w:tc>
        <w:tc>
          <w:tcPr>
            <w:tcW w:w="4311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 xml:space="preserve">Живопись </w:t>
            </w:r>
            <w:r w:rsidRPr="00E002F8">
              <w:rPr>
                <w:color w:val="000000"/>
              </w:rPr>
              <w:t>как вид изобразительного искусства.</w:t>
            </w:r>
          </w:p>
        </w:tc>
        <w:tc>
          <w:tcPr>
            <w:tcW w:w="1429" w:type="dxa"/>
          </w:tcPr>
          <w:p w:rsidR="0089533B" w:rsidRPr="00E002F8" w:rsidRDefault="0089533B" w:rsidP="0089533B">
            <w:pPr>
              <w:spacing w:line="276" w:lineRule="auto"/>
              <w:jc w:val="center"/>
            </w:pPr>
            <w:r w:rsidRPr="00E002F8">
              <w:t>82</w:t>
            </w:r>
          </w:p>
        </w:tc>
        <w:tc>
          <w:tcPr>
            <w:tcW w:w="1463" w:type="dxa"/>
          </w:tcPr>
          <w:p w:rsidR="0089533B" w:rsidRPr="00E002F8" w:rsidRDefault="0089533B" w:rsidP="0089533B">
            <w:pPr>
              <w:spacing w:line="276" w:lineRule="auto"/>
              <w:jc w:val="center"/>
            </w:pPr>
            <w:r w:rsidRPr="00E002F8">
              <w:t>21</w:t>
            </w:r>
          </w:p>
        </w:tc>
        <w:tc>
          <w:tcPr>
            <w:tcW w:w="1502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2.</w:t>
            </w:r>
          </w:p>
        </w:tc>
      </w:tr>
      <w:tr w:rsidR="0089533B" w:rsidRPr="00E002F8" w:rsidTr="0089533B">
        <w:tc>
          <w:tcPr>
            <w:tcW w:w="865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3.</w:t>
            </w:r>
          </w:p>
        </w:tc>
        <w:tc>
          <w:tcPr>
            <w:tcW w:w="4311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Рисунок  и графика</w:t>
            </w:r>
          </w:p>
        </w:tc>
        <w:tc>
          <w:tcPr>
            <w:tcW w:w="1429" w:type="dxa"/>
          </w:tcPr>
          <w:p w:rsidR="0089533B" w:rsidRPr="00E002F8" w:rsidRDefault="0089533B" w:rsidP="0089533B">
            <w:pPr>
              <w:spacing w:line="276" w:lineRule="auto"/>
              <w:jc w:val="center"/>
            </w:pPr>
            <w:r w:rsidRPr="00E002F8">
              <w:t>18</w:t>
            </w:r>
          </w:p>
        </w:tc>
        <w:tc>
          <w:tcPr>
            <w:tcW w:w="1463" w:type="dxa"/>
          </w:tcPr>
          <w:p w:rsidR="0089533B" w:rsidRPr="00E002F8" w:rsidRDefault="0089533B" w:rsidP="0089533B">
            <w:pPr>
              <w:spacing w:line="276" w:lineRule="auto"/>
              <w:jc w:val="center"/>
            </w:pPr>
            <w:r w:rsidRPr="00E002F8">
              <w:t>6</w:t>
            </w:r>
          </w:p>
          <w:p w:rsidR="0089533B" w:rsidRPr="00E002F8" w:rsidRDefault="0089533B" w:rsidP="0089533B">
            <w:pPr>
              <w:spacing w:line="276" w:lineRule="auto"/>
              <w:jc w:val="center"/>
            </w:pPr>
          </w:p>
        </w:tc>
        <w:tc>
          <w:tcPr>
            <w:tcW w:w="1502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3.</w:t>
            </w:r>
          </w:p>
        </w:tc>
      </w:tr>
      <w:tr w:rsidR="0089533B" w:rsidRPr="00E002F8" w:rsidTr="0089533B">
        <w:tc>
          <w:tcPr>
            <w:tcW w:w="865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4.</w:t>
            </w:r>
          </w:p>
        </w:tc>
        <w:tc>
          <w:tcPr>
            <w:tcW w:w="4311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Декоративно-прикладное творчество</w:t>
            </w:r>
          </w:p>
        </w:tc>
        <w:tc>
          <w:tcPr>
            <w:tcW w:w="1429" w:type="dxa"/>
          </w:tcPr>
          <w:p w:rsidR="0089533B" w:rsidRPr="00E002F8" w:rsidRDefault="0089533B" w:rsidP="0089533B">
            <w:pPr>
              <w:spacing w:line="276" w:lineRule="auto"/>
              <w:jc w:val="center"/>
            </w:pPr>
            <w:r w:rsidRPr="00E002F8">
              <w:t>18</w:t>
            </w:r>
          </w:p>
        </w:tc>
        <w:tc>
          <w:tcPr>
            <w:tcW w:w="1463" w:type="dxa"/>
          </w:tcPr>
          <w:p w:rsidR="0089533B" w:rsidRPr="00E002F8" w:rsidRDefault="0089533B" w:rsidP="0089533B">
            <w:pPr>
              <w:spacing w:line="276" w:lineRule="auto"/>
              <w:jc w:val="center"/>
            </w:pPr>
            <w:r w:rsidRPr="00E002F8">
              <w:t>7</w:t>
            </w:r>
          </w:p>
          <w:p w:rsidR="0089533B" w:rsidRPr="00E002F8" w:rsidRDefault="0089533B" w:rsidP="0089533B">
            <w:pPr>
              <w:spacing w:line="276" w:lineRule="auto"/>
              <w:jc w:val="center"/>
            </w:pPr>
          </w:p>
        </w:tc>
        <w:tc>
          <w:tcPr>
            <w:tcW w:w="1502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4.</w:t>
            </w:r>
          </w:p>
        </w:tc>
      </w:tr>
      <w:tr w:rsidR="0089533B" w:rsidRPr="00E002F8" w:rsidTr="0089533B">
        <w:tc>
          <w:tcPr>
            <w:tcW w:w="865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5.</w:t>
            </w:r>
          </w:p>
        </w:tc>
        <w:tc>
          <w:tcPr>
            <w:tcW w:w="4311" w:type="dxa"/>
          </w:tcPr>
          <w:p w:rsidR="0089533B" w:rsidRPr="00E002F8" w:rsidRDefault="0089533B" w:rsidP="0089533B">
            <w:pPr>
              <w:spacing w:line="276" w:lineRule="auto"/>
              <w:jc w:val="both"/>
              <w:rPr>
                <w:color w:val="FF0000"/>
              </w:rPr>
            </w:pPr>
            <w:r w:rsidRPr="00E002F8">
              <w:t>Лепка (пластилин, тесто)  и аппликация</w:t>
            </w:r>
          </w:p>
        </w:tc>
        <w:tc>
          <w:tcPr>
            <w:tcW w:w="1429" w:type="dxa"/>
          </w:tcPr>
          <w:p w:rsidR="0089533B" w:rsidRPr="00E002F8" w:rsidRDefault="0089533B" w:rsidP="0089533B">
            <w:pPr>
              <w:spacing w:line="276" w:lineRule="auto"/>
              <w:jc w:val="center"/>
            </w:pPr>
            <w:r w:rsidRPr="00E002F8">
              <w:t>24</w:t>
            </w:r>
          </w:p>
        </w:tc>
        <w:tc>
          <w:tcPr>
            <w:tcW w:w="1463" w:type="dxa"/>
          </w:tcPr>
          <w:p w:rsidR="0089533B" w:rsidRPr="00E002F8" w:rsidRDefault="0089533B" w:rsidP="0089533B">
            <w:pPr>
              <w:spacing w:line="276" w:lineRule="auto"/>
              <w:jc w:val="center"/>
            </w:pPr>
            <w:r w:rsidRPr="00E002F8">
              <w:t>2</w:t>
            </w:r>
          </w:p>
        </w:tc>
        <w:tc>
          <w:tcPr>
            <w:tcW w:w="1502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5.</w:t>
            </w:r>
          </w:p>
        </w:tc>
      </w:tr>
      <w:tr w:rsidR="0089533B" w:rsidRPr="00E002F8" w:rsidTr="0089533B">
        <w:tc>
          <w:tcPr>
            <w:tcW w:w="865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7</w:t>
            </w:r>
          </w:p>
        </w:tc>
        <w:tc>
          <w:tcPr>
            <w:tcW w:w="4311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rPr>
                <w:color w:val="000000"/>
              </w:rPr>
              <w:t>Иллюстрирование и оформительская деятельность (плакаты, открытки, паспарту)</w:t>
            </w:r>
          </w:p>
        </w:tc>
        <w:tc>
          <w:tcPr>
            <w:tcW w:w="1429" w:type="dxa"/>
          </w:tcPr>
          <w:p w:rsidR="0089533B" w:rsidRPr="00E002F8" w:rsidRDefault="0089533B" w:rsidP="0089533B">
            <w:pPr>
              <w:spacing w:line="276" w:lineRule="auto"/>
              <w:jc w:val="center"/>
            </w:pPr>
            <w:r w:rsidRPr="00E002F8">
              <w:t>3</w:t>
            </w:r>
            <w:r>
              <w:t>0</w:t>
            </w:r>
          </w:p>
        </w:tc>
        <w:tc>
          <w:tcPr>
            <w:tcW w:w="1463" w:type="dxa"/>
          </w:tcPr>
          <w:p w:rsidR="0089533B" w:rsidRPr="00E002F8" w:rsidRDefault="0089533B" w:rsidP="0089533B">
            <w:pPr>
              <w:spacing w:line="276" w:lineRule="auto"/>
              <w:jc w:val="center"/>
            </w:pPr>
            <w:r w:rsidRPr="00E002F8">
              <w:t>7</w:t>
            </w:r>
          </w:p>
        </w:tc>
        <w:tc>
          <w:tcPr>
            <w:tcW w:w="1502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7</w:t>
            </w:r>
          </w:p>
        </w:tc>
      </w:tr>
      <w:tr w:rsidR="0089533B" w:rsidRPr="00E002F8" w:rsidTr="0089533B">
        <w:tc>
          <w:tcPr>
            <w:tcW w:w="865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8.</w:t>
            </w:r>
          </w:p>
        </w:tc>
        <w:tc>
          <w:tcPr>
            <w:tcW w:w="4311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proofErr w:type="spellStart"/>
            <w:r w:rsidRPr="00E002F8">
              <w:t>Воспитательно-досуговые</w:t>
            </w:r>
            <w:proofErr w:type="spellEnd"/>
            <w:r w:rsidRPr="00E002F8">
              <w:t xml:space="preserve"> мероприятия</w:t>
            </w:r>
            <w:r w:rsidRPr="00E002F8">
              <w:rPr>
                <w:b/>
              </w:rPr>
              <w:t>.</w:t>
            </w:r>
            <w:r w:rsidRPr="00E002F8">
              <w:t xml:space="preserve"> Подготовка к конкурсам и выставкам.</w:t>
            </w:r>
          </w:p>
        </w:tc>
        <w:tc>
          <w:tcPr>
            <w:tcW w:w="1429" w:type="dxa"/>
          </w:tcPr>
          <w:p w:rsidR="0089533B" w:rsidRPr="00E002F8" w:rsidRDefault="0089533B" w:rsidP="0089533B">
            <w:pPr>
              <w:spacing w:line="276" w:lineRule="auto"/>
              <w:jc w:val="center"/>
            </w:pPr>
            <w:r w:rsidRPr="00E002F8">
              <w:t>36</w:t>
            </w:r>
          </w:p>
        </w:tc>
        <w:tc>
          <w:tcPr>
            <w:tcW w:w="1463" w:type="dxa"/>
          </w:tcPr>
          <w:p w:rsidR="0089533B" w:rsidRPr="00E002F8" w:rsidRDefault="0089533B" w:rsidP="0089533B">
            <w:pPr>
              <w:spacing w:line="276" w:lineRule="auto"/>
              <w:jc w:val="center"/>
            </w:pPr>
            <w:r w:rsidRPr="00E002F8">
              <w:t>12</w:t>
            </w:r>
          </w:p>
        </w:tc>
        <w:tc>
          <w:tcPr>
            <w:tcW w:w="1502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8.</w:t>
            </w:r>
          </w:p>
        </w:tc>
      </w:tr>
      <w:tr w:rsidR="0089533B" w:rsidRPr="00E002F8" w:rsidTr="0089533B">
        <w:tc>
          <w:tcPr>
            <w:tcW w:w="865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9.</w:t>
            </w:r>
          </w:p>
        </w:tc>
        <w:tc>
          <w:tcPr>
            <w:tcW w:w="4311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Промежуточный и итоговый контроль.</w:t>
            </w:r>
          </w:p>
        </w:tc>
        <w:tc>
          <w:tcPr>
            <w:tcW w:w="1429" w:type="dxa"/>
          </w:tcPr>
          <w:p w:rsidR="0089533B" w:rsidRPr="00690473" w:rsidRDefault="0089533B" w:rsidP="0089533B">
            <w:pPr>
              <w:spacing w:line="276" w:lineRule="auto"/>
              <w:jc w:val="center"/>
            </w:pPr>
            <w:r w:rsidRPr="00690473">
              <w:t>2</w:t>
            </w:r>
          </w:p>
        </w:tc>
        <w:tc>
          <w:tcPr>
            <w:tcW w:w="1463" w:type="dxa"/>
          </w:tcPr>
          <w:p w:rsidR="0089533B" w:rsidRPr="00690473" w:rsidRDefault="0089533B" w:rsidP="0089533B">
            <w:pPr>
              <w:spacing w:line="276" w:lineRule="auto"/>
              <w:jc w:val="center"/>
            </w:pPr>
            <w:r w:rsidRPr="00690473">
              <w:t>-</w:t>
            </w:r>
          </w:p>
        </w:tc>
        <w:tc>
          <w:tcPr>
            <w:tcW w:w="1502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9.</w:t>
            </w:r>
          </w:p>
        </w:tc>
      </w:tr>
      <w:tr w:rsidR="0089533B" w:rsidRPr="00E002F8" w:rsidTr="0089533B">
        <w:tc>
          <w:tcPr>
            <w:tcW w:w="865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 xml:space="preserve">10. </w:t>
            </w:r>
          </w:p>
        </w:tc>
        <w:tc>
          <w:tcPr>
            <w:tcW w:w="4311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>Итоговое занятие</w:t>
            </w:r>
          </w:p>
        </w:tc>
        <w:tc>
          <w:tcPr>
            <w:tcW w:w="1429" w:type="dxa"/>
          </w:tcPr>
          <w:p w:rsidR="0089533B" w:rsidRPr="00690473" w:rsidRDefault="0089533B" w:rsidP="0089533B">
            <w:pPr>
              <w:spacing w:line="276" w:lineRule="auto"/>
              <w:jc w:val="center"/>
            </w:pPr>
            <w:r w:rsidRPr="00690473">
              <w:t>3</w:t>
            </w:r>
          </w:p>
        </w:tc>
        <w:tc>
          <w:tcPr>
            <w:tcW w:w="1463" w:type="dxa"/>
          </w:tcPr>
          <w:p w:rsidR="0089533B" w:rsidRPr="00690473" w:rsidRDefault="0089533B" w:rsidP="0089533B">
            <w:pPr>
              <w:spacing w:line="276" w:lineRule="auto"/>
              <w:jc w:val="center"/>
            </w:pPr>
            <w:r w:rsidRPr="00690473">
              <w:t>-</w:t>
            </w:r>
          </w:p>
        </w:tc>
        <w:tc>
          <w:tcPr>
            <w:tcW w:w="1502" w:type="dxa"/>
          </w:tcPr>
          <w:p w:rsidR="0089533B" w:rsidRPr="00E002F8" w:rsidRDefault="0089533B" w:rsidP="0089533B">
            <w:pPr>
              <w:spacing w:line="276" w:lineRule="auto"/>
              <w:jc w:val="both"/>
            </w:pPr>
            <w:r w:rsidRPr="00E002F8">
              <w:t xml:space="preserve">10. </w:t>
            </w:r>
          </w:p>
        </w:tc>
      </w:tr>
      <w:tr w:rsidR="0089533B" w:rsidRPr="00E002F8" w:rsidTr="0089533B">
        <w:trPr>
          <w:trHeight w:val="623"/>
        </w:trPr>
        <w:tc>
          <w:tcPr>
            <w:tcW w:w="865" w:type="dxa"/>
          </w:tcPr>
          <w:p w:rsidR="0089533B" w:rsidRPr="00E002F8" w:rsidRDefault="0089533B" w:rsidP="0089533B">
            <w:pPr>
              <w:spacing w:line="276" w:lineRule="auto"/>
            </w:pPr>
          </w:p>
        </w:tc>
        <w:tc>
          <w:tcPr>
            <w:tcW w:w="4311" w:type="dxa"/>
          </w:tcPr>
          <w:p w:rsidR="0089533B" w:rsidRPr="00E002F8" w:rsidRDefault="0089533B" w:rsidP="0089533B">
            <w:pPr>
              <w:spacing w:line="276" w:lineRule="auto"/>
              <w:rPr>
                <w:b/>
              </w:rPr>
            </w:pPr>
            <w:r w:rsidRPr="00E002F8">
              <w:rPr>
                <w:b/>
              </w:rPr>
              <w:t xml:space="preserve">                                    Итого:</w:t>
            </w:r>
          </w:p>
        </w:tc>
        <w:tc>
          <w:tcPr>
            <w:tcW w:w="1429" w:type="dxa"/>
          </w:tcPr>
          <w:p w:rsidR="0089533B" w:rsidRPr="00E002F8" w:rsidRDefault="0089533B" w:rsidP="0089533B">
            <w:pPr>
              <w:spacing w:line="276" w:lineRule="auto"/>
              <w:jc w:val="center"/>
              <w:rPr>
                <w:b/>
              </w:rPr>
            </w:pPr>
            <w:r w:rsidRPr="00E002F8">
              <w:rPr>
                <w:b/>
              </w:rPr>
              <w:t>216</w:t>
            </w:r>
          </w:p>
        </w:tc>
        <w:tc>
          <w:tcPr>
            <w:tcW w:w="1463" w:type="dxa"/>
          </w:tcPr>
          <w:p w:rsidR="0089533B" w:rsidRPr="00E002F8" w:rsidRDefault="0089533B" w:rsidP="008953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502" w:type="dxa"/>
          </w:tcPr>
          <w:p w:rsidR="0089533B" w:rsidRPr="00E002F8" w:rsidRDefault="0089533B" w:rsidP="0089533B">
            <w:pPr>
              <w:spacing w:line="276" w:lineRule="auto"/>
            </w:pPr>
          </w:p>
        </w:tc>
      </w:tr>
    </w:tbl>
    <w:p w:rsidR="00425137" w:rsidRPr="00E002F8" w:rsidRDefault="00425137" w:rsidP="00425137">
      <w:pPr>
        <w:rPr>
          <w:b/>
          <w:color w:val="FF0000"/>
        </w:rPr>
      </w:pPr>
    </w:p>
    <w:p w:rsidR="00425137" w:rsidRPr="00E002F8" w:rsidRDefault="00425137" w:rsidP="00425137">
      <w:pPr>
        <w:jc w:val="center"/>
        <w:rPr>
          <w:b/>
          <w:color w:val="000000"/>
        </w:rPr>
      </w:pPr>
      <w:r w:rsidRPr="00E002F8">
        <w:rPr>
          <w:b/>
          <w:color w:val="000000"/>
        </w:rPr>
        <w:t xml:space="preserve">3.1 УЧЕБНЫЙ ПЛАН </w:t>
      </w:r>
    </w:p>
    <w:p w:rsidR="00425137" w:rsidRPr="00E002F8" w:rsidRDefault="00425137" w:rsidP="00425137">
      <w:pPr>
        <w:jc w:val="center"/>
        <w:rPr>
          <w:color w:val="000000"/>
        </w:rPr>
      </w:pPr>
      <w:r w:rsidRPr="00E002F8">
        <w:rPr>
          <w:color w:val="000000"/>
        </w:rPr>
        <w:t>(2-й год обучения)</w:t>
      </w:r>
    </w:p>
    <w:p w:rsidR="00425137" w:rsidRPr="00E002F8" w:rsidRDefault="00425137" w:rsidP="00425137">
      <w:pPr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4311"/>
        <w:gridCol w:w="1429"/>
        <w:gridCol w:w="1463"/>
        <w:gridCol w:w="1502"/>
      </w:tblGrid>
      <w:tr w:rsidR="00425137" w:rsidRPr="00E002F8" w:rsidTr="00EA5C83">
        <w:trPr>
          <w:trHeight w:val="346"/>
        </w:trPr>
        <w:tc>
          <w:tcPr>
            <w:tcW w:w="865" w:type="dxa"/>
            <w:vMerge w:val="restart"/>
            <w:vAlign w:val="center"/>
          </w:tcPr>
          <w:p w:rsidR="00425137" w:rsidRPr="00E002F8" w:rsidRDefault="00425137" w:rsidP="00EA5C83">
            <w:pPr>
              <w:spacing w:line="276" w:lineRule="auto"/>
              <w:jc w:val="center"/>
              <w:rPr>
                <w:b/>
              </w:rPr>
            </w:pPr>
            <w:r w:rsidRPr="00E002F8">
              <w:rPr>
                <w:b/>
              </w:rPr>
              <w:t>№</w:t>
            </w:r>
          </w:p>
          <w:p w:rsidR="00425137" w:rsidRPr="00E002F8" w:rsidRDefault="00425137" w:rsidP="00EA5C83">
            <w:pPr>
              <w:spacing w:line="276" w:lineRule="auto"/>
              <w:jc w:val="center"/>
              <w:rPr>
                <w:b/>
              </w:rPr>
            </w:pPr>
            <w:r w:rsidRPr="00E002F8">
              <w:rPr>
                <w:b/>
              </w:rPr>
              <w:t>п /</w:t>
            </w:r>
            <w:proofErr w:type="gramStart"/>
            <w:r w:rsidRPr="00E002F8">
              <w:rPr>
                <w:b/>
              </w:rPr>
              <w:t>п</w:t>
            </w:r>
            <w:proofErr w:type="gramEnd"/>
          </w:p>
        </w:tc>
        <w:tc>
          <w:tcPr>
            <w:tcW w:w="4312" w:type="dxa"/>
            <w:vMerge w:val="restart"/>
            <w:vAlign w:val="center"/>
          </w:tcPr>
          <w:p w:rsidR="00425137" w:rsidRPr="00E002F8" w:rsidRDefault="00425137" w:rsidP="00EA5C83">
            <w:pPr>
              <w:spacing w:line="276" w:lineRule="auto"/>
              <w:rPr>
                <w:b/>
              </w:rPr>
            </w:pPr>
            <w:r w:rsidRPr="00E002F8">
              <w:rPr>
                <w:b/>
              </w:rPr>
              <w:t xml:space="preserve">             Название раздела, темы</w:t>
            </w:r>
          </w:p>
        </w:tc>
        <w:tc>
          <w:tcPr>
            <w:tcW w:w="1429" w:type="dxa"/>
            <w:vMerge w:val="restart"/>
            <w:vAlign w:val="center"/>
          </w:tcPr>
          <w:p w:rsidR="00425137" w:rsidRPr="00E002F8" w:rsidRDefault="00425137" w:rsidP="00EA5C83">
            <w:pPr>
              <w:spacing w:line="276" w:lineRule="auto"/>
              <w:jc w:val="center"/>
              <w:rPr>
                <w:b/>
              </w:rPr>
            </w:pPr>
            <w:r w:rsidRPr="00E002F8">
              <w:rPr>
                <w:b/>
              </w:rPr>
              <w:t>Кол-во</w:t>
            </w:r>
          </w:p>
          <w:p w:rsidR="00425137" w:rsidRPr="00E002F8" w:rsidRDefault="00425137" w:rsidP="00EA5C83">
            <w:pPr>
              <w:spacing w:line="276" w:lineRule="auto"/>
              <w:jc w:val="center"/>
              <w:rPr>
                <w:b/>
              </w:rPr>
            </w:pPr>
            <w:r w:rsidRPr="00E002F8">
              <w:rPr>
                <w:b/>
              </w:rPr>
              <w:t>часов</w:t>
            </w:r>
          </w:p>
        </w:tc>
        <w:tc>
          <w:tcPr>
            <w:tcW w:w="2965" w:type="dxa"/>
            <w:gridSpan w:val="2"/>
            <w:vAlign w:val="center"/>
          </w:tcPr>
          <w:p w:rsidR="00425137" w:rsidRPr="00E002F8" w:rsidRDefault="00425137" w:rsidP="00EA5C83">
            <w:pPr>
              <w:spacing w:line="276" w:lineRule="auto"/>
              <w:jc w:val="center"/>
              <w:rPr>
                <w:b/>
              </w:rPr>
            </w:pPr>
            <w:r w:rsidRPr="00E002F8">
              <w:rPr>
                <w:b/>
              </w:rPr>
              <w:t>Из них</w:t>
            </w:r>
          </w:p>
        </w:tc>
      </w:tr>
      <w:tr w:rsidR="00425137" w:rsidRPr="00E002F8" w:rsidTr="00EA5C83">
        <w:trPr>
          <w:trHeight w:val="307"/>
        </w:trPr>
        <w:tc>
          <w:tcPr>
            <w:tcW w:w="865" w:type="dxa"/>
            <w:vMerge/>
            <w:vAlign w:val="center"/>
          </w:tcPr>
          <w:p w:rsidR="00425137" w:rsidRPr="00E002F8" w:rsidRDefault="00425137" w:rsidP="00EA5C83">
            <w:pPr>
              <w:spacing w:line="276" w:lineRule="auto"/>
              <w:rPr>
                <w:b/>
              </w:rPr>
            </w:pPr>
          </w:p>
        </w:tc>
        <w:tc>
          <w:tcPr>
            <w:tcW w:w="4312" w:type="dxa"/>
            <w:vMerge/>
            <w:vAlign w:val="center"/>
          </w:tcPr>
          <w:p w:rsidR="00425137" w:rsidRPr="00E002F8" w:rsidRDefault="00425137" w:rsidP="00EA5C83">
            <w:pPr>
              <w:spacing w:line="276" w:lineRule="auto"/>
              <w:rPr>
                <w:b/>
              </w:rPr>
            </w:pPr>
          </w:p>
        </w:tc>
        <w:tc>
          <w:tcPr>
            <w:tcW w:w="1429" w:type="dxa"/>
            <w:vMerge/>
            <w:vAlign w:val="center"/>
          </w:tcPr>
          <w:p w:rsidR="00425137" w:rsidRPr="00E002F8" w:rsidRDefault="00425137" w:rsidP="00EA5C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3" w:type="dxa"/>
            <w:vAlign w:val="center"/>
          </w:tcPr>
          <w:p w:rsidR="00425137" w:rsidRPr="00E002F8" w:rsidRDefault="00425137" w:rsidP="00EA5C83">
            <w:pPr>
              <w:spacing w:line="276" w:lineRule="auto"/>
              <w:jc w:val="center"/>
              <w:rPr>
                <w:b/>
              </w:rPr>
            </w:pPr>
            <w:r w:rsidRPr="00E002F8">
              <w:rPr>
                <w:b/>
              </w:rPr>
              <w:t>теория</w:t>
            </w:r>
          </w:p>
        </w:tc>
        <w:tc>
          <w:tcPr>
            <w:tcW w:w="1502" w:type="dxa"/>
            <w:vAlign w:val="center"/>
          </w:tcPr>
          <w:p w:rsidR="00425137" w:rsidRPr="00E002F8" w:rsidRDefault="00425137" w:rsidP="00EA5C83">
            <w:pPr>
              <w:spacing w:line="276" w:lineRule="auto"/>
              <w:jc w:val="center"/>
              <w:rPr>
                <w:b/>
              </w:rPr>
            </w:pPr>
            <w:r w:rsidRPr="00E002F8">
              <w:rPr>
                <w:b/>
              </w:rPr>
              <w:t>практика</w:t>
            </w:r>
          </w:p>
        </w:tc>
      </w:tr>
      <w:tr w:rsidR="00425137" w:rsidRPr="00E002F8" w:rsidTr="00EA5C83">
        <w:tc>
          <w:tcPr>
            <w:tcW w:w="865" w:type="dxa"/>
          </w:tcPr>
          <w:p w:rsidR="00425137" w:rsidRPr="00E002F8" w:rsidRDefault="00425137" w:rsidP="00EA5C83">
            <w:pPr>
              <w:spacing w:line="276" w:lineRule="auto"/>
              <w:jc w:val="both"/>
            </w:pPr>
            <w:r w:rsidRPr="00E002F8">
              <w:t>1.</w:t>
            </w:r>
          </w:p>
        </w:tc>
        <w:tc>
          <w:tcPr>
            <w:tcW w:w="4312" w:type="dxa"/>
          </w:tcPr>
          <w:p w:rsidR="00425137" w:rsidRPr="00E002F8" w:rsidRDefault="00425137" w:rsidP="00EA5C83">
            <w:pPr>
              <w:spacing w:line="276" w:lineRule="auto"/>
              <w:jc w:val="both"/>
            </w:pPr>
            <w:r w:rsidRPr="00E002F8">
              <w:t xml:space="preserve">Живопись </w:t>
            </w:r>
            <w:r w:rsidRPr="00E002F8">
              <w:rPr>
                <w:color w:val="000000"/>
              </w:rPr>
              <w:t>как вид изобразительного искусства.</w:t>
            </w:r>
          </w:p>
        </w:tc>
        <w:tc>
          <w:tcPr>
            <w:tcW w:w="1429" w:type="dxa"/>
          </w:tcPr>
          <w:p w:rsidR="00425137" w:rsidRPr="00E002F8" w:rsidRDefault="00876797" w:rsidP="00C27DFB">
            <w:pPr>
              <w:spacing w:line="276" w:lineRule="auto"/>
              <w:jc w:val="center"/>
            </w:pPr>
            <w:r>
              <w:t>2</w:t>
            </w:r>
            <w:r w:rsidR="00C27DFB">
              <w:t>6</w:t>
            </w:r>
          </w:p>
        </w:tc>
        <w:tc>
          <w:tcPr>
            <w:tcW w:w="1463" w:type="dxa"/>
          </w:tcPr>
          <w:p w:rsidR="00425137" w:rsidRPr="00E002F8" w:rsidRDefault="008C1B24" w:rsidP="00EA5C8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502" w:type="dxa"/>
          </w:tcPr>
          <w:p w:rsidR="00425137" w:rsidRPr="00E002F8" w:rsidRDefault="008C1B24" w:rsidP="00EA5C83">
            <w:pPr>
              <w:spacing w:line="276" w:lineRule="auto"/>
              <w:jc w:val="center"/>
            </w:pPr>
            <w:r>
              <w:t>20</w:t>
            </w:r>
          </w:p>
        </w:tc>
      </w:tr>
      <w:tr w:rsidR="00425137" w:rsidRPr="00E002F8" w:rsidTr="00EA5C83">
        <w:trPr>
          <w:trHeight w:val="751"/>
        </w:trPr>
        <w:tc>
          <w:tcPr>
            <w:tcW w:w="865" w:type="dxa"/>
          </w:tcPr>
          <w:p w:rsidR="00425137" w:rsidRPr="00E002F8" w:rsidRDefault="00425137" w:rsidP="00EA5C83">
            <w:pPr>
              <w:spacing w:line="276" w:lineRule="auto"/>
              <w:jc w:val="both"/>
            </w:pPr>
            <w:r w:rsidRPr="00E002F8">
              <w:t>2.</w:t>
            </w:r>
          </w:p>
        </w:tc>
        <w:tc>
          <w:tcPr>
            <w:tcW w:w="4312" w:type="dxa"/>
          </w:tcPr>
          <w:p w:rsidR="00425137" w:rsidRPr="00E002F8" w:rsidRDefault="00425137" w:rsidP="00EA5C83">
            <w:pPr>
              <w:spacing w:line="276" w:lineRule="auto"/>
              <w:jc w:val="both"/>
            </w:pPr>
            <w:r w:rsidRPr="00E002F8">
              <w:t>Рисунок  и графика</w:t>
            </w:r>
          </w:p>
        </w:tc>
        <w:tc>
          <w:tcPr>
            <w:tcW w:w="1429" w:type="dxa"/>
          </w:tcPr>
          <w:p w:rsidR="00425137" w:rsidRPr="00E002F8" w:rsidRDefault="00876797" w:rsidP="00C634B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463" w:type="dxa"/>
          </w:tcPr>
          <w:p w:rsidR="00425137" w:rsidRPr="00E002F8" w:rsidRDefault="00876797" w:rsidP="00EA5C83">
            <w:pPr>
              <w:spacing w:line="276" w:lineRule="auto"/>
              <w:jc w:val="center"/>
            </w:pPr>
            <w:r>
              <w:t>2</w:t>
            </w:r>
          </w:p>
          <w:p w:rsidR="00425137" w:rsidRPr="00E002F8" w:rsidRDefault="00425137" w:rsidP="00EA5C83">
            <w:pPr>
              <w:spacing w:line="276" w:lineRule="auto"/>
              <w:jc w:val="center"/>
            </w:pPr>
          </w:p>
        </w:tc>
        <w:tc>
          <w:tcPr>
            <w:tcW w:w="1502" w:type="dxa"/>
          </w:tcPr>
          <w:p w:rsidR="00425137" w:rsidRPr="00E002F8" w:rsidRDefault="00876797" w:rsidP="00EA5C83">
            <w:pPr>
              <w:spacing w:line="276" w:lineRule="auto"/>
              <w:jc w:val="center"/>
            </w:pPr>
            <w:r>
              <w:t>4</w:t>
            </w:r>
          </w:p>
        </w:tc>
      </w:tr>
      <w:tr w:rsidR="00425137" w:rsidRPr="00E002F8" w:rsidTr="00EA5C83">
        <w:tc>
          <w:tcPr>
            <w:tcW w:w="865" w:type="dxa"/>
          </w:tcPr>
          <w:p w:rsidR="00425137" w:rsidRPr="00E002F8" w:rsidRDefault="00425137" w:rsidP="00EA5C83">
            <w:pPr>
              <w:spacing w:line="276" w:lineRule="auto"/>
              <w:jc w:val="both"/>
            </w:pPr>
            <w:r w:rsidRPr="00E002F8">
              <w:t>3.</w:t>
            </w:r>
          </w:p>
        </w:tc>
        <w:tc>
          <w:tcPr>
            <w:tcW w:w="4312" w:type="dxa"/>
          </w:tcPr>
          <w:p w:rsidR="00425137" w:rsidRPr="00E002F8" w:rsidRDefault="00425137" w:rsidP="00EA5C83">
            <w:pPr>
              <w:spacing w:line="276" w:lineRule="auto"/>
              <w:jc w:val="both"/>
            </w:pPr>
            <w:r w:rsidRPr="00E002F8">
              <w:t>Декоративно-прикладное творчество</w:t>
            </w:r>
          </w:p>
        </w:tc>
        <w:tc>
          <w:tcPr>
            <w:tcW w:w="1429" w:type="dxa"/>
          </w:tcPr>
          <w:p w:rsidR="00425137" w:rsidRPr="00E002F8" w:rsidRDefault="002A04F8" w:rsidP="00EA5C83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463" w:type="dxa"/>
          </w:tcPr>
          <w:p w:rsidR="00425137" w:rsidRPr="00E002F8" w:rsidRDefault="00876797" w:rsidP="00EA5C8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502" w:type="dxa"/>
          </w:tcPr>
          <w:p w:rsidR="00425137" w:rsidRPr="00E002F8" w:rsidRDefault="00807541" w:rsidP="00EA5C83">
            <w:pPr>
              <w:spacing w:line="276" w:lineRule="auto"/>
              <w:jc w:val="center"/>
            </w:pPr>
            <w:r>
              <w:t>4</w:t>
            </w:r>
          </w:p>
        </w:tc>
      </w:tr>
      <w:tr w:rsidR="00425137" w:rsidRPr="00E002F8" w:rsidTr="00EA5C83">
        <w:tc>
          <w:tcPr>
            <w:tcW w:w="865" w:type="dxa"/>
          </w:tcPr>
          <w:p w:rsidR="00425137" w:rsidRPr="00E002F8" w:rsidRDefault="00425137" w:rsidP="00EA5C83">
            <w:pPr>
              <w:spacing w:line="276" w:lineRule="auto"/>
              <w:jc w:val="both"/>
            </w:pPr>
            <w:r w:rsidRPr="00E002F8">
              <w:t>4.</w:t>
            </w:r>
          </w:p>
        </w:tc>
        <w:tc>
          <w:tcPr>
            <w:tcW w:w="4312" w:type="dxa"/>
          </w:tcPr>
          <w:p w:rsidR="009D2274" w:rsidRPr="009D2274" w:rsidRDefault="009D2274" w:rsidP="009D2274">
            <w:pPr>
              <w:ind w:left="567"/>
              <w:jc w:val="both"/>
              <w:rPr>
                <w:bCs/>
                <w:iCs/>
              </w:rPr>
            </w:pPr>
            <w:r w:rsidRPr="009D2274">
              <w:t>Лепка в смешанных техниках.</w:t>
            </w:r>
          </w:p>
          <w:p w:rsidR="00425137" w:rsidRPr="00E002F8" w:rsidRDefault="00425137" w:rsidP="00D96BBD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1429" w:type="dxa"/>
          </w:tcPr>
          <w:p w:rsidR="00425137" w:rsidRPr="00E002F8" w:rsidRDefault="000B0230" w:rsidP="00EA5C8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463" w:type="dxa"/>
          </w:tcPr>
          <w:p w:rsidR="00425137" w:rsidRPr="00E002F8" w:rsidRDefault="000B0230" w:rsidP="00EA5C8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02" w:type="dxa"/>
          </w:tcPr>
          <w:p w:rsidR="00425137" w:rsidRPr="00E002F8" w:rsidRDefault="000B0230" w:rsidP="00EA5C83">
            <w:pPr>
              <w:spacing w:line="276" w:lineRule="auto"/>
              <w:jc w:val="center"/>
            </w:pPr>
            <w:r>
              <w:t>4</w:t>
            </w:r>
          </w:p>
        </w:tc>
      </w:tr>
      <w:tr w:rsidR="00425137" w:rsidRPr="00E002F8" w:rsidTr="00EA5C83">
        <w:tc>
          <w:tcPr>
            <w:tcW w:w="865" w:type="dxa"/>
          </w:tcPr>
          <w:p w:rsidR="00425137" w:rsidRPr="00E002F8" w:rsidRDefault="00425137" w:rsidP="00EA5C83">
            <w:pPr>
              <w:spacing w:line="276" w:lineRule="auto"/>
              <w:jc w:val="both"/>
            </w:pPr>
            <w:r w:rsidRPr="00E002F8">
              <w:t>5</w:t>
            </w:r>
          </w:p>
        </w:tc>
        <w:tc>
          <w:tcPr>
            <w:tcW w:w="4312" w:type="dxa"/>
          </w:tcPr>
          <w:p w:rsidR="00425137" w:rsidRPr="00E002F8" w:rsidRDefault="00425137" w:rsidP="00A14BF4">
            <w:pPr>
              <w:spacing w:line="276" w:lineRule="auto"/>
              <w:jc w:val="both"/>
            </w:pPr>
            <w:r w:rsidRPr="00E002F8">
              <w:rPr>
                <w:color w:val="000000"/>
              </w:rPr>
              <w:t>Оформительская деятельность (открытки, паспарту)</w:t>
            </w:r>
          </w:p>
        </w:tc>
        <w:tc>
          <w:tcPr>
            <w:tcW w:w="1429" w:type="dxa"/>
          </w:tcPr>
          <w:p w:rsidR="00425137" w:rsidRPr="00E002F8" w:rsidRDefault="008545D7" w:rsidP="00EA5C8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463" w:type="dxa"/>
          </w:tcPr>
          <w:p w:rsidR="00425137" w:rsidRPr="00E002F8" w:rsidRDefault="00686E5C" w:rsidP="00EA5C8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02" w:type="dxa"/>
          </w:tcPr>
          <w:p w:rsidR="00425137" w:rsidRPr="00E002F8" w:rsidRDefault="00686E5C" w:rsidP="00EA5C83">
            <w:pPr>
              <w:spacing w:line="276" w:lineRule="auto"/>
              <w:jc w:val="center"/>
            </w:pPr>
            <w:r>
              <w:t>6</w:t>
            </w:r>
          </w:p>
        </w:tc>
      </w:tr>
      <w:tr w:rsidR="00425137" w:rsidRPr="00E002F8" w:rsidTr="00EA5C83">
        <w:tc>
          <w:tcPr>
            <w:tcW w:w="865" w:type="dxa"/>
          </w:tcPr>
          <w:p w:rsidR="00425137" w:rsidRPr="00E002F8" w:rsidRDefault="00425137" w:rsidP="00EA5C83">
            <w:pPr>
              <w:spacing w:line="276" w:lineRule="auto"/>
              <w:jc w:val="both"/>
            </w:pPr>
            <w:r w:rsidRPr="00E002F8">
              <w:t>6.</w:t>
            </w:r>
          </w:p>
        </w:tc>
        <w:tc>
          <w:tcPr>
            <w:tcW w:w="4312" w:type="dxa"/>
          </w:tcPr>
          <w:p w:rsidR="00425137" w:rsidRPr="00E002F8" w:rsidRDefault="00425137" w:rsidP="00EA5C83">
            <w:pPr>
              <w:spacing w:line="276" w:lineRule="auto"/>
              <w:jc w:val="both"/>
            </w:pPr>
            <w:proofErr w:type="spellStart"/>
            <w:r w:rsidRPr="00E002F8">
              <w:t>Воспитательно-досуговые</w:t>
            </w:r>
            <w:proofErr w:type="spellEnd"/>
            <w:r w:rsidRPr="00E002F8">
              <w:t xml:space="preserve"> мероприятия</w:t>
            </w:r>
            <w:r w:rsidRPr="00E002F8">
              <w:rPr>
                <w:b/>
              </w:rPr>
              <w:t>.</w:t>
            </w:r>
            <w:r w:rsidRPr="00E002F8">
              <w:t xml:space="preserve"> Подготовка к конкурсам и выставкам.</w:t>
            </w:r>
          </w:p>
        </w:tc>
        <w:tc>
          <w:tcPr>
            <w:tcW w:w="1429" w:type="dxa"/>
          </w:tcPr>
          <w:p w:rsidR="00425137" w:rsidRPr="00E002F8" w:rsidRDefault="008545D7" w:rsidP="00734E12">
            <w:pPr>
              <w:spacing w:line="276" w:lineRule="auto"/>
              <w:jc w:val="center"/>
            </w:pPr>
            <w:r>
              <w:t>1</w:t>
            </w:r>
            <w:r w:rsidR="00734E12">
              <w:t>6</w:t>
            </w:r>
          </w:p>
        </w:tc>
        <w:tc>
          <w:tcPr>
            <w:tcW w:w="1463" w:type="dxa"/>
          </w:tcPr>
          <w:p w:rsidR="00425137" w:rsidRPr="00E002F8" w:rsidRDefault="00807541" w:rsidP="00EA5C8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502" w:type="dxa"/>
          </w:tcPr>
          <w:p w:rsidR="00425137" w:rsidRPr="00E002F8" w:rsidRDefault="00B8023A" w:rsidP="00807541">
            <w:pPr>
              <w:spacing w:line="276" w:lineRule="auto"/>
              <w:jc w:val="center"/>
            </w:pPr>
            <w:r>
              <w:t>1</w:t>
            </w:r>
            <w:r w:rsidR="00807541">
              <w:t>0</w:t>
            </w:r>
          </w:p>
        </w:tc>
      </w:tr>
      <w:tr w:rsidR="00425137" w:rsidRPr="00E002F8" w:rsidTr="00EA5C83">
        <w:tc>
          <w:tcPr>
            <w:tcW w:w="865" w:type="dxa"/>
          </w:tcPr>
          <w:p w:rsidR="00425137" w:rsidRPr="0003659B" w:rsidRDefault="00425137" w:rsidP="00EA5C83">
            <w:pPr>
              <w:spacing w:line="276" w:lineRule="auto"/>
              <w:jc w:val="both"/>
              <w:rPr>
                <w:color w:val="000000" w:themeColor="text1"/>
              </w:rPr>
            </w:pPr>
            <w:r w:rsidRPr="0003659B">
              <w:rPr>
                <w:color w:val="000000" w:themeColor="text1"/>
              </w:rPr>
              <w:t>7.</w:t>
            </w:r>
          </w:p>
        </w:tc>
        <w:tc>
          <w:tcPr>
            <w:tcW w:w="4312" w:type="dxa"/>
          </w:tcPr>
          <w:p w:rsidR="00425137" w:rsidRPr="0003659B" w:rsidRDefault="00425137" w:rsidP="00EA5C83">
            <w:pPr>
              <w:spacing w:line="276" w:lineRule="auto"/>
              <w:jc w:val="both"/>
              <w:rPr>
                <w:color w:val="000000" w:themeColor="text1"/>
              </w:rPr>
            </w:pPr>
            <w:r w:rsidRPr="0003659B">
              <w:rPr>
                <w:color w:val="000000" w:themeColor="text1"/>
              </w:rPr>
              <w:t>Промежуточный и итоговый контроль.</w:t>
            </w:r>
          </w:p>
        </w:tc>
        <w:tc>
          <w:tcPr>
            <w:tcW w:w="1429" w:type="dxa"/>
          </w:tcPr>
          <w:p w:rsidR="00425137" w:rsidRPr="0003659B" w:rsidRDefault="00425137" w:rsidP="00EA5C83">
            <w:pPr>
              <w:spacing w:line="276" w:lineRule="auto"/>
              <w:jc w:val="center"/>
              <w:rPr>
                <w:color w:val="000000" w:themeColor="text1"/>
              </w:rPr>
            </w:pPr>
            <w:r w:rsidRPr="0003659B">
              <w:rPr>
                <w:color w:val="000000" w:themeColor="text1"/>
              </w:rPr>
              <w:t>2</w:t>
            </w:r>
          </w:p>
        </w:tc>
        <w:tc>
          <w:tcPr>
            <w:tcW w:w="1463" w:type="dxa"/>
          </w:tcPr>
          <w:p w:rsidR="00425137" w:rsidRPr="0003659B" w:rsidRDefault="00C717C2" w:rsidP="00EA5C83">
            <w:pPr>
              <w:spacing w:line="276" w:lineRule="auto"/>
              <w:jc w:val="center"/>
              <w:rPr>
                <w:color w:val="000000" w:themeColor="text1"/>
              </w:rPr>
            </w:pPr>
            <w:r w:rsidRPr="0003659B">
              <w:rPr>
                <w:color w:val="000000" w:themeColor="text1"/>
              </w:rPr>
              <w:t>-</w:t>
            </w:r>
          </w:p>
        </w:tc>
        <w:tc>
          <w:tcPr>
            <w:tcW w:w="1502" w:type="dxa"/>
          </w:tcPr>
          <w:p w:rsidR="00425137" w:rsidRPr="0003659B" w:rsidRDefault="00C717C2" w:rsidP="00EA5C83">
            <w:pPr>
              <w:spacing w:line="276" w:lineRule="auto"/>
              <w:jc w:val="center"/>
              <w:rPr>
                <w:color w:val="000000" w:themeColor="text1"/>
              </w:rPr>
            </w:pPr>
            <w:r w:rsidRPr="0003659B">
              <w:rPr>
                <w:color w:val="000000" w:themeColor="text1"/>
              </w:rPr>
              <w:t>2</w:t>
            </w:r>
          </w:p>
        </w:tc>
      </w:tr>
      <w:tr w:rsidR="00425137" w:rsidRPr="00E002F8" w:rsidTr="00EA5C83">
        <w:tc>
          <w:tcPr>
            <w:tcW w:w="865" w:type="dxa"/>
          </w:tcPr>
          <w:p w:rsidR="00425137" w:rsidRPr="00E002F8" w:rsidRDefault="00425137" w:rsidP="00EA5C83">
            <w:pPr>
              <w:spacing w:line="276" w:lineRule="auto"/>
              <w:jc w:val="both"/>
            </w:pPr>
            <w:r w:rsidRPr="00E002F8">
              <w:t xml:space="preserve">8. </w:t>
            </w:r>
          </w:p>
        </w:tc>
        <w:tc>
          <w:tcPr>
            <w:tcW w:w="4312" w:type="dxa"/>
          </w:tcPr>
          <w:p w:rsidR="00425137" w:rsidRPr="0003659B" w:rsidRDefault="00425137" w:rsidP="00EA5C83">
            <w:pPr>
              <w:spacing w:line="276" w:lineRule="auto"/>
              <w:jc w:val="both"/>
              <w:rPr>
                <w:color w:val="000000" w:themeColor="text1"/>
              </w:rPr>
            </w:pPr>
            <w:r w:rsidRPr="0003659B">
              <w:rPr>
                <w:color w:val="000000" w:themeColor="text1"/>
              </w:rPr>
              <w:t>Итоговое занятие</w:t>
            </w:r>
          </w:p>
        </w:tc>
        <w:tc>
          <w:tcPr>
            <w:tcW w:w="1429" w:type="dxa"/>
          </w:tcPr>
          <w:p w:rsidR="00425137" w:rsidRPr="0003659B" w:rsidRDefault="008545D7" w:rsidP="00EA5C83">
            <w:pPr>
              <w:spacing w:line="276" w:lineRule="auto"/>
              <w:jc w:val="center"/>
              <w:rPr>
                <w:color w:val="000000" w:themeColor="text1"/>
              </w:rPr>
            </w:pPr>
            <w:r w:rsidRPr="0003659B">
              <w:rPr>
                <w:color w:val="000000" w:themeColor="text1"/>
              </w:rPr>
              <w:t>2</w:t>
            </w:r>
          </w:p>
        </w:tc>
        <w:tc>
          <w:tcPr>
            <w:tcW w:w="1463" w:type="dxa"/>
          </w:tcPr>
          <w:p w:rsidR="00425137" w:rsidRPr="0003659B" w:rsidRDefault="00807541" w:rsidP="00EA5C83">
            <w:pPr>
              <w:spacing w:line="276" w:lineRule="auto"/>
              <w:jc w:val="center"/>
              <w:rPr>
                <w:color w:val="000000" w:themeColor="text1"/>
              </w:rPr>
            </w:pPr>
            <w:r w:rsidRPr="0003659B">
              <w:rPr>
                <w:color w:val="000000" w:themeColor="text1"/>
              </w:rPr>
              <w:t>-</w:t>
            </w:r>
          </w:p>
        </w:tc>
        <w:tc>
          <w:tcPr>
            <w:tcW w:w="1502" w:type="dxa"/>
          </w:tcPr>
          <w:p w:rsidR="00425137" w:rsidRPr="0003659B" w:rsidRDefault="00807541" w:rsidP="00EA5C83">
            <w:pPr>
              <w:spacing w:line="276" w:lineRule="auto"/>
              <w:jc w:val="center"/>
              <w:rPr>
                <w:color w:val="000000" w:themeColor="text1"/>
              </w:rPr>
            </w:pPr>
            <w:r w:rsidRPr="0003659B">
              <w:rPr>
                <w:color w:val="000000" w:themeColor="text1"/>
              </w:rPr>
              <w:t>2</w:t>
            </w:r>
          </w:p>
        </w:tc>
      </w:tr>
      <w:tr w:rsidR="00425137" w:rsidRPr="00E002F8" w:rsidTr="00EA5C83">
        <w:trPr>
          <w:trHeight w:val="623"/>
        </w:trPr>
        <w:tc>
          <w:tcPr>
            <w:tcW w:w="865" w:type="dxa"/>
          </w:tcPr>
          <w:p w:rsidR="00425137" w:rsidRPr="00E002F8" w:rsidRDefault="00425137" w:rsidP="00EA5C83">
            <w:pPr>
              <w:spacing w:line="276" w:lineRule="auto"/>
            </w:pPr>
          </w:p>
        </w:tc>
        <w:tc>
          <w:tcPr>
            <w:tcW w:w="4312" w:type="dxa"/>
          </w:tcPr>
          <w:p w:rsidR="00425137" w:rsidRPr="0003659B" w:rsidRDefault="00425137" w:rsidP="008545D7">
            <w:pPr>
              <w:spacing w:line="276" w:lineRule="auto"/>
              <w:rPr>
                <w:b/>
                <w:color w:val="000000" w:themeColor="text1"/>
              </w:rPr>
            </w:pPr>
            <w:r w:rsidRPr="0003659B">
              <w:rPr>
                <w:b/>
                <w:color w:val="000000" w:themeColor="text1"/>
              </w:rPr>
              <w:t xml:space="preserve">                           Итого:</w:t>
            </w:r>
          </w:p>
        </w:tc>
        <w:tc>
          <w:tcPr>
            <w:tcW w:w="1429" w:type="dxa"/>
          </w:tcPr>
          <w:p w:rsidR="00425137" w:rsidRPr="0003659B" w:rsidRDefault="007A484B" w:rsidP="00EA5C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659B">
              <w:rPr>
                <w:b/>
                <w:color w:val="000000" w:themeColor="text1"/>
              </w:rPr>
              <w:t>72</w:t>
            </w:r>
          </w:p>
        </w:tc>
        <w:tc>
          <w:tcPr>
            <w:tcW w:w="1463" w:type="dxa"/>
          </w:tcPr>
          <w:p w:rsidR="00425137" w:rsidRPr="0003659B" w:rsidRDefault="00807541" w:rsidP="0080754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659B">
              <w:rPr>
                <w:b/>
                <w:color w:val="000000" w:themeColor="text1"/>
              </w:rPr>
              <w:t>20</w:t>
            </w:r>
          </w:p>
        </w:tc>
        <w:tc>
          <w:tcPr>
            <w:tcW w:w="1502" w:type="dxa"/>
          </w:tcPr>
          <w:p w:rsidR="00425137" w:rsidRPr="0003659B" w:rsidRDefault="00807541" w:rsidP="00EA5C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659B">
              <w:rPr>
                <w:b/>
                <w:color w:val="000000" w:themeColor="text1"/>
              </w:rPr>
              <w:t>52</w:t>
            </w:r>
          </w:p>
        </w:tc>
      </w:tr>
    </w:tbl>
    <w:p w:rsidR="00AA704C" w:rsidRDefault="00AA704C" w:rsidP="0089533B">
      <w:pPr>
        <w:shd w:val="clear" w:color="auto" w:fill="FFFFFF"/>
        <w:ind w:right="10"/>
        <w:rPr>
          <w:sz w:val="28"/>
          <w:szCs w:val="28"/>
        </w:rPr>
      </w:pPr>
    </w:p>
    <w:p w:rsidR="00E428C4" w:rsidRPr="00E002F8" w:rsidRDefault="00E428C4" w:rsidP="00E428C4">
      <w:pPr>
        <w:tabs>
          <w:tab w:val="center" w:pos="5894"/>
          <w:tab w:val="left" w:pos="10080"/>
        </w:tabs>
        <w:ind w:firstLine="720"/>
        <w:jc w:val="center"/>
        <w:rPr>
          <w:b/>
        </w:rPr>
      </w:pPr>
      <w:r w:rsidRPr="00E002F8">
        <w:rPr>
          <w:b/>
        </w:rPr>
        <w:lastRenderedPageBreak/>
        <w:t>4. СОДЕРЖАНИЕ ПРОГРАММЫ</w:t>
      </w:r>
    </w:p>
    <w:p w:rsidR="00E428C4" w:rsidRPr="00E002F8" w:rsidRDefault="00E428C4" w:rsidP="00E428C4">
      <w:pPr>
        <w:ind w:firstLine="720"/>
        <w:jc w:val="center"/>
        <w:rPr>
          <w:b/>
        </w:rPr>
      </w:pPr>
      <w:r w:rsidRPr="00E002F8">
        <w:rPr>
          <w:b/>
        </w:rPr>
        <w:t>1-й год обучения</w:t>
      </w:r>
    </w:p>
    <w:p w:rsidR="00E428C4" w:rsidRDefault="00E428C4" w:rsidP="00E25AE7">
      <w:pPr>
        <w:shd w:val="clear" w:color="auto" w:fill="FFFFFF"/>
        <w:ind w:right="10"/>
        <w:jc w:val="center"/>
        <w:rPr>
          <w:sz w:val="28"/>
          <w:szCs w:val="28"/>
        </w:rPr>
      </w:pPr>
    </w:p>
    <w:p w:rsidR="006A6063" w:rsidRPr="00E002F8" w:rsidRDefault="006A6063" w:rsidP="006A6063">
      <w:pPr>
        <w:numPr>
          <w:ilvl w:val="0"/>
          <w:numId w:val="11"/>
        </w:numPr>
        <w:tabs>
          <w:tab w:val="left" w:pos="0"/>
        </w:tabs>
        <w:ind w:left="0" w:firstLine="426"/>
        <w:jc w:val="both"/>
        <w:rPr>
          <w:rStyle w:val="ab"/>
          <w:bCs/>
          <w:i w:val="0"/>
          <w:color w:val="000000"/>
        </w:rPr>
      </w:pPr>
      <w:r w:rsidRPr="00E002F8">
        <w:rPr>
          <w:rStyle w:val="ab"/>
          <w:b/>
          <w:bCs/>
          <w:i w:val="0"/>
          <w:color w:val="000000"/>
        </w:rPr>
        <w:t>Вводное занятие.</w:t>
      </w:r>
    </w:p>
    <w:p w:rsidR="002317B6" w:rsidRDefault="006A6063" w:rsidP="006A6063">
      <w:pPr>
        <w:tabs>
          <w:tab w:val="left" w:pos="0"/>
        </w:tabs>
        <w:ind w:firstLine="567"/>
        <w:jc w:val="both"/>
        <w:rPr>
          <w:rStyle w:val="ab"/>
          <w:bCs/>
          <w:i w:val="0"/>
          <w:color w:val="000000"/>
        </w:rPr>
      </w:pPr>
      <w:r w:rsidRPr="00E002F8">
        <w:rPr>
          <w:rStyle w:val="ab"/>
          <w:bCs/>
          <w:i w:val="0"/>
          <w:color w:val="000000"/>
        </w:rPr>
        <w:t xml:space="preserve">Ознакомление с курсом обучения. </w:t>
      </w:r>
    </w:p>
    <w:p w:rsidR="006A6063" w:rsidRPr="00E002F8" w:rsidRDefault="006A6063" w:rsidP="006A6063">
      <w:pPr>
        <w:tabs>
          <w:tab w:val="left" w:pos="0"/>
        </w:tabs>
        <w:ind w:firstLine="567"/>
        <w:jc w:val="both"/>
        <w:rPr>
          <w:rStyle w:val="ab"/>
          <w:bCs/>
          <w:i w:val="0"/>
          <w:color w:val="000000"/>
        </w:rPr>
      </w:pPr>
      <w:r w:rsidRPr="00E002F8">
        <w:rPr>
          <w:rStyle w:val="ab"/>
          <w:bCs/>
          <w:i w:val="0"/>
          <w:color w:val="000000"/>
        </w:rPr>
        <w:t xml:space="preserve">Организация рабочего места. Беседа о видах изобразительного искусства. Знакомство с материалами и приёмами живописи (мазок, </w:t>
      </w:r>
      <w:proofErr w:type="spellStart"/>
      <w:r w:rsidRPr="00E002F8">
        <w:rPr>
          <w:rStyle w:val="ab"/>
          <w:bCs/>
          <w:i w:val="0"/>
          <w:color w:val="000000"/>
        </w:rPr>
        <w:t>примакивание</w:t>
      </w:r>
      <w:proofErr w:type="spellEnd"/>
      <w:r w:rsidRPr="00E002F8">
        <w:rPr>
          <w:rStyle w:val="ab"/>
          <w:bCs/>
          <w:i w:val="0"/>
          <w:color w:val="000000"/>
        </w:rPr>
        <w:t xml:space="preserve">, </w:t>
      </w:r>
      <w:proofErr w:type="spellStart"/>
      <w:r w:rsidRPr="00E002F8">
        <w:rPr>
          <w:rStyle w:val="ab"/>
          <w:bCs/>
          <w:i w:val="0"/>
          <w:color w:val="000000"/>
        </w:rPr>
        <w:t>тычёк</w:t>
      </w:r>
      <w:proofErr w:type="spellEnd"/>
      <w:r w:rsidRPr="00E002F8">
        <w:rPr>
          <w:rStyle w:val="ab"/>
          <w:bCs/>
          <w:i w:val="0"/>
          <w:color w:val="000000"/>
        </w:rPr>
        <w:t>). Требования по безопасности труда и пожарной безопасности на занятиях по изобразительной деятельности. Правила внутреннего распорядка учебного кабинета.</w:t>
      </w:r>
    </w:p>
    <w:p w:rsidR="006A6063" w:rsidRPr="00E002F8" w:rsidRDefault="006A6063" w:rsidP="006A6063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b/>
          <w:color w:val="000000"/>
        </w:rPr>
        <w:t>Живопись как вид изобразительного искусства.</w:t>
      </w:r>
    </w:p>
    <w:p w:rsidR="006A6063" w:rsidRPr="00E002F8" w:rsidRDefault="006A6063" w:rsidP="006A6063">
      <w:pPr>
        <w:tabs>
          <w:tab w:val="left" w:pos="851"/>
        </w:tabs>
        <w:ind w:left="567"/>
        <w:jc w:val="both"/>
        <w:rPr>
          <w:color w:val="000000"/>
        </w:rPr>
      </w:pPr>
      <w:r w:rsidRPr="00E002F8">
        <w:rPr>
          <w:color w:val="000000"/>
        </w:rPr>
        <w:t>«</w:t>
      </w:r>
      <w:r w:rsidR="00943E47">
        <w:rPr>
          <w:color w:val="000000"/>
        </w:rPr>
        <w:t>Образ</w:t>
      </w:r>
      <w:r w:rsidRPr="00E002F8">
        <w:rPr>
          <w:color w:val="000000"/>
        </w:rPr>
        <w:t xml:space="preserve"> дерев</w:t>
      </w:r>
      <w:r w:rsidR="00943E47">
        <w:rPr>
          <w:color w:val="000000"/>
        </w:rPr>
        <w:t>а</w:t>
      </w:r>
      <w:r w:rsidRPr="00E002F8">
        <w:rPr>
          <w:color w:val="000000"/>
        </w:rPr>
        <w:t xml:space="preserve">». Изучение художественных свойств гуаши. </w:t>
      </w:r>
    </w:p>
    <w:p w:rsidR="006A6063" w:rsidRPr="00E002F8" w:rsidRDefault="006A6063" w:rsidP="006A6063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Особенности гуаши: плотность, густая консистенция, возможность использования для перекрытия одного слоя краски другим, легкость смешивания. Понимание формы предмета. </w:t>
      </w:r>
      <w:r w:rsidRPr="00E002F8">
        <w:rPr>
          <w:i/>
          <w:color w:val="000000"/>
        </w:rPr>
        <w:t>Практическое задание</w:t>
      </w:r>
      <w:r w:rsidRPr="00E002F8">
        <w:rPr>
          <w:b/>
          <w:i/>
          <w:color w:val="000000"/>
        </w:rPr>
        <w:t>:</w:t>
      </w:r>
      <w:r w:rsidRPr="00E002F8">
        <w:rPr>
          <w:color w:val="000000"/>
        </w:rPr>
        <w:t xml:space="preserve"> сравнение по форме и цвету различных деревьев. Использование этого опыта в изображении осеннего дерева.</w:t>
      </w:r>
    </w:p>
    <w:p w:rsidR="002317B6" w:rsidRPr="00E002F8" w:rsidRDefault="002317B6" w:rsidP="002317B6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Знакомство с цветовым кругом. Понятие об основных, составных, теплых и холодных цветах. </w:t>
      </w:r>
    </w:p>
    <w:p w:rsidR="002317B6" w:rsidRPr="00E002F8" w:rsidRDefault="002317B6" w:rsidP="002317B6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Беседа о цветовом круге. Деление цветов на основные и составные, тёплые и холодные. Особенности тёплых цветов (ощущение тепла, согревания). Особенности холодных цветов (чувство прохлады). Сочетания тёплых и холодных цветов. </w:t>
      </w:r>
      <w:r w:rsidRPr="00E002F8">
        <w:rPr>
          <w:i/>
          <w:color w:val="000000"/>
        </w:rPr>
        <w:t>Практическое задание</w:t>
      </w:r>
      <w:r w:rsidRPr="00E002F8">
        <w:rPr>
          <w:b/>
          <w:i/>
          <w:color w:val="000000"/>
        </w:rPr>
        <w:t>:</w:t>
      </w:r>
      <w:r w:rsidRPr="00E002F8">
        <w:rPr>
          <w:color w:val="000000"/>
        </w:rPr>
        <w:t xml:space="preserve"> выполнение декоративной композиции «</w:t>
      </w:r>
      <w:r w:rsidR="00940900">
        <w:rPr>
          <w:color w:val="000000"/>
        </w:rPr>
        <w:t>Жар-птица</w:t>
      </w:r>
      <w:r w:rsidRPr="00E002F8">
        <w:rPr>
          <w:color w:val="000000"/>
        </w:rPr>
        <w:t>» с использованием теплых и холодных цветов.</w:t>
      </w:r>
    </w:p>
    <w:p w:rsidR="00E30852" w:rsidRPr="00E002F8" w:rsidRDefault="00E30852" w:rsidP="00E30852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Композиция «Бабочки на летнем лугу». Сочетание техник: монотипии и аппликации.</w:t>
      </w:r>
    </w:p>
    <w:p w:rsidR="00E30852" w:rsidRPr="00E002F8" w:rsidRDefault="00E30852" w:rsidP="00E30852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Изучение акварели как художественного материала. Техники письма «по </w:t>
      </w:r>
      <w:proofErr w:type="gramStart"/>
      <w:r w:rsidRPr="00E002F8">
        <w:rPr>
          <w:color w:val="000000"/>
        </w:rPr>
        <w:t>сырому</w:t>
      </w:r>
      <w:proofErr w:type="gramEnd"/>
      <w:r w:rsidRPr="00E002F8">
        <w:rPr>
          <w:color w:val="000000"/>
        </w:rPr>
        <w:t xml:space="preserve">». Знакомство с техникой </w:t>
      </w:r>
      <w:r w:rsidRPr="00E002F8">
        <w:rPr>
          <w:i/>
          <w:color w:val="000000"/>
        </w:rPr>
        <w:t>монотипии</w:t>
      </w:r>
      <w:r w:rsidRPr="00E002F8">
        <w:rPr>
          <w:color w:val="000000"/>
        </w:rPr>
        <w:t xml:space="preserve"> (отпечаток красочного пятна). </w:t>
      </w:r>
      <w:r w:rsidRPr="00E002F8">
        <w:rPr>
          <w:i/>
          <w:color w:val="000000"/>
        </w:rPr>
        <w:t>Практическое задание</w:t>
      </w:r>
      <w:r w:rsidRPr="00E002F8">
        <w:rPr>
          <w:b/>
          <w:i/>
          <w:color w:val="000000"/>
        </w:rPr>
        <w:t>:</w:t>
      </w:r>
      <w:r w:rsidRPr="00E002F8">
        <w:rPr>
          <w:color w:val="000000"/>
        </w:rPr>
        <w:t xml:space="preserve"> выполнение композиции в техниках «монотипия» и аппликация.</w:t>
      </w:r>
    </w:p>
    <w:p w:rsidR="00375FC4" w:rsidRPr="00E002F8" w:rsidRDefault="00375FC4" w:rsidP="00375FC4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Натюрморт - монотипия «Осенние листья»</w:t>
      </w:r>
      <w:r w:rsidRPr="00E002F8">
        <w:t xml:space="preserve"> </w:t>
      </w:r>
      <w:r w:rsidRPr="00E002F8">
        <w:rPr>
          <w:color w:val="000000"/>
        </w:rPr>
        <w:t xml:space="preserve">(нетрадиционная техника). </w:t>
      </w:r>
    </w:p>
    <w:p w:rsidR="00375FC4" w:rsidRPr="00E002F8" w:rsidRDefault="00375FC4" w:rsidP="00375FC4">
      <w:pPr>
        <w:tabs>
          <w:tab w:val="left" w:pos="851"/>
        </w:tabs>
        <w:ind w:firstLine="567"/>
        <w:jc w:val="both"/>
        <w:rPr>
          <w:color w:val="000000"/>
        </w:rPr>
      </w:pPr>
      <w:bookmarkStart w:id="3" w:name="_Hlk493118361"/>
      <w:r w:rsidRPr="00E002F8">
        <w:rPr>
          <w:color w:val="000000"/>
        </w:rPr>
        <w:t xml:space="preserve">Закрепление знаний о технике «монотипия». Сочетание монотипии с традиционными техниками рисования в натюрморте. </w:t>
      </w:r>
      <w:bookmarkEnd w:id="3"/>
      <w:r w:rsidRPr="00E002F8">
        <w:rPr>
          <w:i/>
          <w:color w:val="000000"/>
        </w:rPr>
        <w:t>Практическое задание</w:t>
      </w:r>
      <w:r w:rsidRPr="00E002F8">
        <w:rPr>
          <w:b/>
          <w:i/>
          <w:color w:val="000000"/>
        </w:rPr>
        <w:t>:</w:t>
      </w:r>
      <w:r w:rsidRPr="00E002F8">
        <w:rPr>
          <w:color w:val="000000"/>
        </w:rPr>
        <w:t xml:space="preserve"> выполнение осеннего натюрморта с использованием техники «монотипия».</w:t>
      </w:r>
    </w:p>
    <w:p w:rsidR="00375FC4" w:rsidRPr="00E002F8" w:rsidRDefault="00375FC4" w:rsidP="00375FC4">
      <w:pPr>
        <w:keepNext/>
        <w:keepLines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 «Ветка рябины». Нетрадиционная техника «пуантилизм»</w:t>
      </w:r>
    </w:p>
    <w:p w:rsidR="00375FC4" w:rsidRPr="00E002F8" w:rsidRDefault="00D709D6" w:rsidP="00375FC4">
      <w:pPr>
        <w:keepNext/>
        <w:keepLines/>
        <w:tabs>
          <w:tab w:val="left" w:pos="851"/>
        </w:tabs>
        <w:ind w:firstLine="567"/>
        <w:jc w:val="both"/>
        <w:rPr>
          <w:color w:val="000000"/>
        </w:rPr>
      </w:pPr>
      <w:r w:rsidRPr="00D709D6">
        <w:rPr>
          <w:color w:val="000000"/>
        </w:rPr>
        <w:t>Рассказ</w:t>
      </w:r>
      <w:r>
        <w:rPr>
          <w:i/>
          <w:color w:val="000000"/>
        </w:rPr>
        <w:t xml:space="preserve"> </w:t>
      </w:r>
      <w:r w:rsidRPr="00D709D6">
        <w:rPr>
          <w:color w:val="000000"/>
        </w:rPr>
        <w:t>о</w:t>
      </w:r>
      <w:r>
        <w:rPr>
          <w:i/>
          <w:color w:val="000000"/>
        </w:rPr>
        <w:t xml:space="preserve"> п</w:t>
      </w:r>
      <w:r w:rsidR="00375FC4" w:rsidRPr="00E002F8">
        <w:rPr>
          <w:i/>
          <w:color w:val="000000"/>
        </w:rPr>
        <w:t>уантилизм</w:t>
      </w:r>
      <w:r>
        <w:rPr>
          <w:i/>
          <w:color w:val="000000"/>
        </w:rPr>
        <w:t>е</w:t>
      </w:r>
      <w:r w:rsidR="00375FC4" w:rsidRPr="00E002F8">
        <w:rPr>
          <w:color w:val="000000"/>
        </w:rPr>
        <w:t xml:space="preserve"> – техник</w:t>
      </w:r>
      <w:r>
        <w:rPr>
          <w:color w:val="000000"/>
        </w:rPr>
        <w:t>е</w:t>
      </w:r>
      <w:r w:rsidR="00375FC4" w:rsidRPr="00E002F8">
        <w:rPr>
          <w:color w:val="000000"/>
        </w:rPr>
        <w:t xml:space="preserve"> письма картин раздельными мазками правильной, точечной или прямоугольной формы, где, нанося на холст чистые краски, происходит оптическое смешение цветов. </w:t>
      </w:r>
      <w:r w:rsidR="00375FC4" w:rsidRPr="00E002F8">
        <w:rPr>
          <w:i/>
          <w:color w:val="000000"/>
        </w:rPr>
        <w:t>Практическое</w:t>
      </w:r>
      <w:r w:rsidR="00375FC4" w:rsidRPr="00E002F8">
        <w:rPr>
          <w:color w:val="000000"/>
        </w:rPr>
        <w:t xml:space="preserve"> </w:t>
      </w:r>
      <w:r w:rsidR="00375FC4" w:rsidRPr="00E002F8">
        <w:rPr>
          <w:i/>
          <w:color w:val="000000"/>
        </w:rPr>
        <w:t>задание</w:t>
      </w:r>
      <w:r w:rsidR="00375FC4" w:rsidRPr="00E002F8">
        <w:rPr>
          <w:color w:val="000000"/>
        </w:rPr>
        <w:t>: выполнение композиции в точечной манере письма при помощи ватных палочек.</w:t>
      </w:r>
    </w:p>
    <w:p w:rsidR="00375FC4" w:rsidRPr="00E002F8" w:rsidRDefault="00375FC4" w:rsidP="00375FC4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Осенний пейзаж. Правополушарная техника живописи.</w:t>
      </w:r>
    </w:p>
    <w:p w:rsidR="00375FC4" w:rsidRPr="00E002F8" w:rsidRDefault="00375FC4" w:rsidP="00375FC4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 </w:t>
      </w:r>
      <w:r w:rsidRPr="00E002F8">
        <w:rPr>
          <w:i/>
          <w:color w:val="000000"/>
          <w:shd w:val="clear" w:color="auto" w:fill="FFFFFF"/>
        </w:rPr>
        <w:t>Пейзаж</w:t>
      </w:r>
      <w:r w:rsidRPr="00E002F8">
        <w:rPr>
          <w:color w:val="000000"/>
          <w:shd w:val="clear" w:color="auto" w:fill="FFFFFF"/>
        </w:rPr>
        <w:t xml:space="preserve"> как жанр изобразительного искусства. Линия горизонта в пейзаже. </w:t>
      </w:r>
      <w:r w:rsidRPr="00E002F8">
        <w:rPr>
          <w:i/>
          <w:color w:val="000000"/>
        </w:rPr>
        <w:t>Практическое задание</w:t>
      </w:r>
      <w:r w:rsidRPr="00E002F8">
        <w:rPr>
          <w:color w:val="000000"/>
        </w:rPr>
        <w:t>: пейзаж, исполненный в правополушарной технике живописи.</w:t>
      </w:r>
    </w:p>
    <w:p w:rsidR="00375FC4" w:rsidRPr="00E002F8" w:rsidRDefault="00375FC4" w:rsidP="00375FC4">
      <w:pPr>
        <w:tabs>
          <w:tab w:val="left" w:pos="851"/>
          <w:tab w:val="left" w:pos="993"/>
        </w:tabs>
        <w:ind w:left="360"/>
        <w:jc w:val="both"/>
        <w:rPr>
          <w:color w:val="000000"/>
        </w:rPr>
      </w:pPr>
      <w:r w:rsidRPr="00E002F8">
        <w:rPr>
          <w:color w:val="000000"/>
        </w:rPr>
        <w:t xml:space="preserve">    «Готовимся ко Дню матери». Портрет</w:t>
      </w:r>
    </w:p>
    <w:p w:rsidR="00375FC4" w:rsidRPr="00E002F8" w:rsidRDefault="00375FC4" w:rsidP="00375FC4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i/>
          <w:color w:val="000000"/>
        </w:rPr>
        <w:t>Портрет</w:t>
      </w:r>
      <w:r w:rsidRPr="00E002F8">
        <w:rPr>
          <w:color w:val="000000"/>
        </w:rPr>
        <w:t xml:space="preserve"> как жанр изобразительного искусства.</w:t>
      </w:r>
      <w:r w:rsidRPr="00E002F8">
        <w:rPr>
          <w:i/>
          <w:color w:val="000000"/>
        </w:rPr>
        <w:t xml:space="preserve"> Презентация «</w:t>
      </w:r>
      <w:r w:rsidRPr="00E002F8">
        <w:rPr>
          <w:color w:val="000000"/>
        </w:rPr>
        <w:t>Женские портреты в искусстве».</w:t>
      </w:r>
      <w:r w:rsidRPr="00E002F8">
        <w:rPr>
          <w:i/>
          <w:color w:val="000000"/>
        </w:rPr>
        <w:t xml:space="preserve"> </w:t>
      </w:r>
      <w:r w:rsidRPr="00E002F8">
        <w:rPr>
          <w:color w:val="000000"/>
        </w:rPr>
        <w:t xml:space="preserve">Изучение </w:t>
      </w:r>
      <w:r w:rsidRPr="00E002F8">
        <w:rPr>
          <w:i/>
          <w:color w:val="000000"/>
        </w:rPr>
        <w:t>пропорций</w:t>
      </w:r>
      <w:r w:rsidRPr="00E002F8">
        <w:rPr>
          <w:color w:val="000000"/>
        </w:rPr>
        <w:t xml:space="preserve"> головы. </w:t>
      </w:r>
      <w:r w:rsidRPr="00E002F8">
        <w:rPr>
          <w:i/>
          <w:color w:val="000000"/>
        </w:rPr>
        <w:t>Практическое задание:</w:t>
      </w:r>
      <w:r w:rsidRPr="00E002F8">
        <w:rPr>
          <w:color w:val="000000"/>
        </w:rPr>
        <w:t xml:space="preserve"> портрет мамы по памяти.</w:t>
      </w:r>
    </w:p>
    <w:p w:rsidR="00375FC4" w:rsidRPr="00E002F8" w:rsidRDefault="00375FC4" w:rsidP="00375FC4">
      <w:pPr>
        <w:tabs>
          <w:tab w:val="left" w:pos="851"/>
          <w:tab w:val="left" w:pos="993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Композиция «Елочка нарядная на праздник к нам пришла»</w:t>
      </w:r>
    </w:p>
    <w:p w:rsidR="00375FC4" w:rsidRPr="00E002F8" w:rsidRDefault="00375FC4" w:rsidP="00375FC4">
      <w:pPr>
        <w:tabs>
          <w:tab w:val="left" w:pos="851"/>
          <w:tab w:val="left" w:pos="993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История праздника и понятие </w:t>
      </w:r>
      <w:r w:rsidRPr="00E002F8">
        <w:rPr>
          <w:i/>
          <w:color w:val="000000"/>
        </w:rPr>
        <w:t xml:space="preserve">традиция. </w:t>
      </w:r>
      <w:r w:rsidRPr="00E002F8">
        <w:rPr>
          <w:color w:val="000000"/>
        </w:rPr>
        <w:t xml:space="preserve">Рисование по памяти. </w:t>
      </w:r>
      <w:r w:rsidRPr="00E002F8">
        <w:rPr>
          <w:i/>
          <w:color w:val="000000"/>
        </w:rPr>
        <w:t>Практическое задание:</w:t>
      </w:r>
      <w:r w:rsidRPr="00E002F8">
        <w:rPr>
          <w:color w:val="000000"/>
        </w:rPr>
        <w:t xml:space="preserve"> композиция «Ёлочка». </w:t>
      </w:r>
    </w:p>
    <w:p w:rsidR="00375FC4" w:rsidRPr="00E002F8" w:rsidRDefault="00375FC4" w:rsidP="00375FC4">
      <w:pPr>
        <w:tabs>
          <w:tab w:val="left" w:pos="851"/>
        </w:tabs>
        <w:ind w:left="567"/>
        <w:rPr>
          <w:bCs/>
          <w:i/>
          <w:iCs/>
          <w:color w:val="000000"/>
        </w:rPr>
      </w:pPr>
      <w:r w:rsidRPr="00E002F8">
        <w:rPr>
          <w:bCs/>
          <w:color w:val="000000"/>
        </w:rPr>
        <w:t>Портрет деда Мороза</w:t>
      </w:r>
      <w:r w:rsidRPr="00E002F8">
        <w:rPr>
          <w:bCs/>
          <w:i/>
          <w:iCs/>
          <w:color w:val="000000"/>
        </w:rPr>
        <w:t xml:space="preserve">. </w:t>
      </w:r>
      <w:r w:rsidRPr="00E002F8">
        <w:rPr>
          <w:bCs/>
          <w:iCs/>
          <w:color w:val="000000"/>
        </w:rPr>
        <w:t>Виды портрета.</w:t>
      </w:r>
    </w:p>
    <w:p w:rsidR="00375FC4" w:rsidRDefault="00375FC4" w:rsidP="00375FC4">
      <w:pPr>
        <w:tabs>
          <w:tab w:val="left" w:pos="851"/>
        </w:tabs>
        <w:ind w:firstLine="567"/>
        <w:rPr>
          <w:color w:val="000000"/>
        </w:rPr>
      </w:pPr>
      <w:r w:rsidRPr="00E002F8">
        <w:rPr>
          <w:i/>
          <w:iCs/>
        </w:rPr>
        <w:t>Дед Мороз</w:t>
      </w:r>
      <w:r w:rsidRPr="00E002F8">
        <w:t xml:space="preserve"> - главный сказочный персонаж на празднике Нового года, славянский вариант рождественского дарителя.</w:t>
      </w:r>
      <w:r w:rsidRPr="00E002F8">
        <w:rPr>
          <w:color w:val="000000"/>
        </w:rPr>
        <w:t xml:space="preserve">  Закрепление знаний о жанре "портрет". Понятия </w:t>
      </w:r>
      <w:r w:rsidRPr="00E002F8">
        <w:rPr>
          <w:i/>
          <w:color w:val="000000"/>
        </w:rPr>
        <w:t xml:space="preserve">анфас, в профиль, три четверти, </w:t>
      </w:r>
      <w:proofErr w:type="spellStart"/>
      <w:r w:rsidRPr="00E002F8">
        <w:rPr>
          <w:i/>
          <w:color w:val="000000"/>
        </w:rPr>
        <w:t>погрудный</w:t>
      </w:r>
      <w:proofErr w:type="spellEnd"/>
      <w:r w:rsidRPr="00E002F8">
        <w:rPr>
          <w:i/>
          <w:color w:val="000000"/>
        </w:rPr>
        <w:t>, поясной, в полный рост. Практическое задание:</w:t>
      </w:r>
      <w:r w:rsidRPr="00E002F8">
        <w:rPr>
          <w:color w:val="000000"/>
        </w:rPr>
        <w:t xml:space="preserve"> портрет Деда Мороза по представлению.</w:t>
      </w:r>
    </w:p>
    <w:p w:rsidR="004A5E9C" w:rsidRPr="004A5E9C" w:rsidRDefault="004A5E9C" w:rsidP="004A5E9C">
      <w:pPr>
        <w:tabs>
          <w:tab w:val="left" w:pos="851"/>
        </w:tabs>
        <w:ind w:left="567"/>
        <w:jc w:val="both"/>
        <w:rPr>
          <w:color w:val="000000"/>
        </w:rPr>
      </w:pPr>
      <w:r w:rsidRPr="004A5E9C">
        <w:rPr>
          <w:color w:val="000000"/>
        </w:rPr>
        <w:t xml:space="preserve">Перспектива. Изображение </w:t>
      </w:r>
      <w:r>
        <w:rPr>
          <w:color w:val="000000"/>
        </w:rPr>
        <w:t>парковой аллеи</w:t>
      </w:r>
      <w:r w:rsidRPr="004A5E9C">
        <w:rPr>
          <w:color w:val="000000"/>
        </w:rPr>
        <w:t>.</w:t>
      </w:r>
    </w:p>
    <w:p w:rsidR="004A5E9C" w:rsidRPr="00E07A72" w:rsidRDefault="004A5E9C" w:rsidP="004A5E9C">
      <w:pPr>
        <w:tabs>
          <w:tab w:val="left" w:pos="851"/>
        </w:tabs>
        <w:ind w:firstLine="567"/>
        <w:jc w:val="both"/>
        <w:rPr>
          <w:color w:val="000000"/>
        </w:rPr>
      </w:pPr>
      <w:proofErr w:type="spellStart"/>
      <w:r w:rsidRPr="00E002F8">
        <w:lastRenderedPageBreak/>
        <w:t>Расссказ</w:t>
      </w:r>
      <w:proofErr w:type="spellEnd"/>
      <w:r w:rsidRPr="00E002F8">
        <w:t xml:space="preserve"> «Перспектива в рисунке как способ изображения объемных фигур, передающий их собственную пространственную структуру и расположение в пространстве». </w:t>
      </w:r>
      <w:r w:rsidRPr="005D1E69">
        <w:t xml:space="preserve">Понятия </w:t>
      </w:r>
      <w:r w:rsidRPr="005D1E69">
        <w:rPr>
          <w:i/>
        </w:rPr>
        <w:t>горизонт, точки схода, уровень глаз</w:t>
      </w:r>
      <w:r>
        <w:rPr>
          <w:i/>
        </w:rPr>
        <w:t xml:space="preserve">. </w:t>
      </w:r>
      <w:r w:rsidRPr="004A5E9C">
        <w:t xml:space="preserve">Правила </w:t>
      </w:r>
      <w:r>
        <w:rPr>
          <w:i/>
        </w:rPr>
        <w:t xml:space="preserve">прямой линейной </w:t>
      </w:r>
      <w:r w:rsidRPr="004A5E9C">
        <w:t>и</w:t>
      </w:r>
      <w:r>
        <w:rPr>
          <w:i/>
        </w:rPr>
        <w:t xml:space="preserve"> световоздушной </w:t>
      </w:r>
      <w:r w:rsidRPr="004A5E9C">
        <w:t>перспективы</w:t>
      </w:r>
      <w:r>
        <w:rPr>
          <w:i/>
        </w:rPr>
        <w:t xml:space="preserve">. </w:t>
      </w:r>
      <w:r w:rsidRPr="004A5E9C">
        <w:rPr>
          <w:i/>
          <w:color w:val="000000"/>
        </w:rPr>
        <w:t>Практическое задание:</w:t>
      </w:r>
      <w:r>
        <w:rPr>
          <w:b/>
          <w:i/>
          <w:color w:val="000000"/>
        </w:rPr>
        <w:t xml:space="preserve"> </w:t>
      </w:r>
      <w:r w:rsidRPr="005D1E69">
        <w:rPr>
          <w:color w:val="000000"/>
        </w:rPr>
        <w:t xml:space="preserve">изображение </w:t>
      </w:r>
      <w:r>
        <w:rPr>
          <w:color w:val="000000"/>
        </w:rPr>
        <w:t>паркового пейзажа</w:t>
      </w:r>
      <w:r w:rsidRPr="005D1E69">
        <w:rPr>
          <w:color w:val="000000"/>
        </w:rPr>
        <w:t xml:space="preserve"> в </w:t>
      </w:r>
      <w:r w:rsidRPr="00E07A72">
        <w:rPr>
          <w:color w:val="000000"/>
        </w:rPr>
        <w:t>перспективе.</w:t>
      </w:r>
    </w:p>
    <w:p w:rsidR="00E07A72" w:rsidRPr="00E07A72" w:rsidRDefault="00E07A72" w:rsidP="00E07A72">
      <w:pPr>
        <w:tabs>
          <w:tab w:val="left" w:pos="851"/>
        </w:tabs>
        <w:ind w:firstLine="426"/>
        <w:jc w:val="both"/>
        <w:rPr>
          <w:bCs/>
          <w:color w:val="000000"/>
        </w:rPr>
      </w:pPr>
      <w:r w:rsidRPr="00E07A72">
        <w:rPr>
          <w:rFonts w:hint="eastAsia"/>
          <w:bCs/>
          <w:color w:val="000000"/>
        </w:rPr>
        <w:t>Композиция</w:t>
      </w:r>
      <w:r w:rsidRPr="00E07A72">
        <w:rPr>
          <w:bCs/>
          <w:color w:val="000000"/>
        </w:rPr>
        <w:t xml:space="preserve"> на тему «Защитники Отечества».</w:t>
      </w:r>
    </w:p>
    <w:p w:rsidR="00E07A72" w:rsidRDefault="00E07A72" w:rsidP="00E07A72">
      <w:pPr>
        <w:tabs>
          <w:tab w:val="left" w:pos="851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Рассказ о празднике 23 Февраля. </w:t>
      </w:r>
      <w:r w:rsidRPr="00E002F8">
        <w:rPr>
          <w:color w:val="000000"/>
        </w:rPr>
        <w:t>Изучение приёмов рисования</w:t>
      </w:r>
      <w:r>
        <w:rPr>
          <w:color w:val="000000"/>
        </w:rPr>
        <w:t xml:space="preserve"> военной техники. </w:t>
      </w:r>
      <w:r w:rsidRPr="00E07A72">
        <w:rPr>
          <w:i/>
          <w:color w:val="000000"/>
        </w:rPr>
        <w:t>Практическое задание</w:t>
      </w:r>
      <w:r w:rsidRPr="00E07A72">
        <w:rPr>
          <w:color w:val="000000"/>
        </w:rPr>
        <w:t>:</w:t>
      </w:r>
      <w:r w:rsidRPr="0049563A">
        <w:rPr>
          <w:color w:val="000000"/>
        </w:rPr>
        <w:t xml:space="preserve"> композиция на заданную тему.</w:t>
      </w:r>
    </w:p>
    <w:p w:rsidR="004A5E9C" w:rsidRPr="00E002F8" w:rsidRDefault="004A5E9C" w:rsidP="004A5E9C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Композиция на тему «Любимый вид спорта».</w:t>
      </w:r>
    </w:p>
    <w:p w:rsidR="004A5E9C" w:rsidRPr="00E002F8" w:rsidRDefault="004A5E9C" w:rsidP="004A5E9C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Изучение особенностей изображения фигуры человека в движении. </w:t>
      </w:r>
      <w:r w:rsidRPr="00E002F8">
        <w:rPr>
          <w:i/>
          <w:color w:val="000000"/>
        </w:rPr>
        <w:t>Практическое задание:</w:t>
      </w:r>
      <w:r w:rsidRPr="00E002F8">
        <w:rPr>
          <w:color w:val="000000"/>
        </w:rPr>
        <w:t xml:space="preserve"> композиция на тему «Спорт», изображение фигуры человека в движении.</w:t>
      </w:r>
    </w:p>
    <w:p w:rsidR="00E07A72" w:rsidRPr="00E002F8" w:rsidRDefault="00E07A72" w:rsidP="00E07A72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Цветочный натюрморт. </w:t>
      </w:r>
    </w:p>
    <w:p w:rsidR="00E07A72" w:rsidRPr="00E002F8" w:rsidRDefault="00E07A72" w:rsidP="00E07A72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Цветочный натюрморт – самый распространённый и самый первый, выделившийся в отдельный жанр. Понятия натюрморт, композиция, размер, цвет и свет. </w:t>
      </w:r>
      <w:r w:rsidRPr="00E002F8">
        <w:rPr>
          <w:i/>
          <w:color w:val="000000"/>
        </w:rPr>
        <w:t xml:space="preserve">Практическое задание: живописный </w:t>
      </w:r>
      <w:r w:rsidRPr="00E002F8">
        <w:rPr>
          <w:color w:val="000000"/>
        </w:rPr>
        <w:t>натюрмо</w:t>
      </w:r>
      <w:proofErr w:type="gramStart"/>
      <w:r w:rsidRPr="00E002F8">
        <w:rPr>
          <w:color w:val="000000"/>
        </w:rPr>
        <w:t>рт с цв</w:t>
      </w:r>
      <w:proofErr w:type="gramEnd"/>
      <w:r w:rsidRPr="00E002F8">
        <w:rPr>
          <w:color w:val="000000"/>
        </w:rPr>
        <w:t>етами.</w:t>
      </w:r>
    </w:p>
    <w:p w:rsidR="00E07A72" w:rsidRPr="00E002F8" w:rsidRDefault="00E07A72" w:rsidP="00E07A72">
      <w:pPr>
        <w:numPr>
          <w:ilvl w:val="0"/>
          <w:numId w:val="11"/>
        </w:numPr>
        <w:tabs>
          <w:tab w:val="left" w:pos="851"/>
        </w:tabs>
        <w:jc w:val="both"/>
        <w:rPr>
          <w:b/>
          <w:color w:val="000000"/>
        </w:rPr>
      </w:pPr>
      <w:r w:rsidRPr="00E002F8">
        <w:rPr>
          <w:b/>
        </w:rPr>
        <w:t>Рисунок  и графика</w:t>
      </w:r>
    </w:p>
    <w:p w:rsidR="00E07A72" w:rsidRPr="00E002F8" w:rsidRDefault="00E07A72" w:rsidP="00E07A72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Линия. Точка. Пятно. Декоративный натюрморт и его особенности.</w:t>
      </w:r>
    </w:p>
    <w:p w:rsidR="00E07A72" w:rsidRPr="00E002F8" w:rsidRDefault="00E07A72" w:rsidP="00E07A72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Беседа «Линия, точка, пятно – основополагающие изображения». Понятия </w:t>
      </w:r>
      <w:r w:rsidRPr="00E002F8">
        <w:rPr>
          <w:i/>
          <w:color w:val="000000"/>
        </w:rPr>
        <w:t xml:space="preserve">декоративность, натюрморт. </w:t>
      </w:r>
      <w:r w:rsidRPr="00E002F8">
        <w:rPr>
          <w:color w:val="000000"/>
        </w:rPr>
        <w:t xml:space="preserve">Особенности декоративного натюрморта. </w:t>
      </w:r>
      <w:r w:rsidRPr="00E002F8">
        <w:rPr>
          <w:i/>
          <w:color w:val="000000"/>
        </w:rPr>
        <w:t>Практическое задание</w:t>
      </w:r>
      <w:r w:rsidRPr="00E002F8">
        <w:rPr>
          <w:b/>
          <w:i/>
          <w:color w:val="000000"/>
        </w:rPr>
        <w:t>:</w:t>
      </w:r>
      <w:r w:rsidRPr="00E002F8">
        <w:rPr>
          <w:color w:val="000000"/>
        </w:rPr>
        <w:t xml:space="preserve"> декоративный натюрморт.</w:t>
      </w:r>
    </w:p>
    <w:p w:rsidR="00E07A72" w:rsidRPr="00E002F8" w:rsidRDefault="00E07A72" w:rsidP="00E07A72">
      <w:pPr>
        <w:tabs>
          <w:tab w:val="left" w:pos="851"/>
        </w:tabs>
        <w:ind w:firstLine="539"/>
        <w:jc w:val="both"/>
        <w:rPr>
          <w:color w:val="000000"/>
        </w:rPr>
      </w:pPr>
      <w:r w:rsidRPr="00E002F8">
        <w:rPr>
          <w:color w:val="000000"/>
        </w:rPr>
        <w:t xml:space="preserve">Зарисовки предметов карандашом. </w:t>
      </w:r>
    </w:p>
    <w:p w:rsidR="00E07A72" w:rsidRPr="00E002F8" w:rsidRDefault="00E07A72" w:rsidP="00E07A72">
      <w:pPr>
        <w:tabs>
          <w:tab w:val="left" w:pos="851"/>
        </w:tabs>
        <w:ind w:firstLine="539"/>
        <w:jc w:val="both"/>
        <w:rPr>
          <w:color w:val="252525"/>
          <w:shd w:val="clear" w:color="auto" w:fill="FFFFFF"/>
        </w:rPr>
      </w:pPr>
      <w:r w:rsidRPr="00E002F8">
        <w:rPr>
          <w:color w:val="000000"/>
        </w:rPr>
        <w:t xml:space="preserve">Изучение формы, размера и конструкции предметов. </w:t>
      </w:r>
      <w:r w:rsidRPr="00E002F8">
        <w:rPr>
          <w:i/>
          <w:color w:val="252525"/>
          <w:shd w:val="clear" w:color="auto" w:fill="FFFFFF"/>
        </w:rPr>
        <w:t>Практическое задание:</w:t>
      </w:r>
      <w:r w:rsidRPr="00E002F8">
        <w:rPr>
          <w:color w:val="252525"/>
          <w:shd w:val="clear" w:color="auto" w:fill="FFFFFF"/>
        </w:rPr>
        <w:t xml:space="preserve"> правильно работать карандашом, выявлять форму предмета, определять размер и местоположение на листе.</w:t>
      </w:r>
    </w:p>
    <w:p w:rsidR="000C1908" w:rsidRPr="00E002F8" w:rsidRDefault="000C1908" w:rsidP="000C1908">
      <w:pPr>
        <w:tabs>
          <w:tab w:val="left" w:pos="851"/>
        </w:tabs>
        <w:ind w:firstLine="567"/>
        <w:jc w:val="both"/>
        <w:rPr>
          <w:bCs/>
          <w:color w:val="000000"/>
        </w:rPr>
      </w:pPr>
      <w:r w:rsidRPr="00E002F8">
        <w:rPr>
          <w:bCs/>
          <w:color w:val="000000"/>
        </w:rPr>
        <w:t>Композиция, посвященная  Дню космонавтики.</w:t>
      </w:r>
    </w:p>
    <w:p w:rsidR="000C1908" w:rsidRPr="00E002F8" w:rsidRDefault="000C1908" w:rsidP="000C1908">
      <w:pPr>
        <w:tabs>
          <w:tab w:val="left" w:pos="851"/>
        </w:tabs>
        <w:ind w:firstLine="567"/>
        <w:jc w:val="both"/>
        <w:rPr>
          <w:bCs/>
          <w:iCs/>
        </w:rPr>
      </w:pPr>
      <w:proofErr w:type="spellStart"/>
      <w:r w:rsidRPr="00E002F8">
        <w:rPr>
          <w:i/>
          <w:color w:val="000000"/>
        </w:rPr>
        <w:t>Граттаж</w:t>
      </w:r>
      <w:proofErr w:type="spellEnd"/>
      <w:r w:rsidRPr="00E002F8">
        <w:rPr>
          <w:color w:val="000000"/>
        </w:rPr>
        <w:t xml:space="preserve"> – техника нетрадиционного рисования (процарапывание). </w:t>
      </w:r>
      <w:r w:rsidRPr="00E002F8">
        <w:rPr>
          <w:i/>
          <w:color w:val="000000"/>
        </w:rPr>
        <w:t>Практическое задание</w:t>
      </w:r>
      <w:r w:rsidRPr="00E002F8">
        <w:rPr>
          <w:color w:val="000000"/>
        </w:rPr>
        <w:t xml:space="preserve">: композиция на космическую тему в технике </w:t>
      </w:r>
      <w:proofErr w:type="spellStart"/>
      <w:r w:rsidRPr="00E002F8">
        <w:rPr>
          <w:color w:val="000000"/>
        </w:rPr>
        <w:t>граттаж</w:t>
      </w:r>
      <w:proofErr w:type="spellEnd"/>
      <w:r w:rsidRPr="00E002F8">
        <w:rPr>
          <w:color w:val="000000"/>
        </w:rPr>
        <w:t>.</w:t>
      </w:r>
    </w:p>
    <w:p w:rsidR="000C1908" w:rsidRPr="00E002F8" w:rsidRDefault="000C1908" w:rsidP="000C1908">
      <w:pPr>
        <w:numPr>
          <w:ilvl w:val="0"/>
          <w:numId w:val="11"/>
        </w:numPr>
        <w:tabs>
          <w:tab w:val="left" w:pos="567"/>
          <w:tab w:val="left" w:pos="709"/>
        </w:tabs>
        <w:jc w:val="both"/>
        <w:rPr>
          <w:b/>
          <w:color w:val="000000"/>
        </w:rPr>
      </w:pPr>
      <w:r w:rsidRPr="00E002F8">
        <w:rPr>
          <w:b/>
        </w:rPr>
        <w:t>Декоративно-прикладное творчество</w:t>
      </w:r>
    </w:p>
    <w:p w:rsidR="000C1908" w:rsidRPr="00E002F8" w:rsidRDefault="000C1908" w:rsidP="000C1908">
      <w:pPr>
        <w:keepNext/>
        <w:keepLines/>
        <w:tabs>
          <w:tab w:val="left" w:pos="851"/>
        </w:tabs>
        <w:ind w:left="284"/>
        <w:jc w:val="both"/>
      </w:pPr>
      <w:r>
        <w:rPr>
          <w:color w:val="000000"/>
        </w:rPr>
        <w:t xml:space="preserve">    </w:t>
      </w:r>
      <w:r w:rsidRPr="000C1908">
        <w:rPr>
          <w:color w:val="000000"/>
        </w:rPr>
        <w:t xml:space="preserve">Понятие «декоративно-прикладное искусство». </w:t>
      </w:r>
      <w:r w:rsidRPr="000C1908">
        <w:rPr>
          <w:color w:val="000000"/>
          <w:shd w:val="clear" w:color="auto" w:fill="FFFFFF"/>
        </w:rPr>
        <w:t xml:space="preserve"> Народные промыслы</w:t>
      </w:r>
      <w:r w:rsidRPr="000C1908">
        <w:rPr>
          <w:i/>
          <w:iCs/>
          <w:color w:val="000000"/>
          <w:shd w:val="clear" w:color="auto" w:fill="FFFFFF"/>
        </w:rPr>
        <w:t xml:space="preserve">       Презентация о </w:t>
      </w:r>
      <w:r w:rsidRPr="000C1908">
        <w:rPr>
          <w:iCs/>
          <w:color w:val="000000"/>
          <w:shd w:val="clear" w:color="auto" w:fill="FFFFFF"/>
        </w:rPr>
        <w:t>д</w:t>
      </w:r>
      <w:r w:rsidRPr="000C1908">
        <w:rPr>
          <w:i/>
          <w:iCs/>
          <w:color w:val="000000"/>
          <w:shd w:val="clear" w:color="auto" w:fill="FFFFFF"/>
        </w:rPr>
        <w:t>екоративно-прикладном искусстве</w:t>
      </w:r>
      <w:r w:rsidRPr="000C1908">
        <w:rPr>
          <w:color w:val="000000"/>
          <w:shd w:val="clear" w:color="auto" w:fill="FFFFFF"/>
        </w:rPr>
        <w:t xml:space="preserve"> как</w:t>
      </w:r>
      <w:r w:rsidRPr="000C1908">
        <w:rPr>
          <w:color w:val="000000"/>
        </w:rPr>
        <w:t xml:space="preserve"> разделе изобразительного искусства, </w:t>
      </w:r>
      <w:r w:rsidRPr="000C1908">
        <w:rPr>
          <w:color w:val="000000"/>
          <w:shd w:val="clear" w:color="auto" w:fill="FFFFFF"/>
        </w:rPr>
        <w:t>Понятия «ремесло», «промысел». Виды ДПИ</w:t>
      </w:r>
      <w:r w:rsidRPr="000C1908">
        <w:rPr>
          <w:i/>
          <w:iCs/>
          <w:color w:val="000000"/>
          <w:shd w:val="clear" w:color="auto" w:fill="FFFFFF"/>
        </w:rPr>
        <w:t>.</w:t>
      </w:r>
      <w:r>
        <w:rPr>
          <w:i/>
          <w:iCs/>
          <w:color w:val="000000"/>
          <w:shd w:val="clear" w:color="auto" w:fill="FFFFFF"/>
        </w:rPr>
        <w:t xml:space="preserve"> </w:t>
      </w:r>
      <w:r w:rsidRPr="000C1908">
        <w:rPr>
          <w:i/>
          <w:color w:val="000000"/>
        </w:rPr>
        <w:t xml:space="preserve">Практическое задание: </w:t>
      </w:r>
      <w:r w:rsidRPr="000C1908">
        <w:rPr>
          <w:color w:val="000000"/>
        </w:rPr>
        <w:t>просмотр презентации и образцов ДПИ.</w:t>
      </w:r>
    </w:p>
    <w:p w:rsidR="000C1908" w:rsidRPr="00E002F8" w:rsidRDefault="000C1908" w:rsidP="000C1908">
      <w:pPr>
        <w:tabs>
          <w:tab w:val="left" w:pos="851"/>
        </w:tabs>
        <w:ind w:firstLine="567"/>
        <w:jc w:val="both"/>
        <w:rPr>
          <w:bCs/>
          <w:color w:val="000000"/>
        </w:rPr>
      </w:pPr>
      <w:r w:rsidRPr="00E002F8">
        <w:rPr>
          <w:bCs/>
          <w:color w:val="000000"/>
        </w:rPr>
        <w:t>Понятие «орнамент». Виды орнамента.</w:t>
      </w:r>
    </w:p>
    <w:p w:rsidR="000C1908" w:rsidRDefault="000C1908" w:rsidP="000C1908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i/>
        </w:rPr>
        <w:t>Орнамент</w:t>
      </w:r>
      <w:r w:rsidRPr="00E002F8">
        <w:t xml:space="preserve"> – повторение рисунка через определённый интервал. Понятия «стилизация», «мотив», «ритм», «симметрия».  Создание с их помощью узоров.</w:t>
      </w:r>
      <w:r>
        <w:t xml:space="preserve"> </w:t>
      </w:r>
      <w:r w:rsidRPr="00E002F8">
        <w:rPr>
          <w:i/>
          <w:color w:val="000000"/>
        </w:rPr>
        <w:t>Практическое задание:</w:t>
      </w:r>
      <w:r w:rsidRPr="00E002F8">
        <w:rPr>
          <w:b/>
          <w:i/>
          <w:color w:val="000000"/>
        </w:rPr>
        <w:t xml:space="preserve"> </w:t>
      </w:r>
      <w:r w:rsidRPr="00E002F8">
        <w:rPr>
          <w:color w:val="000000"/>
        </w:rPr>
        <w:t>изучение элементов орнамента и его видов, схемы орнамента. Составление орнамента в квадрате</w:t>
      </w:r>
      <w:r>
        <w:rPr>
          <w:color w:val="000000"/>
        </w:rPr>
        <w:t>.</w:t>
      </w:r>
    </w:p>
    <w:p w:rsidR="00D946F4" w:rsidRPr="00E002F8" w:rsidRDefault="00D946F4" w:rsidP="00D946F4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t>Витраж как вид декоративно-прикладного искусства.</w:t>
      </w:r>
      <w:r w:rsidRPr="00E002F8">
        <w:rPr>
          <w:color w:val="000000"/>
        </w:rPr>
        <w:t xml:space="preserve"> Стилизация под витраж «</w:t>
      </w:r>
      <w:r>
        <w:rPr>
          <w:color w:val="000000"/>
        </w:rPr>
        <w:t>Рыбка</w:t>
      </w:r>
      <w:r w:rsidRPr="00E002F8">
        <w:rPr>
          <w:color w:val="000000"/>
        </w:rPr>
        <w:t>».</w:t>
      </w:r>
    </w:p>
    <w:p w:rsidR="00D946F4" w:rsidRPr="00E002F8" w:rsidRDefault="00D946F4" w:rsidP="00D946F4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Витраж - орнаментальная или сюжетная декоративная композиция (в окне, двери, перегородке, в виде самостоятельного панно) из стекла или другого материала, пропускающего свет.  Презентация о витражах. Приёмы витража. </w:t>
      </w:r>
      <w:r w:rsidRPr="00E002F8">
        <w:rPr>
          <w:i/>
          <w:color w:val="000000"/>
        </w:rPr>
        <w:t>Практическое задание</w:t>
      </w:r>
      <w:r w:rsidRPr="00E002F8">
        <w:rPr>
          <w:b/>
          <w:i/>
          <w:color w:val="000000"/>
        </w:rPr>
        <w:t>:</w:t>
      </w:r>
      <w:r w:rsidRPr="00E002F8">
        <w:rPr>
          <w:color w:val="000000"/>
        </w:rPr>
        <w:t xml:space="preserve"> просмотр презентации, стилизация </w:t>
      </w:r>
      <w:r>
        <w:rPr>
          <w:color w:val="000000"/>
        </w:rPr>
        <w:t>рыбки</w:t>
      </w:r>
      <w:r w:rsidRPr="00E002F8">
        <w:rPr>
          <w:color w:val="000000"/>
        </w:rPr>
        <w:t xml:space="preserve"> в виде витража.</w:t>
      </w:r>
    </w:p>
    <w:p w:rsidR="003926FC" w:rsidRPr="00E002F8" w:rsidRDefault="003926FC" w:rsidP="003926FC">
      <w:pPr>
        <w:numPr>
          <w:ilvl w:val="0"/>
          <w:numId w:val="11"/>
        </w:numPr>
        <w:tabs>
          <w:tab w:val="left" w:pos="851"/>
        </w:tabs>
        <w:jc w:val="both"/>
        <w:rPr>
          <w:b/>
          <w:color w:val="000000"/>
        </w:rPr>
      </w:pPr>
      <w:r w:rsidRPr="00E002F8">
        <w:rPr>
          <w:b/>
        </w:rPr>
        <w:t>Лепка (пластилин, тесто)  и аппликация.</w:t>
      </w:r>
    </w:p>
    <w:p w:rsidR="002E42A8" w:rsidRPr="002E42A8" w:rsidRDefault="002E42A8" w:rsidP="002E42A8">
      <w:pPr>
        <w:tabs>
          <w:tab w:val="left" w:pos="851"/>
        </w:tabs>
        <w:ind w:left="284"/>
        <w:jc w:val="both"/>
        <w:rPr>
          <w:bCs/>
          <w:color w:val="000000"/>
        </w:rPr>
      </w:pPr>
      <w:r w:rsidRPr="002E42A8">
        <w:rPr>
          <w:bCs/>
          <w:color w:val="000000"/>
        </w:rPr>
        <w:t xml:space="preserve">     </w:t>
      </w:r>
      <w:r w:rsidR="0019444E" w:rsidRPr="00E002F8">
        <w:rPr>
          <w:color w:val="000000"/>
        </w:rPr>
        <w:t>Знакомство со свойствами солёного теста</w:t>
      </w:r>
      <w:r w:rsidRPr="002E42A8">
        <w:rPr>
          <w:bCs/>
          <w:color w:val="000000"/>
        </w:rPr>
        <w:t>.  Лепка животных.</w:t>
      </w:r>
    </w:p>
    <w:p w:rsidR="002E42A8" w:rsidRPr="002E42A8" w:rsidRDefault="0019444E" w:rsidP="002E42A8">
      <w:pPr>
        <w:tabs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Рассказ о свойствах солёного теста. </w:t>
      </w:r>
      <w:r w:rsidR="002E42A8" w:rsidRPr="002E42A8">
        <w:rPr>
          <w:color w:val="000000"/>
        </w:rPr>
        <w:t>Технология лепки и особенности конструктивного построения фигурки животного.</w:t>
      </w:r>
    </w:p>
    <w:p w:rsidR="002E42A8" w:rsidRDefault="002E42A8" w:rsidP="002E42A8">
      <w:pPr>
        <w:tabs>
          <w:tab w:val="left" w:pos="851"/>
        </w:tabs>
        <w:ind w:firstLine="567"/>
        <w:jc w:val="both"/>
        <w:rPr>
          <w:color w:val="000000"/>
        </w:rPr>
      </w:pPr>
      <w:r w:rsidRPr="002E42A8">
        <w:rPr>
          <w:i/>
          <w:color w:val="000000"/>
        </w:rPr>
        <w:t>Практическое задание</w:t>
      </w:r>
      <w:r>
        <w:rPr>
          <w:color w:val="000000"/>
        </w:rPr>
        <w:t>: создание из солёного теста фигурок и их декорирование.</w:t>
      </w:r>
    </w:p>
    <w:p w:rsidR="003926FC" w:rsidRPr="00E002F8" w:rsidRDefault="003926FC" w:rsidP="002E42A8">
      <w:pPr>
        <w:keepNext/>
        <w:keepLines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lastRenderedPageBreak/>
        <w:t>«Весёлый ежик». Нетрадиционная техника рисования пластилином.</w:t>
      </w:r>
    </w:p>
    <w:p w:rsidR="003926FC" w:rsidRDefault="003926FC" w:rsidP="003926FC">
      <w:pPr>
        <w:keepNext/>
        <w:keepLines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Формирование навыков работы с пластилином, пробуждение интереса к лепке. </w:t>
      </w:r>
      <w:r w:rsidRPr="00E002F8">
        <w:rPr>
          <w:i/>
          <w:color w:val="000000"/>
        </w:rPr>
        <w:t>Практическое задание</w:t>
      </w:r>
      <w:r w:rsidRPr="00E002F8">
        <w:rPr>
          <w:color w:val="000000"/>
        </w:rPr>
        <w:t>: освоение новых приемов работы с пластилином и создание с их помощью сюжетной картины.</w:t>
      </w:r>
    </w:p>
    <w:p w:rsidR="00E428C4" w:rsidRPr="00E002F8" w:rsidRDefault="00E428C4" w:rsidP="00E428C4">
      <w:pPr>
        <w:tabs>
          <w:tab w:val="left" w:pos="851"/>
        </w:tabs>
        <w:ind w:firstLine="567"/>
        <w:jc w:val="both"/>
      </w:pPr>
      <w:r w:rsidRPr="00E002F8">
        <w:t>Аппликация из ватных дисков «Зима». Построение композиции на плоскости.</w:t>
      </w:r>
    </w:p>
    <w:p w:rsidR="00E428C4" w:rsidRPr="00E002F8" w:rsidRDefault="00E428C4" w:rsidP="00EA5C83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i/>
        </w:rPr>
        <w:t>Композиция</w:t>
      </w:r>
      <w:r w:rsidRPr="00E002F8">
        <w:t xml:space="preserve"> – одна из  главных категорий в изобразительном творчестве. Основы  композиции. Понятие </w:t>
      </w:r>
      <w:r w:rsidRPr="00E002F8">
        <w:rPr>
          <w:i/>
        </w:rPr>
        <w:t>композиционный центр</w:t>
      </w:r>
      <w:r w:rsidRPr="00E002F8">
        <w:t xml:space="preserve">. </w:t>
      </w:r>
      <w:r w:rsidRPr="00E002F8">
        <w:rPr>
          <w:i/>
        </w:rPr>
        <w:t>Практическое задание:</w:t>
      </w:r>
      <w:r w:rsidRPr="00E002F8">
        <w:t xml:space="preserve"> выполнение композиции в технике аппликация.</w:t>
      </w:r>
    </w:p>
    <w:p w:rsidR="002E42A8" w:rsidRPr="00E002F8" w:rsidRDefault="002E42A8" w:rsidP="002E42A8">
      <w:pPr>
        <w:numPr>
          <w:ilvl w:val="0"/>
          <w:numId w:val="11"/>
        </w:numPr>
        <w:tabs>
          <w:tab w:val="left" w:pos="851"/>
        </w:tabs>
        <w:jc w:val="both"/>
        <w:rPr>
          <w:b/>
        </w:rPr>
      </w:pPr>
      <w:r w:rsidRPr="00E002F8">
        <w:rPr>
          <w:b/>
          <w:color w:val="000000"/>
        </w:rPr>
        <w:t>Иллюстрирование и оформительская деятельность.</w:t>
      </w:r>
    </w:p>
    <w:p w:rsidR="002E42A8" w:rsidRPr="00E002F8" w:rsidRDefault="002E42A8" w:rsidP="002E42A8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Новогодняя открытк</w:t>
      </w:r>
      <w:r w:rsidR="00D059B4">
        <w:rPr>
          <w:color w:val="000000"/>
        </w:rPr>
        <w:t>а</w:t>
      </w:r>
      <w:r w:rsidRPr="00E002F8">
        <w:rPr>
          <w:color w:val="000000"/>
        </w:rPr>
        <w:t xml:space="preserve">. </w:t>
      </w:r>
    </w:p>
    <w:p w:rsidR="002E42A8" w:rsidRPr="00E002F8" w:rsidRDefault="00FF4A1C" w:rsidP="002E42A8">
      <w:pPr>
        <w:tabs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Рассказ</w:t>
      </w:r>
      <w:r w:rsidR="002E42A8" w:rsidRPr="00E002F8">
        <w:rPr>
          <w:color w:val="000000"/>
        </w:rPr>
        <w:t xml:space="preserve"> </w:t>
      </w:r>
      <w:r>
        <w:rPr>
          <w:color w:val="000000"/>
        </w:rPr>
        <w:t xml:space="preserve"> об </w:t>
      </w:r>
      <w:r w:rsidR="002E42A8" w:rsidRPr="00E002F8">
        <w:rPr>
          <w:color w:val="000000"/>
        </w:rPr>
        <w:t xml:space="preserve">открытке, как о виде творчества, в котором сочетаются изобразительное и литературное искусство. </w:t>
      </w:r>
      <w:r w:rsidR="002E42A8" w:rsidRPr="00E002F8">
        <w:rPr>
          <w:i/>
          <w:color w:val="000000"/>
        </w:rPr>
        <w:t>Практическое занятие:</w:t>
      </w:r>
      <w:r w:rsidR="002E42A8" w:rsidRPr="00E002F8">
        <w:rPr>
          <w:b/>
          <w:color w:val="000000"/>
        </w:rPr>
        <w:t xml:space="preserve"> </w:t>
      </w:r>
      <w:r w:rsidR="002E42A8" w:rsidRPr="00E002F8">
        <w:rPr>
          <w:color w:val="000000"/>
        </w:rPr>
        <w:t xml:space="preserve">изготовление открыток в разных техниках. </w:t>
      </w:r>
    </w:p>
    <w:p w:rsidR="002E42A8" w:rsidRPr="00E002F8" w:rsidRDefault="002E42A8" w:rsidP="002E42A8">
      <w:pPr>
        <w:tabs>
          <w:tab w:val="left" w:pos="851"/>
        </w:tabs>
        <w:ind w:firstLine="567"/>
        <w:jc w:val="both"/>
      </w:pPr>
      <w:r w:rsidRPr="00E002F8">
        <w:t>Поздравительная открытка к 8 Марта</w:t>
      </w:r>
    </w:p>
    <w:p w:rsidR="002E42A8" w:rsidRPr="00E002F8" w:rsidRDefault="002E42A8" w:rsidP="002E42A8">
      <w:pPr>
        <w:tabs>
          <w:tab w:val="left" w:pos="851"/>
        </w:tabs>
        <w:ind w:firstLine="567"/>
        <w:jc w:val="both"/>
      </w:pPr>
      <w:r w:rsidRPr="00E002F8">
        <w:t xml:space="preserve">Рассказ о Международном Женском Дне «8 Марта». </w:t>
      </w:r>
    </w:p>
    <w:p w:rsidR="002E42A8" w:rsidRPr="00E002F8" w:rsidRDefault="002E42A8" w:rsidP="002E42A8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t>Создание открытки - поздравления. Использование аппликации и «</w:t>
      </w:r>
      <w:proofErr w:type="spellStart"/>
      <w:r w:rsidRPr="00E002F8">
        <w:t>бумагопластики</w:t>
      </w:r>
      <w:proofErr w:type="spellEnd"/>
      <w:r w:rsidRPr="00E002F8">
        <w:t xml:space="preserve">». </w:t>
      </w:r>
      <w:r w:rsidRPr="00E002F8">
        <w:rPr>
          <w:i/>
          <w:color w:val="000000"/>
        </w:rPr>
        <w:t>Практическое задание</w:t>
      </w:r>
      <w:r w:rsidRPr="00E002F8">
        <w:rPr>
          <w:color w:val="000000"/>
        </w:rPr>
        <w:t>: изготовление макета открытки в техниках «аппликация» и  «</w:t>
      </w:r>
      <w:proofErr w:type="spellStart"/>
      <w:r w:rsidRPr="00E002F8">
        <w:rPr>
          <w:color w:val="000000"/>
        </w:rPr>
        <w:t>бумагопластика</w:t>
      </w:r>
      <w:proofErr w:type="spellEnd"/>
      <w:r w:rsidRPr="00E002F8">
        <w:rPr>
          <w:color w:val="000000"/>
        </w:rPr>
        <w:t>».</w:t>
      </w:r>
    </w:p>
    <w:p w:rsidR="002E42A8" w:rsidRPr="00E002F8" w:rsidRDefault="00260186" w:rsidP="002E42A8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002F8">
        <w:rPr>
          <w:color w:val="333333"/>
          <w:shd w:val="clear" w:color="auto" w:fill="FFFFFF"/>
        </w:rPr>
        <w:t xml:space="preserve"> </w:t>
      </w:r>
      <w:r w:rsidR="002E42A8" w:rsidRPr="00E002F8">
        <w:rPr>
          <w:color w:val="333333"/>
          <w:shd w:val="clear" w:color="auto" w:fill="FFFFFF"/>
        </w:rPr>
        <w:t>«В гостях у сказки». Иллюстрирование любимой сказки</w:t>
      </w:r>
      <w:r w:rsidR="002E42A8" w:rsidRPr="00E002F8">
        <w:rPr>
          <w:sz w:val="26"/>
          <w:szCs w:val="26"/>
        </w:rPr>
        <w:t xml:space="preserve"> </w:t>
      </w:r>
    </w:p>
    <w:p w:rsidR="002E42A8" w:rsidRPr="00E002F8" w:rsidRDefault="002E42A8" w:rsidP="002E42A8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t xml:space="preserve">Сказка как любимый жанр художников. Понятия «иллюстрация», «эскиз». Работа от эскиза до композиции. Разнообразный характер сказочных героев. </w:t>
      </w:r>
      <w:r w:rsidRPr="00E002F8">
        <w:rPr>
          <w:bCs/>
          <w:i/>
          <w:iCs/>
          <w:color w:val="000000"/>
        </w:rPr>
        <w:t>Практическое задание:</w:t>
      </w:r>
      <w:r w:rsidRPr="00E002F8">
        <w:rPr>
          <w:color w:val="000000"/>
        </w:rPr>
        <w:t xml:space="preserve"> выполнение иллюстрации к сказкам.</w:t>
      </w:r>
    </w:p>
    <w:p w:rsidR="00260186" w:rsidRPr="00E002F8" w:rsidRDefault="00260186" w:rsidP="00260186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Оформление работ.</w:t>
      </w:r>
    </w:p>
    <w:p w:rsidR="00260186" w:rsidRPr="00E002F8" w:rsidRDefault="00260186" w:rsidP="00260186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Подготовка к просмотру. </w:t>
      </w:r>
      <w:r w:rsidRPr="00E002F8">
        <w:rPr>
          <w:i/>
          <w:color w:val="000000"/>
        </w:rPr>
        <w:t xml:space="preserve">Практическое задание: </w:t>
      </w:r>
      <w:r w:rsidRPr="00E002F8">
        <w:rPr>
          <w:color w:val="000000"/>
        </w:rPr>
        <w:t>изготовление паспарту.</w:t>
      </w:r>
    </w:p>
    <w:p w:rsidR="007A484B" w:rsidRPr="007A484B" w:rsidRDefault="00260186" w:rsidP="007A484B">
      <w:pPr>
        <w:pStyle w:val="a5"/>
        <w:numPr>
          <w:ilvl w:val="0"/>
          <w:numId w:val="11"/>
        </w:numPr>
        <w:tabs>
          <w:tab w:val="left" w:pos="851"/>
        </w:tabs>
        <w:ind w:left="567"/>
        <w:jc w:val="both"/>
        <w:rPr>
          <w:color w:val="000000"/>
        </w:rPr>
      </w:pPr>
      <w:proofErr w:type="spellStart"/>
      <w:r w:rsidRPr="007A484B">
        <w:rPr>
          <w:b/>
        </w:rPr>
        <w:t>Воспитательно-досуговые</w:t>
      </w:r>
      <w:proofErr w:type="spellEnd"/>
      <w:r w:rsidRPr="007A484B">
        <w:rPr>
          <w:b/>
        </w:rPr>
        <w:t xml:space="preserve"> мероприятия. Подготовка к конкурсам и выставкам.</w:t>
      </w:r>
      <w:r w:rsidR="007A484B" w:rsidRPr="007A484B">
        <w:rPr>
          <w:b/>
          <w:color w:val="FF0000"/>
        </w:rPr>
        <w:t xml:space="preserve">  </w:t>
      </w:r>
    </w:p>
    <w:p w:rsidR="00940900" w:rsidRPr="00940900" w:rsidRDefault="00940900" w:rsidP="00940900">
      <w:pPr>
        <w:keepNext/>
        <w:keepLines/>
        <w:tabs>
          <w:tab w:val="left" w:pos="851"/>
        </w:tabs>
        <w:ind w:firstLine="567"/>
        <w:jc w:val="both"/>
      </w:pPr>
      <w:r w:rsidRPr="00940900">
        <w:t xml:space="preserve">Подготовка к городскому конкурсу «Дорога глазами детей» </w:t>
      </w:r>
    </w:p>
    <w:p w:rsidR="00940900" w:rsidRDefault="00940900" w:rsidP="00940900">
      <w:pPr>
        <w:keepNext/>
        <w:keepLines/>
        <w:tabs>
          <w:tab w:val="left" w:pos="851"/>
        </w:tabs>
        <w:ind w:firstLine="567"/>
        <w:jc w:val="both"/>
      </w:pPr>
      <w:r w:rsidRPr="00E002F8">
        <w:rPr>
          <w:color w:val="333333"/>
          <w:shd w:val="clear" w:color="auto" w:fill="FFFFFF"/>
        </w:rPr>
        <w:t xml:space="preserve">Беседа о правилах безопасности на улице. </w:t>
      </w:r>
      <w:r w:rsidRPr="00E002F8">
        <w:rPr>
          <w:i/>
          <w:color w:val="000000"/>
        </w:rPr>
        <w:t>Практическое</w:t>
      </w:r>
      <w:r w:rsidRPr="00E002F8">
        <w:rPr>
          <w:color w:val="000000"/>
        </w:rPr>
        <w:t xml:space="preserve"> </w:t>
      </w:r>
      <w:r w:rsidRPr="00E002F8">
        <w:rPr>
          <w:i/>
          <w:color w:val="000000"/>
        </w:rPr>
        <w:t>задание</w:t>
      </w:r>
      <w:r w:rsidRPr="00E002F8">
        <w:rPr>
          <w:color w:val="000000"/>
        </w:rPr>
        <w:t>: составление композиции на тему конкурса.</w:t>
      </w:r>
    </w:p>
    <w:p w:rsidR="008545D7" w:rsidRPr="00260186" w:rsidRDefault="008545D7" w:rsidP="008545D7">
      <w:pPr>
        <w:tabs>
          <w:tab w:val="left" w:pos="851"/>
        </w:tabs>
        <w:ind w:firstLine="567"/>
        <w:jc w:val="both"/>
      </w:pPr>
      <w:proofErr w:type="spellStart"/>
      <w:r w:rsidRPr="00260186">
        <w:t>Воспитательно-досуговое</w:t>
      </w:r>
      <w:proofErr w:type="spellEnd"/>
      <w:r w:rsidRPr="00260186">
        <w:t xml:space="preserve"> мероприятие. Викторина, </w:t>
      </w:r>
      <w:proofErr w:type="gramStart"/>
      <w:r w:rsidRPr="00260186">
        <w:t>посвященное</w:t>
      </w:r>
      <w:proofErr w:type="gramEnd"/>
      <w:r w:rsidRPr="00260186">
        <w:t xml:space="preserve"> 4 ноября.</w:t>
      </w:r>
    </w:p>
    <w:p w:rsidR="008545D7" w:rsidRPr="00260186" w:rsidRDefault="008545D7" w:rsidP="00260186">
      <w:pPr>
        <w:tabs>
          <w:tab w:val="left" w:pos="851"/>
        </w:tabs>
        <w:ind w:firstLine="567"/>
        <w:jc w:val="both"/>
      </w:pPr>
      <w:r w:rsidRPr="00260186">
        <w:t>Презентация о</w:t>
      </w:r>
      <w:r w:rsidRPr="00260186">
        <w:rPr>
          <w:i/>
        </w:rPr>
        <w:t xml:space="preserve"> Дне Народного Единства. </w:t>
      </w:r>
      <w:r w:rsidRPr="00260186">
        <w:t xml:space="preserve">Проведение викторины – игры, заключенной в ответах на устные или письменные вопросы по теме. </w:t>
      </w:r>
      <w:r w:rsidRPr="00260186">
        <w:rPr>
          <w:i/>
        </w:rPr>
        <w:t>Практическое задание</w:t>
      </w:r>
      <w:r w:rsidRPr="00260186">
        <w:t>: просмотр презентации, ответы на вопросы викторины.</w:t>
      </w:r>
    </w:p>
    <w:p w:rsidR="00260186" w:rsidRPr="00260186" w:rsidRDefault="00260186" w:rsidP="00260186">
      <w:pPr>
        <w:keepNext/>
        <w:keepLines/>
        <w:tabs>
          <w:tab w:val="left" w:pos="851"/>
        </w:tabs>
        <w:ind w:left="567"/>
        <w:jc w:val="both"/>
        <w:rPr>
          <w:bCs/>
        </w:rPr>
      </w:pPr>
      <w:proofErr w:type="spellStart"/>
      <w:r w:rsidRPr="00260186">
        <w:t>Воспитательно-досуговое</w:t>
      </w:r>
      <w:proofErr w:type="spellEnd"/>
      <w:r w:rsidRPr="00260186">
        <w:t xml:space="preserve"> мероприятие. </w:t>
      </w:r>
      <w:r w:rsidRPr="00260186">
        <w:rPr>
          <w:bCs/>
        </w:rPr>
        <w:t>Новогодняя викторина.</w:t>
      </w:r>
    </w:p>
    <w:p w:rsidR="00260186" w:rsidRPr="00260186" w:rsidRDefault="00260186" w:rsidP="00260186">
      <w:pPr>
        <w:tabs>
          <w:tab w:val="left" w:pos="851"/>
        </w:tabs>
        <w:ind w:firstLine="567"/>
        <w:jc w:val="both"/>
      </w:pPr>
      <w:r w:rsidRPr="00260186">
        <w:t xml:space="preserve">Презентация на тему «Как отмечают Новый год в разных странах». Проведение викторины на Новогоднюю тему. </w:t>
      </w:r>
      <w:r w:rsidRPr="00260186">
        <w:rPr>
          <w:i/>
        </w:rPr>
        <w:t>Практическое задание</w:t>
      </w:r>
      <w:r w:rsidRPr="00260186">
        <w:t>: просмотр презентации, ответы на вопросы викторины.</w:t>
      </w:r>
    </w:p>
    <w:p w:rsidR="00260186" w:rsidRPr="00260186" w:rsidRDefault="00260186" w:rsidP="00260186">
      <w:pPr>
        <w:tabs>
          <w:tab w:val="left" w:pos="851"/>
        </w:tabs>
        <w:ind w:firstLine="567"/>
        <w:jc w:val="both"/>
      </w:pPr>
      <w:r w:rsidRPr="00260186">
        <w:t>Подготовка к конкурсу «Окончание блокады Ленинграда»</w:t>
      </w:r>
    </w:p>
    <w:p w:rsidR="00260186" w:rsidRPr="00260186" w:rsidRDefault="00260186" w:rsidP="00260186">
      <w:pPr>
        <w:tabs>
          <w:tab w:val="left" w:pos="851"/>
        </w:tabs>
        <w:ind w:firstLine="567"/>
        <w:jc w:val="both"/>
      </w:pPr>
      <w:r w:rsidRPr="00260186">
        <w:rPr>
          <w:shd w:val="clear" w:color="auto" w:fill="FFFFFF"/>
        </w:rPr>
        <w:t xml:space="preserve">Оборона блокадного Ленинграда — одна из самых трагических страниц нашей истории и одно из самых трудных событий Великой Отечественной войны. </w:t>
      </w:r>
      <w:r w:rsidRPr="00260186">
        <w:rPr>
          <w:i/>
        </w:rPr>
        <w:t>Практическое задание:</w:t>
      </w:r>
      <w:r w:rsidRPr="00260186">
        <w:t xml:space="preserve"> просмотр презентации «</w:t>
      </w:r>
      <w:r w:rsidRPr="00260186">
        <w:rPr>
          <w:shd w:val="clear" w:color="auto" w:fill="FFFFFF"/>
        </w:rPr>
        <w:t> 27 января – </w:t>
      </w:r>
      <w:r w:rsidRPr="00260186">
        <w:rPr>
          <w:bCs/>
          <w:shd w:val="clear" w:color="auto" w:fill="FFFFFF"/>
        </w:rPr>
        <w:t>Окончание</w:t>
      </w:r>
      <w:r w:rsidRPr="00260186">
        <w:rPr>
          <w:shd w:val="clear" w:color="auto" w:fill="FFFFFF"/>
        </w:rPr>
        <w:t> </w:t>
      </w:r>
      <w:r w:rsidRPr="00260186">
        <w:rPr>
          <w:bCs/>
          <w:shd w:val="clear" w:color="auto" w:fill="FFFFFF"/>
        </w:rPr>
        <w:t>блокады</w:t>
      </w:r>
      <w:r w:rsidRPr="00260186">
        <w:rPr>
          <w:shd w:val="clear" w:color="auto" w:fill="FFFFFF"/>
        </w:rPr>
        <w:t> </w:t>
      </w:r>
      <w:r w:rsidRPr="00260186">
        <w:rPr>
          <w:bCs/>
          <w:shd w:val="clear" w:color="auto" w:fill="FFFFFF"/>
        </w:rPr>
        <w:t xml:space="preserve">Ленинграда», </w:t>
      </w:r>
      <w:r w:rsidRPr="00260186">
        <w:t>композиция на тему конкурса.</w:t>
      </w:r>
    </w:p>
    <w:p w:rsidR="00260186" w:rsidRDefault="00260186" w:rsidP="00260186">
      <w:pPr>
        <w:tabs>
          <w:tab w:val="left" w:pos="851"/>
        </w:tabs>
        <w:ind w:firstLine="567"/>
        <w:jc w:val="both"/>
        <w:rPr>
          <w:bCs/>
        </w:rPr>
      </w:pPr>
      <w:r w:rsidRPr="00260186">
        <w:t xml:space="preserve">Викторина на тему: </w:t>
      </w:r>
      <w:r w:rsidRPr="00260186">
        <w:rPr>
          <w:bCs/>
        </w:rPr>
        <w:t>«Народные куклы весенних обрядов»</w:t>
      </w:r>
    </w:p>
    <w:p w:rsidR="00D62FB8" w:rsidRPr="00260186" w:rsidRDefault="00D62FB8" w:rsidP="00260186">
      <w:pPr>
        <w:tabs>
          <w:tab w:val="left" w:pos="851"/>
        </w:tabs>
        <w:ind w:firstLine="567"/>
        <w:jc w:val="both"/>
      </w:pPr>
      <w:r>
        <w:rPr>
          <w:bCs/>
        </w:rPr>
        <w:t xml:space="preserve">Показ презентации и образцов </w:t>
      </w:r>
      <w:r w:rsidRPr="00260186">
        <w:rPr>
          <w:bCs/>
        </w:rPr>
        <w:t>кук</w:t>
      </w:r>
      <w:r>
        <w:rPr>
          <w:bCs/>
        </w:rPr>
        <w:t>ол</w:t>
      </w:r>
      <w:r w:rsidRPr="00260186">
        <w:rPr>
          <w:bCs/>
        </w:rPr>
        <w:t xml:space="preserve"> весенних обрядов</w:t>
      </w:r>
      <w:r>
        <w:rPr>
          <w:bCs/>
        </w:rPr>
        <w:t>.</w:t>
      </w:r>
    </w:p>
    <w:p w:rsidR="00260186" w:rsidRPr="00260186" w:rsidRDefault="00260186" w:rsidP="00260186">
      <w:pPr>
        <w:tabs>
          <w:tab w:val="left" w:pos="851"/>
        </w:tabs>
        <w:ind w:firstLine="567"/>
        <w:jc w:val="both"/>
        <w:rPr>
          <w:bCs/>
          <w:i/>
        </w:rPr>
      </w:pPr>
      <w:r w:rsidRPr="00260186">
        <w:rPr>
          <w:bCs/>
          <w:i/>
        </w:rPr>
        <w:t xml:space="preserve">Практическое задание: </w:t>
      </w:r>
      <w:r w:rsidRPr="00260186">
        <w:rPr>
          <w:bCs/>
        </w:rPr>
        <w:t>проведение викторины.</w:t>
      </w:r>
    </w:p>
    <w:p w:rsidR="00260186" w:rsidRPr="00260186" w:rsidRDefault="00260186" w:rsidP="00260186">
      <w:pPr>
        <w:tabs>
          <w:tab w:val="left" w:pos="851"/>
        </w:tabs>
        <w:ind w:firstLine="567"/>
        <w:jc w:val="both"/>
      </w:pPr>
      <w:r w:rsidRPr="00260186">
        <w:t>Подготовка к городскому конкурсу «Дорогами войны».</w:t>
      </w:r>
    </w:p>
    <w:p w:rsidR="00260186" w:rsidRPr="00260186" w:rsidRDefault="00260186" w:rsidP="00260186">
      <w:pPr>
        <w:tabs>
          <w:tab w:val="left" w:pos="851"/>
        </w:tabs>
        <w:ind w:firstLine="567"/>
        <w:jc w:val="both"/>
      </w:pPr>
      <w:r w:rsidRPr="00260186">
        <w:rPr>
          <w:bCs/>
          <w:i/>
          <w:shd w:val="clear" w:color="auto" w:fill="FFFFFF"/>
        </w:rPr>
        <w:t xml:space="preserve">Беседа о Великой </w:t>
      </w:r>
      <w:r w:rsidRPr="00260186">
        <w:rPr>
          <w:i/>
          <w:shd w:val="clear" w:color="auto" w:fill="FFFFFF"/>
        </w:rPr>
        <w:t> </w:t>
      </w:r>
      <w:r w:rsidRPr="00260186">
        <w:rPr>
          <w:bCs/>
          <w:i/>
          <w:shd w:val="clear" w:color="auto" w:fill="FFFFFF"/>
        </w:rPr>
        <w:t>Отечественной</w:t>
      </w:r>
      <w:r w:rsidRPr="00260186">
        <w:rPr>
          <w:i/>
          <w:shd w:val="clear" w:color="auto" w:fill="FFFFFF"/>
        </w:rPr>
        <w:t xml:space="preserve">  </w:t>
      </w:r>
      <w:r w:rsidRPr="00260186">
        <w:rPr>
          <w:bCs/>
          <w:i/>
          <w:shd w:val="clear" w:color="auto" w:fill="FFFFFF"/>
        </w:rPr>
        <w:t>войне</w:t>
      </w:r>
      <w:r w:rsidRPr="00260186">
        <w:rPr>
          <w:shd w:val="clear" w:color="auto" w:fill="FFFFFF"/>
        </w:rPr>
        <w:t>  как  справедливой освободительной </w:t>
      </w:r>
      <w:r w:rsidRPr="00260186">
        <w:rPr>
          <w:bCs/>
          <w:shd w:val="clear" w:color="auto" w:fill="FFFFFF"/>
        </w:rPr>
        <w:t>войне</w:t>
      </w:r>
      <w:r w:rsidRPr="00260186">
        <w:rPr>
          <w:shd w:val="clear" w:color="auto" w:fill="FFFFFF"/>
        </w:rPr>
        <w:t> советского народа против фашистской Германии, ее сообщников.</w:t>
      </w:r>
      <w:r w:rsidRPr="00260186">
        <w:rPr>
          <w:sz w:val="21"/>
          <w:szCs w:val="21"/>
          <w:shd w:val="clear" w:color="auto" w:fill="FFFFFF"/>
        </w:rPr>
        <w:t xml:space="preserve"> </w:t>
      </w:r>
      <w:r w:rsidRPr="00260186">
        <w:rPr>
          <w:shd w:val="clear" w:color="auto" w:fill="FFFFFF"/>
        </w:rPr>
        <w:t xml:space="preserve">Тема Отечественной войны 1941 – 1945 годов находит отражение во всех сферах изобразительного искусства. </w:t>
      </w:r>
      <w:r w:rsidRPr="00260186">
        <w:rPr>
          <w:i/>
        </w:rPr>
        <w:t xml:space="preserve">Практическое задание: </w:t>
      </w:r>
      <w:r w:rsidRPr="00260186">
        <w:t>композиция на тему конкурса.</w:t>
      </w:r>
    </w:p>
    <w:p w:rsidR="00260186" w:rsidRPr="00260186" w:rsidRDefault="00260186" w:rsidP="00260186">
      <w:pPr>
        <w:numPr>
          <w:ilvl w:val="0"/>
          <w:numId w:val="25"/>
        </w:numPr>
        <w:tabs>
          <w:tab w:val="left" w:pos="851"/>
        </w:tabs>
        <w:jc w:val="both"/>
        <w:rPr>
          <w:b/>
        </w:rPr>
      </w:pPr>
      <w:r w:rsidRPr="00260186">
        <w:rPr>
          <w:b/>
        </w:rPr>
        <w:t>Промежуточный и итоговый контроль.</w:t>
      </w:r>
    </w:p>
    <w:p w:rsidR="00260186" w:rsidRPr="00260186" w:rsidRDefault="00260186" w:rsidP="00260186">
      <w:pPr>
        <w:tabs>
          <w:tab w:val="left" w:pos="851"/>
        </w:tabs>
        <w:ind w:left="567"/>
        <w:rPr>
          <w:b/>
        </w:rPr>
      </w:pPr>
      <w:r w:rsidRPr="00260186">
        <w:t>Промежуточное тестирование</w:t>
      </w:r>
      <w:r w:rsidRPr="00260186">
        <w:rPr>
          <w:b/>
        </w:rPr>
        <w:t>.</w:t>
      </w:r>
      <w:r w:rsidRPr="00260186">
        <w:t xml:space="preserve"> </w:t>
      </w:r>
      <w:r w:rsidRPr="00260186">
        <w:rPr>
          <w:b/>
        </w:rPr>
        <w:t xml:space="preserve"> </w:t>
      </w:r>
    </w:p>
    <w:p w:rsidR="00260186" w:rsidRPr="00260186" w:rsidRDefault="00260186" w:rsidP="00260186">
      <w:pPr>
        <w:shd w:val="clear" w:color="auto" w:fill="FFFFFF"/>
        <w:ind w:firstLine="567"/>
        <w:jc w:val="both"/>
      </w:pPr>
      <w:r w:rsidRPr="00260186">
        <w:lastRenderedPageBreak/>
        <w:t>Промежуточное тестирование</w:t>
      </w:r>
      <w:r w:rsidRPr="00260186">
        <w:rPr>
          <w:b/>
        </w:rPr>
        <w:t xml:space="preserve">  </w:t>
      </w:r>
      <w:r w:rsidRPr="00260186">
        <w:t xml:space="preserve">оценивает результаты деятельности </w:t>
      </w:r>
      <w:proofErr w:type="gramStart"/>
      <w:r w:rsidRPr="00260186">
        <w:t>обучающихся</w:t>
      </w:r>
      <w:proofErr w:type="gramEnd"/>
      <w:r w:rsidRPr="00260186">
        <w:t xml:space="preserve"> в конце каждого полугодия. </w:t>
      </w:r>
      <w:r w:rsidRPr="00260186">
        <w:rPr>
          <w:i/>
        </w:rPr>
        <w:t>Практическое задание</w:t>
      </w:r>
      <w:r w:rsidRPr="00260186">
        <w:rPr>
          <w:b/>
          <w:i/>
        </w:rPr>
        <w:t xml:space="preserve">: </w:t>
      </w:r>
      <w:r w:rsidRPr="00260186">
        <w:t>тесты на тему «Изобразительное искусство».</w:t>
      </w:r>
    </w:p>
    <w:p w:rsidR="00260186" w:rsidRPr="00260186" w:rsidRDefault="00260186" w:rsidP="00260186">
      <w:pPr>
        <w:tabs>
          <w:tab w:val="left" w:pos="851"/>
        </w:tabs>
        <w:ind w:firstLine="567"/>
        <w:jc w:val="both"/>
      </w:pPr>
      <w:r w:rsidRPr="00260186">
        <w:t xml:space="preserve">Итоговое тестирование. </w:t>
      </w:r>
    </w:p>
    <w:p w:rsidR="00260186" w:rsidRPr="00260186" w:rsidRDefault="00260186" w:rsidP="00260186">
      <w:pPr>
        <w:tabs>
          <w:tab w:val="left" w:pos="851"/>
        </w:tabs>
        <w:ind w:firstLine="567"/>
        <w:jc w:val="both"/>
      </w:pPr>
      <w:r w:rsidRPr="00260186">
        <w:rPr>
          <w:shd w:val="clear" w:color="auto" w:fill="FFFFFF"/>
        </w:rPr>
        <w:t>Основная цель </w:t>
      </w:r>
      <w:r w:rsidRPr="00260186">
        <w:rPr>
          <w:bCs/>
          <w:shd w:val="clear" w:color="auto" w:fill="FFFFFF"/>
        </w:rPr>
        <w:t>итогового</w:t>
      </w:r>
      <w:r w:rsidRPr="00260186">
        <w:rPr>
          <w:shd w:val="clear" w:color="auto" w:fill="FFFFFF"/>
        </w:rPr>
        <w:t> </w:t>
      </w:r>
      <w:r w:rsidRPr="00260186">
        <w:rPr>
          <w:bCs/>
          <w:shd w:val="clear" w:color="auto" w:fill="FFFFFF"/>
        </w:rPr>
        <w:t>тестирования</w:t>
      </w:r>
      <w:r w:rsidRPr="00260186">
        <w:rPr>
          <w:shd w:val="clear" w:color="auto" w:fill="FFFFFF"/>
        </w:rPr>
        <w:t> — обеспечение объективной оценки результатов обучения, которая ориентирована на характеристику освоения содержания курса. </w:t>
      </w:r>
      <w:r w:rsidRPr="00260186">
        <w:rPr>
          <w:i/>
        </w:rPr>
        <w:t xml:space="preserve"> Практическое задание</w:t>
      </w:r>
      <w:r w:rsidRPr="00260186">
        <w:t xml:space="preserve">: тесты на тему «Изобразительное искусство». </w:t>
      </w:r>
    </w:p>
    <w:p w:rsidR="00260186" w:rsidRPr="00260186" w:rsidRDefault="00260186" w:rsidP="00260186">
      <w:pPr>
        <w:tabs>
          <w:tab w:val="left" w:pos="851"/>
        </w:tabs>
        <w:ind w:firstLine="567"/>
        <w:jc w:val="both"/>
        <w:rPr>
          <w:b/>
        </w:rPr>
      </w:pPr>
      <w:r w:rsidRPr="00260186">
        <w:rPr>
          <w:b/>
        </w:rPr>
        <w:t>9. Итоговое занятие (просмотр).</w:t>
      </w:r>
    </w:p>
    <w:p w:rsidR="00260186" w:rsidRPr="00260186" w:rsidRDefault="00260186" w:rsidP="00260186">
      <w:pPr>
        <w:tabs>
          <w:tab w:val="left" w:pos="851"/>
        </w:tabs>
        <w:ind w:firstLine="567"/>
        <w:jc w:val="both"/>
      </w:pPr>
      <w:r w:rsidRPr="00260186">
        <w:t>Итоговый просмотр практических работ. Анализ творческих работы участников объединения, вручение грамот и призов.</w:t>
      </w:r>
    </w:p>
    <w:p w:rsidR="00D946F4" w:rsidRDefault="00D946F4" w:rsidP="000C1908">
      <w:pPr>
        <w:tabs>
          <w:tab w:val="left" w:pos="851"/>
        </w:tabs>
        <w:ind w:firstLine="567"/>
        <w:jc w:val="both"/>
      </w:pPr>
    </w:p>
    <w:p w:rsidR="00F25192" w:rsidRPr="00E002F8" w:rsidRDefault="00F25192" w:rsidP="00F25192">
      <w:pPr>
        <w:ind w:firstLine="720"/>
        <w:jc w:val="both"/>
        <w:rPr>
          <w:b/>
        </w:rPr>
      </w:pPr>
      <w:r w:rsidRPr="00E002F8">
        <w:t xml:space="preserve">                                                        </w:t>
      </w:r>
      <w:r w:rsidRPr="00E002F8">
        <w:rPr>
          <w:b/>
        </w:rPr>
        <w:t>2-й год обучения</w:t>
      </w:r>
    </w:p>
    <w:p w:rsidR="00F25192" w:rsidRPr="00E002F8" w:rsidRDefault="00F25192" w:rsidP="00F25192">
      <w:pPr>
        <w:ind w:firstLine="720"/>
        <w:jc w:val="both"/>
        <w:rPr>
          <w:b/>
        </w:rPr>
      </w:pPr>
    </w:p>
    <w:p w:rsidR="00F25192" w:rsidRPr="00E002F8" w:rsidRDefault="00F25192" w:rsidP="00F25192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Style w:val="ab"/>
          <w:b/>
          <w:bCs/>
          <w:i w:val="0"/>
          <w:color w:val="000000"/>
        </w:rPr>
      </w:pPr>
      <w:r w:rsidRPr="00E002F8">
        <w:rPr>
          <w:b/>
        </w:rPr>
        <w:t xml:space="preserve">Живопись </w:t>
      </w:r>
      <w:r w:rsidRPr="00E002F8">
        <w:rPr>
          <w:b/>
          <w:color w:val="000000"/>
        </w:rPr>
        <w:t>как вид изобразительного искусства</w:t>
      </w:r>
      <w:r w:rsidRPr="00E002F8">
        <w:rPr>
          <w:color w:val="000000"/>
        </w:rPr>
        <w:t>.</w:t>
      </w:r>
    </w:p>
    <w:p w:rsidR="00F25192" w:rsidRPr="00E002F8" w:rsidRDefault="00F25192" w:rsidP="00F25192">
      <w:pPr>
        <w:tabs>
          <w:tab w:val="left" w:pos="851"/>
        </w:tabs>
        <w:ind w:left="567"/>
        <w:jc w:val="both"/>
        <w:rPr>
          <w:bCs/>
          <w:iCs/>
          <w:color w:val="000000"/>
        </w:rPr>
      </w:pPr>
      <w:r w:rsidRPr="00E002F8">
        <w:rPr>
          <w:rStyle w:val="ab"/>
          <w:bCs/>
          <w:i w:val="0"/>
          <w:color w:val="000000"/>
        </w:rPr>
        <w:t xml:space="preserve">Вводное занятие. </w:t>
      </w:r>
      <w:r w:rsidRPr="00E002F8">
        <w:t>Композиция «Летние каникулы» в «пальчиковой технике».</w:t>
      </w:r>
    </w:p>
    <w:p w:rsidR="00F25192" w:rsidRPr="00E002F8" w:rsidRDefault="00F25192" w:rsidP="00F25192">
      <w:pPr>
        <w:tabs>
          <w:tab w:val="left" w:pos="851"/>
        </w:tabs>
        <w:ind w:firstLine="567"/>
        <w:jc w:val="both"/>
      </w:pPr>
      <w:r w:rsidRPr="00E002F8">
        <w:rPr>
          <w:rStyle w:val="ab"/>
          <w:bCs/>
          <w:i w:val="0"/>
          <w:color w:val="000000"/>
        </w:rPr>
        <w:t xml:space="preserve">Техника безопасности. </w:t>
      </w:r>
      <w:r w:rsidRPr="00E002F8">
        <w:rPr>
          <w:bCs/>
          <w:i/>
          <w:color w:val="333333"/>
          <w:shd w:val="clear" w:color="auto" w:fill="FFFFFF"/>
        </w:rPr>
        <w:t>Рисование</w:t>
      </w:r>
      <w:r w:rsidRPr="00E002F8">
        <w:rPr>
          <w:i/>
          <w:color w:val="333333"/>
          <w:shd w:val="clear" w:color="auto" w:fill="FFFFFF"/>
        </w:rPr>
        <w:t> </w:t>
      </w:r>
      <w:r w:rsidRPr="00E002F8">
        <w:rPr>
          <w:bCs/>
          <w:i/>
          <w:color w:val="333333"/>
          <w:shd w:val="clear" w:color="auto" w:fill="FFFFFF"/>
        </w:rPr>
        <w:t>пальцами</w:t>
      </w:r>
      <w:r w:rsidRPr="00E002F8">
        <w:rPr>
          <w:color w:val="333333"/>
          <w:shd w:val="clear" w:color="auto" w:fill="FFFFFF"/>
        </w:rPr>
        <w:t xml:space="preserve"> («пальцевая живопись», </w:t>
      </w:r>
      <w:proofErr w:type="spellStart"/>
      <w:r w:rsidRPr="00E002F8">
        <w:rPr>
          <w:color w:val="333333"/>
          <w:shd w:val="clear" w:color="auto" w:fill="FFFFFF"/>
        </w:rPr>
        <w:t>пальцеграфия</w:t>
      </w:r>
      <w:proofErr w:type="spellEnd"/>
      <w:r w:rsidRPr="00E002F8">
        <w:rPr>
          <w:color w:val="333333"/>
          <w:shd w:val="clear" w:color="auto" w:fill="FFFFFF"/>
        </w:rPr>
        <w:t>, «пальчики - палитра») - одна из нетрадиционных техник живописи.</w:t>
      </w:r>
      <w:r w:rsidRPr="00E002F8">
        <w:rPr>
          <w:b/>
          <w:bCs/>
          <w:i/>
          <w:shd w:val="clear" w:color="auto" w:fill="FFFFFF"/>
        </w:rPr>
        <w:t xml:space="preserve"> </w:t>
      </w:r>
      <w:r w:rsidRPr="00E002F8">
        <w:rPr>
          <w:rStyle w:val="ab"/>
          <w:bCs/>
          <w:i w:val="0"/>
          <w:color w:val="000000"/>
        </w:rPr>
        <w:t xml:space="preserve">Требования по безопасности труда и пожарной безопасности на занятиях по изобразительной деятельности. Оборудование и материалы, необходимые для занятий. Правила внутреннего распорядка учебного кабинета. </w:t>
      </w:r>
      <w:r w:rsidRPr="00E002F8">
        <w:rPr>
          <w:bCs/>
          <w:i/>
          <w:shd w:val="clear" w:color="auto" w:fill="FFFFFF"/>
        </w:rPr>
        <w:t>Практическое задание</w:t>
      </w:r>
      <w:r w:rsidRPr="00E002F8">
        <w:rPr>
          <w:bCs/>
          <w:shd w:val="clear" w:color="auto" w:fill="FFFFFF"/>
        </w:rPr>
        <w:t xml:space="preserve">: </w:t>
      </w:r>
      <w:r w:rsidRPr="00E002F8">
        <w:t xml:space="preserve">выработка правил поведения учащимися; </w:t>
      </w:r>
      <w:r w:rsidRPr="00E002F8">
        <w:rPr>
          <w:bCs/>
          <w:shd w:val="clear" w:color="auto" w:fill="FFFFFF"/>
        </w:rPr>
        <w:t>выполнение композиции в точечной манере письма при помощи пальцев.</w:t>
      </w:r>
    </w:p>
    <w:p w:rsidR="00F25192" w:rsidRPr="00E002F8" w:rsidRDefault="00F25192" w:rsidP="00F25192">
      <w:pPr>
        <w:ind w:firstLine="567"/>
        <w:jc w:val="both"/>
      </w:pPr>
      <w:r w:rsidRPr="00E002F8">
        <w:t>Осенний пейзаж.</w:t>
      </w:r>
    </w:p>
    <w:p w:rsidR="00F25192" w:rsidRPr="00E002F8" w:rsidRDefault="00F25192" w:rsidP="00F25192">
      <w:pPr>
        <w:ind w:firstLine="567"/>
        <w:jc w:val="both"/>
        <w:rPr>
          <w:shd w:val="clear" w:color="auto" w:fill="FFFFFF"/>
        </w:rPr>
      </w:pPr>
      <w:r w:rsidRPr="00E002F8">
        <w:rPr>
          <w:bCs/>
          <w:i/>
          <w:shd w:val="clear" w:color="auto" w:fill="FFFFFF"/>
        </w:rPr>
        <w:t>Правополушарная живопись</w:t>
      </w:r>
      <w:r w:rsidRPr="00E002F8">
        <w:rPr>
          <w:bCs/>
          <w:shd w:val="clear" w:color="auto" w:fill="FFFFFF"/>
        </w:rPr>
        <w:t xml:space="preserve">— </w:t>
      </w:r>
      <w:proofErr w:type="gramStart"/>
      <w:r w:rsidRPr="00E002F8">
        <w:rPr>
          <w:bCs/>
          <w:shd w:val="clear" w:color="auto" w:fill="FFFFFF"/>
        </w:rPr>
        <w:t>эт</w:t>
      </w:r>
      <w:proofErr w:type="gramEnd"/>
      <w:r w:rsidRPr="00E002F8">
        <w:rPr>
          <w:bCs/>
          <w:shd w:val="clear" w:color="auto" w:fill="FFFFFF"/>
        </w:rPr>
        <w:t xml:space="preserve">о техника, при котором вы задействуете только правое полушарие мозга. Оно отвечает за интуицию, образное мышление, творчество, фантазию, абстракцию. </w:t>
      </w:r>
      <w:r w:rsidRPr="00E002F8">
        <w:rPr>
          <w:i/>
          <w:shd w:val="clear" w:color="auto" w:fill="FFFFFF"/>
        </w:rPr>
        <w:t>Практическое задание</w:t>
      </w:r>
      <w:r w:rsidRPr="00E002F8">
        <w:rPr>
          <w:b/>
          <w:i/>
          <w:shd w:val="clear" w:color="auto" w:fill="FFFFFF"/>
        </w:rPr>
        <w:t>:</w:t>
      </w:r>
      <w:r w:rsidRPr="00E002F8">
        <w:rPr>
          <w:shd w:val="clear" w:color="auto" w:fill="FFFFFF"/>
        </w:rPr>
        <w:t xml:space="preserve"> осенний пейзаж в технике правополушарной живописи</w:t>
      </w:r>
    </w:p>
    <w:p w:rsidR="00F25192" w:rsidRPr="00E002F8" w:rsidRDefault="00F25192" w:rsidP="00F25192">
      <w:pPr>
        <w:ind w:firstLine="567"/>
        <w:jc w:val="both"/>
        <w:rPr>
          <w:color w:val="000000"/>
        </w:rPr>
      </w:pPr>
      <w:proofErr w:type="spellStart"/>
      <w:r w:rsidRPr="00E002F8">
        <w:rPr>
          <w:color w:val="000000"/>
        </w:rPr>
        <w:t>Цветоведение</w:t>
      </w:r>
      <w:proofErr w:type="spellEnd"/>
      <w:r w:rsidRPr="00E002F8">
        <w:rPr>
          <w:color w:val="000000"/>
        </w:rPr>
        <w:t xml:space="preserve"> и </w:t>
      </w:r>
      <w:proofErr w:type="spellStart"/>
      <w:r w:rsidRPr="00E002F8">
        <w:rPr>
          <w:color w:val="000000"/>
        </w:rPr>
        <w:t>колористика</w:t>
      </w:r>
      <w:proofErr w:type="spellEnd"/>
      <w:r w:rsidRPr="00E002F8">
        <w:rPr>
          <w:color w:val="000000"/>
        </w:rPr>
        <w:t>. Гравюра на картоне в теплом и холодном колоритах.</w:t>
      </w:r>
    </w:p>
    <w:p w:rsidR="00F25192" w:rsidRPr="00E002F8" w:rsidRDefault="00F25192" w:rsidP="00F25192">
      <w:pPr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 Понятия «гравюра», «тон», «цвет», «колорит». Цветовое оформление как средство композиции и фактор качества изделия. Цветовой круг как помощник при соединении цветов. Теплые и холодные цвета. Цветовая гамма. </w:t>
      </w:r>
      <w:r w:rsidRPr="00E002F8">
        <w:rPr>
          <w:i/>
          <w:color w:val="252525"/>
          <w:shd w:val="clear" w:color="auto" w:fill="FFFFFF"/>
        </w:rPr>
        <w:t>Практическое задание:</w:t>
      </w:r>
      <w:r w:rsidRPr="00E002F8">
        <w:rPr>
          <w:color w:val="252525"/>
          <w:shd w:val="clear" w:color="auto" w:fill="FFFFFF"/>
        </w:rPr>
        <w:t xml:space="preserve"> выполнение гравюр в теплых и холодных тонах.</w:t>
      </w:r>
    </w:p>
    <w:p w:rsidR="00F25192" w:rsidRPr="00E002F8" w:rsidRDefault="00F25192" w:rsidP="00F25192">
      <w:pPr>
        <w:ind w:firstLine="567"/>
        <w:jc w:val="both"/>
        <w:rPr>
          <w:bCs/>
          <w:shd w:val="clear" w:color="auto" w:fill="FFFFFF"/>
        </w:rPr>
      </w:pPr>
      <w:r w:rsidRPr="00E002F8">
        <w:rPr>
          <w:bCs/>
          <w:shd w:val="clear" w:color="auto" w:fill="FFFFFF"/>
        </w:rPr>
        <w:t>Моя будущая профессия. Пропорции фигуры человека.</w:t>
      </w:r>
    </w:p>
    <w:p w:rsidR="00F25192" w:rsidRPr="00E002F8" w:rsidRDefault="00F25192" w:rsidP="00F25192">
      <w:pPr>
        <w:ind w:firstLine="567"/>
        <w:jc w:val="both"/>
      </w:pPr>
      <w:r w:rsidRPr="00E002F8">
        <w:rPr>
          <w:bCs/>
          <w:i/>
          <w:shd w:val="clear" w:color="auto" w:fill="FFFFFF"/>
        </w:rPr>
        <w:t>Пропорции</w:t>
      </w:r>
      <w:r w:rsidRPr="00E002F8">
        <w:rPr>
          <w:bCs/>
          <w:shd w:val="clear" w:color="auto" w:fill="FFFFFF"/>
        </w:rPr>
        <w:t xml:space="preserve"> тела — человека, соотношения проекционных размеров человеческого тела и отдельных его частей. С их помощью можно определить и форму тела, что важно для его правильного изображения. </w:t>
      </w:r>
      <w:r w:rsidRPr="00E002F8">
        <w:rPr>
          <w:bCs/>
          <w:i/>
          <w:shd w:val="clear" w:color="auto" w:fill="FFFFFF"/>
        </w:rPr>
        <w:t>Практическое задание</w:t>
      </w:r>
      <w:r w:rsidRPr="00E002F8">
        <w:rPr>
          <w:i/>
        </w:rPr>
        <w:t>:</w:t>
      </w:r>
      <w:r w:rsidRPr="00E002F8">
        <w:t xml:space="preserve"> рисование на заданную тему.</w:t>
      </w:r>
    </w:p>
    <w:p w:rsidR="00F25192" w:rsidRPr="00E002F8" w:rsidRDefault="00F25192" w:rsidP="00F25192">
      <w:pPr>
        <w:tabs>
          <w:tab w:val="left" w:pos="851"/>
        </w:tabs>
        <w:ind w:firstLine="539"/>
        <w:jc w:val="both"/>
        <w:rPr>
          <w:color w:val="000000"/>
        </w:rPr>
      </w:pPr>
      <w:r w:rsidRPr="00E002F8">
        <w:rPr>
          <w:color w:val="000000"/>
        </w:rPr>
        <w:t>Композиция «Лесные жители зимой». Особенности рисования птиц</w:t>
      </w:r>
      <w:r w:rsidR="005579C3">
        <w:rPr>
          <w:color w:val="000000"/>
        </w:rPr>
        <w:t xml:space="preserve"> и зверей</w:t>
      </w:r>
    </w:p>
    <w:p w:rsidR="00F25192" w:rsidRPr="00E002F8" w:rsidRDefault="00F25192" w:rsidP="00F25192">
      <w:pPr>
        <w:ind w:firstLine="567"/>
        <w:jc w:val="both"/>
      </w:pPr>
      <w:r>
        <w:t xml:space="preserve">Анимализм как жанр изобразительного искусства. </w:t>
      </w:r>
      <w:r w:rsidRPr="00E002F8">
        <w:t xml:space="preserve">Беседа «Помощь птицам зимой». Пропорций фигуры птиц. </w:t>
      </w:r>
      <w:r w:rsidRPr="00E002F8">
        <w:rPr>
          <w:bCs/>
          <w:i/>
          <w:shd w:val="clear" w:color="auto" w:fill="FFFFFF"/>
        </w:rPr>
        <w:t>Практическое задание</w:t>
      </w:r>
      <w:r w:rsidRPr="00E002F8">
        <w:rPr>
          <w:i/>
        </w:rPr>
        <w:t>:</w:t>
      </w:r>
      <w:r w:rsidRPr="00E002F8">
        <w:t xml:space="preserve"> композиция на заданную тему.</w:t>
      </w:r>
    </w:p>
    <w:p w:rsidR="00F25192" w:rsidRPr="00E002F8" w:rsidRDefault="00F25192" w:rsidP="00F25192">
      <w:pPr>
        <w:ind w:firstLine="567"/>
        <w:jc w:val="both"/>
        <w:rPr>
          <w:color w:val="000000"/>
        </w:rPr>
      </w:pPr>
      <w:r w:rsidRPr="00E002F8">
        <w:rPr>
          <w:color w:val="000000"/>
        </w:rPr>
        <w:t>Портрет Снегурочки</w:t>
      </w:r>
    </w:p>
    <w:p w:rsidR="00F25192" w:rsidRPr="00E002F8" w:rsidRDefault="00F25192" w:rsidP="00F25192">
      <w:pPr>
        <w:tabs>
          <w:tab w:val="left" w:pos="426"/>
          <w:tab w:val="left" w:pos="2869"/>
        </w:tabs>
        <w:rPr>
          <w:color w:val="000000"/>
        </w:rPr>
      </w:pPr>
      <w:r w:rsidRPr="00E002F8">
        <w:rPr>
          <w:color w:val="000000"/>
        </w:rPr>
        <w:tab/>
        <w:t xml:space="preserve">   Закрепление знаний о жанре "портрет". </w:t>
      </w:r>
      <w:r w:rsidRPr="00E002F8">
        <w:rPr>
          <w:i/>
          <w:color w:val="000000"/>
        </w:rPr>
        <w:t>Практическое задание:</w:t>
      </w:r>
      <w:r w:rsidRPr="00E002F8">
        <w:rPr>
          <w:color w:val="000000"/>
        </w:rPr>
        <w:t xml:space="preserve"> портрет Снегурочки  по представлению.</w:t>
      </w:r>
    </w:p>
    <w:p w:rsidR="00F25192" w:rsidRPr="00E002F8" w:rsidRDefault="00F25192" w:rsidP="00F25192">
      <w:pPr>
        <w:ind w:firstLine="567"/>
        <w:jc w:val="both"/>
        <w:rPr>
          <w:color w:val="000000"/>
        </w:rPr>
      </w:pPr>
      <w:r w:rsidRPr="00E002F8">
        <w:rPr>
          <w:color w:val="000000"/>
        </w:rPr>
        <w:t>Стилизованная декоративная композиция «Павлин».</w:t>
      </w:r>
    </w:p>
    <w:p w:rsidR="00F25192" w:rsidRPr="00E002F8" w:rsidRDefault="00F25192" w:rsidP="00F25192">
      <w:pPr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Стилизация изображения птицы павлина. </w:t>
      </w:r>
      <w:r w:rsidRPr="00E002F8">
        <w:rPr>
          <w:i/>
          <w:color w:val="000000"/>
        </w:rPr>
        <w:t>Практическое задание:</w:t>
      </w:r>
      <w:r w:rsidRPr="00E002F8">
        <w:rPr>
          <w:color w:val="000000"/>
        </w:rPr>
        <w:t xml:space="preserve"> составление стилизованной декоративной композиции.</w:t>
      </w:r>
    </w:p>
    <w:p w:rsidR="00F25192" w:rsidRPr="00E002F8" w:rsidRDefault="00F25192" w:rsidP="00F25192">
      <w:pPr>
        <w:tabs>
          <w:tab w:val="left" w:pos="851"/>
        </w:tabs>
        <w:ind w:firstLine="567"/>
        <w:jc w:val="both"/>
        <w:rPr>
          <w:bCs/>
          <w:color w:val="000000"/>
        </w:rPr>
      </w:pPr>
      <w:r w:rsidRPr="00E002F8">
        <w:rPr>
          <w:bCs/>
          <w:color w:val="000000"/>
        </w:rPr>
        <w:t>Композиция, посвященная Дню защитника Отечества.</w:t>
      </w:r>
    </w:p>
    <w:p w:rsidR="00F25192" w:rsidRPr="00E002F8" w:rsidRDefault="00F25192" w:rsidP="00F25192">
      <w:pPr>
        <w:pStyle w:val="c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E002F8">
        <w:rPr>
          <w:rStyle w:val="c3"/>
          <w:color w:val="000000"/>
        </w:rPr>
        <w:t xml:space="preserve">История праздника «День защитника отечества». Повторение </w:t>
      </w:r>
      <w:r w:rsidRPr="00E002F8">
        <w:rPr>
          <w:color w:val="000000"/>
        </w:rPr>
        <w:t xml:space="preserve">приёмов рисования военной техники. </w:t>
      </w:r>
      <w:r w:rsidRPr="00E002F8">
        <w:rPr>
          <w:i/>
          <w:color w:val="000000"/>
        </w:rPr>
        <w:t>Практическое задание:</w:t>
      </w:r>
      <w:r w:rsidRPr="00E002F8">
        <w:rPr>
          <w:color w:val="000000"/>
        </w:rPr>
        <w:t xml:space="preserve"> композиция на заданную тему.</w:t>
      </w:r>
    </w:p>
    <w:p w:rsidR="00F25192" w:rsidRPr="00E002F8" w:rsidRDefault="00F25192" w:rsidP="00F25192">
      <w:pPr>
        <w:tabs>
          <w:tab w:val="left" w:pos="851"/>
        </w:tabs>
        <w:ind w:firstLine="567"/>
        <w:jc w:val="both"/>
        <w:rPr>
          <w:bCs/>
          <w:color w:val="000000"/>
        </w:rPr>
      </w:pPr>
      <w:r w:rsidRPr="00E002F8">
        <w:rPr>
          <w:color w:val="000000"/>
        </w:rPr>
        <w:t>Многофигурная композиция «Народные гулянья»</w:t>
      </w:r>
    </w:p>
    <w:p w:rsidR="00F25192" w:rsidRDefault="00F25192" w:rsidP="00F25192">
      <w:pPr>
        <w:ind w:firstLine="567"/>
        <w:rPr>
          <w:color w:val="000000"/>
        </w:rPr>
      </w:pPr>
      <w:r w:rsidRPr="00E002F8">
        <w:rPr>
          <w:color w:val="000000"/>
        </w:rPr>
        <w:t xml:space="preserve"> </w:t>
      </w:r>
      <w:r w:rsidRPr="00E002F8">
        <w:rPr>
          <w:rStyle w:val="ac"/>
          <w:b w:val="0"/>
          <w:color w:val="000000"/>
          <w:shd w:val="clear" w:color="auto" w:fill="FFFFFF"/>
        </w:rPr>
        <w:t xml:space="preserve">Презентация картин художников </w:t>
      </w:r>
      <w:proofErr w:type="spellStart"/>
      <w:r w:rsidRPr="00E002F8">
        <w:rPr>
          <w:rStyle w:val="ac"/>
          <w:b w:val="0"/>
          <w:color w:val="000000"/>
          <w:shd w:val="clear" w:color="auto" w:fill="FFFFFF"/>
        </w:rPr>
        <w:t>Кустодиева</w:t>
      </w:r>
      <w:proofErr w:type="spellEnd"/>
      <w:r w:rsidRPr="00E002F8">
        <w:rPr>
          <w:rStyle w:val="ac"/>
          <w:b w:val="0"/>
          <w:color w:val="000000"/>
          <w:shd w:val="clear" w:color="auto" w:fill="FFFFFF"/>
        </w:rPr>
        <w:t xml:space="preserve"> Бориса Михайловича и Сурикова Василия Ивановича. Беседа о традициях праздника Масленицы. </w:t>
      </w:r>
      <w:r w:rsidRPr="00E002F8">
        <w:rPr>
          <w:color w:val="000000"/>
          <w:shd w:val="clear" w:color="auto" w:fill="FFFFFF"/>
        </w:rPr>
        <w:t xml:space="preserve"> </w:t>
      </w:r>
      <w:r w:rsidRPr="00E002F8">
        <w:rPr>
          <w:i/>
          <w:color w:val="000000"/>
        </w:rPr>
        <w:t>Практическое</w:t>
      </w:r>
      <w:r w:rsidRPr="00E002F8">
        <w:rPr>
          <w:color w:val="000000"/>
        </w:rPr>
        <w:t xml:space="preserve"> </w:t>
      </w:r>
      <w:r w:rsidRPr="00E002F8">
        <w:rPr>
          <w:i/>
          <w:color w:val="000000"/>
        </w:rPr>
        <w:t>задание</w:t>
      </w:r>
      <w:r w:rsidRPr="00E002F8">
        <w:rPr>
          <w:b/>
          <w:i/>
          <w:color w:val="000000"/>
        </w:rPr>
        <w:t>:</w:t>
      </w:r>
      <w:r w:rsidRPr="00E002F8">
        <w:rPr>
          <w:color w:val="000000"/>
        </w:rPr>
        <w:t xml:space="preserve"> </w:t>
      </w:r>
      <w:r w:rsidRPr="00E002F8">
        <w:rPr>
          <w:color w:val="000000"/>
        </w:rPr>
        <w:lastRenderedPageBreak/>
        <w:t>просмотр картин русских художников на тему «Масленица»; изучение особенностей фигуры человека, создание многофигурной композиции.</w:t>
      </w:r>
    </w:p>
    <w:p w:rsidR="009D2274" w:rsidRPr="00E002F8" w:rsidRDefault="009D2274" w:rsidP="009D2274">
      <w:pPr>
        <w:ind w:firstLine="567"/>
        <w:jc w:val="both"/>
        <w:rPr>
          <w:color w:val="000000"/>
        </w:rPr>
      </w:pPr>
      <w:r w:rsidRPr="00E002F8">
        <w:rPr>
          <w:color w:val="000000"/>
        </w:rPr>
        <w:t>Композиция «Весенние первоцветы»</w:t>
      </w:r>
    </w:p>
    <w:p w:rsidR="009D2274" w:rsidRPr="00E002F8" w:rsidRDefault="009D2274" w:rsidP="009D2274">
      <w:pPr>
        <w:shd w:val="clear" w:color="auto" w:fill="FFFFFF"/>
        <w:ind w:firstLine="567"/>
        <w:jc w:val="both"/>
        <w:rPr>
          <w:color w:val="000000"/>
        </w:rPr>
      </w:pPr>
      <w:r w:rsidRPr="00E002F8">
        <w:t>Живописная композиция первых весенних цветов с применением нетрадиционной техники «</w:t>
      </w:r>
      <w:proofErr w:type="spellStart"/>
      <w:r w:rsidRPr="00E002F8">
        <w:t>томпонирование</w:t>
      </w:r>
      <w:proofErr w:type="spellEnd"/>
      <w:r w:rsidRPr="00E002F8">
        <w:t xml:space="preserve">». </w:t>
      </w:r>
      <w:r w:rsidRPr="00E002F8">
        <w:rPr>
          <w:i/>
          <w:color w:val="000000"/>
        </w:rPr>
        <w:t>Практическое задание</w:t>
      </w:r>
      <w:r w:rsidRPr="00E002F8">
        <w:rPr>
          <w:color w:val="000000"/>
        </w:rPr>
        <w:t xml:space="preserve">: изображение цветов и талого снега с применением губки методом </w:t>
      </w:r>
      <w:proofErr w:type="spellStart"/>
      <w:r w:rsidRPr="00E002F8">
        <w:rPr>
          <w:i/>
          <w:color w:val="000000"/>
        </w:rPr>
        <w:t>томпонирования</w:t>
      </w:r>
      <w:proofErr w:type="spellEnd"/>
      <w:r w:rsidRPr="00E002F8">
        <w:rPr>
          <w:color w:val="000000"/>
        </w:rPr>
        <w:t>.</w:t>
      </w:r>
    </w:p>
    <w:p w:rsidR="00F25192" w:rsidRPr="00E002F8" w:rsidRDefault="00F25192" w:rsidP="00F25192">
      <w:pPr>
        <w:shd w:val="clear" w:color="auto" w:fill="FFFFFF"/>
        <w:ind w:firstLine="567"/>
        <w:jc w:val="both"/>
        <w:rPr>
          <w:color w:val="000000"/>
        </w:rPr>
      </w:pPr>
      <w:r w:rsidRPr="00E002F8">
        <w:rPr>
          <w:color w:val="000000"/>
        </w:rPr>
        <w:t>Морской пейзаж</w:t>
      </w:r>
    </w:p>
    <w:p w:rsidR="00F25192" w:rsidRPr="00E002F8" w:rsidRDefault="00F25192" w:rsidP="00F25192">
      <w:pPr>
        <w:shd w:val="clear" w:color="auto" w:fill="FFFFFF"/>
        <w:ind w:firstLine="567"/>
        <w:jc w:val="both"/>
        <w:rPr>
          <w:color w:val="000000"/>
        </w:rPr>
      </w:pPr>
      <w:r w:rsidRPr="00E002F8">
        <w:rPr>
          <w:bCs/>
          <w:i/>
          <w:color w:val="333333"/>
          <w:shd w:val="clear" w:color="auto" w:fill="FFFFFF"/>
        </w:rPr>
        <w:t>Морской</w:t>
      </w:r>
      <w:r w:rsidRPr="00E002F8">
        <w:rPr>
          <w:i/>
          <w:color w:val="333333"/>
          <w:shd w:val="clear" w:color="auto" w:fill="FFFFFF"/>
        </w:rPr>
        <w:t> </w:t>
      </w:r>
      <w:r w:rsidRPr="00E002F8">
        <w:rPr>
          <w:bCs/>
          <w:i/>
          <w:color w:val="333333"/>
          <w:shd w:val="clear" w:color="auto" w:fill="FFFFFF"/>
        </w:rPr>
        <w:t>пейзаж</w:t>
      </w:r>
      <w:r w:rsidRPr="00E002F8">
        <w:rPr>
          <w:i/>
          <w:color w:val="333333"/>
          <w:shd w:val="clear" w:color="auto" w:fill="FFFFFF"/>
        </w:rPr>
        <w:t> , марина</w:t>
      </w:r>
      <w:r w:rsidRPr="00E002F8">
        <w:rPr>
          <w:color w:val="333333"/>
          <w:shd w:val="clear" w:color="auto" w:fill="FFFFFF"/>
        </w:rPr>
        <w:t xml:space="preserve"> (произошло от фр. </w:t>
      </w:r>
      <w:proofErr w:type="spellStart"/>
      <w:r w:rsidRPr="00E002F8">
        <w:rPr>
          <w:color w:val="333333"/>
          <w:shd w:val="clear" w:color="auto" w:fill="FFFFFF"/>
        </w:rPr>
        <w:t>marine</w:t>
      </w:r>
      <w:proofErr w:type="spellEnd"/>
      <w:r w:rsidRPr="00E002F8">
        <w:rPr>
          <w:color w:val="333333"/>
          <w:shd w:val="clear" w:color="auto" w:fill="FFFFFF"/>
        </w:rPr>
        <w:t xml:space="preserve">, </w:t>
      </w:r>
      <w:proofErr w:type="spellStart"/>
      <w:r w:rsidRPr="00E002F8">
        <w:rPr>
          <w:color w:val="333333"/>
          <w:shd w:val="clear" w:color="auto" w:fill="FFFFFF"/>
        </w:rPr>
        <w:t>итал</w:t>
      </w:r>
      <w:proofErr w:type="spellEnd"/>
      <w:r w:rsidRPr="00E002F8">
        <w:rPr>
          <w:color w:val="333333"/>
          <w:shd w:val="clear" w:color="auto" w:fill="FFFFFF"/>
        </w:rPr>
        <w:t xml:space="preserve">. </w:t>
      </w:r>
      <w:proofErr w:type="spellStart"/>
      <w:r w:rsidRPr="00E002F8">
        <w:rPr>
          <w:color w:val="333333"/>
          <w:shd w:val="clear" w:color="auto" w:fill="FFFFFF"/>
        </w:rPr>
        <w:t>marina</w:t>
      </w:r>
      <w:proofErr w:type="spellEnd"/>
      <w:r w:rsidRPr="00E002F8">
        <w:rPr>
          <w:color w:val="333333"/>
          <w:shd w:val="clear" w:color="auto" w:fill="FFFFFF"/>
        </w:rPr>
        <w:t xml:space="preserve">, от лат. </w:t>
      </w:r>
      <w:proofErr w:type="spellStart"/>
      <w:r w:rsidRPr="00E002F8">
        <w:rPr>
          <w:color w:val="333333"/>
          <w:shd w:val="clear" w:color="auto" w:fill="FFFFFF"/>
        </w:rPr>
        <w:t>marinus</w:t>
      </w:r>
      <w:proofErr w:type="spellEnd"/>
      <w:r w:rsidRPr="00E002F8">
        <w:rPr>
          <w:color w:val="333333"/>
          <w:shd w:val="clear" w:color="auto" w:fill="FFFFFF"/>
        </w:rPr>
        <w:t xml:space="preserve"> - </w:t>
      </w:r>
      <w:r w:rsidRPr="00E002F8">
        <w:rPr>
          <w:bCs/>
          <w:color w:val="333333"/>
          <w:shd w:val="clear" w:color="auto" w:fill="FFFFFF"/>
        </w:rPr>
        <w:t>морской</w:t>
      </w:r>
      <w:r w:rsidRPr="00E002F8">
        <w:rPr>
          <w:color w:val="333333"/>
          <w:shd w:val="clear" w:color="auto" w:fill="FFFFFF"/>
        </w:rPr>
        <w:t>) - разновидность </w:t>
      </w:r>
      <w:r w:rsidRPr="00E002F8">
        <w:rPr>
          <w:bCs/>
          <w:color w:val="333333"/>
          <w:shd w:val="clear" w:color="auto" w:fill="FFFFFF"/>
        </w:rPr>
        <w:t>пейзажа</w:t>
      </w:r>
      <w:r w:rsidRPr="00E002F8">
        <w:rPr>
          <w:color w:val="333333"/>
          <w:shd w:val="clear" w:color="auto" w:fill="FFFFFF"/>
        </w:rPr>
        <w:t xml:space="preserve">, в котором основным предметом </w:t>
      </w:r>
      <w:proofErr w:type="spellStart"/>
      <w:proofErr w:type="gramStart"/>
      <w:r w:rsidRPr="00E002F8">
        <w:rPr>
          <w:color w:val="333333"/>
          <w:shd w:val="clear" w:color="auto" w:fill="FFFFFF"/>
        </w:rPr>
        <w:t>предметом</w:t>
      </w:r>
      <w:proofErr w:type="spellEnd"/>
      <w:proofErr w:type="gramEnd"/>
      <w:r w:rsidRPr="00E002F8">
        <w:rPr>
          <w:color w:val="333333"/>
          <w:shd w:val="clear" w:color="auto" w:fill="FFFFFF"/>
        </w:rPr>
        <w:t xml:space="preserve"> изображения является море, береговые линии и скалы, сцены </w:t>
      </w:r>
      <w:r w:rsidRPr="00E002F8">
        <w:rPr>
          <w:bCs/>
          <w:color w:val="333333"/>
          <w:shd w:val="clear" w:color="auto" w:fill="FFFFFF"/>
        </w:rPr>
        <w:t>морского</w:t>
      </w:r>
      <w:r w:rsidRPr="00E002F8">
        <w:rPr>
          <w:color w:val="333333"/>
          <w:shd w:val="clear" w:color="auto" w:fill="FFFFFF"/>
        </w:rPr>
        <w:t xml:space="preserve"> сражения или иные события, происходящие на море. </w:t>
      </w:r>
      <w:r w:rsidRPr="00E002F8">
        <w:rPr>
          <w:i/>
          <w:color w:val="000000"/>
        </w:rPr>
        <w:t>Практическое задание</w:t>
      </w:r>
      <w:r w:rsidRPr="00E002F8">
        <w:rPr>
          <w:color w:val="000000"/>
        </w:rPr>
        <w:t>: морской пейзаж в технике правополушарного рисования.</w:t>
      </w:r>
    </w:p>
    <w:p w:rsidR="00F25192" w:rsidRPr="00E002F8" w:rsidRDefault="00F25192" w:rsidP="00F25192">
      <w:pPr>
        <w:ind w:firstLine="567"/>
        <w:jc w:val="both"/>
        <w:rPr>
          <w:color w:val="000000"/>
        </w:rPr>
      </w:pPr>
      <w:r w:rsidRPr="00E002F8">
        <w:rPr>
          <w:color w:val="000000"/>
        </w:rPr>
        <w:t>Динамическая композиция на тему «Танцы»</w:t>
      </w:r>
    </w:p>
    <w:p w:rsidR="00F25192" w:rsidRDefault="00F25192" w:rsidP="00F25192">
      <w:pPr>
        <w:ind w:firstLine="567"/>
        <w:jc w:val="both"/>
        <w:rPr>
          <w:color w:val="000000"/>
        </w:rPr>
      </w:pPr>
      <w:r w:rsidRPr="00E002F8">
        <w:rPr>
          <w:i/>
          <w:color w:val="000000"/>
        </w:rPr>
        <w:t>Статика и динамика</w:t>
      </w:r>
      <w:r w:rsidRPr="00E002F8">
        <w:rPr>
          <w:color w:val="000000"/>
        </w:rPr>
        <w:t xml:space="preserve"> в композициях. Приемы динамической композиции. </w:t>
      </w:r>
      <w:r w:rsidRPr="00E002F8">
        <w:rPr>
          <w:i/>
          <w:color w:val="000000"/>
        </w:rPr>
        <w:t>Практическое задание</w:t>
      </w:r>
      <w:r w:rsidRPr="00E002F8">
        <w:rPr>
          <w:b/>
          <w:i/>
          <w:color w:val="000000"/>
        </w:rPr>
        <w:t>:</w:t>
      </w:r>
      <w:r w:rsidRPr="00E002F8">
        <w:rPr>
          <w:color w:val="000000"/>
        </w:rPr>
        <w:t xml:space="preserve"> динамическая композиция на тему «Танцы», фигура человека в движении.</w:t>
      </w:r>
    </w:p>
    <w:p w:rsidR="005579C3" w:rsidRPr="00E002F8" w:rsidRDefault="005579C3" w:rsidP="005579C3">
      <w:pPr>
        <w:ind w:firstLine="567"/>
        <w:jc w:val="both"/>
      </w:pPr>
      <w:r w:rsidRPr="00E002F8">
        <w:t>Пасхальная композиция</w:t>
      </w:r>
    </w:p>
    <w:p w:rsidR="005579C3" w:rsidRPr="00E002F8" w:rsidRDefault="005579C3" w:rsidP="00F25192">
      <w:pPr>
        <w:ind w:firstLine="567"/>
        <w:jc w:val="both"/>
        <w:rPr>
          <w:color w:val="000000"/>
        </w:rPr>
      </w:pPr>
      <w:r w:rsidRPr="00E002F8">
        <w:t>Беседа о христианских весенних праздниках. Живописная композиция на выбранную тематику.</w:t>
      </w:r>
    </w:p>
    <w:p w:rsidR="00F25192" w:rsidRPr="00E002F8" w:rsidRDefault="00F25192" w:rsidP="00F25192">
      <w:pPr>
        <w:numPr>
          <w:ilvl w:val="0"/>
          <w:numId w:val="26"/>
        </w:numPr>
        <w:tabs>
          <w:tab w:val="left" w:pos="851"/>
        </w:tabs>
        <w:jc w:val="both"/>
        <w:rPr>
          <w:b/>
          <w:color w:val="000000"/>
        </w:rPr>
      </w:pPr>
      <w:r w:rsidRPr="00E002F8">
        <w:rPr>
          <w:b/>
        </w:rPr>
        <w:t>Рисунок  и графика</w:t>
      </w:r>
    </w:p>
    <w:p w:rsidR="00F25192" w:rsidRPr="00E002F8" w:rsidRDefault="00F25192" w:rsidP="00F25192">
      <w:pPr>
        <w:ind w:firstLine="567"/>
        <w:jc w:val="both"/>
      </w:pPr>
      <w:r w:rsidRPr="00E002F8">
        <w:t>Наброски с натуры</w:t>
      </w:r>
    </w:p>
    <w:p w:rsidR="00F25192" w:rsidRPr="00E002F8" w:rsidRDefault="00F25192" w:rsidP="00F25192">
      <w:pPr>
        <w:ind w:firstLine="567"/>
        <w:jc w:val="both"/>
        <w:rPr>
          <w:bCs/>
          <w:iCs/>
        </w:rPr>
      </w:pPr>
      <w:r w:rsidRPr="00E002F8">
        <w:t xml:space="preserve">Набросками называют быстрые, лаконичные, небольшого размера зарисовки. В них передается общее впечатление от натуры, наиболее главное и существенное без проработки деталей: характерные пропорции, движение и т.д. </w:t>
      </w:r>
      <w:r w:rsidRPr="00E002F8">
        <w:rPr>
          <w:bCs/>
          <w:i/>
          <w:iCs/>
        </w:rPr>
        <w:t xml:space="preserve">Практическое задание: </w:t>
      </w:r>
      <w:r w:rsidRPr="00E002F8">
        <w:rPr>
          <w:bCs/>
          <w:iCs/>
        </w:rPr>
        <w:t>наброски предметов.</w:t>
      </w:r>
    </w:p>
    <w:p w:rsidR="00F25192" w:rsidRPr="00E002F8" w:rsidRDefault="00F25192" w:rsidP="00F25192">
      <w:pPr>
        <w:ind w:firstLine="567"/>
        <w:jc w:val="both"/>
      </w:pPr>
      <w:r w:rsidRPr="00E002F8">
        <w:rPr>
          <w:shd w:val="clear" w:color="auto" w:fill="FFFFFF"/>
        </w:rPr>
        <w:t>Графика. Виды графики. Рисунок</w:t>
      </w:r>
    </w:p>
    <w:p w:rsidR="00F25192" w:rsidRPr="00E002F8" w:rsidRDefault="00F25192" w:rsidP="00F25192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Понятие «Графика» и её виды. </w:t>
      </w:r>
      <w:r w:rsidRPr="00E002F8">
        <w:rPr>
          <w:i/>
          <w:color w:val="000000"/>
        </w:rPr>
        <w:t>Рисунок</w:t>
      </w:r>
      <w:r w:rsidRPr="00E002F8">
        <w:rPr>
          <w:color w:val="000000"/>
        </w:rPr>
        <w:t xml:space="preserve"> как главное средство графики. Метод визирования. Линия, точка, пятно – элементы изображения. </w:t>
      </w:r>
      <w:r w:rsidRPr="00E002F8">
        <w:rPr>
          <w:i/>
          <w:color w:val="000000"/>
        </w:rPr>
        <w:t>Практическое задание</w:t>
      </w:r>
      <w:r w:rsidRPr="00E002F8">
        <w:rPr>
          <w:color w:val="000000"/>
        </w:rPr>
        <w:t>: декоративный черно-белый натюрморт.</w:t>
      </w:r>
    </w:p>
    <w:p w:rsidR="00F25192" w:rsidRPr="00E002F8" w:rsidRDefault="00F25192" w:rsidP="00F25192">
      <w:pPr>
        <w:ind w:firstLine="567"/>
        <w:rPr>
          <w:color w:val="000000"/>
        </w:rPr>
      </w:pPr>
      <w:r w:rsidRPr="00E002F8">
        <w:rPr>
          <w:color w:val="000000"/>
        </w:rPr>
        <w:t>Основные законы художественной композиции. Декоративный натюрморт.</w:t>
      </w:r>
    </w:p>
    <w:p w:rsidR="00F25192" w:rsidRPr="00E002F8" w:rsidRDefault="00F25192" w:rsidP="00F25192">
      <w:pPr>
        <w:tabs>
          <w:tab w:val="left" w:pos="851"/>
        </w:tabs>
        <w:ind w:firstLine="539"/>
        <w:jc w:val="both"/>
        <w:rPr>
          <w:color w:val="000000"/>
        </w:rPr>
      </w:pPr>
      <w:r w:rsidRPr="00E002F8">
        <w:t xml:space="preserve">Понятие </w:t>
      </w:r>
      <w:r w:rsidRPr="00E002F8">
        <w:rPr>
          <w:i/>
        </w:rPr>
        <w:t>композиции</w:t>
      </w:r>
      <w:r w:rsidRPr="00E002F8">
        <w:t xml:space="preserve">. Основные виды композиции - фронтальная, объемная, глубинно-пространственная. Законы композиции – закон целостности, закон контраста, закон подчиненности, закон новизны, закон воздействия. Типы композиции. </w:t>
      </w:r>
      <w:bookmarkStart w:id="4" w:name="_Hlk523663961"/>
      <w:r w:rsidRPr="00E002F8">
        <w:rPr>
          <w:i/>
          <w:shd w:val="clear" w:color="auto" w:fill="FFFFFF"/>
        </w:rPr>
        <w:t>Практическое задание</w:t>
      </w:r>
      <w:r w:rsidRPr="00E002F8">
        <w:rPr>
          <w:b/>
          <w:i/>
          <w:shd w:val="clear" w:color="auto" w:fill="FFFFFF"/>
        </w:rPr>
        <w:t>:</w:t>
      </w:r>
      <w:r w:rsidRPr="00E002F8">
        <w:rPr>
          <w:shd w:val="clear" w:color="auto" w:fill="FFFFFF"/>
        </w:rPr>
        <w:t xml:space="preserve"> </w:t>
      </w:r>
      <w:bookmarkEnd w:id="4"/>
      <w:r w:rsidRPr="00E002F8">
        <w:rPr>
          <w:color w:val="000000"/>
        </w:rPr>
        <w:t>декоративный черно-белый натюрморт.</w:t>
      </w:r>
    </w:p>
    <w:p w:rsidR="00F25192" w:rsidRPr="00C634BD" w:rsidRDefault="00F25192" w:rsidP="00C634BD">
      <w:pPr>
        <w:pStyle w:val="a5"/>
        <w:numPr>
          <w:ilvl w:val="0"/>
          <w:numId w:val="26"/>
        </w:numPr>
        <w:tabs>
          <w:tab w:val="left" w:pos="567"/>
          <w:tab w:val="left" w:pos="709"/>
        </w:tabs>
        <w:jc w:val="both"/>
        <w:rPr>
          <w:b/>
          <w:color w:val="000000"/>
        </w:rPr>
      </w:pPr>
      <w:r w:rsidRPr="00C634BD">
        <w:rPr>
          <w:b/>
        </w:rPr>
        <w:t>Декоративно-прикладное творчество</w:t>
      </w:r>
    </w:p>
    <w:p w:rsidR="00F25192" w:rsidRPr="00E002F8" w:rsidRDefault="00F25192" w:rsidP="00F25192">
      <w:pPr>
        <w:tabs>
          <w:tab w:val="left" w:pos="0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Народная </w:t>
      </w:r>
      <w:proofErr w:type="spellStart"/>
      <w:r w:rsidRPr="00E002F8">
        <w:rPr>
          <w:color w:val="000000"/>
        </w:rPr>
        <w:t>кукла</w:t>
      </w:r>
      <w:r>
        <w:rPr>
          <w:color w:val="000000"/>
        </w:rPr>
        <w:t>-</w:t>
      </w:r>
      <w:r w:rsidRPr="00E002F8">
        <w:rPr>
          <w:color w:val="000000"/>
        </w:rPr>
        <w:t>мотанка</w:t>
      </w:r>
      <w:proofErr w:type="spellEnd"/>
      <w:r w:rsidRPr="00E002F8">
        <w:rPr>
          <w:color w:val="000000"/>
        </w:rPr>
        <w:t xml:space="preserve"> «</w:t>
      </w:r>
      <w:proofErr w:type="spellStart"/>
      <w:r w:rsidRPr="00E002F8">
        <w:rPr>
          <w:color w:val="000000"/>
        </w:rPr>
        <w:t>Подорожница</w:t>
      </w:r>
      <w:proofErr w:type="spellEnd"/>
      <w:r w:rsidRPr="00E002F8">
        <w:rPr>
          <w:color w:val="000000"/>
        </w:rPr>
        <w:t>»</w:t>
      </w:r>
    </w:p>
    <w:p w:rsidR="00F25192" w:rsidRPr="00E002F8" w:rsidRDefault="00F25192" w:rsidP="00F25192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Понятия </w:t>
      </w:r>
      <w:r w:rsidRPr="00E002F8">
        <w:rPr>
          <w:i/>
          <w:color w:val="000000"/>
        </w:rPr>
        <w:t xml:space="preserve">народная игрушка, народная кукла, тряпичная кукла </w:t>
      </w:r>
      <w:proofErr w:type="spellStart"/>
      <w:r w:rsidRPr="00E002F8">
        <w:rPr>
          <w:i/>
          <w:color w:val="000000"/>
        </w:rPr>
        <w:t>мотанка</w:t>
      </w:r>
      <w:proofErr w:type="spellEnd"/>
      <w:r w:rsidRPr="00E002F8">
        <w:rPr>
          <w:i/>
          <w:color w:val="000000"/>
        </w:rPr>
        <w:t xml:space="preserve">. Оберег </w:t>
      </w:r>
      <w:r w:rsidRPr="00E002F8">
        <w:rPr>
          <w:iCs/>
          <w:color w:val="000000"/>
        </w:rPr>
        <w:t>в культуре</w:t>
      </w:r>
      <w:r w:rsidRPr="00E002F8">
        <w:rPr>
          <w:i/>
          <w:color w:val="000000"/>
        </w:rPr>
        <w:t xml:space="preserve"> </w:t>
      </w:r>
      <w:r w:rsidRPr="00E002F8">
        <w:rPr>
          <w:iCs/>
          <w:color w:val="000000"/>
        </w:rPr>
        <w:t>славян</w:t>
      </w:r>
      <w:r w:rsidRPr="00E002F8">
        <w:rPr>
          <w:i/>
          <w:color w:val="000000"/>
        </w:rPr>
        <w:t>. Практическое задание:</w:t>
      </w:r>
      <w:r w:rsidRPr="00E002F8">
        <w:rPr>
          <w:b/>
          <w:i/>
          <w:color w:val="000000"/>
        </w:rPr>
        <w:t xml:space="preserve"> </w:t>
      </w:r>
      <w:r w:rsidRPr="00E002F8">
        <w:rPr>
          <w:color w:val="000000"/>
        </w:rPr>
        <w:t xml:space="preserve">выполнить тряпичную куклу </w:t>
      </w:r>
      <w:proofErr w:type="spellStart"/>
      <w:r w:rsidRPr="00E002F8">
        <w:rPr>
          <w:i/>
          <w:iCs/>
          <w:color w:val="000000"/>
        </w:rPr>
        <w:t>Подорожницу</w:t>
      </w:r>
      <w:proofErr w:type="spellEnd"/>
      <w:r w:rsidRPr="00E002F8">
        <w:rPr>
          <w:i/>
          <w:iCs/>
          <w:color w:val="000000"/>
        </w:rPr>
        <w:t>.</w:t>
      </w:r>
    </w:p>
    <w:p w:rsidR="00F25192" w:rsidRPr="00E002F8" w:rsidRDefault="00F25192" w:rsidP="00F25192">
      <w:pPr>
        <w:ind w:firstLine="567"/>
        <w:jc w:val="both"/>
      </w:pPr>
      <w:r w:rsidRPr="00E002F8">
        <w:t>Композиция в круге «Цветы Гжели».</w:t>
      </w:r>
    </w:p>
    <w:p w:rsidR="00F25192" w:rsidRPr="00E002F8" w:rsidRDefault="00F25192" w:rsidP="00F25192">
      <w:pPr>
        <w:ind w:firstLine="567"/>
        <w:jc w:val="both"/>
        <w:rPr>
          <w:color w:val="000000"/>
        </w:rPr>
      </w:pPr>
      <w:r w:rsidRPr="00E002F8">
        <w:t xml:space="preserve">Художественная роспись «Гжель». Эскиз монохромной декоративной росписи. Освоение приёма  - кистевая роспись. </w:t>
      </w:r>
      <w:r w:rsidRPr="00E002F8">
        <w:rPr>
          <w:i/>
          <w:color w:val="000000"/>
        </w:rPr>
        <w:t>Практическое задание</w:t>
      </w:r>
      <w:r w:rsidRPr="00E002F8">
        <w:rPr>
          <w:b/>
          <w:i/>
          <w:color w:val="000000"/>
        </w:rPr>
        <w:t xml:space="preserve">: </w:t>
      </w:r>
      <w:r w:rsidRPr="00E002F8">
        <w:rPr>
          <w:color w:val="000000"/>
        </w:rPr>
        <w:t>декоративная композиция в стиле «Гжель».</w:t>
      </w:r>
    </w:p>
    <w:p w:rsidR="00F25192" w:rsidRPr="00E002F8" w:rsidRDefault="00F25192" w:rsidP="00F25192">
      <w:pPr>
        <w:ind w:firstLine="567"/>
        <w:jc w:val="both"/>
      </w:pPr>
      <w:r w:rsidRPr="00E002F8">
        <w:t xml:space="preserve"> «Цветы и травы Хохломы». Декоративная роспись. </w:t>
      </w:r>
    </w:p>
    <w:p w:rsidR="00F25192" w:rsidRPr="00E002F8" w:rsidRDefault="00F25192" w:rsidP="00F25192">
      <w:pPr>
        <w:ind w:firstLine="567"/>
        <w:jc w:val="both"/>
        <w:rPr>
          <w:bCs/>
          <w:iCs/>
        </w:rPr>
      </w:pPr>
      <w:r w:rsidRPr="00E002F8">
        <w:t xml:space="preserve">Цветочный орнамент в полосе. Декоративная переработка природной формы.  Кистевая роспись. </w:t>
      </w:r>
      <w:r w:rsidRPr="00E002F8">
        <w:rPr>
          <w:bCs/>
          <w:i/>
          <w:iCs/>
        </w:rPr>
        <w:t>Практическое задание:</w:t>
      </w:r>
      <w:r w:rsidRPr="00E002F8">
        <w:rPr>
          <w:b/>
          <w:bCs/>
          <w:i/>
          <w:iCs/>
        </w:rPr>
        <w:t xml:space="preserve"> </w:t>
      </w:r>
      <w:r w:rsidRPr="00E002F8">
        <w:rPr>
          <w:bCs/>
          <w:iCs/>
        </w:rPr>
        <w:t>выполнить композицию с элементами и мотивами Хохломской росписи.</w:t>
      </w:r>
    </w:p>
    <w:p w:rsidR="00F25192" w:rsidRPr="00E002F8" w:rsidRDefault="00F25192" w:rsidP="00F25192">
      <w:pPr>
        <w:ind w:firstLine="567"/>
        <w:jc w:val="both"/>
      </w:pPr>
      <w:r w:rsidRPr="00E002F8">
        <w:t xml:space="preserve">Кукла </w:t>
      </w:r>
      <w:proofErr w:type="spellStart"/>
      <w:r w:rsidRPr="00E002F8">
        <w:t>Авдотья-Весновка</w:t>
      </w:r>
      <w:proofErr w:type="spellEnd"/>
      <w:r w:rsidRPr="00E002F8">
        <w:t xml:space="preserve"> (Веснянка).</w:t>
      </w:r>
    </w:p>
    <w:p w:rsidR="00F25192" w:rsidRPr="00E002F8" w:rsidRDefault="00F25192" w:rsidP="00F25192">
      <w:pPr>
        <w:ind w:firstLine="567"/>
        <w:jc w:val="both"/>
      </w:pPr>
      <w:r w:rsidRPr="00E002F8">
        <w:t xml:space="preserve">Обрядовая кукла и её роль в жизни человека. </w:t>
      </w:r>
      <w:r w:rsidRPr="00E002F8">
        <w:rPr>
          <w:i/>
        </w:rPr>
        <w:t>Практическое задание</w:t>
      </w:r>
      <w:r w:rsidRPr="00E002F8">
        <w:rPr>
          <w:b/>
          <w:i/>
        </w:rPr>
        <w:t>:</w:t>
      </w:r>
      <w:r w:rsidRPr="00E002F8">
        <w:rPr>
          <w:b/>
        </w:rPr>
        <w:t xml:space="preserve"> </w:t>
      </w:r>
      <w:r w:rsidRPr="00E002F8">
        <w:t xml:space="preserve">кукла </w:t>
      </w:r>
      <w:proofErr w:type="spellStart"/>
      <w:r w:rsidRPr="00E002F8">
        <w:t>Весновка</w:t>
      </w:r>
      <w:proofErr w:type="spellEnd"/>
      <w:r w:rsidRPr="00E002F8">
        <w:t>.</w:t>
      </w:r>
    </w:p>
    <w:p w:rsidR="00F25192" w:rsidRPr="00E002F8" w:rsidRDefault="00F25192" w:rsidP="00F25192">
      <w:pPr>
        <w:numPr>
          <w:ilvl w:val="0"/>
          <w:numId w:val="28"/>
        </w:numPr>
        <w:jc w:val="both"/>
        <w:rPr>
          <w:b/>
          <w:bCs/>
          <w:iCs/>
        </w:rPr>
      </w:pPr>
      <w:r w:rsidRPr="00E002F8">
        <w:rPr>
          <w:b/>
        </w:rPr>
        <w:t>Лепка в смешанных техниках.</w:t>
      </w:r>
    </w:p>
    <w:p w:rsidR="00F25192" w:rsidRPr="00E002F8" w:rsidRDefault="00F25192" w:rsidP="00F25192">
      <w:pPr>
        <w:tabs>
          <w:tab w:val="left" w:pos="284"/>
          <w:tab w:val="left" w:pos="709"/>
          <w:tab w:val="left" w:pos="851"/>
        </w:tabs>
        <w:ind w:left="567"/>
        <w:jc w:val="both"/>
        <w:rPr>
          <w:color w:val="000000"/>
        </w:rPr>
      </w:pPr>
      <w:r w:rsidRPr="00E002F8">
        <w:rPr>
          <w:color w:val="000000"/>
        </w:rPr>
        <w:t>«Полянка в осеннем лесу». Техника рисования пластилином</w:t>
      </w:r>
    </w:p>
    <w:p w:rsidR="00F25192" w:rsidRPr="00E002F8" w:rsidRDefault="00F25192" w:rsidP="00F25192">
      <w:pPr>
        <w:tabs>
          <w:tab w:val="left" w:pos="284"/>
          <w:tab w:val="left" w:pos="709"/>
          <w:tab w:val="left" w:pos="851"/>
        </w:tabs>
        <w:ind w:firstLine="567"/>
        <w:jc w:val="both"/>
        <w:rPr>
          <w:b/>
          <w:bCs/>
          <w:iCs/>
        </w:rPr>
      </w:pPr>
      <w:r w:rsidRPr="00E002F8">
        <w:rPr>
          <w:color w:val="333333"/>
          <w:shd w:val="clear" w:color="auto" w:fill="FFFFFF"/>
        </w:rPr>
        <w:lastRenderedPageBreak/>
        <w:t>Ж</w:t>
      </w:r>
      <w:r w:rsidRPr="00E002F8">
        <w:rPr>
          <w:bCs/>
          <w:color w:val="333333"/>
          <w:shd w:val="clear" w:color="auto" w:fill="FFFFFF"/>
        </w:rPr>
        <w:t>ивопись</w:t>
      </w:r>
      <w:r w:rsidRPr="00E002F8">
        <w:rPr>
          <w:color w:val="333333"/>
          <w:shd w:val="clear" w:color="auto" w:fill="FFFFFF"/>
        </w:rPr>
        <w:t xml:space="preserve"> пластилином называется пластилиновая или </w:t>
      </w:r>
      <w:r w:rsidRPr="00E002F8">
        <w:rPr>
          <w:i/>
          <w:color w:val="333333"/>
          <w:shd w:val="clear" w:color="auto" w:fill="FFFFFF"/>
        </w:rPr>
        <w:t>пластилинография</w:t>
      </w:r>
      <w:r w:rsidRPr="00E002F8">
        <w:rPr>
          <w:color w:val="333333"/>
          <w:shd w:val="clear" w:color="auto" w:fill="FFFFFF"/>
        </w:rPr>
        <w:t>. Красками здесь служит </w:t>
      </w:r>
      <w:r w:rsidRPr="00E002F8">
        <w:rPr>
          <w:bCs/>
          <w:color w:val="333333"/>
          <w:shd w:val="clear" w:color="auto" w:fill="FFFFFF"/>
        </w:rPr>
        <w:t>пластилин</w:t>
      </w:r>
      <w:r w:rsidRPr="00E002F8">
        <w:rPr>
          <w:color w:val="333333"/>
          <w:shd w:val="clear" w:color="auto" w:fill="FFFFFF"/>
        </w:rPr>
        <w:t>, как изобразительный материал, а руки являются инструментом, кистью.</w:t>
      </w:r>
      <w:r>
        <w:rPr>
          <w:color w:val="333333"/>
          <w:shd w:val="clear" w:color="auto" w:fill="FFFFFF"/>
        </w:rPr>
        <w:t xml:space="preserve"> </w:t>
      </w:r>
      <w:r w:rsidRPr="00E002F8">
        <w:rPr>
          <w:i/>
          <w:color w:val="000000"/>
        </w:rPr>
        <w:t>Практическое задание</w:t>
      </w:r>
      <w:r w:rsidRPr="00E002F8">
        <w:rPr>
          <w:color w:val="000000"/>
        </w:rPr>
        <w:t>: развитие приемов работы с пластилином и создание с его помощью сюжетной картины.</w:t>
      </w:r>
    </w:p>
    <w:p w:rsidR="00F25192" w:rsidRPr="00E002F8" w:rsidRDefault="00F25192" w:rsidP="00F25192">
      <w:pPr>
        <w:ind w:firstLine="567"/>
        <w:jc w:val="both"/>
      </w:pPr>
      <w:r w:rsidRPr="00E002F8">
        <w:t>Декоративное панно из теста «Древо жизни»</w:t>
      </w:r>
    </w:p>
    <w:p w:rsidR="00F25192" w:rsidRPr="00E002F8" w:rsidRDefault="00F25192" w:rsidP="00F25192">
      <w:pPr>
        <w:ind w:firstLine="567"/>
        <w:jc w:val="both"/>
      </w:pPr>
      <w:r w:rsidRPr="00E002F8">
        <w:t xml:space="preserve">Древние славянские образы в народном творчестве. Символ «Древо жизни». </w:t>
      </w:r>
      <w:r w:rsidRPr="00E002F8">
        <w:rPr>
          <w:i/>
        </w:rPr>
        <w:t>Практическое задание</w:t>
      </w:r>
      <w:r w:rsidRPr="00E002F8">
        <w:t xml:space="preserve">: изучение древних образов народного искусства, декоративное панно из теста «Древо жизни». </w:t>
      </w:r>
    </w:p>
    <w:p w:rsidR="00F25192" w:rsidRPr="00E002F8" w:rsidRDefault="00F25192" w:rsidP="00F25192">
      <w:pPr>
        <w:ind w:firstLine="567"/>
        <w:jc w:val="both"/>
      </w:pPr>
      <w:r w:rsidRPr="00E002F8">
        <w:t>Панно из теста «Волшебная птица»</w:t>
      </w:r>
    </w:p>
    <w:p w:rsidR="00F25192" w:rsidRPr="00E002F8" w:rsidRDefault="00F25192" w:rsidP="00F25192">
      <w:pPr>
        <w:ind w:firstLine="567"/>
        <w:jc w:val="both"/>
      </w:pPr>
      <w:proofErr w:type="spellStart"/>
      <w:r w:rsidRPr="00E002F8">
        <w:rPr>
          <w:bCs/>
          <w:i/>
          <w:shd w:val="clear" w:color="auto" w:fill="FFFFFF"/>
        </w:rPr>
        <w:t>Си́рин</w:t>
      </w:r>
      <w:proofErr w:type="spellEnd"/>
      <w:r w:rsidRPr="00E002F8">
        <w:rPr>
          <w:shd w:val="clear" w:color="auto" w:fill="FFFFFF"/>
        </w:rPr>
        <w:t> — </w:t>
      </w:r>
      <w:r w:rsidRPr="00E002F8">
        <w:rPr>
          <w:bCs/>
          <w:shd w:val="clear" w:color="auto" w:fill="FFFFFF"/>
        </w:rPr>
        <w:t>в</w:t>
      </w:r>
      <w:r w:rsidRPr="00E002F8">
        <w:rPr>
          <w:shd w:val="clear" w:color="auto" w:fill="FFFFFF"/>
        </w:rPr>
        <w:t> древнерусском искусстве и легендах райская </w:t>
      </w:r>
      <w:r w:rsidRPr="00E002F8">
        <w:rPr>
          <w:bCs/>
          <w:shd w:val="clear" w:color="auto" w:fill="FFFFFF"/>
        </w:rPr>
        <w:t>птица</w:t>
      </w:r>
      <w:r w:rsidRPr="00E002F8">
        <w:rPr>
          <w:shd w:val="clear" w:color="auto" w:fill="FFFFFF"/>
        </w:rPr>
        <w:t> с головой девы. Считается, что </w:t>
      </w:r>
      <w:r w:rsidRPr="00E002F8">
        <w:rPr>
          <w:bCs/>
          <w:shd w:val="clear" w:color="auto" w:fill="FFFFFF"/>
        </w:rPr>
        <w:t>Сирин</w:t>
      </w:r>
      <w:r w:rsidRPr="00E002F8">
        <w:rPr>
          <w:shd w:val="clear" w:color="auto" w:fill="FFFFFF"/>
        </w:rPr>
        <w:t> представляет собой </w:t>
      </w:r>
      <w:r w:rsidRPr="00E002F8">
        <w:rPr>
          <w:bCs/>
          <w:shd w:val="clear" w:color="auto" w:fill="FFFFFF"/>
        </w:rPr>
        <w:t>славянский</w:t>
      </w:r>
      <w:r w:rsidRPr="00E002F8">
        <w:rPr>
          <w:shd w:val="clear" w:color="auto" w:fill="FFFFFF"/>
        </w:rPr>
        <w:t xml:space="preserve"> образ греческих сирен. </w:t>
      </w:r>
      <w:r w:rsidRPr="00E002F8">
        <w:rPr>
          <w:i/>
        </w:rPr>
        <w:t>Практическое задание</w:t>
      </w:r>
      <w:r w:rsidRPr="00E002F8">
        <w:t>: декоративное панно на заданную тему из теста.</w:t>
      </w:r>
    </w:p>
    <w:p w:rsidR="00F25192" w:rsidRPr="00F93D6C" w:rsidRDefault="00F25192" w:rsidP="00F25192">
      <w:pPr>
        <w:numPr>
          <w:ilvl w:val="0"/>
          <w:numId w:val="28"/>
        </w:numPr>
        <w:jc w:val="both"/>
        <w:rPr>
          <w:b/>
        </w:rPr>
      </w:pPr>
      <w:r w:rsidRPr="00E002F8">
        <w:rPr>
          <w:b/>
          <w:color w:val="000000"/>
        </w:rPr>
        <w:t>Оформительская деятельность (открытки, паспарту)</w:t>
      </w:r>
    </w:p>
    <w:p w:rsidR="00F25192" w:rsidRPr="00E002F8" w:rsidRDefault="00F25192" w:rsidP="00F25192">
      <w:pPr>
        <w:ind w:left="567"/>
        <w:jc w:val="both"/>
        <w:rPr>
          <w:color w:val="000000"/>
        </w:rPr>
      </w:pPr>
      <w:r w:rsidRPr="00E002F8">
        <w:rPr>
          <w:color w:val="000000"/>
        </w:rPr>
        <w:t>Открытки, посвященные Дню матери</w:t>
      </w:r>
    </w:p>
    <w:p w:rsidR="00F25192" w:rsidRDefault="00F25192" w:rsidP="00F25192">
      <w:pPr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День матери в России отмечается почти двадцать лет! Начиная с 1998 года. Именно тогда был учрежден этот праздник официально. И тогда же было принято решение отмечать дату каждое последнее воскресенье ноября. </w:t>
      </w:r>
      <w:r w:rsidRPr="00E002F8">
        <w:rPr>
          <w:i/>
          <w:color w:val="000000"/>
        </w:rPr>
        <w:t>Практическое задание</w:t>
      </w:r>
      <w:r w:rsidRPr="00E002F8">
        <w:rPr>
          <w:color w:val="000000"/>
        </w:rPr>
        <w:t>: поздравительная открытка.</w:t>
      </w:r>
    </w:p>
    <w:p w:rsidR="00EA5C83" w:rsidRPr="00E002F8" w:rsidRDefault="00EA5C83" w:rsidP="00F25192">
      <w:pPr>
        <w:ind w:firstLine="567"/>
        <w:jc w:val="both"/>
      </w:pPr>
      <w:r w:rsidRPr="00E002F8">
        <w:t>Открытка к 8 Марта.</w:t>
      </w:r>
    </w:p>
    <w:p w:rsidR="00F25192" w:rsidRPr="00E002F8" w:rsidRDefault="00F25192" w:rsidP="00F25192">
      <w:pPr>
        <w:ind w:firstLine="567"/>
        <w:jc w:val="both"/>
      </w:pPr>
      <w:r w:rsidRPr="00E002F8">
        <w:t xml:space="preserve">Составление композиции </w:t>
      </w:r>
      <w:r w:rsidR="000B0230">
        <w:t>открытки</w:t>
      </w:r>
      <w:r w:rsidRPr="00E002F8">
        <w:t>, посвященно</w:t>
      </w:r>
      <w:r w:rsidR="000B0230">
        <w:t>й</w:t>
      </w:r>
      <w:r w:rsidRPr="00E002F8">
        <w:t xml:space="preserve"> 8 Марта.</w:t>
      </w:r>
    </w:p>
    <w:p w:rsidR="00F25192" w:rsidRPr="00E002F8" w:rsidRDefault="00F25192" w:rsidP="00F25192">
      <w:pPr>
        <w:ind w:firstLine="567"/>
        <w:jc w:val="both"/>
      </w:pPr>
      <w:r w:rsidRPr="00E002F8">
        <w:rPr>
          <w:i/>
        </w:rPr>
        <w:t>Практическое задание:</w:t>
      </w:r>
      <w:r w:rsidR="000B0230">
        <w:rPr>
          <w:i/>
        </w:rPr>
        <w:t xml:space="preserve"> </w:t>
      </w:r>
      <w:r w:rsidR="000B0230">
        <w:t>поздравительная открытка</w:t>
      </w:r>
      <w:r w:rsidRPr="00E002F8">
        <w:t>.</w:t>
      </w:r>
    </w:p>
    <w:p w:rsidR="00EA5C83" w:rsidRPr="00E002F8" w:rsidRDefault="00EA5C83" w:rsidP="00EA5C83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Оформление работ</w:t>
      </w:r>
      <w:r w:rsidR="00B8023A">
        <w:rPr>
          <w:color w:val="000000"/>
        </w:rPr>
        <w:t xml:space="preserve"> (1ч)</w:t>
      </w:r>
      <w:r w:rsidRPr="00E002F8">
        <w:rPr>
          <w:color w:val="000000"/>
        </w:rPr>
        <w:t>.</w:t>
      </w:r>
    </w:p>
    <w:p w:rsidR="00EA5C83" w:rsidRDefault="00EA5C83" w:rsidP="00EA5C83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Подготовка к просмотру. </w:t>
      </w:r>
      <w:r w:rsidRPr="00E002F8">
        <w:rPr>
          <w:i/>
          <w:color w:val="000000"/>
        </w:rPr>
        <w:t xml:space="preserve">Практическое задание: </w:t>
      </w:r>
      <w:r w:rsidRPr="00E002F8">
        <w:rPr>
          <w:color w:val="000000"/>
        </w:rPr>
        <w:t>изготовление паспарту.</w:t>
      </w:r>
    </w:p>
    <w:p w:rsidR="00B076DE" w:rsidRPr="007A484B" w:rsidRDefault="00B076DE" w:rsidP="0003659B">
      <w:pPr>
        <w:pStyle w:val="a5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b/>
          <w:color w:val="252525"/>
          <w:shd w:val="clear" w:color="auto" w:fill="FFFFFF"/>
        </w:rPr>
      </w:pPr>
      <w:proofErr w:type="spellStart"/>
      <w:r w:rsidRPr="00B076DE">
        <w:rPr>
          <w:b/>
        </w:rPr>
        <w:t>Воспитательно-досуговые</w:t>
      </w:r>
      <w:proofErr w:type="spellEnd"/>
      <w:r w:rsidRPr="00B076DE">
        <w:rPr>
          <w:b/>
        </w:rPr>
        <w:t xml:space="preserve"> мероприятия. Подготовка к конкурсам и выставкам.</w:t>
      </w:r>
    </w:p>
    <w:p w:rsidR="007A484B" w:rsidRPr="00F36E3D" w:rsidRDefault="007A484B" w:rsidP="00F36E3D">
      <w:pPr>
        <w:pStyle w:val="a5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color w:val="000000" w:themeColor="text1"/>
          <w:u w:val="single"/>
        </w:rPr>
      </w:pPr>
      <w:r w:rsidRPr="00F36E3D">
        <w:rPr>
          <w:color w:val="000000" w:themeColor="text1"/>
          <w:u w:val="single"/>
        </w:rPr>
        <w:t>Подготовка к городскому конкурсу на знание символов России</w:t>
      </w:r>
    </w:p>
    <w:p w:rsidR="007A484B" w:rsidRPr="00F36E3D" w:rsidRDefault="007A484B" w:rsidP="00F36E3D">
      <w:pPr>
        <w:tabs>
          <w:tab w:val="left" w:pos="0"/>
          <w:tab w:val="left" w:pos="851"/>
        </w:tabs>
        <w:ind w:firstLine="567"/>
        <w:jc w:val="both"/>
        <w:rPr>
          <w:color w:val="000000" w:themeColor="text1"/>
        </w:rPr>
      </w:pPr>
      <w:r w:rsidRPr="00F36E3D">
        <w:rPr>
          <w:color w:val="000000" w:themeColor="text1"/>
          <w:sz w:val="20"/>
          <w:szCs w:val="20"/>
          <w:shd w:val="clear" w:color="auto" w:fill="FFFFFF"/>
        </w:rPr>
        <w:tab/>
      </w:r>
      <w:r w:rsidRPr="00F36E3D">
        <w:rPr>
          <w:color w:val="000000" w:themeColor="text1"/>
          <w:shd w:val="clear" w:color="auto" w:fill="FFFFFF"/>
        </w:rPr>
        <w:t>Значение и роль государственных </w:t>
      </w:r>
      <w:r w:rsidRPr="00F36E3D">
        <w:rPr>
          <w:bCs/>
          <w:i/>
          <w:color w:val="000000" w:themeColor="text1"/>
          <w:shd w:val="clear" w:color="auto" w:fill="FFFFFF"/>
        </w:rPr>
        <w:t>символов</w:t>
      </w:r>
      <w:r w:rsidRPr="00F36E3D">
        <w:rPr>
          <w:i/>
          <w:color w:val="000000" w:themeColor="text1"/>
          <w:shd w:val="clear" w:color="auto" w:fill="FFFFFF"/>
        </w:rPr>
        <w:t> </w:t>
      </w:r>
      <w:r w:rsidRPr="00F36E3D">
        <w:rPr>
          <w:bCs/>
          <w:i/>
          <w:color w:val="000000" w:themeColor="text1"/>
          <w:shd w:val="clear" w:color="auto" w:fill="FFFFFF"/>
        </w:rPr>
        <w:t>Российской</w:t>
      </w:r>
      <w:r w:rsidRPr="00F36E3D">
        <w:rPr>
          <w:color w:val="000000" w:themeColor="text1"/>
          <w:shd w:val="clear" w:color="auto" w:fill="FFFFFF"/>
        </w:rPr>
        <w:t> </w:t>
      </w:r>
      <w:r w:rsidRPr="00F36E3D">
        <w:rPr>
          <w:i/>
          <w:color w:val="000000" w:themeColor="text1"/>
          <w:shd w:val="clear" w:color="auto" w:fill="FFFFFF"/>
        </w:rPr>
        <w:t>Федерации и символов Ельца.</w:t>
      </w:r>
      <w:r w:rsidRPr="00F36E3D">
        <w:rPr>
          <w:color w:val="000000" w:themeColor="text1"/>
        </w:rPr>
        <w:t xml:space="preserve">  </w:t>
      </w:r>
      <w:r w:rsidRPr="00F36E3D">
        <w:rPr>
          <w:i/>
          <w:color w:val="000000" w:themeColor="text1"/>
        </w:rPr>
        <w:t>Практическое задание</w:t>
      </w:r>
      <w:r w:rsidRPr="00F36E3D">
        <w:rPr>
          <w:color w:val="000000" w:themeColor="text1"/>
        </w:rPr>
        <w:t>: изображение символов РФ или Ельца в какой-либо художественной технике.</w:t>
      </w:r>
    </w:p>
    <w:p w:rsidR="00B076DE" w:rsidRPr="00F36E3D" w:rsidRDefault="00B076DE" w:rsidP="00F36E3D">
      <w:pPr>
        <w:pStyle w:val="a5"/>
        <w:keepNext/>
        <w:keepLines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color w:val="000000" w:themeColor="text1"/>
          <w:u w:val="single"/>
        </w:rPr>
      </w:pPr>
      <w:r w:rsidRPr="00F36E3D">
        <w:rPr>
          <w:color w:val="000000" w:themeColor="text1"/>
          <w:u w:val="single"/>
        </w:rPr>
        <w:t xml:space="preserve">Подготовка к городскому конкурсу «Дорога глазами детей» </w:t>
      </w:r>
    </w:p>
    <w:p w:rsidR="00B076DE" w:rsidRDefault="00B076DE" w:rsidP="00B076DE">
      <w:pPr>
        <w:keepNext/>
        <w:keepLines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333333"/>
          <w:shd w:val="clear" w:color="auto" w:fill="FFFFFF"/>
        </w:rPr>
        <w:t xml:space="preserve">Беседа о правилах безопасности на улице. </w:t>
      </w:r>
      <w:r w:rsidRPr="00E002F8">
        <w:rPr>
          <w:i/>
          <w:color w:val="000000"/>
        </w:rPr>
        <w:t>Практическое</w:t>
      </w:r>
      <w:r w:rsidRPr="00E002F8">
        <w:rPr>
          <w:color w:val="000000"/>
        </w:rPr>
        <w:t xml:space="preserve"> </w:t>
      </w:r>
      <w:r w:rsidRPr="00E002F8">
        <w:rPr>
          <w:i/>
          <w:color w:val="000000"/>
        </w:rPr>
        <w:t>задание</w:t>
      </w:r>
      <w:r w:rsidRPr="00E002F8">
        <w:rPr>
          <w:color w:val="000000"/>
        </w:rPr>
        <w:t>: составление композиции на тему конкурса.</w:t>
      </w:r>
    </w:p>
    <w:p w:rsidR="007A484B" w:rsidRPr="00E002F8" w:rsidRDefault="007A484B" w:rsidP="007A484B">
      <w:pPr>
        <w:ind w:firstLine="567"/>
        <w:jc w:val="both"/>
      </w:pPr>
      <w:r w:rsidRPr="00E002F8">
        <w:t>Демонстрация виртуальных экскурсий.</w:t>
      </w:r>
    </w:p>
    <w:p w:rsidR="007A484B" w:rsidRPr="00E002F8" w:rsidRDefault="007A484B" w:rsidP="007A484B">
      <w:pPr>
        <w:tabs>
          <w:tab w:val="left" w:pos="851"/>
        </w:tabs>
      </w:pPr>
      <w:r w:rsidRPr="00E002F8">
        <w:t>- Презентация «Государственная Третьяковская галерея».</w:t>
      </w:r>
    </w:p>
    <w:p w:rsidR="007A484B" w:rsidRPr="00E002F8" w:rsidRDefault="007A484B" w:rsidP="007A484B">
      <w:pPr>
        <w:tabs>
          <w:tab w:val="left" w:pos="851"/>
        </w:tabs>
      </w:pPr>
      <w:r w:rsidRPr="00E002F8">
        <w:t>- Презентация «Государственный Эрмитаж».</w:t>
      </w:r>
    </w:p>
    <w:p w:rsidR="007A484B" w:rsidRPr="00E002F8" w:rsidRDefault="007A484B" w:rsidP="007A484B">
      <w:pPr>
        <w:tabs>
          <w:tab w:val="left" w:pos="851"/>
        </w:tabs>
      </w:pPr>
      <w:r w:rsidRPr="00E002F8">
        <w:t>Материалы: компьютер, виртуальная доска.</w:t>
      </w:r>
    </w:p>
    <w:p w:rsidR="00B076DE" w:rsidRPr="00A846F1" w:rsidRDefault="00B076DE" w:rsidP="00A846F1">
      <w:pPr>
        <w:pStyle w:val="a5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color w:val="000000"/>
          <w:u w:val="single"/>
        </w:rPr>
      </w:pPr>
      <w:proofErr w:type="spellStart"/>
      <w:r w:rsidRPr="00A846F1">
        <w:rPr>
          <w:u w:val="single"/>
        </w:rPr>
        <w:t>Воспитательно</w:t>
      </w:r>
      <w:proofErr w:type="spellEnd"/>
      <w:r w:rsidRPr="00A846F1">
        <w:rPr>
          <w:b/>
          <w:u w:val="single"/>
        </w:rPr>
        <w:t xml:space="preserve"> </w:t>
      </w:r>
      <w:r w:rsidRPr="00A846F1">
        <w:rPr>
          <w:u w:val="single"/>
        </w:rPr>
        <w:t xml:space="preserve">- </w:t>
      </w:r>
      <w:proofErr w:type="spellStart"/>
      <w:r w:rsidRPr="00A846F1">
        <w:rPr>
          <w:u w:val="single"/>
        </w:rPr>
        <w:t>досуговое</w:t>
      </w:r>
      <w:proofErr w:type="spellEnd"/>
      <w:r w:rsidRPr="00A846F1">
        <w:rPr>
          <w:u w:val="single"/>
        </w:rPr>
        <w:t xml:space="preserve"> мероприятие. </w:t>
      </w:r>
      <w:r w:rsidRPr="00A846F1">
        <w:rPr>
          <w:color w:val="000000"/>
          <w:u w:val="single"/>
        </w:rPr>
        <w:t xml:space="preserve">Викторина, </w:t>
      </w:r>
      <w:proofErr w:type="gramStart"/>
      <w:r w:rsidRPr="00A846F1">
        <w:rPr>
          <w:color w:val="000000"/>
          <w:u w:val="single"/>
        </w:rPr>
        <w:t>посвященное</w:t>
      </w:r>
      <w:proofErr w:type="gramEnd"/>
      <w:r w:rsidRPr="00A846F1">
        <w:rPr>
          <w:color w:val="000000"/>
          <w:u w:val="single"/>
        </w:rPr>
        <w:t xml:space="preserve"> 4 ноября.</w:t>
      </w:r>
    </w:p>
    <w:p w:rsidR="00B076DE" w:rsidRPr="00E002F8" w:rsidRDefault="00B076DE" w:rsidP="00B076DE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Презентация о</w:t>
      </w:r>
      <w:r w:rsidRPr="00E002F8">
        <w:rPr>
          <w:i/>
          <w:color w:val="000000"/>
        </w:rPr>
        <w:t xml:space="preserve"> Дне Народного Единства. </w:t>
      </w:r>
      <w:r w:rsidRPr="00E002F8">
        <w:rPr>
          <w:color w:val="000000"/>
        </w:rPr>
        <w:t xml:space="preserve">Проведение викторины – игры, заключенной в ответах на устные или письменные вопросы по теме. </w:t>
      </w:r>
      <w:r w:rsidRPr="00E002F8">
        <w:rPr>
          <w:i/>
          <w:color w:val="000000"/>
        </w:rPr>
        <w:t>Практическое задание</w:t>
      </w:r>
      <w:r w:rsidRPr="00E002F8">
        <w:rPr>
          <w:color w:val="000000"/>
        </w:rPr>
        <w:t>: просмотр презентации, ответы на вопросы викторины.</w:t>
      </w:r>
    </w:p>
    <w:p w:rsidR="00B076DE" w:rsidRPr="00A846F1" w:rsidRDefault="00B076DE" w:rsidP="00A846F1">
      <w:pPr>
        <w:pStyle w:val="a5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color w:val="000000" w:themeColor="text1"/>
          <w:u w:val="single"/>
        </w:rPr>
      </w:pPr>
      <w:r w:rsidRPr="00A846F1">
        <w:rPr>
          <w:color w:val="000000" w:themeColor="text1"/>
          <w:u w:val="single"/>
        </w:rPr>
        <w:t>Подготовка к межрегиональному конкурсу «Православие и искусство»</w:t>
      </w:r>
      <w:r w:rsidR="00B8023A" w:rsidRPr="00A846F1">
        <w:rPr>
          <w:color w:val="000000" w:themeColor="text1"/>
          <w:u w:val="single"/>
        </w:rPr>
        <w:t xml:space="preserve"> (1ч)</w:t>
      </w:r>
    </w:p>
    <w:p w:rsidR="00B076DE" w:rsidRPr="00E002F8" w:rsidRDefault="00B076DE" w:rsidP="00B076DE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bCs/>
          <w:color w:val="000000"/>
        </w:rPr>
        <w:t xml:space="preserve">История праздника «Рождество». Представление об </w:t>
      </w:r>
      <w:r w:rsidRPr="00E002F8">
        <w:rPr>
          <w:bCs/>
          <w:i/>
          <w:iCs/>
          <w:color w:val="000000"/>
        </w:rPr>
        <w:t>Ангеле</w:t>
      </w:r>
      <w:r w:rsidRPr="00E002F8">
        <w:rPr>
          <w:bCs/>
          <w:color w:val="000000"/>
        </w:rPr>
        <w:t xml:space="preserve">, как об одном из основных символов Рождества. </w:t>
      </w:r>
      <w:r w:rsidRPr="00E002F8">
        <w:rPr>
          <w:i/>
          <w:color w:val="000000"/>
        </w:rPr>
        <w:t>Практическое задание:</w:t>
      </w:r>
      <w:r w:rsidRPr="00E002F8">
        <w:rPr>
          <w:color w:val="000000"/>
        </w:rPr>
        <w:t xml:space="preserve"> композиция на тему конкурса</w:t>
      </w:r>
    </w:p>
    <w:p w:rsidR="00B076DE" w:rsidRPr="00EE47E4" w:rsidRDefault="00B076DE" w:rsidP="00EE47E4">
      <w:pPr>
        <w:pStyle w:val="a5"/>
        <w:keepNext/>
        <w:keepLines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bCs/>
          <w:color w:val="000000"/>
          <w:u w:val="single"/>
        </w:rPr>
      </w:pPr>
      <w:proofErr w:type="spellStart"/>
      <w:r w:rsidRPr="00EE47E4">
        <w:rPr>
          <w:u w:val="single"/>
        </w:rPr>
        <w:t>Воспитательно-досуговое</w:t>
      </w:r>
      <w:proofErr w:type="spellEnd"/>
      <w:r w:rsidRPr="00EE47E4">
        <w:rPr>
          <w:u w:val="single"/>
        </w:rPr>
        <w:t xml:space="preserve"> мероприятие. </w:t>
      </w:r>
      <w:r w:rsidRPr="00EE47E4">
        <w:rPr>
          <w:bCs/>
          <w:color w:val="000000"/>
          <w:u w:val="single"/>
        </w:rPr>
        <w:t>Новогодняя викторина.</w:t>
      </w:r>
    </w:p>
    <w:p w:rsidR="00B076DE" w:rsidRPr="00E002F8" w:rsidRDefault="00B076DE" w:rsidP="00B076DE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Презентация на тему «Как отмечают Новый год в разных странах». Проведение викторины на Новогоднюю тему. </w:t>
      </w:r>
      <w:r w:rsidRPr="00E002F8">
        <w:rPr>
          <w:i/>
          <w:color w:val="000000"/>
        </w:rPr>
        <w:t>Практическое задание</w:t>
      </w:r>
      <w:r w:rsidRPr="00E002F8">
        <w:rPr>
          <w:color w:val="000000"/>
        </w:rPr>
        <w:t>: просмотр презентации, ответы на вопросы викторины.</w:t>
      </w:r>
    </w:p>
    <w:p w:rsidR="00B076DE" w:rsidRPr="00EE47E4" w:rsidRDefault="00B076DE" w:rsidP="00A846F1">
      <w:pPr>
        <w:pStyle w:val="a5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color w:val="000000" w:themeColor="text1"/>
          <w:u w:val="single"/>
        </w:rPr>
      </w:pPr>
      <w:r w:rsidRPr="00EE47E4">
        <w:rPr>
          <w:color w:val="000000" w:themeColor="text1"/>
          <w:u w:val="single"/>
        </w:rPr>
        <w:t xml:space="preserve">Подготовка к межрегиональному конкурсу «Юный дизайнер»  </w:t>
      </w:r>
    </w:p>
    <w:p w:rsidR="00B076DE" w:rsidRPr="00E002F8" w:rsidRDefault="00B076DE" w:rsidP="00B076DE">
      <w:pPr>
        <w:shd w:val="clear" w:color="auto" w:fill="FFFFFF"/>
        <w:ind w:firstLine="567"/>
        <w:jc w:val="both"/>
        <w:rPr>
          <w:b/>
          <w:color w:val="000000"/>
        </w:rPr>
      </w:pPr>
      <w:r w:rsidRPr="00E002F8">
        <w:rPr>
          <w:color w:val="000000"/>
        </w:rPr>
        <w:t>Понятия «дизайн костюма», «</w:t>
      </w:r>
      <w:proofErr w:type="gramStart"/>
      <w:r w:rsidRPr="00E002F8">
        <w:rPr>
          <w:color w:val="000000"/>
        </w:rPr>
        <w:t>фор-эскиз</w:t>
      </w:r>
      <w:proofErr w:type="gramEnd"/>
      <w:r w:rsidRPr="00E002F8">
        <w:rPr>
          <w:color w:val="000000"/>
        </w:rPr>
        <w:t xml:space="preserve">». </w:t>
      </w:r>
      <w:r w:rsidRPr="00E002F8">
        <w:rPr>
          <w:i/>
          <w:color w:val="000000"/>
        </w:rPr>
        <w:t>Практическое задание:</w:t>
      </w:r>
      <w:r w:rsidRPr="00E002F8">
        <w:rPr>
          <w:color w:val="000000"/>
        </w:rPr>
        <w:t xml:space="preserve"> композиция на тему конкурса.</w:t>
      </w:r>
    </w:p>
    <w:p w:rsidR="00B076DE" w:rsidRPr="00EE47E4" w:rsidRDefault="00B076DE" w:rsidP="00EE47E4">
      <w:pPr>
        <w:pStyle w:val="a5"/>
        <w:numPr>
          <w:ilvl w:val="0"/>
          <w:numId w:val="30"/>
        </w:numPr>
        <w:tabs>
          <w:tab w:val="left" w:pos="142"/>
          <w:tab w:val="left" w:pos="851"/>
        </w:tabs>
        <w:ind w:left="0" w:firstLine="567"/>
        <w:jc w:val="both"/>
        <w:rPr>
          <w:bCs/>
          <w:color w:val="000000"/>
          <w:u w:val="single"/>
        </w:rPr>
      </w:pPr>
      <w:r w:rsidRPr="00EE47E4">
        <w:rPr>
          <w:u w:val="single"/>
        </w:rPr>
        <w:t xml:space="preserve">Викторина на тему: </w:t>
      </w:r>
      <w:r w:rsidRPr="00EE47E4">
        <w:rPr>
          <w:bCs/>
          <w:color w:val="000000"/>
          <w:u w:val="single"/>
        </w:rPr>
        <w:t>«Народные куклы весенних обрядов»</w:t>
      </w:r>
    </w:p>
    <w:p w:rsidR="00B076DE" w:rsidRPr="00E002F8" w:rsidRDefault="00B076DE" w:rsidP="00B076DE">
      <w:pPr>
        <w:tabs>
          <w:tab w:val="left" w:pos="851"/>
        </w:tabs>
        <w:ind w:firstLine="567"/>
        <w:jc w:val="both"/>
      </w:pPr>
      <w:r>
        <w:rPr>
          <w:bCs/>
        </w:rPr>
        <w:t xml:space="preserve">Показ презентации и образцов </w:t>
      </w:r>
      <w:r w:rsidRPr="00260186">
        <w:rPr>
          <w:bCs/>
        </w:rPr>
        <w:t>кук</w:t>
      </w:r>
      <w:r>
        <w:rPr>
          <w:bCs/>
        </w:rPr>
        <w:t>ол</w:t>
      </w:r>
      <w:r w:rsidRPr="00260186">
        <w:rPr>
          <w:bCs/>
        </w:rPr>
        <w:t xml:space="preserve"> весе</w:t>
      </w:r>
      <w:r>
        <w:rPr>
          <w:bCs/>
        </w:rPr>
        <w:t xml:space="preserve">нне-летних </w:t>
      </w:r>
      <w:r w:rsidRPr="00260186">
        <w:rPr>
          <w:bCs/>
        </w:rPr>
        <w:t>обрядов</w:t>
      </w:r>
      <w:r>
        <w:rPr>
          <w:bCs/>
        </w:rPr>
        <w:t>.</w:t>
      </w:r>
    </w:p>
    <w:p w:rsidR="00B076DE" w:rsidRPr="00E002F8" w:rsidRDefault="00B076DE" w:rsidP="00B076DE">
      <w:pPr>
        <w:tabs>
          <w:tab w:val="left" w:pos="851"/>
        </w:tabs>
        <w:ind w:firstLine="567"/>
        <w:jc w:val="both"/>
        <w:rPr>
          <w:bCs/>
          <w:i/>
          <w:color w:val="000000"/>
        </w:rPr>
      </w:pPr>
      <w:r w:rsidRPr="00E002F8">
        <w:rPr>
          <w:bCs/>
          <w:i/>
          <w:color w:val="000000"/>
        </w:rPr>
        <w:lastRenderedPageBreak/>
        <w:t xml:space="preserve">Практическое задание: </w:t>
      </w:r>
      <w:r w:rsidRPr="00E002F8">
        <w:rPr>
          <w:bCs/>
          <w:color w:val="000000"/>
        </w:rPr>
        <w:t>проведение викторины.</w:t>
      </w:r>
    </w:p>
    <w:p w:rsidR="00B076DE" w:rsidRPr="00A846F1" w:rsidRDefault="00B076DE" w:rsidP="00A846F1">
      <w:pPr>
        <w:pStyle w:val="a5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color w:val="000000" w:themeColor="text1"/>
          <w:u w:val="single"/>
        </w:rPr>
      </w:pPr>
      <w:r w:rsidRPr="00A846F1">
        <w:rPr>
          <w:color w:val="000000" w:themeColor="text1"/>
          <w:u w:val="single"/>
        </w:rPr>
        <w:t>Подготовка к городскому конкурсу «Дорогами войны».</w:t>
      </w:r>
    </w:p>
    <w:p w:rsidR="00B076DE" w:rsidRPr="00E002F8" w:rsidRDefault="00B076DE" w:rsidP="00B076DE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bCs/>
          <w:i/>
          <w:color w:val="333333"/>
          <w:shd w:val="clear" w:color="auto" w:fill="FFFFFF"/>
        </w:rPr>
        <w:t xml:space="preserve">Беседа о Великой </w:t>
      </w:r>
      <w:r w:rsidRPr="00E002F8">
        <w:rPr>
          <w:i/>
          <w:color w:val="333333"/>
          <w:shd w:val="clear" w:color="auto" w:fill="FFFFFF"/>
        </w:rPr>
        <w:t> </w:t>
      </w:r>
      <w:r w:rsidRPr="00E002F8">
        <w:rPr>
          <w:bCs/>
          <w:i/>
          <w:color w:val="333333"/>
          <w:shd w:val="clear" w:color="auto" w:fill="FFFFFF"/>
        </w:rPr>
        <w:t>Отечественной</w:t>
      </w:r>
      <w:r w:rsidRPr="00E002F8">
        <w:rPr>
          <w:i/>
          <w:color w:val="333333"/>
          <w:shd w:val="clear" w:color="auto" w:fill="FFFFFF"/>
        </w:rPr>
        <w:t xml:space="preserve">  </w:t>
      </w:r>
      <w:r w:rsidRPr="00E002F8">
        <w:rPr>
          <w:bCs/>
          <w:i/>
          <w:color w:val="333333"/>
          <w:shd w:val="clear" w:color="auto" w:fill="FFFFFF"/>
        </w:rPr>
        <w:t>войне</w:t>
      </w:r>
      <w:r w:rsidRPr="00E002F8">
        <w:rPr>
          <w:color w:val="333333"/>
          <w:shd w:val="clear" w:color="auto" w:fill="FFFFFF"/>
        </w:rPr>
        <w:t>  как  справедливой освободительной </w:t>
      </w:r>
      <w:r w:rsidRPr="00E002F8">
        <w:rPr>
          <w:bCs/>
          <w:color w:val="333333"/>
          <w:shd w:val="clear" w:color="auto" w:fill="FFFFFF"/>
        </w:rPr>
        <w:t>войне</w:t>
      </w:r>
      <w:r w:rsidRPr="00E002F8">
        <w:rPr>
          <w:color w:val="333333"/>
          <w:shd w:val="clear" w:color="auto" w:fill="FFFFFF"/>
        </w:rPr>
        <w:t> советского народа против фашистской Германии, ее сообщников.</w:t>
      </w:r>
      <w:r w:rsidRPr="00E002F8">
        <w:rPr>
          <w:color w:val="383838"/>
          <w:sz w:val="21"/>
          <w:szCs w:val="21"/>
          <w:shd w:val="clear" w:color="auto" w:fill="FFFFFF"/>
        </w:rPr>
        <w:t xml:space="preserve"> </w:t>
      </w:r>
      <w:r w:rsidRPr="00E002F8">
        <w:rPr>
          <w:color w:val="383838"/>
          <w:shd w:val="clear" w:color="auto" w:fill="FFFFFF"/>
        </w:rPr>
        <w:t>Тема Отечественной войны 1941 – 1945 годов находит отражение во всех сферах изобразительного искусства.</w:t>
      </w:r>
      <w:r w:rsidRPr="00E002F8">
        <w:rPr>
          <w:color w:val="333333"/>
          <w:shd w:val="clear" w:color="auto" w:fill="FFFFFF"/>
        </w:rPr>
        <w:t xml:space="preserve"> </w:t>
      </w:r>
      <w:r w:rsidRPr="00E002F8">
        <w:rPr>
          <w:i/>
          <w:color w:val="000000"/>
        </w:rPr>
        <w:t xml:space="preserve">Практическое задание: </w:t>
      </w:r>
      <w:r w:rsidRPr="00E002F8">
        <w:rPr>
          <w:color w:val="000000"/>
        </w:rPr>
        <w:t>композиция на тему конкурса.</w:t>
      </w:r>
    </w:p>
    <w:p w:rsidR="00B076DE" w:rsidRPr="0003150F" w:rsidRDefault="00B076DE" w:rsidP="00B076DE">
      <w:pPr>
        <w:numPr>
          <w:ilvl w:val="0"/>
          <w:numId w:val="25"/>
        </w:numPr>
        <w:tabs>
          <w:tab w:val="left" w:pos="851"/>
        </w:tabs>
        <w:jc w:val="both"/>
        <w:rPr>
          <w:b/>
        </w:rPr>
      </w:pPr>
      <w:r w:rsidRPr="0003150F">
        <w:rPr>
          <w:b/>
        </w:rPr>
        <w:t>Промежуточный и итоговый контроль.</w:t>
      </w:r>
    </w:p>
    <w:p w:rsidR="00B076DE" w:rsidRPr="0003150F" w:rsidRDefault="00B076DE" w:rsidP="00B076DE">
      <w:pPr>
        <w:tabs>
          <w:tab w:val="left" w:pos="851"/>
        </w:tabs>
        <w:ind w:left="567"/>
        <w:rPr>
          <w:b/>
        </w:rPr>
      </w:pPr>
      <w:r w:rsidRPr="0003150F">
        <w:t>Промежуточное тестирование</w:t>
      </w:r>
      <w:r w:rsidRPr="0003150F">
        <w:rPr>
          <w:b/>
        </w:rPr>
        <w:t>.</w:t>
      </w:r>
      <w:r w:rsidRPr="0003150F">
        <w:t xml:space="preserve"> </w:t>
      </w:r>
      <w:r w:rsidRPr="0003150F">
        <w:rPr>
          <w:b/>
        </w:rPr>
        <w:t xml:space="preserve"> </w:t>
      </w:r>
    </w:p>
    <w:p w:rsidR="00B076DE" w:rsidRPr="00E002F8" w:rsidRDefault="00B076DE" w:rsidP="00B076DE">
      <w:pPr>
        <w:shd w:val="clear" w:color="auto" w:fill="FFFFFF"/>
        <w:ind w:firstLine="567"/>
        <w:jc w:val="both"/>
        <w:rPr>
          <w:color w:val="000000"/>
        </w:rPr>
      </w:pPr>
      <w:r w:rsidRPr="00E002F8">
        <w:t>Промежуточное тестирование</w:t>
      </w:r>
      <w:r w:rsidRPr="00E002F8">
        <w:rPr>
          <w:b/>
        </w:rPr>
        <w:t xml:space="preserve">  </w:t>
      </w:r>
      <w:r w:rsidRPr="00E002F8">
        <w:rPr>
          <w:color w:val="000000"/>
        </w:rPr>
        <w:t xml:space="preserve">оценивает результаты деятельности </w:t>
      </w:r>
      <w:proofErr w:type="gramStart"/>
      <w:r w:rsidRPr="00E002F8">
        <w:rPr>
          <w:color w:val="000000"/>
        </w:rPr>
        <w:t>обучающихся</w:t>
      </w:r>
      <w:proofErr w:type="gramEnd"/>
      <w:r w:rsidRPr="00E002F8">
        <w:rPr>
          <w:color w:val="000000"/>
        </w:rPr>
        <w:t xml:space="preserve"> в конце каждого полугодия</w:t>
      </w:r>
      <w:r w:rsidRPr="00E002F8">
        <w:t xml:space="preserve">. </w:t>
      </w:r>
      <w:r w:rsidRPr="00E002F8">
        <w:rPr>
          <w:i/>
          <w:color w:val="000000"/>
        </w:rPr>
        <w:t>Практическое задание</w:t>
      </w:r>
      <w:r w:rsidRPr="00E002F8">
        <w:rPr>
          <w:b/>
          <w:i/>
          <w:color w:val="000000"/>
        </w:rPr>
        <w:t xml:space="preserve">: </w:t>
      </w:r>
      <w:r w:rsidRPr="00E002F8">
        <w:rPr>
          <w:color w:val="000000"/>
        </w:rPr>
        <w:t>тесты на тему «Изобразительное искусство».</w:t>
      </w:r>
    </w:p>
    <w:p w:rsidR="00B076DE" w:rsidRPr="00E002F8" w:rsidRDefault="00B076DE" w:rsidP="00B076DE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Итоговое тестирование. </w:t>
      </w:r>
    </w:p>
    <w:p w:rsidR="00B076DE" w:rsidRPr="00E002F8" w:rsidRDefault="00B076DE" w:rsidP="00EA5C83">
      <w:pPr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333333"/>
          <w:shd w:val="clear" w:color="auto" w:fill="FFFFFF"/>
        </w:rPr>
        <w:t>Основная цель </w:t>
      </w:r>
      <w:r w:rsidRPr="00E002F8">
        <w:rPr>
          <w:bCs/>
          <w:color w:val="333333"/>
          <w:shd w:val="clear" w:color="auto" w:fill="FFFFFF"/>
        </w:rPr>
        <w:t>итогового</w:t>
      </w:r>
      <w:r w:rsidRPr="00E002F8">
        <w:rPr>
          <w:color w:val="333333"/>
          <w:shd w:val="clear" w:color="auto" w:fill="FFFFFF"/>
        </w:rPr>
        <w:t> </w:t>
      </w:r>
      <w:r w:rsidRPr="00E002F8">
        <w:rPr>
          <w:bCs/>
          <w:color w:val="333333"/>
          <w:shd w:val="clear" w:color="auto" w:fill="FFFFFF"/>
        </w:rPr>
        <w:t>тестирования</w:t>
      </w:r>
      <w:r w:rsidRPr="00E002F8">
        <w:rPr>
          <w:color w:val="333333"/>
          <w:shd w:val="clear" w:color="auto" w:fill="FFFFFF"/>
        </w:rPr>
        <w:t> — обеспечение объективной оценки результатов обучения, которая ориентирована на характеристику освоения содержания курса. </w:t>
      </w:r>
      <w:r w:rsidRPr="00E002F8">
        <w:rPr>
          <w:i/>
          <w:color w:val="000000"/>
        </w:rPr>
        <w:t xml:space="preserve"> Практическое задание</w:t>
      </w:r>
      <w:r w:rsidRPr="00E002F8">
        <w:rPr>
          <w:color w:val="000000"/>
        </w:rPr>
        <w:t xml:space="preserve">: тесты на тему «Изобразительное искусство». </w:t>
      </w:r>
    </w:p>
    <w:p w:rsidR="00B076DE" w:rsidRPr="00260186" w:rsidRDefault="00B076DE" w:rsidP="00B076DE">
      <w:pPr>
        <w:tabs>
          <w:tab w:val="left" w:pos="851"/>
        </w:tabs>
        <w:ind w:firstLine="567"/>
        <w:jc w:val="both"/>
        <w:rPr>
          <w:b/>
        </w:rPr>
      </w:pPr>
      <w:r>
        <w:rPr>
          <w:b/>
        </w:rPr>
        <w:t>8</w:t>
      </w:r>
      <w:r w:rsidRPr="00260186">
        <w:rPr>
          <w:b/>
        </w:rPr>
        <w:t>. Итоговое занятие (просмотр).</w:t>
      </w:r>
    </w:p>
    <w:p w:rsidR="00B076DE" w:rsidRPr="00260186" w:rsidRDefault="00B076DE" w:rsidP="00B076DE">
      <w:pPr>
        <w:tabs>
          <w:tab w:val="left" w:pos="851"/>
        </w:tabs>
        <w:ind w:firstLine="567"/>
        <w:jc w:val="both"/>
      </w:pPr>
      <w:r w:rsidRPr="00260186">
        <w:t>Итоговый просмотр практических работ. Анализ творческих работы участников объединения, вручение грамот и призов.</w:t>
      </w:r>
    </w:p>
    <w:p w:rsidR="004A5E9C" w:rsidRPr="00260186" w:rsidRDefault="004A5E9C" w:rsidP="004A5E9C">
      <w:pPr>
        <w:tabs>
          <w:tab w:val="left" w:pos="851"/>
        </w:tabs>
        <w:ind w:firstLine="567"/>
        <w:jc w:val="both"/>
      </w:pPr>
    </w:p>
    <w:p w:rsidR="00E25AE7" w:rsidRPr="00260186" w:rsidRDefault="00E25AE7" w:rsidP="00E25AE7">
      <w:pPr>
        <w:shd w:val="clear" w:color="auto" w:fill="FFFFFF"/>
        <w:ind w:right="10"/>
        <w:jc w:val="center"/>
        <w:rPr>
          <w:sz w:val="28"/>
          <w:szCs w:val="28"/>
        </w:rPr>
      </w:pPr>
    </w:p>
    <w:p w:rsidR="00E25AE7" w:rsidRPr="00260186" w:rsidRDefault="00E25AE7" w:rsidP="00E25AE7">
      <w:pPr>
        <w:shd w:val="clear" w:color="auto" w:fill="FFFFFF"/>
        <w:ind w:right="10"/>
        <w:rPr>
          <w:sz w:val="28"/>
          <w:szCs w:val="28"/>
        </w:rPr>
      </w:pPr>
    </w:p>
    <w:p w:rsidR="00CB4DF2" w:rsidRPr="00260186" w:rsidRDefault="00CB4DF2" w:rsidP="00E25AE7">
      <w:pPr>
        <w:shd w:val="clear" w:color="auto" w:fill="FFFFFF"/>
        <w:ind w:right="10"/>
        <w:rPr>
          <w:sz w:val="28"/>
          <w:szCs w:val="28"/>
        </w:rPr>
      </w:pPr>
    </w:p>
    <w:p w:rsidR="00377255" w:rsidRPr="00260186" w:rsidRDefault="00377255" w:rsidP="00E25AE7">
      <w:pPr>
        <w:shd w:val="clear" w:color="auto" w:fill="FFFFFF"/>
        <w:ind w:right="10"/>
        <w:rPr>
          <w:sz w:val="28"/>
          <w:szCs w:val="28"/>
        </w:rPr>
      </w:pPr>
    </w:p>
    <w:p w:rsidR="00CB4DF2" w:rsidRPr="00260186" w:rsidRDefault="00CB4DF2" w:rsidP="00E25AE7">
      <w:pPr>
        <w:shd w:val="clear" w:color="auto" w:fill="FFFFFF"/>
        <w:ind w:right="10"/>
        <w:rPr>
          <w:sz w:val="28"/>
          <w:szCs w:val="28"/>
        </w:rPr>
      </w:pPr>
    </w:p>
    <w:p w:rsidR="00CB4DF2" w:rsidRPr="00260186" w:rsidRDefault="00CB4DF2" w:rsidP="002D4504">
      <w:pPr>
        <w:shd w:val="clear" w:color="auto" w:fill="FFFFFF"/>
        <w:ind w:right="10"/>
        <w:jc w:val="center"/>
        <w:rPr>
          <w:sz w:val="28"/>
          <w:szCs w:val="28"/>
        </w:rPr>
      </w:pPr>
    </w:p>
    <w:p w:rsidR="002D4504" w:rsidRPr="00260186" w:rsidRDefault="00E25AE7" w:rsidP="002D4504">
      <w:pPr>
        <w:shd w:val="clear" w:color="auto" w:fill="FFFFFF"/>
        <w:ind w:right="10"/>
        <w:jc w:val="center"/>
        <w:rPr>
          <w:sz w:val="28"/>
          <w:szCs w:val="28"/>
        </w:rPr>
      </w:pPr>
      <w:r w:rsidRPr="00260186">
        <w:rPr>
          <w:sz w:val="28"/>
          <w:szCs w:val="28"/>
        </w:rPr>
        <w:t xml:space="preserve"> </w:t>
      </w:r>
    </w:p>
    <w:p w:rsidR="002D4504" w:rsidRPr="00260186" w:rsidRDefault="002D4504" w:rsidP="00E25AE7">
      <w:pPr>
        <w:pStyle w:val="a4"/>
      </w:pPr>
    </w:p>
    <w:p w:rsidR="002D4504" w:rsidRPr="00260186" w:rsidRDefault="002D4504" w:rsidP="00E25AE7">
      <w:pPr>
        <w:pStyle w:val="a4"/>
      </w:pPr>
    </w:p>
    <w:p w:rsidR="00E67678" w:rsidRPr="00260186" w:rsidRDefault="00E67678" w:rsidP="00E25AE7">
      <w:pPr>
        <w:pStyle w:val="a4"/>
      </w:pPr>
    </w:p>
    <w:p w:rsidR="00645C49" w:rsidRDefault="00645C49" w:rsidP="00E25AE7">
      <w:pPr>
        <w:pStyle w:val="a4"/>
      </w:pPr>
    </w:p>
    <w:p w:rsidR="00670A9B" w:rsidRDefault="00670A9B" w:rsidP="00552B18">
      <w:pPr>
        <w:tabs>
          <w:tab w:val="left" w:pos="426"/>
          <w:tab w:val="left" w:pos="2869"/>
        </w:tabs>
        <w:rPr>
          <w:color w:val="000000"/>
        </w:rPr>
      </w:pPr>
    </w:p>
    <w:p w:rsidR="002D4504" w:rsidRDefault="002D4504" w:rsidP="00552B18">
      <w:pPr>
        <w:tabs>
          <w:tab w:val="left" w:pos="426"/>
          <w:tab w:val="left" w:pos="2869"/>
        </w:tabs>
        <w:rPr>
          <w:color w:val="000000"/>
        </w:rPr>
      </w:pPr>
    </w:p>
    <w:p w:rsidR="003A72FB" w:rsidRDefault="003A72FB" w:rsidP="00552B18">
      <w:pPr>
        <w:tabs>
          <w:tab w:val="left" w:pos="426"/>
          <w:tab w:val="left" w:pos="2869"/>
        </w:tabs>
        <w:rPr>
          <w:color w:val="000000"/>
        </w:rPr>
      </w:pPr>
    </w:p>
    <w:p w:rsidR="002A79CF" w:rsidRDefault="002A79CF" w:rsidP="00552B18">
      <w:pPr>
        <w:tabs>
          <w:tab w:val="left" w:pos="426"/>
          <w:tab w:val="left" w:pos="2869"/>
        </w:tabs>
        <w:rPr>
          <w:color w:val="000000"/>
        </w:rPr>
      </w:pPr>
    </w:p>
    <w:p w:rsidR="002A79CF" w:rsidRDefault="002A79CF" w:rsidP="00552B18">
      <w:pPr>
        <w:tabs>
          <w:tab w:val="left" w:pos="426"/>
          <w:tab w:val="left" w:pos="2869"/>
        </w:tabs>
        <w:rPr>
          <w:color w:val="000000"/>
        </w:rPr>
      </w:pPr>
    </w:p>
    <w:p w:rsidR="002A79CF" w:rsidRDefault="002A79CF" w:rsidP="00552B18">
      <w:pPr>
        <w:tabs>
          <w:tab w:val="left" w:pos="426"/>
          <w:tab w:val="left" w:pos="2869"/>
        </w:tabs>
        <w:rPr>
          <w:color w:val="000000"/>
        </w:rPr>
      </w:pPr>
    </w:p>
    <w:p w:rsidR="002A79CF" w:rsidRDefault="002A79CF" w:rsidP="00552B18">
      <w:pPr>
        <w:tabs>
          <w:tab w:val="left" w:pos="426"/>
          <w:tab w:val="left" w:pos="2869"/>
        </w:tabs>
        <w:rPr>
          <w:color w:val="000000"/>
        </w:rPr>
      </w:pPr>
    </w:p>
    <w:p w:rsidR="002A79CF" w:rsidRDefault="002A79CF" w:rsidP="00552B18">
      <w:pPr>
        <w:tabs>
          <w:tab w:val="left" w:pos="426"/>
          <w:tab w:val="left" w:pos="2869"/>
        </w:tabs>
        <w:rPr>
          <w:color w:val="000000"/>
        </w:rPr>
      </w:pPr>
    </w:p>
    <w:p w:rsidR="002A79CF" w:rsidRDefault="002A79CF" w:rsidP="00552B18">
      <w:pPr>
        <w:tabs>
          <w:tab w:val="left" w:pos="426"/>
          <w:tab w:val="left" w:pos="2869"/>
        </w:tabs>
        <w:rPr>
          <w:color w:val="000000"/>
        </w:rPr>
      </w:pPr>
    </w:p>
    <w:p w:rsidR="002A79CF" w:rsidRDefault="002A79CF" w:rsidP="00552B18">
      <w:pPr>
        <w:tabs>
          <w:tab w:val="left" w:pos="426"/>
          <w:tab w:val="left" w:pos="2869"/>
        </w:tabs>
        <w:rPr>
          <w:color w:val="000000"/>
        </w:rPr>
      </w:pPr>
    </w:p>
    <w:p w:rsidR="002A79CF" w:rsidRDefault="002A79CF" w:rsidP="00552B18">
      <w:pPr>
        <w:tabs>
          <w:tab w:val="left" w:pos="426"/>
          <w:tab w:val="left" w:pos="2869"/>
        </w:tabs>
        <w:rPr>
          <w:color w:val="000000"/>
        </w:rPr>
      </w:pPr>
    </w:p>
    <w:p w:rsidR="002A79CF" w:rsidRDefault="002A79CF" w:rsidP="00552B18">
      <w:pPr>
        <w:tabs>
          <w:tab w:val="left" w:pos="426"/>
          <w:tab w:val="left" w:pos="2869"/>
        </w:tabs>
        <w:rPr>
          <w:color w:val="000000"/>
        </w:rPr>
      </w:pPr>
    </w:p>
    <w:p w:rsidR="002A79CF" w:rsidRDefault="002A79CF" w:rsidP="00552B18">
      <w:pPr>
        <w:tabs>
          <w:tab w:val="left" w:pos="426"/>
          <w:tab w:val="left" w:pos="2869"/>
        </w:tabs>
        <w:rPr>
          <w:color w:val="000000"/>
        </w:rPr>
      </w:pPr>
    </w:p>
    <w:p w:rsidR="002A79CF" w:rsidRDefault="002A79CF" w:rsidP="00552B18">
      <w:pPr>
        <w:tabs>
          <w:tab w:val="left" w:pos="426"/>
          <w:tab w:val="left" w:pos="2869"/>
        </w:tabs>
        <w:rPr>
          <w:color w:val="000000"/>
        </w:rPr>
      </w:pPr>
    </w:p>
    <w:p w:rsidR="002A79CF" w:rsidRDefault="002A79CF" w:rsidP="00552B18">
      <w:pPr>
        <w:tabs>
          <w:tab w:val="left" w:pos="426"/>
          <w:tab w:val="left" w:pos="2869"/>
        </w:tabs>
        <w:rPr>
          <w:color w:val="000000"/>
        </w:rPr>
      </w:pPr>
    </w:p>
    <w:p w:rsidR="002A79CF" w:rsidRDefault="002A79CF" w:rsidP="00552B18">
      <w:pPr>
        <w:tabs>
          <w:tab w:val="left" w:pos="426"/>
          <w:tab w:val="left" w:pos="2869"/>
        </w:tabs>
        <w:rPr>
          <w:color w:val="000000"/>
        </w:rPr>
      </w:pPr>
    </w:p>
    <w:p w:rsidR="002A79CF" w:rsidRDefault="002A79CF" w:rsidP="00552B18">
      <w:pPr>
        <w:tabs>
          <w:tab w:val="left" w:pos="426"/>
          <w:tab w:val="left" w:pos="2869"/>
        </w:tabs>
        <w:rPr>
          <w:color w:val="000000"/>
        </w:rPr>
      </w:pPr>
    </w:p>
    <w:p w:rsidR="002A79CF" w:rsidRDefault="002A79CF" w:rsidP="00552B18">
      <w:pPr>
        <w:tabs>
          <w:tab w:val="left" w:pos="426"/>
          <w:tab w:val="left" w:pos="2869"/>
        </w:tabs>
        <w:rPr>
          <w:color w:val="000000"/>
        </w:rPr>
      </w:pPr>
    </w:p>
    <w:p w:rsidR="002A79CF" w:rsidRDefault="002A79CF" w:rsidP="00552B18">
      <w:pPr>
        <w:tabs>
          <w:tab w:val="left" w:pos="426"/>
          <w:tab w:val="left" w:pos="2869"/>
        </w:tabs>
        <w:rPr>
          <w:color w:val="000000"/>
        </w:rPr>
      </w:pPr>
    </w:p>
    <w:p w:rsidR="002A79CF" w:rsidRDefault="002A79CF" w:rsidP="00552B18">
      <w:pPr>
        <w:tabs>
          <w:tab w:val="left" w:pos="426"/>
          <w:tab w:val="left" w:pos="2869"/>
        </w:tabs>
        <w:rPr>
          <w:color w:val="000000"/>
        </w:rPr>
      </w:pPr>
    </w:p>
    <w:p w:rsidR="002A79CF" w:rsidRDefault="002A79CF" w:rsidP="00552B18">
      <w:pPr>
        <w:tabs>
          <w:tab w:val="left" w:pos="426"/>
          <w:tab w:val="left" w:pos="2869"/>
        </w:tabs>
        <w:rPr>
          <w:color w:val="000000"/>
        </w:rPr>
      </w:pPr>
    </w:p>
    <w:p w:rsidR="002A79CF" w:rsidRPr="005F12E9" w:rsidRDefault="005F12E9" w:rsidP="005F12E9">
      <w:pPr>
        <w:tabs>
          <w:tab w:val="left" w:pos="426"/>
          <w:tab w:val="left" w:pos="709"/>
        </w:tabs>
        <w:ind w:left="284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5. </w:t>
      </w:r>
      <w:r w:rsidR="002A79CF" w:rsidRPr="005F12E9">
        <w:rPr>
          <w:b/>
          <w:color w:val="000000"/>
        </w:rPr>
        <w:t>Оценочные и методические материалы (методические обеспечение программы).</w:t>
      </w:r>
    </w:p>
    <w:p w:rsidR="002A79CF" w:rsidRPr="00E002F8" w:rsidRDefault="002A79CF" w:rsidP="002A79CF">
      <w:pPr>
        <w:rPr>
          <w:b/>
        </w:rPr>
      </w:pPr>
    </w:p>
    <w:p w:rsidR="002A79CF" w:rsidRPr="00E002F8" w:rsidRDefault="002A79CF" w:rsidP="002A79CF">
      <w:pPr>
        <w:pStyle w:val="a4"/>
        <w:shd w:val="clear" w:color="auto" w:fill="FFFFFF"/>
        <w:ind w:firstLine="360"/>
        <w:jc w:val="center"/>
        <w:rPr>
          <w:b/>
          <w:color w:val="111111"/>
          <w:sz w:val="22"/>
          <w:szCs w:val="22"/>
        </w:rPr>
      </w:pPr>
      <w:r w:rsidRPr="00E002F8">
        <w:rPr>
          <w:b/>
          <w:color w:val="111111"/>
          <w:sz w:val="22"/>
          <w:szCs w:val="22"/>
        </w:rPr>
        <w:t>Вариант тестирования объединения «Юный художник»</w:t>
      </w:r>
    </w:p>
    <w:p w:rsidR="002A79CF" w:rsidRPr="00E002F8" w:rsidRDefault="002A79CF" w:rsidP="002A79CF">
      <w:pPr>
        <w:pStyle w:val="a4"/>
        <w:shd w:val="clear" w:color="auto" w:fill="FFFFFF"/>
        <w:ind w:firstLine="360"/>
        <w:jc w:val="center"/>
        <w:rPr>
          <w:b/>
          <w:color w:val="111111"/>
          <w:sz w:val="22"/>
          <w:szCs w:val="22"/>
        </w:rPr>
      </w:pPr>
      <w:r w:rsidRPr="00E002F8">
        <w:rPr>
          <w:b/>
          <w:color w:val="111111"/>
          <w:sz w:val="22"/>
          <w:szCs w:val="22"/>
        </w:rPr>
        <w:t>(1 год обучения)</w:t>
      </w:r>
    </w:p>
    <w:p w:rsidR="002A79CF" w:rsidRPr="00E002F8" w:rsidRDefault="002A79CF" w:rsidP="002A79CF">
      <w:pPr>
        <w:pStyle w:val="a4"/>
        <w:shd w:val="clear" w:color="auto" w:fill="FFFFFF"/>
        <w:ind w:firstLine="360"/>
        <w:rPr>
          <w:color w:val="111111"/>
          <w:sz w:val="22"/>
          <w:szCs w:val="22"/>
        </w:rPr>
      </w:pPr>
    </w:p>
    <w:p w:rsidR="002A79CF" w:rsidRPr="00E002F8" w:rsidRDefault="002A79CF" w:rsidP="002A79CF">
      <w:pPr>
        <w:pStyle w:val="a4"/>
        <w:shd w:val="clear" w:color="auto" w:fill="FFFFFF"/>
        <w:rPr>
          <w:b/>
          <w:i/>
          <w:color w:val="111111"/>
          <w:sz w:val="22"/>
          <w:szCs w:val="22"/>
        </w:rPr>
      </w:pPr>
      <w:r w:rsidRPr="00E002F8">
        <w:rPr>
          <w:b/>
          <w:i/>
          <w:color w:val="111111"/>
          <w:sz w:val="22"/>
          <w:szCs w:val="22"/>
        </w:rPr>
        <w:t xml:space="preserve">         1. </w:t>
      </w:r>
      <w:r w:rsidRPr="00E002F8">
        <w:rPr>
          <w:b/>
          <w:i/>
          <w:iCs/>
          <w:color w:val="111111"/>
          <w:sz w:val="22"/>
          <w:szCs w:val="22"/>
          <w:bdr w:val="none" w:sz="0" w:space="0" w:color="auto" w:frame="1"/>
        </w:rPr>
        <w:t>«Кто пишет картины»</w:t>
      </w:r>
      <w:r w:rsidRPr="00E002F8">
        <w:rPr>
          <w:b/>
          <w:i/>
          <w:color w:val="111111"/>
          <w:sz w:val="22"/>
          <w:szCs w:val="22"/>
        </w:rPr>
        <w:t xml:space="preserve"> - выбрать нужную профессию из </w:t>
      </w:r>
      <w:proofErr w:type="gramStart"/>
      <w:r w:rsidRPr="00E002F8">
        <w:rPr>
          <w:b/>
          <w:i/>
          <w:color w:val="111111"/>
          <w:sz w:val="22"/>
          <w:szCs w:val="22"/>
        </w:rPr>
        <w:t>предложенных</w:t>
      </w:r>
      <w:proofErr w:type="gramEnd"/>
      <w:r w:rsidRPr="00E002F8">
        <w:rPr>
          <w:b/>
          <w:i/>
          <w:color w:val="111111"/>
          <w:sz w:val="22"/>
          <w:szCs w:val="22"/>
        </w:rPr>
        <w:t>.</w:t>
      </w:r>
    </w:p>
    <w:p w:rsidR="002A79CF" w:rsidRPr="00E002F8" w:rsidRDefault="002A79CF" w:rsidP="002A79CF">
      <w:pPr>
        <w:pStyle w:val="a4"/>
        <w:shd w:val="clear" w:color="auto" w:fill="FFFFFF"/>
        <w:rPr>
          <w:color w:val="111111"/>
          <w:sz w:val="22"/>
          <w:szCs w:val="22"/>
        </w:rPr>
      </w:pPr>
      <w:r w:rsidRPr="00E002F8">
        <w:rPr>
          <w:color w:val="111111"/>
          <w:sz w:val="22"/>
          <w:szCs w:val="22"/>
        </w:rPr>
        <w:t xml:space="preserve">     а) врач б) воспитатель в) почтальон г) художник</w:t>
      </w:r>
    </w:p>
    <w:p w:rsidR="002A79CF" w:rsidRPr="00E002F8" w:rsidRDefault="002A79CF" w:rsidP="002A79CF">
      <w:pPr>
        <w:pStyle w:val="a4"/>
        <w:shd w:val="clear" w:color="auto" w:fill="FFFFFF"/>
        <w:rPr>
          <w:color w:val="111111"/>
          <w:sz w:val="22"/>
          <w:szCs w:val="22"/>
        </w:rPr>
      </w:pPr>
    </w:p>
    <w:p w:rsidR="002A79CF" w:rsidRPr="00E002F8" w:rsidRDefault="002A79CF" w:rsidP="002A79CF">
      <w:pPr>
        <w:pStyle w:val="a4"/>
        <w:shd w:val="clear" w:color="auto" w:fill="FFFFFF"/>
        <w:rPr>
          <w:b/>
          <w:i/>
          <w:color w:val="111111"/>
          <w:sz w:val="22"/>
          <w:szCs w:val="22"/>
        </w:rPr>
      </w:pPr>
      <w:r w:rsidRPr="00E002F8">
        <w:rPr>
          <w:b/>
          <w:i/>
          <w:color w:val="111111"/>
          <w:sz w:val="22"/>
          <w:szCs w:val="22"/>
        </w:rPr>
        <w:t xml:space="preserve">        2. </w:t>
      </w:r>
      <w:r w:rsidRPr="00E002F8">
        <w:rPr>
          <w:b/>
          <w:i/>
          <w:iCs/>
          <w:color w:val="111111"/>
          <w:sz w:val="22"/>
          <w:szCs w:val="22"/>
          <w:bdr w:val="none" w:sz="0" w:space="0" w:color="auto" w:frame="1"/>
        </w:rPr>
        <w:t>«Что нужно художнику»</w:t>
      </w:r>
      <w:r w:rsidRPr="00E002F8">
        <w:rPr>
          <w:b/>
          <w:i/>
          <w:color w:val="111111"/>
          <w:sz w:val="22"/>
          <w:szCs w:val="22"/>
        </w:rPr>
        <w:t> - выбрать инструменты художника.</w:t>
      </w:r>
    </w:p>
    <w:p w:rsidR="002A79CF" w:rsidRPr="00E002F8" w:rsidRDefault="002A79CF" w:rsidP="002A79CF">
      <w:pPr>
        <w:pStyle w:val="a4"/>
        <w:shd w:val="clear" w:color="auto" w:fill="FFFFFF"/>
        <w:rPr>
          <w:color w:val="111111"/>
          <w:sz w:val="22"/>
          <w:szCs w:val="22"/>
        </w:rPr>
      </w:pPr>
      <w:r w:rsidRPr="00E002F8">
        <w:rPr>
          <w:color w:val="111111"/>
          <w:sz w:val="22"/>
          <w:szCs w:val="22"/>
        </w:rPr>
        <w:t xml:space="preserve">а) палитра и кисти   в) скрипка </w:t>
      </w:r>
    </w:p>
    <w:p w:rsidR="002A79CF" w:rsidRPr="00E002F8" w:rsidRDefault="002A79CF" w:rsidP="002A79CF">
      <w:pPr>
        <w:pStyle w:val="a4"/>
        <w:shd w:val="clear" w:color="auto" w:fill="FFFFFF"/>
        <w:rPr>
          <w:color w:val="111111"/>
          <w:sz w:val="22"/>
          <w:szCs w:val="22"/>
        </w:rPr>
      </w:pPr>
      <w:r w:rsidRPr="00E002F8">
        <w:rPr>
          <w:color w:val="111111"/>
          <w:sz w:val="22"/>
          <w:szCs w:val="22"/>
        </w:rPr>
        <w:t>б) тетрадь с нотами г) строительные инструменты</w:t>
      </w:r>
    </w:p>
    <w:p w:rsidR="002A79CF" w:rsidRPr="00E002F8" w:rsidRDefault="002A79CF" w:rsidP="002A79CF">
      <w:pPr>
        <w:pStyle w:val="a4"/>
        <w:shd w:val="clear" w:color="auto" w:fill="FFFFFF"/>
        <w:ind w:firstLine="360"/>
        <w:rPr>
          <w:color w:val="111111"/>
          <w:sz w:val="22"/>
          <w:szCs w:val="22"/>
        </w:rPr>
      </w:pPr>
    </w:p>
    <w:p w:rsidR="002A79CF" w:rsidRPr="00E002F8" w:rsidRDefault="002A79CF" w:rsidP="002A79CF">
      <w:pPr>
        <w:pStyle w:val="a4"/>
        <w:shd w:val="clear" w:color="auto" w:fill="FFFFFF"/>
        <w:rPr>
          <w:b/>
          <w:i/>
          <w:color w:val="111111"/>
          <w:sz w:val="22"/>
          <w:szCs w:val="22"/>
        </w:rPr>
      </w:pPr>
      <w:r w:rsidRPr="00E002F8">
        <w:rPr>
          <w:b/>
          <w:i/>
          <w:color w:val="111111"/>
          <w:sz w:val="22"/>
          <w:szCs w:val="22"/>
        </w:rPr>
        <w:t xml:space="preserve">       3. </w:t>
      </w:r>
      <w:r w:rsidRPr="00E002F8">
        <w:rPr>
          <w:b/>
          <w:i/>
          <w:iCs/>
          <w:color w:val="111111"/>
          <w:sz w:val="22"/>
          <w:szCs w:val="22"/>
          <w:bdr w:val="none" w:sz="0" w:space="0" w:color="auto" w:frame="1"/>
        </w:rPr>
        <w:t>«Выбери натюрморт»</w:t>
      </w:r>
      <w:r w:rsidRPr="00E002F8">
        <w:rPr>
          <w:b/>
          <w:i/>
          <w:color w:val="111111"/>
          <w:sz w:val="22"/>
          <w:szCs w:val="22"/>
        </w:rPr>
        <w:t> - выбрать репродукцию, соответствующую заданному </w:t>
      </w:r>
      <w:r w:rsidRPr="00E002F8">
        <w:rPr>
          <w:rStyle w:val="ac"/>
          <w:i/>
          <w:color w:val="111111"/>
          <w:sz w:val="22"/>
          <w:szCs w:val="22"/>
          <w:bdr w:val="none" w:sz="0" w:space="0" w:color="auto" w:frame="1"/>
        </w:rPr>
        <w:t>жанру живописи</w:t>
      </w:r>
      <w:r w:rsidRPr="00E002F8">
        <w:rPr>
          <w:b/>
          <w:i/>
          <w:color w:val="111111"/>
          <w:sz w:val="22"/>
          <w:szCs w:val="22"/>
        </w:rPr>
        <w:t>.</w:t>
      </w:r>
    </w:p>
    <w:p w:rsidR="002A79CF" w:rsidRPr="00E002F8" w:rsidRDefault="002A79CF" w:rsidP="002A79CF">
      <w:pPr>
        <w:pStyle w:val="a4"/>
        <w:shd w:val="clear" w:color="auto" w:fill="FFFFFF"/>
        <w:spacing w:before="225" w:after="225"/>
        <w:rPr>
          <w:color w:val="111111"/>
          <w:sz w:val="22"/>
          <w:szCs w:val="22"/>
        </w:rPr>
      </w:pPr>
      <w:r>
        <w:rPr>
          <w:noProof/>
          <w:color w:val="11111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80285</wp:posOffset>
            </wp:positionH>
            <wp:positionV relativeFrom="paragraph">
              <wp:posOffset>183515</wp:posOffset>
            </wp:positionV>
            <wp:extent cx="1512570" cy="1127760"/>
            <wp:effectExtent l="19050" t="0" r="0" b="0"/>
            <wp:wrapTight wrapText="bothSides">
              <wp:wrapPolygon edited="0">
                <wp:start x="-272" y="0"/>
                <wp:lineTo x="-272" y="21162"/>
                <wp:lineTo x="21491" y="21162"/>
                <wp:lineTo x="21491" y="0"/>
                <wp:lineTo x="-272" y="0"/>
              </wp:wrapPolygon>
            </wp:wrapTight>
            <wp:docPr id="2" name="Рисунок 5" descr="C:\Users\artem\Downloads\preview1024xauto_a8ec77fad0db6b459a4df83f52cd7d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rtem\Downloads\preview1024xauto_a8ec77fad0db6b459a4df83f52cd7d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1111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311015</wp:posOffset>
            </wp:positionH>
            <wp:positionV relativeFrom="paragraph">
              <wp:posOffset>130175</wp:posOffset>
            </wp:positionV>
            <wp:extent cx="1523365" cy="1152525"/>
            <wp:effectExtent l="19050" t="0" r="635" b="0"/>
            <wp:wrapTight wrapText="bothSides">
              <wp:wrapPolygon edited="0">
                <wp:start x="-270" y="0"/>
                <wp:lineTo x="-270" y="21421"/>
                <wp:lineTo x="21609" y="21421"/>
                <wp:lineTo x="21609" y="0"/>
                <wp:lineTo x="-270" y="0"/>
              </wp:wrapPolygon>
            </wp:wrapTight>
            <wp:docPr id="4" name="Рисунок 3" descr="C:\Users\artem\Downloads\s120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rtem\Downloads\s1200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1111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48615</wp:posOffset>
            </wp:positionH>
            <wp:positionV relativeFrom="paragraph">
              <wp:posOffset>171450</wp:posOffset>
            </wp:positionV>
            <wp:extent cx="1520190" cy="1139825"/>
            <wp:effectExtent l="19050" t="0" r="3810" b="0"/>
            <wp:wrapTight wrapText="bothSides">
              <wp:wrapPolygon edited="0">
                <wp:start x="-271" y="0"/>
                <wp:lineTo x="-271" y="21299"/>
                <wp:lineTo x="21654" y="21299"/>
                <wp:lineTo x="21654" y="0"/>
                <wp:lineTo x="-271" y="0"/>
              </wp:wrapPolygon>
            </wp:wrapTight>
            <wp:docPr id="3" name="Рисунок 2" descr="C:\Users\artem\Downloads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rtem\Downloads\img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02F8">
        <w:rPr>
          <w:color w:val="111111"/>
          <w:sz w:val="22"/>
          <w:szCs w:val="22"/>
        </w:rPr>
        <w:t>а) б)                    в)</w:t>
      </w:r>
    </w:p>
    <w:p w:rsidR="002A79CF" w:rsidRPr="00E002F8" w:rsidRDefault="002A79CF" w:rsidP="002A79CF">
      <w:pPr>
        <w:pStyle w:val="a4"/>
        <w:shd w:val="clear" w:color="auto" w:fill="FFFFFF"/>
        <w:spacing w:before="225" w:after="225"/>
        <w:ind w:firstLine="360"/>
        <w:rPr>
          <w:color w:val="111111"/>
          <w:sz w:val="22"/>
          <w:szCs w:val="22"/>
        </w:rPr>
      </w:pPr>
    </w:p>
    <w:p w:rsidR="002A79CF" w:rsidRPr="00E002F8" w:rsidRDefault="002A79CF" w:rsidP="002A79CF">
      <w:pPr>
        <w:pStyle w:val="a4"/>
        <w:shd w:val="clear" w:color="auto" w:fill="FFFFFF"/>
        <w:spacing w:before="225" w:after="225"/>
        <w:ind w:firstLine="360"/>
        <w:rPr>
          <w:color w:val="111111"/>
          <w:sz w:val="22"/>
          <w:szCs w:val="22"/>
        </w:rPr>
      </w:pPr>
    </w:p>
    <w:p w:rsidR="002A79CF" w:rsidRPr="00E002F8" w:rsidRDefault="002A79CF" w:rsidP="002A79CF">
      <w:pPr>
        <w:pStyle w:val="a4"/>
        <w:shd w:val="clear" w:color="auto" w:fill="FFFFFF"/>
        <w:rPr>
          <w:color w:val="111111"/>
          <w:sz w:val="22"/>
          <w:szCs w:val="22"/>
        </w:rPr>
      </w:pPr>
    </w:p>
    <w:p w:rsidR="002A79CF" w:rsidRPr="00E002F8" w:rsidRDefault="002A79CF" w:rsidP="002A79CF">
      <w:pPr>
        <w:pStyle w:val="a4"/>
        <w:shd w:val="clear" w:color="auto" w:fill="FFFFFF"/>
        <w:ind w:firstLine="360"/>
        <w:rPr>
          <w:b/>
          <w:i/>
          <w:color w:val="111111"/>
          <w:sz w:val="22"/>
          <w:szCs w:val="22"/>
        </w:rPr>
      </w:pPr>
    </w:p>
    <w:p w:rsidR="002A79CF" w:rsidRPr="00E002F8" w:rsidRDefault="002A79CF" w:rsidP="002A79CF">
      <w:pPr>
        <w:pStyle w:val="a4"/>
        <w:shd w:val="clear" w:color="auto" w:fill="FFFFFF"/>
        <w:rPr>
          <w:b/>
          <w:i/>
          <w:color w:val="111111"/>
          <w:sz w:val="22"/>
          <w:szCs w:val="22"/>
        </w:rPr>
      </w:pPr>
      <w:r w:rsidRPr="00E002F8">
        <w:rPr>
          <w:b/>
          <w:i/>
          <w:color w:val="111111"/>
          <w:sz w:val="22"/>
          <w:szCs w:val="22"/>
        </w:rPr>
        <w:t xml:space="preserve">      4. </w:t>
      </w:r>
      <w:r w:rsidRPr="00E002F8">
        <w:rPr>
          <w:b/>
          <w:i/>
          <w:iCs/>
          <w:color w:val="111111"/>
          <w:sz w:val="22"/>
          <w:szCs w:val="22"/>
          <w:bdr w:val="none" w:sz="0" w:space="0" w:color="auto" w:frame="1"/>
        </w:rPr>
        <w:t>«Что изображено на пейзаже»</w:t>
      </w:r>
      <w:r w:rsidRPr="00E002F8">
        <w:rPr>
          <w:b/>
          <w:i/>
          <w:color w:val="111111"/>
          <w:sz w:val="22"/>
          <w:szCs w:val="22"/>
        </w:rPr>
        <w:t> - выбрать правильный ответ, который отражает то, что может быть изображено на картине в заданном </w:t>
      </w:r>
      <w:r w:rsidRPr="00E002F8">
        <w:rPr>
          <w:rStyle w:val="ac"/>
          <w:i/>
          <w:color w:val="111111"/>
          <w:sz w:val="22"/>
          <w:szCs w:val="22"/>
          <w:bdr w:val="none" w:sz="0" w:space="0" w:color="auto" w:frame="1"/>
        </w:rPr>
        <w:t>жанре</w:t>
      </w:r>
      <w:r w:rsidRPr="00E002F8">
        <w:rPr>
          <w:b/>
          <w:i/>
          <w:color w:val="111111"/>
          <w:sz w:val="22"/>
          <w:szCs w:val="22"/>
        </w:rPr>
        <w:t>.</w:t>
      </w:r>
    </w:p>
    <w:p w:rsidR="002A79CF" w:rsidRPr="00E002F8" w:rsidRDefault="002A79CF" w:rsidP="002A79CF">
      <w:pPr>
        <w:pStyle w:val="a4"/>
        <w:shd w:val="clear" w:color="auto" w:fill="FFFFFF"/>
        <w:ind w:firstLine="360"/>
        <w:rPr>
          <w:color w:val="111111"/>
          <w:sz w:val="22"/>
          <w:szCs w:val="22"/>
        </w:rPr>
      </w:pPr>
      <w:r w:rsidRPr="00E002F8">
        <w:rPr>
          <w:color w:val="111111"/>
          <w:sz w:val="22"/>
          <w:szCs w:val="22"/>
        </w:rPr>
        <w:t xml:space="preserve">а) деревья </w:t>
      </w:r>
    </w:p>
    <w:p w:rsidR="002A79CF" w:rsidRPr="00E002F8" w:rsidRDefault="002A79CF" w:rsidP="002A79CF">
      <w:pPr>
        <w:pStyle w:val="a4"/>
        <w:shd w:val="clear" w:color="auto" w:fill="FFFFFF"/>
        <w:ind w:firstLine="360"/>
        <w:rPr>
          <w:color w:val="111111"/>
          <w:sz w:val="22"/>
          <w:szCs w:val="22"/>
        </w:rPr>
      </w:pPr>
      <w:r w:rsidRPr="00E002F8">
        <w:rPr>
          <w:color w:val="111111"/>
          <w:sz w:val="22"/>
          <w:szCs w:val="22"/>
        </w:rPr>
        <w:t xml:space="preserve">б) корзина с фруктами </w:t>
      </w:r>
    </w:p>
    <w:p w:rsidR="002A79CF" w:rsidRPr="00E002F8" w:rsidRDefault="002A79CF" w:rsidP="002A79CF">
      <w:pPr>
        <w:pStyle w:val="a4"/>
        <w:shd w:val="clear" w:color="auto" w:fill="FFFFFF"/>
        <w:ind w:firstLine="360"/>
        <w:rPr>
          <w:color w:val="111111"/>
          <w:sz w:val="22"/>
          <w:szCs w:val="22"/>
        </w:rPr>
      </w:pPr>
      <w:r w:rsidRPr="00E002F8">
        <w:rPr>
          <w:color w:val="111111"/>
          <w:sz w:val="22"/>
          <w:szCs w:val="22"/>
        </w:rPr>
        <w:t>в) девушка сидит за столом</w:t>
      </w:r>
    </w:p>
    <w:p w:rsidR="002A79CF" w:rsidRPr="00E002F8" w:rsidRDefault="002A79CF" w:rsidP="002A79CF">
      <w:pPr>
        <w:pStyle w:val="a4"/>
        <w:shd w:val="clear" w:color="auto" w:fill="FFFFFF"/>
        <w:ind w:firstLine="360"/>
        <w:rPr>
          <w:color w:val="111111"/>
          <w:sz w:val="22"/>
          <w:szCs w:val="22"/>
        </w:rPr>
      </w:pPr>
    </w:p>
    <w:p w:rsidR="002A79CF" w:rsidRPr="00E002F8" w:rsidRDefault="002A79CF" w:rsidP="002A79CF">
      <w:pPr>
        <w:pStyle w:val="a4"/>
        <w:shd w:val="clear" w:color="auto" w:fill="FFFFFF"/>
        <w:ind w:firstLine="360"/>
        <w:rPr>
          <w:b/>
          <w:i/>
          <w:color w:val="111111"/>
          <w:sz w:val="22"/>
          <w:szCs w:val="22"/>
        </w:rPr>
      </w:pPr>
      <w:r w:rsidRPr="00E002F8">
        <w:rPr>
          <w:b/>
          <w:i/>
          <w:color w:val="111111"/>
          <w:sz w:val="22"/>
          <w:szCs w:val="22"/>
        </w:rPr>
        <w:t>5. </w:t>
      </w:r>
      <w:r w:rsidRPr="00E002F8">
        <w:rPr>
          <w:b/>
          <w:i/>
          <w:iCs/>
          <w:color w:val="111111"/>
          <w:sz w:val="22"/>
          <w:szCs w:val="22"/>
          <w:bdr w:val="none" w:sz="0" w:space="0" w:color="auto" w:frame="1"/>
        </w:rPr>
        <w:t>«Что изображено на натюрморте»</w:t>
      </w:r>
      <w:r w:rsidRPr="00E002F8">
        <w:rPr>
          <w:b/>
          <w:i/>
          <w:color w:val="111111"/>
          <w:sz w:val="22"/>
          <w:szCs w:val="22"/>
        </w:rPr>
        <w:t> - выбрать правильный ответ, который отражает то, что может быть изображено на картине в заданном </w:t>
      </w:r>
      <w:r w:rsidRPr="00E002F8">
        <w:rPr>
          <w:rStyle w:val="ac"/>
          <w:i/>
          <w:color w:val="111111"/>
          <w:sz w:val="22"/>
          <w:szCs w:val="22"/>
          <w:bdr w:val="none" w:sz="0" w:space="0" w:color="auto" w:frame="1"/>
        </w:rPr>
        <w:t>жанре</w:t>
      </w:r>
      <w:r w:rsidRPr="00E002F8">
        <w:rPr>
          <w:b/>
          <w:i/>
          <w:color w:val="111111"/>
          <w:sz w:val="22"/>
          <w:szCs w:val="22"/>
        </w:rPr>
        <w:t>.</w:t>
      </w:r>
    </w:p>
    <w:p w:rsidR="002A79CF" w:rsidRPr="00E002F8" w:rsidRDefault="002A79CF" w:rsidP="002A79CF">
      <w:pPr>
        <w:pStyle w:val="a4"/>
        <w:shd w:val="clear" w:color="auto" w:fill="FFFFFF"/>
        <w:spacing w:before="225" w:after="225"/>
        <w:ind w:firstLine="360"/>
        <w:rPr>
          <w:color w:val="111111"/>
          <w:sz w:val="22"/>
          <w:szCs w:val="22"/>
        </w:rPr>
      </w:pPr>
      <w:r w:rsidRPr="00E002F8">
        <w:rPr>
          <w:color w:val="111111"/>
          <w:sz w:val="22"/>
          <w:szCs w:val="22"/>
        </w:rPr>
        <w:t>а) море б) яблоко в) девочка</w:t>
      </w:r>
    </w:p>
    <w:p w:rsidR="002A79CF" w:rsidRPr="00E002F8" w:rsidRDefault="002A79CF" w:rsidP="002A79CF">
      <w:pPr>
        <w:pStyle w:val="a4"/>
        <w:shd w:val="clear" w:color="auto" w:fill="FFFFFF"/>
        <w:ind w:firstLine="360"/>
        <w:rPr>
          <w:b/>
          <w:i/>
          <w:color w:val="111111"/>
          <w:sz w:val="22"/>
          <w:szCs w:val="22"/>
        </w:rPr>
      </w:pPr>
      <w:r w:rsidRPr="00E002F8">
        <w:rPr>
          <w:b/>
          <w:i/>
          <w:color w:val="111111"/>
          <w:sz w:val="22"/>
          <w:szCs w:val="22"/>
        </w:rPr>
        <w:t>6. </w:t>
      </w:r>
      <w:r w:rsidRPr="00E002F8">
        <w:rPr>
          <w:b/>
          <w:i/>
          <w:iCs/>
          <w:color w:val="111111"/>
          <w:sz w:val="22"/>
          <w:szCs w:val="22"/>
          <w:bdr w:val="none" w:sz="0" w:space="0" w:color="auto" w:frame="1"/>
        </w:rPr>
        <w:t>«Что изображено на портрете»</w:t>
      </w:r>
      <w:r w:rsidRPr="00E002F8">
        <w:rPr>
          <w:b/>
          <w:i/>
          <w:color w:val="111111"/>
          <w:sz w:val="22"/>
          <w:szCs w:val="22"/>
        </w:rPr>
        <w:t> - выбрать правильный ответ, который отражает то, что может быть изображено на картине в заданном </w:t>
      </w:r>
      <w:r w:rsidRPr="00E002F8">
        <w:rPr>
          <w:rStyle w:val="ac"/>
          <w:i/>
          <w:color w:val="111111"/>
          <w:sz w:val="22"/>
          <w:szCs w:val="22"/>
          <w:bdr w:val="none" w:sz="0" w:space="0" w:color="auto" w:frame="1"/>
        </w:rPr>
        <w:t>жанре</w:t>
      </w:r>
      <w:r w:rsidRPr="00E002F8">
        <w:rPr>
          <w:b/>
          <w:i/>
          <w:color w:val="111111"/>
          <w:sz w:val="22"/>
          <w:szCs w:val="22"/>
        </w:rPr>
        <w:t>.</w:t>
      </w:r>
    </w:p>
    <w:p w:rsidR="002A79CF" w:rsidRPr="00E002F8" w:rsidRDefault="002A79CF" w:rsidP="002A79CF">
      <w:pPr>
        <w:pStyle w:val="a4"/>
        <w:shd w:val="clear" w:color="auto" w:fill="FFFFFF"/>
        <w:spacing w:before="225" w:after="225"/>
        <w:ind w:firstLine="360"/>
        <w:rPr>
          <w:color w:val="111111"/>
          <w:sz w:val="22"/>
          <w:szCs w:val="22"/>
        </w:rPr>
      </w:pPr>
      <w:r w:rsidRPr="00E002F8">
        <w:rPr>
          <w:color w:val="111111"/>
          <w:sz w:val="22"/>
          <w:szCs w:val="22"/>
        </w:rPr>
        <w:t>а) жонглер б) автомобиль г) ваза с цветами</w:t>
      </w:r>
    </w:p>
    <w:p w:rsidR="002A79CF" w:rsidRPr="00E002F8" w:rsidRDefault="002A79CF" w:rsidP="002A79CF">
      <w:pPr>
        <w:rPr>
          <w:b/>
          <w:i/>
        </w:rPr>
      </w:pPr>
      <w:r w:rsidRPr="00E002F8">
        <w:t xml:space="preserve">     </w:t>
      </w:r>
      <w:r w:rsidRPr="00E002F8">
        <w:rPr>
          <w:b/>
          <w:i/>
        </w:rPr>
        <w:t>7. Как называют картины с изображением птиц и животных?</w:t>
      </w:r>
    </w:p>
    <w:p w:rsidR="002A79CF" w:rsidRPr="00E002F8" w:rsidRDefault="002A79CF" w:rsidP="002A79CF">
      <w:pPr>
        <w:rPr>
          <w:color w:val="333333"/>
          <w:shd w:val="clear" w:color="auto" w:fill="FFFFFF"/>
        </w:rPr>
      </w:pPr>
      <w:r w:rsidRPr="00E002F8">
        <w:t xml:space="preserve">     а) окружающий мир б) анимализм в) </w:t>
      </w:r>
      <w:r w:rsidRPr="00E002F8">
        <w:rPr>
          <w:bCs/>
          <w:color w:val="333333"/>
          <w:shd w:val="clear" w:color="auto" w:fill="FFFFFF"/>
        </w:rPr>
        <w:t>маринизм</w:t>
      </w:r>
      <w:r w:rsidRPr="00E002F8">
        <w:rPr>
          <w:color w:val="333333"/>
          <w:shd w:val="clear" w:color="auto" w:fill="FFFFFF"/>
        </w:rPr>
        <w:t> </w:t>
      </w:r>
    </w:p>
    <w:p w:rsidR="002A79CF" w:rsidRPr="00E002F8" w:rsidRDefault="002A79CF" w:rsidP="002A79CF">
      <w:pPr>
        <w:rPr>
          <w:color w:val="333333"/>
          <w:shd w:val="clear" w:color="auto" w:fill="FFFFFF"/>
        </w:rPr>
      </w:pPr>
    </w:p>
    <w:p w:rsidR="002A79CF" w:rsidRPr="00E002F8" w:rsidRDefault="002A79CF" w:rsidP="002A79CF">
      <w:pPr>
        <w:shd w:val="clear" w:color="auto" w:fill="FFFFFF"/>
        <w:tabs>
          <w:tab w:val="left" w:pos="567"/>
          <w:tab w:val="left" w:pos="709"/>
        </w:tabs>
        <w:rPr>
          <w:b/>
          <w:i/>
          <w:color w:val="000000"/>
          <w:shd w:val="clear" w:color="auto" w:fill="FFFFFF"/>
        </w:rPr>
      </w:pPr>
      <w:r w:rsidRPr="00E002F8">
        <w:rPr>
          <w:b/>
          <w:i/>
          <w:color w:val="000000"/>
          <w:shd w:val="clear" w:color="auto" w:fill="FFFFFF"/>
        </w:rPr>
        <w:t xml:space="preserve">     8. Мягкие цветные карандаши без оправы, сформованные из красочного порошка, а также рисунок или живопись, выполненные ими – это …</w:t>
      </w:r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color w:val="000000"/>
          <w:shd w:val="clear" w:color="auto" w:fill="FFFFFF"/>
        </w:rPr>
      </w:pPr>
      <w:r w:rsidRPr="00E002F8">
        <w:rPr>
          <w:color w:val="000000"/>
          <w:shd w:val="clear" w:color="auto" w:fill="FFFFFF"/>
        </w:rPr>
        <w:tab/>
        <w:t>а) гуашь</w:t>
      </w:r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color w:val="000000"/>
          <w:shd w:val="clear" w:color="auto" w:fill="FFFFFF"/>
        </w:rPr>
      </w:pPr>
      <w:r w:rsidRPr="00E002F8">
        <w:rPr>
          <w:color w:val="000000"/>
          <w:shd w:val="clear" w:color="auto" w:fill="FFFFFF"/>
        </w:rPr>
        <w:tab/>
        <w:t>б) сангина</w:t>
      </w:r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b/>
          <w:i/>
        </w:rPr>
      </w:pPr>
      <w:r w:rsidRPr="00E002F8">
        <w:rPr>
          <w:color w:val="000000"/>
        </w:rPr>
        <w:tab/>
        <w:t xml:space="preserve">в) </w:t>
      </w:r>
      <w:r w:rsidRPr="00E002F8">
        <w:rPr>
          <w:color w:val="000000"/>
          <w:shd w:val="clear" w:color="auto" w:fill="FFFFFF"/>
        </w:rPr>
        <w:t>пастель</w:t>
      </w:r>
    </w:p>
    <w:p w:rsidR="002A79CF" w:rsidRPr="00E002F8" w:rsidRDefault="002A79CF" w:rsidP="002A79CF">
      <w:pPr>
        <w:shd w:val="clear" w:color="auto" w:fill="FFFFFF"/>
        <w:rPr>
          <w:b/>
          <w:i/>
        </w:rPr>
      </w:pPr>
      <w:r w:rsidRPr="00E002F8">
        <w:rPr>
          <w:b/>
          <w:i/>
        </w:rPr>
        <w:t xml:space="preserve">    9. Что относится к изобразительным средствам?</w:t>
      </w:r>
    </w:p>
    <w:p w:rsidR="002A79CF" w:rsidRPr="00E002F8" w:rsidRDefault="002A79CF" w:rsidP="002A79CF">
      <w:pPr>
        <w:shd w:val="clear" w:color="auto" w:fill="FFFFFF"/>
        <w:ind w:firstLine="708"/>
      </w:pPr>
      <w:r w:rsidRPr="00E002F8">
        <w:t>а) металл, дерево, керамика, ткань, камень</w:t>
      </w:r>
    </w:p>
    <w:p w:rsidR="002A79CF" w:rsidRPr="00E002F8" w:rsidRDefault="002A79CF" w:rsidP="002A79CF">
      <w:pPr>
        <w:shd w:val="clear" w:color="auto" w:fill="FFFFFF"/>
        <w:ind w:firstLine="708"/>
        <w:rPr>
          <w:b/>
          <w:i/>
          <w:color w:val="000000"/>
          <w:shd w:val="clear" w:color="auto" w:fill="FFFFFF"/>
        </w:rPr>
      </w:pPr>
      <w:proofErr w:type="gramStart"/>
      <w:r w:rsidRPr="00E002F8">
        <w:t>б) точка, штрих, мазок, линия, тушевка, пятно, цвет и т.д.</w:t>
      </w:r>
      <w:proofErr w:type="gramEnd"/>
    </w:p>
    <w:p w:rsidR="002A79CF" w:rsidRPr="00E002F8" w:rsidRDefault="002A79CF" w:rsidP="002A79CF">
      <w:pPr>
        <w:shd w:val="clear" w:color="auto" w:fill="FFFFFF"/>
        <w:tabs>
          <w:tab w:val="left" w:pos="709"/>
          <w:tab w:val="left" w:pos="851"/>
        </w:tabs>
        <w:jc w:val="both"/>
        <w:rPr>
          <w:b/>
          <w:i/>
          <w:color w:val="000000"/>
          <w:shd w:val="clear" w:color="auto" w:fill="FFFFFF"/>
        </w:rPr>
      </w:pPr>
      <w:r w:rsidRPr="00E002F8">
        <w:rPr>
          <w:b/>
          <w:i/>
          <w:color w:val="000000"/>
          <w:shd w:val="clear" w:color="auto" w:fill="FFFFFF"/>
        </w:rPr>
        <w:t xml:space="preserve">      10. </w:t>
      </w:r>
      <w:r w:rsidRPr="00E002F8">
        <w:rPr>
          <w:b/>
          <w:bCs/>
          <w:i/>
          <w:color w:val="000000"/>
        </w:rPr>
        <w:t xml:space="preserve">Белая бумага, дощечка, </w:t>
      </w:r>
      <w:r w:rsidRPr="00E002F8">
        <w:rPr>
          <w:b/>
          <w:i/>
          <w:color w:val="000000"/>
          <w:shd w:val="clear" w:color="auto" w:fill="FFFFFF"/>
        </w:rPr>
        <w:t xml:space="preserve">на которой художник смешивает краски в процессе работы?  </w:t>
      </w:r>
    </w:p>
    <w:p w:rsidR="002A79CF" w:rsidRPr="00E002F8" w:rsidRDefault="002A79CF" w:rsidP="002A79CF">
      <w:pPr>
        <w:shd w:val="clear" w:color="auto" w:fill="FFFFFF"/>
        <w:tabs>
          <w:tab w:val="left" w:pos="567"/>
          <w:tab w:val="left" w:pos="709"/>
        </w:tabs>
        <w:rPr>
          <w:color w:val="000000"/>
          <w:shd w:val="clear" w:color="auto" w:fill="FFFFFF"/>
        </w:rPr>
      </w:pPr>
      <w:r w:rsidRPr="00E002F8">
        <w:rPr>
          <w:color w:val="000000"/>
          <w:shd w:val="clear" w:color="auto" w:fill="FFFFFF"/>
        </w:rPr>
        <w:tab/>
        <w:t>а) паспарту</w:t>
      </w:r>
    </w:p>
    <w:p w:rsidR="002A79CF" w:rsidRPr="00E002F8" w:rsidRDefault="002A79CF" w:rsidP="002A79CF">
      <w:pPr>
        <w:shd w:val="clear" w:color="auto" w:fill="FFFFFF"/>
        <w:tabs>
          <w:tab w:val="left" w:pos="567"/>
          <w:tab w:val="left" w:pos="709"/>
        </w:tabs>
        <w:rPr>
          <w:color w:val="000000"/>
          <w:shd w:val="clear" w:color="auto" w:fill="FFFFFF"/>
        </w:rPr>
      </w:pPr>
      <w:r w:rsidRPr="00E002F8">
        <w:rPr>
          <w:color w:val="000000"/>
          <w:shd w:val="clear" w:color="auto" w:fill="FFFFFF"/>
        </w:rPr>
        <w:tab/>
        <w:t>б) палитра</w:t>
      </w:r>
    </w:p>
    <w:p w:rsidR="002A79CF" w:rsidRPr="00E002F8" w:rsidRDefault="002A79CF" w:rsidP="002A79CF">
      <w:pPr>
        <w:shd w:val="clear" w:color="auto" w:fill="FFFFFF"/>
        <w:tabs>
          <w:tab w:val="left" w:pos="567"/>
          <w:tab w:val="left" w:pos="709"/>
        </w:tabs>
        <w:rPr>
          <w:color w:val="000000"/>
          <w:shd w:val="clear" w:color="auto" w:fill="FFFFFF"/>
        </w:rPr>
      </w:pPr>
      <w:r w:rsidRPr="00E002F8">
        <w:rPr>
          <w:color w:val="000000"/>
          <w:shd w:val="clear" w:color="auto" w:fill="FFFFFF"/>
        </w:rPr>
        <w:tab/>
        <w:t>в) ватман</w:t>
      </w:r>
    </w:p>
    <w:p w:rsidR="002A79CF" w:rsidRPr="00E002F8" w:rsidRDefault="002A79CF" w:rsidP="002A79CF">
      <w:pPr>
        <w:shd w:val="clear" w:color="auto" w:fill="FFFFFF"/>
        <w:tabs>
          <w:tab w:val="left" w:pos="567"/>
          <w:tab w:val="left" w:pos="709"/>
        </w:tabs>
        <w:rPr>
          <w:color w:val="000000"/>
          <w:shd w:val="clear" w:color="auto" w:fill="FFFFFF"/>
        </w:rPr>
      </w:pPr>
      <w:r w:rsidRPr="00E002F8">
        <w:rPr>
          <w:color w:val="000000"/>
          <w:shd w:val="clear" w:color="auto" w:fill="FFFFFF"/>
        </w:rPr>
        <w:tab/>
        <w:t>г) панно</w:t>
      </w:r>
    </w:p>
    <w:p w:rsidR="002A79CF" w:rsidRPr="00E002F8" w:rsidRDefault="002A79CF" w:rsidP="002A79CF">
      <w:pPr>
        <w:pStyle w:val="a4"/>
        <w:contextualSpacing/>
        <w:rPr>
          <w:i/>
          <w:color w:val="000000"/>
          <w:sz w:val="22"/>
          <w:szCs w:val="22"/>
        </w:rPr>
      </w:pPr>
      <w:r w:rsidRPr="00E002F8">
        <w:rPr>
          <w:b/>
          <w:bCs/>
          <w:i/>
          <w:color w:val="000000"/>
          <w:sz w:val="22"/>
          <w:szCs w:val="22"/>
        </w:rPr>
        <w:lastRenderedPageBreak/>
        <w:t xml:space="preserve">     11. Какое из перечисленных понятий не обозначает вид изобразительного искусства?</w:t>
      </w:r>
    </w:p>
    <w:p w:rsidR="002A79CF" w:rsidRPr="00E002F8" w:rsidRDefault="002A79CF" w:rsidP="002A79CF">
      <w:pPr>
        <w:pStyle w:val="a4"/>
        <w:ind w:left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а) графика</w:t>
      </w:r>
    </w:p>
    <w:p w:rsidR="002A79CF" w:rsidRPr="00E002F8" w:rsidRDefault="002A79CF" w:rsidP="002A79CF">
      <w:pPr>
        <w:pStyle w:val="a4"/>
        <w:ind w:left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б) скульптура</w:t>
      </w:r>
    </w:p>
    <w:p w:rsidR="002A79CF" w:rsidRPr="00E002F8" w:rsidRDefault="002A79CF" w:rsidP="002A79CF">
      <w:pPr>
        <w:pStyle w:val="a4"/>
        <w:ind w:left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в) кино</w:t>
      </w:r>
    </w:p>
    <w:p w:rsidR="002A79CF" w:rsidRPr="00E002F8" w:rsidRDefault="002A79CF" w:rsidP="002A79CF">
      <w:pPr>
        <w:pStyle w:val="a4"/>
        <w:ind w:left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г) живопись</w:t>
      </w:r>
    </w:p>
    <w:p w:rsidR="002A79CF" w:rsidRPr="00E002F8" w:rsidRDefault="002A79CF" w:rsidP="002A79CF">
      <w:pPr>
        <w:pStyle w:val="a4"/>
        <w:contextualSpacing/>
        <w:rPr>
          <w:i/>
          <w:color w:val="000000"/>
          <w:sz w:val="22"/>
          <w:szCs w:val="22"/>
        </w:rPr>
      </w:pPr>
      <w:r w:rsidRPr="00E002F8">
        <w:rPr>
          <w:b/>
          <w:i/>
          <w:color w:val="000000"/>
          <w:sz w:val="22"/>
          <w:szCs w:val="22"/>
        </w:rPr>
        <w:t xml:space="preserve">    12.</w:t>
      </w:r>
      <w:r w:rsidRPr="00E002F8">
        <w:rPr>
          <w:i/>
          <w:color w:val="000000"/>
          <w:sz w:val="22"/>
          <w:szCs w:val="22"/>
        </w:rPr>
        <w:t xml:space="preserve"> </w:t>
      </w:r>
      <w:r w:rsidRPr="00E002F8">
        <w:rPr>
          <w:b/>
          <w:bCs/>
          <w:i/>
          <w:color w:val="000000"/>
          <w:sz w:val="22"/>
          <w:szCs w:val="22"/>
        </w:rPr>
        <w:t>Сколько цветов можно выделить в радуге?</w:t>
      </w:r>
    </w:p>
    <w:p w:rsidR="002A79CF" w:rsidRPr="00E002F8" w:rsidRDefault="002A79CF" w:rsidP="002A79CF">
      <w:pPr>
        <w:pStyle w:val="a4"/>
        <w:ind w:left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а) 5</w:t>
      </w:r>
    </w:p>
    <w:p w:rsidR="002A79CF" w:rsidRPr="00E002F8" w:rsidRDefault="002A79CF" w:rsidP="002A79CF">
      <w:pPr>
        <w:pStyle w:val="a4"/>
        <w:ind w:left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б) 7</w:t>
      </w:r>
    </w:p>
    <w:p w:rsidR="002A79CF" w:rsidRPr="00E002F8" w:rsidRDefault="002A79CF" w:rsidP="002A79CF">
      <w:pPr>
        <w:pStyle w:val="a4"/>
        <w:ind w:left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в) 9</w:t>
      </w:r>
    </w:p>
    <w:p w:rsidR="002A79CF" w:rsidRPr="00E002F8" w:rsidRDefault="002A79CF" w:rsidP="002A79CF">
      <w:pPr>
        <w:pStyle w:val="a4"/>
        <w:ind w:left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г) 13</w:t>
      </w:r>
    </w:p>
    <w:p w:rsidR="002A79CF" w:rsidRPr="00E002F8" w:rsidRDefault="002A79CF" w:rsidP="002A79CF">
      <w:pPr>
        <w:pStyle w:val="a4"/>
        <w:contextualSpacing/>
        <w:rPr>
          <w:i/>
          <w:color w:val="000000"/>
          <w:sz w:val="22"/>
          <w:szCs w:val="22"/>
        </w:rPr>
      </w:pPr>
      <w:r w:rsidRPr="00E002F8">
        <w:rPr>
          <w:b/>
          <w:bCs/>
          <w:i/>
          <w:color w:val="000000"/>
          <w:sz w:val="22"/>
          <w:szCs w:val="22"/>
        </w:rPr>
        <w:t xml:space="preserve">    13. Цвета, которые нельзя получить путём смешивания красок, называют…</w:t>
      </w:r>
    </w:p>
    <w:p w:rsidR="002A79CF" w:rsidRPr="00E002F8" w:rsidRDefault="002A79CF" w:rsidP="002A79CF">
      <w:pPr>
        <w:pStyle w:val="a4"/>
        <w:tabs>
          <w:tab w:val="left" w:pos="142"/>
        </w:tabs>
        <w:ind w:firstLine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а) основными</w:t>
      </w:r>
    </w:p>
    <w:p w:rsidR="002A79CF" w:rsidRPr="00E002F8" w:rsidRDefault="002A79CF" w:rsidP="002A79CF">
      <w:pPr>
        <w:pStyle w:val="a4"/>
        <w:tabs>
          <w:tab w:val="left" w:pos="142"/>
        </w:tabs>
        <w:ind w:firstLine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б) составными</w:t>
      </w:r>
    </w:p>
    <w:p w:rsidR="002A79CF" w:rsidRPr="00E002F8" w:rsidRDefault="002A79CF" w:rsidP="002A79CF">
      <w:pPr>
        <w:pStyle w:val="a4"/>
        <w:tabs>
          <w:tab w:val="left" w:pos="142"/>
        </w:tabs>
        <w:ind w:firstLine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в) тёплыми</w:t>
      </w:r>
    </w:p>
    <w:p w:rsidR="002A79CF" w:rsidRPr="00E002F8" w:rsidRDefault="002A79CF" w:rsidP="002A79CF">
      <w:pPr>
        <w:pStyle w:val="a4"/>
        <w:tabs>
          <w:tab w:val="left" w:pos="142"/>
        </w:tabs>
        <w:ind w:firstLine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г) холодными</w:t>
      </w:r>
    </w:p>
    <w:p w:rsidR="002A79CF" w:rsidRPr="00E002F8" w:rsidRDefault="002A79CF" w:rsidP="002A79CF">
      <w:pPr>
        <w:pStyle w:val="a4"/>
        <w:contextualSpacing/>
        <w:rPr>
          <w:i/>
          <w:color w:val="000000"/>
          <w:sz w:val="22"/>
          <w:szCs w:val="22"/>
        </w:rPr>
      </w:pPr>
      <w:r w:rsidRPr="00E002F8">
        <w:rPr>
          <w:b/>
          <w:bCs/>
          <w:i/>
          <w:color w:val="000000"/>
          <w:sz w:val="22"/>
          <w:szCs w:val="22"/>
        </w:rPr>
        <w:t xml:space="preserve">    14. При </w:t>
      </w:r>
      <w:proofErr w:type="gramStart"/>
      <w:r w:rsidRPr="00E002F8">
        <w:rPr>
          <w:b/>
          <w:bCs/>
          <w:i/>
          <w:color w:val="000000"/>
          <w:sz w:val="22"/>
          <w:szCs w:val="22"/>
        </w:rPr>
        <w:t>смешении</w:t>
      </w:r>
      <w:proofErr w:type="gramEnd"/>
      <w:r w:rsidRPr="00E002F8">
        <w:rPr>
          <w:b/>
          <w:bCs/>
          <w:i/>
          <w:color w:val="000000"/>
          <w:sz w:val="22"/>
          <w:szCs w:val="22"/>
        </w:rPr>
        <w:t xml:space="preserve"> каких цветов можно получить зеленый цвет?</w:t>
      </w:r>
    </w:p>
    <w:p w:rsidR="002A79CF" w:rsidRPr="00E002F8" w:rsidRDefault="002A79CF" w:rsidP="002A79CF">
      <w:pPr>
        <w:pStyle w:val="a4"/>
        <w:ind w:left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а) красный и коричневый</w:t>
      </w:r>
    </w:p>
    <w:p w:rsidR="002A79CF" w:rsidRPr="00E002F8" w:rsidRDefault="002A79CF" w:rsidP="002A79CF">
      <w:pPr>
        <w:pStyle w:val="a4"/>
        <w:ind w:left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б) красный и синий</w:t>
      </w:r>
    </w:p>
    <w:p w:rsidR="002A79CF" w:rsidRPr="00E002F8" w:rsidRDefault="002A79CF" w:rsidP="002A79CF">
      <w:pPr>
        <w:pStyle w:val="a4"/>
        <w:ind w:left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в) коричневый и желтый</w:t>
      </w:r>
    </w:p>
    <w:p w:rsidR="002A79CF" w:rsidRPr="00E002F8" w:rsidRDefault="002A79CF" w:rsidP="002A79CF">
      <w:pPr>
        <w:pStyle w:val="a4"/>
        <w:ind w:left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г) синий и желтый</w:t>
      </w:r>
    </w:p>
    <w:p w:rsidR="002A79CF" w:rsidRPr="00E002F8" w:rsidRDefault="002A79CF" w:rsidP="002A79CF">
      <w:pPr>
        <w:pStyle w:val="a4"/>
        <w:spacing w:line="360" w:lineRule="atLeast"/>
        <w:contextualSpacing/>
        <w:rPr>
          <w:b/>
          <w:i/>
          <w:sz w:val="22"/>
          <w:szCs w:val="22"/>
        </w:rPr>
      </w:pPr>
      <w:r w:rsidRPr="00E002F8">
        <w:rPr>
          <w:b/>
          <w:bCs/>
          <w:i/>
          <w:sz w:val="22"/>
          <w:szCs w:val="22"/>
        </w:rPr>
        <w:t xml:space="preserve">   15. Какой цвет надо добавить к красному, чтобы получился оранжевый?</w:t>
      </w:r>
    </w:p>
    <w:p w:rsidR="002A79CF" w:rsidRPr="00E002F8" w:rsidRDefault="002A79CF" w:rsidP="002A79CF">
      <w:pPr>
        <w:pStyle w:val="a4"/>
        <w:ind w:left="567"/>
        <w:contextualSpacing/>
        <w:rPr>
          <w:sz w:val="22"/>
          <w:szCs w:val="22"/>
        </w:rPr>
      </w:pPr>
      <w:r w:rsidRPr="00E002F8">
        <w:rPr>
          <w:sz w:val="22"/>
          <w:szCs w:val="22"/>
        </w:rPr>
        <w:t>а) синий</w:t>
      </w:r>
      <w:r w:rsidRPr="00E002F8">
        <w:rPr>
          <w:sz w:val="22"/>
          <w:szCs w:val="22"/>
        </w:rPr>
        <w:br/>
        <w:t>б) жёлтый</w:t>
      </w:r>
      <w:r w:rsidRPr="00E002F8">
        <w:rPr>
          <w:sz w:val="22"/>
          <w:szCs w:val="22"/>
        </w:rPr>
        <w:br/>
        <w:t>в) красный</w:t>
      </w:r>
      <w:r w:rsidRPr="00E002F8">
        <w:rPr>
          <w:sz w:val="22"/>
          <w:szCs w:val="22"/>
        </w:rPr>
        <w:br/>
        <w:t>г) зелёный</w:t>
      </w:r>
    </w:p>
    <w:p w:rsidR="002A79CF" w:rsidRPr="00E002F8" w:rsidRDefault="002A79CF" w:rsidP="002A79CF">
      <w:pPr>
        <w:pStyle w:val="a4"/>
        <w:contextualSpacing/>
        <w:rPr>
          <w:b/>
          <w:i/>
          <w:color w:val="000000"/>
          <w:sz w:val="22"/>
          <w:szCs w:val="22"/>
        </w:rPr>
      </w:pPr>
      <w:r w:rsidRPr="00E002F8">
        <w:rPr>
          <w:b/>
          <w:i/>
          <w:color w:val="000000"/>
          <w:sz w:val="22"/>
          <w:szCs w:val="22"/>
          <w:shd w:val="clear" w:color="auto" w:fill="FFFFFF"/>
        </w:rPr>
        <w:t xml:space="preserve">  16. </w:t>
      </w:r>
      <w:r w:rsidRPr="00E002F8">
        <w:rPr>
          <w:b/>
          <w:i/>
          <w:color w:val="000000"/>
          <w:sz w:val="22"/>
          <w:szCs w:val="22"/>
        </w:rPr>
        <w:t xml:space="preserve">Рисунок, выполненный с помощью красок разных цветов, относится </w:t>
      </w:r>
      <w:proofErr w:type="gramStart"/>
      <w:r w:rsidRPr="00E002F8">
        <w:rPr>
          <w:b/>
          <w:i/>
          <w:color w:val="000000"/>
          <w:sz w:val="22"/>
          <w:szCs w:val="22"/>
        </w:rPr>
        <w:t>к</w:t>
      </w:r>
      <w:proofErr w:type="gramEnd"/>
      <w:r w:rsidRPr="00E002F8">
        <w:rPr>
          <w:b/>
          <w:i/>
          <w:color w:val="000000"/>
          <w:sz w:val="22"/>
          <w:szCs w:val="22"/>
        </w:rPr>
        <w:t>…</w:t>
      </w:r>
    </w:p>
    <w:p w:rsidR="002A79CF" w:rsidRPr="00E002F8" w:rsidRDefault="002A79CF" w:rsidP="002A79CF">
      <w:pPr>
        <w:pStyle w:val="a4"/>
        <w:ind w:left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а) живопись</w:t>
      </w:r>
    </w:p>
    <w:p w:rsidR="002A79CF" w:rsidRPr="00E002F8" w:rsidRDefault="002A79CF" w:rsidP="002A79CF">
      <w:pPr>
        <w:pStyle w:val="a4"/>
        <w:ind w:left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б) орнамент</w:t>
      </w:r>
    </w:p>
    <w:p w:rsidR="002A79CF" w:rsidRPr="00E002F8" w:rsidRDefault="002A79CF" w:rsidP="002A79CF">
      <w:pPr>
        <w:pStyle w:val="a4"/>
        <w:ind w:left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в) рельеф</w:t>
      </w:r>
    </w:p>
    <w:p w:rsidR="002A79CF" w:rsidRPr="00E002F8" w:rsidRDefault="002A79CF" w:rsidP="002A79CF">
      <w:pPr>
        <w:pStyle w:val="a4"/>
        <w:ind w:left="567"/>
        <w:contextualSpacing/>
        <w:rPr>
          <w:color w:val="000000"/>
          <w:sz w:val="22"/>
          <w:szCs w:val="22"/>
        </w:rPr>
      </w:pPr>
      <w:r w:rsidRPr="00E002F8">
        <w:rPr>
          <w:color w:val="000000"/>
          <w:sz w:val="22"/>
          <w:szCs w:val="22"/>
        </w:rPr>
        <w:t>г) графика</w:t>
      </w:r>
    </w:p>
    <w:p w:rsidR="002A79CF" w:rsidRPr="00E002F8" w:rsidRDefault="002A79CF" w:rsidP="002A79CF">
      <w:pPr>
        <w:pStyle w:val="a4"/>
        <w:spacing w:line="360" w:lineRule="atLeast"/>
        <w:contextualSpacing/>
        <w:rPr>
          <w:b/>
          <w:i/>
          <w:sz w:val="22"/>
          <w:szCs w:val="22"/>
        </w:rPr>
      </w:pPr>
      <w:r w:rsidRPr="00E002F8">
        <w:rPr>
          <w:b/>
          <w:i/>
          <w:color w:val="000000"/>
          <w:sz w:val="22"/>
          <w:szCs w:val="22"/>
        </w:rPr>
        <w:t xml:space="preserve">  17. </w:t>
      </w:r>
      <w:r w:rsidRPr="00E002F8">
        <w:rPr>
          <w:b/>
          <w:bCs/>
          <w:i/>
          <w:sz w:val="22"/>
          <w:szCs w:val="22"/>
        </w:rPr>
        <w:t>Выберите холодный цвет:</w:t>
      </w:r>
    </w:p>
    <w:p w:rsidR="002A79CF" w:rsidRPr="00E002F8" w:rsidRDefault="002A79CF" w:rsidP="002A79CF">
      <w:pPr>
        <w:pStyle w:val="a4"/>
        <w:contextualSpacing/>
        <w:rPr>
          <w:sz w:val="22"/>
          <w:szCs w:val="22"/>
        </w:rPr>
      </w:pPr>
      <w:r w:rsidRPr="00E002F8">
        <w:rPr>
          <w:sz w:val="22"/>
          <w:szCs w:val="22"/>
        </w:rPr>
        <w:t xml:space="preserve">          а) синий </w:t>
      </w:r>
      <w:r w:rsidRPr="00E002F8">
        <w:rPr>
          <w:sz w:val="22"/>
          <w:szCs w:val="22"/>
        </w:rPr>
        <w:br/>
        <w:t xml:space="preserve">          б) красный</w:t>
      </w:r>
      <w:r w:rsidRPr="00E002F8">
        <w:rPr>
          <w:sz w:val="22"/>
          <w:szCs w:val="22"/>
        </w:rPr>
        <w:br/>
        <w:t xml:space="preserve">          в) жёлтый</w:t>
      </w:r>
      <w:r w:rsidRPr="00E002F8">
        <w:rPr>
          <w:sz w:val="22"/>
          <w:szCs w:val="22"/>
        </w:rPr>
        <w:br/>
        <w:t xml:space="preserve">          г) белый</w:t>
      </w:r>
    </w:p>
    <w:p w:rsidR="002A79CF" w:rsidRPr="00E002F8" w:rsidRDefault="002A79CF" w:rsidP="002A79CF">
      <w:pPr>
        <w:pStyle w:val="a4"/>
        <w:spacing w:line="360" w:lineRule="atLeast"/>
        <w:contextualSpacing/>
        <w:rPr>
          <w:b/>
          <w:i/>
          <w:sz w:val="22"/>
          <w:szCs w:val="22"/>
        </w:rPr>
      </w:pPr>
      <w:r w:rsidRPr="00E002F8">
        <w:rPr>
          <w:b/>
          <w:i/>
          <w:sz w:val="22"/>
          <w:szCs w:val="22"/>
        </w:rPr>
        <w:t xml:space="preserve">  18. Выберите тёплый цвет:</w:t>
      </w:r>
    </w:p>
    <w:p w:rsidR="002A79CF" w:rsidRPr="00E002F8" w:rsidRDefault="002A79CF" w:rsidP="002A79CF">
      <w:pPr>
        <w:pStyle w:val="a4"/>
        <w:contextualSpacing/>
        <w:rPr>
          <w:sz w:val="22"/>
          <w:szCs w:val="22"/>
        </w:rPr>
      </w:pPr>
      <w:r w:rsidRPr="00E002F8">
        <w:rPr>
          <w:sz w:val="22"/>
          <w:szCs w:val="22"/>
        </w:rPr>
        <w:t xml:space="preserve">          а) белый</w:t>
      </w:r>
      <w:r w:rsidRPr="00E002F8">
        <w:rPr>
          <w:sz w:val="22"/>
          <w:szCs w:val="22"/>
        </w:rPr>
        <w:br/>
        <w:t xml:space="preserve">          б) жёлтый</w:t>
      </w:r>
      <w:r w:rsidRPr="00E002F8">
        <w:rPr>
          <w:sz w:val="22"/>
          <w:szCs w:val="22"/>
        </w:rPr>
        <w:br/>
        <w:t xml:space="preserve">          в) чёрный</w:t>
      </w:r>
      <w:r w:rsidRPr="00E002F8">
        <w:rPr>
          <w:sz w:val="22"/>
          <w:szCs w:val="22"/>
        </w:rPr>
        <w:br/>
        <w:t xml:space="preserve">          г) синий</w:t>
      </w:r>
    </w:p>
    <w:p w:rsidR="002A79CF" w:rsidRPr="00E002F8" w:rsidRDefault="002A79CF" w:rsidP="002A79CF">
      <w:pPr>
        <w:pStyle w:val="a4"/>
        <w:shd w:val="clear" w:color="auto" w:fill="FFFFFF"/>
        <w:ind w:left="426" w:hanging="426"/>
        <w:rPr>
          <w:rStyle w:val="ac"/>
          <w:i/>
          <w:color w:val="2B2727"/>
          <w:spacing w:val="6"/>
          <w:sz w:val="22"/>
          <w:szCs w:val="22"/>
          <w:shd w:val="clear" w:color="auto" w:fill="FFFFFF"/>
        </w:rPr>
      </w:pPr>
      <w:r w:rsidRPr="00E002F8">
        <w:rPr>
          <w:b/>
          <w:i/>
          <w:color w:val="2B2727"/>
          <w:spacing w:val="6"/>
          <w:sz w:val="22"/>
          <w:szCs w:val="22"/>
        </w:rPr>
        <w:t xml:space="preserve">  19.</w:t>
      </w:r>
      <w:r w:rsidRPr="00E002F8">
        <w:rPr>
          <w:i/>
          <w:color w:val="2B2727"/>
          <w:spacing w:val="6"/>
          <w:sz w:val="22"/>
          <w:szCs w:val="22"/>
        </w:rPr>
        <w:t xml:space="preserve"> </w:t>
      </w:r>
      <w:r w:rsidRPr="00E002F8">
        <w:rPr>
          <w:rStyle w:val="ac"/>
          <w:i/>
          <w:color w:val="2B2727"/>
          <w:spacing w:val="6"/>
          <w:sz w:val="22"/>
          <w:szCs w:val="22"/>
          <w:shd w:val="clear" w:color="auto" w:fill="FFFFFF"/>
        </w:rPr>
        <w:t> Назовите художника – иллюстратора сказок:</w:t>
      </w:r>
    </w:p>
    <w:p w:rsidR="002A79CF" w:rsidRPr="00E002F8" w:rsidRDefault="002A79CF" w:rsidP="002A79CF">
      <w:pPr>
        <w:pStyle w:val="a4"/>
        <w:shd w:val="clear" w:color="auto" w:fill="FFFFFF"/>
        <w:ind w:left="426" w:hanging="426"/>
        <w:rPr>
          <w:color w:val="2B2727"/>
          <w:spacing w:val="6"/>
          <w:sz w:val="22"/>
          <w:szCs w:val="22"/>
        </w:rPr>
      </w:pPr>
      <w:r w:rsidRPr="00E002F8">
        <w:rPr>
          <w:color w:val="2B2727"/>
          <w:spacing w:val="6"/>
          <w:sz w:val="22"/>
          <w:szCs w:val="22"/>
        </w:rPr>
        <w:t xml:space="preserve">       а) Иван Айвазовский</w:t>
      </w:r>
    </w:p>
    <w:p w:rsidR="002A79CF" w:rsidRPr="00E002F8" w:rsidRDefault="002A79CF" w:rsidP="002A79CF">
      <w:pPr>
        <w:pStyle w:val="a4"/>
        <w:shd w:val="clear" w:color="auto" w:fill="FFFFFF"/>
        <w:ind w:left="426" w:hanging="426"/>
        <w:rPr>
          <w:color w:val="2B2727"/>
          <w:spacing w:val="6"/>
          <w:sz w:val="22"/>
          <w:szCs w:val="22"/>
        </w:rPr>
      </w:pPr>
      <w:r w:rsidRPr="00E002F8">
        <w:rPr>
          <w:color w:val="2B2727"/>
          <w:spacing w:val="6"/>
          <w:sz w:val="22"/>
          <w:szCs w:val="22"/>
        </w:rPr>
        <w:t xml:space="preserve">       б) Юрий Васнецов</w:t>
      </w:r>
    </w:p>
    <w:p w:rsidR="002A79CF" w:rsidRPr="00E002F8" w:rsidRDefault="002A79CF" w:rsidP="002A79CF">
      <w:pPr>
        <w:pStyle w:val="a4"/>
        <w:shd w:val="clear" w:color="auto" w:fill="FFFFFF"/>
        <w:ind w:left="426" w:hanging="426"/>
        <w:rPr>
          <w:color w:val="2B2727"/>
          <w:spacing w:val="6"/>
          <w:sz w:val="22"/>
          <w:szCs w:val="22"/>
        </w:rPr>
      </w:pPr>
      <w:r w:rsidRPr="00E002F8">
        <w:rPr>
          <w:color w:val="2B2727"/>
          <w:spacing w:val="6"/>
          <w:sz w:val="22"/>
          <w:szCs w:val="22"/>
        </w:rPr>
        <w:t xml:space="preserve">       г) Иван Шишкин</w:t>
      </w:r>
    </w:p>
    <w:p w:rsidR="002A79CF" w:rsidRPr="00E002F8" w:rsidRDefault="002A79CF" w:rsidP="002A79CF">
      <w:pPr>
        <w:pStyle w:val="a4"/>
        <w:shd w:val="clear" w:color="auto" w:fill="FFFFFF"/>
        <w:rPr>
          <w:b/>
          <w:color w:val="2B2727"/>
          <w:spacing w:val="6"/>
          <w:sz w:val="22"/>
          <w:szCs w:val="22"/>
        </w:rPr>
      </w:pPr>
      <w:r w:rsidRPr="00E002F8">
        <w:rPr>
          <w:b/>
          <w:sz w:val="22"/>
          <w:szCs w:val="22"/>
        </w:rPr>
        <w:t xml:space="preserve">  20. </w:t>
      </w:r>
      <w:r w:rsidRPr="00E002F8">
        <w:rPr>
          <w:rStyle w:val="ac"/>
          <w:color w:val="2B2727"/>
          <w:spacing w:val="6"/>
          <w:sz w:val="22"/>
          <w:szCs w:val="22"/>
        </w:rPr>
        <w:t xml:space="preserve"> </w:t>
      </w:r>
      <w:r w:rsidRPr="00E002F8">
        <w:rPr>
          <w:rStyle w:val="ac"/>
          <w:i/>
          <w:color w:val="2B2727"/>
          <w:spacing w:val="6"/>
          <w:sz w:val="22"/>
          <w:szCs w:val="22"/>
        </w:rPr>
        <w:t>Может ли быть в произведениях изобразительного искусства сюжет?</w:t>
      </w:r>
    </w:p>
    <w:p w:rsidR="002A79CF" w:rsidRPr="00E002F8" w:rsidRDefault="002A79CF" w:rsidP="002A79CF">
      <w:pPr>
        <w:pStyle w:val="a4"/>
        <w:shd w:val="clear" w:color="auto" w:fill="FFFFFF"/>
        <w:ind w:left="426"/>
        <w:rPr>
          <w:color w:val="2B2727"/>
          <w:spacing w:val="6"/>
          <w:sz w:val="22"/>
          <w:szCs w:val="22"/>
        </w:rPr>
      </w:pPr>
      <w:r w:rsidRPr="00E002F8">
        <w:rPr>
          <w:color w:val="2B2727"/>
          <w:spacing w:val="6"/>
          <w:sz w:val="22"/>
          <w:szCs w:val="22"/>
        </w:rPr>
        <w:t>а) нет, сюжет характерен музыке и литературе;</w:t>
      </w:r>
    </w:p>
    <w:p w:rsidR="002A79CF" w:rsidRPr="00E002F8" w:rsidRDefault="002A79CF" w:rsidP="002A79CF">
      <w:pPr>
        <w:pStyle w:val="a4"/>
        <w:shd w:val="clear" w:color="auto" w:fill="FFFFFF"/>
        <w:ind w:left="426"/>
        <w:rPr>
          <w:color w:val="2B2727"/>
          <w:spacing w:val="6"/>
          <w:sz w:val="22"/>
          <w:szCs w:val="22"/>
        </w:rPr>
      </w:pPr>
      <w:r w:rsidRPr="00E002F8">
        <w:rPr>
          <w:color w:val="2B2727"/>
          <w:spacing w:val="6"/>
          <w:sz w:val="22"/>
          <w:szCs w:val="22"/>
        </w:rPr>
        <w:t>б) да, это событие, изображенное в произведении;</w:t>
      </w:r>
    </w:p>
    <w:p w:rsidR="002A79CF" w:rsidRPr="00E002F8" w:rsidRDefault="002A79CF" w:rsidP="002A79CF">
      <w:pPr>
        <w:pStyle w:val="a4"/>
        <w:shd w:val="clear" w:color="auto" w:fill="FFFFFF"/>
        <w:ind w:left="426"/>
        <w:rPr>
          <w:color w:val="2B2727"/>
          <w:spacing w:val="6"/>
          <w:sz w:val="22"/>
          <w:szCs w:val="22"/>
        </w:rPr>
      </w:pPr>
      <w:r w:rsidRPr="00E002F8">
        <w:rPr>
          <w:color w:val="2B2727"/>
          <w:spacing w:val="6"/>
          <w:sz w:val="22"/>
          <w:szCs w:val="22"/>
        </w:rPr>
        <w:t>г) зависит от автора произведения изобразительного искусства</w:t>
      </w:r>
    </w:p>
    <w:p w:rsidR="002A79CF" w:rsidRDefault="002A79CF" w:rsidP="002A79CF">
      <w:pPr>
        <w:rPr>
          <w:b/>
        </w:rPr>
      </w:pPr>
    </w:p>
    <w:p w:rsidR="002A79CF" w:rsidRDefault="002A79CF" w:rsidP="002A79CF">
      <w:pPr>
        <w:rPr>
          <w:b/>
        </w:rPr>
      </w:pPr>
    </w:p>
    <w:p w:rsidR="002A79CF" w:rsidRDefault="002A79CF" w:rsidP="002A79CF">
      <w:pPr>
        <w:rPr>
          <w:b/>
        </w:rPr>
      </w:pPr>
    </w:p>
    <w:p w:rsidR="002A79CF" w:rsidRDefault="002A79CF" w:rsidP="002A79CF">
      <w:pPr>
        <w:rPr>
          <w:b/>
        </w:rPr>
      </w:pPr>
    </w:p>
    <w:p w:rsidR="002A79CF" w:rsidRDefault="002A79CF" w:rsidP="002A79CF">
      <w:pPr>
        <w:rPr>
          <w:b/>
        </w:rPr>
      </w:pPr>
    </w:p>
    <w:p w:rsidR="005F12E9" w:rsidRPr="00E002F8" w:rsidRDefault="005F12E9" w:rsidP="002A79CF">
      <w:pPr>
        <w:rPr>
          <w:b/>
        </w:rPr>
      </w:pPr>
    </w:p>
    <w:p w:rsidR="002A79CF" w:rsidRPr="00E002F8" w:rsidRDefault="002A79CF" w:rsidP="002A79CF">
      <w:pPr>
        <w:jc w:val="center"/>
        <w:rPr>
          <w:b/>
        </w:rPr>
      </w:pPr>
    </w:p>
    <w:p w:rsidR="002A79CF" w:rsidRPr="00E002F8" w:rsidRDefault="002A79CF" w:rsidP="002A79CF">
      <w:pPr>
        <w:jc w:val="center"/>
        <w:rPr>
          <w:b/>
        </w:rPr>
      </w:pPr>
      <w:r w:rsidRPr="00E002F8">
        <w:rPr>
          <w:b/>
        </w:rPr>
        <w:lastRenderedPageBreak/>
        <w:t xml:space="preserve">Вариант тестирования обучающихся объединения </w:t>
      </w:r>
    </w:p>
    <w:p w:rsidR="002A79CF" w:rsidRPr="00E002F8" w:rsidRDefault="002A79CF" w:rsidP="002A79CF">
      <w:pPr>
        <w:jc w:val="center"/>
        <w:rPr>
          <w:b/>
        </w:rPr>
      </w:pPr>
      <w:r w:rsidRPr="00E002F8">
        <w:rPr>
          <w:b/>
        </w:rPr>
        <w:t xml:space="preserve">«Юный художник» </w:t>
      </w:r>
    </w:p>
    <w:p w:rsidR="002A79CF" w:rsidRPr="00E002F8" w:rsidRDefault="002A79CF" w:rsidP="002A79CF">
      <w:pPr>
        <w:jc w:val="center"/>
      </w:pPr>
      <w:r w:rsidRPr="00E002F8">
        <w:t>(2-й год обучения)</w:t>
      </w:r>
    </w:p>
    <w:p w:rsidR="002A79CF" w:rsidRPr="00E002F8" w:rsidRDefault="002A79CF" w:rsidP="002A79CF">
      <w:pPr>
        <w:shd w:val="clear" w:color="auto" w:fill="FFFFFF"/>
        <w:rPr>
          <w:b/>
        </w:rPr>
      </w:pPr>
      <w:r w:rsidRPr="00E002F8">
        <w:rPr>
          <w:b/>
        </w:rPr>
        <w:t>1. Акварель и гуашь - это...</w:t>
      </w:r>
    </w:p>
    <w:p w:rsidR="002A79CF" w:rsidRPr="00E002F8" w:rsidRDefault="002A79CF" w:rsidP="002A79CF">
      <w:pPr>
        <w:shd w:val="clear" w:color="auto" w:fill="FFFFFF"/>
        <w:ind w:firstLine="708"/>
        <w:rPr>
          <w:i/>
        </w:rPr>
      </w:pPr>
      <w:r w:rsidRPr="00E002F8">
        <w:rPr>
          <w:i/>
        </w:rPr>
        <w:t>А. Клеевые краски, растворимые при помощи разбавителя</w:t>
      </w:r>
    </w:p>
    <w:p w:rsidR="002A79CF" w:rsidRPr="00E002F8" w:rsidRDefault="002A79CF" w:rsidP="002A79CF">
      <w:pPr>
        <w:shd w:val="clear" w:color="auto" w:fill="FFFFFF"/>
        <w:ind w:firstLine="708"/>
        <w:rPr>
          <w:b/>
          <w:color w:val="000000"/>
        </w:rPr>
      </w:pPr>
      <w:r w:rsidRPr="00E002F8">
        <w:rPr>
          <w:i/>
        </w:rPr>
        <w:t>Б. Клеевые водорастворимые краски</w:t>
      </w:r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b/>
        </w:rPr>
      </w:pPr>
      <w:r w:rsidRPr="00E002F8">
        <w:rPr>
          <w:b/>
        </w:rPr>
        <w:t>2. Как называется жанр, посвященный изображению человека или группы людей?</w:t>
      </w:r>
    </w:p>
    <w:p w:rsidR="002A79CF" w:rsidRPr="00E002F8" w:rsidRDefault="002A79CF" w:rsidP="002A79CF">
      <w:pPr>
        <w:pStyle w:val="a5"/>
        <w:shd w:val="clear" w:color="auto" w:fill="FFFFFF"/>
        <w:rPr>
          <w:i/>
        </w:rPr>
      </w:pPr>
      <w:r w:rsidRPr="00E002F8">
        <w:rPr>
          <w:i/>
        </w:rPr>
        <w:t>А. натюрморт</w:t>
      </w:r>
    </w:p>
    <w:p w:rsidR="002A79CF" w:rsidRPr="00E002F8" w:rsidRDefault="002A79CF" w:rsidP="002A79CF">
      <w:pPr>
        <w:pStyle w:val="a5"/>
        <w:shd w:val="clear" w:color="auto" w:fill="FFFFFF"/>
        <w:rPr>
          <w:i/>
        </w:rPr>
      </w:pPr>
      <w:r w:rsidRPr="00E002F8">
        <w:rPr>
          <w:i/>
        </w:rPr>
        <w:t>Б. портрет</w:t>
      </w:r>
    </w:p>
    <w:p w:rsidR="002A79CF" w:rsidRPr="00E002F8" w:rsidRDefault="002A79CF" w:rsidP="002A79CF">
      <w:pPr>
        <w:pStyle w:val="a5"/>
        <w:shd w:val="clear" w:color="auto" w:fill="FFFFFF"/>
        <w:rPr>
          <w:i/>
        </w:rPr>
      </w:pPr>
      <w:r w:rsidRPr="00E002F8">
        <w:rPr>
          <w:i/>
        </w:rPr>
        <w:t>В. пейзаж</w:t>
      </w:r>
    </w:p>
    <w:p w:rsidR="002A79CF" w:rsidRPr="00E002F8" w:rsidRDefault="002A79CF" w:rsidP="002A79CF">
      <w:pPr>
        <w:pStyle w:val="a5"/>
        <w:shd w:val="clear" w:color="auto" w:fill="FFFFFF"/>
        <w:rPr>
          <w:b/>
        </w:rPr>
      </w:pPr>
      <w:r w:rsidRPr="00E002F8">
        <w:rPr>
          <w:i/>
        </w:rPr>
        <w:t>Г. скульптура</w:t>
      </w:r>
    </w:p>
    <w:p w:rsidR="002A79CF" w:rsidRPr="00E002F8" w:rsidRDefault="002A79CF" w:rsidP="002A79CF">
      <w:pPr>
        <w:shd w:val="clear" w:color="auto" w:fill="FFFFFF"/>
        <w:rPr>
          <w:b/>
        </w:rPr>
      </w:pPr>
      <w:r w:rsidRPr="00E002F8">
        <w:rPr>
          <w:b/>
        </w:rPr>
        <w:t>3. Как называется художник, изображающий море?</w:t>
      </w:r>
    </w:p>
    <w:p w:rsidR="002A79CF" w:rsidRPr="00E002F8" w:rsidRDefault="002A79CF" w:rsidP="002A79CF">
      <w:pPr>
        <w:shd w:val="clear" w:color="auto" w:fill="FFFFFF"/>
        <w:ind w:firstLine="708"/>
        <w:rPr>
          <w:i/>
        </w:rPr>
      </w:pPr>
      <w:r w:rsidRPr="00E002F8">
        <w:rPr>
          <w:i/>
        </w:rPr>
        <w:t>А. портретист</w:t>
      </w:r>
    </w:p>
    <w:p w:rsidR="002A79CF" w:rsidRPr="00E002F8" w:rsidRDefault="002A79CF" w:rsidP="002A79CF">
      <w:pPr>
        <w:shd w:val="clear" w:color="auto" w:fill="FFFFFF"/>
        <w:ind w:firstLine="708"/>
        <w:rPr>
          <w:i/>
        </w:rPr>
      </w:pPr>
      <w:r w:rsidRPr="00E002F8">
        <w:rPr>
          <w:i/>
        </w:rPr>
        <w:t>Б. маринист</w:t>
      </w:r>
    </w:p>
    <w:p w:rsidR="002A79CF" w:rsidRPr="00E002F8" w:rsidRDefault="002A79CF" w:rsidP="002A79CF">
      <w:pPr>
        <w:pStyle w:val="a5"/>
        <w:shd w:val="clear" w:color="auto" w:fill="FFFFFF"/>
        <w:rPr>
          <w:b/>
          <w:color w:val="000000"/>
        </w:rPr>
      </w:pPr>
      <w:r w:rsidRPr="00E002F8">
        <w:rPr>
          <w:i/>
        </w:rPr>
        <w:t>В. анималист</w:t>
      </w:r>
    </w:p>
    <w:p w:rsidR="002A79CF" w:rsidRPr="00E002F8" w:rsidRDefault="002A79CF" w:rsidP="002A79CF">
      <w:pPr>
        <w:shd w:val="clear" w:color="auto" w:fill="FFFFFF"/>
        <w:tabs>
          <w:tab w:val="left" w:pos="709"/>
          <w:tab w:val="left" w:pos="851"/>
        </w:tabs>
        <w:jc w:val="both"/>
        <w:rPr>
          <w:b/>
          <w:color w:val="000000"/>
          <w:shd w:val="clear" w:color="auto" w:fill="FFFFFF"/>
        </w:rPr>
      </w:pPr>
      <w:r w:rsidRPr="00E002F8">
        <w:rPr>
          <w:b/>
          <w:color w:val="000000"/>
          <w:shd w:val="clear" w:color="auto" w:fill="FFFFFF"/>
        </w:rPr>
        <w:t xml:space="preserve">4. Как называется небольшая тонкая и лёгкая пластинка четырёхугольной или овальной формы, на которой художник смешивает краски в процессе работы?  </w:t>
      </w:r>
    </w:p>
    <w:p w:rsidR="002A79CF" w:rsidRPr="00E002F8" w:rsidRDefault="002A79CF" w:rsidP="002A79CF">
      <w:pPr>
        <w:shd w:val="clear" w:color="auto" w:fill="FFFFFF"/>
        <w:tabs>
          <w:tab w:val="left" w:pos="567"/>
          <w:tab w:val="left" w:pos="709"/>
        </w:tabs>
        <w:rPr>
          <w:i/>
          <w:color w:val="000000"/>
          <w:shd w:val="clear" w:color="auto" w:fill="FFFFFF"/>
        </w:rPr>
      </w:pPr>
      <w:r w:rsidRPr="00E002F8">
        <w:rPr>
          <w:color w:val="000000"/>
          <w:shd w:val="clear" w:color="auto" w:fill="FFFFFF"/>
        </w:rPr>
        <w:tab/>
      </w:r>
      <w:r w:rsidRPr="00E002F8">
        <w:rPr>
          <w:i/>
          <w:color w:val="000000"/>
          <w:shd w:val="clear" w:color="auto" w:fill="FFFFFF"/>
        </w:rPr>
        <w:t>А. паспарту</w:t>
      </w:r>
    </w:p>
    <w:p w:rsidR="002A79CF" w:rsidRPr="00E002F8" w:rsidRDefault="002A79CF" w:rsidP="002A79CF">
      <w:pPr>
        <w:shd w:val="clear" w:color="auto" w:fill="FFFFFF"/>
        <w:tabs>
          <w:tab w:val="left" w:pos="567"/>
          <w:tab w:val="left" w:pos="709"/>
        </w:tabs>
        <w:rPr>
          <w:i/>
          <w:color w:val="000000"/>
          <w:shd w:val="clear" w:color="auto" w:fill="FFFFFF"/>
        </w:rPr>
      </w:pPr>
      <w:r w:rsidRPr="00E002F8">
        <w:rPr>
          <w:i/>
          <w:color w:val="000000"/>
          <w:shd w:val="clear" w:color="auto" w:fill="FFFFFF"/>
        </w:rPr>
        <w:tab/>
        <w:t>Б. палитра</w:t>
      </w:r>
    </w:p>
    <w:p w:rsidR="002A79CF" w:rsidRPr="00E002F8" w:rsidRDefault="002A79CF" w:rsidP="002A79CF">
      <w:pPr>
        <w:shd w:val="clear" w:color="auto" w:fill="FFFFFF"/>
        <w:tabs>
          <w:tab w:val="left" w:pos="567"/>
          <w:tab w:val="left" w:pos="709"/>
        </w:tabs>
        <w:rPr>
          <w:i/>
          <w:color w:val="000000"/>
          <w:shd w:val="clear" w:color="auto" w:fill="FFFFFF"/>
        </w:rPr>
      </w:pPr>
      <w:r w:rsidRPr="00E002F8">
        <w:rPr>
          <w:i/>
          <w:color w:val="000000"/>
          <w:shd w:val="clear" w:color="auto" w:fill="FFFFFF"/>
        </w:rPr>
        <w:tab/>
        <w:t>В. ватман</w:t>
      </w:r>
    </w:p>
    <w:p w:rsidR="002A79CF" w:rsidRPr="00E002F8" w:rsidRDefault="002A79CF" w:rsidP="002A79CF">
      <w:pPr>
        <w:shd w:val="clear" w:color="auto" w:fill="FFFFFF"/>
        <w:tabs>
          <w:tab w:val="left" w:pos="567"/>
          <w:tab w:val="left" w:pos="709"/>
        </w:tabs>
        <w:rPr>
          <w:i/>
          <w:color w:val="000000"/>
          <w:shd w:val="clear" w:color="auto" w:fill="FFFFFF"/>
        </w:rPr>
      </w:pPr>
      <w:r w:rsidRPr="00E002F8">
        <w:rPr>
          <w:i/>
          <w:color w:val="000000"/>
          <w:shd w:val="clear" w:color="auto" w:fill="FFFFFF"/>
        </w:rPr>
        <w:tab/>
        <w:t>Г. панно</w:t>
      </w:r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b/>
          <w:color w:val="000000"/>
          <w:shd w:val="clear" w:color="auto" w:fill="FFFFFF"/>
        </w:rPr>
      </w:pPr>
      <w:r w:rsidRPr="00E002F8">
        <w:rPr>
          <w:b/>
          <w:color w:val="000000"/>
          <w:shd w:val="clear" w:color="auto" w:fill="FFFFFF"/>
        </w:rPr>
        <w:t>5. Графический рисунок, выполненный с помощью острого предмета на специально загрунтованной поверхности, методом процарапывания - это …</w:t>
      </w:r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i/>
          <w:color w:val="000000"/>
          <w:shd w:val="clear" w:color="auto" w:fill="FFFFFF"/>
        </w:rPr>
      </w:pPr>
      <w:r w:rsidRPr="00E002F8">
        <w:rPr>
          <w:color w:val="000000"/>
          <w:shd w:val="clear" w:color="auto" w:fill="FFFFFF"/>
        </w:rPr>
        <w:tab/>
      </w:r>
      <w:r w:rsidRPr="00E002F8">
        <w:rPr>
          <w:i/>
          <w:color w:val="000000"/>
          <w:shd w:val="clear" w:color="auto" w:fill="FFFFFF"/>
        </w:rPr>
        <w:t xml:space="preserve">А. </w:t>
      </w:r>
      <w:proofErr w:type="spellStart"/>
      <w:r w:rsidRPr="00E002F8">
        <w:rPr>
          <w:i/>
          <w:color w:val="000000"/>
          <w:shd w:val="clear" w:color="auto" w:fill="FFFFFF"/>
        </w:rPr>
        <w:t>набрызг</w:t>
      </w:r>
      <w:proofErr w:type="spellEnd"/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i/>
          <w:color w:val="000000"/>
          <w:shd w:val="clear" w:color="auto" w:fill="FFFFFF"/>
        </w:rPr>
      </w:pPr>
      <w:r w:rsidRPr="00E002F8">
        <w:rPr>
          <w:i/>
          <w:color w:val="000000"/>
        </w:rPr>
        <w:tab/>
        <w:t xml:space="preserve">Б. </w:t>
      </w:r>
      <w:r w:rsidRPr="00E002F8">
        <w:rPr>
          <w:i/>
          <w:color w:val="000000"/>
          <w:shd w:val="clear" w:color="auto" w:fill="FFFFFF"/>
        </w:rPr>
        <w:t>монотипия</w:t>
      </w:r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i/>
          <w:color w:val="000000"/>
          <w:shd w:val="clear" w:color="auto" w:fill="FFFFFF"/>
        </w:rPr>
      </w:pPr>
      <w:r w:rsidRPr="00E002F8">
        <w:rPr>
          <w:i/>
          <w:color w:val="000000"/>
          <w:shd w:val="clear" w:color="auto" w:fill="FFFFFF"/>
        </w:rPr>
        <w:tab/>
        <w:t xml:space="preserve">В. </w:t>
      </w:r>
      <w:proofErr w:type="spellStart"/>
      <w:r w:rsidRPr="00E002F8">
        <w:rPr>
          <w:i/>
          <w:color w:val="000000"/>
          <w:shd w:val="clear" w:color="auto" w:fill="FFFFFF"/>
        </w:rPr>
        <w:t>тычкование</w:t>
      </w:r>
      <w:proofErr w:type="spellEnd"/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i/>
          <w:color w:val="000000"/>
          <w:shd w:val="clear" w:color="auto" w:fill="FFFFFF"/>
        </w:rPr>
      </w:pPr>
      <w:r w:rsidRPr="00E002F8">
        <w:rPr>
          <w:i/>
          <w:color w:val="000000"/>
          <w:shd w:val="clear" w:color="auto" w:fill="FFFFFF"/>
        </w:rPr>
        <w:tab/>
        <w:t xml:space="preserve">Г. </w:t>
      </w:r>
      <w:proofErr w:type="spellStart"/>
      <w:r w:rsidRPr="00E002F8">
        <w:rPr>
          <w:i/>
          <w:color w:val="000000"/>
          <w:shd w:val="clear" w:color="auto" w:fill="FFFFFF"/>
        </w:rPr>
        <w:t>граттаж</w:t>
      </w:r>
      <w:proofErr w:type="spellEnd"/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color w:val="000000"/>
          <w:shd w:val="clear" w:color="auto" w:fill="FFFFFF"/>
        </w:rPr>
      </w:pPr>
      <w:r w:rsidRPr="00E002F8">
        <w:rPr>
          <w:i/>
          <w:color w:val="000000"/>
          <w:shd w:val="clear" w:color="auto" w:fill="FFFFFF"/>
        </w:rPr>
        <w:tab/>
        <w:t>Д. графика</w:t>
      </w:r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b/>
          <w:color w:val="000000"/>
        </w:rPr>
      </w:pPr>
      <w:r w:rsidRPr="00E002F8">
        <w:rPr>
          <w:b/>
          <w:color w:val="000000"/>
          <w:shd w:val="clear" w:color="auto" w:fill="FFFFFF"/>
        </w:rPr>
        <w:t>6. При помощи зубной щётки выполняют графический рисунок в технике…</w:t>
      </w:r>
      <w:r w:rsidRPr="00E002F8">
        <w:rPr>
          <w:b/>
          <w:color w:val="000000"/>
        </w:rPr>
        <w:t> </w:t>
      </w:r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i/>
          <w:color w:val="000000"/>
          <w:shd w:val="clear" w:color="auto" w:fill="FFFFFF"/>
        </w:rPr>
      </w:pPr>
      <w:r w:rsidRPr="00E002F8">
        <w:rPr>
          <w:color w:val="000000"/>
          <w:shd w:val="clear" w:color="auto" w:fill="FFFFFF"/>
        </w:rPr>
        <w:tab/>
      </w:r>
      <w:r w:rsidRPr="00E002F8">
        <w:rPr>
          <w:i/>
          <w:color w:val="000000"/>
          <w:shd w:val="clear" w:color="auto" w:fill="FFFFFF"/>
        </w:rPr>
        <w:t xml:space="preserve">A. </w:t>
      </w:r>
      <w:proofErr w:type="spellStart"/>
      <w:r w:rsidRPr="00E002F8">
        <w:rPr>
          <w:i/>
          <w:color w:val="000000"/>
          <w:shd w:val="clear" w:color="auto" w:fill="FFFFFF"/>
        </w:rPr>
        <w:t>ниткография</w:t>
      </w:r>
      <w:proofErr w:type="spellEnd"/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i/>
          <w:color w:val="000000"/>
        </w:rPr>
      </w:pPr>
      <w:r w:rsidRPr="00E002F8">
        <w:rPr>
          <w:i/>
          <w:color w:val="000000"/>
          <w:shd w:val="clear" w:color="auto" w:fill="FFFFFF"/>
        </w:rPr>
        <w:tab/>
        <w:t xml:space="preserve">Б. рисование </w:t>
      </w:r>
      <w:proofErr w:type="gramStart"/>
      <w:r w:rsidRPr="00E002F8">
        <w:rPr>
          <w:i/>
          <w:color w:val="000000"/>
          <w:shd w:val="clear" w:color="auto" w:fill="FFFFFF"/>
        </w:rPr>
        <w:t>тычком</w:t>
      </w:r>
      <w:proofErr w:type="gramEnd"/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i/>
          <w:color w:val="000000"/>
          <w:shd w:val="clear" w:color="auto" w:fill="FFFFFF"/>
        </w:rPr>
      </w:pPr>
      <w:r w:rsidRPr="00E002F8">
        <w:rPr>
          <w:i/>
          <w:color w:val="000000"/>
          <w:shd w:val="clear" w:color="auto" w:fill="FFFFFF"/>
        </w:rPr>
        <w:tab/>
        <w:t>В. батик</w:t>
      </w:r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i/>
          <w:color w:val="000000"/>
        </w:rPr>
      </w:pPr>
      <w:r w:rsidRPr="00E002F8">
        <w:rPr>
          <w:i/>
          <w:color w:val="000000"/>
          <w:shd w:val="clear" w:color="auto" w:fill="FFFFFF"/>
        </w:rPr>
        <w:tab/>
        <w:t xml:space="preserve">Г. </w:t>
      </w:r>
      <w:proofErr w:type="spellStart"/>
      <w:r w:rsidRPr="00E002F8">
        <w:rPr>
          <w:i/>
          <w:color w:val="000000"/>
          <w:shd w:val="clear" w:color="auto" w:fill="FFFFFF"/>
        </w:rPr>
        <w:t>набрызг</w:t>
      </w:r>
      <w:proofErr w:type="spellEnd"/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i/>
          <w:color w:val="000000"/>
        </w:rPr>
      </w:pPr>
      <w:r w:rsidRPr="00E002F8">
        <w:rPr>
          <w:i/>
          <w:color w:val="000000"/>
          <w:shd w:val="clear" w:color="auto" w:fill="FFFFFF"/>
        </w:rPr>
        <w:tab/>
        <w:t>Д. графика</w:t>
      </w:r>
    </w:p>
    <w:p w:rsidR="002A79CF" w:rsidRPr="00E002F8" w:rsidRDefault="002A79CF" w:rsidP="002A79CF">
      <w:pPr>
        <w:shd w:val="clear" w:color="auto" w:fill="FFFFFF"/>
        <w:tabs>
          <w:tab w:val="left" w:pos="567"/>
        </w:tabs>
        <w:jc w:val="both"/>
        <w:rPr>
          <w:b/>
          <w:color w:val="000000"/>
          <w:shd w:val="clear" w:color="auto" w:fill="FFFFFF"/>
        </w:rPr>
      </w:pPr>
      <w:r w:rsidRPr="00E002F8">
        <w:rPr>
          <w:b/>
          <w:color w:val="000000"/>
          <w:shd w:val="clear" w:color="auto" w:fill="FFFFFF"/>
        </w:rPr>
        <w:t>7. Техника «уникального отпечатка», при которой гладкую поверхность или лист бумаги покрывают краской, а потом делают с нее отпечаток на листе – это…</w:t>
      </w:r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i/>
          <w:color w:val="000000"/>
          <w:shd w:val="clear" w:color="auto" w:fill="FFFFFF"/>
        </w:rPr>
      </w:pPr>
      <w:r w:rsidRPr="00E002F8">
        <w:rPr>
          <w:i/>
          <w:color w:val="000000"/>
          <w:shd w:val="clear" w:color="auto" w:fill="FFFFFF"/>
        </w:rPr>
        <w:tab/>
        <w:t>А. графика</w:t>
      </w:r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i/>
          <w:color w:val="000000"/>
          <w:shd w:val="clear" w:color="auto" w:fill="FFFFFF"/>
        </w:rPr>
      </w:pPr>
      <w:r w:rsidRPr="00E002F8">
        <w:rPr>
          <w:i/>
          <w:color w:val="000000"/>
          <w:shd w:val="clear" w:color="auto" w:fill="FFFFFF"/>
        </w:rPr>
        <w:tab/>
        <w:t>Б. монотипия</w:t>
      </w:r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i/>
          <w:color w:val="000000"/>
          <w:shd w:val="clear" w:color="auto" w:fill="FFFFFF"/>
        </w:rPr>
      </w:pPr>
      <w:r w:rsidRPr="00E002F8">
        <w:rPr>
          <w:i/>
          <w:color w:val="000000"/>
          <w:shd w:val="clear" w:color="auto" w:fill="FFFFFF"/>
        </w:rPr>
        <w:tab/>
        <w:t>В. гравюра</w:t>
      </w:r>
    </w:p>
    <w:p w:rsidR="002A79CF" w:rsidRPr="00E002F8" w:rsidRDefault="002A79CF" w:rsidP="002A79CF">
      <w:pPr>
        <w:shd w:val="clear" w:color="auto" w:fill="FFFFFF"/>
        <w:tabs>
          <w:tab w:val="left" w:pos="567"/>
        </w:tabs>
        <w:rPr>
          <w:b/>
        </w:rPr>
      </w:pPr>
      <w:r w:rsidRPr="00E002F8">
        <w:rPr>
          <w:i/>
          <w:color w:val="000000"/>
          <w:shd w:val="clear" w:color="auto" w:fill="FFFFFF"/>
        </w:rPr>
        <w:tab/>
        <w:t xml:space="preserve">Г. </w:t>
      </w:r>
      <w:proofErr w:type="spellStart"/>
      <w:r w:rsidRPr="00E002F8">
        <w:rPr>
          <w:i/>
          <w:color w:val="000000"/>
          <w:shd w:val="clear" w:color="auto" w:fill="FFFFFF"/>
        </w:rPr>
        <w:t>граттаж</w:t>
      </w:r>
      <w:proofErr w:type="spellEnd"/>
    </w:p>
    <w:p w:rsidR="002A79CF" w:rsidRPr="00E002F8" w:rsidRDefault="002A79CF" w:rsidP="002A79CF">
      <w:pPr>
        <w:shd w:val="clear" w:color="auto" w:fill="FFFFFF"/>
        <w:rPr>
          <w:b/>
        </w:rPr>
      </w:pPr>
      <w:r w:rsidRPr="00E002F8">
        <w:rPr>
          <w:b/>
        </w:rPr>
        <w:t>8. Что относится к видам графики?</w:t>
      </w:r>
    </w:p>
    <w:p w:rsidR="002A79CF" w:rsidRPr="00E002F8" w:rsidRDefault="002A79CF" w:rsidP="002A79CF">
      <w:pPr>
        <w:shd w:val="clear" w:color="auto" w:fill="FFFFFF"/>
        <w:ind w:firstLine="708"/>
        <w:rPr>
          <w:i/>
        </w:rPr>
      </w:pPr>
      <w:r w:rsidRPr="00E002F8">
        <w:rPr>
          <w:i/>
        </w:rPr>
        <w:t>А. гравюра, книжная иллюстрации, плакат, литография акварель</w:t>
      </w:r>
    </w:p>
    <w:p w:rsidR="002A79CF" w:rsidRPr="00E002F8" w:rsidRDefault="002A79CF" w:rsidP="002A79CF">
      <w:pPr>
        <w:shd w:val="clear" w:color="auto" w:fill="FFFFFF"/>
        <w:ind w:firstLine="708"/>
      </w:pPr>
      <w:r w:rsidRPr="00E002F8">
        <w:rPr>
          <w:i/>
        </w:rPr>
        <w:t>Б.  цвет, мазок, линия, пятно, цветовой и световой контрасты </w:t>
      </w:r>
    </w:p>
    <w:p w:rsidR="002A79CF" w:rsidRPr="00E002F8" w:rsidRDefault="002A79CF" w:rsidP="002A79CF">
      <w:pPr>
        <w:shd w:val="clear" w:color="auto" w:fill="FFFFFF"/>
        <w:rPr>
          <w:b/>
        </w:rPr>
      </w:pPr>
      <w:r w:rsidRPr="00E002F8">
        <w:rPr>
          <w:b/>
        </w:rPr>
        <w:t>9. Композиция - это...</w:t>
      </w:r>
    </w:p>
    <w:p w:rsidR="002A79CF" w:rsidRPr="00E002F8" w:rsidRDefault="002A79CF" w:rsidP="002A79CF">
      <w:pPr>
        <w:shd w:val="clear" w:color="auto" w:fill="FFFFFF"/>
        <w:ind w:firstLine="708"/>
        <w:rPr>
          <w:i/>
        </w:rPr>
      </w:pPr>
      <w:r w:rsidRPr="00E002F8">
        <w:rPr>
          <w:i/>
        </w:rPr>
        <w:t xml:space="preserve">А. Составление целого из частей </w:t>
      </w:r>
    </w:p>
    <w:p w:rsidR="002A79CF" w:rsidRPr="00E002F8" w:rsidRDefault="002A79CF" w:rsidP="002A79CF">
      <w:pPr>
        <w:shd w:val="clear" w:color="auto" w:fill="FFFFFF"/>
        <w:ind w:firstLine="708"/>
      </w:pPr>
      <w:r w:rsidRPr="00E002F8">
        <w:rPr>
          <w:i/>
        </w:rPr>
        <w:t>Б. Отсечение всего лишнего</w:t>
      </w:r>
    </w:p>
    <w:p w:rsidR="002A79CF" w:rsidRPr="00E002F8" w:rsidRDefault="002A79CF" w:rsidP="002A79CF">
      <w:pPr>
        <w:shd w:val="clear" w:color="auto" w:fill="FFFFFF"/>
        <w:rPr>
          <w:b/>
        </w:rPr>
      </w:pPr>
      <w:r w:rsidRPr="00E002F8">
        <w:rPr>
          <w:b/>
        </w:rPr>
        <w:t>10. Что относится к изобразительным средствам?</w:t>
      </w:r>
    </w:p>
    <w:p w:rsidR="002A79CF" w:rsidRPr="00E002F8" w:rsidRDefault="002A79CF" w:rsidP="002A79CF">
      <w:pPr>
        <w:shd w:val="clear" w:color="auto" w:fill="FFFFFF"/>
        <w:ind w:firstLine="708"/>
        <w:rPr>
          <w:i/>
        </w:rPr>
      </w:pPr>
      <w:r w:rsidRPr="00E002F8">
        <w:rPr>
          <w:i/>
        </w:rPr>
        <w:t>А. металл, дерево, керамика</w:t>
      </w:r>
    </w:p>
    <w:p w:rsidR="002A79CF" w:rsidRPr="00E002F8" w:rsidRDefault="002A79CF" w:rsidP="002A79CF">
      <w:pPr>
        <w:shd w:val="clear" w:color="auto" w:fill="FFFFFF"/>
        <w:ind w:firstLine="708"/>
        <w:rPr>
          <w:i/>
        </w:rPr>
      </w:pPr>
      <w:r w:rsidRPr="00E002F8">
        <w:rPr>
          <w:i/>
        </w:rPr>
        <w:t>Б.  точка, штрих, мазок</w:t>
      </w:r>
    </w:p>
    <w:p w:rsidR="002A79CF" w:rsidRPr="00E002F8" w:rsidRDefault="002A79CF" w:rsidP="002A79CF">
      <w:pPr>
        <w:pStyle w:val="a4"/>
        <w:shd w:val="clear" w:color="auto" w:fill="FFFFFF"/>
        <w:rPr>
          <w:color w:val="000000"/>
        </w:rPr>
      </w:pPr>
      <w:r w:rsidRPr="00E002F8">
        <w:rPr>
          <w:b/>
          <w:bCs/>
          <w:color w:val="000000"/>
        </w:rPr>
        <w:t>11. В соответствии с законом о воздушной перспективе на живописном изображении</w:t>
      </w:r>
    </w:p>
    <w:p w:rsidR="002A79CF" w:rsidRPr="00E002F8" w:rsidRDefault="002A79CF" w:rsidP="002A79CF">
      <w:pPr>
        <w:pStyle w:val="a4"/>
        <w:shd w:val="clear" w:color="auto" w:fill="FFFFFF"/>
        <w:ind w:firstLine="708"/>
        <w:rPr>
          <w:i/>
          <w:color w:val="000000"/>
        </w:rPr>
      </w:pPr>
      <w:r w:rsidRPr="00E002F8">
        <w:rPr>
          <w:b/>
          <w:bCs/>
          <w:i/>
          <w:color w:val="000000"/>
        </w:rPr>
        <w:t>А. </w:t>
      </w:r>
      <w:r w:rsidRPr="00E002F8">
        <w:rPr>
          <w:i/>
          <w:color w:val="000000"/>
        </w:rPr>
        <w:t>предметы на переднем плане прописывают более выразительно, дальний план менее ясный, четкий</w:t>
      </w:r>
    </w:p>
    <w:p w:rsidR="002A79CF" w:rsidRPr="00E002F8" w:rsidRDefault="002A79CF" w:rsidP="002A79CF">
      <w:pPr>
        <w:pStyle w:val="a4"/>
        <w:shd w:val="clear" w:color="auto" w:fill="FFFFFF"/>
        <w:ind w:firstLine="708"/>
        <w:rPr>
          <w:i/>
          <w:color w:val="000000"/>
        </w:rPr>
      </w:pPr>
      <w:r w:rsidRPr="00E002F8">
        <w:rPr>
          <w:b/>
          <w:bCs/>
          <w:i/>
          <w:color w:val="000000"/>
        </w:rPr>
        <w:lastRenderedPageBreak/>
        <w:t>Б. </w:t>
      </w:r>
      <w:r w:rsidRPr="00E002F8">
        <w:rPr>
          <w:i/>
          <w:color w:val="000000"/>
        </w:rPr>
        <w:t>передний и дальний планы одинаковы по выразительности</w:t>
      </w:r>
    </w:p>
    <w:p w:rsidR="002A79CF" w:rsidRPr="00E002F8" w:rsidRDefault="002A79CF" w:rsidP="002A79CF">
      <w:pPr>
        <w:ind w:firstLine="708"/>
        <w:jc w:val="both"/>
        <w:rPr>
          <w:i/>
          <w:color w:val="000000"/>
        </w:rPr>
      </w:pPr>
      <w:r w:rsidRPr="00E002F8">
        <w:rPr>
          <w:b/>
          <w:bCs/>
          <w:i/>
          <w:color w:val="000000"/>
        </w:rPr>
        <w:t>В. </w:t>
      </w:r>
      <w:r w:rsidRPr="00E002F8">
        <w:rPr>
          <w:i/>
          <w:color w:val="000000"/>
        </w:rPr>
        <w:t>закон воздушной перспективы не распространяется на живопись</w:t>
      </w:r>
    </w:p>
    <w:p w:rsidR="002A79CF" w:rsidRPr="00E002F8" w:rsidRDefault="002A79CF" w:rsidP="002A79CF">
      <w:pPr>
        <w:rPr>
          <w:color w:val="000000"/>
        </w:rPr>
      </w:pPr>
      <w:r w:rsidRPr="00E002F8">
        <w:rPr>
          <w:b/>
          <w:bCs/>
          <w:color w:val="000000"/>
        </w:rPr>
        <w:t>12. Выберите правильный ответ: Какое сочетание образуют красный и оранжевый цвета</w:t>
      </w:r>
      <w:r w:rsidRPr="00E002F8">
        <w:rPr>
          <w:color w:val="000000"/>
        </w:rPr>
        <w:t>: </w:t>
      </w:r>
    </w:p>
    <w:p w:rsidR="002A79CF" w:rsidRPr="00E002F8" w:rsidRDefault="002A79CF" w:rsidP="002A79CF">
      <w:pPr>
        <w:ind w:left="708"/>
        <w:rPr>
          <w:i/>
          <w:color w:val="000000"/>
        </w:rPr>
      </w:pPr>
      <w:r w:rsidRPr="00E002F8">
        <w:rPr>
          <w:i/>
          <w:color w:val="000000"/>
        </w:rPr>
        <w:t> </w:t>
      </w:r>
      <w:r w:rsidRPr="00E002F8">
        <w:rPr>
          <w:b/>
          <w:bCs/>
          <w:i/>
          <w:color w:val="000000"/>
        </w:rPr>
        <w:t xml:space="preserve">А </w:t>
      </w:r>
      <w:r w:rsidRPr="00E002F8">
        <w:rPr>
          <w:i/>
          <w:color w:val="000000"/>
        </w:rPr>
        <w:t>- родственное</w:t>
      </w:r>
    </w:p>
    <w:p w:rsidR="002A79CF" w:rsidRPr="00E002F8" w:rsidRDefault="002A79CF" w:rsidP="002A79CF">
      <w:pPr>
        <w:ind w:left="708"/>
        <w:rPr>
          <w:i/>
          <w:color w:val="000000"/>
        </w:rPr>
      </w:pPr>
      <w:proofErr w:type="gramStart"/>
      <w:r w:rsidRPr="00E002F8">
        <w:rPr>
          <w:b/>
          <w:bCs/>
          <w:i/>
          <w:color w:val="000000"/>
        </w:rPr>
        <w:t>Б</w:t>
      </w:r>
      <w:proofErr w:type="gramEnd"/>
      <w:r w:rsidRPr="00E002F8">
        <w:rPr>
          <w:b/>
          <w:bCs/>
          <w:i/>
          <w:color w:val="000000"/>
        </w:rPr>
        <w:t> </w:t>
      </w:r>
      <w:r w:rsidRPr="00E002F8">
        <w:rPr>
          <w:i/>
          <w:color w:val="000000"/>
        </w:rPr>
        <w:t>- контрастное</w:t>
      </w:r>
    </w:p>
    <w:p w:rsidR="002A79CF" w:rsidRPr="00E002F8" w:rsidRDefault="002A79CF" w:rsidP="002A79CF">
      <w:pPr>
        <w:ind w:left="708"/>
        <w:rPr>
          <w:i/>
          <w:color w:val="000000"/>
        </w:rPr>
      </w:pPr>
      <w:proofErr w:type="gramStart"/>
      <w:r w:rsidRPr="00E002F8">
        <w:rPr>
          <w:b/>
          <w:bCs/>
          <w:i/>
          <w:color w:val="000000"/>
        </w:rPr>
        <w:t>В</w:t>
      </w:r>
      <w:r w:rsidRPr="00E002F8">
        <w:rPr>
          <w:i/>
          <w:color w:val="000000"/>
        </w:rPr>
        <w:t>-</w:t>
      </w:r>
      <w:proofErr w:type="gramEnd"/>
      <w:r w:rsidRPr="00E002F8">
        <w:rPr>
          <w:i/>
          <w:color w:val="000000"/>
        </w:rPr>
        <w:t xml:space="preserve"> родственно-контрастное</w:t>
      </w:r>
    </w:p>
    <w:p w:rsidR="002A79CF" w:rsidRPr="00E002F8" w:rsidRDefault="002A79CF" w:rsidP="002A79CF">
      <w:pPr>
        <w:pStyle w:val="a4"/>
        <w:shd w:val="clear" w:color="auto" w:fill="FFFFFF"/>
        <w:rPr>
          <w:color w:val="000000"/>
        </w:rPr>
      </w:pPr>
      <w:r w:rsidRPr="00E002F8">
        <w:rPr>
          <w:b/>
          <w:bCs/>
          <w:color w:val="000000"/>
        </w:rPr>
        <w:t>13. Самым светлым местом на предмете является</w:t>
      </w:r>
    </w:p>
    <w:p w:rsidR="002A79CF" w:rsidRPr="00E002F8" w:rsidRDefault="002A79CF" w:rsidP="002A79CF">
      <w:pPr>
        <w:pStyle w:val="a4"/>
        <w:shd w:val="clear" w:color="auto" w:fill="FFFFFF"/>
        <w:ind w:left="708"/>
        <w:rPr>
          <w:i/>
          <w:color w:val="000000"/>
        </w:rPr>
      </w:pPr>
      <w:r w:rsidRPr="00E002F8">
        <w:rPr>
          <w:bCs/>
          <w:i/>
          <w:color w:val="000000"/>
        </w:rPr>
        <w:t>А - </w:t>
      </w:r>
      <w:r w:rsidRPr="00E002F8">
        <w:rPr>
          <w:i/>
          <w:color w:val="000000"/>
        </w:rPr>
        <w:t>блик</w:t>
      </w:r>
    </w:p>
    <w:p w:rsidR="002A79CF" w:rsidRPr="00E002F8" w:rsidRDefault="002A79CF" w:rsidP="002A79CF">
      <w:pPr>
        <w:pStyle w:val="a4"/>
        <w:shd w:val="clear" w:color="auto" w:fill="FFFFFF"/>
        <w:ind w:left="708"/>
        <w:rPr>
          <w:i/>
          <w:color w:val="000000"/>
        </w:rPr>
      </w:pPr>
      <w:proofErr w:type="gramStart"/>
      <w:r w:rsidRPr="00E002F8">
        <w:rPr>
          <w:bCs/>
          <w:i/>
          <w:color w:val="000000"/>
        </w:rPr>
        <w:t>Б</w:t>
      </w:r>
      <w:proofErr w:type="gramEnd"/>
      <w:r w:rsidRPr="00E002F8">
        <w:rPr>
          <w:bCs/>
          <w:i/>
          <w:color w:val="000000"/>
        </w:rPr>
        <w:t xml:space="preserve">  - </w:t>
      </w:r>
      <w:r w:rsidRPr="00E002F8">
        <w:rPr>
          <w:i/>
          <w:color w:val="000000"/>
        </w:rPr>
        <w:t>свет</w:t>
      </w:r>
    </w:p>
    <w:p w:rsidR="002A79CF" w:rsidRPr="00E002F8" w:rsidRDefault="002A79CF" w:rsidP="002A79CF">
      <w:pPr>
        <w:pStyle w:val="a4"/>
        <w:shd w:val="clear" w:color="auto" w:fill="FFFFFF"/>
        <w:ind w:left="708"/>
        <w:rPr>
          <w:i/>
          <w:color w:val="000000"/>
        </w:rPr>
      </w:pPr>
      <w:r w:rsidRPr="00E002F8">
        <w:rPr>
          <w:bCs/>
          <w:i/>
          <w:color w:val="000000"/>
        </w:rPr>
        <w:t>В – </w:t>
      </w:r>
      <w:r w:rsidRPr="00E002F8">
        <w:rPr>
          <w:i/>
          <w:color w:val="000000"/>
        </w:rPr>
        <w:t>полутон</w:t>
      </w:r>
    </w:p>
    <w:p w:rsidR="002A79CF" w:rsidRPr="00E002F8" w:rsidRDefault="002A79CF" w:rsidP="002A79CF">
      <w:pPr>
        <w:pStyle w:val="a4"/>
        <w:shd w:val="clear" w:color="auto" w:fill="FFFFFF"/>
        <w:rPr>
          <w:color w:val="2B2727"/>
          <w:spacing w:val="8"/>
        </w:rPr>
      </w:pPr>
      <w:r w:rsidRPr="00E002F8">
        <w:rPr>
          <w:rStyle w:val="ac"/>
          <w:color w:val="2B2727"/>
          <w:spacing w:val="8"/>
        </w:rPr>
        <w:t>14. Определите художников, которые писали пейзажи:</w:t>
      </w:r>
    </w:p>
    <w:p w:rsidR="002A79CF" w:rsidRPr="00E002F8" w:rsidRDefault="002A79CF" w:rsidP="002A79CF">
      <w:pPr>
        <w:pStyle w:val="a4"/>
        <w:shd w:val="clear" w:color="auto" w:fill="FFFFFF"/>
        <w:ind w:left="708"/>
        <w:rPr>
          <w:color w:val="2B2727"/>
          <w:spacing w:val="8"/>
        </w:rPr>
      </w:pPr>
      <w:r w:rsidRPr="00E002F8">
        <w:rPr>
          <w:color w:val="2B2727"/>
          <w:spacing w:val="8"/>
        </w:rPr>
        <w:t>А - Исаак Левитан, Иван Шишкин;</w:t>
      </w:r>
    </w:p>
    <w:p w:rsidR="002A79CF" w:rsidRPr="00E002F8" w:rsidRDefault="002A79CF" w:rsidP="002A79CF">
      <w:pPr>
        <w:pStyle w:val="a4"/>
        <w:shd w:val="clear" w:color="auto" w:fill="FFFFFF"/>
        <w:ind w:left="708"/>
        <w:rPr>
          <w:color w:val="2B2727"/>
          <w:spacing w:val="8"/>
        </w:rPr>
      </w:pPr>
      <w:proofErr w:type="gramStart"/>
      <w:r w:rsidRPr="00E002F8">
        <w:rPr>
          <w:color w:val="2B2727"/>
          <w:spacing w:val="8"/>
        </w:rPr>
        <w:t>Б</w:t>
      </w:r>
      <w:proofErr w:type="gramEnd"/>
      <w:r w:rsidRPr="00E002F8">
        <w:rPr>
          <w:color w:val="2B2727"/>
          <w:spacing w:val="8"/>
        </w:rPr>
        <w:t xml:space="preserve"> - Илья Репин, Виктор Васнецов;</w:t>
      </w:r>
    </w:p>
    <w:p w:rsidR="002A79CF" w:rsidRPr="00E002F8" w:rsidRDefault="002A79CF" w:rsidP="002A79CF">
      <w:pPr>
        <w:pStyle w:val="a4"/>
        <w:shd w:val="clear" w:color="auto" w:fill="FFFFFF"/>
        <w:ind w:left="708"/>
        <w:rPr>
          <w:i/>
          <w:color w:val="000000"/>
        </w:rPr>
      </w:pPr>
      <w:proofErr w:type="gramStart"/>
      <w:r w:rsidRPr="00E002F8">
        <w:rPr>
          <w:color w:val="2B2727"/>
          <w:spacing w:val="8"/>
        </w:rPr>
        <w:t>В</w:t>
      </w:r>
      <w:proofErr w:type="gramEnd"/>
      <w:r w:rsidRPr="00E002F8">
        <w:rPr>
          <w:color w:val="2B2727"/>
          <w:spacing w:val="8"/>
        </w:rPr>
        <w:t xml:space="preserve"> - Василий Суриков, Василий Кандинский.</w:t>
      </w:r>
    </w:p>
    <w:p w:rsidR="002A79CF" w:rsidRPr="00E002F8" w:rsidRDefault="002A79CF" w:rsidP="002A79CF">
      <w:pPr>
        <w:pStyle w:val="a4"/>
        <w:shd w:val="clear" w:color="auto" w:fill="FFFFFF"/>
        <w:rPr>
          <w:color w:val="2B2727"/>
          <w:spacing w:val="8"/>
        </w:rPr>
      </w:pPr>
      <w:r w:rsidRPr="00E002F8">
        <w:rPr>
          <w:rStyle w:val="ac"/>
          <w:color w:val="2B2727"/>
          <w:spacing w:val="8"/>
        </w:rPr>
        <w:t>15. Какую среду создает декоративно-прикладное искусство?</w:t>
      </w:r>
    </w:p>
    <w:p w:rsidR="002A79CF" w:rsidRPr="00E002F8" w:rsidRDefault="002A79CF" w:rsidP="002A79CF">
      <w:pPr>
        <w:pStyle w:val="a4"/>
        <w:shd w:val="clear" w:color="auto" w:fill="FFFFFF"/>
        <w:ind w:firstLine="708"/>
        <w:rPr>
          <w:i/>
          <w:color w:val="2B2727"/>
          <w:spacing w:val="8"/>
        </w:rPr>
      </w:pPr>
      <w:r w:rsidRPr="00E002F8">
        <w:rPr>
          <w:i/>
          <w:color w:val="2B2727"/>
          <w:spacing w:val="8"/>
        </w:rPr>
        <w:t>А) среду, в которой живут люди, украшая их традиции и быт</w:t>
      </w:r>
    </w:p>
    <w:p w:rsidR="002A79CF" w:rsidRPr="00E002F8" w:rsidRDefault="002A79CF" w:rsidP="002A79CF">
      <w:pPr>
        <w:pStyle w:val="a4"/>
        <w:shd w:val="clear" w:color="auto" w:fill="FFFFFF"/>
        <w:ind w:firstLine="708"/>
        <w:rPr>
          <w:i/>
          <w:color w:val="2B2727"/>
          <w:spacing w:val="8"/>
        </w:rPr>
      </w:pPr>
      <w:r w:rsidRPr="00E002F8">
        <w:rPr>
          <w:i/>
          <w:color w:val="2B2727"/>
          <w:spacing w:val="8"/>
        </w:rPr>
        <w:t>Б) исключительно военную и армейскую среду</w:t>
      </w:r>
    </w:p>
    <w:p w:rsidR="002A79CF" w:rsidRPr="00E002F8" w:rsidRDefault="002A79CF" w:rsidP="002A79CF">
      <w:pPr>
        <w:pStyle w:val="a4"/>
        <w:shd w:val="clear" w:color="auto" w:fill="FFFFFF"/>
        <w:ind w:firstLine="708"/>
        <w:rPr>
          <w:rStyle w:val="ac"/>
          <w:color w:val="2B2727"/>
          <w:spacing w:val="8"/>
        </w:rPr>
      </w:pPr>
      <w:r w:rsidRPr="00E002F8">
        <w:rPr>
          <w:i/>
          <w:color w:val="2B2727"/>
          <w:spacing w:val="8"/>
        </w:rPr>
        <w:t>В) каждую вторую среду месяца</w:t>
      </w:r>
    </w:p>
    <w:p w:rsidR="002A79CF" w:rsidRPr="00E002F8" w:rsidRDefault="002A79CF" w:rsidP="002A79CF">
      <w:pPr>
        <w:pStyle w:val="a4"/>
        <w:shd w:val="clear" w:color="auto" w:fill="FFFFFF"/>
        <w:rPr>
          <w:i/>
          <w:color w:val="2B2727"/>
          <w:spacing w:val="8"/>
        </w:rPr>
      </w:pPr>
      <w:r w:rsidRPr="00E002F8">
        <w:rPr>
          <w:rStyle w:val="ac"/>
          <w:color w:val="2B2727"/>
          <w:spacing w:val="8"/>
        </w:rPr>
        <w:t>16. Русские народные промыслы, которые отмечены изготовлением игрушек</w:t>
      </w:r>
      <w:r w:rsidRPr="00E002F8">
        <w:rPr>
          <w:rStyle w:val="ac"/>
          <w:i/>
          <w:color w:val="2B2727"/>
          <w:spacing w:val="8"/>
        </w:rPr>
        <w:t>:</w:t>
      </w:r>
    </w:p>
    <w:p w:rsidR="002A79CF" w:rsidRPr="00E002F8" w:rsidRDefault="002A79CF" w:rsidP="002A79CF">
      <w:pPr>
        <w:pStyle w:val="a4"/>
        <w:shd w:val="clear" w:color="auto" w:fill="FFFFFF"/>
        <w:ind w:left="708"/>
        <w:rPr>
          <w:i/>
          <w:color w:val="2B2727"/>
          <w:spacing w:val="8"/>
        </w:rPr>
      </w:pPr>
      <w:r w:rsidRPr="00E002F8">
        <w:rPr>
          <w:i/>
          <w:color w:val="2B2727"/>
          <w:spacing w:val="8"/>
        </w:rPr>
        <w:t>А. Дымково, Филимоново;</w:t>
      </w:r>
    </w:p>
    <w:p w:rsidR="002A79CF" w:rsidRPr="00E002F8" w:rsidRDefault="002A79CF" w:rsidP="002A79CF">
      <w:pPr>
        <w:pStyle w:val="a4"/>
        <w:shd w:val="clear" w:color="auto" w:fill="FFFFFF"/>
        <w:ind w:left="708"/>
        <w:rPr>
          <w:i/>
          <w:color w:val="2B2727"/>
          <w:spacing w:val="8"/>
        </w:rPr>
      </w:pPr>
      <w:r w:rsidRPr="00E002F8">
        <w:rPr>
          <w:i/>
          <w:color w:val="2B2727"/>
          <w:spacing w:val="8"/>
        </w:rPr>
        <w:t xml:space="preserve">Б. Городецкая роспись, </w:t>
      </w:r>
      <w:proofErr w:type="spellStart"/>
      <w:r w:rsidRPr="00E002F8">
        <w:rPr>
          <w:i/>
          <w:color w:val="2B2727"/>
          <w:spacing w:val="8"/>
        </w:rPr>
        <w:t>Жостово</w:t>
      </w:r>
      <w:proofErr w:type="spellEnd"/>
      <w:r w:rsidRPr="00E002F8">
        <w:rPr>
          <w:i/>
          <w:color w:val="2B2727"/>
          <w:spacing w:val="8"/>
        </w:rPr>
        <w:t>;</w:t>
      </w:r>
    </w:p>
    <w:p w:rsidR="002A79CF" w:rsidRPr="00E002F8" w:rsidRDefault="002A79CF" w:rsidP="002A79CF">
      <w:pPr>
        <w:pStyle w:val="a4"/>
        <w:shd w:val="clear" w:color="auto" w:fill="FFFFFF"/>
        <w:ind w:left="708"/>
        <w:rPr>
          <w:i/>
          <w:color w:val="000000"/>
        </w:rPr>
      </w:pPr>
      <w:r w:rsidRPr="00E002F8">
        <w:rPr>
          <w:i/>
          <w:color w:val="2B2727"/>
          <w:spacing w:val="8"/>
        </w:rPr>
        <w:t>В. Хохлома, выжигание.</w:t>
      </w:r>
    </w:p>
    <w:p w:rsidR="002A79CF" w:rsidRPr="00E002F8" w:rsidRDefault="002A79CF" w:rsidP="002A79CF">
      <w:pPr>
        <w:pStyle w:val="a4"/>
        <w:shd w:val="clear" w:color="auto" w:fill="FFFFFF"/>
        <w:rPr>
          <w:color w:val="2B2727"/>
          <w:spacing w:val="8"/>
        </w:rPr>
      </w:pPr>
      <w:r w:rsidRPr="00E002F8">
        <w:rPr>
          <w:rStyle w:val="ac"/>
          <w:color w:val="2B2727"/>
          <w:spacing w:val="8"/>
        </w:rPr>
        <w:t>17. Какими особенностями выделяется гжель?</w:t>
      </w:r>
    </w:p>
    <w:p w:rsidR="002A79CF" w:rsidRPr="00E002F8" w:rsidRDefault="002A79CF" w:rsidP="002A79CF">
      <w:pPr>
        <w:pStyle w:val="a4"/>
        <w:shd w:val="clear" w:color="auto" w:fill="FFFFFF"/>
        <w:ind w:firstLine="708"/>
        <w:rPr>
          <w:i/>
          <w:color w:val="2B2727"/>
          <w:spacing w:val="8"/>
        </w:rPr>
      </w:pPr>
      <w:r w:rsidRPr="00E002F8">
        <w:rPr>
          <w:i/>
          <w:color w:val="2B2727"/>
          <w:spacing w:val="8"/>
        </w:rPr>
        <w:t>А) красно-розовая керамика</w:t>
      </w:r>
    </w:p>
    <w:p w:rsidR="002A79CF" w:rsidRPr="00E002F8" w:rsidRDefault="002A79CF" w:rsidP="002A79CF">
      <w:pPr>
        <w:pStyle w:val="a4"/>
        <w:shd w:val="clear" w:color="auto" w:fill="FFFFFF"/>
        <w:ind w:firstLine="708"/>
        <w:rPr>
          <w:i/>
          <w:color w:val="2B2727"/>
          <w:spacing w:val="8"/>
        </w:rPr>
      </w:pPr>
      <w:r w:rsidRPr="00E002F8">
        <w:rPr>
          <w:i/>
          <w:color w:val="2B2727"/>
          <w:spacing w:val="8"/>
        </w:rPr>
        <w:t>Б) сине-белая керамика</w:t>
      </w:r>
    </w:p>
    <w:p w:rsidR="002A79CF" w:rsidRPr="00E002F8" w:rsidRDefault="002A79CF" w:rsidP="002A79CF">
      <w:pPr>
        <w:pStyle w:val="a4"/>
        <w:shd w:val="clear" w:color="auto" w:fill="FFFFFF"/>
        <w:ind w:firstLine="708"/>
        <w:rPr>
          <w:i/>
          <w:color w:val="2B2727"/>
          <w:spacing w:val="8"/>
        </w:rPr>
      </w:pPr>
      <w:r w:rsidRPr="00E002F8">
        <w:rPr>
          <w:i/>
          <w:color w:val="2B2727"/>
          <w:spacing w:val="8"/>
        </w:rPr>
        <w:t>В</w:t>
      </w:r>
      <w:proofErr w:type="gramStart"/>
      <w:r w:rsidRPr="00E002F8">
        <w:rPr>
          <w:i/>
          <w:color w:val="2B2727"/>
          <w:spacing w:val="8"/>
        </w:rPr>
        <w:t>)д</w:t>
      </w:r>
      <w:proofErr w:type="gramEnd"/>
      <w:r w:rsidRPr="00E002F8">
        <w:rPr>
          <w:i/>
          <w:color w:val="2B2727"/>
          <w:spacing w:val="8"/>
        </w:rPr>
        <w:t>еревянная посуда для кухни.</w:t>
      </w:r>
    </w:p>
    <w:p w:rsidR="002A79CF" w:rsidRPr="00E002F8" w:rsidRDefault="002A79CF" w:rsidP="002A79CF">
      <w:pPr>
        <w:pStyle w:val="a4"/>
        <w:shd w:val="clear" w:color="auto" w:fill="FFFFFF"/>
        <w:rPr>
          <w:color w:val="2B2727"/>
          <w:spacing w:val="8"/>
        </w:rPr>
      </w:pPr>
      <w:r w:rsidRPr="00E002F8">
        <w:rPr>
          <w:rStyle w:val="ac"/>
          <w:color w:val="2B2727"/>
          <w:spacing w:val="8"/>
        </w:rPr>
        <w:t>18. Из чего состоит орнамент?</w:t>
      </w:r>
    </w:p>
    <w:p w:rsidR="002A79CF" w:rsidRPr="00E002F8" w:rsidRDefault="002A79CF" w:rsidP="002A79CF">
      <w:pPr>
        <w:pStyle w:val="a4"/>
        <w:shd w:val="clear" w:color="auto" w:fill="FFFFFF"/>
        <w:ind w:left="708"/>
        <w:rPr>
          <w:color w:val="2B2727"/>
          <w:spacing w:val="8"/>
        </w:rPr>
      </w:pPr>
      <w:r w:rsidRPr="00E002F8">
        <w:rPr>
          <w:color w:val="2B2727"/>
          <w:spacing w:val="8"/>
        </w:rPr>
        <w:t>А) из повторяющихся в определенном порядке элементов</w:t>
      </w:r>
    </w:p>
    <w:p w:rsidR="002A79CF" w:rsidRPr="00E002F8" w:rsidRDefault="002A79CF" w:rsidP="002A79CF">
      <w:pPr>
        <w:pStyle w:val="a4"/>
        <w:shd w:val="clear" w:color="auto" w:fill="FFFFFF"/>
        <w:ind w:left="708"/>
        <w:rPr>
          <w:color w:val="2B2727"/>
          <w:spacing w:val="8"/>
        </w:rPr>
      </w:pPr>
      <w:r w:rsidRPr="00E002F8">
        <w:rPr>
          <w:color w:val="2B2727"/>
          <w:spacing w:val="8"/>
        </w:rPr>
        <w:t>Б) из разных фигурок и игрушек</w:t>
      </w:r>
    </w:p>
    <w:p w:rsidR="002A79CF" w:rsidRPr="00E002F8" w:rsidRDefault="002A79CF" w:rsidP="002A79CF">
      <w:pPr>
        <w:pStyle w:val="a4"/>
        <w:shd w:val="clear" w:color="auto" w:fill="FFFFFF"/>
        <w:ind w:left="708"/>
        <w:rPr>
          <w:color w:val="2B2727"/>
          <w:spacing w:val="8"/>
        </w:rPr>
      </w:pPr>
      <w:r w:rsidRPr="00E002F8">
        <w:rPr>
          <w:color w:val="2B2727"/>
          <w:spacing w:val="8"/>
        </w:rPr>
        <w:t>В) из скульптур и игрушек народного промысла.</w:t>
      </w:r>
    </w:p>
    <w:p w:rsidR="002A79CF" w:rsidRPr="00E002F8" w:rsidRDefault="002A79CF" w:rsidP="002A79CF">
      <w:pPr>
        <w:pStyle w:val="a4"/>
        <w:shd w:val="clear" w:color="auto" w:fill="FFFFFF"/>
        <w:rPr>
          <w:color w:val="2B2727"/>
          <w:spacing w:val="8"/>
        </w:rPr>
      </w:pPr>
      <w:r w:rsidRPr="00E002F8">
        <w:rPr>
          <w:rStyle w:val="ac"/>
          <w:color w:val="2B2727"/>
          <w:spacing w:val="8"/>
        </w:rPr>
        <w:t>19. Какой вид искусства связан с городом Городец близ Нижнего Новгорода?</w:t>
      </w:r>
    </w:p>
    <w:p w:rsidR="002A79CF" w:rsidRPr="00E002F8" w:rsidRDefault="002A79CF" w:rsidP="002A79CF">
      <w:pPr>
        <w:pStyle w:val="a4"/>
        <w:shd w:val="clear" w:color="auto" w:fill="FFFFFF"/>
        <w:ind w:firstLine="708"/>
        <w:rPr>
          <w:i/>
          <w:color w:val="2B2727"/>
          <w:spacing w:val="8"/>
        </w:rPr>
      </w:pPr>
      <w:r w:rsidRPr="00E002F8">
        <w:rPr>
          <w:i/>
          <w:color w:val="2B2727"/>
          <w:spacing w:val="8"/>
        </w:rPr>
        <w:t>А) гжель</w:t>
      </w:r>
    </w:p>
    <w:p w:rsidR="002A79CF" w:rsidRPr="00E002F8" w:rsidRDefault="002A79CF" w:rsidP="002A79CF">
      <w:pPr>
        <w:pStyle w:val="a4"/>
        <w:shd w:val="clear" w:color="auto" w:fill="FFFFFF"/>
        <w:ind w:firstLine="708"/>
        <w:rPr>
          <w:i/>
          <w:color w:val="2B2727"/>
          <w:spacing w:val="8"/>
        </w:rPr>
      </w:pPr>
      <w:r w:rsidRPr="00E002F8">
        <w:rPr>
          <w:i/>
          <w:color w:val="2B2727"/>
          <w:spacing w:val="8"/>
        </w:rPr>
        <w:t xml:space="preserve">Б) </w:t>
      </w:r>
      <w:proofErr w:type="spellStart"/>
      <w:r w:rsidRPr="00E002F8">
        <w:rPr>
          <w:i/>
          <w:color w:val="2B2727"/>
          <w:spacing w:val="8"/>
        </w:rPr>
        <w:t>филимоновская</w:t>
      </w:r>
      <w:proofErr w:type="spellEnd"/>
      <w:r w:rsidRPr="00E002F8">
        <w:rPr>
          <w:i/>
          <w:color w:val="2B2727"/>
          <w:spacing w:val="8"/>
        </w:rPr>
        <w:t xml:space="preserve"> игрушка</w:t>
      </w:r>
    </w:p>
    <w:p w:rsidR="002A79CF" w:rsidRPr="00E002F8" w:rsidRDefault="002A79CF" w:rsidP="002A79CF">
      <w:pPr>
        <w:pStyle w:val="a4"/>
        <w:shd w:val="clear" w:color="auto" w:fill="FFFFFF"/>
        <w:ind w:firstLine="708"/>
        <w:rPr>
          <w:color w:val="2B2727"/>
          <w:spacing w:val="8"/>
        </w:rPr>
      </w:pPr>
      <w:r w:rsidRPr="00E002F8">
        <w:rPr>
          <w:i/>
          <w:color w:val="2B2727"/>
          <w:spacing w:val="8"/>
        </w:rPr>
        <w:t>В) городецкая роспись.</w:t>
      </w:r>
    </w:p>
    <w:p w:rsidR="002A79CF" w:rsidRPr="00E002F8" w:rsidRDefault="002A79CF" w:rsidP="002A79CF">
      <w:pPr>
        <w:pStyle w:val="a4"/>
        <w:shd w:val="clear" w:color="auto" w:fill="FFFFFF"/>
        <w:rPr>
          <w:color w:val="2B2727"/>
          <w:spacing w:val="8"/>
        </w:rPr>
      </w:pPr>
      <w:r w:rsidRPr="00E002F8">
        <w:rPr>
          <w:rStyle w:val="ac"/>
          <w:color w:val="2B2727"/>
          <w:spacing w:val="8"/>
        </w:rPr>
        <w:t>20. Каким видом промысла является хохлома?</w:t>
      </w:r>
    </w:p>
    <w:p w:rsidR="002A79CF" w:rsidRPr="00E002F8" w:rsidRDefault="002A79CF" w:rsidP="002A79CF">
      <w:pPr>
        <w:pStyle w:val="a4"/>
        <w:shd w:val="clear" w:color="auto" w:fill="FFFFFF"/>
        <w:ind w:left="708"/>
        <w:rPr>
          <w:i/>
          <w:color w:val="2B2727"/>
          <w:spacing w:val="8"/>
        </w:rPr>
      </w:pPr>
      <w:r w:rsidRPr="00E002F8">
        <w:rPr>
          <w:i/>
          <w:color w:val="2B2727"/>
          <w:spacing w:val="8"/>
        </w:rPr>
        <w:t>А) игрушечного бизнеса</w:t>
      </w:r>
    </w:p>
    <w:p w:rsidR="002A79CF" w:rsidRPr="00E002F8" w:rsidRDefault="002A79CF" w:rsidP="002A79CF">
      <w:pPr>
        <w:pStyle w:val="a4"/>
        <w:shd w:val="clear" w:color="auto" w:fill="FFFFFF"/>
        <w:ind w:left="708"/>
        <w:rPr>
          <w:i/>
          <w:color w:val="2B2727"/>
          <w:spacing w:val="8"/>
        </w:rPr>
      </w:pPr>
      <w:r w:rsidRPr="00E002F8">
        <w:rPr>
          <w:i/>
          <w:color w:val="2B2727"/>
          <w:spacing w:val="8"/>
        </w:rPr>
        <w:t>Б) роспись по дереву</w:t>
      </w:r>
    </w:p>
    <w:p w:rsidR="002A79CF" w:rsidRPr="00E002F8" w:rsidRDefault="002A79CF" w:rsidP="002A79CF">
      <w:pPr>
        <w:pStyle w:val="a4"/>
        <w:shd w:val="clear" w:color="auto" w:fill="FFFFFF"/>
        <w:ind w:left="708"/>
        <w:rPr>
          <w:i/>
          <w:color w:val="2B2727"/>
          <w:spacing w:val="8"/>
        </w:rPr>
      </w:pPr>
      <w:r w:rsidRPr="00E002F8">
        <w:rPr>
          <w:i/>
          <w:color w:val="2B2727"/>
          <w:spacing w:val="8"/>
        </w:rPr>
        <w:t>В) мастерство из глины.</w:t>
      </w:r>
    </w:p>
    <w:p w:rsidR="002A79CF" w:rsidRPr="00E002F8" w:rsidRDefault="002A79CF" w:rsidP="002A79CF">
      <w:pPr>
        <w:pStyle w:val="a4"/>
        <w:shd w:val="clear" w:color="auto" w:fill="FFFFFF"/>
        <w:ind w:firstLine="708"/>
        <w:rPr>
          <w:color w:val="2B2727"/>
          <w:spacing w:val="8"/>
        </w:rPr>
      </w:pPr>
    </w:p>
    <w:p w:rsidR="002A79CF" w:rsidRPr="00E002F8" w:rsidRDefault="002A79CF" w:rsidP="002A79CF">
      <w:pPr>
        <w:pStyle w:val="a4"/>
        <w:shd w:val="clear" w:color="auto" w:fill="FFFFFF"/>
        <w:ind w:firstLine="708"/>
      </w:pPr>
    </w:p>
    <w:p w:rsidR="002A79CF" w:rsidRPr="00E002F8" w:rsidRDefault="002A79CF" w:rsidP="002A79CF">
      <w:pPr>
        <w:pStyle w:val="a4"/>
        <w:shd w:val="clear" w:color="auto" w:fill="FFFFFF"/>
        <w:ind w:firstLine="708"/>
      </w:pPr>
    </w:p>
    <w:p w:rsidR="002A79CF" w:rsidRPr="00E002F8" w:rsidRDefault="002A79CF" w:rsidP="002A79CF">
      <w:pPr>
        <w:pStyle w:val="a4"/>
        <w:shd w:val="clear" w:color="auto" w:fill="FFFFFF"/>
        <w:ind w:firstLine="708"/>
      </w:pPr>
    </w:p>
    <w:p w:rsidR="002A79CF" w:rsidRPr="00E002F8" w:rsidRDefault="002A79CF" w:rsidP="002A79CF">
      <w:pPr>
        <w:pStyle w:val="a4"/>
        <w:shd w:val="clear" w:color="auto" w:fill="FFFFFF"/>
        <w:ind w:firstLine="708"/>
      </w:pPr>
    </w:p>
    <w:p w:rsidR="002A79CF" w:rsidRPr="00E002F8" w:rsidRDefault="002A79CF" w:rsidP="002A79CF">
      <w:pPr>
        <w:pStyle w:val="a4"/>
        <w:shd w:val="clear" w:color="auto" w:fill="FFFFFF"/>
        <w:ind w:firstLine="708"/>
      </w:pPr>
    </w:p>
    <w:p w:rsidR="002A79CF" w:rsidRPr="00E002F8" w:rsidRDefault="002A79CF" w:rsidP="002A79CF">
      <w:pPr>
        <w:pStyle w:val="a4"/>
        <w:shd w:val="clear" w:color="auto" w:fill="FFFFFF"/>
        <w:ind w:firstLine="708"/>
      </w:pPr>
    </w:p>
    <w:p w:rsidR="002A79CF" w:rsidRPr="00E002F8" w:rsidRDefault="002A79CF" w:rsidP="002A79CF">
      <w:pPr>
        <w:pStyle w:val="a4"/>
        <w:shd w:val="clear" w:color="auto" w:fill="FFFFFF"/>
        <w:ind w:firstLine="708"/>
      </w:pPr>
    </w:p>
    <w:p w:rsidR="002A79CF" w:rsidRPr="00E002F8" w:rsidRDefault="002A79CF" w:rsidP="002A79CF">
      <w:pPr>
        <w:pStyle w:val="a4"/>
        <w:shd w:val="clear" w:color="auto" w:fill="FFFFFF"/>
        <w:ind w:firstLine="708"/>
      </w:pPr>
    </w:p>
    <w:p w:rsidR="002A79CF" w:rsidRDefault="002A79CF" w:rsidP="002A79CF">
      <w:pPr>
        <w:pStyle w:val="a4"/>
        <w:shd w:val="clear" w:color="auto" w:fill="FFFFFF"/>
        <w:ind w:firstLine="708"/>
      </w:pPr>
    </w:p>
    <w:p w:rsidR="002A79CF" w:rsidRDefault="002A79CF" w:rsidP="002A79CF">
      <w:pPr>
        <w:pStyle w:val="a4"/>
        <w:shd w:val="clear" w:color="auto" w:fill="FFFFFF"/>
        <w:ind w:firstLine="708"/>
      </w:pPr>
    </w:p>
    <w:p w:rsidR="002A79CF" w:rsidRPr="00E002F8" w:rsidRDefault="002A79CF" w:rsidP="002A79CF">
      <w:pPr>
        <w:pStyle w:val="a4"/>
        <w:shd w:val="clear" w:color="auto" w:fill="FFFFFF"/>
        <w:ind w:firstLine="708"/>
      </w:pPr>
    </w:p>
    <w:p w:rsidR="002A79CF" w:rsidRPr="00E002F8" w:rsidRDefault="002A79CF" w:rsidP="002A79CF">
      <w:pPr>
        <w:jc w:val="both"/>
        <w:rPr>
          <w:b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1"/>
        </w:rPr>
      </w:pPr>
      <w:r w:rsidRPr="00E002F8">
        <w:rPr>
          <w:b/>
          <w:spacing w:val="1"/>
        </w:rPr>
        <w:lastRenderedPageBreak/>
        <w:t xml:space="preserve">Карта оценки освоения образовательной программы  </w:t>
      </w:r>
      <w:proofErr w:type="gramStart"/>
      <w:r w:rsidRPr="00E002F8">
        <w:rPr>
          <w:b/>
          <w:spacing w:val="1"/>
        </w:rPr>
        <w:t>обучающимися</w:t>
      </w:r>
      <w:proofErr w:type="gramEnd"/>
      <w:r w:rsidRPr="00E002F8">
        <w:rPr>
          <w:b/>
          <w:spacing w:val="1"/>
        </w:rPr>
        <w:t xml:space="preserve"> </w:t>
      </w: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4"/>
        </w:rPr>
      </w:pPr>
      <w:r w:rsidRPr="00E002F8">
        <w:rPr>
          <w:b/>
          <w:spacing w:val="1"/>
        </w:rPr>
        <w:t xml:space="preserve">МАОУ </w:t>
      </w:r>
      <w:proofErr w:type="gramStart"/>
      <w:r w:rsidRPr="00E002F8">
        <w:rPr>
          <w:b/>
          <w:spacing w:val="1"/>
        </w:rPr>
        <w:t>ДО</w:t>
      </w:r>
      <w:proofErr w:type="gramEnd"/>
      <w:r w:rsidRPr="00E002F8">
        <w:rPr>
          <w:b/>
          <w:spacing w:val="1"/>
        </w:rPr>
        <w:t xml:space="preserve"> «</w:t>
      </w:r>
      <w:proofErr w:type="gramStart"/>
      <w:r w:rsidRPr="00E002F8">
        <w:rPr>
          <w:b/>
          <w:spacing w:val="1"/>
        </w:rPr>
        <w:t>Детско-юношеский</w:t>
      </w:r>
      <w:proofErr w:type="gramEnd"/>
      <w:r w:rsidRPr="00E002F8">
        <w:rPr>
          <w:b/>
          <w:spacing w:val="1"/>
        </w:rPr>
        <w:tab/>
        <w:t xml:space="preserve"> центр им. Б.Г. Лесюка» </w:t>
      </w:r>
      <w:r w:rsidRPr="00E002F8">
        <w:rPr>
          <w:b/>
          <w:spacing w:val="4"/>
        </w:rPr>
        <w:t>по итогам промежуточной аттестации ___________ учебного года</w:t>
      </w:r>
    </w:p>
    <w:p w:rsidR="002A79CF" w:rsidRPr="00E002F8" w:rsidRDefault="002A79CF" w:rsidP="002A79CF">
      <w:pPr>
        <w:shd w:val="clear" w:color="auto" w:fill="FFFFFF"/>
        <w:tabs>
          <w:tab w:val="left" w:pos="142"/>
          <w:tab w:val="left" w:leader="underscore" w:pos="3533"/>
        </w:tabs>
        <w:ind w:right="461" w:firstLine="540"/>
        <w:jc w:val="center"/>
      </w:pPr>
    </w:p>
    <w:p w:rsidR="002A79CF" w:rsidRPr="00E002F8" w:rsidRDefault="002A79CF" w:rsidP="002A79CF">
      <w:pPr>
        <w:shd w:val="clear" w:color="auto" w:fill="FFFFFF"/>
        <w:tabs>
          <w:tab w:val="left" w:pos="0"/>
          <w:tab w:val="left" w:leader="underscore" w:pos="2496"/>
        </w:tabs>
        <w:rPr>
          <w:spacing w:val="2"/>
        </w:rPr>
      </w:pPr>
      <w:r w:rsidRPr="00E002F8">
        <w:rPr>
          <w:spacing w:val="2"/>
        </w:rPr>
        <w:t xml:space="preserve">Название детского объединения </w:t>
      </w:r>
      <w:r w:rsidRPr="00E002F8">
        <w:rPr>
          <w:i/>
          <w:spacing w:val="2"/>
          <w:u w:val="single"/>
        </w:rPr>
        <w:t>_________________________________________________</w:t>
      </w:r>
    </w:p>
    <w:p w:rsidR="002A79CF" w:rsidRPr="00E002F8" w:rsidRDefault="002A79CF" w:rsidP="002A79CF">
      <w:pPr>
        <w:shd w:val="clear" w:color="auto" w:fill="FFFFFF"/>
        <w:tabs>
          <w:tab w:val="left" w:pos="0"/>
          <w:tab w:val="left" w:leader="underscore" w:pos="2496"/>
        </w:tabs>
        <w:rPr>
          <w:spacing w:val="3"/>
        </w:rPr>
      </w:pPr>
      <w:r w:rsidRPr="00E002F8">
        <w:rPr>
          <w:spacing w:val="2"/>
        </w:rPr>
        <w:t>Название образовательной программы и год обучения</w:t>
      </w:r>
      <w:r w:rsidRPr="00E002F8">
        <w:rPr>
          <w:i/>
          <w:spacing w:val="2"/>
          <w:u w:val="single"/>
        </w:rPr>
        <w:t>_______________________________</w:t>
      </w:r>
    </w:p>
    <w:p w:rsidR="002A79CF" w:rsidRPr="00E002F8" w:rsidRDefault="002A79CF" w:rsidP="002A79CF">
      <w:pPr>
        <w:shd w:val="clear" w:color="auto" w:fill="FFFFFF"/>
        <w:tabs>
          <w:tab w:val="left" w:pos="0"/>
          <w:tab w:val="left" w:leader="underscore" w:pos="2496"/>
        </w:tabs>
        <w:rPr>
          <w:i/>
          <w:spacing w:val="3"/>
          <w:u w:val="single"/>
        </w:rPr>
      </w:pPr>
      <w:r w:rsidRPr="00E002F8">
        <w:rPr>
          <w:spacing w:val="3"/>
        </w:rPr>
        <w:t xml:space="preserve">Фамилия, имя, отчество педагога </w:t>
      </w:r>
      <w:r w:rsidRPr="00E002F8">
        <w:rPr>
          <w:i/>
          <w:spacing w:val="3"/>
          <w:u w:val="single"/>
        </w:rPr>
        <w:t>________________________________________________</w:t>
      </w:r>
    </w:p>
    <w:p w:rsidR="002A79CF" w:rsidRPr="00E002F8" w:rsidRDefault="002A79CF" w:rsidP="002A79CF">
      <w:pPr>
        <w:shd w:val="clear" w:color="auto" w:fill="FFFFFF"/>
        <w:tabs>
          <w:tab w:val="left" w:pos="0"/>
          <w:tab w:val="left" w:leader="underscore" w:pos="2496"/>
        </w:tabs>
        <w:rPr>
          <w:i/>
          <w:spacing w:val="3"/>
          <w:u w:val="single"/>
        </w:rPr>
      </w:pPr>
      <w:r w:rsidRPr="00E002F8">
        <w:rPr>
          <w:spacing w:val="3"/>
        </w:rPr>
        <w:t xml:space="preserve">Фамилия, имя </w:t>
      </w:r>
      <w:proofErr w:type="gramStart"/>
      <w:r w:rsidRPr="00E002F8">
        <w:rPr>
          <w:spacing w:val="3"/>
        </w:rPr>
        <w:t>обучающегося</w:t>
      </w:r>
      <w:proofErr w:type="gramEnd"/>
      <w:r w:rsidRPr="00E002F8">
        <w:rPr>
          <w:spacing w:val="3"/>
        </w:rPr>
        <w:t xml:space="preserve"> </w:t>
      </w:r>
      <w:r w:rsidRPr="00E002F8">
        <w:rPr>
          <w:i/>
          <w:spacing w:val="3"/>
          <w:u w:val="single"/>
        </w:rPr>
        <w:t>____________________________________________________</w:t>
      </w:r>
    </w:p>
    <w:p w:rsidR="002A79CF" w:rsidRPr="00E002F8" w:rsidRDefault="002A79CF" w:rsidP="002A79CF">
      <w:pPr>
        <w:shd w:val="clear" w:color="auto" w:fill="FFFFFF"/>
        <w:tabs>
          <w:tab w:val="left" w:pos="0"/>
        </w:tabs>
        <w:rPr>
          <w:b/>
          <w:bCs/>
          <w:spacing w:val="3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firstLine="540"/>
        <w:jc w:val="center"/>
        <w:rPr>
          <w:b/>
          <w:i/>
        </w:rPr>
      </w:pPr>
      <w:r w:rsidRPr="00E002F8">
        <w:rPr>
          <w:b/>
          <w:bCs/>
          <w:i/>
          <w:spacing w:val="3"/>
        </w:rPr>
        <w:t>Результаты промежуточной аттест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4578"/>
        <w:gridCol w:w="1418"/>
        <w:gridCol w:w="1559"/>
        <w:gridCol w:w="1559"/>
      </w:tblGrid>
      <w:tr w:rsidR="002A79CF" w:rsidRPr="00E002F8" w:rsidTr="002A79CF">
        <w:tc>
          <w:tcPr>
            <w:tcW w:w="667" w:type="dxa"/>
            <w:vMerge w:val="restart"/>
          </w:tcPr>
          <w:p w:rsidR="002A79CF" w:rsidRPr="00E002F8" w:rsidRDefault="002A79CF" w:rsidP="002A79CF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spacing w:val="-8"/>
              </w:rPr>
            </w:pPr>
            <w:r w:rsidRPr="00E002F8">
              <w:rPr>
                <w:bCs/>
                <w:spacing w:val="-8"/>
              </w:rPr>
              <w:t xml:space="preserve"> №</w:t>
            </w:r>
          </w:p>
          <w:p w:rsidR="002A79CF" w:rsidRPr="00E002F8" w:rsidRDefault="002A79CF" w:rsidP="002A79CF">
            <w:pPr>
              <w:shd w:val="clear" w:color="auto" w:fill="FFFFFF"/>
              <w:tabs>
                <w:tab w:val="left" w:pos="0"/>
              </w:tabs>
              <w:jc w:val="center"/>
            </w:pPr>
            <w:r w:rsidRPr="00E002F8">
              <w:rPr>
                <w:bCs/>
                <w:spacing w:val="-8"/>
              </w:rPr>
              <w:t xml:space="preserve"> </w:t>
            </w:r>
            <w:proofErr w:type="gramStart"/>
            <w:r w:rsidRPr="00E002F8">
              <w:rPr>
                <w:bCs/>
                <w:spacing w:val="-8"/>
              </w:rPr>
              <w:t>п</w:t>
            </w:r>
            <w:proofErr w:type="gramEnd"/>
            <w:r w:rsidRPr="00E002F8">
              <w:rPr>
                <w:bCs/>
                <w:spacing w:val="-8"/>
              </w:rPr>
              <w:t>/п</w:t>
            </w:r>
          </w:p>
        </w:tc>
        <w:tc>
          <w:tcPr>
            <w:tcW w:w="4578" w:type="dxa"/>
            <w:vMerge w:val="restart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ind w:right="38"/>
              <w:jc w:val="center"/>
            </w:pPr>
            <w:r w:rsidRPr="00E002F8">
              <w:rPr>
                <w:bCs/>
                <w:spacing w:val="-7"/>
              </w:rPr>
              <w:t xml:space="preserve">Показатели  освоения </w:t>
            </w:r>
            <w:proofErr w:type="gramStart"/>
            <w:r w:rsidRPr="00E002F8">
              <w:rPr>
                <w:bCs/>
                <w:spacing w:val="-7"/>
              </w:rPr>
              <w:t>обучающимся</w:t>
            </w:r>
            <w:proofErr w:type="gramEnd"/>
            <w:r w:rsidRPr="00E002F8">
              <w:rPr>
                <w:bCs/>
                <w:spacing w:val="-7"/>
              </w:rPr>
              <w:t xml:space="preserve"> образовательной программы</w:t>
            </w:r>
          </w:p>
        </w:tc>
        <w:tc>
          <w:tcPr>
            <w:tcW w:w="4536" w:type="dxa"/>
            <w:gridSpan w:val="3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ind w:firstLine="21"/>
              <w:jc w:val="center"/>
              <w:rPr>
                <w:bCs/>
                <w:spacing w:val="-5"/>
              </w:rPr>
            </w:pPr>
            <w:r w:rsidRPr="00E002F8">
              <w:rPr>
                <w:bCs/>
                <w:spacing w:val="-5"/>
              </w:rPr>
              <w:t xml:space="preserve">Оценка уровня освоения </w:t>
            </w:r>
          </w:p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ind w:firstLine="21"/>
              <w:jc w:val="center"/>
            </w:pPr>
            <w:r w:rsidRPr="00E002F8">
              <w:rPr>
                <w:bCs/>
                <w:spacing w:val="-7"/>
              </w:rPr>
              <w:t>образовательной программы</w:t>
            </w:r>
          </w:p>
        </w:tc>
      </w:tr>
      <w:tr w:rsidR="002A79CF" w:rsidRPr="00E002F8" w:rsidTr="002A79CF">
        <w:tc>
          <w:tcPr>
            <w:tcW w:w="667" w:type="dxa"/>
            <w:vMerge/>
          </w:tcPr>
          <w:p w:rsidR="002A79CF" w:rsidRPr="00E002F8" w:rsidRDefault="002A79CF" w:rsidP="002A79CF">
            <w:pPr>
              <w:jc w:val="center"/>
            </w:pPr>
          </w:p>
        </w:tc>
        <w:tc>
          <w:tcPr>
            <w:tcW w:w="4578" w:type="dxa"/>
            <w:vMerge/>
          </w:tcPr>
          <w:p w:rsidR="002A79CF" w:rsidRPr="00E002F8" w:rsidRDefault="002A79CF" w:rsidP="002A79CF">
            <w:pPr>
              <w:ind w:left="27" w:hanging="27"/>
            </w:pPr>
          </w:p>
        </w:tc>
        <w:tc>
          <w:tcPr>
            <w:tcW w:w="1418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jc w:val="center"/>
            </w:pPr>
            <w:r w:rsidRPr="00E002F8">
              <w:t>Низкий уровень</w:t>
            </w:r>
          </w:p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jc w:val="center"/>
              <w:rPr>
                <w:i/>
              </w:rPr>
            </w:pPr>
            <w:r w:rsidRPr="00E002F8">
              <w:rPr>
                <w:i/>
              </w:rPr>
              <w:t>(до 50 %)</w:t>
            </w:r>
          </w:p>
        </w:tc>
        <w:tc>
          <w:tcPr>
            <w:tcW w:w="1559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jc w:val="center"/>
            </w:pPr>
            <w:r w:rsidRPr="00E002F8">
              <w:t>Средний уровень</w:t>
            </w:r>
          </w:p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jc w:val="center"/>
              <w:rPr>
                <w:i/>
              </w:rPr>
            </w:pPr>
            <w:r w:rsidRPr="00E002F8">
              <w:rPr>
                <w:i/>
              </w:rPr>
              <w:t>(от 51 до 70%)</w:t>
            </w:r>
          </w:p>
        </w:tc>
        <w:tc>
          <w:tcPr>
            <w:tcW w:w="1559" w:type="dxa"/>
          </w:tcPr>
          <w:p w:rsidR="002A79CF" w:rsidRPr="00E002F8" w:rsidRDefault="002A79CF" w:rsidP="002A79CF">
            <w:pPr>
              <w:tabs>
                <w:tab w:val="left" w:pos="142"/>
              </w:tabs>
              <w:jc w:val="center"/>
            </w:pPr>
            <w:r w:rsidRPr="00E002F8">
              <w:t>Высокий уровень</w:t>
            </w:r>
          </w:p>
          <w:p w:rsidR="002A79CF" w:rsidRPr="00E002F8" w:rsidRDefault="002A79CF" w:rsidP="002A79CF">
            <w:pPr>
              <w:tabs>
                <w:tab w:val="left" w:pos="34"/>
              </w:tabs>
              <w:ind w:right="-108"/>
              <w:jc w:val="center"/>
            </w:pPr>
            <w:r w:rsidRPr="00E002F8">
              <w:rPr>
                <w:i/>
              </w:rPr>
              <w:t>(от 71 до 100%)</w:t>
            </w:r>
          </w:p>
        </w:tc>
      </w:tr>
      <w:tr w:rsidR="002A79CF" w:rsidRPr="00E002F8" w:rsidTr="002A79CF">
        <w:tc>
          <w:tcPr>
            <w:tcW w:w="667" w:type="dxa"/>
          </w:tcPr>
          <w:p w:rsidR="002A79CF" w:rsidRPr="00E002F8" w:rsidRDefault="002A79CF" w:rsidP="002A79CF">
            <w:pPr>
              <w:jc w:val="center"/>
            </w:pPr>
            <w:r w:rsidRPr="00E002F8">
              <w:t>1</w:t>
            </w:r>
          </w:p>
        </w:tc>
        <w:tc>
          <w:tcPr>
            <w:tcW w:w="4578" w:type="dxa"/>
          </w:tcPr>
          <w:p w:rsidR="002A79CF" w:rsidRPr="00E002F8" w:rsidRDefault="002A79CF" w:rsidP="002A79CF">
            <w:pPr>
              <w:ind w:left="27" w:hanging="27"/>
            </w:pPr>
            <w:r w:rsidRPr="00E002F8">
              <w:t xml:space="preserve">Теоретическая подготовка </w:t>
            </w:r>
            <w:r w:rsidRPr="00E002F8">
              <w:rPr>
                <w:i/>
              </w:rPr>
              <w:t>(тестирование)</w:t>
            </w:r>
          </w:p>
        </w:tc>
        <w:tc>
          <w:tcPr>
            <w:tcW w:w="1418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1559" w:type="dxa"/>
          </w:tcPr>
          <w:p w:rsidR="002A79CF" w:rsidRPr="00E002F8" w:rsidRDefault="002A79CF" w:rsidP="002A79CF"/>
        </w:tc>
        <w:tc>
          <w:tcPr>
            <w:tcW w:w="1559" w:type="dxa"/>
          </w:tcPr>
          <w:p w:rsidR="002A79CF" w:rsidRPr="00E002F8" w:rsidRDefault="002A79CF" w:rsidP="002A79CF">
            <w:pPr>
              <w:tabs>
                <w:tab w:val="left" w:pos="142"/>
              </w:tabs>
            </w:pPr>
          </w:p>
        </w:tc>
      </w:tr>
      <w:tr w:rsidR="002A79CF" w:rsidRPr="00E002F8" w:rsidTr="002A79CF">
        <w:tc>
          <w:tcPr>
            <w:tcW w:w="667" w:type="dxa"/>
          </w:tcPr>
          <w:p w:rsidR="002A79CF" w:rsidRPr="00E002F8" w:rsidRDefault="002A79CF" w:rsidP="002A79CF">
            <w:pPr>
              <w:jc w:val="center"/>
            </w:pPr>
            <w:r w:rsidRPr="00E002F8">
              <w:t>2</w:t>
            </w:r>
          </w:p>
        </w:tc>
        <w:tc>
          <w:tcPr>
            <w:tcW w:w="4578" w:type="dxa"/>
          </w:tcPr>
          <w:p w:rsidR="002A79CF" w:rsidRPr="00E002F8" w:rsidRDefault="002A79CF" w:rsidP="002A79CF">
            <w:pPr>
              <w:ind w:left="27" w:hanging="27"/>
            </w:pPr>
            <w:r w:rsidRPr="00E002F8">
              <w:t xml:space="preserve">Практическая деятельность </w:t>
            </w:r>
            <w:r w:rsidRPr="00E002F8">
              <w:rPr>
                <w:i/>
              </w:rPr>
              <w:t>(участие в конкурсах, выставках творческих работ, итоговое занятие, викторины и т.п.)</w:t>
            </w:r>
          </w:p>
        </w:tc>
        <w:tc>
          <w:tcPr>
            <w:tcW w:w="1418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1559" w:type="dxa"/>
          </w:tcPr>
          <w:p w:rsidR="002A79CF" w:rsidRPr="00E002F8" w:rsidRDefault="002A79CF" w:rsidP="002A79CF"/>
        </w:tc>
        <w:tc>
          <w:tcPr>
            <w:tcW w:w="1559" w:type="dxa"/>
          </w:tcPr>
          <w:p w:rsidR="002A79CF" w:rsidRPr="00E002F8" w:rsidRDefault="002A79CF" w:rsidP="002A79CF">
            <w:pPr>
              <w:tabs>
                <w:tab w:val="left" w:pos="142"/>
              </w:tabs>
            </w:pPr>
          </w:p>
        </w:tc>
      </w:tr>
      <w:tr w:rsidR="002A79CF" w:rsidRPr="00E002F8" w:rsidTr="002A79CF">
        <w:tc>
          <w:tcPr>
            <w:tcW w:w="667" w:type="dxa"/>
          </w:tcPr>
          <w:p w:rsidR="002A79CF" w:rsidRPr="00E002F8" w:rsidRDefault="002A79CF" w:rsidP="002A79CF">
            <w:pPr>
              <w:jc w:val="center"/>
            </w:pPr>
            <w:r w:rsidRPr="00E002F8">
              <w:t>3</w:t>
            </w:r>
          </w:p>
        </w:tc>
        <w:tc>
          <w:tcPr>
            <w:tcW w:w="4578" w:type="dxa"/>
          </w:tcPr>
          <w:p w:rsidR="002A79CF" w:rsidRPr="00E002F8" w:rsidRDefault="002A79CF" w:rsidP="002A79CF">
            <w:pPr>
              <w:ind w:left="27" w:hanging="27"/>
            </w:pPr>
            <w:r w:rsidRPr="00E002F8">
              <w:t xml:space="preserve">Достижения за текущий учебный период </w:t>
            </w:r>
            <w:r w:rsidRPr="00E002F8">
              <w:rPr>
                <w:i/>
              </w:rPr>
              <w:t>(результативность)</w:t>
            </w:r>
          </w:p>
        </w:tc>
        <w:tc>
          <w:tcPr>
            <w:tcW w:w="1418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1559" w:type="dxa"/>
          </w:tcPr>
          <w:p w:rsidR="002A79CF" w:rsidRPr="00E002F8" w:rsidRDefault="002A79CF" w:rsidP="002A79CF"/>
        </w:tc>
        <w:tc>
          <w:tcPr>
            <w:tcW w:w="1559" w:type="dxa"/>
          </w:tcPr>
          <w:p w:rsidR="002A79CF" w:rsidRPr="00E002F8" w:rsidRDefault="002A79CF" w:rsidP="002A79CF">
            <w:pPr>
              <w:tabs>
                <w:tab w:val="left" w:pos="142"/>
              </w:tabs>
            </w:pPr>
          </w:p>
        </w:tc>
      </w:tr>
    </w:tbl>
    <w:p w:rsidR="002A79CF" w:rsidRPr="00E002F8" w:rsidRDefault="002A79CF" w:rsidP="002A79CF">
      <w:pPr>
        <w:shd w:val="clear" w:color="auto" w:fill="FFFFFF"/>
        <w:tabs>
          <w:tab w:val="left" w:pos="142"/>
        </w:tabs>
        <w:ind w:firstLine="540"/>
      </w:pPr>
    </w:p>
    <w:p w:rsidR="002A79CF" w:rsidRPr="00E002F8" w:rsidRDefault="002A79CF" w:rsidP="002A79CF">
      <w:pPr>
        <w:shd w:val="clear" w:color="auto" w:fill="FFFFFF"/>
        <w:tabs>
          <w:tab w:val="left" w:pos="142"/>
          <w:tab w:val="left" w:leader="underscore" w:pos="4080"/>
        </w:tabs>
        <w:ind w:firstLine="540"/>
        <w:jc w:val="both"/>
      </w:pPr>
      <w:r w:rsidRPr="00E002F8">
        <w:rPr>
          <w:spacing w:val="3"/>
        </w:rPr>
        <w:t>Подпись педагога доп. образования                  _____________   _________________</w:t>
      </w:r>
    </w:p>
    <w:p w:rsidR="002A79CF" w:rsidRPr="00E002F8" w:rsidRDefault="002A79CF" w:rsidP="002A79CF">
      <w:pPr>
        <w:tabs>
          <w:tab w:val="left" w:pos="142"/>
        </w:tabs>
        <w:ind w:firstLine="540"/>
        <w:rPr>
          <w:spacing w:val="2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firstLine="540"/>
        <w:jc w:val="both"/>
      </w:pPr>
      <w:r w:rsidRPr="00E002F8">
        <w:rPr>
          <w:spacing w:val="2"/>
        </w:rPr>
        <w:t>По результатам промежуточной аттестации обучающийся (не</w:t>
      </w:r>
      <w:proofErr w:type="gramStart"/>
      <w:r w:rsidRPr="00E002F8">
        <w:rPr>
          <w:spacing w:val="2"/>
        </w:rPr>
        <w:t>)п</w:t>
      </w:r>
      <w:proofErr w:type="gramEnd"/>
      <w:r w:rsidRPr="00E002F8">
        <w:rPr>
          <w:spacing w:val="2"/>
        </w:rPr>
        <w:t>ере</w:t>
      </w:r>
      <w:r w:rsidRPr="00E002F8">
        <w:rPr>
          <w:spacing w:val="1"/>
        </w:rPr>
        <w:t xml:space="preserve">ведён на следующий период обучения.  </w:t>
      </w:r>
    </w:p>
    <w:p w:rsidR="002A79CF" w:rsidRPr="00E002F8" w:rsidRDefault="002A79CF" w:rsidP="002A79CF">
      <w:pPr>
        <w:shd w:val="clear" w:color="auto" w:fill="FFFFFF"/>
        <w:tabs>
          <w:tab w:val="left" w:pos="142"/>
          <w:tab w:val="left" w:leader="underscore" w:pos="4080"/>
        </w:tabs>
        <w:ind w:firstLine="540"/>
        <w:jc w:val="both"/>
        <w:rPr>
          <w:color w:val="FF0000"/>
          <w:spacing w:val="3"/>
        </w:rPr>
      </w:pPr>
    </w:p>
    <w:p w:rsidR="002A79CF" w:rsidRPr="00E002F8" w:rsidRDefault="002A79CF" w:rsidP="002A79CF">
      <w:pPr>
        <w:ind w:firstLine="540"/>
        <w:rPr>
          <w:color w:val="FF0000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1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1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1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1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1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1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1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1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1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1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1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1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1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1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1"/>
        </w:rPr>
      </w:pPr>
    </w:p>
    <w:p w:rsidR="002A79CF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1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1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rPr>
          <w:b/>
          <w:spacing w:val="1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1"/>
        </w:rPr>
      </w:pPr>
      <w:r w:rsidRPr="00E002F8">
        <w:rPr>
          <w:b/>
          <w:spacing w:val="1"/>
        </w:rPr>
        <w:lastRenderedPageBreak/>
        <w:t xml:space="preserve">Протокол результатов итоговой аттестации обучающихся </w:t>
      </w: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left="10"/>
        <w:jc w:val="center"/>
        <w:rPr>
          <w:b/>
          <w:spacing w:val="4"/>
        </w:rPr>
      </w:pPr>
      <w:r w:rsidRPr="00E002F8">
        <w:rPr>
          <w:b/>
          <w:spacing w:val="1"/>
        </w:rPr>
        <w:t xml:space="preserve">МАОУ </w:t>
      </w:r>
      <w:proofErr w:type="gramStart"/>
      <w:r w:rsidRPr="00E002F8">
        <w:rPr>
          <w:b/>
          <w:spacing w:val="1"/>
        </w:rPr>
        <w:t>ДО</w:t>
      </w:r>
      <w:proofErr w:type="gramEnd"/>
      <w:r w:rsidRPr="00E002F8">
        <w:rPr>
          <w:b/>
          <w:spacing w:val="1"/>
        </w:rPr>
        <w:t xml:space="preserve"> «</w:t>
      </w:r>
      <w:proofErr w:type="gramStart"/>
      <w:r w:rsidRPr="00E002F8">
        <w:rPr>
          <w:b/>
          <w:spacing w:val="1"/>
        </w:rPr>
        <w:t>Детско-юношеский</w:t>
      </w:r>
      <w:proofErr w:type="gramEnd"/>
      <w:r w:rsidRPr="00E002F8">
        <w:rPr>
          <w:b/>
          <w:spacing w:val="1"/>
        </w:rPr>
        <w:t xml:space="preserve"> центр им. Б.Г. Лесюка» </w:t>
      </w:r>
      <w:r w:rsidRPr="00E002F8">
        <w:rPr>
          <w:b/>
          <w:spacing w:val="4"/>
        </w:rPr>
        <w:t>____________ учебного года</w:t>
      </w:r>
    </w:p>
    <w:p w:rsidR="002A79CF" w:rsidRPr="00E002F8" w:rsidRDefault="002A79CF" w:rsidP="002A79CF">
      <w:pPr>
        <w:shd w:val="clear" w:color="auto" w:fill="FFFFFF"/>
        <w:tabs>
          <w:tab w:val="left" w:pos="142"/>
          <w:tab w:val="left" w:leader="underscore" w:pos="3533"/>
        </w:tabs>
        <w:ind w:right="461" w:firstLine="540"/>
        <w:jc w:val="center"/>
      </w:pPr>
    </w:p>
    <w:p w:rsidR="002A79CF" w:rsidRPr="00E002F8" w:rsidRDefault="002A79CF" w:rsidP="002A79CF">
      <w:pPr>
        <w:shd w:val="clear" w:color="auto" w:fill="FFFFFF"/>
        <w:tabs>
          <w:tab w:val="left" w:pos="0"/>
          <w:tab w:val="left" w:leader="underscore" w:pos="2496"/>
        </w:tabs>
        <w:rPr>
          <w:spacing w:val="2"/>
        </w:rPr>
      </w:pPr>
      <w:r w:rsidRPr="00E002F8">
        <w:rPr>
          <w:spacing w:val="2"/>
        </w:rPr>
        <w:t xml:space="preserve">Название детского объединения  </w:t>
      </w:r>
      <w:r w:rsidRPr="00E002F8">
        <w:rPr>
          <w:i/>
          <w:spacing w:val="2"/>
          <w:u w:val="single"/>
        </w:rPr>
        <w:t>_________________________________________________</w:t>
      </w:r>
    </w:p>
    <w:p w:rsidR="002A79CF" w:rsidRPr="00E002F8" w:rsidRDefault="002A79CF" w:rsidP="002A79CF">
      <w:pPr>
        <w:shd w:val="clear" w:color="auto" w:fill="FFFFFF"/>
        <w:tabs>
          <w:tab w:val="left" w:pos="0"/>
          <w:tab w:val="left" w:leader="underscore" w:pos="2496"/>
        </w:tabs>
        <w:rPr>
          <w:i/>
          <w:spacing w:val="3"/>
          <w:u w:val="single"/>
        </w:rPr>
      </w:pPr>
      <w:r w:rsidRPr="00E002F8">
        <w:rPr>
          <w:spacing w:val="3"/>
        </w:rPr>
        <w:t xml:space="preserve">Фамилия, имя, отчество педагога </w:t>
      </w:r>
      <w:r w:rsidRPr="00E002F8">
        <w:rPr>
          <w:i/>
          <w:spacing w:val="3"/>
          <w:u w:val="single"/>
        </w:rPr>
        <w:t>_________________________________________________</w:t>
      </w:r>
    </w:p>
    <w:p w:rsidR="002A79CF" w:rsidRPr="00E002F8" w:rsidRDefault="002A79CF" w:rsidP="002A79CF">
      <w:pPr>
        <w:shd w:val="clear" w:color="auto" w:fill="FFFFFF"/>
        <w:tabs>
          <w:tab w:val="left" w:pos="0"/>
        </w:tabs>
      </w:pPr>
      <w:r w:rsidRPr="00E002F8">
        <w:t xml:space="preserve">Дата проведения аттестации </w:t>
      </w:r>
      <w:r w:rsidRPr="00E002F8">
        <w:rPr>
          <w:i/>
          <w:u w:val="single"/>
        </w:rPr>
        <w:t>____________________</w:t>
      </w:r>
    </w:p>
    <w:p w:rsidR="002A79CF" w:rsidRPr="00E002F8" w:rsidRDefault="002A79CF" w:rsidP="002A79CF">
      <w:pPr>
        <w:shd w:val="clear" w:color="auto" w:fill="FFFFFF"/>
        <w:tabs>
          <w:tab w:val="left" w:pos="0"/>
        </w:tabs>
        <w:rPr>
          <w:i/>
          <w:u w:val="single"/>
        </w:rPr>
      </w:pPr>
      <w:r w:rsidRPr="00E002F8">
        <w:rPr>
          <w:spacing w:val="2"/>
        </w:rPr>
        <w:t xml:space="preserve">Форма оценки результатов </w:t>
      </w:r>
      <w:r w:rsidRPr="00E002F8">
        <w:rPr>
          <w:i/>
          <w:spacing w:val="2"/>
          <w:u w:val="single"/>
        </w:rPr>
        <w:t>трёхуровневая система</w:t>
      </w:r>
    </w:p>
    <w:p w:rsidR="002A79CF" w:rsidRPr="00E002F8" w:rsidRDefault="002A79CF" w:rsidP="002A79CF">
      <w:pPr>
        <w:shd w:val="clear" w:color="auto" w:fill="FFFFFF"/>
        <w:tabs>
          <w:tab w:val="left" w:pos="0"/>
        </w:tabs>
      </w:pPr>
      <w:r w:rsidRPr="00E002F8">
        <w:rPr>
          <w:spacing w:val="2"/>
        </w:rPr>
        <w:t xml:space="preserve">Члены аттестационной комиссии  </w:t>
      </w:r>
      <w:r w:rsidRPr="00E002F8">
        <w:rPr>
          <w:i/>
          <w:spacing w:val="2"/>
          <w:u w:val="single"/>
        </w:rPr>
        <w:t>________________________________________________</w:t>
      </w:r>
    </w:p>
    <w:p w:rsidR="002A79CF" w:rsidRPr="00E002F8" w:rsidRDefault="002A79CF" w:rsidP="002A79CF">
      <w:pPr>
        <w:shd w:val="clear" w:color="auto" w:fill="FFFFFF"/>
        <w:tabs>
          <w:tab w:val="left" w:pos="0"/>
        </w:tabs>
        <w:rPr>
          <w:b/>
          <w:bCs/>
          <w:spacing w:val="3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firstLine="540"/>
        <w:jc w:val="center"/>
        <w:rPr>
          <w:b/>
          <w:i/>
        </w:rPr>
      </w:pPr>
      <w:r w:rsidRPr="00E002F8">
        <w:rPr>
          <w:b/>
          <w:bCs/>
          <w:i/>
          <w:spacing w:val="3"/>
        </w:rPr>
        <w:t>Результаты итоговой аттест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1961"/>
        <w:gridCol w:w="1170"/>
        <w:gridCol w:w="4487"/>
        <w:gridCol w:w="1606"/>
      </w:tblGrid>
      <w:tr w:rsidR="002A79CF" w:rsidRPr="00E002F8" w:rsidTr="002A79CF">
        <w:tc>
          <w:tcPr>
            <w:tcW w:w="665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spacing w:val="-8"/>
              </w:rPr>
            </w:pPr>
            <w:r w:rsidRPr="00E002F8">
              <w:rPr>
                <w:bCs/>
                <w:spacing w:val="-8"/>
              </w:rPr>
              <w:t xml:space="preserve"> №</w:t>
            </w:r>
          </w:p>
          <w:p w:rsidR="002A79CF" w:rsidRPr="00E002F8" w:rsidRDefault="002A79CF" w:rsidP="002A79CF">
            <w:pPr>
              <w:shd w:val="clear" w:color="auto" w:fill="FFFFFF"/>
              <w:tabs>
                <w:tab w:val="left" w:pos="0"/>
              </w:tabs>
              <w:jc w:val="center"/>
            </w:pPr>
            <w:r w:rsidRPr="00E002F8">
              <w:rPr>
                <w:bCs/>
                <w:spacing w:val="-8"/>
              </w:rPr>
              <w:t xml:space="preserve"> </w:t>
            </w:r>
            <w:proofErr w:type="gramStart"/>
            <w:r w:rsidRPr="00E002F8">
              <w:rPr>
                <w:bCs/>
                <w:spacing w:val="-8"/>
              </w:rPr>
              <w:t>п</w:t>
            </w:r>
            <w:proofErr w:type="gramEnd"/>
            <w:r w:rsidRPr="00E002F8">
              <w:rPr>
                <w:bCs/>
                <w:spacing w:val="-8"/>
              </w:rPr>
              <w:t>/п</w:t>
            </w:r>
          </w:p>
        </w:tc>
        <w:tc>
          <w:tcPr>
            <w:tcW w:w="1961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ind w:right="38"/>
              <w:jc w:val="center"/>
              <w:rPr>
                <w:bCs/>
                <w:spacing w:val="-11"/>
              </w:rPr>
            </w:pPr>
            <w:r w:rsidRPr="00E002F8">
              <w:rPr>
                <w:bCs/>
                <w:spacing w:val="-7"/>
              </w:rPr>
              <w:t xml:space="preserve">Фамилия, </w:t>
            </w:r>
            <w:r w:rsidRPr="00E002F8">
              <w:rPr>
                <w:bCs/>
                <w:spacing w:val="-11"/>
              </w:rPr>
              <w:t xml:space="preserve">имя </w:t>
            </w:r>
          </w:p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ind w:right="38"/>
              <w:jc w:val="center"/>
            </w:pPr>
            <w:r w:rsidRPr="00E002F8">
              <w:rPr>
                <w:bCs/>
                <w:spacing w:val="-6"/>
              </w:rPr>
              <w:t>обучающегося</w:t>
            </w:r>
          </w:p>
        </w:tc>
        <w:tc>
          <w:tcPr>
            <w:tcW w:w="1170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ind w:right="53"/>
              <w:jc w:val="center"/>
            </w:pPr>
            <w:r w:rsidRPr="00E002F8">
              <w:rPr>
                <w:bCs/>
                <w:spacing w:val="-7"/>
              </w:rPr>
              <w:t>Год обучения</w:t>
            </w:r>
          </w:p>
        </w:tc>
        <w:tc>
          <w:tcPr>
            <w:tcW w:w="4487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ind w:right="14"/>
              <w:jc w:val="center"/>
              <w:rPr>
                <w:bCs/>
                <w:spacing w:val="-5"/>
              </w:rPr>
            </w:pPr>
            <w:r w:rsidRPr="00E002F8">
              <w:rPr>
                <w:bCs/>
                <w:spacing w:val="-5"/>
              </w:rPr>
              <w:t>Форма проведения</w:t>
            </w:r>
          </w:p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ind w:right="14"/>
              <w:jc w:val="center"/>
            </w:pPr>
            <w:r w:rsidRPr="00E002F8">
              <w:rPr>
                <w:bCs/>
                <w:spacing w:val="-5"/>
              </w:rPr>
              <w:t xml:space="preserve"> аттестации</w:t>
            </w:r>
          </w:p>
        </w:tc>
        <w:tc>
          <w:tcPr>
            <w:tcW w:w="1606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ind w:firstLine="21"/>
              <w:jc w:val="center"/>
              <w:rPr>
                <w:bCs/>
                <w:spacing w:val="-8"/>
              </w:rPr>
            </w:pPr>
            <w:r w:rsidRPr="00E002F8">
              <w:rPr>
                <w:bCs/>
                <w:spacing w:val="-8"/>
              </w:rPr>
              <w:t xml:space="preserve">Итоговая </w:t>
            </w:r>
          </w:p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ind w:firstLine="21"/>
              <w:jc w:val="center"/>
            </w:pPr>
            <w:r w:rsidRPr="00E002F8">
              <w:rPr>
                <w:bCs/>
                <w:spacing w:val="-4"/>
              </w:rPr>
              <w:t>оценка</w:t>
            </w:r>
          </w:p>
        </w:tc>
      </w:tr>
      <w:tr w:rsidR="002A79CF" w:rsidRPr="00E002F8" w:rsidTr="002A79CF">
        <w:tc>
          <w:tcPr>
            <w:tcW w:w="665" w:type="dxa"/>
          </w:tcPr>
          <w:p w:rsidR="002A79CF" w:rsidRPr="00E002F8" w:rsidRDefault="002A79CF" w:rsidP="002A79CF">
            <w:pPr>
              <w:jc w:val="center"/>
            </w:pPr>
            <w:r w:rsidRPr="00E002F8">
              <w:t>1</w:t>
            </w:r>
          </w:p>
        </w:tc>
        <w:tc>
          <w:tcPr>
            <w:tcW w:w="1961" w:type="dxa"/>
          </w:tcPr>
          <w:p w:rsidR="002A79CF" w:rsidRPr="00E002F8" w:rsidRDefault="002A79CF" w:rsidP="002A79CF">
            <w:pPr>
              <w:ind w:left="27" w:hanging="27"/>
            </w:pPr>
          </w:p>
        </w:tc>
        <w:tc>
          <w:tcPr>
            <w:tcW w:w="1170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487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</w:pPr>
            <w:r w:rsidRPr="00E002F8">
              <w:t>Тестирование, участие в городских и областных конкурсах, выставках</w:t>
            </w:r>
          </w:p>
        </w:tc>
        <w:tc>
          <w:tcPr>
            <w:tcW w:w="1606" w:type="dxa"/>
          </w:tcPr>
          <w:p w:rsidR="002A79CF" w:rsidRPr="00E002F8" w:rsidRDefault="002A79CF" w:rsidP="002A79CF">
            <w:pPr>
              <w:tabs>
                <w:tab w:val="left" w:pos="142"/>
              </w:tabs>
            </w:pPr>
          </w:p>
        </w:tc>
      </w:tr>
      <w:tr w:rsidR="002A79CF" w:rsidRPr="00E002F8" w:rsidTr="002A79CF">
        <w:tc>
          <w:tcPr>
            <w:tcW w:w="665" w:type="dxa"/>
          </w:tcPr>
          <w:p w:rsidR="002A79CF" w:rsidRPr="00E002F8" w:rsidRDefault="002A79CF" w:rsidP="002A79CF">
            <w:pPr>
              <w:jc w:val="center"/>
            </w:pPr>
            <w:r w:rsidRPr="00E002F8">
              <w:t>2</w:t>
            </w:r>
          </w:p>
        </w:tc>
        <w:tc>
          <w:tcPr>
            <w:tcW w:w="1961" w:type="dxa"/>
          </w:tcPr>
          <w:p w:rsidR="002A79CF" w:rsidRPr="00E002F8" w:rsidRDefault="002A79CF" w:rsidP="002A79CF">
            <w:pPr>
              <w:ind w:left="27" w:hanging="27"/>
            </w:pPr>
          </w:p>
          <w:p w:rsidR="002A79CF" w:rsidRPr="00E002F8" w:rsidRDefault="002A79CF" w:rsidP="002A79CF">
            <w:pPr>
              <w:ind w:left="27" w:hanging="27"/>
            </w:pPr>
          </w:p>
        </w:tc>
        <w:tc>
          <w:tcPr>
            <w:tcW w:w="1170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487" w:type="dxa"/>
          </w:tcPr>
          <w:p w:rsidR="002A79CF" w:rsidRPr="00E002F8" w:rsidRDefault="002A79CF" w:rsidP="002A79CF"/>
        </w:tc>
        <w:tc>
          <w:tcPr>
            <w:tcW w:w="1606" w:type="dxa"/>
          </w:tcPr>
          <w:p w:rsidR="002A79CF" w:rsidRPr="00E002F8" w:rsidRDefault="002A79CF" w:rsidP="002A79CF">
            <w:pPr>
              <w:tabs>
                <w:tab w:val="left" w:pos="142"/>
              </w:tabs>
            </w:pPr>
          </w:p>
        </w:tc>
      </w:tr>
      <w:tr w:rsidR="002A79CF" w:rsidRPr="00E002F8" w:rsidTr="002A79CF">
        <w:tc>
          <w:tcPr>
            <w:tcW w:w="665" w:type="dxa"/>
          </w:tcPr>
          <w:p w:rsidR="002A79CF" w:rsidRPr="00E002F8" w:rsidRDefault="002A79CF" w:rsidP="002A79CF">
            <w:pPr>
              <w:jc w:val="center"/>
            </w:pPr>
            <w:r w:rsidRPr="00E002F8">
              <w:t>3</w:t>
            </w:r>
          </w:p>
        </w:tc>
        <w:tc>
          <w:tcPr>
            <w:tcW w:w="1961" w:type="dxa"/>
          </w:tcPr>
          <w:p w:rsidR="002A79CF" w:rsidRPr="00E002F8" w:rsidRDefault="002A79CF" w:rsidP="002A79CF">
            <w:pPr>
              <w:ind w:left="27" w:hanging="27"/>
            </w:pPr>
          </w:p>
          <w:p w:rsidR="002A79CF" w:rsidRPr="00E002F8" w:rsidRDefault="002A79CF" w:rsidP="002A79CF">
            <w:pPr>
              <w:ind w:left="27" w:hanging="27"/>
            </w:pPr>
          </w:p>
        </w:tc>
        <w:tc>
          <w:tcPr>
            <w:tcW w:w="1170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487" w:type="dxa"/>
          </w:tcPr>
          <w:p w:rsidR="002A79CF" w:rsidRPr="00E002F8" w:rsidRDefault="002A79CF" w:rsidP="002A79CF"/>
        </w:tc>
        <w:tc>
          <w:tcPr>
            <w:tcW w:w="1606" w:type="dxa"/>
          </w:tcPr>
          <w:p w:rsidR="002A79CF" w:rsidRPr="00E002F8" w:rsidRDefault="002A79CF" w:rsidP="002A79CF">
            <w:pPr>
              <w:tabs>
                <w:tab w:val="left" w:pos="142"/>
              </w:tabs>
            </w:pPr>
          </w:p>
        </w:tc>
      </w:tr>
      <w:tr w:rsidR="002A79CF" w:rsidRPr="00E002F8" w:rsidTr="002A79CF">
        <w:tc>
          <w:tcPr>
            <w:tcW w:w="665" w:type="dxa"/>
          </w:tcPr>
          <w:p w:rsidR="002A79CF" w:rsidRPr="00E002F8" w:rsidRDefault="002A79CF" w:rsidP="002A79CF">
            <w:pPr>
              <w:jc w:val="center"/>
            </w:pPr>
            <w:r w:rsidRPr="00E002F8">
              <w:t>4</w:t>
            </w:r>
          </w:p>
        </w:tc>
        <w:tc>
          <w:tcPr>
            <w:tcW w:w="1961" w:type="dxa"/>
          </w:tcPr>
          <w:p w:rsidR="002A79CF" w:rsidRPr="00E002F8" w:rsidRDefault="002A79CF" w:rsidP="002A79CF">
            <w:pPr>
              <w:ind w:left="27" w:hanging="27"/>
            </w:pPr>
          </w:p>
          <w:p w:rsidR="002A79CF" w:rsidRPr="00E002F8" w:rsidRDefault="002A79CF" w:rsidP="002A79CF">
            <w:pPr>
              <w:ind w:left="27" w:hanging="27"/>
            </w:pPr>
          </w:p>
        </w:tc>
        <w:tc>
          <w:tcPr>
            <w:tcW w:w="1170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487" w:type="dxa"/>
          </w:tcPr>
          <w:p w:rsidR="002A79CF" w:rsidRPr="00E002F8" w:rsidRDefault="002A79CF" w:rsidP="002A79CF"/>
        </w:tc>
        <w:tc>
          <w:tcPr>
            <w:tcW w:w="1606" w:type="dxa"/>
          </w:tcPr>
          <w:p w:rsidR="002A79CF" w:rsidRPr="00E002F8" w:rsidRDefault="002A79CF" w:rsidP="002A79CF">
            <w:pPr>
              <w:tabs>
                <w:tab w:val="left" w:pos="142"/>
              </w:tabs>
            </w:pPr>
          </w:p>
        </w:tc>
      </w:tr>
      <w:tr w:rsidR="002A79CF" w:rsidRPr="00E002F8" w:rsidTr="002A79CF">
        <w:tc>
          <w:tcPr>
            <w:tcW w:w="665" w:type="dxa"/>
          </w:tcPr>
          <w:p w:rsidR="002A79CF" w:rsidRPr="00E002F8" w:rsidRDefault="002A79CF" w:rsidP="002A79CF">
            <w:pPr>
              <w:jc w:val="center"/>
            </w:pPr>
            <w:r w:rsidRPr="00E002F8">
              <w:t>5</w:t>
            </w:r>
          </w:p>
        </w:tc>
        <w:tc>
          <w:tcPr>
            <w:tcW w:w="1961" w:type="dxa"/>
          </w:tcPr>
          <w:p w:rsidR="002A79CF" w:rsidRPr="00E002F8" w:rsidRDefault="002A79CF" w:rsidP="002A79CF">
            <w:pPr>
              <w:ind w:left="27" w:hanging="27"/>
            </w:pPr>
          </w:p>
          <w:p w:rsidR="002A79CF" w:rsidRPr="00E002F8" w:rsidRDefault="002A79CF" w:rsidP="002A79CF">
            <w:pPr>
              <w:ind w:left="27" w:hanging="27"/>
            </w:pPr>
          </w:p>
        </w:tc>
        <w:tc>
          <w:tcPr>
            <w:tcW w:w="1170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487" w:type="dxa"/>
          </w:tcPr>
          <w:p w:rsidR="002A79CF" w:rsidRPr="00E002F8" w:rsidRDefault="002A79CF" w:rsidP="002A79CF"/>
        </w:tc>
        <w:tc>
          <w:tcPr>
            <w:tcW w:w="1606" w:type="dxa"/>
          </w:tcPr>
          <w:p w:rsidR="002A79CF" w:rsidRPr="00E002F8" w:rsidRDefault="002A79CF" w:rsidP="002A79CF">
            <w:pPr>
              <w:tabs>
                <w:tab w:val="left" w:pos="142"/>
              </w:tabs>
            </w:pPr>
          </w:p>
        </w:tc>
      </w:tr>
      <w:tr w:rsidR="002A79CF" w:rsidRPr="00E002F8" w:rsidTr="002A79CF">
        <w:tc>
          <w:tcPr>
            <w:tcW w:w="665" w:type="dxa"/>
          </w:tcPr>
          <w:p w:rsidR="002A79CF" w:rsidRPr="00E002F8" w:rsidRDefault="002A79CF" w:rsidP="002A79CF">
            <w:pPr>
              <w:jc w:val="center"/>
            </w:pPr>
            <w:r w:rsidRPr="00E002F8">
              <w:t>6</w:t>
            </w:r>
          </w:p>
        </w:tc>
        <w:tc>
          <w:tcPr>
            <w:tcW w:w="1961" w:type="dxa"/>
          </w:tcPr>
          <w:p w:rsidR="002A79CF" w:rsidRPr="00E002F8" w:rsidRDefault="002A79CF" w:rsidP="002A79CF">
            <w:pPr>
              <w:ind w:left="27" w:hanging="27"/>
            </w:pPr>
          </w:p>
          <w:p w:rsidR="002A79CF" w:rsidRPr="00E002F8" w:rsidRDefault="002A79CF" w:rsidP="002A79CF">
            <w:pPr>
              <w:ind w:left="27" w:hanging="27"/>
            </w:pPr>
          </w:p>
        </w:tc>
        <w:tc>
          <w:tcPr>
            <w:tcW w:w="1170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487" w:type="dxa"/>
          </w:tcPr>
          <w:p w:rsidR="002A79CF" w:rsidRPr="00E002F8" w:rsidRDefault="002A79CF" w:rsidP="002A79CF"/>
        </w:tc>
        <w:tc>
          <w:tcPr>
            <w:tcW w:w="1606" w:type="dxa"/>
          </w:tcPr>
          <w:p w:rsidR="002A79CF" w:rsidRPr="00E002F8" w:rsidRDefault="002A79CF" w:rsidP="002A79CF">
            <w:pPr>
              <w:tabs>
                <w:tab w:val="left" w:pos="142"/>
              </w:tabs>
            </w:pPr>
          </w:p>
        </w:tc>
      </w:tr>
      <w:tr w:rsidR="002A79CF" w:rsidRPr="00E002F8" w:rsidTr="002A79CF">
        <w:tc>
          <w:tcPr>
            <w:tcW w:w="665" w:type="dxa"/>
          </w:tcPr>
          <w:p w:rsidR="002A79CF" w:rsidRPr="00E002F8" w:rsidRDefault="002A79CF" w:rsidP="002A79CF">
            <w:pPr>
              <w:jc w:val="center"/>
            </w:pPr>
            <w:r w:rsidRPr="00E002F8">
              <w:t>7</w:t>
            </w:r>
          </w:p>
        </w:tc>
        <w:tc>
          <w:tcPr>
            <w:tcW w:w="1961" w:type="dxa"/>
          </w:tcPr>
          <w:p w:rsidR="002A79CF" w:rsidRPr="00E002F8" w:rsidRDefault="002A79CF" w:rsidP="002A79CF">
            <w:pPr>
              <w:ind w:left="27" w:hanging="27"/>
            </w:pPr>
          </w:p>
          <w:p w:rsidR="002A79CF" w:rsidRPr="00E002F8" w:rsidRDefault="002A79CF" w:rsidP="002A79CF">
            <w:pPr>
              <w:ind w:left="27" w:hanging="27"/>
            </w:pPr>
          </w:p>
        </w:tc>
        <w:tc>
          <w:tcPr>
            <w:tcW w:w="1170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487" w:type="dxa"/>
          </w:tcPr>
          <w:p w:rsidR="002A79CF" w:rsidRPr="00E002F8" w:rsidRDefault="002A79CF" w:rsidP="002A79CF"/>
        </w:tc>
        <w:tc>
          <w:tcPr>
            <w:tcW w:w="1606" w:type="dxa"/>
          </w:tcPr>
          <w:p w:rsidR="002A79CF" w:rsidRPr="00E002F8" w:rsidRDefault="002A79CF" w:rsidP="002A79CF">
            <w:pPr>
              <w:tabs>
                <w:tab w:val="left" w:pos="142"/>
              </w:tabs>
            </w:pPr>
          </w:p>
        </w:tc>
      </w:tr>
      <w:tr w:rsidR="002A79CF" w:rsidRPr="00E002F8" w:rsidTr="002A79CF">
        <w:tc>
          <w:tcPr>
            <w:tcW w:w="665" w:type="dxa"/>
          </w:tcPr>
          <w:p w:rsidR="002A79CF" w:rsidRPr="00E002F8" w:rsidRDefault="002A79CF" w:rsidP="002A79CF">
            <w:pPr>
              <w:jc w:val="center"/>
            </w:pPr>
            <w:r w:rsidRPr="00E002F8">
              <w:t>8</w:t>
            </w:r>
          </w:p>
        </w:tc>
        <w:tc>
          <w:tcPr>
            <w:tcW w:w="1961" w:type="dxa"/>
          </w:tcPr>
          <w:p w:rsidR="002A79CF" w:rsidRPr="00E002F8" w:rsidRDefault="002A79CF" w:rsidP="002A79CF">
            <w:pPr>
              <w:ind w:left="27" w:hanging="27"/>
            </w:pPr>
          </w:p>
          <w:p w:rsidR="002A79CF" w:rsidRPr="00E002F8" w:rsidRDefault="002A79CF" w:rsidP="002A79CF">
            <w:pPr>
              <w:ind w:left="27" w:hanging="27"/>
            </w:pPr>
          </w:p>
        </w:tc>
        <w:tc>
          <w:tcPr>
            <w:tcW w:w="1170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487" w:type="dxa"/>
          </w:tcPr>
          <w:p w:rsidR="002A79CF" w:rsidRPr="00E002F8" w:rsidRDefault="002A79CF" w:rsidP="002A79CF"/>
        </w:tc>
        <w:tc>
          <w:tcPr>
            <w:tcW w:w="1606" w:type="dxa"/>
          </w:tcPr>
          <w:p w:rsidR="002A79CF" w:rsidRPr="00E002F8" w:rsidRDefault="002A79CF" w:rsidP="002A79CF">
            <w:pPr>
              <w:tabs>
                <w:tab w:val="left" w:pos="142"/>
              </w:tabs>
            </w:pPr>
          </w:p>
        </w:tc>
      </w:tr>
      <w:tr w:rsidR="002A79CF" w:rsidRPr="00E002F8" w:rsidTr="002A79CF">
        <w:tc>
          <w:tcPr>
            <w:tcW w:w="665" w:type="dxa"/>
          </w:tcPr>
          <w:p w:rsidR="002A79CF" w:rsidRPr="00E002F8" w:rsidRDefault="002A79CF" w:rsidP="002A79CF">
            <w:pPr>
              <w:jc w:val="center"/>
            </w:pPr>
            <w:r w:rsidRPr="00E002F8">
              <w:t>9</w:t>
            </w:r>
          </w:p>
        </w:tc>
        <w:tc>
          <w:tcPr>
            <w:tcW w:w="1961" w:type="dxa"/>
          </w:tcPr>
          <w:p w:rsidR="002A79CF" w:rsidRPr="00E002F8" w:rsidRDefault="002A79CF" w:rsidP="002A79CF">
            <w:pPr>
              <w:ind w:left="27" w:hanging="27"/>
            </w:pPr>
          </w:p>
          <w:p w:rsidR="002A79CF" w:rsidRPr="00E002F8" w:rsidRDefault="002A79CF" w:rsidP="002A79CF">
            <w:pPr>
              <w:ind w:left="27" w:hanging="27"/>
            </w:pPr>
          </w:p>
        </w:tc>
        <w:tc>
          <w:tcPr>
            <w:tcW w:w="1170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487" w:type="dxa"/>
          </w:tcPr>
          <w:p w:rsidR="002A79CF" w:rsidRPr="00E002F8" w:rsidRDefault="002A79CF" w:rsidP="002A79CF"/>
        </w:tc>
        <w:tc>
          <w:tcPr>
            <w:tcW w:w="1606" w:type="dxa"/>
          </w:tcPr>
          <w:p w:rsidR="002A79CF" w:rsidRPr="00E002F8" w:rsidRDefault="002A79CF" w:rsidP="002A79CF">
            <w:pPr>
              <w:tabs>
                <w:tab w:val="left" w:pos="142"/>
              </w:tabs>
            </w:pPr>
          </w:p>
        </w:tc>
      </w:tr>
      <w:tr w:rsidR="002A79CF" w:rsidRPr="00E002F8" w:rsidTr="002A79CF">
        <w:tc>
          <w:tcPr>
            <w:tcW w:w="665" w:type="dxa"/>
          </w:tcPr>
          <w:p w:rsidR="002A79CF" w:rsidRPr="00E002F8" w:rsidRDefault="002A79CF" w:rsidP="002A79CF">
            <w:pPr>
              <w:jc w:val="center"/>
            </w:pPr>
            <w:r w:rsidRPr="00E002F8">
              <w:t>10</w:t>
            </w:r>
          </w:p>
        </w:tc>
        <w:tc>
          <w:tcPr>
            <w:tcW w:w="1961" w:type="dxa"/>
          </w:tcPr>
          <w:p w:rsidR="002A79CF" w:rsidRPr="00E002F8" w:rsidRDefault="002A79CF" w:rsidP="002A79CF">
            <w:pPr>
              <w:ind w:left="27" w:hanging="27"/>
            </w:pPr>
          </w:p>
          <w:p w:rsidR="002A79CF" w:rsidRPr="00E002F8" w:rsidRDefault="002A79CF" w:rsidP="002A79CF">
            <w:pPr>
              <w:ind w:left="27" w:hanging="27"/>
            </w:pPr>
          </w:p>
        </w:tc>
        <w:tc>
          <w:tcPr>
            <w:tcW w:w="1170" w:type="dxa"/>
          </w:tcPr>
          <w:p w:rsidR="002A79CF" w:rsidRPr="00E002F8" w:rsidRDefault="002A79CF" w:rsidP="002A79CF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487" w:type="dxa"/>
          </w:tcPr>
          <w:p w:rsidR="002A79CF" w:rsidRPr="00E002F8" w:rsidRDefault="002A79CF" w:rsidP="002A79CF"/>
        </w:tc>
        <w:tc>
          <w:tcPr>
            <w:tcW w:w="1606" w:type="dxa"/>
          </w:tcPr>
          <w:p w:rsidR="002A79CF" w:rsidRPr="00E002F8" w:rsidRDefault="002A79CF" w:rsidP="002A79CF">
            <w:pPr>
              <w:tabs>
                <w:tab w:val="left" w:pos="142"/>
              </w:tabs>
            </w:pPr>
          </w:p>
        </w:tc>
      </w:tr>
    </w:tbl>
    <w:p w:rsidR="002A79CF" w:rsidRPr="00E002F8" w:rsidRDefault="002A79CF" w:rsidP="002A79CF">
      <w:pPr>
        <w:shd w:val="clear" w:color="auto" w:fill="FFFFFF"/>
        <w:tabs>
          <w:tab w:val="left" w:pos="142"/>
        </w:tabs>
        <w:ind w:firstLine="540"/>
      </w:pPr>
    </w:p>
    <w:p w:rsidR="002A79CF" w:rsidRPr="00E002F8" w:rsidRDefault="002A79CF" w:rsidP="002A79CF">
      <w:pPr>
        <w:shd w:val="clear" w:color="auto" w:fill="FFFFFF"/>
        <w:tabs>
          <w:tab w:val="left" w:pos="142"/>
        </w:tabs>
        <w:ind w:firstLine="540"/>
        <w:jc w:val="both"/>
      </w:pPr>
      <w:r w:rsidRPr="00E002F8">
        <w:rPr>
          <w:spacing w:val="2"/>
        </w:rPr>
        <w:t>По результатам итоговой аттестации все обучающиеся объединения «Юный художник» пере</w:t>
      </w:r>
      <w:r w:rsidRPr="00E002F8">
        <w:rPr>
          <w:spacing w:val="1"/>
        </w:rPr>
        <w:t xml:space="preserve">ведены на следующий год обучения.  </w:t>
      </w:r>
    </w:p>
    <w:p w:rsidR="002A79CF" w:rsidRPr="00E002F8" w:rsidRDefault="002A79CF" w:rsidP="002A79CF">
      <w:pPr>
        <w:shd w:val="clear" w:color="auto" w:fill="FFFFFF"/>
        <w:tabs>
          <w:tab w:val="left" w:pos="142"/>
          <w:tab w:val="left" w:leader="underscore" w:pos="4080"/>
        </w:tabs>
        <w:ind w:firstLine="540"/>
        <w:jc w:val="both"/>
        <w:rPr>
          <w:spacing w:val="3"/>
        </w:rPr>
      </w:pPr>
    </w:p>
    <w:p w:rsidR="002A79CF" w:rsidRPr="00E002F8" w:rsidRDefault="002A79CF" w:rsidP="002A79CF">
      <w:pPr>
        <w:shd w:val="clear" w:color="auto" w:fill="FFFFFF"/>
        <w:tabs>
          <w:tab w:val="left" w:pos="142"/>
          <w:tab w:val="left" w:leader="underscore" w:pos="4080"/>
        </w:tabs>
        <w:ind w:firstLine="540"/>
        <w:jc w:val="both"/>
      </w:pPr>
      <w:r w:rsidRPr="00E002F8">
        <w:rPr>
          <w:spacing w:val="3"/>
        </w:rPr>
        <w:t>Подпись педагога доп. образования                  _____________   _________________</w:t>
      </w:r>
    </w:p>
    <w:p w:rsidR="002A79CF" w:rsidRPr="00E002F8" w:rsidRDefault="002A79CF" w:rsidP="002A79CF">
      <w:pPr>
        <w:tabs>
          <w:tab w:val="left" w:pos="142"/>
        </w:tabs>
        <w:ind w:firstLine="540"/>
        <w:rPr>
          <w:spacing w:val="2"/>
        </w:rPr>
      </w:pPr>
    </w:p>
    <w:p w:rsidR="002A79CF" w:rsidRPr="00E002F8" w:rsidRDefault="002A79CF" w:rsidP="002A79CF">
      <w:pPr>
        <w:tabs>
          <w:tab w:val="left" w:pos="142"/>
        </w:tabs>
        <w:ind w:firstLine="540"/>
        <w:rPr>
          <w:spacing w:val="2"/>
        </w:rPr>
      </w:pPr>
      <w:r w:rsidRPr="00E002F8">
        <w:rPr>
          <w:spacing w:val="2"/>
        </w:rPr>
        <w:t xml:space="preserve">Подписи членов аттестационной комиссии: </w:t>
      </w:r>
    </w:p>
    <w:p w:rsidR="002A79CF" w:rsidRPr="00E002F8" w:rsidRDefault="002A79CF" w:rsidP="002A79CF">
      <w:pPr>
        <w:ind w:firstLine="540"/>
        <w:jc w:val="both"/>
        <w:rPr>
          <w:spacing w:val="3"/>
        </w:rPr>
      </w:pPr>
      <w:r w:rsidRPr="00E002F8">
        <w:t xml:space="preserve">председатель аттестационной комиссии              </w:t>
      </w:r>
      <w:r w:rsidRPr="00E002F8">
        <w:rPr>
          <w:spacing w:val="3"/>
        </w:rPr>
        <w:t>_____________   _________________</w:t>
      </w:r>
    </w:p>
    <w:p w:rsidR="002A79CF" w:rsidRPr="00E002F8" w:rsidRDefault="002A79CF" w:rsidP="002A79CF">
      <w:pPr>
        <w:ind w:firstLine="540"/>
        <w:jc w:val="both"/>
      </w:pPr>
      <w:r w:rsidRPr="00E002F8">
        <w:t xml:space="preserve">зам. председателя аттестационной комиссии       </w:t>
      </w:r>
      <w:r w:rsidRPr="00E002F8">
        <w:rPr>
          <w:spacing w:val="3"/>
        </w:rPr>
        <w:t>_____________   _________________</w:t>
      </w:r>
    </w:p>
    <w:p w:rsidR="002A79CF" w:rsidRPr="00E002F8" w:rsidRDefault="002A79CF" w:rsidP="002A79CF">
      <w:pPr>
        <w:ind w:firstLine="540"/>
        <w:jc w:val="both"/>
      </w:pPr>
      <w:r w:rsidRPr="00E002F8">
        <w:t xml:space="preserve">член аттестационной комиссии                           </w:t>
      </w:r>
      <w:r w:rsidRPr="00E002F8">
        <w:rPr>
          <w:spacing w:val="3"/>
        </w:rPr>
        <w:t>_____________   _________________</w:t>
      </w:r>
    </w:p>
    <w:p w:rsidR="002A79CF" w:rsidRPr="00E002F8" w:rsidRDefault="002A79CF" w:rsidP="002A79CF">
      <w:pPr>
        <w:jc w:val="both"/>
      </w:pPr>
      <w:r w:rsidRPr="00E002F8">
        <w:t xml:space="preserve">* Итоговая оценка выставляется педагогом по трёхуровневой системе: низкий уровень </w:t>
      </w:r>
      <w:proofErr w:type="spellStart"/>
      <w:r w:rsidRPr="00E002F8">
        <w:t>обученности</w:t>
      </w:r>
      <w:proofErr w:type="spellEnd"/>
      <w:r w:rsidRPr="00E002F8">
        <w:t>, средний уровень и высокий уровень.</w:t>
      </w:r>
    </w:p>
    <w:p w:rsidR="002A79CF" w:rsidRPr="00E002F8" w:rsidRDefault="002A79CF" w:rsidP="002A79CF">
      <w:pPr>
        <w:tabs>
          <w:tab w:val="left" w:pos="567"/>
        </w:tabs>
        <w:ind w:firstLine="426"/>
        <w:jc w:val="both"/>
      </w:pPr>
      <w:r w:rsidRPr="00E002F8">
        <w:t xml:space="preserve">--- низкий уровень </w:t>
      </w:r>
      <w:proofErr w:type="spellStart"/>
      <w:r w:rsidRPr="00E002F8">
        <w:t>обученности</w:t>
      </w:r>
      <w:proofErr w:type="spellEnd"/>
      <w:r w:rsidRPr="00E002F8">
        <w:t xml:space="preserve"> – до 50 %;</w:t>
      </w:r>
      <w:r w:rsidRPr="00E002F8">
        <w:tab/>
      </w:r>
    </w:p>
    <w:p w:rsidR="002A79CF" w:rsidRPr="00E002F8" w:rsidRDefault="002A79CF" w:rsidP="002A79CF">
      <w:pPr>
        <w:tabs>
          <w:tab w:val="left" w:pos="567"/>
        </w:tabs>
        <w:ind w:firstLine="426"/>
        <w:jc w:val="both"/>
      </w:pPr>
      <w:r w:rsidRPr="00E002F8">
        <w:t xml:space="preserve">--- средний уровень </w:t>
      </w:r>
      <w:proofErr w:type="spellStart"/>
      <w:r w:rsidRPr="00E002F8">
        <w:t>обученности</w:t>
      </w:r>
      <w:proofErr w:type="spellEnd"/>
      <w:r w:rsidRPr="00E002F8">
        <w:t xml:space="preserve"> – 51-70 %;</w:t>
      </w:r>
    </w:p>
    <w:p w:rsidR="002A79CF" w:rsidRDefault="002A79CF" w:rsidP="002A79CF">
      <w:pPr>
        <w:tabs>
          <w:tab w:val="left" w:pos="567"/>
        </w:tabs>
        <w:ind w:firstLine="426"/>
        <w:jc w:val="both"/>
      </w:pPr>
      <w:r w:rsidRPr="00E002F8">
        <w:t xml:space="preserve">--- высокий уровень </w:t>
      </w:r>
      <w:proofErr w:type="spellStart"/>
      <w:r w:rsidRPr="00E002F8">
        <w:t>обученности</w:t>
      </w:r>
      <w:proofErr w:type="spellEnd"/>
      <w:r w:rsidRPr="00E002F8">
        <w:t xml:space="preserve"> –  71-100 %</w:t>
      </w:r>
    </w:p>
    <w:p w:rsidR="005F12E9" w:rsidRPr="00E002F8" w:rsidRDefault="005F12E9" w:rsidP="002A79CF">
      <w:pPr>
        <w:tabs>
          <w:tab w:val="left" w:pos="567"/>
        </w:tabs>
        <w:ind w:firstLine="426"/>
        <w:jc w:val="both"/>
      </w:pPr>
    </w:p>
    <w:p w:rsidR="002A79CF" w:rsidRPr="00E002F8" w:rsidRDefault="002A79CF" w:rsidP="002A79CF">
      <w:pPr>
        <w:tabs>
          <w:tab w:val="left" w:pos="851"/>
        </w:tabs>
        <w:ind w:firstLine="567"/>
        <w:jc w:val="center"/>
        <w:rPr>
          <w:b/>
        </w:rPr>
      </w:pPr>
      <w:r w:rsidRPr="00E002F8">
        <w:rPr>
          <w:b/>
        </w:rPr>
        <w:lastRenderedPageBreak/>
        <w:t>Методическое обеспечение</w:t>
      </w:r>
    </w:p>
    <w:p w:rsidR="002A79CF" w:rsidRPr="00E002F8" w:rsidRDefault="002A79CF" w:rsidP="002A79CF">
      <w:pPr>
        <w:tabs>
          <w:tab w:val="left" w:pos="851"/>
        </w:tabs>
        <w:ind w:firstLine="567"/>
        <w:jc w:val="center"/>
        <w:rPr>
          <w:b/>
        </w:rPr>
      </w:pPr>
    </w:p>
    <w:p w:rsidR="002A79CF" w:rsidRPr="00E002F8" w:rsidRDefault="002A79CF" w:rsidP="002A79CF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E002F8">
        <w:rPr>
          <w:sz w:val="24"/>
          <w:szCs w:val="24"/>
        </w:rPr>
        <w:t>Методы организации занятий:</w:t>
      </w:r>
    </w:p>
    <w:p w:rsidR="002A79CF" w:rsidRPr="00E002F8" w:rsidRDefault="002A79CF" w:rsidP="002A79CF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</w:t>
      </w:r>
      <w:proofErr w:type="gramStart"/>
      <w:r w:rsidRPr="00E002F8">
        <w:rPr>
          <w:color w:val="000000"/>
        </w:rPr>
        <w:t>объяснительно-иллюстративный</w:t>
      </w:r>
      <w:proofErr w:type="gramEnd"/>
      <w:r w:rsidRPr="00E002F8">
        <w:rPr>
          <w:color w:val="000000"/>
        </w:rPr>
        <w:t xml:space="preserve"> – восприятие и усвоение готовой информации;</w:t>
      </w:r>
    </w:p>
    <w:p w:rsidR="002A79CF" w:rsidRPr="00E002F8" w:rsidRDefault="002A79CF" w:rsidP="002A79CF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</w:t>
      </w:r>
      <w:proofErr w:type="gramStart"/>
      <w:r w:rsidRPr="00E002F8">
        <w:rPr>
          <w:color w:val="000000"/>
        </w:rPr>
        <w:t>репродуктивный</w:t>
      </w:r>
      <w:proofErr w:type="gramEnd"/>
      <w:r w:rsidRPr="00E002F8">
        <w:rPr>
          <w:color w:val="000000"/>
        </w:rPr>
        <w:t xml:space="preserve"> – воспроизведение полученных знаний и освоение способов деятельности;</w:t>
      </w:r>
    </w:p>
    <w:p w:rsidR="002A79CF" w:rsidRPr="00E002F8" w:rsidRDefault="002A79CF" w:rsidP="002A79CF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</w:t>
      </w:r>
      <w:proofErr w:type="gramStart"/>
      <w:r w:rsidRPr="00E002F8">
        <w:rPr>
          <w:color w:val="000000"/>
        </w:rPr>
        <w:t>частично-поисковый</w:t>
      </w:r>
      <w:proofErr w:type="gramEnd"/>
      <w:r w:rsidRPr="00E002F8">
        <w:rPr>
          <w:color w:val="000000"/>
        </w:rPr>
        <w:t xml:space="preserve"> - участие в коллективном поиске, решение поставленной задачи совместно с педагогом;</w:t>
      </w:r>
    </w:p>
    <w:p w:rsidR="002A79CF" w:rsidRPr="00E002F8" w:rsidRDefault="002A79CF" w:rsidP="002A79CF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t xml:space="preserve"> </w:t>
      </w:r>
      <w:proofErr w:type="gramStart"/>
      <w:r w:rsidRPr="00E002F8">
        <w:t>проектно-исследовательский</w:t>
      </w:r>
      <w:proofErr w:type="gramEnd"/>
      <w:r w:rsidRPr="00E002F8">
        <w:t xml:space="preserve"> – творческая работа обучающихся.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  <w:rPr>
          <w:b/>
          <w:color w:val="000000"/>
        </w:rPr>
      </w:pP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  <w:rPr>
          <w:b/>
          <w:color w:val="000000"/>
        </w:rPr>
      </w:pPr>
      <w:r w:rsidRPr="00E002F8">
        <w:rPr>
          <w:b/>
          <w:color w:val="000000"/>
        </w:rPr>
        <w:t>Формы работы:</w:t>
      </w:r>
    </w:p>
    <w:p w:rsidR="002A79CF" w:rsidRPr="00E002F8" w:rsidRDefault="002A79CF" w:rsidP="002A79CF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беседы, оживляющие интерес и активизирующие внимание</w:t>
      </w:r>
    </w:p>
    <w:p w:rsidR="002A79CF" w:rsidRPr="00E002F8" w:rsidRDefault="002A79CF" w:rsidP="002A79CF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демонстрация наглядных пособий, позволяющих конкретизировать учебный материал</w:t>
      </w:r>
    </w:p>
    <w:p w:rsidR="002A79CF" w:rsidRPr="00E002F8" w:rsidRDefault="002A79CF" w:rsidP="002A79CF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демонстрация мастер-классов</w:t>
      </w:r>
    </w:p>
    <w:p w:rsidR="002A79CF" w:rsidRPr="00E002F8" w:rsidRDefault="002A79CF" w:rsidP="002A79CF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работа с раздаточным материалом в виде готовых трафаретов</w:t>
      </w:r>
    </w:p>
    <w:p w:rsidR="002A79CF" w:rsidRPr="00E002F8" w:rsidRDefault="002A79CF" w:rsidP="002A79CF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организация индивидуальных и коллективных форм художественного творчества</w:t>
      </w:r>
    </w:p>
    <w:p w:rsidR="002A79CF" w:rsidRPr="00E002F8" w:rsidRDefault="002A79CF" w:rsidP="002A79CF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организация экскурсий в музеи изобразительного и декоративно-прикладного творчества.</w:t>
      </w:r>
    </w:p>
    <w:p w:rsidR="002A79CF" w:rsidRPr="00E002F8" w:rsidRDefault="002A79CF" w:rsidP="002A79CF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организация выставок детских работ</w:t>
      </w:r>
    </w:p>
    <w:p w:rsidR="002A79CF" w:rsidRPr="00E002F8" w:rsidRDefault="002A79CF" w:rsidP="002A79CF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создание и развитие детского коллектива</w:t>
      </w:r>
    </w:p>
    <w:p w:rsidR="002A79CF" w:rsidRPr="00E002F8" w:rsidRDefault="002A79CF" w:rsidP="002A79CF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rPr>
          <w:color w:val="000000"/>
        </w:rPr>
      </w:pPr>
      <w:r w:rsidRPr="00E002F8">
        <w:rPr>
          <w:color w:val="000000"/>
        </w:rPr>
        <w:t xml:space="preserve"> работа с родителями                                                                                                                                                                                                                                                                           Методы, обеспечивающие организацию деятельности детей на занятиях: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b/>
          <w:color w:val="000000"/>
        </w:rPr>
        <w:t>Методы работы</w:t>
      </w:r>
      <w:r w:rsidRPr="00E002F8">
        <w:rPr>
          <w:color w:val="000000"/>
        </w:rPr>
        <w:t>:</w:t>
      </w:r>
    </w:p>
    <w:p w:rsidR="002A79CF" w:rsidRPr="00E002F8" w:rsidRDefault="002A79CF" w:rsidP="002A79CF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</w:t>
      </w:r>
      <w:proofErr w:type="gramStart"/>
      <w:r w:rsidRPr="00E002F8">
        <w:rPr>
          <w:color w:val="000000"/>
        </w:rPr>
        <w:t>фронтальный</w:t>
      </w:r>
      <w:proofErr w:type="gramEnd"/>
      <w:r w:rsidRPr="00E002F8">
        <w:rPr>
          <w:color w:val="000000"/>
        </w:rPr>
        <w:t xml:space="preserve"> – одновременная работа со всеми обучающимися;</w:t>
      </w:r>
    </w:p>
    <w:p w:rsidR="002A79CF" w:rsidRPr="00E002F8" w:rsidRDefault="002A79CF" w:rsidP="002A79CF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</w:t>
      </w:r>
      <w:proofErr w:type="gramStart"/>
      <w:r w:rsidRPr="00E002F8">
        <w:rPr>
          <w:color w:val="000000"/>
        </w:rPr>
        <w:t>коллективный</w:t>
      </w:r>
      <w:proofErr w:type="gramEnd"/>
      <w:r w:rsidRPr="00E002F8">
        <w:rPr>
          <w:color w:val="000000"/>
        </w:rPr>
        <w:t xml:space="preserve"> – организация проблемно-поискового или творческого взаимодействия между всеми детьми;</w:t>
      </w:r>
    </w:p>
    <w:p w:rsidR="002A79CF" w:rsidRPr="00E002F8" w:rsidRDefault="002A79CF" w:rsidP="002A79CF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</w:t>
      </w:r>
      <w:proofErr w:type="gramStart"/>
      <w:r w:rsidRPr="00E002F8">
        <w:rPr>
          <w:color w:val="000000"/>
        </w:rPr>
        <w:t>индивидуально-фронтальный</w:t>
      </w:r>
      <w:proofErr w:type="gramEnd"/>
      <w:r w:rsidRPr="00E002F8">
        <w:rPr>
          <w:color w:val="000000"/>
        </w:rPr>
        <w:t xml:space="preserve"> – чередование индивидуальной и фронтальных форм работы;</w:t>
      </w:r>
    </w:p>
    <w:p w:rsidR="002A79CF" w:rsidRPr="00E002F8" w:rsidRDefault="002A79CF" w:rsidP="002A79CF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групповой – организация работы по группам (2-5 человек);</w:t>
      </w:r>
    </w:p>
    <w:p w:rsidR="002A79CF" w:rsidRPr="00E002F8" w:rsidRDefault="002A79CF" w:rsidP="002A79CF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</w:t>
      </w:r>
      <w:proofErr w:type="gramStart"/>
      <w:r w:rsidRPr="00E002F8">
        <w:rPr>
          <w:color w:val="000000"/>
        </w:rPr>
        <w:t>индивидуальный</w:t>
      </w:r>
      <w:proofErr w:type="gramEnd"/>
      <w:r w:rsidRPr="00E002F8">
        <w:rPr>
          <w:color w:val="000000"/>
        </w:rPr>
        <w:t xml:space="preserve"> – индивидуальное выполнение заданий. Конкретные проявления определённого метода на практике – приём игры, упражнения, решение проблемных ситуаций, диалог, анализ, показ и просмотр иллюстраций, работа по образцу.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  <w:rPr>
          <w:b/>
          <w:color w:val="000000"/>
        </w:rPr>
      </w:pP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  <w:rPr>
          <w:b/>
          <w:color w:val="000000"/>
        </w:rPr>
      </w:pPr>
      <w:r w:rsidRPr="00E002F8">
        <w:rPr>
          <w:b/>
          <w:color w:val="000000"/>
        </w:rPr>
        <w:t>Оборудование и материалы:</w:t>
      </w:r>
    </w:p>
    <w:p w:rsidR="002A79CF" w:rsidRPr="00E002F8" w:rsidRDefault="002A79CF" w:rsidP="002A79CF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парты</w:t>
      </w:r>
    </w:p>
    <w:p w:rsidR="002A79CF" w:rsidRPr="00E002F8" w:rsidRDefault="002A79CF" w:rsidP="002A79CF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стулья</w:t>
      </w:r>
    </w:p>
    <w:p w:rsidR="002A79CF" w:rsidRPr="00E002F8" w:rsidRDefault="002A79CF" w:rsidP="002A79CF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доска</w:t>
      </w:r>
    </w:p>
    <w:p w:rsidR="002A79CF" w:rsidRPr="00E002F8" w:rsidRDefault="002A79CF" w:rsidP="002A79CF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компьютер и проектор</w:t>
      </w:r>
    </w:p>
    <w:p w:rsidR="002A79CF" w:rsidRPr="00E002F8" w:rsidRDefault="002A79CF" w:rsidP="002A79CF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жалюзи</w:t>
      </w:r>
    </w:p>
    <w:p w:rsidR="002A79CF" w:rsidRPr="00E002F8" w:rsidRDefault="002A79CF" w:rsidP="002A79CF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учебные пособия</w:t>
      </w:r>
    </w:p>
    <w:p w:rsidR="002A79CF" w:rsidRPr="00E002F8" w:rsidRDefault="002A79CF" w:rsidP="002A79CF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 объяснительно-иллюстративный материал</w:t>
      </w:r>
    </w:p>
    <w:p w:rsidR="002A79CF" w:rsidRPr="00E002F8" w:rsidRDefault="002A79CF" w:rsidP="002A79CF">
      <w:pPr>
        <w:pStyle w:val="a4"/>
        <w:tabs>
          <w:tab w:val="left" w:pos="851"/>
        </w:tabs>
        <w:jc w:val="both"/>
        <w:rPr>
          <w:b/>
          <w:color w:val="000000"/>
        </w:rPr>
      </w:pP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  <w:rPr>
          <w:b/>
          <w:color w:val="000000"/>
        </w:rPr>
      </w:pPr>
      <w:r w:rsidRPr="00E002F8">
        <w:rPr>
          <w:b/>
          <w:color w:val="000000"/>
        </w:rPr>
        <w:t>Художественные материалы:</w:t>
      </w:r>
    </w:p>
    <w:p w:rsidR="002A79CF" w:rsidRPr="00E002F8" w:rsidRDefault="002A79CF" w:rsidP="002A79CF">
      <w:pPr>
        <w:pStyle w:val="a4"/>
        <w:numPr>
          <w:ilvl w:val="0"/>
          <w:numId w:val="7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гуашь</w:t>
      </w:r>
    </w:p>
    <w:p w:rsidR="002A79CF" w:rsidRPr="00E002F8" w:rsidRDefault="002A79CF" w:rsidP="002A79CF">
      <w:pPr>
        <w:pStyle w:val="a4"/>
        <w:numPr>
          <w:ilvl w:val="0"/>
          <w:numId w:val="7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акварель</w:t>
      </w:r>
    </w:p>
    <w:p w:rsidR="002A79CF" w:rsidRPr="00E002F8" w:rsidRDefault="002A79CF" w:rsidP="002A79CF">
      <w:pPr>
        <w:pStyle w:val="a4"/>
        <w:numPr>
          <w:ilvl w:val="0"/>
          <w:numId w:val="7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кисти</w:t>
      </w:r>
    </w:p>
    <w:p w:rsidR="002A79CF" w:rsidRPr="00E002F8" w:rsidRDefault="002A79CF" w:rsidP="002A79CF">
      <w:pPr>
        <w:pStyle w:val="a4"/>
        <w:numPr>
          <w:ilvl w:val="0"/>
          <w:numId w:val="7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простые и цветные карандаши</w:t>
      </w:r>
    </w:p>
    <w:p w:rsidR="002A79CF" w:rsidRPr="00E002F8" w:rsidRDefault="002A79CF" w:rsidP="002A79CF">
      <w:pPr>
        <w:pStyle w:val="a4"/>
        <w:numPr>
          <w:ilvl w:val="0"/>
          <w:numId w:val="7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фломастеры и маркеры</w:t>
      </w:r>
    </w:p>
    <w:p w:rsidR="002A79CF" w:rsidRPr="00E002F8" w:rsidRDefault="002A79CF" w:rsidP="002A79CF">
      <w:pPr>
        <w:pStyle w:val="a4"/>
        <w:numPr>
          <w:ilvl w:val="0"/>
          <w:numId w:val="7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мел</w:t>
      </w:r>
    </w:p>
    <w:p w:rsidR="002A79CF" w:rsidRPr="00E002F8" w:rsidRDefault="002A79CF" w:rsidP="002A79CF">
      <w:pPr>
        <w:pStyle w:val="a4"/>
        <w:numPr>
          <w:ilvl w:val="0"/>
          <w:numId w:val="7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lastRenderedPageBreak/>
        <w:t>воск</w:t>
      </w:r>
    </w:p>
    <w:p w:rsidR="002A79CF" w:rsidRPr="00E002F8" w:rsidRDefault="002A79CF" w:rsidP="002A79CF">
      <w:pPr>
        <w:pStyle w:val="a4"/>
        <w:numPr>
          <w:ilvl w:val="0"/>
          <w:numId w:val="7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цветной картон</w:t>
      </w:r>
    </w:p>
    <w:p w:rsidR="002A79CF" w:rsidRPr="00E002F8" w:rsidRDefault="002A79CF" w:rsidP="002A79CF">
      <w:pPr>
        <w:pStyle w:val="a4"/>
        <w:numPr>
          <w:ilvl w:val="0"/>
          <w:numId w:val="7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белый ватман</w:t>
      </w:r>
    </w:p>
    <w:p w:rsidR="002A79CF" w:rsidRPr="00E002F8" w:rsidRDefault="002A79CF" w:rsidP="002A79CF">
      <w:pPr>
        <w:pStyle w:val="a4"/>
        <w:numPr>
          <w:ilvl w:val="0"/>
          <w:numId w:val="7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клей</w:t>
      </w:r>
    </w:p>
    <w:p w:rsidR="002A79CF" w:rsidRPr="00E002F8" w:rsidRDefault="002A79CF" w:rsidP="002A79CF">
      <w:pPr>
        <w:pStyle w:val="a4"/>
        <w:numPr>
          <w:ilvl w:val="0"/>
          <w:numId w:val="7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ножницы</w:t>
      </w:r>
    </w:p>
    <w:p w:rsidR="002A79CF" w:rsidRPr="00E002F8" w:rsidRDefault="002A79CF" w:rsidP="002A79CF">
      <w:pPr>
        <w:pStyle w:val="a4"/>
        <w:numPr>
          <w:ilvl w:val="0"/>
          <w:numId w:val="7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 xml:space="preserve">пластилин </w:t>
      </w:r>
    </w:p>
    <w:p w:rsidR="002A79CF" w:rsidRPr="00E002F8" w:rsidRDefault="002A79CF" w:rsidP="002A79CF">
      <w:pPr>
        <w:pStyle w:val="a4"/>
        <w:numPr>
          <w:ilvl w:val="0"/>
          <w:numId w:val="7"/>
        </w:numPr>
        <w:tabs>
          <w:tab w:val="clear" w:pos="720"/>
          <w:tab w:val="num" w:pos="851"/>
        </w:tabs>
        <w:ind w:left="0" w:firstLine="567"/>
        <w:jc w:val="both"/>
      </w:pPr>
      <w:r w:rsidRPr="00E002F8">
        <w:t>солёное тесто</w:t>
      </w:r>
    </w:p>
    <w:p w:rsidR="002A79CF" w:rsidRPr="00E002F8" w:rsidRDefault="002A79CF" w:rsidP="002A79CF">
      <w:pPr>
        <w:pStyle w:val="a4"/>
        <w:numPr>
          <w:ilvl w:val="0"/>
          <w:numId w:val="7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акриловые краски и контуры</w:t>
      </w:r>
    </w:p>
    <w:p w:rsidR="002A79CF" w:rsidRPr="00E002F8" w:rsidRDefault="002A79CF" w:rsidP="002A79CF">
      <w:pPr>
        <w:pStyle w:val="a4"/>
        <w:numPr>
          <w:ilvl w:val="0"/>
          <w:numId w:val="7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природные и строительные материалы</w:t>
      </w:r>
    </w:p>
    <w:p w:rsidR="002A79CF" w:rsidRPr="00E002F8" w:rsidRDefault="002A79CF" w:rsidP="002A79CF">
      <w:pPr>
        <w:pStyle w:val="a4"/>
        <w:numPr>
          <w:ilvl w:val="0"/>
          <w:numId w:val="7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губка</w:t>
      </w:r>
    </w:p>
    <w:p w:rsidR="002A79CF" w:rsidRPr="00E002F8" w:rsidRDefault="002A79CF" w:rsidP="002A79CF">
      <w:pPr>
        <w:pStyle w:val="a4"/>
        <w:numPr>
          <w:ilvl w:val="0"/>
          <w:numId w:val="7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</w:rPr>
      </w:pPr>
      <w:r w:rsidRPr="00E002F8">
        <w:rPr>
          <w:color w:val="000000"/>
        </w:rPr>
        <w:t>палитра</w:t>
      </w:r>
    </w:p>
    <w:p w:rsidR="002A79CF" w:rsidRPr="00E002F8" w:rsidRDefault="002A79CF" w:rsidP="002A79CF">
      <w:pPr>
        <w:pStyle w:val="a4"/>
        <w:jc w:val="both"/>
        <w:rPr>
          <w:color w:val="000000"/>
        </w:rPr>
      </w:pPr>
    </w:p>
    <w:p w:rsidR="002A79CF" w:rsidRPr="00E002F8" w:rsidRDefault="002A79CF" w:rsidP="002A79CF">
      <w:pPr>
        <w:pStyle w:val="a4"/>
        <w:jc w:val="both"/>
        <w:rPr>
          <w:color w:val="000000"/>
        </w:rPr>
      </w:pPr>
    </w:p>
    <w:p w:rsidR="002A79CF" w:rsidRPr="00E002F8" w:rsidRDefault="002A79CF" w:rsidP="002A79CF">
      <w:pPr>
        <w:jc w:val="center"/>
        <w:rPr>
          <w:b/>
        </w:rPr>
      </w:pPr>
    </w:p>
    <w:p w:rsidR="002A79CF" w:rsidRPr="00E002F8" w:rsidRDefault="002A79CF" w:rsidP="002A79CF">
      <w:pPr>
        <w:rPr>
          <w:b/>
        </w:rPr>
      </w:pPr>
    </w:p>
    <w:p w:rsidR="002A79CF" w:rsidRPr="00E002F8" w:rsidRDefault="002A79CF" w:rsidP="002A79CF">
      <w:pPr>
        <w:rPr>
          <w:b/>
        </w:rPr>
      </w:pPr>
    </w:p>
    <w:p w:rsidR="002A79CF" w:rsidRPr="00E002F8" w:rsidRDefault="002A79CF" w:rsidP="002A79CF">
      <w:pPr>
        <w:ind w:firstLine="720"/>
        <w:jc w:val="center"/>
        <w:rPr>
          <w:b/>
        </w:rPr>
      </w:pPr>
    </w:p>
    <w:p w:rsidR="002A79CF" w:rsidRPr="00E002F8" w:rsidRDefault="002A79CF" w:rsidP="002A79CF">
      <w:pPr>
        <w:rPr>
          <w:b/>
        </w:rPr>
      </w:pPr>
    </w:p>
    <w:p w:rsidR="002A79CF" w:rsidRPr="00E002F8" w:rsidRDefault="002A79CF" w:rsidP="002A79CF">
      <w:pPr>
        <w:rPr>
          <w:b/>
        </w:rPr>
      </w:pPr>
    </w:p>
    <w:p w:rsidR="002A79CF" w:rsidRPr="00E002F8" w:rsidRDefault="002A79CF" w:rsidP="002A79CF">
      <w:pPr>
        <w:rPr>
          <w:b/>
        </w:rPr>
      </w:pPr>
    </w:p>
    <w:p w:rsidR="002A79CF" w:rsidRPr="00E002F8" w:rsidRDefault="002A79CF" w:rsidP="002A79CF">
      <w:pPr>
        <w:rPr>
          <w:b/>
        </w:rPr>
      </w:pPr>
    </w:p>
    <w:p w:rsidR="002A79CF" w:rsidRPr="00E002F8" w:rsidRDefault="002A79CF" w:rsidP="002A79CF">
      <w:pPr>
        <w:rPr>
          <w:b/>
        </w:rPr>
      </w:pPr>
    </w:p>
    <w:p w:rsidR="002A79CF" w:rsidRPr="00E002F8" w:rsidRDefault="002A79CF" w:rsidP="002A79CF">
      <w:pPr>
        <w:rPr>
          <w:b/>
        </w:rPr>
      </w:pPr>
    </w:p>
    <w:p w:rsidR="002A79CF" w:rsidRPr="00E002F8" w:rsidRDefault="002A79CF" w:rsidP="002A79CF">
      <w:pPr>
        <w:rPr>
          <w:b/>
        </w:rPr>
      </w:pPr>
    </w:p>
    <w:p w:rsidR="002A79CF" w:rsidRPr="00E002F8" w:rsidRDefault="002A79CF" w:rsidP="002A79CF">
      <w:pPr>
        <w:rPr>
          <w:b/>
        </w:rPr>
      </w:pPr>
    </w:p>
    <w:p w:rsidR="002A79CF" w:rsidRPr="00E002F8" w:rsidRDefault="002A79CF" w:rsidP="002A79CF">
      <w:pPr>
        <w:rPr>
          <w:b/>
        </w:rPr>
      </w:pPr>
    </w:p>
    <w:p w:rsidR="002A79CF" w:rsidRPr="00E002F8" w:rsidRDefault="002A79CF" w:rsidP="002A79CF">
      <w:pPr>
        <w:rPr>
          <w:b/>
        </w:rPr>
      </w:pPr>
    </w:p>
    <w:p w:rsidR="002A79CF" w:rsidRPr="00E002F8" w:rsidRDefault="002A79CF" w:rsidP="002A79CF">
      <w:pPr>
        <w:spacing w:line="360" w:lineRule="auto"/>
        <w:ind w:left="720"/>
      </w:pPr>
    </w:p>
    <w:p w:rsidR="002A79CF" w:rsidRPr="00E002F8" w:rsidRDefault="002A79CF" w:rsidP="002A79CF">
      <w:pPr>
        <w:spacing w:line="360" w:lineRule="auto"/>
        <w:ind w:left="720"/>
      </w:pPr>
    </w:p>
    <w:p w:rsidR="002A79CF" w:rsidRPr="00E002F8" w:rsidRDefault="002A79CF" w:rsidP="002A79CF">
      <w:pPr>
        <w:spacing w:line="360" w:lineRule="auto"/>
        <w:ind w:left="720"/>
      </w:pPr>
    </w:p>
    <w:p w:rsidR="002A79CF" w:rsidRPr="00E002F8" w:rsidRDefault="002A79CF" w:rsidP="002A79CF">
      <w:pPr>
        <w:spacing w:line="360" w:lineRule="auto"/>
        <w:ind w:left="720"/>
      </w:pPr>
    </w:p>
    <w:p w:rsidR="002A79CF" w:rsidRPr="00E002F8" w:rsidRDefault="002A79CF" w:rsidP="002A79CF">
      <w:pPr>
        <w:spacing w:line="360" w:lineRule="auto"/>
        <w:ind w:left="720"/>
      </w:pPr>
    </w:p>
    <w:p w:rsidR="002A79CF" w:rsidRPr="00E002F8" w:rsidRDefault="002A79CF" w:rsidP="002A79CF">
      <w:pPr>
        <w:spacing w:line="360" w:lineRule="auto"/>
        <w:ind w:left="720"/>
      </w:pPr>
    </w:p>
    <w:p w:rsidR="002A79CF" w:rsidRPr="00E002F8" w:rsidRDefault="002A79CF" w:rsidP="002A79CF">
      <w:pPr>
        <w:spacing w:line="360" w:lineRule="auto"/>
        <w:ind w:left="720"/>
      </w:pPr>
    </w:p>
    <w:p w:rsidR="002A79CF" w:rsidRPr="00E002F8" w:rsidRDefault="002A79CF" w:rsidP="002A79CF">
      <w:pPr>
        <w:spacing w:line="360" w:lineRule="auto"/>
        <w:ind w:left="720"/>
      </w:pPr>
    </w:p>
    <w:p w:rsidR="002A79CF" w:rsidRPr="00E002F8" w:rsidRDefault="002A79CF" w:rsidP="002A79CF">
      <w:pPr>
        <w:spacing w:line="360" w:lineRule="auto"/>
        <w:ind w:left="720"/>
      </w:pPr>
    </w:p>
    <w:p w:rsidR="002A79CF" w:rsidRPr="00E002F8" w:rsidRDefault="002A79CF" w:rsidP="002A79CF">
      <w:pPr>
        <w:spacing w:line="360" w:lineRule="auto"/>
        <w:ind w:left="720"/>
      </w:pPr>
    </w:p>
    <w:p w:rsidR="002A79CF" w:rsidRPr="00E002F8" w:rsidRDefault="002A79CF" w:rsidP="002A79CF">
      <w:pPr>
        <w:spacing w:line="360" w:lineRule="auto"/>
        <w:ind w:left="720"/>
      </w:pPr>
    </w:p>
    <w:p w:rsidR="002A79CF" w:rsidRPr="00E002F8" w:rsidRDefault="002A79CF" w:rsidP="002A79CF">
      <w:pPr>
        <w:spacing w:line="360" w:lineRule="auto"/>
        <w:ind w:left="720"/>
      </w:pPr>
    </w:p>
    <w:p w:rsidR="002A79CF" w:rsidRPr="00E002F8" w:rsidRDefault="002A79CF" w:rsidP="002A79CF">
      <w:pPr>
        <w:spacing w:line="360" w:lineRule="auto"/>
        <w:ind w:left="720"/>
      </w:pPr>
    </w:p>
    <w:p w:rsidR="002A79CF" w:rsidRPr="00E002F8" w:rsidRDefault="002A79CF" w:rsidP="002A79CF">
      <w:pPr>
        <w:spacing w:line="360" w:lineRule="auto"/>
        <w:ind w:left="720"/>
      </w:pPr>
    </w:p>
    <w:p w:rsidR="002A79CF" w:rsidRPr="00E002F8" w:rsidRDefault="002A79CF" w:rsidP="002A79CF">
      <w:pPr>
        <w:spacing w:line="360" w:lineRule="auto"/>
        <w:ind w:left="720"/>
      </w:pPr>
    </w:p>
    <w:p w:rsidR="002A79CF" w:rsidRDefault="002A79CF" w:rsidP="002A79CF">
      <w:pPr>
        <w:spacing w:line="360" w:lineRule="auto"/>
        <w:ind w:left="720"/>
      </w:pPr>
    </w:p>
    <w:p w:rsidR="005F12E9" w:rsidRPr="00E002F8" w:rsidRDefault="005F12E9" w:rsidP="0077573E">
      <w:pPr>
        <w:spacing w:line="276" w:lineRule="auto"/>
        <w:ind w:left="720"/>
      </w:pPr>
    </w:p>
    <w:p w:rsidR="002A79CF" w:rsidRPr="00E002F8" w:rsidRDefault="005F12E9" w:rsidP="0077573E">
      <w:pPr>
        <w:spacing w:line="276" w:lineRule="auto"/>
        <w:ind w:left="284"/>
        <w:jc w:val="center"/>
        <w:rPr>
          <w:b/>
        </w:rPr>
      </w:pPr>
      <w:r>
        <w:rPr>
          <w:b/>
        </w:rPr>
        <w:lastRenderedPageBreak/>
        <w:t xml:space="preserve">6. </w:t>
      </w:r>
      <w:r w:rsidR="002A79CF" w:rsidRPr="00E002F8">
        <w:rPr>
          <w:b/>
        </w:rPr>
        <w:t>СПИСОК ЛИТЕРАТУРЫ</w:t>
      </w:r>
    </w:p>
    <w:p w:rsidR="002A79CF" w:rsidRPr="00E002F8" w:rsidRDefault="002A79CF" w:rsidP="0077573E">
      <w:pPr>
        <w:numPr>
          <w:ilvl w:val="0"/>
          <w:numId w:val="14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0" w:firstLine="567"/>
        <w:jc w:val="both"/>
      </w:pPr>
      <w:r w:rsidRPr="00E002F8">
        <w:t>Алексеев Н.А. Личностно-ориентированное обучение в школе. - Ростов н\Д.: Феникс, 2006 г.</w:t>
      </w:r>
    </w:p>
    <w:p w:rsidR="002A79CF" w:rsidRPr="00E002F8" w:rsidRDefault="002A79CF" w:rsidP="0077573E">
      <w:pPr>
        <w:numPr>
          <w:ilvl w:val="0"/>
          <w:numId w:val="14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0" w:firstLine="567"/>
        <w:jc w:val="both"/>
      </w:pPr>
      <w:r w:rsidRPr="00E002F8">
        <w:t>Бетти Эдвардс</w:t>
      </w:r>
      <w:proofErr w:type="gramStart"/>
      <w:r w:rsidRPr="00E002F8">
        <w:t xml:space="preserve"> О</w:t>
      </w:r>
      <w:proofErr w:type="gramEnd"/>
      <w:r w:rsidRPr="00E002F8">
        <w:t>ткройте в себе художника. - М.: Попурри, 2009.</w:t>
      </w:r>
    </w:p>
    <w:p w:rsidR="002A79CF" w:rsidRPr="00E002F8" w:rsidRDefault="002A79CF" w:rsidP="0077573E">
      <w:pPr>
        <w:numPr>
          <w:ilvl w:val="0"/>
          <w:numId w:val="14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0" w:firstLine="567"/>
        <w:jc w:val="both"/>
      </w:pPr>
      <w:r w:rsidRPr="00E002F8">
        <w:t xml:space="preserve">Горяева Н.А. </w:t>
      </w:r>
      <w:proofErr w:type="gramStart"/>
      <w:r w:rsidRPr="00E002F8">
        <w:t>ИЗО</w:t>
      </w:r>
      <w:proofErr w:type="gramEnd"/>
      <w:r w:rsidRPr="00E002F8">
        <w:t xml:space="preserve">. Декоративно-прикладное искусство. Методика преподавания в 5 классе. Под редакцией </w:t>
      </w:r>
      <w:proofErr w:type="spellStart"/>
      <w:r w:rsidRPr="00E002F8">
        <w:t>Неменского</w:t>
      </w:r>
      <w:proofErr w:type="spellEnd"/>
      <w:r w:rsidRPr="00E002F8">
        <w:t xml:space="preserve"> Б.М. - М.: Просвещение. 2007</w:t>
      </w:r>
    </w:p>
    <w:p w:rsidR="002A79CF" w:rsidRPr="00E002F8" w:rsidRDefault="002A79CF" w:rsidP="0077573E">
      <w:pPr>
        <w:numPr>
          <w:ilvl w:val="0"/>
          <w:numId w:val="14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0" w:firstLine="567"/>
        <w:jc w:val="both"/>
      </w:pPr>
      <w:r w:rsidRPr="00E002F8">
        <w:t xml:space="preserve"> Горяева Н.А. </w:t>
      </w:r>
      <w:proofErr w:type="gramStart"/>
      <w:r w:rsidRPr="00E002F8">
        <w:t>ИЗО</w:t>
      </w:r>
      <w:proofErr w:type="gramEnd"/>
      <w:r w:rsidRPr="00E002F8">
        <w:t xml:space="preserve">. Декоративно-прикладное искусство. Учебник для 5 класса. Под редакцией </w:t>
      </w:r>
      <w:proofErr w:type="spellStart"/>
      <w:r w:rsidRPr="00E002F8">
        <w:t>Неменского</w:t>
      </w:r>
      <w:proofErr w:type="spellEnd"/>
      <w:r w:rsidRPr="00E002F8">
        <w:t xml:space="preserve"> Б.М. - М.: Просвещение. 2009.</w:t>
      </w:r>
    </w:p>
    <w:p w:rsidR="002A79CF" w:rsidRPr="00E002F8" w:rsidRDefault="002A79CF" w:rsidP="0077573E">
      <w:pPr>
        <w:numPr>
          <w:ilvl w:val="0"/>
          <w:numId w:val="14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0" w:firstLine="567"/>
        <w:jc w:val="both"/>
      </w:pPr>
      <w:r w:rsidRPr="00E002F8">
        <w:t xml:space="preserve"> Горяева Н.А. </w:t>
      </w:r>
      <w:proofErr w:type="gramStart"/>
      <w:r w:rsidRPr="00E002F8">
        <w:t>ИЗО</w:t>
      </w:r>
      <w:proofErr w:type="gramEnd"/>
      <w:r w:rsidRPr="00E002F8">
        <w:t xml:space="preserve">. Декоративно-прикладное искусство. Рабочая тетрадь для 5 класса. Под редакцией </w:t>
      </w:r>
      <w:proofErr w:type="spellStart"/>
      <w:r w:rsidRPr="00E002F8">
        <w:t>Неменского</w:t>
      </w:r>
      <w:proofErr w:type="spellEnd"/>
      <w:r w:rsidRPr="00E002F8">
        <w:t xml:space="preserve"> Б.М. -  М: Просвещение. 2008.</w:t>
      </w:r>
    </w:p>
    <w:p w:rsidR="002A79CF" w:rsidRPr="00E002F8" w:rsidRDefault="002A79CF" w:rsidP="0077573E">
      <w:pPr>
        <w:numPr>
          <w:ilvl w:val="0"/>
          <w:numId w:val="14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0" w:firstLine="567"/>
        <w:jc w:val="both"/>
      </w:pPr>
      <w:r w:rsidRPr="00E002F8">
        <w:t>Давыдов В.В., Дубровина И.В. Психолого-педагогические проблемы становления личности и индивидуальности в детском возрасте. - М.: 1980.</w:t>
      </w:r>
    </w:p>
    <w:p w:rsidR="002A79CF" w:rsidRPr="00E002F8" w:rsidRDefault="002A79CF" w:rsidP="0077573E">
      <w:pPr>
        <w:numPr>
          <w:ilvl w:val="0"/>
          <w:numId w:val="14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0" w:firstLine="567"/>
        <w:jc w:val="both"/>
      </w:pPr>
      <w:r w:rsidRPr="00E002F8">
        <w:t xml:space="preserve"> </w:t>
      </w:r>
      <w:proofErr w:type="spellStart"/>
      <w:r w:rsidRPr="00E002F8">
        <w:t>Куревина</w:t>
      </w:r>
      <w:proofErr w:type="spellEnd"/>
      <w:r w:rsidRPr="00E002F8">
        <w:t xml:space="preserve"> О.А., Ковалевская Е.Д. Рабочая тетрадь к учебнику </w:t>
      </w:r>
      <w:proofErr w:type="gramStart"/>
      <w:r w:rsidRPr="00E002F8">
        <w:t>ИЗО</w:t>
      </w:r>
      <w:proofErr w:type="gramEnd"/>
      <w:r w:rsidRPr="00E002F8">
        <w:t xml:space="preserve"> «Разноцветный мир» 2 класс.- М.: БАЛАСС, 2012.</w:t>
      </w:r>
    </w:p>
    <w:p w:rsidR="002A79CF" w:rsidRPr="00E002F8" w:rsidRDefault="002A79CF" w:rsidP="0077573E">
      <w:pPr>
        <w:numPr>
          <w:ilvl w:val="0"/>
          <w:numId w:val="14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426" w:firstLine="141"/>
        <w:jc w:val="both"/>
      </w:pPr>
      <w:proofErr w:type="spellStart"/>
      <w:r w:rsidRPr="00E002F8">
        <w:t>Неменский</w:t>
      </w:r>
      <w:proofErr w:type="spellEnd"/>
      <w:r w:rsidRPr="00E002F8">
        <w:t xml:space="preserve"> Б.М. Программы </w:t>
      </w:r>
      <w:proofErr w:type="spellStart"/>
      <w:r w:rsidRPr="00E002F8">
        <w:t>Неменский</w:t>
      </w:r>
      <w:proofErr w:type="spellEnd"/>
      <w:r w:rsidRPr="00E002F8">
        <w:t xml:space="preserve"> «Изобразительное искусство и художественный труд» 1-9 класс</w:t>
      </w:r>
      <w:bookmarkStart w:id="5" w:name="_Hlk523431622"/>
      <w:r w:rsidRPr="00E002F8">
        <w:t>. - М.: Просвещение, 2009.</w:t>
      </w:r>
      <w:bookmarkEnd w:id="5"/>
    </w:p>
    <w:p w:rsidR="002A79CF" w:rsidRPr="00E002F8" w:rsidRDefault="002A79CF" w:rsidP="0077573E">
      <w:pPr>
        <w:numPr>
          <w:ilvl w:val="0"/>
          <w:numId w:val="14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0" w:firstLine="567"/>
        <w:jc w:val="both"/>
      </w:pPr>
      <w:r w:rsidRPr="00E002F8">
        <w:t>Некрасова М.А. Современное народное искусство. - Л.: 1980</w:t>
      </w:r>
    </w:p>
    <w:p w:rsidR="002A79CF" w:rsidRPr="00E002F8" w:rsidRDefault="002A79CF" w:rsidP="0077573E">
      <w:pPr>
        <w:numPr>
          <w:ilvl w:val="0"/>
          <w:numId w:val="14"/>
        </w:numPr>
        <w:shd w:val="clear" w:color="auto" w:fill="FFFFFF"/>
        <w:tabs>
          <w:tab w:val="clear" w:pos="786"/>
          <w:tab w:val="num" w:pos="567"/>
          <w:tab w:val="left" w:pos="851"/>
        </w:tabs>
        <w:spacing w:before="100" w:beforeAutospacing="1" w:after="100" w:afterAutospacing="1" w:line="276" w:lineRule="auto"/>
        <w:ind w:left="0" w:firstLine="426"/>
        <w:jc w:val="both"/>
      </w:pPr>
      <w:proofErr w:type="spellStart"/>
      <w:r w:rsidRPr="00E002F8">
        <w:t>Нерсесов</w:t>
      </w:r>
      <w:proofErr w:type="spellEnd"/>
      <w:r w:rsidRPr="00E002F8">
        <w:t xml:space="preserve"> Я. Я познаю мир. Детская энциклопедия, М.: 1998.</w:t>
      </w:r>
    </w:p>
    <w:p w:rsidR="002A79CF" w:rsidRPr="00E002F8" w:rsidRDefault="002A79CF" w:rsidP="0077573E">
      <w:pPr>
        <w:numPr>
          <w:ilvl w:val="0"/>
          <w:numId w:val="14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0" w:firstLine="426"/>
        <w:jc w:val="both"/>
      </w:pPr>
      <w:r w:rsidRPr="00E002F8">
        <w:t xml:space="preserve"> Основы рисования. Учебное пособие / пер. с англ. Степановой А. - М.: АСТ, 2017.</w:t>
      </w:r>
    </w:p>
    <w:p w:rsidR="002A79CF" w:rsidRPr="00E002F8" w:rsidRDefault="002A79CF" w:rsidP="0077573E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276" w:lineRule="auto"/>
        <w:ind w:left="0" w:firstLine="426"/>
        <w:jc w:val="both"/>
      </w:pPr>
      <w:proofErr w:type="spellStart"/>
      <w:r w:rsidRPr="00E002F8">
        <w:t>Рондели</w:t>
      </w:r>
      <w:proofErr w:type="spellEnd"/>
      <w:r w:rsidRPr="00E002F8">
        <w:t xml:space="preserve"> Л.Д. Народное декоративно-прикладное искусство; книга для учителя. - М.: Просвещение, 1984.</w:t>
      </w:r>
    </w:p>
    <w:p w:rsidR="002A79CF" w:rsidRPr="00E002F8" w:rsidRDefault="002A79CF" w:rsidP="0077573E">
      <w:pPr>
        <w:numPr>
          <w:ilvl w:val="0"/>
          <w:numId w:val="14"/>
        </w:numPr>
        <w:shd w:val="clear" w:color="auto" w:fill="FFFFFF"/>
        <w:tabs>
          <w:tab w:val="clear" w:pos="786"/>
          <w:tab w:val="left" w:pos="851"/>
        </w:tabs>
        <w:spacing w:line="276" w:lineRule="auto"/>
        <w:ind w:left="426" w:firstLine="0"/>
        <w:jc w:val="both"/>
      </w:pPr>
      <w:proofErr w:type="spellStart"/>
      <w:r w:rsidRPr="00E002F8">
        <w:t>Шкидская</w:t>
      </w:r>
      <w:proofErr w:type="spellEnd"/>
      <w:r w:rsidRPr="00E002F8">
        <w:t xml:space="preserve"> И.О. Аппликации из пластилина. - Ростов н/Д</w:t>
      </w:r>
      <w:proofErr w:type="gramStart"/>
      <w:r w:rsidRPr="00E002F8">
        <w:t xml:space="preserve"> :</w:t>
      </w:r>
      <w:proofErr w:type="gramEnd"/>
      <w:r w:rsidRPr="00E002F8">
        <w:t xml:space="preserve"> Феникс, 2008.</w:t>
      </w:r>
    </w:p>
    <w:p w:rsidR="002A79CF" w:rsidRPr="00E002F8" w:rsidRDefault="002A79CF" w:rsidP="0077573E">
      <w:pPr>
        <w:shd w:val="clear" w:color="auto" w:fill="FFFFFF"/>
        <w:tabs>
          <w:tab w:val="left" w:pos="1368"/>
        </w:tabs>
        <w:spacing w:line="276" w:lineRule="auto"/>
        <w:ind w:left="426"/>
        <w:jc w:val="both"/>
      </w:pPr>
    </w:p>
    <w:p w:rsidR="002A79CF" w:rsidRPr="00E002F8" w:rsidRDefault="002A79CF" w:rsidP="0077573E">
      <w:pPr>
        <w:spacing w:line="276" w:lineRule="auto"/>
        <w:ind w:left="720"/>
        <w:rPr>
          <w:b/>
        </w:rPr>
      </w:pPr>
      <w:r w:rsidRPr="00E002F8">
        <w:rPr>
          <w:b/>
        </w:rPr>
        <w:t xml:space="preserve">Иные ресурсы </w:t>
      </w:r>
    </w:p>
    <w:p w:rsidR="002A79CF" w:rsidRPr="00E002F8" w:rsidRDefault="002A79CF" w:rsidP="0077573E">
      <w:pPr>
        <w:spacing w:line="276" w:lineRule="auto"/>
        <w:ind w:firstLine="709"/>
      </w:pPr>
      <w:r w:rsidRPr="00E002F8">
        <w:t xml:space="preserve">1 .Единая коллекция – </w:t>
      </w:r>
      <w:hyperlink r:id="rId12" w:history="1">
        <w:r w:rsidRPr="00E002F8">
          <w:rPr>
            <w:rStyle w:val="a6"/>
            <w:color w:val="auto"/>
          </w:rPr>
          <w:t>http://collection.cross-edu.ru/catalog/rubr/f544b3b7-f1f4- 5b76-f453-552f31d9b164</w:t>
        </w:r>
      </w:hyperlink>
      <w:r w:rsidRPr="00E002F8">
        <w:t xml:space="preserve"> </w:t>
      </w:r>
    </w:p>
    <w:p w:rsidR="002A79CF" w:rsidRPr="00E002F8" w:rsidRDefault="002A79CF" w:rsidP="0077573E">
      <w:pPr>
        <w:spacing w:line="276" w:lineRule="auto"/>
        <w:ind w:left="720"/>
      </w:pPr>
      <w:r w:rsidRPr="00E002F8">
        <w:t xml:space="preserve">2. Российский общеобразовательный портал – </w:t>
      </w:r>
      <w:hyperlink r:id="rId13" w:history="1">
        <w:r w:rsidRPr="00E002F8">
          <w:rPr>
            <w:rStyle w:val="a6"/>
            <w:color w:val="auto"/>
          </w:rPr>
          <w:t>http://music.edu.ru/</w:t>
        </w:r>
      </w:hyperlink>
    </w:p>
    <w:p w:rsidR="002A79CF" w:rsidRPr="00E002F8" w:rsidRDefault="002A79CF" w:rsidP="0077573E">
      <w:pPr>
        <w:spacing w:line="276" w:lineRule="auto"/>
        <w:ind w:left="720"/>
      </w:pPr>
      <w:r w:rsidRPr="00E002F8">
        <w:t xml:space="preserve">3. Детские электронные книги и презентации – </w:t>
      </w:r>
      <w:hyperlink r:id="rId14" w:history="1">
        <w:r w:rsidRPr="00E002F8">
          <w:rPr>
            <w:rStyle w:val="a6"/>
            <w:color w:val="auto"/>
          </w:rPr>
          <w:t>http://viki.rdf.ru/</w:t>
        </w:r>
      </w:hyperlink>
      <w:r w:rsidRPr="00E002F8">
        <w:t xml:space="preserve"> </w:t>
      </w:r>
    </w:p>
    <w:p w:rsidR="002A79CF" w:rsidRPr="00E002F8" w:rsidRDefault="002A79CF" w:rsidP="0077573E">
      <w:pPr>
        <w:tabs>
          <w:tab w:val="left" w:pos="851"/>
        </w:tabs>
        <w:spacing w:line="276" w:lineRule="auto"/>
        <w:ind w:firstLine="709"/>
        <w:jc w:val="both"/>
      </w:pPr>
      <w:r w:rsidRPr="00E002F8">
        <w:t xml:space="preserve">4. </w:t>
      </w:r>
      <w:proofErr w:type="spellStart"/>
      <w:r w:rsidRPr="00E002F8">
        <w:t>On-line</w:t>
      </w:r>
      <w:proofErr w:type="spellEnd"/>
      <w:r w:rsidRPr="00E002F8">
        <w:t xml:space="preserve"> ресурсы Российский общеобразовательный портал - http:// </w:t>
      </w:r>
      <w:hyperlink r:id="rId15" w:history="1">
        <w:r w:rsidRPr="00E002F8">
          <w:rPr>
            <w:rStyle w:val="a6"/>
            <w:color w:val="auto"/>
          </w:rPr>
          <w:t>www.school.edu.ru</w:t>
        </w:r>
      </w:hyperlink>
    </w:p>
    <w:p w:rsidR="002A79CF" w:rsidRPr="00E002F8" w:rsidRDefault="002A79CF" w:rsidP="0077573E">
      <w:pPr>
        <w:spacing w:line="276" w:lineRule="auto"/>
        <w:ind w:left="720"/>
      </w:pPr>
      <w:r w:rsidRPr="00E002F8">
        <w:t>5.  «Музеи мира» - http://</w:t>
      </w:r>
      <w:hyperlink r:id="rId16" w:history="1">
        <w:r w:rsidRPr="00E002F8">
          <w:rPr>
            <w:rStyle w:val="a6"/>
            <w:color w:val="auto"/>
          </w:rPr>
          <w:t>www.museum.ru</w:t>
        </w:r>
      </w:hyperlink>
    </w:p>
    <w:p w:rsidR="002A79CF" w:rsidRPr="00E002F8" w:rsidRDefault="002A79CF" w:rsidP="0077573E">
      <w:pPr>
        <w:spacing w:line="276" w:lineRule="auto"/>
        <w:ind w:left="720"/>
      </w:pPr>
      <w:r w:rsidRPr="00E002F8">
        <w:t xml:space="preserve">6. </w:t>
      </w:r>
      <w:hyperlink r:id="rId17" w:history="1">
        <w:r w:rsidRPr="00E002F8">
          <w:rPr>
            <w:rStyle w:val="a6"/>
            <w:color w:val="auto"/>
          </w:rPr>
          <w:t xml:space="preserve">http://fb.ru/article/221918/pravopolusharnoe-risovanie-metodika-tehniki-i-uprajneniya </w:t>
        </w:r>
        <w:r w:rsidRPr="00E002F8">
          <w:rPr>
            <w:rStyle w:val="a6"/>
            <w:color w:val="auto"/>
            <w:u w:val="none"/>
          </w:rPr>
          <w:t>7</w:t>
        </w:r>
      </w:hyperlink>
      <w:r w:rsidRPr="00E002F8">
        <w:t xml:space="preserve">. </w:t>
      </w:r>
      <w:hyperlink r:id="rId18" w:history="1">
        <w:r w:rsidRPr="00E002F8">
          <w:rPr>
            <w:rStyle w:val="a6"/>
            <w:color w:val="auto"/>
          </w:rPr>
          <w:t xml:space="preserve">https://www.syl.ru/article/181156/new_tehniki-netraditsionnogo-risovaniya-dlya-detey </w:t>
        </w:r>
        <w:r w:rsidRPr="00E002F8">
          <w:rPr>
            <w:rStyle w:val="a6"/>
            <w:color w:val="auto"/>
            <w:u w:val="none"/>
          </w:rPr>
          <w:t>8</w:t>
        </w:r>
      </w:hyperlink>
      <w:r w:rsidRPr="00E002F8">
        <w:t>.</w:t>
      </w:r>
      <w:r w:rsidRPr="00E002F8">
        <w:rPr>
          <w:u w:val="single"/>
        </w:rPr>
        <w:t xml:space="preserve"> </w:t>
      </w:r>
      <w:hyperlink r:id="rId19" w:history="1">
        <w:r w:rsidRPr="00E002F8">
          <w:rPr>
            <w:rStyle w:val="a6"/>
            <w:color w:val="auto"/>
          </w:rPr>
          <w:t>http://nii-evrika.ru/pravopolusharnoe-risovanie-chto-eto-takoe</w:t>
        </w:r>
      </w:hyperlink>
    </w:p>
    <w:p w:rsidR="002A79CF" w:rsidRPr="00E002F8" w:rsidRDefault="002A79CF" w:rsidP="002A79CF">
      <w:pPr>
        <w:jc w:val="center"/>
        <w:rPr>
          <w:sz w:val="52"/>
          <w:szCs w:val="52"/>
        </w:rPr>
      </w:pPr>
    </w:p>
    <w:p w:rsidR="002A79CF" w:rsidRPr="00E002F8" w:rsidRDefault="002A79CF" w:rsidP="002A79CF">
      <w:pPr>
        <w:jc w:val="center"/>
        <w:rPr>
          <w:sz w:val="52"/>
          <w:szCs w:val="52"/>
        </w:rPr>
      </w:pPr>
    </w:p>
    <w:p w:rsidR="002A79CF" w:rsidRPr="00E002F8" w:rsidRDefault="002A79CF" w:rsidP="002A79CF">
      <w:pPr>
        <w:jc w:val="center"/>
        <w:rPr>
          <w:sz w:val="52"/>
          <w:szCs w:val="52"/>
        </w:rPr>
      </w:pPr>
    </w:p>
    <w:p w:rsidR="002A79CF" w:rsidRPr="00E002F8" w:rsidRDefault="002A79CF" w:rsidP="002A79CF">
      <w:pPr>
        <w:jc w:val="center"/>
        <w:rPr>
          <w:sz w:val="52"/>
          <w:szCs w:val="52"/>
        </w:rPr>
      </w:pPr>
    </w:p>
    <w:p w:rsidR="002A79CF" w:rsidRPr="00E002F8" w:rsidRDefault="002A79CF" w:rsidP="002A79CF">
      <w:pPr>
        <w:jc w:val="center"/>
        <w:rPr>
          <w:sz w:val="52"/>
          <w:szCs w:val="52"/>
        </w:rPr>
      </w:pPr>
    </w:p>
    <w:p w:rsidR="0077573E" w:rsidRDefault="0077573E" w:rsidP="002A79CF">
      <w:pPr>
        <w:jc w:val="center"/>
        <w:rPr>
          <w:sz w:val="52"/>
          <w:szCs w:val="52"/>
        </w:rPr>
      </w:pPr>
    </w:p>
    <w:p w:rsidR="0077573E" w:rsidRDefault="0077573E" w:rsidP="002A79CF">
      <w:pPr>
        <w:jc w:val="center"/>
        <w:rPr>
          <w:sz w:val="52"/>
          <w:szCs w:val="52"/>
        </w:rPr>
      </w:pPr>
    </w:p>
    <w:p w:rsidR="0077573E" w:rsidRDefault="0077573E" w:rsidP="002A79CF">
      <w:pPr>
        <w:jc w:val="center"/>
        <w:rPr>
          <w:sz w:val="52"/>
          <w:szCs w:val="52"/>
        </w:rPr>
      </w:pPr>
    </w:p>
    <w:p w:rsidR="0077573E" w:rsidRDefault="0077573E" w:rsidP="002A79CF">
      <w:pPr>
        <w:jc w:val="center"/>
        <w:rPr>
          <w:sz w:val="52"/>
          <w:szCs w:val="52"/>
        </w:rPr>
      </w:pPr>
    </w:p>
    <w:p w:rsidR="0077573E" w:rsidRDefault="0077573E" w:rsidP="002A79CF">
      <w:pPr>
        <w:jc w:val="center"/>
        <w:rPr>
          <w:sz w:val="52"/>
          <w:szCs w:val="52"/>
        </w:rPr>
      </w:pPr>
    </w:p>
    <w:p w:rsidR="0077573E" w:rsidRDefault="0077573E" w:rsidP="002A79CF">
      <w:pPr>
        <w:jc w:val="center"/>
        <w:rPr>
          <w:sz w:val="52"/>
          <w:szCs w:val="52"/>
        </w:rPr>
      </w:pPr>
    </w:p>
    <w:p w:rsidR="0077573E" w:rsidRDefault="0077573E" w:rsidP="002A79CF">
      <w:pPr>
        <w:jc w:val="center"/>
        <w:rPr>
          <w:sz w:val="52"/>
          <w:szCs w:val="52"/>
        </w:rPr>
      </w:pPr>
    </w:p>
    <w:p w:rsidR="0077573E" w:rsidRDefault="0077573E" w:rsidP="002A79CF">
      <w:pPr>
        <w:jc w:val="center"/>
        <w:rPr>
          <w:sz w:val="52"/>
          <w:szCs w:val="52"/>
        </w:rPr>
      </w:pPr>
    </w:p>
    <w:p w:rsidR="002A79CF" w:rsidRDefault="002A79CF" w:rsidP="002A79CF">
      <w:pPr>
        <w:jc w:val="center"/>
        <w:rPr>
          <w:sz w:val="52"/>
          <w:szCs w:val="52"/>
        </w:rPr>
      </w:pPr>
      <w:r w:rsidRPr="00E002F8">
        <w:rPr>
          <w:sz w:val="52"/>
          <w:szCs w:val="52"/>
        </w:rPr>
        <w:t>Рабочая программа</w:t>
      </w:r>
    </w:p>
    <w:p w:rsidR="003704E2" w:rsidRPr="00E002F8" w:rsidRDefault="003704E2" w:rsidP="003704E2">
      <w:pPr>
        <w:jc w:val="center"/>
        <w:rPr>
          <w:sz w:val="52"/>
          <w:szCs w:val="52"/>
        </w:rPr>
      </w:pPr>
      <w:r w:rsidRPr="00AE08AC">
        <w:rPr>
          <w:b/>
          <w:bCs/>
          <w:sz w:val="28"/>
          <w:szCs w:val="36"/>
        </w:rPr>
        <w:t>к дополнительной (общеразвивающей) образовательной программе</w:t>
      </w:r>
    </w:p>
    <w:p w:rsidR="002A79CF" w:rsidRPr="00E002F8" w:rsidRDefault="002A79CF" w:rsidP="002A79CF">
      <w:pPr>
        <w:jc w:val="center"/>
        <w:rPr>
          <w:b/>
          <w:sz w:val="52"/>
          <w:szCs w:val="52"/>
        </w:rPr>
      </w:pPr>
      <w:r w:rsidRPr="00E002F8">
        <w:rPr>
          <w:sz w:val="52"/>
          <w:szCs w:val="52"/>
        </w:rPr>
        <w:t>«</w:t>
      </w:r>
      <w:r w:rsidRPr="00E002F8">
        <w:rPr>
          <w:b/>
          <w:sz w:val="52"/>
          <w:szCs w:val="52"/>
        </w:rPr>
        <w:t>Юный художник»</w:t>
      </w:r>
    </w:p>
    <w:p w:rsidR="002A79CF" w:rsidRPr="00E002F8" w:rsidRDefault="002A79CF" w:rsidP="002A79CF">
      <w:pPr>
        <w:jc w:val="center"/>
        <w:rPr>
          <w:sz w:val="36"/>
          <w:szCs w:val="36"/>
        </w:rPr>
      </w:pPr>
    </w:p>
    <w:p w:rsidR="002A79CF" w:rsidRPr="00E002F8" w:rsidRDefault="002A79CF" w:rsidP="002A79CF">
      <w:pPr>
        <w:shd w:val="clear" w:color="auto" w:fill="FFFFFF"/>
        <w:spacing w:line="240" w:lineRule="exact"/>
        <w:ind w:left="24" w:right="10" w:firstLine="274"/>
        <w:jc w:val="center"/>
      </w:pPr>
    </w:p>
    <w:p w:rsidR="002A79CF" w:rsidRPr="00E002F8" w:rsidRDefault="002A79CF" w:rsidP="002A79CF">
      <w:pPr>
        <w:shd w:val="clear" w:color="auto" w:fill="FFFFFF"/>
        <w:spacing w:line="240" w:lineRule="exact"/>
        <w:ind w:left="24" w:right="10" w:firstLine="274"/>
        <w:jc w:val="center"/>
      </w:pPr>
    </w:p>
    <w:p w:rsidR="002A79CF" w:rsidRPr="00E002F8" w:rsidRDefault="002A79CF" w:rsidP="002A79CF">
      <w:pPr>
        <w:shd w:val="clear" w:color="auto" w:fill="FFFFFF"/>
        <w:spacing w:line="240" w:lineRule="exact"/>
        <w:ind w:right="10"/>
        <w:jc w:val="center"/>
      </w:pPr>
    </w:p>
    <w:p w:rsidR="002A79CF" w:rsidRPr="00E002F8" w:rsidRDefault="002A79CF" w:rsidP="002A79CF">
      <w:pPr>
        <w:shd w:val="clear" w:color="auto" w:fill="FFFFFF"/>
        <w:spacing w:line="240" w:lineRule="exact"/>
        <w:ind w:right="10"/>
        <w:jc w:val="center"/>
      </w:pPr>
    </w:p>
    <w:p w:rsidR="002A79CF" w:rsidRPr="00E002F8" w:rsidRDefault="002A79CF" w:rsidP="002A79CF">
      <w:pPr>
        <w:shd w:val="clear" w:color="auto" w:fill="FFFFFF"/>
        <w:spacing w:line="240" w:lineRule="exact"/>
        <w:ind w:right="10"/>
        <w:jc w:val="center"/>
      </w:pPr>
    </w:p>
    <w:p w:rsidR="002A79CF" w:rsidRPr="00E002F8" w:rsidRDefault="002A79CF" w:rsidP="002A79CF">
      <w:pPr>
        <w:shd w:val="clear" w:color="auto" w:fill="FFFFFF"/>
        <w:ind w:right="10"/>
        <w:jc w:val="center"/>
        <w:rPr>
          <w:sz w:val="28"/>
          <w:szCs w:val="28"/>
        </w:rPr>
      </w:pPr>
      <w:r w:rsidRPr="00E002F8">
        <w:rPr>
          <w:sz w:val="28"/>
          <w:szCs w:val="28"/>
        </w:rPr>
        <w:t xml:space="preserve">                                                      Возрастная категория детей: 7-1</w:t>
      </w:r>
      <w:r w:rsidR="005F12E9">
        <w:rPr>
          <w:sz w:val="28"/>
          <w:szCs w:val="28"/>
        </w:rPr>
        <w:t>4</w:t>
      </w:r>
      <w:r w:rsidRPr="00E002F8">
        <w:rPr>
          <w:sz w:val="28"/>
          <w:szCs w:val="28"/>
        </w:rPr>
        <w:t xml:space="preserve"> лет                                                        </w:t>
      </w:r>
    </w:p>
    <w:p w:rsidR="002A79CF" w:rsidRDefault="002A79CF" w:rsidP="002A79CF">
      <w:pPr>
        <w:shd w:val="clear" w:color="auto" w:fill="FFFFFF"/>
        <w:ind w:right="10"/>
        <w:jc w:val="center"/>
        <w:rPr>
          <w:sz w:val="28"/>
          <w:szCs w:val="28"/>
        </w:rPr>
      </w:pPr>
      <w:r w:rsidRPr="00E002F8">
        <w:rPr>
          <w:sz w:val="28"/>
          <w:szCs w:val="28"/>
        </w:rPr>
        <w:t xml:space="preserve">                   Год обучения: 1 </w:t>
      </w:r>
    </w:p>
    <w:p w:rsidR="002A79CF" w:rsidRPr="00E002F8" w:rsidRDefault="002A79CF" w:rsidP="002A79CF">
      <w:pPr>
        <w:spacing w:line="360" w:lineRule="auto"/>
        <w:ind w:left="720"/>
      </w:pPr>
    </w:p>
    <w:p w:rsidR="002A79CF" w:rsidRPr="00E002F8" w:rsidRDefault="002A79CF" w:rsidP="002A79CF">
      <w:pPr>
        <w:spacing w:line="360" w:lineRule="auto"/>
        <w:ind w:left="720"/>
      </w:pPr>
    </w:p>
    <w:p w:rsidR="002A79CF" w:rsidRPr="00E002F8" w:rsidRDefault="002A79CF" w:rsidP="002A79CF">
      <w:pPr>
        <w:spacing w:line="360" w:lineRule="auto"/>
        <w:ind w:left="720"/>
      </w:pPr>
    </w:p>
    <w:p w:rsidR="002A79CF" w:rsidRDefault="002A79CF" w:rsidP="002A79CF">
      <w:pPr>
        <w:spacing w:line="360" w:lineRule="auto"/>
        <w:ind w:left="720"/>
      </w:pPr>
    </w:p>
    <w:p w:rsidR="00576C79" w:rsidRDefault="00576C79" w:rsidP="002A79CF">
      <w:pPr>
        <w:spacing w:line="360" w:lineRule="auto"/>
        <w:ind w:left="720"/>
      </w:pPr>
    </w:p>
    <w:p w:rsidR="00576C79" w:rsidRDefault="00576C79" w:rsidP="002A79CF">
      <w:pPr>
        <w:spacing w:line="360" w:lineRule="auto"/>
        <w:ind w:left="720"/>
      </w:pPr>
    </w:p>
    <w:p w:rsidR="00576C79" w:rsidRDefault="00576C79" w:rsidP="002A79CF">
      <w:pPr>
        <w:spacing w:line="360" w:lineRule="auto"/>
        <w:ind w:left="720"/>
      </w:pPr>
    </w:p>
    <w:p w:rsidR="00576C79" w:rsidRDefault="00576C79" w:rsidP="002A79CF">
      <w:pPr>
        <w:spacing w:line="360" w:lineRule="auto"/>
        <w:ind w:left="720"/>
      </w:pPr>
    </w:p>
    <w:p w:rsidR="00576C79" w:rsidRDefault="00576C79" w:rsidP="002A79CF">
      <w:pPr>
        <w:spacing w:line="360" w:lineRule="auto"/>
        <w:ind w:left="720"/>
      </w:pPr>
    </w:p>
    <w:p w:rsidR="00576C79" w:rsidRDefault="00576C79" w:rsidP="002A79CF">
      <w:pPr>
        <w:spacing w:line="360" w:lineRule="auto"/>
        <w:ind w:left="720"/>
      </w:pPr>
    </w:p>
    <w:p w:rsidR="00576C79" w:rsidRDefault="00576C79" w:rsidP="002A79CF">
      <w:pPr>
        <w:spacing w:line="360" w:lineRule="auto"/>
        <w:ind w:left="720"/>
      </w:pPr>
    </w:p>
    <w:p w:rsidR="00576C79" w:rsidRDefault="00576C79" w:rsidP="002A79CF">
      <w:pPr>
        <w:spacing w:line="360" w:lineRule="auto"/>
        <w:ind w:left="720"/>
      </w:pPr>
    </w:p>
    <w:p w:rsidR="00576C79" w:rsidRPr="00E002F8" w:rsidRDefault="00576C79" w:rsidP="002A79CF">
      <w:pPr>
        <w:spacing w:line="360" w:lineRule="auto"/>
        <w:ind w:left="720"/>
      </w:pPr>
    </w:p>
    <w:p w:rsidR="0052161A" w:rsidRPr="00E002F8" w:rsidRDefault="0052161A" w:rsidP="002A79CF">
      <w:pPr>
        <w:spacing w:line="360" w:lineRule="auto"/>
        <w:ind w:left="720"/>
      </w:pPr>
    </w:p>
    <w:p w:rsidR="002A79CF" w:rsidRPr="00E002F8" w:rsidRDefault="002A79CF" w:rsidP="002A79CF">
      <w:pPr>
        <w:shd w:val="clear" w:color="auto" w:fill="FFFFFF"/>
        <w:rPr>
          <w:color w:val="000000"/>
          <w:sz w:val="23"/>
          <w:szCs w:val="23"/>
        </w:rPr>
      </w:pPr>
    </w:p>
    <w:p w:rsidR="002A79CF" w:rsidRPr="0069216E" w:rsidRDefault="002A79CF" w:rsidP="00576C79">
      <w:pPr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69216E">
        <w:rPr>
          <w:b/>
          <w:color w:val="000000"/>
          <w:sz w:val="23"/>
          <w:szCs w:val="23"/>
        </w:rPr>
        <w:t>Содержание</w:t>
      </w:r>
    </w:p>
    <w:p w:rsidR="002A79CF" w:rsidRPr="00E002F8" w:rsidRDefault="002A79CF" w:rsidP="002A79CF">
      <w:pPr>
        <w:shd w:val="clear" w:color="auto" w:fill="FFFFFF"/>
        <w:rPr>
          <w:color w:val="000000"/>
          <w:sz w:val="23"/>
          <w:szCs w:val="23"/>
        </w:rPr>
      </w:pPr>
      <w:r w:rsidRPr="00E002F8">
        <w:rPr>
          <w:color w:val="000000"/>
          <w:sz w:val="23"/>
          <w:szCs w:val="23"/>
        </w:rPr>
        <w:t>1. Пояснительная записка</w:t>
      </w:r>
    </w:p>
    <w:p w:rsidR="002A79CF" w:rsidRPr="00E002F8" w:rsidRDefault="002A79CF" w:rsidP="002A79CF">
      <w:pPr>
        <w:shd w:val="clear" w:color="auto" w:fill="FFFFFF"/>
        <w:rPr>
          <w:color w:val="000000"/>
          <w:sz w:val="23"/>
          <w:szCs w:val="23"/>
        </w:rPr>
      </w:pPr>
      <w:r w:rsidRPr="00E002F8">
        <w:rPr>
          <w:color w:val="000000"/>
          <w:sz w:val="23"/>
          <w:szCs w:val="23"/>
        </w:rPr>
        <w:t>2.  Календарно - тематическое планирование</w:t>
      </w:r>
    </w:p>
    <w:p w:rsidR="002A79CF" w:rsidRPr="00E002F8" w:rsidRDefault="002A79CF" w:rsidP="002A79CF">
      <w:pPr>
        <w:spacing w:line="360" w:lineRule="auto"/>
        <w:ind w:left="720"/>
      </w:pPr>
    </w:p>
    <w:p w:rsidR="002A79CF" w:rsidRPr="00E002F8" w:rsidRDefault="002A79CF" w:rsidP="002A79CF">
      <w:pPr>
        <w:rPr>
          <w:color w:val="000000"/>
        </w:rPr>
      </w:pPr>
    </w:p>
    <w:p w:rsidR="002A79CF" w:rsidRPr="00E002F8" w:rsidRDefault="002A79CF" w:rsidP="002A79CF">
      <w:pPr>
        <w:numPr>
          <w:ilvl w:val="0"/>
          <w:numId w:val="29"/>
        </w:numPr>
        <w:shd w:val="clear" w:color="auto" w:fill="FFFFFF"/>
        <w:ind w:right="10"/>
        <w:jc w:val="center"/>
        <w:rPr>
          <w:sz w:val="28"/>
          <w:szCs w:val="28"/>
        </w:rPr>
      </w:pPr>
      <w:r w:rsidRPr="00E002F8">
        <w:rPr>
          <w:b/>
        </w:rPr>
        <w:t>ПОЯСНИТЕЛЬНАЯ ЗАПИСКА</w:t>
      </w:r>
    </w:p>
    <w:p w:rsidR="002A79CF" w:rsidRPr="00E002F8" w:rsidRDefault="002A79CF" w:rsidP="002A79CF">
      <w:pPr>
        <w:tabs>
          <w:tab w:val="left" w:pos="851"/>
        </w:tabs>
        <w:ind w:firstLine="567"/>
        <w:rPr>
          <w:b/>
        </w:rPr>
      </w:pP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</w:pPr>
      <w:r w:rsidRPr="00E002F8">
        <w:t>Образовательная программа «Юный художник» является дополнительной общеразвивающей</w:t>
      </w:r>
      <w:r w:rsidRPr="00E002F8">
        <w:rPr>
          <w:color w:val="FF0000"/>
        </w:rPr>
        <w:t xml:space="preserve"> </w:t>
      </w:r>
      <w:r w:rsidRPr="00E002F8">
        <w:t>программой художественной направленности, предполагает начальный уровень освоения знаний и практических навыков по изобразительному искусству.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</w:pPr>
      <w:r w:rsidRPr="00E002F8">
        <w:rPr>
          <w:color w:val="000000"/>
          <w:u w:val="single"/>
        </w:rPr>
        <w:t>Цель программы:</w:t>
      </w:r>
      <w:r w:rsidRPr="00E002F8">
        <w:rPr>
          <w:color w:val="000000"/>
        </w:rPr>
        <w:t xml:space="preserve"> создание условий для развития творческих способностей и личностных качеств посредством обучения изобразительному искусству.</w:t>
      </w:r>
      <w:r w:rsidRPr="00E002F8">
        <w:t xml:space="preserve"> 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Данная программа разработана для детей, не имеющих начальной подготовки в области изобразительного и декоративно-прикладного искусства. </w:t>
      </w:r>
    </w:p>
    <w:p w:rsidR="002A79CF" w:rsidRPr="00E002F8" w:rsidRDefault="002A79CF" w:rsidP="002A79CF">
      <w:pPr>
        <w:pStyle w:val="Default"/>
        <w:ind w:firstLine="708"/>
        <w:jc w:val="both"/>
      </w:pPr>
      <w:r w:rsidRPr="00E002F8">
        <w:t xml:space="preserve">Важным условием эффективности реализации программы является принцип </w:t>
      </w:r>
      <w:proofErr w:type="spellStart"/>
      <w:r w:rsidRPr="00E002F8">
        <w:rPr>
          <w:b/>
          <w:i/>
          <w:u w:val="single"/>
        </w:rPr>
        <w:t>разноуровневости</w:t>
      </w:r>
      <w:proofErr w:type="spellEnd"/>
      <w:r w:rsidRPr="00E002F8">
        <w:rPr>
          <w:b/>
          <w:i/>
          <w:u w:val="single"/>
        </w:rPr>
        <w:t>,</w:t>
      </w:r>
      <w:r w:rsidRPr="00E002F8">
        <w:t xml:space="preserve"> который заключается в предоставлении возможности заниматься всем детям от 7 до 11 лет, независимо от способностей и уровня общего развития. Учебный материал усложняется в зависимости от года обучения.</w:t>
      </w:r>
    </w:p>
    <w:p w:rsidR="002A79CF" w:rsidRPr="00E002F8" w:rsidRDefault="002A79CF" w:rsidP="002A79C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2F8">
        <w:rPr>
          <w:rStyle w:val="c0"/>
          <w:color w:val="000000"/>
        </w:rPr>
        <w:t xml:space="preserve">            </w:t>
      </w:r>
      <w:r w:rsidRPr="00E002F8">
        <w:rPr>
          <w:rStyle w:val="c0"/>
          <w:color w:val="000000"/>
          <w:u w:val="single"/>
        </w:rPr>
        <w:t>Первый год обучения</w:t>
      </w:r>
      <w:r w:rsidRPr="00E002F8">
        <w:rPr>
          <w:rStyle w:val="c0"/>
          <w:color w:val="000000"/>
        </w:rPr>
        <w:t xml:space="preserve"> – ознакомительный. Педагог помогает детям преодолеть чувство страха перед новым, неизведанным, дает возможность поверить в успех и свои творческие способности. На занятиях ребенок учится  трудиться, вести себя в коллективе, развивает мелкую моторику рук, глазомер, </w:t>
      </w:r>
      <w:proofErr w:type="spellStart"/>
      <w:r w:rsidRPr="00E002F8">
        <w:rPr>
          <w:rStyle w:val="c0"/>
          <w:color w:val="000000"/>
        </w:rPr>
        <w:t>освоивает</w:t>
      </w:r>
      <w:proofErr w:type="spellEnd"/>
      <w:r w:rsidRPr="00E002F8">
        <w:rPr>
          <w:rStyle w:val="c0"/>
          <w:color w:val="000000"/>
        </w:rPr>
        <w:t xml:space="preserve"> приёмы владения простейшими инструментами. По окончанию ознакомительного уровня обучающиеся научатся выполнять работы по образцу.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  <w:rPr>
          <w:color w:val="FF0000"/>
        </w:rPr>
      </w:pPr>
      <w:r w:rsidRPr="00E002F8">
        <w:rPr>
          <w:u w:val="single"/>
        </w:rPr>
        <w:t>Задачи программы: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  <w:rPr>
          <w:color w:val="FF0000"/>
        </w:rPr>
      </w:pPr>
      <w:r w:rsidRPr="00E002F8">
        <w:rPr>
          <w:i/>
          <w:iCs/>
        </w:rPr>
        <w:t>Образовательные: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знакомство с различными видами художественного творчества, изобразительной деятельности;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обучение приёмам работы с многообразными художественными материалами;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- расширение кругозора </w:t>
      </w:r>
      <w:proofErr w:type="gramStart"/>
      <w:r w:rsidRPr="00E002F8">
        <w:rPr>
          <w:color w:val="000000"/>
        </w:rPr>
        <w:t>обучающихся</w:t>
      </w:r>
      <w:proofErr w:type="gramEnd"/>
      <w:r w:rsidRPr="00E002F8">
        <w:rPr>
          <w:color w:val="000000"/>
        </w:rPr>
        <w:t xml:space="preserve"> о художественной культуре;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 формирование умений и навыков применения полученных знаний на практике.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i/>
          <w:iCs/>
          <w:color w:val="000000"/>
        </w:rPr>
        <w:t>Развивающие: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формирование творческого мышления, устойчивого интереса к художественной деятельности;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развитие художественного вкуса, фантазии, изобретательности, пространственного воображения;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формирование умений и навыков, необходимых для создания творческих работ.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развитие желания экспериментировать, выражать свои эмоции и настроение в художественных работах.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</w:pPr>
      <w:r w:rsidRPr="00E002F8">
        <w:rPr>
          <w:i/>
          <w:iCs/>
        </w:rPr>
        <w:t>Воспитательные: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</w:pPr>
      <w:r w:rsidRPr="00E002F8">
        <w:t>- воспитание трудолюбия и желания добиваться успеха собственным трудом.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</w:pPr>
      <w:r w:rsidRPr="00E002F8">
        <w:t>- воспитание внимания, аккуратности, целеустремлённости, творческой самореализации.</w:t>
      </w:r>
    </w:p>
    <w:p w:rsidR="002A79CF" w:rsidRPr="00E002F8" w:rsidRDefault="002A79CF" w:rsidP="002A79CF">
      <w:pPr>
        <w:pStyle w:val="a4"/>
        <w:tabs>
          <w:tab w:val="left" w:pos="851"/>
        </w:tabs>
        <w:ind w:firstLine="567"/>
        <w:jc w:val="both"/>
      </w:pPr>
      <w:r w:rsidRPr="00E002F8">
        <w:t>- воспитание культуры восприятия произведений изобразительного и декоративно-прикладного искусства, скульптуры и архитектуры.</w:t>
      </w:r>
    </w:p>
    <w:p w:rsidR="002A79CF" w:rsidRPr="00E002F8" w:rsidRDefault="002A79CF" w:rsidP="002A79CF">
      <w:pPr>
        <w:tabs>
          <w:tab w:val="left" w:pos="851"/>
        </w:tabs>
        <w:ind w:firstLine="567"/>
        <w:jc w:val="center"/>
        <w:rPr>
          <w:b/>
        </w:rPr>
      </w:pPr>
      <w:r w:rsidRPr="00E002F8">
        <w:rPr>
          <w:b/>
        </w:rPr>
        <w:t>Ожидаемые результаты.</w:t>
      </w:r>
    </w:p>
    <w:p w:rsidR="002A79CF" w:rsidRPr="00E002F8" w:rsidRDefault="002A79CF" w:rsidP="002A79CF">
      <w:pPr>
        <w:tabs>
          <w:tab w:val="left" w:pos="851"/>
        </w:tabs>
        <w:ind w:firstLine="567"/>
        <w:jc w:val="both"/>
      </w:pPr>
      <w:r w:rsidRPr="00E002F8">
        <w:rPr>
          <w:u w:val="single"/>
        </w:rPr>
        <w:t>Личностные результаты</w:t>
      </w:r>
      <w:r w:rsidRPr="00E002F8">
        <w:t>:</w:t>
      </w:r>
    </w:p>
    <w:p w:rsidR="002A79CF" w:rsidRPr="00E002F8" w:rsidRDefault="002A79CF" w:rsidP="002A79CF">
      <w:pPr>
        <w:tabs>
          <w:tab w:val="left" w:pos="851"/>
        </w:tabs>
        <w:ind w:firstLine="567"/>
        <w:jc w:val="both"/>
      </w:pPr>
      <w:r w:rsidRPr="00E002F8">
        <w:t xml:space="preserve"> - становление гуманистических и демократических ценностных ориентаций; </w:t>
      </w:r>
    </w:p>
    <w:p w:rsidR="002A79CF" w:rsidRPr="00E002F8" w:rsidRDefault="002A79CF" w:rsidP="002A79CF">
      <w:pPr>
        <w:tabs>
          <w:tab w:val="left" w:pos="851"/>
        </w:tabs>
        <w:ind w:firstLine="567"/>
        <w:jc w:val="both"/>
      </w:pPr>
      <w:r w:rsidRPr="00E002F8">
        <w:t xml:space="preserve">- формирование основ гражданственности, любви к семье, уважение к людям и своей стране; </w:t>
      </w:r>
    </w:p>
    <w:p w:rsidR="002A79CF" w:rsidRPr="00E002F8" w:rsidRDefault="002A79CF" w:rsidP="002A79CF">
      <w:pPr>
        <w:tabs>
          <w:tab w:val="left" w:pos="851"/>
        </w:tabs>
        <w:ind w:firstLine="567"/>
        <w:jc w:val="both"/>
      </w:pPr>
      <w:r w:rsidRPr="00E002F8">
        <w:lastRenderedPageBreak/>
        <w:t xml:space="preserve">- развитие самостоятельности и личной ответственности за свои поступки, на основе представлений о нравственных нормах; </w:t>
      </w:r>
    </w:p>
    <w:p w:rsidR="002A79CF" w:rsidRPr="00E002F8" w:rsidRDefault="002A79CF" w:rsidP="002A79CF">
      <w:pPr>
        <w:tabs>
          <w:tab w:val="left" w:pos="851"/>
        </w:tabs>
        <w:ind w:firstLine="567"/>
        <w:jc w:val="both"/>
      </w:pPr>
      <w:r w:rsidRPr="00E002F8">
        <w:t xml:space="preserve">- формирование эстетических потребностей, ценностей и чувств; </w:t>
      </w:r>
    </w:p>
    <w:p w:rsidR="002A79CF" w:rsidRPr="00E002F8" w:rsidRDefault="002A79CF" w:rsidP="002A79CF">
      <w:pPr>
        <w:tabs>
          <w:tab w:val="left" w:pos="851"/>
        </w:tabs>
        <w:ind w:firstLine="567"/>
        <w:jc w:val="both"/>
      </w:pPr>
      <w:r w:rsidRPr="00E002F8">
        <w:t xml:space="preserve">- развитие воображения, образного мышления, пространственных представлений, сенсорных способностей; </w:t>
      </w:r>
    </w:p>
    <w:p w:rsidR="002A79CF" w:rsidRPr="00E002F8" w:rsidRDefault="002A79CF" w:rsidP="002A79CF">
      <w:pPr>
        <w:tabs>
          <w:tab w:val="left" w:pos="851"/>
        </w:tabs>
        <w:ind w:firstLine="567"/>
        <w:jc w:val="both"/>
      </w:pPr>
      <w:r w:rsidRPr="00E002F8">
        <w:t xml:space="preserve">- развитие навыков сотрудничества </w:t>
      </w:r>
      <w:proofErr w:type="gramStart"/>
      <w:r w:rsidRPr="00E002F8">
        <w:t>со</w:t>
      </w:r>
      <w:proofErr w:type="gramEnd"/>
      <w:r w:rsidRPr="00E002F8">
        <w:t xml:space="preserve"> взрослыми и сверстниками; </w:t>
      </w:r>
    </w:p>
    <w:p w:rsidR="002A79CF" w:rsidRPr="00E002F8" w:rsidRDefault="002A79CF" w:rsidP="002A79CF">
      <w:pPr>
        <w:tabs>
          <w:tab w:val="left" w:pos="851"/>
        </w:tabs>
        <w:ind w:firstLine="567"/>
        <w:jc w:val="both"/>
      </w:pPr>
      <w:r w:rsidRPr="00E002F8">
        <w:t xml:space="preserve"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2A79CF" w:rsidRPr="00E002F8" w:rsidRDefault="002A79CF" w:rsidP="002A79CF">
      <w:pPr>
        <w:tabs>
          <w:tab w:val="left" w:pos="851"/>
        </w:tabs>
        <w:ind w:firstLine="567"/>
        <w:jc w:val="both"/>
      </w:pPr>
      <w:proofErr w:type="spellStart"/>
      <w:r w:rsidRPr="00E002F8">
        <w:rPr>
          <w:u w:val="single"/>
        </w:rPr>
        <w:t>Метапредметные</w:t>
      </w:r>
      <w:proofErr w:type="spellEnd"/>
      <w:r w:rsidRPr="00E002F8">
        <w:rPr>
          <w:u w:val="single"/>
        </w:rPr>
        <w:t xml:space="preserve"> результаты</w:t>
      </w:r>
      <w:r w:rsidRPr="00E002F8">
        <w:t xml:space="preserve"> </w:t>
      </w:r>
    </w:p>
    <w:p w:rsidR="002A79CF" w:rsidRPr="00E002F8" w:rsidRDefault="002A79CF" w:rsidP="002A79CF">
      <w:pPr>
        <w:tabs>
          <w:tab w:val="left" w:pos="851"/>
        </w:tabs>
        <w:ind w:firstLine="567"/>
        <w:jc w:val="both"/>
      </w:pPr>
      <w:r w:rsidRPr="00E002F8">
        <w:t xml:space="preserve">- овладение способностью принимать цели и задачи учебной деятельности; </w:t>
      </w:r>
    </w:p>
    <w:p w:rsidR="002A79CF" w:rsidRPr="00E002F8" w:rsidRDefault="002A79CF" w:rsidP="002A79CF">
      <w:pPr>
        <w:tabs>
          <w:tab w:val="left" w:pos="851"/>
        </w:tabs>
        <w:ind w:firstLine="567"/>
        <w:jc w:val="both"/>
      </w:pPr>
      <w:r w:rsidRPr="00E002F8">
        <w:t xml:space="preserve">- освоение способов решения проблем творческого и поискового характера; </w:t>
      </w:r>
    </w:p>
    <w:p w:rsidR="002A79CF" w:rsidRPr="00E002F8" w:rsidRDefault="002A79CF" w:rsidP="002A79CF">
      <w:pPr>
        <w:tabs>
          <w:tab w:val="left" w:pos="851"/>
        </w:tabs>
        <w:ind w:firstLine="567"/>
        <w:jc w:val="both"/>
      </w:pPr>
      <w:r w:rsidRPr="00E002F8">
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</w:t>
      </w:r>
    </w:p>
    <w:p w:rsidR="002A79CF" w:rsidRPr="00E002F8" w:rsidRDefault="002A79CF" w:rsidP="002A79CF">
      <w:pPr>
        <w:tabs>
          <w:tab w:val="left" w:pos="851"/>
        </w:tabs>
        <w:ind w:firstLine="567"/>
        <w:jc w:val="both"/>
      </w:pPr>
      <w:r w:rsidRPr="00E002F8">
        <w:t xml:space="preserve">- определять наиболее эффективные способы достижения результата; </w:t>
      </w:r>
    </w:p>
    <w:p w:rsidR="002A79CF" w:rsidRPr="00E002F8" w:rsidRDefault="002A79CF" w:rsidP="002A79CF">
      <w:pPr>
        <w:tabs>
          <w:tab w:val="left" w:pos="851"/>
        </w:tabs>
        <w:ind w:firstLine="567"/>
        <w:jc w:val="both"/>
      </w:pPr>
      <w:r w:rsidRPr="00E002F8">
        <w:t xml:space="preserve">-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2A79CF" w:rsidRPr="00E002F8" w:rsidRDefault="002A79CF" w:rsidP="002A79CF">
      <w:pPr>
        <w:tabs>
          <w:tab w:val="left" w:pos="851"/>
        </w:tabs>
        <w:ind w:firstLine="567"/>
        <w:jc w:val="both"/>
      </w:pPr>
      <w:r w:rsidRPr="00E002F8">
        <w:t xml:space="preserve">- освоение начальных форм познавательной и личностной рефлексии; </w:t>
      </w:r>
    </w:p>
    <w:p w:rsidR="002A79CF" w:rsidRPr="00E002F8" w:rsidRDefault="002A79CF" w:rsidP="002A79CF">
      <w:pPr>
        <w:tabs>
          <w:tab w:val="left" w:pos="851"/>
        </w:tabs>
        <w:ind w:firstLine="567"/>
        <w:jc w:val="both"/>
      </w:pPr>
      <w:r w:rsidRPr="00E002F8">
        <w:t xml:space="preserve">- использование средств информационных и коммуникационных технологий (далее ИКТ) для решения художественных и познавательных задач; </w:t>
      </w:r>
    </w:p>
    <w:p w:rsidR="002A79CF" w:rsidRPr="00E002F8" w:rsidRDefault="002A79CF" w:rsidP="002A79CF">
      <w:pPr>
        <w:tabs>
          <w:tab w:val="left" w:pos="851"/>
        </w:tabs>
        <w:ind w:firstLine="567"/>
        <w:jc w:val="both"/>
      </w:pPr>
      <w:r w:rsidRPr="00E002F8">
        <w:t xml:space="preserve">- овладение логическими действиями сравнения, анализа, синтеза, обобщения, классификации по родовидовым признакам, установления аналогий и </w:t>
      </w:r>
      <w:proofErr w:type="spellStart"/>
      <w:r w:rsidRPr="00E002F8">
        <w:t>причинноследственных</w:t>
      </w:r>
      <w:proofErr w:type="spellEnd"/>
      <w:r w:rsidRPr="00E002F8">
        <w:t xml:space="preserve"> связей; </w:t>
      </w:r>
    </w:p>
    <w:p w:rsidR="002A79CF" w:rsidRPr="00E002F8" w:rsidRDefault="002A79CF" w:rsidP="002A79CF">
      <w:pPr>
        <w:tabs>
          <w:tab w:val="left" w:pos="851"/>
        </w:tabs>
        <w:ind w:firstLine="567"/>
        <w:jc w:val="both"/>
      </w:pPr>
      <w:r w:rsidRPr="00E002F8">
        <w:t>- формирование умения слушать собеседника и вести диалог, осуществлять совместную деятельность.</w:t>
      </w:r>
    </w:p>
    <w:p w:rsidR="002A79CF" w:rsidRPr="00E002F8" w:rsidRDefault="002A79CF" w:rsidP="002A79CF">
      <w:pPr>
        <w:tabs>
          <w:tab w:val="left" w:pos="851"/>
        </w:tabs>
        <w:ind w:firstLine="567"/>
        <w:jc w:val="both"/>
        <w:rPr>
          <w:b/>
        </w:rPr>
      </w:pPr>
      <w:r w:rsidRPr="00E002F8">
        <w:t>Предметные результаты:</w:t>
      </w:r>
    </w:p>
    <w:p w:rsidR="002A79CF" w:rsidRPr="00E002F8" w:rsidRDefault="002A79CF" w:rsidP="002A79CF">
      <w:pPr>
        <w:tabs>
          <w:tab w:val="left" w:pos="851"/>
        </w:tabs>
        <w:ind w:firstLine="567"/>
        <w:rPr>
          <w:b/>
          <w:i/>
        </w:rPr>
      </w:pPr>
      <w:r w:rsidRPr="00E002F8">
        <w:rPr>
          <w:b/>
          <w:i/>
        </w:rPr>
        <w:t xml:space="preserve">1-й год обучения: </w:t>
      </w:r>
    </w:p>
    <w:p w:rsidR="002A79CF" w:rsidRPr="00E002F8" w:rsidRDefault="002A79CF" w:rsidP="002A79CF">
      <w:pPr>
        <w:tabs>
          <w:tab w:val="left" w:pos="851"/>
        </w:tabs>
        <w:ind w:firstLine="567"/>
        <w:rPr>
          <w:b/>
          <w:i/>
        </w:rPr>
      </w:pPr>
      <w:r w:rsidRPr="00E002F8">
        <w:rPr>
          <w:i/>
          <w:u w:val="single"/>
        </w:rPr>
        <w:t>обучающиеся должны знать</w:t>
      </w:r>
      <w:r w:rsidRPr="00E002F8">
        <w:rPr>
          <w:b/>
          <w:i/>
        </w:rPr>
        <w:t>:</w:t>
      </w:r>
    </w:p>
    <w:p w:rsidR="002A79CF" w:rsidRPr="00E002F8" w:rsidRDefault="002A79CF" w:rsidP="002A79CF">
      <w:pPr>
        <w:numPr>
          <w:ilvl w:val="0"/>
          <w:numId w:val="8"/>
        </w:numPr>
        <w:tabs>
          <w:tab w:val="left" w:pos="851"/>
        </w:tabs>
        <w:ind w:left="0" w:firstLine="851"/>
        <w:rPr>
          <w:b/>
          <w:i/>
        </w:rPr>
      </w:pPr>
      <w:r w:rsidRPr="00E002F8">
        <w:t>виды и жанры художественного творчества;</w:t>
      </w:r>
    </w:p>
    <w:p w:rsidR="002A79CF" w:rsidRPr="00E002F8" w:rsidRDefault="002A79CF" w:rsidP="002A79CF">
      <w:pPr>
        <w:numPr>
          <w:ilvl w:val="0"/>
          <w:numId w:val="8"/>
        </w:numPr>
        <w:tabs>
          <w:tab w:val="left" w:pos="851"/>
        </w:tabs>
        <w:ind w:left="0" w:firstLine="851"/>
      </w:pPr>
      <w:r w:rsidRPr="00E002F8">
        <w:t>разновидности художественных материалов для творчества;</w:t>
      </w:r>
    </w:p>
    <w:p w:rsidR="002A79CF" w:rsidRPr="00E002F8" w:rsidRDefault="002A79CF" w:rsidP="002A79CF">
      <w:pPr>
        <w:numPr>
          <w:ilvl w:val="0"/>
          <w:numId w:val="8"/>
        </w:numPr>
        <w:tabs>
          <w:tab w:val="left" w:pos="851"/>
        </w:tabs>
        <w:ind w:left="0" w:firstLine="851"/>
      </w:pPr>
      <w:r w:rsidRPr="00E002F8">
        <w:t xml:space="preserve">основы </w:t>
      </w:r>
      <w:proofErr w:type="spellStart"/>
      <w:r w:rsidRPr="00E002F8">
        <w:t>цветоведения</w:t>
      </w:r>
      <w:proofErr w:type="spellEnd"/>
      <w:r w:rsidRPr="00E002F8">
        <w:t>.</w:t>
      </w:r>
    </w:p>
    <w:p w:rsidR="002A79CF" w:rsidRPr="00E002F8" w:rsidRDefault="002A79CF" w:rsidP="002A79CF">
      <w:pPr>
        <w:tabs>
          <w:tab w:val="left" w:pos="851"/>
        </w:tabs>
        <w:ind w:firstLine="567"/>
      </w:pPr>
      <w:r w:rsidRPr="00E002F8">
        <w:rPr>
          <w:i/>
          <w:u w:val="single"/>
        </w:rPr>
        <w:t>обучающиеся должны уметь</w:t>
      </w:r>
      <w:r w:rsidRPr="00E002F8">
        <w:t>:</w:t>
      </w:r>
    </w:p>
    <w:p w:rsidR="002A79CF" w:rsidRPr="00E002F8" w:rsidRDefault="002A79CF" w:rsidP="002A79CF">
      <w:pPr>
        <w:numPr>
          <w:ilvl w:val="0"/>
          <w:numId w:val="9"/>
        </w:numPr>
        <w:tabs>
          <w:tab w:val="left" w:pos="851"/>
        </w:tabs>
      </w:pPr>
      <w:r w:rsidRPr="00E002F8">
        <w:t xml:space="preserve">  правильно сидеть за столом;</w:t>
      </w:r>
    </w:p>
    <w:p w:rsidR="002A79CF" w:rsidRPr="00E002F8" w:rsidRDefault="002A79CF" w:rsidP="002A79CF">
      <w:pPr>
        <w:numPr>
          <w:ilvl w:val="0"/>
          <w:numId w:val="9"/>
        </w:numPr>
        <w:tabs>
          <w:tab w:val="left" w:pos="851"/>
        </w:tabs>
      </w:pPr>
      <w:r w:rsidRPr="00E002F8">
        <w:t xml:space="preserve">  правильно держать лист бумаги и карандаш;</w:t>
      </w:r>
    </w:p>
    <w:p w:rsidR="002A79CF" w:rsidRPr="00E002F8" w:rsidRDefault="002A79CF" w:rsidP="002A79CF">
      <w:pPr>
        <w:numPr>
          <w:ilvl w:val="0"/>
          <w:numId w:val="9"/>
        </w:numPr>
        <w:tabs>
          <w:tab w:val="clear" w:pos="1080"/>
          <w:tab w:val="num" w:pos="851"/>
        </w:tabs>
      </w:pPr>
      <w:r w:rsidRPr="00E002F8">
        <w:t xml:space="preserve">  свободно работать карандашом, без напряжения проводить линии в нужных направлениях, не вращая при этом лист бумаги;</w:t>
      </w:r>
    </w:p>
    <w:p w:rsidR="002A79CF" w:rsidRPr="00E002F8" w:rsidRDefault="002A79CF" w:rsidP="002A79CF">
      <w:pPr>
        <w:numPr>
          <w:ilvl w:val="0"/>
          <w:numId w:val="9"/>
        </w:numPr>
        <w:tabs>
          <w:tab w:val="left" w:pos="851"/>
        </w:tabs>
      </w:pPr>
      <w:r w:rsidRPr="00E002F8">
        <w:t xml:space="preserve">  передать в рисунке простейшие формы, общее пространственное положение, основной цвет предметов;</w:t>
      </w:r>
    </w:p>
    <w:p w:rsidR="002A79CF" w:rsidRPr="00E002F8" w:rsidRDefault="002A79CF" w:rsidP="002A79CF">
      <w:pPr>
        <w:numPr>
          <w:ilvl w:val="0"/>
          <w:numId w:val="9"/>
        </w:numPr>
        <w:tabs>
          <w:tab w:val="left" w:pos="851"/>
        </w:tabs>
      </w:pPr>
      <w:r w:rsidRPr="00E002F8">
        <w:t xml:space="preserve">  правильно работать акварельными красками, гуашью, пастелью и т.д.;</w:t>
      </w:r>
    </w:p>
    <w:p w:rsidR="002A79CF" w:rsidRPr="00E002F8" w:rsidRDefault="002A79CF" w:rsidP="002A79CF">
      <w:pPr>
        <w:numPr>
          <w:ilvl w:val="0"/>
          <w:numId w:val="9"/>
        </w:numPr>
        <w:tabs>
          <w:tab w:val="left" w:pos="851"/>
        </w:tabs>
      </w:pPr>
      <w:r w:rsidRPr="00E002F8">
        <w:t xml:space="preserve">  разводить и смешивать краски;</w:t>
      </w:r>
    </w:p>
    <w:p w:rsidR="002A79CF" w:rsidRPr="00E002F8" w:rsidRDefault="002A79CF" w:rsidP="002A79CF">
      <w:pPr>
        <w:numPr>
          <w:ilvl w:val="0"/>
          <w:numId w:val="9"/>
        </w:numPr>
        <w:tabs>
          <w:tab w:val="left" w:pos="851"/>
        </w:tabs>
      </w:pPr>
      <w:r w:rsidRPr="00E002F8">
        <w:t xml:space="preserve">  сравнивать рисунок с изображаемым предметом (натурой);</w:t>
      </w:r>
    </w:p>
    <w:p w:rsidR="002A79CF" w:rsidRPr="00E002F8" w:rsidRDefault="002A79CF" w:rsidP="002A79CF">
      <w:pPr>
        <w:numPr>
          <w:ilvl w:val="0"/>
          <w:numId w:val="9"/>
        </w:numPr>
        <w:tabs>
          <w:tab w:val="clear" w:pos="1080"/>
          <w:tab w:val="num" w:pos="851"/>
        </w:tabs>
      </w:pPr>
      <w:r w:rsidRPr="00E002F8">
        <w:t xml:space="preserve">  чувствовать красоту цвета, передавать свое отношение к изображаемым объектам цвета, тона и т.д.;</w:t>
      </w:r>
    </w:p>
    <w:p w:rsidR="002A79CF" w:rsidRPr="00E002F8" w:rsidRDefault="002A79CF" w:rsidP="002A79CF">
      <w:pPr>
        <w:numPr>
          <w:ilvl w:val="0"/>
          <w:numId w:val="9"/>
        </w:numPr>
        <w:tabs>
          <w:tab w:val="left" w:pos="851"/>
        </w:tabs>
      </w:pPr>
      <w:r w:rsidRPr="00E002F8">
        <w:t xml:space="preserve"> правильно работать с ножницами, клеем, линейкой и т.д.</w:t>
      </w:r>
    </w:p>
    <w:p w:rsidR="002A79CF" w:rsidRPr="00E002F8" w:rsidRDefault="002A79CF" w:rsidP="002A79CF">
      <w:pPr>
        <w:tabs>
          <w:tab w:val="left" w:pos="851"/>
        </w:tabs>
        <w:ind w:firstLine="567"/>
        <w:rPr>
          <w:b/>
          <w:i/>
        </w:rPr>
      </w:pPr>
      <w:r w:rsidRPr="00E002F8">
        <w:rPr>
          <w:i/>
          <w:u w:val="single"/>
        </w:rPr>
        <w:t>обучающие должны иметь навыки</w:t>
      </w:r>
      <w:r w:rsidRPr="00E002F8">
        <w:rPr>
          <w:b/>
          <w:i/>
        </w:rPr>
        <w:t>:</w:t>
      </w:r>
    </w:p>
    <w:p w:rsidR="002A79CF" w:rsidRPr="00E002F8" w:rsidRDefault="002A79CF" w:rsidP="002A79CF">
      <w:pPr>
        <w:numPr>
          <w:ilvl w:val="0"/>
          <w:numId w:val="10"/>
        </w:numPr>
        <w:tabs>
          <w:tab w:val="clear" w:pos="1440"/>
          <w:tab w:val="left" w:pos="851"/>
          <w:tab w:val="num" w:pos="900"/>
          <w:tab w:val="left" w:pos="1134"/>
        </w:tabs>
        <w:ind w:left="0" w:firstLine="851"/>
      </w:pPr>
      <w:r w:rsidRPr="00E002F8">
        <w:t>живописи;</w:t>
      </w:r>
    </w:p>
    <w:p w:rsidR="002A79CF" w:rsidRPr="00E002F8" w:rsidRDefault="002A79CF" w:rsidP="002A79CF">
      <w:pPr>
        <w:numPr>
          <w:ilvl w:val="0"/>
          <w:numId w:val="10"/>
        </w:numPr>
        <w:tabs>
          <w:tab w:val="clear" w:pos="1440"/>
          <w:tab w:val="left" w:pos="851"/>
          <w:tab w:val="num" w:pos="900"/>
          <w:tab w:val="left" w:pos="1134"/>
        </w:tabs>
        <w:ind w:left="0" w:firstLine="851"/>
      </w:pPr>
      <w:r w:rsidRPr="00E002F8">
        <w:t>рисунка;</w:t>
      </w:r>
    </w:p>
    <w:p w:rsidR="002A79CF" w:rsidRPr="00E002F8" w:rsidRDefault="002A79CF" w:rsidP="002A79CF">
      <w:pPr>
        <w:numPr>
          <w:ilvl w:val="0"/>
          <w:numId w:val="10"/>
        </w:numPr>
        <w:tabs>
          <w:tab w:val="clear" w:pos="1440"/>
          <w:tab w:val="left" w:pos="851"/>
          <w:tab w:val="num" w:pos="900"/>
          <w:tab w:val="left" w:pos="1134"/>
        </w:tabs>
        <w:ind w:left="0" w:firstLine="851"/>
      </w:pPr>
      <w:r w:rsidRPr="00E002F8">
        <w:t>декоративно-прикладного искусства;</w:t>
      </w:r>
    </w:p>
    <w:p w:rsidR="002A79CF" w:rsidRPr="00E002F8" w:rsidRDefault="002A79CF" w:rsidP="002A79CF">
      <w:pPr>
        <w:numPr>
          <w:ilvl w:val="0"/>
          <w:numId w:val="10"/>
        </w:numPr>
        <w:tabs>
          <w:tab w:val="clear" w:pos="1440"/>
          <w:tab w:val="left" w:pos="851"/>
          <w:tab w:val="num" w:pos="900"/>
          <w:tab w:val="left" w:pos="1134"/>
        </w:tabs>
        <w:ind w:left="0" w:firstLine="851"/>
      </w:pPr>
      <w:r w:rsidRPr="00E002F8">
        <w:t>композиции;</w:t>
      </w:r>
    </w:p>
    <w:p w:rsidR="003A0CF5" w:rsidRDefault="002A79CF" w:rsidP="00D43702">
      <w:pPr>
        <w:numPr>
          <w:ilvl w:val="0"/>
          <w:numId w:val="10"/>
        </w:numPr>
        <w:tabs>
          <w:tab w:val="clear" w:pos="1440"/>
          <w:tab w:val="left" w:pos="851"/>
          <w:tab w:val="num" w:pos="900"/>
          <w:tab w:val="left" w:pos="1134"/>
        </w:tabs>
        <w:ind w:left="0" w:firstLine="851"/>
      </w:pPr>
      <w:r w:rsidRPr="00E002F8">
        <w:t xml:space="preserve">лепки и </w:t>
      </w:r>
      <w:r w:rsidR="00D43702">
        <w:t>аппликации</w:t>
      </w:r>
    </w:p>
    <w:p w:rsidR="00D43702" w:rsidRDefault="00D43702" w:rsidP="00D43702">
      <w:pPr>
        <w:tabs>
          <w:tab w:val="left" w:pos="851"/>
          <w:tab w:val="left" w:pos="1134"/>
        </w:tabs>
        <w:ind w:left="851"/>
      </w:pPr>
    </w:p>
    <w:p w:rsidR="003A0CF5" w:rsidRPr="00E002F8" w:rsidRDefault="003A0CF5" w:rsidP="003A0CF5">
      <w:pPr>
        <w:shd w:val="clear" w:color="auto" w:fill="FFFFFF"/>
        <w:jc w:val="center"/>
        <w:rPr>
          <w:b/>
          <w:color w:val="000000"/>
        </w:rPr>
      </w:pPr>
      <w:bookmarkStart w:id="6" w:name="_GoBack"/>
      <w:bookmarkEnd w:id="6"/>
      <w:r>
        <w:rPr>
          <w:b/>
          <w:color w:val="000000"/>
        </w:rPr>
        <w:lastRenderedPageBreak/>
        <w:t xml:space="preserve">2. </w:t>
      </w:r>
      <w:r w:rsidRPr="00E002F8">
        <w:rPr>
          <w:b/>
          <w:color w:val="000000"/>
        </w:rPr>
        <w:t>КАЛЕНДАРНО-ТЕМАТИЧЕСКОЕ ПЛАНИРОВАНИЕ</w:t>
      </w:r>
    </w:p>
    <w:p w:rsidR="003A0CF5" w:rsidRPr="00995EB7" w:rsidRDefault="003A0CF5" w:rsidP="003A0CF5">
      <w:pPr>
        <w:pStyle w:val="a4"/>
        <w:tabs>
          <w:tab w:val="left" w:pos="851"/>
        </w:tabs>
        <w:ind w:firstLine="567"/>
        <w:jc w:val="center"/>
        <w:rPr>
          <w:b/>
          <w:color w:val="000000"/>
        </w:rPr>
      </w:pPr>
      <w:r w:rsidRPr="00995EB7">
        <w:rPr>
          <w:b/>
          <w:color w:val="000000"/>
        </w:rPr>
        <w:t>1 года обучения, 216 часов</w:t>
      </w:r>
    </w:p>
    <w:tbl>
      <w:tblPr>
        <w:tblW w:w="9781" w:type="dxa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"/>
        <w:gridCol w:w="639"/>
        <w:gridCol w:w="4714"/>
        <w:gridCol w:w="992"/>
        <w:gridCol w:w="1276"/>
        <w:gridCol w:w="1134"/>
        <w:gridCol w:w="992"/>
      </w:tblGrid>
      <w:tr w:rsidR="003A0CF5" w:rsidRPr="00E002F8" w:rsidTr="0089533B">
        <w:trPr>
          <w:gridBefore w:val="1"/>
          <w:wBefore w:w="34" w:type="dxa"/>
          <w:trHeight w:val="142"/>
        </w:trPr>
        <w:tc>
          <w:tcPr>
            <w:tcW w:w="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№</w:t>
            </w:r>
          </w:p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proofErr w:type="gramStart"/>
            <w:r w:rsidRPr="00E002F8">
              <w:rPr>
                <w:color w:val="000000"/>
              </w:rPr>
              <w:t>п</w:t>
            </w:r>
            <w:proofErr w:type="gramEnd"/>
            <w:r w:rsidRPr="00E002F8">
              <w:rPr>
                <w:color w:val="000000"/>
              </w:rPr>
              <w:t>/п</w:t>
            </w:r>
          </w:p>
        </w:tc>
        <w:tc>
          <w:tcPr>
            <w:tcW w:w="471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Наименование тем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Количество</w:t>
            </w:r>
          </w:p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час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Дата        проведения</w:t>
            </w:r>
          </w:p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proofErr w:type="gramStart"/>
            <w:r w:rsidRPr="00E002F8">
              <w:rPr>
                <w:color w:val="000000"/>
              </w:rPr>
              <w:t>ч</w:t>
            </w:r>
            <w:proofErr w:type="gramEnd"/>
            <w:r w:rsidRPr="00E002F8">
              <w:rPr>
                <w:color w:val="000000"/>
              </w:rPr>
              <w:t>/м/г</w:t>
            </w:r>
          </w:p>
        </w:tc>
      </w:tr>
      <w:tr w:rsidR="003A0CF5" w:rsidRPr="00E002F8" w:rsidTr="0089533B">
        <w:trPr>
          <w:gridBefore w:val="1"/>
          <w:wBefore w:w="34" w:type="dxa"/>
          <w:trHeight w:val="276"/>
        </w:trPr>
        <w:tc>
          <w:tcPr>
            <w:tcW w:w="6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0CF5" w:rsidRPr="00E002F8" w:rsidRDefault="003A0CF5" w:rsidP="0089533B">
            <w:pPr>
              <w:rPr>
                <w:color w:val="000000"/>
              </w:rPr>
            </w:pPr>
          </w:p>
        </w:tc>
        <w:tc>
          <w:tcPr>
            <w:tcW w:w="471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3A0CF5" w:rsidRPr="00E002F8" w:rsidRDefault="003A0CF5" w:rsidP="0089533B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теор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практика</w:t>
            </w: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  <w:trHeight w:val="240"/>
        </w:trPr>
        <w:tc>
          <w:tcPr>
            <w:tcW w:w="6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CF5" w:rsidRPr="00E002F8" w:rsidRDefault="003A0CF5" w:rsidP="0089533B">
            <w:pPr>
              <w:rPr>
                <w:color w:val="000000"/>
              </w:rPr>
            </w:pPr>
          </w:p>
        </w:tc>
        <w:tc>
          <w:tcPr>
            <w:tcW w:w="471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A0CF5" w:rsidRPr="00E002F8" w:rsidRDefault="003A0CF5" w:rsidP="0089533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по факту</w:t>
            </w: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iCs/>
                <w:color w:val="000000"/>
              </w:rPr>
            </w:pPr>
            <w:r w:rsidRPr="00E002F8">
              <w:rPr>
                <w:bCs/>
                <w:iCs/>
                <w:color w:val="000000"/>
              </w:rPr>
              <w:t>1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E002F8" w:rsidRDefault="003A0CF5" w:rsidP="0089533B">
            <w:pPr>
              <w:jc w:val="both"/>
              <w:rPr>
                <w:color w:val="000000"/>
                <w:shd w:val="clear" w:color="auto" w:fill="FFFFFF"/>
              </w:rPr>
            </w:pPr>
            <w:r w:rsidRPr="00E002F8">
              <w:rPr>
                <w:rStyle w:val="ab"/>
                <w:bCs/>
                <w:i w:val="0"/>
                <w:color w:val="000000"/>
              </w:rPr>
              <w:t xml:space="preserve">Знакомство с художественными материалами и инструментами. Приемы «мазок, </w:t>
            </w:r>
            <w:proofErr w:type="spellStart"/>
            <w:r w:rsidRPr="00E002F8">
              <w:rPr>
                <w:rStyle w:val="ab"/>
                <w:bCs/>
                <w:i w:val="0"/>
                <w:color w:val="000000"/>
              </w:rPr>
              <w:t>примакивание</w:t>
            </w:r>
            <w:proofErr w:type="spellEnd"/>
            <w:r w:rsidRPr="00E002F8">
              <w:rPr>
                <w:rStyle w:val="ab"/>
                <w:bCs/>
                <w:i w:val="0"/>
                <w:color w:val="000000"/>
              </w:rPr>
              <w:t xml:space="preserve">, </w:t>
            </w:r>
            <w:proofErr w:type="spellStart"/>
            <w:r w:rsidRPr="00E002F8">
              <w:rPr>
                <w:rStyle w:val="ab"/>
                <w:bCs/>
                <w:i w:val="0"/>
                <w:color w:val="000000"/>
              </w:rPr>
              <w:t>тычёк</w:t>
            </w:r>
            <w:proofErr w:type="spellEnd"/>
            <w:r w:rsidRPr="00E002F8">
              <w:rPr>
                <w:rStyle w:val="ab"/>
                <w:bCs/>
                <w:i w:val="0"/>
                <w:color w:val="000000"/>
              </w:rPr>
              <w:t>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  <w:iCs/>
              </w:rPr>
            </w:pPr>
            <w:r w:rsidRPr="0018202A">
              <w:rPr>
                <w:bCs/>
                <w:i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</w:t>
            </w:r>
          </w:p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«Осеннее дерево». Изучение художественных свойств гуа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bCs/>
                <w:iCs/>
                <w:color w:val="000000"/>
              </w:rPr>
              <w:t>3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Знакомство с цветовым кругом. Понятие об основных, составных, теплых и холодных цвет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  <w:iCs/>
              </w:rPr>
            </w:pPr>
            <w:r w:rsidRPr="0018202A">
              <w:rPr>
                <w:bCs/>
                <w:i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  <w:trHeight w:val="880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iCs/>
                <w:color w:val="000000"/>
              </w:rPr>
            </w:pPr>
            <w:r w:rsidRPr="00E002F8">
              <w:rPr>
                <w:bCs/>
                <w:iCs/>
                <w:color w:val="000000"/>
              </w:rPr>
              <w:t>4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Композиция «Бабочки на летнем лугу». Сочетание техник: монотипии и апплик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iCs/>
                <w:color w:val="000000"/>
              </w:rPr>
            </w:pPr>
            <w:r w:rsidRPr="00E002F8">
              <w:rPr>
                <w:bCs/>
                <w:iCs/>
                <w:color w:val="000000"/>
              </w:rPr>
              <w:t>5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E002F8" w:rsidRDefault="003A0CF5" w:rsidP="0089533B">
            <w:pPr>
              <w:spacing w:after="150"/>
              <w:rPr>
                <w:color w:val="000000"/>
              </w:rPr>
            </w:pPr>
            <w:r w:rsidRPr="00E002F8">
              <w:rPr>
                <w:color w:val="000000"/>
              </w:rPr>
              <w:t>Композиция «Одуванчики». Сочетание правополушарной живописи и техники «</w:t>
            </w:r>
            <w:proofErr w:type="spellStart"/>
            <w:r w:rsidRPr="00E002F8">
              <w:rPr>
                <w:color w:val="000000"/>
              </w:rPr>
              <w:t>штампинг</w:t>
            </w:r>
            <w:proofErr w:type="spellEnd"/>
            <w:r w:rsidRPr="00E002F8">
              <w:rPr>
                <w:color w:val="000000"/>
              </w:rPr>
              <w:t>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iCs/>
                <w:color w:val="000000"/>
              </w:rPr>
            </w:pPr>
            <w:r w:rsidRPr="00E002F8">
              <w:rPr>
                <w:bCs/>
                <w:iCs/>
                <w:color w:val="000000"/>
              </w:rPr>
              <w:t>6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«Необыкновенный букет». Нетрадиционная техника  «</w:t>
            </w:r>
            <w:proofErr w:type="spellStart"/>
            <w:r w:rsidRPr="00E002F8">
              <w:rPr>
                <w:color w:val="000000"/>
              </w:rPr>
              <w:t>набрызг</w:t>
            </w:r>
            <w:proofErr w:type="spellEnd"/>
            <w:r w:rsidRPr="00E002F8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iCs/>
                <w:color w:val="000000"/>
              </w:rPr>
            </w:pPr>
            <w:r w:rsidRPr="00E002F8">
              <w:rPr>
                <w:bCs/>
                <w:iCs/>
                <w:color w:val="000000"/>
              </w:rPr>
              <w:t>7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 xml:space="preserve"> Натюрморт - монотипия «Осенние листь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iCs/>
                <w:color w:val="000000"/>
              </w:rPr>
            </w:pPr>
            <w:r w:rsidRPr="00E002F8">
              <w:rPr>
                <w:bCs/>
                <w:iCs/>
                <w:color w:val="000000"/>
              </w:rPr>
              <w:t>8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«Ветка рябины». Техника «пуантилиз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iCs/>
                <w:color w:val="000000"/>
              </w:rPr>
            </w:pPr>
            <w:r w:rsidRPr="00E002F8">
              <w:rPr>
                <w:bCs/>
                <w:iCs/>
                <w:color w:val="000000"/>
              </w:rPr>
              <w:t>9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 xml:space="preserve">  Открытка, посвященная Дню учителя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iCs/>
                <w:color w:val="000000"/>
              </w:rPr>
            </w:pPr>
            <w:r w:rsidRPr="00E002F8">
              <w:rPr>
                <w:bCs/>
                <w:iCs/>
                <w:color w:val="000000"/>
              </w:rPr>
              <w:t>10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 xml:space="preserve">Подготовка к городскому конкурсу «Дорога глазами детей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tabs>
                <w:tab w:val="center" w:pos="656"/>
              </w:tabs>
              <w:jc w:val="center"/>
              <w:rPr>
                <w:bCs/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11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Знакомство со свойствами солёного теста. Лепка рыбки, пт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12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Изучение способов работы с солёным тестом. Лепка любимых животны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13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Линия. Точка. Пятно. Декоративный натюрморт и его особ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14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«Весёлый ежик». Нетрадиционная техника рисования пластили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15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 xml:space="preserve">Зарисовки предметов карандашо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16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Осенний пейзаж. Правополушарная техника живопис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17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 xml:space="preserve">Натюрморт как жанр изобразительного искусства. </w:t>
            </w:r>
            <w:r w:rsidRPr="00E002F8">
              <w:rPr>
                <w:color w:val="000000"/>
                <w:shd w:val="clear" w:color="auto" w:fill="FFFFFF"/>
              </w:rPr>
              <w:t xml:space="preserve"> Светотень и фо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18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Викторина, посвященная 4 ноября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tabs>
                <w:tab w:val="center" w:pos="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19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Проведение экскурсий.</w:t>
            </w:r>
            <w:r w:rsidRPr="00E002F8">
              <w:rPr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tabs>
                <w:tab w:val="center" w:pos="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0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Гравюра на картоне «Цветочный натюрмо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1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 xml:space="preserve">Натюрморт из бытовых предметов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2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 xml:space="preserve">«Зоопарк». Композиция из пластилина.     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3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Готовимся ко Дню матери. Портрет как жанр изобразительного искусства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4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Открытка, посвященная Дню матери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lastRenderedPageBreak/>
              <w:t>25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 xml:space="preserve">«Любимая игрушка». Рисование игрушки с натуры в цвете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6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Аппликация из ватных дисков «Зима». Построение композиции на плоскости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7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Зимний пейзаж. Правополушарная техника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8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Композиция «Елочка нарядная на праздник к нам пришла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9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Подготовка к городскому конкурсу «Вместо елки - новогодний букет»</w:t>
            </w:r>
          </w:p>
          <w:p w:rsidR="003A0CF5" w:rsidRPr="00E002F8" w:rsidRDefault="003A0CF5" w:rsidP="0089533B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0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 xml:space="preserve">Портрет Деда Мороза. Виды портрета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1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Игрушка «Рождественский ангел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2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Подготовка к межрегиональному конкурсу «Православие и искусство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  <w:trHeight w:val="797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3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Новогодняя и рождественская открытк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4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Промежуточное тестирование. Новогодний натюрморт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5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Новогодняя викторин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  <w:trHeight w:val="60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6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Композиция «Зимние забавы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7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Парковый пейзаж. Прямая линейная перспектива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8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 xml:space="preserve">Городской пейзаж. Световоздушная перспектива. 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9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Подготовка к конкурсу «Окончание блокады Ленинграда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0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 xml:space="preserve">Понятие «декоративно-прикладное искусство». </w:t>
            </w:r>
            <w:r w:rsidRPr="00E002F8">
              <w:rPr>
                <w:color w:val="000000"/>
                <w:shd w:val="clear" w:color="auto" w:fill="FFFFFF"/>
              </w:rPr>
              <w:t xml:space="preserve"> Народные промысл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1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Стилизация природной формы. Этапы стилизации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2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Понятие «орнамент». Виды орнамента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3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Сувениры из соленого тест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4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Панно из соленого тест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5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Портрет папы, дедушки или брата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6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Поздравительная открытк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7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«Масленица пришла!» Многофигурная композиция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8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Изготовление домашней Масленицы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9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tabs>
                <w:tab w:val="left" w:pos="998"/>
              </w:tabs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Поздравительная открытка к 8 Марта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50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tabs>
                <w:tab w:val="left" w:pos="998"/>
              </w:tabs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 xml:space="preserve">Плакат </w:t>
            </w:r>
            <w:r w:rsidRPr="00E002F8">
              <w:rPr>
                <w:b/>
                <w:color w:val="000000"/>
              </w:rPr>
              <w:t xml:space="preserve"> </w:t>
            </w:r>
            <w:r w:rsidRPr="00E002F8">
              <w:rPr>
                <w:color w:val="000000"/>
              </w:rPr>
              <w:t>как вид прикладной графики</w:t>
            </w:r>
            <w:r w:rsidRPr="00E002F8">
              <w:rPr>
                <w:b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51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tabs>
                <w:tab w:val="center" w:pos="2460"/>
              </w:tabs>
              <w:jc w:val="both"/>
              <w:rPr>
                <w:color w:val="000000"/>
              </w:rPr>
            </w:pPr>
            <w:proofErr w:type="spellStart"/>
            <w:r w:rsidRPr="00E002F8">
              <w:rPr>
                <w:color w:val="000000"/>
              </w:rPr>
              <w:t>Кляксография</w:t>
            </w:r>
            <w:proofErr w:type="spellEnd"/>
            <w:r w:rsidRPr="00E002F8">
              <w:rPr>
                <w:color w:val="000000"/>
              </w:rPr>
              <w:t>. Материалы графики и их выразительные возможност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52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  <w:shd w:val="clear" w:color="auto" w:fill="FFFFFF"/>
              </w:rPr>
              <w:t>«В гостях у сказки». Иллюстрирование любимой сказк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53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 xml:space="preserve">Подготовка к межрегиональному конкурсу «Юный дизайнер»      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  <w:trHeight w:val="944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lastRenderedPageBreak/>
              <w:t>54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Витраж как вид декоративно-прикладного искусства. Стилизация под витраж «Птичка»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  <w:trHeight w:val="944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55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Пасхальная композиц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56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 xml:space="preserve">Викторина </w:t>
            </w:r>
            <w:r w:rsidRPr="00E002F8">
              <w:rPr>
                <w:bCs/>
                <w:color w:val="000000"/>
              </w:rPr>
              <w:t>«Народные куклы весенних и летних обрядов»</w:t>
            </w:r>
            <w:r w:rsidRPr="00E002F8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57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 xml:space="preserve">Лукошко для яиц.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58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rPr>
                <w:color w:val="000000"/>
              </w:rPr>
            </w:pPr>
            <w:r w:rsidRPr="00E002F8">
              <w:rPr>
                <w:color w:val="000000"/>
              </w:rPr>
              <w:t>Пасхальная открытка. Объемная аппликац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59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rPr>
                <w:color w:val="000000"/>
              </w:rPr>
            </w:pPr>
            <w:r w:rsidRPr="00E002F8">
              <w:rPr>
                <w:color w:val="000000"/>
              </w:rPr>
              <w:t>Особенности изображения птиц. Сов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0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Особенности изображения птиц. Синиц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1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Композиция, посвященная Дню космонавтик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2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rPr>
                <w:color w:val="000000"/>
              </w:rPr>
            </w:pPr>
            <w:r w:rsidRPr="00E002F8">
              <w:rPr>
                <w:i/>
                <w:color w:val="000000"/>
              </w:rPr>
              <w:t xml:space="preserve"> </w:t>
            </w:r>
            <w:r w:rsidRPr="00E002F8">
              <w:rPr>
                <w:color w:val="000000"/>
              </w:rPr>
              <w:t>Композиция на тему «Любимый вид спорт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3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rPr>
                <w:color w:val="000000"/>
              </w:rPr>
            </w:pPr>
            <w:r w:rsidRPr="00E002F8">
              <w:rPr>
                <w:color w:val="000000"/>
              </w:rPr>
              <w:t>Приёмы рисования военной тех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4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Подготовка к городскому конкурсу «Дорогами войн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5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Подготовка к городскому конкурсу «Открытка ветеран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6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Композиция «Военный парад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7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Плакат ко Дню Побед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8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Викторина, посвящённая пионерам-героям В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9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Рисование мятой бумагой. «Сиреневый» буке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70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tabs>
                <w:tab w:val="left" w:pos="3832"/>
              </w:tabs>
              <w:jc w:val="both"/>
              <w:rPr>
                <w:color w:val="000000"/>
              </w:rPr>
            </w:pPr>
            <w:r w:rsidRPr="00E002F8">
              <w:rPr>
                <w:color w:val="000000"/>
              </w:rPr>
              <w:t>Цветочный натюрмор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71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rPr>
                <w:color w:val="000000"/>
              </w:rPr>
            </w:pPr>
            <w:r w:rsidRPr="00E002F8">
              <w:rPr>
                <w:color w:val="000000"/>
              </w:rPr>
              <w:t>Итоговое тестирование.  Оформление рабо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72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ое занятие. Просмот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tabs>
                <w:tab w:val="left" w:pos="384"/>
                <w:tab w:val="center" w:pos="608"/>
              </w:tabs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b/>
                <w:color w:val="000000"/>
              </w:rPr>
            </w:pPr>
            <w:r w:rsidRPr="00E002F8">
              <w:rPr>
                <w:b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/>
              </w:rPr>
            </w:pPr>
            <w:r w:rsidRPr="0018202A">
              <w:rPr>
                <w:b/>
              </w:rPr>
              <w:t>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0CF5" w:rsidRPr="0018202A" w:rsidRDefault="003A0CF5" w:rsidP="0089533B">
            <w:pPr>
              <w:jc w:val="center"/>
              <w:rPr>
                <w:b/>
              </w:rPr>
            </w:pPr>
            <w:r w:rsidRPr="0018202A">
              <w:rPr>
                <w:b/>
              </w:rPr>
              <w:t>16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0CF5" w:rsidRPr="00E002F8" w:rsidRDefault="003A0CF5" w:rsidP="0089533B">
            <w:pPr>
              <w:jc w:val="center"/>
              <w:rPr>
                <w:b/>
                <w:color w:val="000000"/>
              </w:rPr>
            </w:pPr>
            <w:r w:rsidRPr="00E002F8">
              <w:rPr>
                <w:b/>
                <w:color w:val="000000"/>
              </w:rPr>
              <w:t>216</w:t>
            </w:r>
          </w:p>
        </w:tc>
      </w:tr>
    </w:tbl>
    <w:p w:rsidR="003A0CF5" w:rsidRDefault="003A0CF5" w:rsidP="003A0CF5">
      <w:pPr>
        <w:tabs>
          <w:tab w:val="left" w:pos="851"/>
          <w:tab w:val="left" w:pos="1134"/>
        </w:tabs>
      </w:pPr>
    </w:p>
    <w:p w:rsidR="003A0CF5" w:rsidRDefault="003A0CF5" w:rsidP="003A0CF5">
      <w:pPr>
        <w:spacing w:line="360" w:lineRule="auto"/>
        <w:ind w:left="720"/>
        <w:jc w:val="both"/>
      </w:pPr>
    </w:p>
    <w:p w:rsidR="003A0CF5" w:rsidRDefault="003A0CF5" w:rsidP="003A0CF5">
      <w:pPr>
        <w:spacing w:line="360" w:lineRule="auto"/>
        <w:ind w:left="720"/>
        <w:jc w:val="both"/>
      </w:pPr>
    </w:p>
    <w:p w:rsidR="003A0CF5" w:rsidRPr="00CC4DA1" w:rsidRDefault="003A0CF5" w:rsidP="005F12E9">
      <w:pPr>
        <w:spacing w:line="360" w:lineRule="auto"/>
        <w:ind w:left="720"/>
        <w:jc w:val="both"/>
      </w:pPr>
    </w:p>
    <w:p w:rsidR="003F18F4" w:rsidRPr="00CC4DA1" w:rsidRDefault="003F18F4" w:rsidP="005F12E9">
      <w:pPr>
        <w:spacing w:line="360" w:lineRule="auto"/>
        <w:ind w:left="720"/>
        <w:jc w:val="both"/>
      </w:pPr>
    </w:p>
    <w:p w:rsidR="003F18F4" w:rsidRDefault="003F18F4" w:rsidP="005F12E9">
      <w:pPr>
        <w:spacing w:line="360" w:lineRule="auto"/>
        <w:ind w:left="720"/>
        <w:jc w:val="both"/>
      </w:pPr>
    </w:p>
    <w:p w:rsidR="003F18F4" w:rsidRDefault="003F18F4" w:rsidP="005F12E9">
      <w:pPr>
        <w:spacing w:line="360" w:lineRule="auto"/>
        <w:ind w:left="720"/>
        <w:jc w:val="both"/>
      </w:pPr>
    </w:p>
    <w:p w:rsidR="003F18F4" w:rsidRDefault="003F18F4" w:rsidP="005F12E9">
      <w:pPr>
        <w:spacing w:line="360" w:lineRule="auto"/>
        <w:ind w:left="720"/>
        <w:jc w:val="both"/>
      </w:pPr>
    </w:p>
    <w:p w:rsidR="003F18F4" w:rsidRDefault="003F18F4" w:rsidP="005F12E9">
      <w:pPr>
        <w:spacing w:line="360" w:lineRule="auto"/>
        <w:ind w:left="720"/>
        <w:jc w:val="both"/>
      </w:pPr>
    </w:p>
    <w:p w:rsidR="003F18F4" w:rsidRDefault="003F18F4" w:rsidP="005F12E9">
      <w:pPr>
        <w:spacing w:line="360" w:lineRule="auto"/>
        <w:ind w:left="720"/>
        <w:jc w:val="both"/>
      </w:pPr>
    </w:p>
    <w:p w:rsidR="003F18F4" w:rsidRDefault="003F18F4" w:rsidP="005F12E9">
      <w:pPr>
        <w:spacing w:line="360" w:lineRule="auto"/>
        <w:ind w:left="720"/>
        <w:jc w:val="both"/>
      </w:pPr>
    </w:p>
    <w:p w:rsidR="003F18F4" w:rsidRDefault="003F18F4" w:rsidP="005F12E9">
      <w:pPr>
        <w:spacing w:line="360" w:lineRule="auto"/>
        <w:ind w:left="720"/>
        <w:jc w:val="both"/>
      </w:pPr>
    </w:p>
    <w:p w:rsidR="003F18F4" w:rsidRDefault="003F18F4" w:rsidP="005F12E9">
      <w:pPr>
        <w:spacing w:line="360" w:lineRule="auto"/>
        <w:ind w:left="720"/>
        <w:jc w:val="both"/>
      </w:pPr>
    </w:p>
    <w:p w:rsidR="003F18F4" w:rsidRDefault="003F18F4" w:rsidP="005F12E9">
      <w:pPr>
        <w:spacing w:line="360" w:lineRule="auto"/>
        <w:ind w:left="720"/>
        <w:jc w:val="both"/>
      </w:pPr>
    </w:p>
    <w:p w:rsidR="0069216E" w:rsidRDefault="0069216E" w:rsidP="005F12E9">
      <w:pPr>
        <w:spacing w:line="360" w:lineRule="auto"/>
        <w:ind w:left="720"/>
        <w:jc w:val="both"/>
      </w:pPr>
    </w:p>
    <w:p w:rsidR="0069216E" w:rsidRDefault="0069216E" w:rsidP="005F12E9">
      <w:pPr>
        <w:spacing w:line="360" w:lineRule="auto"/>
        <w:ind w:left="720"/>
        <w:jc w:val="both"/>
      </w:pPr>
    </w:p>
    <w:p w:rsidR="003F18F4" w:rsidRDefault="003F18F4" w:rsidP="005F12E9">
      <w:pPr>
        <w:spacing w:line="360" w:lineRule="auto"/>
        <w:ind w:left="720"/>
        <w:jc w:val="both"/>
      </w:pPr>
    </w:p>
    <w:p w:rsidR="003F18F4" w:rsidRDefault="003F18F4" w:rsidP="005F12E9">
      <w:pPr>
        <w:spacing w:line="360" w:lineRule="auto"/>
        <w:ind w:left="720"/>
        <w:jc w:val="both"/>
      </w:pPr>
    </w:p>
    <w:p w:rsidR="005F12E9" w:rsidRDefault="005F12E9" w:rsidP="005F12E9">
      <w:pPr>
        <w:spacing w:line="360" w:lineRule="auto"/>
        <w:ind w:left="720"/>
        <w:rPr>
          <w:color w:val="000000"/>
          <w:shd w:val="clear" w:color="auto" w:fill="FFFFFF"/>
        </w:rPr>
      </w:pPr>
    </w:p>
    <w:p w:rsidR="005F12E9" w:rsidRPr="00E002F8" w:rsidRDefault="005F12E9" w:rsidP="002A79CF">
      <w:pPr>
        <w:tabs>
          <w:tab w:val="left" w:pos="851"/>
          <w:tab w:val="left" w:pos="1134"/>
        </w:tabs>
      </w:pPr>
    </w:p>
    <w:p w:rsidR="002A79CF" w:rsidRDefault="002A79CF" w:rsidP="002A79CF">
      <w:pPr>
        <w:tabs>
          <w:tab w:val="left" w:pos="851"/>
          <w:tab w:val="left" w:pos="1134"/>
        </w:tabs>
      </w:pPr>
    </w:p>
    <w:p w:rsidR="00C56654" w:rsidRDefault="00C56654" w:rsidP="002A79CF">
      <w:pPr>
        <w:tabs>
          <w:tab w:val="left" w:pos="851"/>
          <w:tab w:val="left" w:pos="1134"/>
        </w:tabs>
      </w:pPr>
    </w:p>
    <w:p w:rsidR="00C56654" w:rsidRDefault="00C56654" w:rsidP="002A79CF">
      <w:pPr>
        <w:tabs>
          <w:tab w:val="left" w:pos="851"/>
          <w:tab w:val="left" w:pos="1134"/>
        </w:tabs>
      </w:pPr>
    </w:p>
    <w:p w:rsidR="00C56654" w:rsidRDefault="00C56654" w:rsidP="002A79CF">
      <w:pPr>
        <w:tabs>
          <w:tab w:val="left" w:pos="851"/>
          <w:tab w:val="left" w:pos="1134"/>
        </w:tabs>
      </w:pPr>
    </w:p>
    <w:p w:rsidR="00C56654" w:rsidRDefault="00C56654" w:rsidP="002A79CF">
      <w:pPr>
        <w:tabs>
          <w:tab w:val="left" w:pos="851"/>
          <w:tab w:val="left" w:pos="1134"/>
        </w:tabs>
      </w:pPr>
    </w:p>
    <w:p w:rsidR="00C56654" w:rsidRDefault="00C56654" w:rsidP="002A79CF">
      <w:pPr>
        <w:tabs>
          <w:tab w:val="left" w:pos="851"/>
          <w:tab w:val="left" w:pos="1134"/>
        </w:tabs>
      </w:pPr>
    </w:p>
    <w:p w:rsidR="00C56654" w:rsidRDefault="00C56654" w:rsidP="002A79CF">
      <w:pPr>
        <w:tabs>
          <w:tab w:val="left" w:pos="851"/>
          <w:tab w:val="left" w:pos="1134"/>
        </w:tabs>
      </w:pPr>
    </w:p>
    <w:p w:rsidR="00C56654" w:rsidRDefault="00C56654" w:rsidP="002A79CF">
      <w:pPr>
        <w:tabs>
          <w:tab w:val="left" w:pos="851"/>
          <w:tab w:val="left" w:pos="1134"/>
        </w:tabs>
      </w:pPr>
    </w:p>
    <w:p w:rsidR="00C56654" w:rsidRPr="00E002F8" w:rsidRDefault="00C56654" w:rsidP="002A79CF">
      <w:pPr>
        <w:tabs>
          <w:tab w:val="left" w:pos="851"/>
          <w:tab w:val="left" w:pos="1134"/>
        </w:tabs>
      </w:pPr>
    </w:p>
    <w:p w:rsidR="00C56654" w:rsidRDefault="00C56654" w:rsidP="00C56654">
      <w:pPr>
        <w:jc w:val="center"/>
        <w:rPr>
          <w:sz w:val="52"/>
          <w:szCs w:val="52"/>
        </w:rPr>
      </w:pPr>
    </w:p>
    <w:p w:rsidR="00C56654" w:rsidRDefault="00C56654" w:rsidP="00C56654">
      <w:pPr>
        <w:jc w:val="center"/>
        <w:rPr>
          <w:sz w:val="52"/>
          <w:szCs w:val="52"/>
        </w:rPr>
      </w:pPr>
      <w:r w:rsidRPr="00E002F8">
        <w:rPr>
          <w:sz w:val="52"/>
          <w:szCs w:val="52"/>
        </w:rPr>
        <w:t>Рабочая программа</w:t>
      </w:r>
    </w:p>
    <w:p w:rsidR="00892B30" w:rsidRPr="00E002F8" w:rsidRDefault="00892B30" w:rsidP="00892B30">
      <w:pPr>
        <w:jc w:val="center"/>
        <w:rPr>
          <w:sz w:val="52"/>
          <w:szCs w:val="52"/>
        </w:rPr>
      </w:pPr>
      <w:r w:rsidRPr="00AE08AC">
        <w:rPr>
          <w:b/>
          <w:bCs/>
          <w:sz w:val="28"/>
          <w:szCs w:val="36"/>
        </w:rPr>
        <w:t>к дополнительной (общеразвивающей) образовательной программе</w:t>
      </w:r>
    </w:p>
    <w:p w:rsidR="00C56654" w:rsidRPr="00E002F8" w:rsidRDefault="00C56654" w:rsidP="00C56654">
      <w:pPr>
        <w:jc w:val="center"/>
        <w:rPr>
          <w:b/>
          <w:sz w:val="52"/>
          <w:szCs w:val="52"/>
        </w:rPr>
      </w:pPr>
      <w:r w:rsidRPr="00E002F8">
        <w:rPr>
          <w:sz w:val="52"/>
          <w:szCs w:val="52"/>
        </w:rPr>
        <w:t>«</w:t>
      </w:r>
      <w:r w:rsidRPr="00E002F8">
        <w:rPr>
          <w:b/>
          <w:sz w:val="52"/>
          <w:szCs w:val="52"/>
        </w:rPr>
        <w:t>Юный художник»</w:t>
      </w:r>
    </w:p>
    <w:p w:rsidR="00C56654" w:rsidRPr="00E002F8" w:rsidRDefault="00C56654" w:rsidP="00C56654">
      <w:pPr>
        <w:jc w:val="center"/>
        <w:rPr>
          <w:sz w:val="36"/>
          <w:szCs w:val="36"/>
        </w:rPr>
      </w:pPr>
    </w:p>
    <w:p w:rsidR="00C56654" w:rsidRPr="00E002F8" w:rsidRDefault="00C56654" w:rsidP="00C56654">
      <w:pPr>
        <w:shd w:val="clear" w:color="auto" w:fill="FFFFFF"/>
        <w:spacing w:line="240" w:lineRule="exact"/>
        <w:ind w:left="24" w:right="10" w:firstLine="274"/>
        <w:jc w:val="center"/>
      </w:pPr>
    </w:p>
    <w:p w:rsidR="00C56654" w:rsidRPr="00E002F8" w:rsidRDefault="00C56654" w:rsidP="00C56654">
      <w:pPr>
        <w:shd w:val="clear" w:color="auto" w:fill="FFFFFF"/>
        <w:spacing w:line="240" w:lineRule="exact"/>
        <w:ind w:left="24" w:right="10" w:firstLine="274"/>
        <w:jc w:val="center"/>
      </w:pPr>
    </w:p>
    <w:p w:rsidR="00C56654" w:rsidRPr="00E002F8" w:rsidRDefault="00C56654" w:rsidP="00C56654">
      <w:pPr>
        <w:shd w:val="clear" w:color="auto" w:fill="FFFFFF"/>
        <w:spacing w:line="240" w:lineRule="exact"/>
        <w:ind w:right="10"/>
        <w:jc w:val="center"/>
      </w:pPr>
    </w:p>
    <w:p w:rsidR="00C56654" w:rsidRPr="00E002F8" w:rsidRDefault="00C56654" w:rsidP="00C56654">
      <w:pPr>
        <w:shd w:val="clear" w:color="auto" w:fill="FFFFFF"/>
        <w:spacing w:line="240" w:lineRule="exact"/>
        <w:ind w:right="10"/>
        <w:jc w:val="center"/>
      </w:pPr>
    </w:p>
    <w:p w:rsidR="00C56654" w:rsidRPr="00E002F8" w:rsidRDefault="00C56654" w:rsidP="00C56654">
      <w:pPr>
        <w:shd w:val="clear" w:color="auto" w:fill="FFFFFF"/>
        <w:spacing w:line="240" w:lineRule="exact"/>
        <w:ind w:right="10"/>
        <w:jc w:val="center"/>
      </w:pPr>
    </w:p>
    <w:p w:rsidR="00C56654" w:rsidRPr="00E002F8" w:rsidRDefault="00C56654" w:rsidP="00C56654">
      <w:pPr>
        <w:shd w:val="clear" w:color="auto" w:fill="FFFFFF"/>
        <w:ind w:right="10"/>
        <w:jc w:val="center"/>
        <w:rPr>
          <w:sz w:val="28"/>
          <w:szCs w:val="28"/>
        </w:rPr>
      </w:pPr>
      <w:r w:rsidRPr="00E002F8">
        <w:rPr>
          <w:sz w:val="28"/>
          <w:szCs w:val="28"/>
        </w:rPr>
        <w:t xml:space="preserve">                                                      Возрастная категория детей: 7-1</w:t>
      </w:r>
      <w:r>
        <w:rPr>
          <w:sz w:val="28"/>
          <w:szCs w:val="28"/>
        </w:rPr>
        <w:t>4</w:t>
      </w:r>
      <w:r w:rsidRPr="00E002F8">
        <w:rPr>
          <w:sz w:val="28"/>
          <w:szCs w:val="28"/>
        </w:rPr>
        <w:t xml:space="preserve"> лет                                                        </w:t>
      </w:r>
    </w:p>
    <w:p w:rsidR="00C56654" w:rsidRDefault="00C56654" w:rsidP="00C56654">
      <w:pPr>
        <w:shd w:val="clear" w:color="auto" w:fill="FFFFFF"/>
        <w:ind w:right="10"/>
        <w:jc w:val="center"/>
        <w:rPr>
          <w:sz w:val="28"/>
          <w:szCs w:val="28"/>
        </w:rPr>
      </w:pPr>
      <w:r w:rsidRPr="00E002F8">
        <w:rPr>
          <w:sz w:val="28"/>
          <w:szCs w:val="28"/>
        </w:rPr>
        <w:t xml:space="preserve">                   Год обучения: </w:t>
      </w:r>
      <w:r>
        <w:rPr>
          <w:sz w:val="28"/>
          <w:szCs w:val="28"/>
        </w:rPr>
        <w:t>2</w:t>
      </w:r>
      <w:r w:rsidRPr="00E002F8">
        <w:rPr>
          <w:sz w:val="28"/>
          <w:szCs w:val="28"/>
        </w:rPr>
        <w:t xml:space="preserve"> </w:t>
      </w:r>
    </w:p>
    <w:p w:rsidR="00C56654" w:rsidRPr="00E002F8" w:rsidRDefault="00892B30" w:rsidP="00C56654">
      <w:pPr>
        <w:spacing w:line="360" w:lineRule="auto"/>
        <w:ind w:left="720"/>
      </w:pPr>
      <w:r>
        <w:t xml:space="preserve">    </w:t>
      </w:r>
    </w:p>
    <w:p w:rsidR="00C56654" w:rsidRPr="00E002F8" w:rsidRDefault="00C56654" w:rsidP="00C56654">
      <w:pPr>
        <w:spacing w:line="360" w:lineRule="auto"/>
        <w:ind w:left="720"/>
      </w:pPr>
    </w:p>
    <w:p w:rsidR="00C56654" w:rsidRPr="00E002F8" w:rsidRDefault="00C56654" w:rsidP="00C56654">
      <w:pPr>
        <w:spacing w:line="360" w:lineRule="auto"/>
        <w:ind w:left="720"/>
      </w:pPr>
    </w:p>
    <w:p w:rsidR="00C56654" w:rsidRPr="00E002F8" w:rsidRDefault="00C56654" w:rsidP="00C56654">
      <w:pPr>
        <w:spacing w:line="360" w:lineRule="auto"/>
        <w:ind w:left="720"/>
      </w:pPr>
    </w:p>
    <w:p w:rsidR="00C56654" w:rsidRPr="00E002F8" w:rsidRDefault="00C56654" w:rsidP="00C56654">
      <w:pPr>
        <w:spacing w:line="360" w:lineRule="auto"/>
        <w:ind w:left="720"/>
      </w:pPr>
    </w:p>
    <w:p w:rsidR="00C56654" w:rsidRPr="00E002F8" w:rsidRDefault="00C56654" w:rsidP="00C56654">
      <w:pPr>
        <w:spacing w:line="360" w:lineRule="auto"/>
        <w:ind w:left="720"/>
      </w:pPr>
    </w:p>
    <w:p w:rsidR="00C56654" w:rsidRPr="00E002F8" w:rsidRDefault="00C56654" w:rsidP="00C56654">
      <w:pPr>
        <w:spacing w:line="360" w:lineRule="auto"/>
        <w:ind w:left="720"/>
      </w:pPr>
    </w:p>
    <w:p w:rsidR="00C56654" w:rsidRPr="00E002F8" w:rsidRDefault="00C56654" w:rsidP="00C56654">
      <w:pPr>
        <w:spacing w:line="360" w:lineRule="auto"/>
        <w:ind w:left="720"/>
      </w:pPr>
    </w:p>
    <w:p w:rsidR="00C56654" w:rsidRDefault="00C56654" w:rsidP="00F45F06">
      <w:pPr>
        <w:spacing w:line="360" w:lineRule="auto"/>
      </w:pPr>
    </w:p>
    <w:p w:rsidR="00F45F06" w:rsidRPr="00E002F8" w:rsidRDefault="00F45F06" w:rsidP="00F45F06">
      <w:pPr>
        <w:spacing w:line="360" w:lineRule="auto"/>
      </w:pPr>
    </w:p>
    <w:p w:rsidR="00C56654" w:rsidRPr="00E002F8" w:rsidRDefault="00C56654" w:rsidP="00C56654">
      <w:pPr>
        <w:shd w:val="clear" w:color="auto" w:fill="FFFFFF"/>
        <w:rPr>
          <w:color w:val="000000"/>
          <w:sz w:val="23"/>
          <w:szCs w:val="23"/>
        </w:rPr>
      </w:pPr>
    </w:p>
    <w:p w:rsidR="00C56654" w:rsidRPr="00C86439" w:rsidRDefault="00C56654" w:rsidP="00C56654">
      <w:pPr>
        <w:shd w:val="clear" w:color="auto" w:fill="FFFFFF"/>
        <w:rPr>
          <w:b/>
          <w:color w:val="000000"/>
          <w:sz w:val="23"/>
          <w:szCs w:val="23"/>
        </w:rPr>
      </w:pPr>
      <w:r w:rsidRPr="00C86439">
        <w:rPr>
          <w:b/>
          <w:color w:val="000000"/>
          <w:sz w:val="23"/>
          <w:szCs w:val="23"/>
        </w:rPr>
        <w:lastRenderedPageBreak/>
        <w:t>Содержание</w:t>
      </w:r>
    </w:p>
    <w:p w:rsidR="00C56654" w:rsidRPr="00E002F8" w:rsidRDefault="00C56654" w:rsidP="00C56654">
      <w:pPr>
        <w:shd w:val="clear" w:color="auto" w:fill="FFFFFF"/>
        <w:rPr>
          <w:color w:val="000000"/>
          <w:sz w:val="23"/>
          <w:szCs w:val="23"/>
        </w:rPr>
      </w:pPr>
      <w:r w:rsidRPr="00E002F8">
        <w:rPr>
          <w:color w:val="000000"/>
          <w:sz w:val="23"/>
          <w:szCs w:val="23"/>
        </w:rPr>
        <w:t>1. Пояснительная записка</w:t>
      </w:r>
    </w:p>
    <w:p w:rsidR="00C56654" w:rsidRPr="00E002F8" w:rsidRDefault="00C56654" w:rsidP="00C56654">
      <w:pPr>
        <w:shd w:val="clear" w:color="auto" w:fill="FFFFFF"/>
        <w:rPr>
          <w:color w:val="000000"/>
          <w:sz w:val="23"/>
          <w:szCs w:val="23"/>
        </w:rPr>
      </w:pPr>
      <w:r w:rsidRPr="00E002F8">
        <w:rPr>
          <w:color w:val="000000"/>
          <w:sz w:val="23"/>
          <w:szCs w:val="23"/>
        </w:rPr>
        <w:t>2.  Календарно - тематическое планирование</w:t>
      </w:r>
    </w:p>
    <w:p w:rsidR="00C56654" w:rsidRPr="00E002F8" w:rsidRDefault="00C56654" w:rsidP="00C56654">
      <w:pPr>
        <w:spacing w:line="360" w:lineRule="auto"/>
        <w:ind w:left="720"/>
      </w:pPr>
    </w:p>
    <w:p w:rsidR="00C56654" w:rsidRPr="00E002F8" w:rsidRDefault="00C56654" w:rsidP="00C56654">
      <w:pPr>
        <w:rPr>
          <w:color w:val="000000"/>
        </w:rPr>
      </w:pPr>
    </w:p>
    <w:p w:rsidR="00C56654" w:rsidRPr="00280FD9" w:rsidRDefault="00C56654" w:rsidP="00280FD9">
      <w:pPr>
        <w:pStyle w:val="a5"/>
        <w:numPr>
          <w:ilvl w:val="0"/>
          <w:numId w:val="31"/>
        </w:numPr>
        <w:shd w:val="clear" w:color="auto" w:fill="FFFFFF"/>
        <w:ind w:right="10"/>
        <w:jc w:val="center"/>
        <w:rPr>
          <w:sz w:val="28"/>
          <w:szCs w:val="28"/>
        </w:rPr>
      </w:pPr>
      <w:r w:rsidRPr="00CC4DA1">
        <w:rPr>
          <w:b/>
        </w:rPr>
        <w:t>ПОЯСНИТЕЛЬНАЯ ЗАПИСКА</w:t>
      </w:r>
    </w:p>
    <w:p w:rsidR="00280FD9" w:rsidRPr="00280FD9" w:rsidRDefault="00280FD9" w:rsidP="00280FD9">
      <w:pPr>
        <w:pStyle w:val="a5"/>
        <w:shd w:val="clear" w:color="auto" w:fill="FFFFFF"/>
        <w:ind w:right="10"/>
        <w:rPr>
          <w:sz w:val="28"/>
          <w:szCs w:val="28"/>
        </w:rPr>
      </w:pPr>
    </w:p>
    <w:p w:rsidR="00C56654" w:rsidRPr="00E002F8" w:rsidRDefault="00C56654" w:rsidP="00C56654">
      <w:pPr>
        <w:pStyle w:val="a4"/>
        <w:tabs>
          <w:tab w:val="left" w:pos="851"/>
        </w:tabs>
        <w:ind w:firstLine="567"/>
        <w:jc w:val="both"/>
      </w:pPr>
      <w:r w:rsidRPr="00E002F8">
        <w:t>Образовательная программа «Юный художник» является дополнительной общеразвивающей</w:t>
      </w:r>
      <w:r w:rsidRPr="00E002F8">
        <w:rPr>
          <w:color w:val="FF0000"/>
        </w:rPr>
        <w:t xml:space="preserve"> </w:t>
      </w:r>
      <w:r w:rsidRPr="00E002F8">
        <w:t>программой художественной направленности, предполагает начальный уровень освоения знаний и практических навыков по изобразительному искусству.</w:t>
      </w:r>
    </w:p>
    <w:p w:rsidR="00C56654" w:rsidRPr="00E002F8" w:rsidRDefault="00C56654" w:rsidP="00C56654">
      <w:pPr>
        <w:pStyle w:val="a4"/>
        <w:tabs>
          <w:tab w:val="left" w:pos="851"/>
        </w:tabs>
        <w:ind w:firstLine="567"/>
        <w:jc w:val="both"/>
      </w:pPr>
      <w:r w:rsidRPr="00E002F8">
        <w:rPr>
          <w:color w:val="000000"/>
          <w:u w:val="single"/>
        </w:rPr>
        <w:t>Цель программы:</w:t>
      </w:r>
      <w:r w:rsidRPr="00E002F8">
        <w:rPr>
          <w:color w:val="000000"/>
        </w:rPr>
        <w:t xml:space="preserve"> создание условий для развития творческих способностей и личностных качеств посредством обучения изобразительному искусству.</w:t>
      </w:r>
      <w:r w:rsidRPr="00E002F8">
        <w:t xml:space="preserve"> </w:t>
      </w:r>
    </w:p>
    <w:p w:rsidR="00C56654" w:rsidRPr="00E002F8" w:rsidRDefault="00C56654" w:rsidP="00C56654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Данная программа разработана для детей, не имеющих начальной подготовки в области изобразительного и декоративно-прикладного искусства. </w:t>
      </w:r>
    </w:p>
    <w:p w:rsidR="00C56654" w:rsidRPr="00E002F8" w:rsidRDefault="00C56654" w:rsidP="00C56654">
      <w:pPr>
        <w:pStyle w:val="Default"/>
        <w:ind w:firstLine="708"/>
        <w:jc w:val="both"/>
      </w:pPr>
      <w:r w:rsidRPr="00E002F8">
        <w:t xml:space="preserve">Важным условием эффективности реализации программы является принцип </w:t>
      </w:r>
      <w:proofErr w:type="spellStart"/>
      <w:r w:rsidRPr="00E002F8">
        <w:rPr>
          <w:b/>
          <w:i/>
          <w:u w:val="single"/>
        </w:rPr>
        <w:t>разноуровневости</w:t>
      </w:r>
      <w:proofErr w:type="spellEnd"/>
      <w:r w:rsidRPr="00E002F8">
        <w:rPr>
          <w:b/>
          <w:i/>
          <w:u w:val="single"/>
        </w:rPr>
        <w:t>,</w:t>
      </w:r>
      <w:r w:rsidRPr="00E002F8">
        <w:t xml:space="preserve"> который заключается в предоставлении возможности заниматься всем детям от 7 до 1</w:t>
      </w:r>
      <w:r>
        <w:t>4</w:t>
      </w:r>
      <w:r w:rsidRPr="00E002F8">
        <w:t xml:space="preserve"> лет, независимо от способностей и уровня общего развития. Учебный материал усложняется в зависимости от года обучения.</w:t>
      </w:r>
    </w:p>
    <w:p w:rsidR="00C56654" w:rsidRPr="00E002F8" w:rsidRDefault="00C56654" w:rsidP="00C5665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02F8">
        <w:rPr>
          <w:rStyle w:val="c0"/>
          <w:color w:val="000000"/>
        </w:rPr>
        <w:t xml:space="preserve">            </w:t>
      </w:r>
      <w:r w:rsidRPr="00E002F8">
        <w:rPr>
          <w:rStyle w:val="c0"/>
          <w:color w:val="000000"/>
          <w:u w:val="single"/>
        </w:rPr>
        <w:t xml:space="preserve">Второй год – базовый. </w:t>
      </w:r>
      <w:r w:rsidRPr="00E002F8">
        <w:rPr>
          <w:rStyle w:val="c0"/>
          <w:color w:val="000000"/>
        </w:rPr>
        <w:t xml:space="preserve">Базовый уровень </w:t>
      </w:r>
      <w:r w:rsidRPr="00E002F8">
        <w:rPr>
          <w:color w:val="000000"/>
        </w:rPr>
        <w:t>предполагает</w:t>
      </w:r>
      <w:r w:rsidRPr="00E002F8">
        <w:rPr>
          <w:rStyle w:val="c0"/>
          <w:color w:val="000000"/>
        </w:rPr>
        <w:t xml:space="preserve"> обучение элементарной грамотности в изобразительном творчестве. Расширяются представления обучающихся о видах изобразительной деятельности, стимулируется самостоятельное творческое мышление, продолжается развитие навыков владения инструментами и материалами.  К концу второго года обучения ребенок осваивает простые изобразительные техники и приёмы. </w:t>
      </w:r>
    </w:p>
    <w:p w:rsidR="00BF5140" w:rsidRPr="003F51E8" w:rsidRDefault="00C56654" w:rsidP="003F51E8">
      <w:pPr>
        <w:pStyle w:val="a4"/>
        <w:tabs>
          <w:tab w:val="left" w:pos="851"/>
        </w:tabs>
        <w:ind w:firstLine="567"/>
        <w:jc w:val="both"/>
        <w:rPr>
          <w:u w:val="single"/>
        </w:rPr>
      </w:pPr>
      <w:r w:rsidRPr="00E002F8">
        <w:rPr>
          <w:u w:val="single"/>
        </w:rPr>
        <w:t>Задачи программы:</w:t>
      </w:r>
    </w:p>
    <w:p w:rsidR="00C56654" w:rsidRPr="00E002F8" w:rsidRDefault="00C56654" w:rsidP="00C56654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i/>
          <w:iCs/>
          <w:color w:val="000000"/>
        </w:rPr>
        <w:t>Образовательные:</w:t>
      </w:r>
    </w:p>
    <w:p w:rsidR="00C56654" w:rsidRPr="00E002F8" w:rsidRDefault="00C56654" w:rsidP="00C56654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знакомство с различными видами художественного творчества, изобразительной деятельности;</w:t>
      </w:r>
    </w:p>
    <w:p w:rsidR="00C56654" w:rsidRPr="00E002F8" w:rsidRDefault="00C56654" w:rsidP="00C56654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обучение приёмам работы с многообразными художественными материалами;</w:t>
      </w:r>
    </w:p>
    <w:p w:rsidR="00C56654" w:rsidRPr="00E002F8" w:rsidRDefault="00C56654" w:rsidP="00C56654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 xml:space="preserve">- расширение кругозора </w:t>
      </w:r>
      <w:proofErr w:type="gramStart"/>
      <w:r w:rsidRPr="00E002F8">
        <w:rPr>
          <w:color w:val="000000"/>
        </w:rPr>
        <w:t>обучающихся</w:t>
      </w:r>
      <w:proofErr w:type="gramEnd"/>
      <w:r w:rsidRPr="00E002F8">
        <w:rPr>
          <w:color w:val="000000"/>
        </w:rPr>
        <w:t xml:space="preserve"> о художественной культуре;</w:t>
      </w:r>
    </w:p>
    <w:p w:rsidR="00C56654" w:rsidRPr="00E002F8" w:rsidRDefault="00C56654" w:rsidP="00C56654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 формирование умений и навыков применения полученных знаний на практике.</w:t>
      </w:r>
    </w:p>
    <w:p w:rsidR="00C56654" w:rsidRPr="00E002F8" w:rsidRDefault="00C56654" w:rsidP="00C56654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i/>
          <w:iCs/>
          <w:color w:val="000000"/>
        </w:rPr>
        <w:t>Развивающие:</w:t>
      </w:r>
    </w:p>
    <w:p w:rsidR="00C56654" w:rsidRPr="00E002F8" w:rsidRDefault="00C56654" w:rsidP="00C56654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формирование творческого мышления, устойчивого интереса к художественной деятельности;</w:t>
      </w:r>
    </w:p>
    <w:p w:rsidR="00C56654" w:rsidRPr="00E002F8" w:rsidRDefault="00C56654" w:rsidP="00C56654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развитие художественного вкуса, фантазии, изобретательности, пространственного воображения;</w:t>
      </w:r>
    </w:p>
    <w:p w:rsidR="00C56654" w:rsidRPr="00E002F8" w:rsidRDefault="00C56654" w:rsidP="00C56654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формирование умений и навыков, необходимых для создания творческих работ.</w:t>
      </w:r>
    </w:p>
    <w:p w:rsidR="00BF5140" w:rsidRPr="00E002F8" w:rsidRDefault="00C56654" w:rsidP="003F51E8">
      <w:pPr>
        <w:pStyle w:val="a4"/>
        <w:tabs>
          <w:tab w:val="left" w:pos="851"/>
        </w:tabs>
        <w:ind w:firstLine="567"/>
        <w:jc w:val="both"/>
        <w:rPr>
          <w:color w:val="000000"/>
        </w:rPr>
      </w:pPr>
      <w:r w:rsidRPr="00E002F8">
        <w:rPr>
          <w:color w:val="000000"/>
        </w:rPr>
        <w:t>- развитие желания экспериментировать, выражать свои эмоции и настроение в художественных работах.</w:t>
      </w:r>
    </w:p>
    <w:p w:rsidR="00C56654" w:rsidRPr="00E002F8" w:rsidRDefault="00C56654" w:rsidP="00C56654">
      <w:pPr>
        <w:pStyle w:val="a4"/>
        <w:tabs>
          <w:tab w:val="left" w:pos="851"/>
        </w:tabs>
        <w:ind w:firstLine="567"/>
        <w:jc w:val="both"/>
      </w:pPr>
      <w:r w:rsidRPr="00E002F8">
        <w:rPr>
          <w:i/>
          <w:iCs/>
        </w:rPr>
        <w:t>Воспитательные:</w:t>
      </w:r>
    </w:p>
    <w:p w:rsidR="00C56654" w:rsidRPr="00E002F8" w:rsidRDefault="00C56654" w:rsidP="00C56654">
      <w:pPr>
        <w:pStyle w:val="a4"/>
        <w:tabs>
          <w:tab w:val="left" w:pos="851"/>
        </w:tabs>
        <w:ind w:firstLine="567"/>
        <w:jc w:val="both"/>
      </w:pPr>
      <w:r w:rsidRPr="00E002F8">
        <w:t>- воспитание трудолюбия и желания добиваться успеха собственным трудом.</w:t>
      </w:r>
    </w:p>
    <w:p w:rsidR="00C56654" w:rsidRPr="00E002F8" w:rsidRDefault="00C56654" w:rsidP="00C56654">
      <w:pPr>
        <w:pStyle w:val="a4"/>
        <w:tabs>
          <w:tab w:val="left" w:pos="851"/>
        </w:tabs>
        <w:ind w:firstLine="567"/>
        <w:jc w:val="both"/>
      </w:pPr>
      <w:r w:rsidRPr="00E002F8">
        <w:t>- воспитание внимания, аккуратности, целеустремлённости, творческой самореализации.</w:t>
      </w:r>
    </w:p>
    <w:p w:rsidR="00280FD9" w:rsidRPr="003F51E8" w:rsidRDefault="00C56654" w:rsidP="003F51E8">
      <w:pPr>
        <w:pStyle w:val="a4"/>
        <w:tabs>
          <w:tab w:val="left" w:pos="851"/>
        </w:tabs>
        <w:ind w:firstLine="567"/>
        <w:jc w:val="both"/>
      </w:pPr>
      <w:r w:rsidRPr="00E002F8">
        <w:t>- воспитание культуры восприятия произведений изобразительного и декоративно-прикладного искусства, скульптуры и архитектуры.</w:t>
      </w:r>
    </w:p>
    <w:p w:rsidR="00C56654" w:rsidRPr="00E002F8" w:rsidRDefault="00C56654" w:rsidP="00C56654">
      <w:pPr>
        <w:tabs>
          <w:tab w:val="left" w:pos="851"/>
        </w:tabs>
        <w:ind w:firstLine="567"/>
        <w:jc w:val="center"/>
        <w:rPr>
          <w:b/>
        </w:rPr>
      </w:pPr>
      <w:r w:rsidRPr="00E002F8">
        <w:rPr>
          <w:b/>
        </w:rPr>
        <w:t>Ожидаемые результаты.</w:t>
      </w:r>
    </w:p>
    <w:p w:rsidR="00C56654" w:rsidRPr="00E002F8" w:rsidRDefault="00C56654" w:rsidP="00C56654">
      <w:pPr>
        <w:tabs>
          <w:tab w:val="left" w:pos="851"/>
        </w:tabs>
        <w:ind w:firstLine="567"/>
        <w:jc w:val="both"/>
      </w:pPr>
      <w:r w:rsidRPr="00E002F8">
        <w:rPr>
          <w:u w:val="single"/>
        </w:rPr>
        <w:t>Личностные результаты</w:t>
      </w:r>
      <w:r w:rsidRPr="00E002F8">
        <w:t>:</w:t>
      </w:r>
    </w:p>
    <w:p w:rsidR="00C56654" w:rsidRPr="00E002F8" w:rsidRDefault="00C56654" w:rsidP="00C56654">
      <w:pPr>
        <w:tabs>
          <w:tab w:val="left" w:pos="851"/>
        </w:tabs>
        <w:ind w:firstLine="567"/>
        <w:jc w:val="both"/>
      </w:pPr>
      <w:r w:rsidRPr="00E002F8">
        <w:t xml:space="preserve"> - становление гуманистических и демократических ценностных ориентаций; </w:t>
      </w:r>
    </w:p>
    <w:p w:rsidR="00C56654" w:rsidRPr="00E002F8" w:rsidRDefault="00C56654" w:rsidP="00C56654">
      <w:pPr>
        <w:tabs>
          <w:tab w:val="left" w:pos="851"/>
        </w:tabs>
        <w:ind w:firstLine="567"/>
        <w:jc w:val="both"/>
      </w:pPr>
      <w:r w:rsidRPr="00E002F8">
        <w:t xml:space="preserve">- формирование основ гражданственности, любви к семье, уважение к людям и своей стране; </w:t>
      </w:r>
    </w:p>
    <w:p w:rsidR="00C56654" w:rsidRPr="00E002F8" w:rsidRDefault="00C56654" w:rsidP="00C56654">
      <w:pPr>
        <w:tabs>
          <w:tab w:val="left" w:pos="851"/>
        </w:tabs>
        <w:ind w:firstLine="567"/>
        <w:jc w:val="both"/>
      </w:pPr>
      <w:r w:rsidRPr="00E002F8">
        <w:t xml:space="preserve">- развитие самостоятельности и личной ответственности за свои поступки, на основе представлений о нравственных нормах; </w:t>
      </w:r>
    </w:p>
    <w:p w:rsidR="00C56654" w:rsidRPr="00E002F8" w:rsidRDefault="00C56654" w:rsidP="00C56654">
      <w:pPr>
        <w:tabs>
          <w:tab w:val="left" w:pos="851"/>
        </w:tabs>
        <w:ind w:firstLine="567"/>
        <w:jc w:val="both"/>
      </w:pPr>
      <w:r w:rsidRPr="00E002F8">
        <w:lastRenderedPageBreak/>
        <w:t xml:space="preserve">- формирование эстетических потребностей, ценностей и чувств; </w:t>
      </w:r>
    </w:p>
    <w:p w:rsidR="00C56654" w:rsidRPr="00E002F8" w:rsidRDefault="00C56654" w:rsidP="00C56654">
      <w:pPr>
        <w:tabs>
          <w:tab w:val="left" w:pos="851"/>
        </w:tabs>
        <w:ind w:firstLine="567"/>
        <w:jc w:val="both"/>
      </w:pPr>
      <w:r w:rsidRPr="00E002F8">
        <w:t xml:space="preserve">- развитие воображения, образного мышления, пространственных представлений, сенсорных способностей; </w:t>
      </w:r>
    </w:p>
    <w:p w:rsidR="00C56654" w:rsidRPr="00E002F8" w:rsidRDefault="00C56654" w:rsidP="00C56654">
      <w:pPr>
        <w:tabs>
          <w:tab w:val="left" w:pos="851"/>
        </w:tabs>
        <w:ind w:firstLine="567"/>
        <w:jc w:val="both"/>
      </w:pPr>
      <w:r w:rsidRPr="00E002F8">
        <w:t xml:space="preserve">- развитие навыков сотрудничества </w:t>
      </w:r>
      <w:proofErr w:type="gramStart"/>
      <w:r w:rsidRPr="00E002F8">
        <w:t>со</w:t>
      </w:r>
      <w:proofErr w:type="gramEnd"/>
      <w:r w:rsidRPr="00E002F8">
        <w:t xml:space="preserve"> взрослыми и сверстниками; </w:t>
      </w:r>
    </w:p>
    <w:p w:rsidR="00C56654" w:rsidRPr="00E002F8" w:rsidRDefault="00C56654" w:rsidP="003F51E8">
      <w:pPr>
        <w:tabs>
          <w:tab w:val="left" w:pos="851"/>
        </w:tabs>
        <w:ind w:firstLine="567"/>
        <w:jc w:val="both"/>
      </w:pPr>
      <w:r w:rsidRPr="00E002F8"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56654" w:rsidRPr="00E002F8" w:rsidRDefault="00C56654" w:rsidP="00C56654">
      <w:pPr>
        <w:tabs>
          <w:tab w:val="left" w:pos="851"/>
        </w:tabs>
        <w:ind w:firstLine="567"/>
        <w:jc w:val="both"/>
      </w:pPr>
      <w:proofErr w:type="spellStart"/>
      <w:r w:rsidRPr="00E002F8">
        <w:rPr>
          <w:u w:val="single"/>
        </w:rPr>
        <w:t>Метапредметные</w:t>
      </w:r>
      <w:proofErr w:type="spellEnd"/>
      <w:r w:rsidRPr="00E002F8">
        <w:rPr>
          <w:u w:val="single"/>
        </w:rPr>
        <w:t xml:space="preserve"> результаты</w:t>
      </w:r>
      <w:r w:rsidRPr="00E002F8">
        <w:t xml:space="preserve"> </w:t>
      </w:r>
    </w:p>
    <w:p w:rsidR="00C56654" w:rsidRPr="00E002F8" w:rsidRDefault="00C56654" w:rsidP="00C56654">
      <w:pPr>
        <w:tabs>
          <w:tab w:val="left" w:pos="851"/>
        </w:tabs>
        <w:ind w:firstLine="567"/>
        <w:jc w:val="both"/>
      </w:pPr>
      <w:r w:rsidRPr="00E002F8">
        <w:t xml:space="preserve">- овладение способностью принимать цели и задачи учебной деятельности; </w:t>
      </w:r>
    </w:p>
    <w:p w:rsidR="00C56654" w:rsidRPr="00E002F8" w:rsidRDefault="00C56654" w:rsidP="00C56654">
      <w:pPr>
        <w:tabs>
          <w:tab w:val="left" w:pos="851"/>
        </w:tabs>
        <w:ind w:firstLine="567"/>
        <w:jc w:val="both"/>
      </w:pPr>
      <w:r w:rsidRPr="00E002F8">
        <w:t xml:space="preserve">- освоение способов решения проблем творческого и поискового характера; </w:t>
      </w:r>
    </w:p>
    <w:p w:rsidR="00C56654" w:rsidRPr="00E002F8" w:rsidRDefault="00C56654" w:rsidP="00C56654">
      <w:pPr>
        <w:tabs>
          <w:tab w:val="left" w:pos="851"/>
        </w:tabs>
        <w:ind w:firstLine="567"/>
        <w:jc w:val="both"/>
      </w:pPr>
      <w:r w:rsidRPr="00E002F8">
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</w:t>
      </w:r>
    </w:p>
    <w:p w:rsidR="00C56654" w:rsidRPr="00E002F8" w:rsidRDefault="00C56654" w:rsidP="00C56654">
      <w:pPr>
        <w:tabs>
          <w:tab w:val="left" w:pos="851"/>
        </w:tabs>
        <w:ind w:firstLine="567"/>
        <w:jc w:val="both"/>
      </w:pPr>
      <w:r w:rsidRPr="00E002F8">
        <w:t xml:space="preserve">- определять наиболее эффективные способы достижения результата; </w:t>
      </w:r>
    </w:p>
    <w:p w:rsidR="00C56654" w:rsidRPr="00E002F8" w:rsidRDefault="00C56654" w:rsidP="00C56654">
      <w:pPr>
        <w:tabs>
          <w:tab w:val="left" w:pos="851"/>
        </w:tabs>
        <w:ind w:firstLine="567"/>
        <w:jc w:val="both"/>
      </w:pPr>
      <w:r w:rsidRPr="00E002F8">
        <w:t xml:space="preserve">-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C56654" w:rsidRPr="00E002F8" w:rsidRDefault="00C56654" w:rsidP="00C56654">
      <w:pPr>
        <w:tabs>
          <w:tab w:val="left" w:pos="851"/>
        </w:tabs>
        <w:ind w:firstLine="567"/>
        <w:jc w:val="both"/>
      </w:pPr>
      <w:r w:rsidRPr="00E002F8">
        <w:t xml:space="preserve">- освоение начальных форм познавательной и личностной рефлексии; </w:t>
      </w:r>
    </w:p>
    <w:p w:rsidR="00C56654" w:rsidRPr="00E002F8" w:rsidRDefault="00C56654" w:rsidP="00C56654">
      <w:pPr>
        <w:tabs>
          <w:tab w:val="left" w:pos="851"/>
        </w:tabs>
        <w:ind w:firstLine="567"/>
        <w:jc w:val="both"/>
      </w:pPr>
      <w:r w:rsidRPr="00E002F8">
        <w:t xml:space="preserve">- использование средств информационных и коммуникационных технологий (далее ИКТ) для решения художественных и познавательных задач; </w:t>
      </w:r>
    </w:p>
    <w:p w:rsidR="00C56654" w:rsidRPr="00E002F8" w:rsidRDefault="00C56654" w:rsidP="00C56654">
      <w:pPr>
        <w:tabs>
          <w:tab w:val="left" w:pos="851"/>
        </w:tabs>
        <w:ind w:firstLine="567"/>
        <w:jc w:val="both"/>
      </w:pPr>
      <w:r w:rsidRPr="00E002F8">
        <w:t xml:space="preserve">- овладение логическими действиями сравнения, анализа, синтеза, обобщения, классификации по родовидовым признакам, установления аналогий и </w:t>
      </w:r>
      <w:proofErr w:type="spellStart"/>
      <w:r w:rsidRPr="00E002F8">
        <w:t>причинноследственных</w:t>
      </w:r>
      <w:proofErr w:type="spellEnd"/>
      <w:r w:rsidRPr="00E002F8">
        <w:t xml:space="preserve"> связей; </w:t>
      </w:r>
    </w:p>
    <w:p w:rsidR="00BF5140" w:rsidRPr="00E002F8" w:rsidRDefault="00C56654" w:rsidP="003F51E8">
      <w:pPr>
        <w:tabs>
          <w:tab w:val="left" w:pos="851"/>
        </w:tabs>
        <w:ind w:firstLine="567"/>
        <w:jc w:val="both"/>
      </w:pPr>
      <w:r w:rsidRPr="00E002F8">
        <w:t>- формирование умения слушать собеседника и вести диалог, осуществлять совместную деятельность.</w:t>
      </w:r>
    </w:p>
    <w:p w:rsidR="00F93D6C" w:rsidRPr="00280FD9" w:rsidRDefault="00C56654" w:rsidP="00280FD9">
      <w:pPr>
        <w:tabs>
          <w:tab w:val="left" w:pos="851"/>
        </w:tabs>
        <w:ind w:firstLine="567"/>
        <w:jc w:val="both"/>
      </w:pPr>
      <w:r w:rsidRPr="00E002F8">
        <w:t>Предметные результаты:</w:t>
      </w:r>
    </w:p>
    <w:p w:rsidR="00C56654" w:rsidRPr="00E002F8" w:rsidRDefault="00C56654" w:rsidP="00C56654">
      <w:pPr>
        <w:tabs>
          <w:tab w:val="left" w:pos="851"/>
        </w:tabs>
        <w:ind w:firstLine="567"/>
        <w:rPr>
          <w:b/>
          <w:i/>
        </w:rPr>
      </w:pPr>
      <w:r w:rsidRPr="00E002F8">
        <w:rPr>
          <w:b/>
          <w:i/>
        </w:rPr>
        <w:t>2-й год обучения:</w:t>
      </w:r>
    </w:p>
    <w:p w:rsidR="00C56654" w:rsidRPr="00E002F8" w:rsidRDefault="00C56654" w:rsidP="00C56654">
      <w:pPr>
        <w:tabs>
          <w:tab w:val="left" w:pos="851"/>
        </w:tabs>
        <w:ind w:firstLine="567"/>
        <w:rPr>
          <w:b/>
          <w:i/>
        </w:rPr>
      </w:pPr>
      <w:r w:rsidRPr="00E002F8">
        <w:rPr>
          <w:i/>
          <w:u w:val="single"/>
        </w:rPr>
        <w:t>обучающиеся должны знать</w:t>
      </w:r>
      <w:r w:rsidRPr="00E002F8">
        <w:rPr>
          <w:b/>
          <w:i/>
        </w:rPr>
        <w:t xml:space="preserve">: </w:t>
      </w:r>
      <w:r w:rsidRPr="00E002F8">
        <w:rPr>
          <w:b/>
          <w:i/>
        </w:rPr>
        <w:tab/>
      </w:r>
    </w:p>
    <w:p w:rsidR="00C56654" w:rsidRPr="00E002F8" w:rsidRDefault="00C56654" w:rsidP="00C56654">
      <w:pPr>
        <w:numPr>
          <w:ilvl w:val="0"/>
          <w:numId w:val="19"/>
        </w:numPr>
        <w:tabs>
          <w:tab w:val="left" w:pos="851"/>
        </w:tabs>
        <w:ind w:left="0" w:firstLine="851"/>
      </w:pPr>
      <w:r w:rsidRPr="00E002F8">
        <w:t>типы и виды композиций;</w:t>
      </w:r>
    </w:p>
    <w:p w:rsidR="00C56654" w:rsidRPr="00E002F8" w:rsidRDefault="00C56654" w:rsidP="00C56654">
      <w:pPr>
        <w:numPr>
          <w:ilvl w:val="0"/>
          <w:numId w:val="19"/>
        </w:numPr>
        <w:tabs>
          <w:tab w:val="left" w:pos="851"/>
        </w:tabs>
        <w:ind w:left="0" w:firstLine="851"/>
      </w:pPr>
      <w:r w:rsidRPr="00E002F8">
        <w:t>виды и жанры декоративно-прикладного искусства;</w:t>
      </w:r>
    </w:p>
    <w:p w:rsidR="00C56654" w:rsidRPr="00E002F8" w:rsidRDefault="00C56654" w:rsidP="00C56654">
      <w:pPr>
        <w:numPr>
          <w:ilvl w:val="0"/>
          <w:numId w:val="19"/>
        </w:numPr>
        <w:tabs>
          <w:tab w:val="left" w:pos="851"/>
        </w:tabs>
        <w:ind w:left="0" w:firstLine="851"/>
        <w:rPr>
          <w:u w:val="single"/>
        </w:rPr>
      </w:pPr>
      <w:r w:rsidRPr="00E002F8">
        <w:t>основы художественной терминологии;</w:t>
      </w:r>
    </w:p>
    <w:p w:rsidR="00C56654" w:rsidRPr="00E002F8" w:rsidRDefault="00C56654" w:rsidP="00C56654">
      <w:pPr>
        <w:numPr>
          <w:ilvl w:val="0"/>
          <w:numId w:val="19"/>
        </w:numPr>
        <w:tabs>
          <w:tab w:val="left" w:pos="851"/>
        </w:tabs>
        <w:ind w:left="0" w:firstLine="851"/>
      </w:pPr>
      <w:r w:rsidRPr="00E002F8">
        <w:t>простейшие художественные техники;</w:t>
      </w:r>
    </w:p>
    <w:p w:rsidR="00C56654" w:rsidRPr="00E002F8" w:rsidRDefault="00C56654" w:rsidP="00C56654">
      <w:pPr>
        <w:tabs>
          <w:tab w:val="left" w:pos="851"/>
        </w:tabs>
        <w:ind w:firstLine="567"/>
      </w:pPr>
      <w:r w:rsidRPr="00E002F8">
        <w:rPr>
          <w:i/>
          <w:u w:val="single"/>
        </w:rPr>
        <w:t>обучающиеся должны уметь</w:t>
      </w:r>
      <w:r w:rsidRPr="00E002F8">
        <w:rPr>
          <w:b/>
        </w:rPr>
        <w:t>:</w:t>
      </w:r>
    </w:p>
    <w:p w:rsidR="00C56654" w:rsidRPr="00E002F8" w:rsidRDefault="00C56654" w:rsidP="00C56654">
      <w:pPr>
        <w:numPr>
          <w:ilvl w:val="0"/>
          <w:numId w:val="20"/>
        </w:numPr>
        <w:tabs>
          <w:tab w:val="left" w:pos="851"/>
        </w:tabs>
        <w:ind w:left="0" w:firstLine="851"/>
      </w:pPr>
      <w:r w:rsidRPr="00E002F8">
        <w:t>самостоятельно составлять композицию;</w:t>
      </w:r>
    </w:p>
    <w:p w:rsidR="00C56654" w:rsidRPr="00E002F8" w:rsidRDefault="00C56654" w:rsidP="00C56654">
      <w:pPr>
        <w:numPr>
          <w:ilvl w:val="0"/>
          <w:numId w:val="20"/>
        </w:numPr>
        <w:tabs>
          <w:tab w:val="num" w:pos="720"/>
          <w:tab w:val="left" w:pos="851"/>
        </w:tabs>
        <w:ind w:left="0" w:firstLine="851"/>
      </w:pPr>
      <w:r w:rsidRPr="00E002F8">
        <w:t>работать с натуральными материалами для народного творчества;</w:t>
      </w:r>
    </w:p>
    <w:p w:rsidR="00C56654" w:rsidRPr="00E002F8" w:rsidRDefault="00C56654" w:rsidP="00C56654">
      <w:pPr>
        <w:numPr>
          <w:ilvl w:val="0"/>
          <w:numId w:val="20"/>
        </w:numPr>
        <w:tabs>
          <w:tab w:val="left" w:pos="851"/>
        </w:tabs>
        <w:ind w:left="0" w:firstLine="851"/>
      </w:pPr>
      <w:r w:rsidRPr="00E002F8">
        <w:t>самостоятельно стилизовать предметы;</w:t>
      </w:r>
    </w:p>
    <w:p w:rsidR="00C56654" w:rsidRPr="00E002F8" w:rsidRDefault="00C56654" w:rsidP="00C56654">
      <w:pPr>
        <w:numPr>
          <w:ilvl w:val="0"/>
          <w:numId w:val="20"/>
        </w:numPr>
        <w:tabs>
          <w:tab w:val="left" w:pos="851"/>
        </w:tabs>
        <w:ind w:left="0" w:firstLine="851"/>
      </w:pPr>
      <w:r w:rsidRPr="00E002F8">
        <w:t>работать с пластилином, солёным тестом и природными материалами</w:t>
      </w:r>
    </w:p>
    <w:p w:rsidR="00C56654" w:rsidRPr="00E002F8" w:rsidRDefault="00C56654" w:rsidP="00C56654">
      <w:pPr>
        <w:tabs>
          <w:tab w:val="left" w:pos="851"/>
        </w:tabs>
        <w:ind w:firstLine="567"/>
        <w:rPr>
          <w:b/>
          <w:i/>
        </w:rPr>
      </w:pPr>
      <w:r w:rsidRPr="00E002F8">
        <w:rPr>
          <w:i/>
          <w:u w:val="single"/>
        </w:rPr>
        <w:t>обучающие должны иметь навыки</w:t>
      </w:r>
      <w:r w:rsidRPr="00E002F8">
        <w:rPr>
          <w:b/>
          <w:i/>
        </w:rPr>
        <w:t>:</w:t>
      </w:r>
    </w:p>
    <w:p w:rsidR="00C56654" w:rsidRPr="00E002F8" w:rsidRDefault="00C56654" w:rsidP="00C56654">
      <w:pPr>
        <w:numPr>
          <w:ilvl w:val="0"/>
          <w:numId w:val="10"/>
        </w:numPr>
        <w:tabs>
          <w:tab w:val="clear" w:pos="1440"/>
          <w:tab w:val="left" w:pos="851"/>
          <w:tab w:val="num" w:pos="900"/>
          <w:tab w:val="left" w:pos="1134"/>
        </w:tabs>
        <w:ind w:left="0" w:firstLine="851"/>
      </w:pPr>
      <w:r w:rsidRPr="00E002F8">
        <w:t xml:space="preserve">художественной росписи; </w:t>
      </w:r>
    </w:p>
    <w:p w:rsidR="00C56654" w:rsidRPr="00E002F8" w:rsidRDefault="00C56654" w:rsidP="00C56654">
      <w:pPr>
        <w:numPr>
          <w:ilvl w:val="0"/>
          <w:numId w:val="10"/>
        </w:numPr>
        <w:tabs>
          <w:tab w:val="clear" w:pos="1440"/>
          <w:tab w:val="left" w:pos="851"/>
          <w:tab w:val="num" w:pos="900"/>
          <w:tab w:val="left" w:pos="1134"/>
        </w:tabs>
        <w:ind w:left="0" w:firstLine="851"/>
      </w:pPr>
      <w:r w:rsidRPr="00E002F8">
        <w:t>техник «коллаж», «ассамбляж»;</w:t>
      </w:r>
    </w:p>
    <w:p w:rsidR="00C56654" w:rsidRPr="00E002F8" w:rsidRDefault="00C56654" w:rsidP="00C56654">
      <w:pPr>
        <w:numPr>
          <w:ilvl w:val="0"/>
          <w:numId w:val="10"/>
        </w:numPr>
        <w:tabs>
          <w:tab w:val="clear" w:pos="1440"/>
          <w:tab w:val="left" w:pos="851"/>
          <w:tab w:val="num" w:pos="900"/>
          <w:tab w:val="left" w:pos="1134"/>
        </w:tabs>
        <w:ind w:left="0" w:firstLine="851"/>
      </w:pPr>
      <w:r w:rsidRPr="00E002F8">
        <w:t>работы с пластилином, солёным тестом и природными материалами;</w:t>
      </w:r>
    </w:p>
    <w:p w:rsidR="00C56654" w:rsidRPr="00E002F8" w:rsidRDefault="00C56654" w:rsidP="00C56654">
      <w:pPr>
        <w:numPr>
          <w:ilvl w:val="0"/>
          <w:numId w:val="10"/>
        </w:numPr>
        <w:tabs>
          <w:tab w:val="clear" w:pos="1440"/>
          <w:tab w:val="left" w:pos="851"/>
          <w:tab w:val="num" w:pos="900"/>
          <w:tab w:val="left" w:pos="1134"/>
        </w:tabs>
        <w:ind w:left="0" w:firstLine="851"/>
      </w:pPr>
      <w:r w:rsidRPr="00E002F8">
        <w:t>навыки составления орнаментов средней сложности.</w:t>
      </w:r>
    </w:p>
    <w:p w:rsidR="00C56654" w:rsidRPr="00E002F8" w:rsidRDefault="00C56654" w:rsidP="00C56654">
      <w:pPr>
        <w:tabs>
          <w:tab w:val="left" w:pos="851"/>
          <w:tab w:val="left" w:pos="1134"/>
        </w:tabs>
      </w:pPr>
    </w:p>
    <w:p w:rsidR="00C56654" w:rsidRDefault="00C56654" w:rsidP="00C56654">
      <w:pPr>
        <w:tabs>
          <w:tab w:val="left" w:pos="851"/>
          <w:tab w:val="left" w:pos="1134"/>
        </w:tabs>
      </w:pPr>
    </w:p>
    <w:p w:rsidR="00C56654" w:rsidRDefault="00C56654" w:rsidP="00C56654">
      <w:pPr>
        <w:tabs>
          <w:tab w:val="left" w:pos="851"/>
          <w:tab w:val="left" w:pos="1134"/>
        </w:tabs>
      </w:pPr>
    </w:p>
    <w:p w:rsidR="00280FD9" w:rsidRDefault="00280FD9" w:rsidP="00C56654">
      <w:pPr>
        <w:tabs>
          <w:tab w:val="left" w:pos="851"/>
          <w:tab w:val="left" w:pos="1134"/>
        </w:tabs>
      </w:pPr>
    </w:p>
    <w:p w:rsidR="00280FD9" w:rsidRDefault="00280FD9" w:rsidP="00C56654">
      <w:pPr>
        <w:tabs>
          <w:tab w:val="left" w:pos="851"/>
          <w:tab w:val="left" w:pos="1134"/>
        </w:tabs>
      </w:pPr>
    </w:p>
    <w:p w:rsidR="00995EB7" w:rsidRDefault="00995EB7" w:rsidP="00B42EF2">
      <w:pPr>
        <w:spacing w:line="360" w:lineRule="auto"/>
        <w:jc w:val="both"/>
      </w:pPr>
    </w:p>
    <w:p w:rsidR="00B42EF2" w:rsidRDefault="00B42EF2" w:rsidP="00B42EF2">
      <w:pPr>
        <w:spacing w:line="360" w:lineRule="auto"/>
        <w:jc w:val="both"/>
      </w:pPr>
    </w:p>
    <w:p w:rsidR="00B42EF2" w:rsidRDefault="00B42EF2" w:rsidP="00B42EF2">
      <w:pPr>
        <w:spacing w:line="360" w:lineRule="auto"/>
        <w:jc w:val="both"/>
      </w:pPr>
    </w:p>
    <w:p w:rsidR="00892B30" w:rsidRDefault="00892B30" w:rsidP="00C56654">
      <w:pPr>
        <w:spacing w:line="360" w:lineRule="auto"/>
        <w:ind w:left="720"/>
        <w:jc w:val="both"/>
      </w:pPr>
    </w:p>
    <w:p w:rsidR="00892B30" w:rsidRDefault="00892B30" w:rsidP="00C56654">
      <w:pPr>
        <w:spacing w:line="360" w:lineRule="auto"/>
        <w:ind w:left="720"/>
        <w:jc w:val="both"/>
      </w:pPr>
    </w:p>
    <w:p w:rsidR="003A0CF5" w:rsidRPr="00F45F06" w:rsidRDefault="00F45F06" w:rsidP="00F45F06">
      <w:pPr>
        <w:pStyle w:val="a5"/>
        <w:numPr>
          <w:ilvl w:val="1"/>
          <w:numId w:val="23"/>
        </w:num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 </w:t>
      </w:r>
      <w:r w:rsidR="003A0CF5" w:rsidRPr="00F45F06">
        <w:rPr>
          <w:b/>
          <w:color w:val="000000"/>
        </w:rPr>
        <w:t>КАЛЕНДАРНО-ТЕМАТИЧЕСКОЕ ПЛАНИРОВАНИЕ</w:t>
      </w:r>
    </w:p>
    <w:p w:rsidR="003A0CF5" w:rsidRPr="004469DA" w:rsidRDefault="003A0CF5" w:rsidP="003A0CF5">
      <w:pPr>
        <w:pStyle w:val="a4"/>
        <w:tabs>
          <w:tab w:val="left" w:pos="851"/>
        </w:tabs>
        <w:ind w:left="720"/>
        <w:jc w:val="center"/>
        <w:rPr>
          <w:b/>
          <w:color w:val="000000"/>
        </w:rPr>
      </w:pPr>
      <w:r w:rsidRPr="004469DA">
        <w:rPr>
          <w:b/>
          <w:color w:val="000000"/>
        </w:rPr>
        <w:t>2 года обучения</w:t>
      </w:r>
      <w:r w:rsidR="00F45F06">
        <w:rPr>
          <w:b/>
          <w:color w:val="000000"/>
        </w:rPr>
        <w:t>, 216 часов</w:t>
      </w:r>
    </w:p>
    <w:p w:rsidR="003A0CF5" w:rsidRPr="00E002F8" w:rsidRDefault="003A0CF5" w:rsidP="003A0CF5">
      <w:pPr>
        <w:shd w:val="clear" w:color="auto" w:fill="FFFFFF"/>
        <w:jc w:val="center"/>
        <w:rPr>
          <w:b/>
          <w:color w:val="FF0000"/>
        </w:rPr>
      </w:pPr>
    </w:p>
    <w:p w:rsidR="003A0CF5" w:rsidRPr="00E002F8" w:rsidRDefault="003A0CF5" w:rsidP="003A0CF5">
      <w:pPr>
        <w:pStyle w:val="a4"/>
        <w:tabs>
          <w:tab w:val="left" w:pos="851"/>
        </w:tabs>
        <w:ind w:firstLine="567"/>
        <w:jc w:val="both"/>
        <w:rPr>
          <w:color w:val="000000"/>
        </w:rPr>
      </w:pPr>
    </w:p>
    <w:tbl>
      <w:tblPr>
        <w:tblW w:w="9781" w:type="dxa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"/>
        <w:gridCol w:w="639"/>
        <w:gridCol w:w="4714"/>
        <w:gridCol w:w="992"/>
        <w:gridCol w:w="1276"/>
        <w:gridCol w:w="1134"/>
        <w:gridCol w:w="992"/>
      </w:tblGrid>
      <w:tr w:rsidR="003A0CF5" w:rsidRPr="00E002F8" w:rsidTr="0089533B">
        <w:trPr>
          <w:gridBefore w:val="1"/>
          <w:wBefore w:w="34" w:type="dxa"/>
          <w:trHeight w:val="142"/>
        </w:trPr>
        <w:tc>
          <w:tcPr>
            <w:tcW w:w="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№</w:t>
            </w:r>
          </w:p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proofErr w:type="gramStart"/>
            <w:r w:rsidRPr="00E002F8">
              <w:rPr>
                <w:color w:val="000000"/>
              </w:rPr>
              <w:t>п</w:t>
            </w:r>
            <w:proofErr w:type="gramEnd"/>
            <w:r w:rsidRPr="00E002F8">
              <w:rPr>
                <w:color w:val="000000"/>
              </w:rPr>
              <w:t>/п</w:t>
            </w:r>
          </w:p>
        </w:tc>
        <w:tc>
          <w:tcPr>
            <w:tcW w:w="471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Наименование тем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Количество</w:t>
            </w:r>
          </w:p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час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Дата        проведения</w:t>
            </w:r>
          </w:p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proofErr w:type="gramStart"/>
            <w:r w:rsidRPr="00E002F8">
              <w:rPr>
                <w:color w:val="000000"/>
              </w:rPr>
              <w:t>ч</w:t>
            </w:r>
            <w:proofErr w:type="gramEnd"/>
            <w:r w:rsidRPr="00E002F8">
              <w:rPr>
                <w:color w:val="000000"/>
              </w:rPr>
              <w:t>/м/г</w:t>
            </w:r>
          </w:p>
        </w:tc>
      </w:tr>
      <w:tr w:rsidR="003A0CF5" w:rsidRPr="00E002F8" w:rsidTr="0089533B">
        <w:trPr>
          <w:gridBefore w:val="1"/>
          <w:wBefore w:w="34" w:type="dxa"/>
          <w:trHeight w:val="276"/>
        </w:trPr>
        <w:tc>
          <w:tcPr>
            <w:tcW w:w="6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0CF5" w:rsidRPr="00E002F8" w:rsidRDefault="003A0CF5" w:rsidP="0089533B">
            <w:pPr>
              <w:rPr>
                <w:color w:val="000000"/>
              </w:rPr>
            </w:pPr>
          </w:p>
        </w:tc>
        <w:tc>
          <w:tcPr>
            <w:tcW w:w="471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3A0CF5" w:rsidRPr="00E002F8" w:rsidRDefault="003A0CF5" w:rsidP="0089533B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теор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практика</w:t>
            </w: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both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  <w:trHeight w:val="240"/>
        </w:trPr>
        <w:tc>
          <w:tcPr>
            <w:tcW w:w="6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CF5" w:rsidRPr="00E002F8" w:rsidRDefault="003A0CF5" w:rsidP="0089533B">
            <w:pPr>
              <w:rPr>
                <w:color w:val="000000"/>
              </w:rPr>
            </w:pPr>
          </w:p>
        </w:tc>
        <w:tc>
          <w:tcPr>
            <w:tcW w:w="471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A0CF5" w:rsidRPr="00E002F8" w:rsidRDefault="003A0CF5" w:rsidP="0089533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по факту</w:t>
            </w: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iCs/>
                <w:color w:val="000000"/>
              </w:rPr>
            </w:pPr>
            <w:r w:rsidRPr="00E002F8">
              <w:rPr>
                <w:bCs/>
                <w:iCs/>
                <w:color w:val="000000"/>
              </w:rPr>
              <w:t>1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18202A" w:rsidRDefault="003A0CF5" w:rsidP="0089533B">
            <w:pPr>
              <w:jc w:val="both"/>
            </w:pPr>
            <w:r w:rsidRPr="0018202A">
              <w:t>Вводное занятие. Техника безопасности.  Композиция «Летние каникулы» в «пальчиковой» техник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  <w:iCs/>
              </w:rPr>
            </w:pPr>
            <w:r w:rsidRPr="0018202A">
              <w:rPr>
                <w:bCs/>
                <w:i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</w:t>
            </w:r>
          </w:p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18202A" w:rsidRDefault="003A0CF5" w:rsidP="0089533B">
            <w:pPr>
              <w:jc w:val="both"/>
            </w:pPr>
            <w:r w:rsidRPr="0018202A">
              <w:t>Осенний пейзаж в технике правополушарной живопи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bCs/>
                <w:iCs/>
                <w:color w:val="000000"/>
              </w:rPr>
              <w:t>3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18202A" w:rsidRDefault="003A0CF5" w:rsidP="0089533B">
            <w:pPr>
              <w:jc w:val="both"/>
            </w:pPr>
            <w:proofErr w:type="spellStart"/>
            <w:r w:rsidRPr="0018202A">
              <w:t>Цветоведение</w:t>
            </w:r>
            <w:proofErr w:type="spellEnd"/>
            <w:r w:rsidRPr="0018202A">
              <w:t xml:space="preserve"> и </w:t>
            </w:r>
            <w:proofErr w:type="spellStart"/>
            <w:r w:rsidRPr="0018202A">
              <w:t>колористика</w:t>
            </w:r>
            <w:proofErr w:type="spellEnd"/>
            <w:r w:rsidRPr="0018202A">
              <w:t>. Гравюра на картоне в теплом и холодном колор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  <w:iCs/>
              </w:rPr>
            </w:pPr>
            <w:r w:rsidRPr="0018202A">
              <w:rPr>
                <w:bCs/>
                <w:i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  <w:trHeight w:val="880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iCs/>
                <w:color w:val="000000"/>
              </w:rPr>
            </w:pPr>
            <w:r w:rsidRPr="00E002F8">
              <w:rPr>
                <w:bCs/>
                <w:iCs/>
                <w:color w:val="000000"/>
              </w:rPr>
              <w:t>4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18202A" w:rsidRDefault="003A0CF5" w:rsidP="0089533B">
            <w:pPr>
              <w:jc w:val="both"/>
            </w:pPr>
            <w:proofErr w:type="spellStart"/>
            <w:r w:rsidRPr="0018202A">
              <w:t>Цветоведение</w:t>
            </w:r>
            <w:proofErr w:type="spellEnd"/>
            <w:r w:rsidRPr="0018202A">
              <w:t xml:space="preserve"> и </w:t>
            </w:r>
            <w:proofErr w:type="spellStart"/>
            <w:r w:rsidRPr="0018202A">
              <w:t>колористика</w:t>
            </w:r>
            <w:proofErr w:type="spellEnd"/>
            <w:r w:rsidRPr="0018202A">
              <w:t xml:space="preserve">. </w:t>
            </w:r>
            <w:proofErr w:type="gramStart"/>
            <w:r w:rsidRPr="0018202A">
              <w:t>Гравюра на картоне в пастельном и контрастном колорита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iCs/>
                <w:color w:val="000000"/>
              </w:rPr>
            </w:pPr>
            <w:r w:rsidRPr="00E002F8">
              <w:rPr>
                <w:bCs/>
                <w:iCs/>
                <w:color w:val="000000"/>
              </w:rPr>
              <w:t>5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18202A" w:rsidRDefault="003A0CF5" w:rsidP="0089533B">
            <w:pPr>
              <w:jc w:val="both"/>
            </w:pPr>
            <w:r w:rsidRPr="0018202A">
              <w:t xml:space="preserve">«Полянка в осеннем лесу». Техника рисования пластилин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iCs/>
                <w:color w:val="000000"/>
              </w:rPr>
            </w:pPr>
            <w:r w:rsidRPr="00E002F8">
              <w:rPr>
                <w:bCs/>
                <w:iCs/>
                <w:color w:val="000000"/>
              </w:rPr>
              <w:t>6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18202A" w:rsidRDefault="003A0CF5" w:rsidP="0089533B">
            <w:pPr>
              <w:jc w:val="both"/>
            </w:pPr>
            <w:r w:rsidRPr="0018202A">
              <w:t>«Мой питомец». Рисование по памяти домашнего живот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iCs/>
                <w:color w:val="000000"/>
              </w:rPr>
            </w:pPr>
            <w:r w:rsidRPr="00E002F8">
              <w:rPr>
                <w:bCs/>
                <w:iCs/>
                <w:color w:val="000000"/>
              </w:rPr>
              <w:t>7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Наброски с н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iCs/>
                <w:color w:val="000000"/>
              </w:rPr>
            </w:pPr>
            <w:r w:rsidRPr="00E002F8">
              <w:rPr>
                <w:bCs/>
                <w:iCs/>
                <w:color w:val="000000"/>
              </w:rPr>
              <w:t>8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 xml:space="preserve">Метод визирования. </w:t>
            </w:r>
            <w:r w:rsidRPr="0018202A">
              <w:rPr>
                <w:b/>
              </w:rPr>
              <w:t xml:space="preserve"> </w:t>
            </w:r>
            <w:r w:rsidRPr="0018202A">
              <w:t>Натюрморт из трёх предмет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iCs/>
                <w:color w:val="000000"/>
              </w:rPr>
            </w:pPr>
            <w:r w:rsidRPr="00E002F8">
              <w:rPr>
                <w:bCs/>
                <w:iCs/>
                <w:color w:val="000000"/>
              </w:rPr>
              <w:t>9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18202A" w:rsidRDefault="003A0CF5" w:rsidP="0089533B">
            <w:pPr>
              <w:tabs>
                <w:tab w:val="left" w:pos="851"/>
                <w:tab w:val="center" w:pos="4819"/>
              </w:tabs>
              <w:ind w:firstLine="426"/>
              <w:jc w:val="both"/>
            </w:pPr>
            <w:r w:rsidRPr="0018202A">
              <w:t>Подготовка к городскому конкурсу на знание символов России</w:t>
            </w:r>
          </w:p>
          <w:p w:rsidR="003A0CF5" w:rsidRPr="0018202A" w:rsidRDefault="003A0CF5" w:rsidP="0089533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iCs/>
                <w:color w:val="000000"/>
              </w:rPr>
            </w:pPr>
            <w:r w:rsidRPr="00E002F8">
              <w:rPr>
                <w:bCs/>
                <w:iCs/>
                <w:color w:val="000000"/>
              </w:rPr>
              <w:t>10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18202A" w:rsidRDefault="003A0CF5" w:rsidP="0089533B">
            <w:pPr>
              <w:tabs>
                <w:tab w:val="left" w:pos="851"/>
                <w:tab w:val="center" w:pos="4819"/>
              </w:tabs>
              <w:ind w:firstLine="426"/>
              <w:jc w:val="both"/>
            </w:pPr>
            <w:r w:rsidRPr="0018202A">
              <w:t>Моя будущая профессия. Пропорции фигуры челове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tabs>
                <w:tab w:val="center" w:pos="656"/>
              </w:tabs>
              <w:jc w:val="center"/>
              <w:rPr>
                <w:bCs/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11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18202A" w:rsidRDefault="003A0CF5" w:rsidP="0089533B">
            <w:pPr>
              <w:jc w:val="both"/>
            </w:pPr>
            <w:r w:rsidRPr="0018202A">
              <w:t xml:space="preserve">Народная кукла </w:t>
            </w:r>
            <w:proofErr w:type="spellStart"/>
            <w:r w:rsidRPr="0018202A">
              <w:t>мотанка</w:t>
            </w:r>
            <w:proofErr w:type="spellEnd"/>
            <w:r w:rsidRPr="0018202A">
              <w:t xml:space="preserve"> «</w:t>
            </w:r>
            <w:proofErr w:type="spellStart"/>
            <w:r w:rsidRPr="0018202A">
              <w:t>Подорожница</w:t>
            </w:r>
            <w:proofErr w:type="spellEnd"/>
            <w:r w:rsidRPr="0018202A"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Cs/>
              </w:rPr>
            </w:pPr>
            <w:r w:rsidRPr="0018202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12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F5" w:rsidRPr="0018202A" w:rsidRDefault="003A0CF5" w:rsidP="0089533B">
            <w:pPr>
              <w:jc w:val="both"/>
            </w:pPr>
            <w:r w:rsidRPr="0018202A">
              <w:t xml:space="preserve">Подготовка к городскому конкурсу «Дорога глазами детей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13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tabs>
                <w:tab w:val="left" w:pos="851"/>
              </w:tabs>
              <w:ind w:firstLine="567"/>
              <w:jc w:val="both"/>
            </w:pPr>
            <w:r w:rsidRPr="0018202A">
              <w:t>Композиция в круге «Цветы Гжел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14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tabs>
                <w:tab w:val="left" w:pos="851"/>
              </w:tabs>
              <w:ind w:firstLine="567"/>
              <w:jc w:val="both"/>
            </w:pPr>
            <w:r w:rsidRPr="0018202A">
              <w:t>«Цветы и травы Хохломы». Декоративная роспис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15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tabs>
                <w:tab w:val="left" w:pos="851"/>
              </w:tabs>
              <w:jc w:val="both"/>
            </w:pPr>
            <w:r w:rsidRPr="0018202A">
              <w:t>Пейзаж. Техника рисования «монотип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16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Композиция на тему «День народного един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17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Викторина на тему «День народного един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18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rPr>
                <w:rFonts w:hint="eastAsia"/>
              </w:rPr>
              <w:t>Демонстрация</w:t>
            </w:r>
            <w:r w:rsidRPr="0018202A">
              <w:t xml:space="preserve"> виртуальных экскурсий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tabs>
                <w:tab w:val="center" w:pos="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19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rPr>
                <w:shd w:val="clear" w:color="auto" w:fill="FFFFFF"/>
              </w:rPr>
              <w:t>Графика. Виды графики. Рисунок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tabs>
                <w:tab w:val="center" w:pos="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0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rPr>
                <w:shd w:val="clear" w:color="auto" w:fill="FFFFFF"/>
              </w:rPr>
              <w:t>Композиция «Рыбки». Объемная аппликац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1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«Сова» в технике «коллаж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2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r w:rsidRPr="0018202A">
              <w:t>Панно из теста «Древо жизни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3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r w:rsidRPr="0018202A">
              <w:t>Панно из теста «Волшебная птица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4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r w:rsidRPr="0018202A">
              <w:t xml:space="preserve"> Панно в технике «Ассамбляж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5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r w:rsidRPr="0018202A">
              <w:t xml:space="preserve">Открытки, посвященные Дню матери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lastRenderedPageBreak/>
              <w:t>26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r w:rsidRPr="0018202A">
              <w:t>Основные законы художественной композиции.</w:t>
            </w:r>
          </w:p>
          <w:p w:rsidR="003A0CF5" w:rsidRPr="0018202A" w:rsidRDefault="003A0CF5" w:rsidP="0089533B">
            <w:r w:rsidRPr="0018202A">
              <w:t>Декоративный натюрморт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7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r w:rsidRPr="0018202A">
              <w:t>Подготовка к городскому конкурсу «Вместо елки - новогодний букет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8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Подготовка к городскому конкурсу «Вместо елки - новогодний букет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29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Композиция «Лесные жители зимой». Особенности рисования птиц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0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Композиция «Лесные жители зимой» Особенности рисования зверей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1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Портрет Снегурочк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2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  <w:rPr>
                <w:b/>
              </w:rPr>
            </w:pPr>
            <w:r w:rsidRPr="0018202A">
              <w:t xml:space="preserve">Промежуточное тестирование. </w:t>
            </w:r>
            <w:r w:rsidRPr="0018202A">
              <w:rPr>
                <w:b/>
              </w:rPr>
              <w:t xml:space="preserve"> </w:t>
            </w:r>
          </w:p>
          <w:p w:rsidR="003A0CF5" w:rsidRPr="0018202A" w:rsidRDefault="003A0CF5" w:rsidP="0089533B">
            <w:pPr>
              <w:jc w:val="both"/>
            </w:pPr>
            <w:r w:rsidRPr="0018202A">
              <w:t>Подготовка к межрегиональному конкурсу «Православие и искусство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  <w:trHeight w:val="797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3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Подготовка к межрегиональному конкурсу «Православие и искусство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4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Праздничные викторин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5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Свет и тень в живописи. Натюрморт в «пальчиковой» технике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  <w:trHeight w:val="60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6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Зимний пейзаж в технике «</w:t>
            </w:r>
            <w:proofErr w:type="spellStart"/>
            <w:r w:rsidRPr="0018202A">
              <w:t>набрызг</w:t>
            </w:r>
            <w:proofErr w:type="spellEnd"/>
            <w:r w:rsidRPr="0018202A">
              <w:t>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7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Иллюстрация любимой сказки в технике «живопись пластилином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8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Подготовка к конкурсу «Окончание блокады Ленинграда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39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Понятие «изразцы». Имитация изразцов в разных техниках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0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Пейзаж в правополушарной техник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1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Народная кукла «Сорока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2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Стилизованная декоративная композиция «Павлин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3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proofErr w:type="spellStart"/>
            <w:r w:rsidRPr="0018202A">
              <w:t>Валентинки</w:t>
            </w:r>
            <w:proofErr w:type="spellEnd"/>
            <w:r w:rsidRPr="0018202A">
              <w:t>. Объемная аппликация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4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proofErr w:type="spellStart"/>
            <w:r w:rsidRPr="0018202A">
              <w:t>Валентинка</w:t>
            </w:r>
            <w:proofErr w:type="spellEnd"/>
            <w:r w:rsidRPr="0018202A">
              <w:t>. Сувенир из солёного тест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5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tabs>
                <w:tab w:val="left" w:pos="851"/>
              </w:tabs>
              <w:jc w:val="both"/>
              <w:rPr>
                <w:bCs/>
              </w:rPr>
            </w:pPr>
            <w:r w:rsidRPr="0018202A">
              <w:rPr>
                <w:bCs/>
              </w:rPr>
              <w:t>Композиция, посвященная Дню защитника Отечества.</w:t>
            </w:r>
          </w:p>
          <w:p w:rsidR="003A0CF5" w:rsidRPr="0018202A" w:rsidRDefault="003A0CF5" w:rsidP="0089533B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6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Открытка к 23 Феврал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7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Многофигурная композиция «Народные гулянья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8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Подарок маме «Ваза из баночки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49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Открытка к 8 Март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50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 xml:space="preserve">Подготовка к межрегиональному конкурсу «Юный дизайнер»      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51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 xml:space="preserve">Подготовка к межрегиональному конкурсу «Юный дизайнер»      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52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Декоративная композиция на тему «Весна красна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53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Композиция «Весенние первоцветы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  <w:trHeight w:val="944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lastRenderedPageBreak/>
              <w:t>54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Народная кукла «</w:t>
            </w:r>
            <w:proofErr w:type="spellStart"/>
            <w:r w:rsidRPr="0018202A">
              <w:t>Авдотья-Весновка</w:t>
            </w:r>
            <w:proofErr w:type="spellEnd"/>
            <w:r w:rsidRPr="0018202A">
              <w:t>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  <w:trHeight w:val="944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55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Морской пейзаж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56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Викторина на тему «Весенние праздники и обряды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57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ind w:firstLine="567"/>
              <w:jc w:val="both"/>
            </w:pPr>
            <w:r w:rsidRPr="0018202A">
              <w:rPr>
                <w:rFonts w:hint="eastAsia"/>
              </w:rPr>
              <w:t>Демонстрация</w:t>
            </w:r>
            <w:r w:rsidRPr="0018202A">
              <w:t xml:space="preserve"> презентаций о жизни и творчестве русских художников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58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Весенний пейзаж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59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Динамическая композиция на тему «Танцы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0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Композиция «Карнавал сказочных героев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1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proofErr w:type="spellStart"/>
            <w:r w:rsidRPr="0018202A">
              <w:t>Кукла-мотанка</w:t>
            </w:r>
            <w:proofErr w:type="spellEnd"/>
            <w:r w:rsidRPr="0018202A">
              <w:t xml:space="preserve"> «Неразлучники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2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Петушок из соленого тес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3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Пасхальная компози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4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Пасхальная открыт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5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Пасхальный декор я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6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Подготовка к городскому конкурсу «Дорогами войн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7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Подготовка к городскому конкурсу «Дорогами войн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8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Подготовка к городскому конкурсу «Открытка ветеран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69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Композиция «Подсолнух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70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Цветочный натюрмор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71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>Итоговое тестирование. Оформление рабо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rPr>
          <w:gridBefore w:val="1"/>
          <w:wBefore w:w="34" w:type="dxa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  <w:r w:rsidRPr="00E002F8">
              <w:rPr>
                <w:color w:val="000000"/>
              </w:rPr>
              <w:t>72</w:t>
            </w:r>
          </w:p>
        </w:tc>
        <w:tc>
          <w:tcPr>
            <w:tcW w:w="4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both"/>
            </w:pPr>
            <w:r w:rsidRPr="0018202A">
              <w:t xml:space="preserve">Итоговое занятие. Просмотр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tabs>
                <w:tab w:val="left" w:pos="384"/>
                <w:tab w:val="center" w:pos="608"/>
              </w:tabs>
              <w:jc w:val="center"/>
            </w:pPr>
            <w:r w:rsidRPr="0018202A"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</w:pPr>
            <w:r w:rsidRPr="0018202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0CF5" w:rsidRPr="00E002F8" w:rsidRDefault="003A0CF5" w:rsidP="0089533B">
            <w:pPr>
              <w:jc w:val="center"/>
              <w:rPr>
                <w:color w:val="000000"/>
              </w:rPr>
            </w:pPr>
          </w:p>
        </w:tc>
      </w:tr>
      <w:tr w:rsidR="003A0CF5" w:rsidRPr="00E002F8" w:rsidTr="0089533B"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CF5" w:rsidRPr="0018202A" w:rsidRDefault="003A0CF5" w:rsidP="0089533B">
            <w:pPr>
              <w:jc w:val="center"/>
              <w:rPr>
                <w:b/>
              </w:rPr>
            </w:pPr>
            <w:r w:rsidRPr="0018202A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F5" w:rsidRPr="0018202A" w:rsidRDefault="003A0CF5" w:rsidP="0089533B">
            <w:pPr>
              <w:jc w:val="center"/>
              <w:rPr>
                <w:b/>
              </w:rPr>
            </w:pPr>
            <w:r w:rsidRPr="0018202A">
              <w:rPr>
                <w:b/>
              </w:rPr>
              <w:t>4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0CF5" w:rsidRPr="0018202A" w:rsidRDefault="003A0CF5" w:rsidP="0089533B">
            <w:pPr>
              <w:jc w:val="center"/>
              <w:rPr>
                <w:b/>
              </w:rPr>
            </w:pPr>
            <w:r w:rsidRPr="0018202A">
              <w:rPr>
                <w:b/>
              </w:rPr>
              <w:t>172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0CF5" w:rsidRPr="00E002F8" w:rsidRDefault="003A0CF5" w:rsidP="0089533B">
            <w:pPr>
              <w:jc w:val="center"/>
              <w:rPr>
                <w:b/>
                <w:color w:val="000000"/>
              </w:rPr>
            </w:pPr>
            <w:r w:rsidRPr="00E002F8">
              <w:rPr>
                <w:b/>
                <w:color w:val="000000"/>
              </w:rPr>
              <w:t>216</w:t>
            </w:r>
          </w:p>
        </w:tc>
      </w:tr>
    </w:tbl>
    <w:p w:rsidR="003A0CF5" w:rsidRDefault="003A0CF5" w:rsidP="003A0CF5">
      <w:pPr>
        <w:spacing w:line="360" w:lineRule="auto"/>
        <w:ind w:left="720"/>
      </w:pPr>
    </w:p>
    <w:p w:rsidR="003A0CF5" w:rsidRDefault="003A0CF5" w:rsidP="003A0CF5">
      <w:pPr>
        <w:spacing w:line="360" w:lineRule="auto"/>
        <w:ind w:left="720"/>
      </w:pPr>
    </w:p>
    <w:p w:rsidR="00892B30" w:rsidRDefault="000B677C" w:rsidP="004D17E5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01890" cy="10680700"/>
            <wp:effectExtent l="19050" t="0" r="3810" b="0"/>
            <wp:wrapSquare wrapText="bothSides"/>
            <wp:docPr id="5" name="Рисунок 1" descr="C:\Users\Admin\Desktop\Новая папка (4)\3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4)\37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89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92B30" w:rsidSect="00B00779">
      <w:footerReference w:type="default" r:id="rId21"/>
      <w:pgSz w:w="11906" w:h="16838"/>
      <w:pgMar w:top="1134" w:right="851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2C" w:rsidRDefault="0056752C" w:rsidP="002D4504">
      <w:r>
        <w:separator/>
      </w:r>
    </w:p>
  </w:endnote>
  <w:endnote w:type="continuationSeparator" w:id="0">
    <w:p w:rsidR="0056752C" w:rsidRDefault="0056752C" w:rsidP="002D4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7308"/>
      <w:docPartObj>
        <w:docPartGallery w:val="Page Numbers (Bottom of Page)"/>
        <w:docPartUnique/>
      </w:docPartObj>
    </w:sdtPr>
    <w:sdtContent>
      <w:p w:rsidR="00B00779" w:rsidRDefault="008F4C45">
        <w:pPr>
          <w:pStyle w:val="a9"/>
          <w:jc w:val="center"/>
        </w:pPr>
        <w:fldSimple w:instr=" PAGE   \* MERGEFORMAT ">
          <w:r w:rsidR="004D17E5">
            <w:rPr>
              <w:noProof/>
            </w:rPr>
            <w:t>38</w:t>
          </w:r>
        </w:fldSimple>
      </w:p>
    </w:sdtContent>
  </w:sdt>
  <w:p w:rsidR="00B42EF2" w:rsidRDefault="00B42E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2C" w:rsidRDefault="0056752C" w:rsidP="002D4504">
      <w:r>
        <w:separator/>
      </w:r>
    </w:p>
  </w:footnote>
  <w:footnote w:type="continuationSeparator" w:id="0">
    <w:p w:rsidR="0056752C" w:rsidRDefault="0056752C" w:rsidP="002D4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E2D1D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60472"/>
    <w:multiLevelType w:val="hybridMultilevel"/>
    <w:tmpl w:val="3C4A5E4E"/>
    <w:lvl w:ilvl="0" w:tplc="2A58B628">
      <w:start w:val="8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D143A7"/>
    <w:multiLevelType w:val="hybridMultilevel"/>
    <w:tmpl w:val="511059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62561"/>
    <w:multiLevelType w:val="hybridMultilevel"/>
    <w:tmpl w:val="2D8E0A36"/>
    <w:lvl w:ilvl="0" w:tplc="B14E73C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2D1D5E"/>
    <w:multiLevelType w:val="hybridMultilevel"/>
    <w:tmpl w:val="7FD6C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E2FB9"/>
    <w:multiLevelType w:val="multilevel"/>
    <w:tmpl w:val="3682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130EC"/>
    <w:multiLevelType w:val="hybridMultilevel"/>
    <w:tmpl w:val="38FA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5175F"/>
    <w:multiLevelType w:val="hybridMultilevel"/>
    <w:tmpl w:val="56A8D240"/>
    <w:lvl w:ilvl="0" w:tplc="AE84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786D91"/>
    <w:multiLevelType w:val="hybridMultilevel"/>
    <w:tmpl w:val="46C6B1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272936"/>
    <w:multiLevelType w:val="hybridMultilevel"/>
    <w:tmpl w:val="BA528F2A"/>
    <w:lvl w:ilvl="0" w:tplc="38B4CE9C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BD30AF"/>
    <w:multiLevelType w:val="hybridMultilevel"/>
    <w:tmpl w:val="56A8D240"/>
    <w:lvl w:ilvl="0" w:tplc="AE84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DF26F3"/>
    <w:multiLevelType w:val="hybridMultilevel"/>
    <w:tmpl w:val="3AA89ECC"/>
    <w:lvl w:ilvl="0" w:tplc="4CE67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D7160"/>
    <w:multiLevelType w:val="hybridMultilevel"/>
    <w:tmpl w:val="774639FC"/>
    <w:lvl w:ilvl="0" w:tplc="4E4C2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7FA60A6"/>
    <w:multiLevelType w:val="hybridMultilevel"/>
    <w:tmpl w:val="1A601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63D2C"/>
    <w:multiLevelType w:val="hybridMultilevel"/>
    <w:tmpl w:val="0518E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A71DDB"/>
    <w:multiLevelType w:val="hybridMultilevel"/>
    <w:tmpl w:val="58E0DEE6"/>
    <w:lvl w:ilvl="0" w:tplc="310AA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C62FA"/>
    <w:multiLevelType w:val="hybridMultilevel"/>
    <w:tmpl w:val="D6727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9B76F6"/>
    <w:multiLevelType w:val="hybridMultilevel"/>
    <w:tmpl w:val="1396A0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F30C6D"/>
    <w:multiLevelType w:val="hybridMultilevel"/>
    <w:tmpl w:val="66F6525C"/>
    <w:lvl w:ilvl="0" w:tplc="8CCE5A3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05B3381"/>
    <w:multiLevelType w:val="hybridMultilevel"/>
    <w:tmpl w:val="7BE8D406"/>
    <w:lvl w:ilvl="0" w:tplc="51907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27776"/>
    <w:multiLevelType w:val="hybridMultilevel"/>
    <w:tmpl w:val="C6CE5422"/>
    <w:lvl w:ilvl="0" w:tplc="F4E0D0A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EB77F8"/>
    <w:multiLevelType w:val="multilevel"/>
    <w:tmpl w:val="740EC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E304A2A"/>
    <w:multiLevelType w:val="hybridMultilevel"/>
    <w:tmpl w:val="C9AC46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F40F81"/>
    <w:multiLevelType w:val="hybridMultilevel"/>
    <w:tmpl w:val="F0300E78"/>
    <w:lvl w:ilvl="0" w:tplc="185C079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D6152C"/>
    <w:multiLevelType w:val="hybridMultilevel"/>
    <w:tmpl w:val="EA5EC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56340E"/>
    <w:multiLevelType w:val="hybridMultilevel"/>
    <w:tmpl w:val="97FE60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A0074AA"/>
    <w:multiLevelType w:val="hybridMultilevel"/>
    <w:tmpl w:val="A0E8708A"/>
    <w:lvl w:ilvl="0" w:tplc="0419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7">
    <w:nsid w:val="5D35055A"/>
    <w:multiLevelType w:val="hybridMultilevel"/>
    <w:tmpl w:val="8B90A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A77D2A"/>
    <w:multiLevelType w:val="hybridMultilevel"/>
    <w:tmpl w:val="9D2E8CA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66982"/>
    <w:multiLevelType w:val="hybridMultilevel"/>
    <w:tmpl w:val="E0A228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C341A2D"/>
    <w:multiLevelType w:val="multilevel"/>
    <w:tmpl w:val="B2C0F1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6C7788"/>
    <w:multiLevelType w:val="hybridMultilevel"/>
    <w:tmpl w:val="B7E8D54E"/>
    <w:lvl w:ilvl="0" w:tplc="BBC4FF1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17"/>
  </w:num>
  <w:num w:numId="3">
    <w:abstractNumId w:val="13"/>
  </w:num>
  <w:num w:numId="4">
    <w:abstractNumId w:val="24"/>
  </w:num>
  <w:num w:numId="5">
    <w:abstractNumId w:val="4"/>
  </w:num>
  <w:num w:numId="6">
    <w:abstractNumId w:val="16"/>
  </w:num>
  <w:num w:numId="7">
    <w:abstractNumId w:val="14"/>
  </w:num>
  <w:num w:numId="8">
    <w:abstractNumId w:val="25"/>
  </w:num>
  <w:num w:numId="9">
    <w:abstractNumId w:val="22"/>
  </w:num>
  <w:num w:numId="10">
    <w:abstractNumId w:val="8"/>
  </w:num>
  <w:num w:numId="11">
    <w:abstractNumId w:val="20"/>
  </w:num>
  <w:num w:numId="12">
    <w:abstractNumId w:val="3"/>
  </w:num>
  <w:num w:numId="13">
    <w:abstractNumId w:val="9"/>
  </w:num>
  <w:num w:numId="14">
    <w:abstractNumId w:val="30"/>
  </w:num>
  <w:num w:numId="15">
    <w:abstractNumId w:val="12"/>
  </w:num>
  <w:num w:numId="16">
    <w:abstractNumId w:val="31"/>
  </w:num>
  <w:num w:numId="17">
    <w:abstractNumId w:val="18"/>
  </w:num>
  <w:num w:numId="18">
    <w:abstractNumId w:val="5"/>
  </w:num>
  <w:num w:numId="19">
    <w:abstractNumId w:val="29"/>
  </w:num>
  <w:num w:numId="20">
    <w:abstractNumId w:val="2"/>
  </w:num>
  <w:num w:numId="21">
    <w:abstractNumId w:val="6"/>
  </w:num>
  <w:num w:numId="22">
    <w:abstractNumId w:val="28"/>
  </w:num>
  <w:num w:numId="23">
    <w:abstractNumId w:val="21"/>
  </w:num>
  <w:num w:numId="24">
    <w:abstractNumId w:val="0"/>
  </w:num>
  <w:num w:numId="25">
    <w:abstractNumId w:val="1"/>
  </w:num>
  <w:num w:numId="26">
    <w:abstractNumId w:val="10"/>
  </w:num>
  <w:num w:numId="27">
    <w:abstractNumId w:val="7"/>
  </w:num>
  <w:num w:numId="28">
    <w:abstractNumId w:val="23"/>
  </w:num>
  <w:num w:numId="29">
    <w:abstractNumId w:val="19"/>
  </w:num>
  <w:num w:numId="30">
    <w:abstractNumId w:val="26"/>
  </w:num>
  <w:num w:numId="31">
    <w:abstractNumId w:val="15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5AE7"/>
    <w:rsid w:val="0001248C"/>
    <w:rsid w:val="00015AF5"/>
    <w:rsid w:val="00017598"/>
    <w:rsid w:val="000255D6"/>
    <w:rsid w:val="000361C1"/>
    <w:rsid w:val="0003659B"/>
    <w:rsid w:val="00044BA7"/>
    <w:rsid w:val="00052F1D"/>
    <w:rsid w:val="00064DB0"/>
    <w:rsid w:val="00077592"/>
    <w:rsid w:val="00084173"/>
    <w:rsid w:val="00091F40"/>
    <w:rsid w:val="000A1E94"/>
    <w:rsid w:val="000B0230"/>
    <w:rsid w:val="000B677C"/>
    <w:rsid w:val="000C1908"/>
    <w:rsid w:val="000C4D76"/>
    <w:rsid w:val="000D157E"/>
    <w:rsid w:val="000D44EE"/>
    <w:rsid w:val="000D52B0"/>
    <w:rsid w:val="000E0320"/>
    <w:rsid w:val="000E4917"/>
    <w:rsid w:val="000E69F8"/>
    <w:rsid w:val="000F101C"/>
    <w:rsid w:val="000F51FB"/>
    <w:rsid w:val="000F57F4"/>
    <w:rsid w:val="0010124A"/>
    <w:rsid w:val="00114DE9"/>
    <w:rsid w:val="00127653"/>
    <w:rsid w:val="00133675"/>
    <w:rsid w:val="00141BA8"/>
    <w:rsid w:val="0015254E"/>
    <w:rsid w:val="00161AAE"/>
    <w:rsid w:val="00171287"/>
    <w:rsid w:val="00181629"/>
    <w:rsid w:val="00187BE3"/>
    <w:rsid w:val="0019444E"/>
    <w:rsid w:val="001A6D90"/>
    <w:rsid w:val="001B02B3"/>
    <w:rsid w:val="001B25D1"/>
    <w:rsid w:val="001C4692"/>
    <w:rsid w:val="001D1439"/>
    <w:rsid w:val="001D1FBB"/>
    <w:rsid w:val="001D3312"/>
    <w:rsid w:val="001D784E"/>
    <w:rsid w:val="002060A3"/>
    <w:rsid w:val="002155E2"/>
    <w:rsid w:val="00216B97"/>
    <w:rsid w:val="00225F7F"/>
    <w:rsid w:val="002279F7"/>
    <w:rsid w:val="002317B6"/>
    <w:rsid w:val="00246FFD"/>
    <w:rsid w:val="00254796"/>
    <w:rsid w:val="00260186"/>
    <w:rsid w:val="00262340"/>
    <w:rsid w:val="00262900"/>
    <w:rsid w:val="00264C39"/>
    <w:rsid w:val="0027046C"/>
    <w:rsid w:val="002768AB"/>
    <w:rsid w:val="00277929"/>
    <w:rsid w:val="00280B20"/>
    <w:rsid w:val="00280FD9"/>
    <w:rsid w:val="00285552"/>
    <w:rsid w:val="002A04F8"/>
    <w:rsid w:val="002A79CF"/>
    <w:rsid w:val="002D4504"/>
    <w:rsid w:val="002E42A8"/>
    <w:rsid w:val="002E6B9A"/>
    <w:rsid w:val="00302E09"/>
    <w:rsid w:val="003250CC"/>
    <w:rsid w:val="00327C5A"/>
    <w:rsid w:val="003341C8"/>
    <w:rsid w:val="00335937"/>
    <w:rsid w:val="00351D2A"/>
    <w:rsid w:val="003600C6"/>
    <w:rsid w:val="00363CD8"/>
    <w:rsid w:val="003704E2"/>
    <w:rsid w:val="00375FC4"/>
    <w:rsid w:val="00377255"/>
    <w:rsid w:val="00390E29"/>
    <w:rsid w:val="003926FC"/>
    <w:rsid w:val="00394F49"/>
    <w:rsid w:val="003A0CF5"/>
    <w:rsid w:val="003A32FE"/>
    <w:rsid w:val="003A4050"/>
    <w:rsid w:val="003A72FB"/>
    <w:rsid w:val="003C4B8C"/>
    <w:rsid w:val="003C5473"/>
    <w:rsid w:val="003E06A1"/>
    <w:rsid w:val="003E5A40"/>
    <w:rsid w:val="003F18F4"/>
    <w:rsid w:val="003F3BF5"/>
    <w:rsid w:val="003F51E8"/>
    <w:rsid w:val="00402E86"/>
    <w:rsid w:val="004213F5"/>
    <w:rsid w:val="00425137"/>
    <w:rsid w:val="00437A09"/>
    <w:rsid w:val="00447107"/>
    <w:rsid w:val="00447CD0"/>
    <w:rsid w:val="0045566A"/>
    <w:rsid w:val="004563AA"/>
    <w:rsid w:val="00460DEC"/>
    <w:rsid w:val="004624AB"/>
    <w:rsid w:val="00467FBF"/>
    <w:rsid w:val="00476C12"/>
    <w:rsid w:val="0049563A"/>
    <w:rsid w:val="004A1EDA"/>
    <w:rsid w:val="004A5E9C"/>
    <w:rsid w:val="004A7B8F"/>
    <w:rsid w:val="004B0EE9"/>
    <w:rsid w:val="004B75BB"/>
    <w:rsid w:val="004D17E5"/>
    <w:rsid w:val="004D25DC"/>
    <w:rsid w:val="004D3360"/>
    <w:rsid w:val="004E5F7F"/>
    <w:rsid w:val="004E7DE7"/>
    <w:rsid w:val="00504D6E"/>
    <w:rsid w:val="00506D67"/>
    <w:rsid w:val="0051673C"/>
    <w:rsid w:val="005202AB"/>
    <w:rsid w:val="0052161A"/>
    <w:rsid w:val="005425CD"/>
    <w:rsid w:val="00552B18"/>
    <w:rsid w:val="00552D95"/>
    <w:rsid w:val="005579C3"/>
    <w:rsid w:val="0056752C"/>
    <w:rsid w:val="00567E61"/>
    <w:rsid w:val="00576C79"/>
    <w:rsid w:val="00596827"/>
    <w:rsid w:val="0059752A"/>
    <w:rsid w:val="005A14D2"/>
    <w:rsid w:val="005B1A40"/>
    <w:rsid w:val="005B3C3E"/>
    <w:rsid w:val="005D1E69"/>
    <w:rsid w:val="005E4390"/>
    <w:rsid w:val="005E4550"/>
    <w:rsid w:val="005F0748"/>
    <w:rsid w:val="005F12E9"/>
    <w:rsid w:val="005F1897"/>
    <w:rsid w:val="005F427E"/>
    <w:rsid w:val="00614258"/>
    <w:rsid w:val="0062279A"/>
    <w:rsid w:val="0062732D"/>
    <w:rsid w:val="00645C49"/>
    <w:rsid w:val="0067082B"/>
    <w:rsid w:val="00670A9B"/>
    <w:rsid w:val="00680E7C"/>
    <w:rsid w:val="00686E5C"/>
    <w:rsid w:val="0069216E"/>
    <w:rsid w:val="006A6063"/>
    <w:rsid w:val="006B4841"/>
    <w:rsid w:val="006B5BA9"/>
    <w:rsid w:val="006B6740"/>
    <w:rsid w:val="006C7327"/>
    <w:rsid w:val="006D5F01"/>
    <w:rsid w:val="006E4268"/>
    <w:rsid w:val="006F3704"/>
    <w:rsid w:val="007027E5"/>
    <w:rsid w:val="007060E5"/>
    <w:rsid w:val="00715958"/>
    <w:rsid w:val="00723E59"/>
    <w:rsid w:val="007251D1"/>
    <w:rsid w:val="00725481"/>
    <w:rsid w:val="0073189C"/>
    <w:rsid w:val="00734E12"/>
    <w:rsid w:val="007360AA"/>
    <w:rsid w:val="007517FF"/>
    <w:rsid w:val="007660F6"/>
    <w:rsid w:val="007663C8"/>
    <w:rsid w:val="007724BA"/>
    <w:rsid w:val="0077573E"/>
    <w:rsid w:val="00780786"/>
    <w:rsid w:val="00781EAD"/>
    <w:rsid w:val="00786C6B"/>
    <w:rsid w:val="007901BA"/>
    <w:rsid w:val="00794895"/>
    <w:rsid w:val="00794E2E"/>
    <w:rsid w:val="007A04E4"/>
    <w:rsid w:val="007A484B"/>
    <w:rsid w:val="007A5EDF"/>
    <w:rsid w:val="007A684A"/>
    <w:rsid w:val="007B0D6C"/>
    <w:rsid w:val="007B23E3"/>
    <w:rsid w:val="007C694F"/>
    <w:rsid w:val="007E189E"/>
    <w:rsid w:val="007E28B9"/>
    <w:rsid w:val="007F7989"/>
    <w:rsid w:val="00802C13"/>
    <w:rsid w:val="00804C36"/>
    <w:rsid w:val="00807541"/>
    <w:rsid w:val="0083649C"/>
    <w:rsid w:val="00843087"/>
    <w:rsid w:val="00853AA9"/>
    <w:rsid w:val="008545D7"/>
    <w:rsid w:val="00861C35"/>
    <w:rsid w:val="00876797"/>
    <w:rsid w:val="00880CAA"/>
    <w:rsid w:val="00892B30"/>
    <w:rsid w:val="0089533B"/>
    <w:rsid w:val="008C1B24"/>
    <w:rsid w:val="008C289F"/>
    <w:rsid w:val="008C5BE5"/>
    <w:rsid w:val="008D5DB6"/>
    <w:rsid w:val="008D6ECA"/>
    <w:rsid w:val="008E0E3E"/>
    <w:rsid w:val="008F1A7F"/>
    <w:rsid w:val="008F2754"/>
    <w:rsid w:val="008F4C45"/>
    <w:rsid w:val="008F7EF2"/>
    <w:rsid w:val="009007D5"/>
    <w:rsid w:val="009117EF"/>
    <w:rsid w:val="00915FC5"/>
    <w:rsid w:val="00940900"/>
    <w:rsid w:val="00943E47"/>
    <w:rsid w:val="0094612F"/>
    <w:rsid w:val="009527C0"/>
    <w:rsid w:val="00961613"/>
    <w:rsid w:val="00962597"/>
    <w:rsid w:val="00975BAB"/>
    <w:rsid w:val="00981768"/>
    <w:rsid w:val="0098573A"/>
    <w:rsid w:val="00991F47"/>
    <w:rsid w:val="00995EB7"/>
    <w:rsid w:val="009C5BC2"/>
    <w:rsid w:val="009C7A7B"/>
    <w:rsid w:val="009D1307"/>
    <w:rsid w:val="009D2274"/>
    <w:rsid w:val="009E1FE9"/>
    <w:rsid w:val="009F1F1B"/>
    <w:rsid w:val="009F2ECA"/>
    <w:rsid w:val="009F3C14"/>
    <w:rsid w:val="00A14BF4"/>
    <w:rsid w:val="00A17C73"/>
    <w:rsid w:val="00A22E5B"/>
    <w:rsid w:val="00A30FDA"/>
    <w:rsid w:val="00A35CD7"/>
    <w:rsid w:val="00A365E9"/>
    <w:rsid w:val="00A47089"/>
    <w:rsid w:val="00A73B54"/>
    <w:rsid w:val="00A75C2A"/>
    <w:rsid w:val="00A846F1"/>
    <w:rsid w:val="00A90731"/>
    <w:rsid w:val="00AA67D2"/>
    <w:rsid w:val="00AA704C"/>
    <w:rsid w:val="00AC55B1"/>
    <w:rsid w:val="00AD4743"/>
    <w:rsid w:val="00AD7470"/>
    <w:rsid w:val="00AE6A32"/>
    <w:rsid w:val="00AF53C1"/>
    <w:rsid w:val="00B00779"/>
    <w:rsid w:val="00B03DC2"/>
    <w:rsid w:val="00B05586"/>
    <w:rsid w:val="00B076DE"/>
    <w:rsid w:val="00B10B36"/>
    <w:rsid w:val="00B1457F"/>
    <w:rsid w:val="00B15A11"/>
    <w:rsid w:val="00B22164"/>
    <w:rsid w:val="00B25B53"/>
    <w:rsid w:val="00B42EF2"/>
    <w:rsid w:val="00B63352"/>
    <w:rsid w:val="00B743BF"/>
    <w:rsid w:val="00B75BFA"/>
    <w:rsid w:val="00B76A31"/>
    <w:rsid w:val="00B770BE"/>
    <w:rsid w:val="00B8023A"/>
    <w:rsid w:val="00BA1770"/>
    <w:rsid w:val="00BB247C"/>
    <w:rsid w:val="00BC0B45"/>
    <w:rsid w:val="00BF2CB9"/>
    <w:rsid w:val="00BF5140"/>
    <w:rsid w:val="00BF7123"/>
    <w:rsid w:val="00C228D7"/>
    <w:rsid w:val="00C27DFB"/>
    <w:rsid w:val="00C31781"/>
    <w:rsid w:val="00C37ECB"/>
    <w:rsid w:val="00C40C25"/>
    <w:rsid w:val="00C528A0"/>
    <w:rsid w:val="00C56654"/>
    <w:rsid w:val="00C56B23"/>
    <w:rsid w:val="00C634BD"/>
    <w:rsid w:val="00C656EB"/>
    <w:rsid w:val="00C717C2"/>
    <w:rsid w:val="00C777C3"/>
    <w:rsid w:val="00C86439"/>
    <w:rsid w:val="00C864E4"/>
    <w:rsid w:val="00C87D12"/>
    <w:rsid w:val="00C90C44"/>
    <w:rsid w:val="00CB01A6"/>
    <w:rsid w:val="00CB4DF2"/>
    <w:rsid w:val="00CB5B1F"/>
    <w:rsid w:val="00CB5EE0"/>
    <w:rsid w:val="00CC4DA1"/>
    <w:rsid w:val="00CE682E"/>
    <w:rsid w:val="00CE6AD4"/>
    <w:rsid w:val="00CE7703"/>
    <w:rsid w:val="00CF194D"/>
    <w:rsid w:val="00D059B4"/>
    <w:rsid w:val="00D21315"/>
    <w:rsid w:val="00D2641A"/>
    <w:rsid w:val="00D330F3"/>
    <w:rsid w:val="00D43702"/>
    <w:rsid w:val="00D62FB8"/>
    <w:rsid w:val="00D679A8"/>
    <w:rsid w:val="00D709D6"/>
    <w:rsid w:val="00D70B2E"/>
    <w:rsid w:val="00D753F2"/>
    <w:rsid w:val="00D812CC"/>
    <w:rsid w:val="00D946F4"/>
    <w:rsid w:val="00D958F9"/>
    <w:rsid w:val="00D96BBD"/>
    <w:rsid w:val="00DC1A93"/>
    <w:rsid w:val="00DC4A41"/>
    <w:rsid w:val="00DD0BAF"/>
    <w:rsid w:val="00DD63EA"/>
    <w:rsid w:val="00DF5967"/>
    <w:rsid w:val="00E008B4"/>
    <w:rsid w:val="00E03579"/>
    <w:rsid w:val="00E041E9"/>
    <w:rsid w:val="00E04593"/>
    <w:rsid w:val="00E07A72"/>
    <w:rsid w:val="00E12823"/>
    <w:rsid w:val="00E14255"/>
    <w:rsid w:val="00E25AE7"/>
    <w:rsid w:val="00E30852"/>
    <w:rsid w:val="00E32F3F"/>
    <w:rsid w:val="00E428C4"/>
    <w:rsid w:val="00E64A7C"/>
    <w:rsid w:val="00E6723C"/>
    <w:rsid w:val="00E67678"/>
    <w:rsid w:val="00E77814"/>
    <w:rsid w:val="00E77A72"/>
    <w:rsid w:val="00E952EB"/>
    <w:rsid w:val="00E974C1"/>
    <w:rsid w:val="00E975F7"/>
    <w:rsid w:val="00EA5C83"/>
    <w:rsid w:val="00EA6F69"/>
    <w:rsid w:val="00EB1EF9"/>
    <w:rsid w:val="00EC0678"/>
    <w:rsid w:val="00EC10F6"/>
    <w:rsid w:val="00ED6B40"/>
    <w:rsid w:val="00EE037B"/>
    <w:rsid w:val="00EE47E4"/>
    <w:rsid w:val="00EE67FB"/>
    <w:rsid w:val="00F0518F"/>
    <w:rsid w:val="00F25192"/>
    <w:rsid w:val="00F26134"/>
    <w:rsid w:val="00F31ECC"/>
    <w:rsid w:val="00F36E3D"/>
    <w:rsid w:val="00F3770F"/>
    <w:rsid w:val="00F45F06"/>
    <w:rsid w:val="00F5517A"/>
    <w:rsid w:val="00F72D49"/>
    <w:rsid w:val="00F84ACF"/>
    <w:rsid w:val="00F87879"/>
    <w:rsid w:val="00F93D6C"/>
    <w:rsid w:val="00FB6D60"/>
    <w:rsid w:val="00FC7238"/>
    <w:rsid w:val="00FE5869"/>
    <w:rsid w:val="00FF287F"/>
    <w:rsid w:val="00FF4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E25A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E25A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5AE7"/>
  </w:style>
  <w:style w:type="paragraph" w:styleId="a4">
    <w:name w:val="Normal (Web)"/>
    <w:aliases w:val="Обычный (Web)"/>
    <w:basedOn w:val="a"/>
    <w:uiPriority w:val="99"/>
    <w:unhideWhenUsed/>
    <w:rsid w:val="00E25AE7"/>
  </w:style>
  <w:style w:type="character" w:customStyle="1" w:styleId="30">
    <w:name w:val="Заголовок 3 Знак"/>
    <w:basedOn w:val="a0"/>
    <w:link w:val="3"/>
    <w:rsid w:val="00E25A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D812CC"/>
    <w:pPr>
      <w:ind w:left="720"/>
      <w:contextualSpacing/>
    </w:pPr>
  </w:style>
  <w:style w:type="paragraph" w:customStyle="1" w:styleId="c6">
    <w:name w:val="c6"/>
    <w:basedOn w:val="a"/>
    <w:rsid w:val="0015254E"/>
    <w:pPr>
      <w:spacing w:before="100" w:beforeAutospacing="1" w:after="100" w:afterAutospacing="1"/>
    </w:pPr>
    <w:rPr>
      <w:lang w:eastAsia="ja-JP"/>
    </w:rPr>
  </w:style>
  <w:style w:type="character" w:customStyle="1" w:styleId="c3">
    <w:name w:val="c3"/>
    <w:basedOn w:val="a0"/>
    <w:rsid w:val="0015254E"/>
  </w:style>
  <w:style w:type="paragraph" w:customStyle="1" w:styleId="c7">
    <w:name w:val="c7"/>
    <w:basedOn w:val="a"/>
    <w:rsid w:val="0015254E"/>
    <w:pPr>
      <w:spacing w:before="100" w:beforeAutospacing="1" w:after="100" w:afterAutospacing="1"/>
    </w:pPr>
    <w:rPr>
      <w:lang w:eastAsia="ja-JP"/>
    </w:rPr>
  </w:style>
  <w:style w:type="character" w:styleId="a6">
    <w:name w:val="Hyperlink"/>
    <w:basedOn w:val="a0"/>
    <w:uiPriority w:val="99"/>
    <w:semiHidden/>
    <w:unhideWhenUsed/>
    <w:rsid w:val="00853AA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D45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4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D45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4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0B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DD0BAF"/>
  </w:style>
  <w:style w:type="character" w:styleId="ab">
    <w:name w:val="Emphasis"/>
    <w:qFormat/>
    <w:rsid w:val="006A6063"/>
    <w:rPr>
      <w:i/>
      <w:iCs/>
    </w:rPr>
  </w:style>
  <w:style w:type="paragraph" w:styleId="2">
    <w:name w:val="List Bullet 2"/>
    <w:basedOn w:val="a"/>
    <w:unhideWhenUsed/>
    <w:rsid w:val="002E42A8"/>
    <w:pPr>
      <w:numPr>
        <w:numId w:val="24"/>
      </w:numPr>
      <w:contextualSpacing/>
    </w:pPr>
  </w:style>
  <w:style w:type="character" w:styleId="ac">
    <w:name w:val="Strong"/>
    <w:uiPriority w:val="22"/>
    <w:qFormat/>
    <w:rsid w:val="00F2519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76C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6C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sic.edu.ru/" TargetMode="External"/><Relationship Id="rId18" Type="http://schemas.openxmlformats.org/officeDocument/2006/relationships/hyperlink" Target="https://www.syl.ru/article/181156/new_tehniki-netraditsionnogo-risovaniya-dlya-detey%20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ollection.cross-edu.ru/catalog/rubr/f544b3b7-f1f4-%205b76-f453-552f31d9b164" TargetMode="External"/><Relationship Id="rId17" Type="http://schemas.openxmlformats.org/officeDocument/2006/relationships/hyperlink" Target="http://fb.ru/article/221918/pravopolusharnoe-risovanie-metodika-tehniki-i-uprajneniya%2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seum.ru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nii-evrika.ru/pravopolusharnoe-risovanie-chto-eto-tako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viki.rdf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E665-6CCA-4946-9D2F-11F8DF47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8</Pages>
  <Words>9894</Words>
  <Characters>5639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47</cp:revision>
  <cp:lastPrinted>2019-11-27T10:23:00Z</cp:lastPrinted>
  <dcterms:created xsi:type="dcterms:W3CDTF">2021-09-01T12:01:00Z</dcterms:created>
  <dcterms:modified xsi:type="dcterms:W3CDTF">2021-12-15T07:24:00Z</dcterms:modified>
</cp:coreProperties>
</file>